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2F3281" w:rsidRPr="00F71E36" w14:paraId="69392D5C" w14:textId="77777777" w:rsidTr="00B22BA3">
        <w:tc>
          <w:tcPr>
            <w:tcW w:w="4673" w:type="dxa"/>
            <w:vAlign w:val="center"/>
          </w:tcPr>
          <w:p w14:paraId="0FC3BA6D" w14:textId="77777777" w:rsidR="002F3281" w:rsidRPr="00F71E36" w:rsidRDefault="002F3281" w:rsidP="00B22BA3">
            <w:pPr>
              <w:widowControl w:val="0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  <w:lang w:eastAsia="en-US"/>
              </w:rPr>
              <w:drawing>
                <wp:inline distT="0" distB="0" distL="0" distR="0" wp14:anchorId="33FF5AB6" wp14:editId="6647B45C">
                  <wp:extent cx="2658110" cy="616585"/>
                  <wp:effectExtent l="0" t="0" r="0" b="0"/>
                  <wp:docPr id="3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62D38F9C" w14:textId="77777777" w:rsidR="002F3281" w:rsidRPr="00F71E36" w:rsidRDefault="002F3281" w:rsidP="00B22BA3">
            <w:pPr>
              <w:widowControl w:val="0"/>
              <w:jc w:val="center"/>
              <w:rPr>
                <w:rFonts w:ascii="Cambria" w:eastAsia="Cambria" w:hAnsi="Cambria" w:cs="Cambria"/>
                <w:b/>
                <w:noProof/>
              </w:rPr>
            </w:pPr>
            <w:r w:rsidRPr="00F71E36">
              <w:rPr>
                <w:rFonts w:ascii="Cambria" w:eastAsia="Cambria" w:hAnsi="Cambria" w:cs="Cambria"/>
                <w:b/>
                <w:noProof/>
              </w:rPr>
              <w:t>MINISTRY OF EDUCATION AND TRAINING</w:t>
            </w:r>
          </w:p>
        </w:tc>
      </w:tr>
    </w:tbl>
    <w:p w14:paraId="518E0C85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51832BF2" w14:textId="77777777" w:rsidR="002F3281" w:rsidRPr="00F71E36" w:rsidRDefault="002F3281" w:rsidP="002F3281">
      <w:pPr>
        <w:pStyle w:val="Title"/>
        <w:rPr>
          <w:rStyle w:val="BookTitle"/>
          <w:rFonts w:ascii="Cambria" w:hAnsi="Cambria"/>
          <w:bCs w:val="0"/>
          <w:smallCaps w:val="0"/>
          <w:noProof/>
          <w:color w:val="auto"/>
          <w:sz w:val="24"/>
          <w:szCs w:val="24"/>
        </w:rPr>
      </w:pPr>
    </w:p>
    <w:p w14:paraId="3039D6C1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72"/>
          <w:szCs w:val="72"/>
        </w:rPr>
      </w:pPr>
      <w:r w:rsidRPr="00F71E36">
        <w:rPr>
          <w:rStyle w:val="BookTitle"/>
          <w:rFonts w:ascii="Cambria" w:hAnsi="Cambria"/>
          <w:bCs w:val="0"/>
          <w:smallCaps w:val="0"/>
          <w:noProof/>
          <w:color w:val="auto"/>
          <w:sz w:val="72"/>
          <w:szCs w:val="72"/>
        </w:rPr>
        <w:t>FPT UNIVERSITY</w:t>
      </w:r>
    </w:p>
    <w:p w14:paraId="35F07CE9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65F4C578" w14:textId="77777777" w:rsidR="002F3281" w:rsidRPr="00F71E36" w:rsidRDefault="002F3281" w:rsidP="002F3281">
      <w:pPr>
        <w:pStyle w:val="Title"/>
        <w:jc w:val="center"/>
        <w:rPr>
          <w:rStyle w:val="BookTitle"/>
          <w:rFonts w:ascii="Cambria" w:hAnsi="Cambria"/>
          <w:noProof/>
          <w:color w:val="auto"/>
          <w:sz w:val="24"/>
          <w:szCs w:val="24"/>
        </w:rPr>
      </w:pPr>
    </w:p>
    <w:p w14:paraId="7A4869BA" w14:textId="50453A64" w:rsidR="002F3281" w:rsidRPr="00F71E36" w:rsidRDefault="00AE52EE" w:rsidP="002F3281">
      <w:pPr>
        <w:pStyle w:val="Title"/>
        <w:jc w:val="center"/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</w:pPr>
      <w:r w:rsidRPr="00F71E36">
        <w:rPr>
          <w:rStyle w:val="Strong"/>
          <w:rFonts w:ascii="Cambria" w:hAnsi="Cambria"/>
          <w:noProof/>
          <w:color w:val="auto"/>
          <w:sz w:val="48"/>
          <w:szCs w:val="48"/>
          <w:lang w:val="vi-VN"/>
        </w:rPr>
        <w:t>DOCUMENT REPORT</w:t>
      </w:r>
    </w:p>
    <w:p w14:paraId="470CFC4E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5838205D" w14:textId="345F95FD" w:rsidR="002F3281" w:rsidRPr="00F71E36" w:rsidRDefault="00E50D2B" w:rsidP="002F3281">
      <w:pPr>
        <w:jc w:val="center"/>
        <w:rPr>
          <w:rFonts w:ascii="Cambria" w:hAnsi="Cambria"/>
          <w:noProof/>
          <w:sz w:val="44"/>
          <w:szCs w:val="44"/>
        </w:rPr>
      </w:pPr>
      <w:r w:rsidRPr="00F71E36">
        <w:rPr>
          <w:rFonts w:ascii="Cambria" w:eastAsia="Cambria" w:hAnsi="Cambria" w:cs="Cambria"/>
          <w:b/>
          <w:noProof/>
          <w:sz w:val="44"/>
          <w:szCs w:val="44"/>
        </w:rPr>
        <w:t xml:space="preserve">Camera Data Analysis </w:t>
      </w:r>
      <w:r w:rsidR="00FB2CAE" w:rsidRPr="00F71E36">
        <w:rPr>
          <w:rFonts w:ascii="Cambria" w:eastAsia="Cambria" w:hAnsi="Cambria" w:cs="Cambria"/>
          <w:b/>
          <w:noProof/>
          <w:sz w:val="44"/>
          <w:szCs w:val="44"/>
        </w:rPr>
        <w:t>System</w:t>
      </w:r>
    </w:p>
    <w:p w14:paraId="7C3E7C6E" w14:textId="77777777" w:rsidR="002F3281" w:rsidRPr="00F71E36" w:rsidRDefault="002F3281" w:rsidP="002F3281">
      <w:pPr>
        <w:rPr>
          <w:rFonts w:ascii="Cambria" w:hAnsi="Cambria"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774"/>
        <w:gridCol w:w="6224"/>
      </w:tblGrid>
      <w:tr w:rsidR="002F3281" w:rsidRPr="00F71E36" w14:paraId="043A6E22" w14:textId="77777777" w:rsidTr="00B22BA3">
        <w:trPr>
          <w:trHeight w:val="576"/>
        </w:trPr>
        <w:tc>
          <w:tcPr>
            <w:tcW w:w="9576" w:type="dxa"/>
            <w:gridSpan w:val="2"/>
            <w:vAlign w:val="center"/>
          </w:tcPr>
          <w:p w14:paraId="04387057" w14:textId="1C813E54" w:rsidR="002F3281" w:rsidRPr="00F71E36" w:rsidRDefault="00FB2CAE" w:rsidP="00B22BA3">
            <w:pPr>
              <w:jc w:val="center"/>
              <w:rPr>
                <w:rFonts w:ascii="Cambria" w:hAnsi="Cambria"/>
                <w:b/>
                <w:noProof/>
                <w:sz w:val="32"/>
                <w:szCs w:val="32"/>
              </w:rPr>
            </w:pPr>
            <w:r w:rsidRPr="00F71E36">
              <w:rPr>
                <w:rFonts w:ascii="Cambria" w:hAnsi="Cambria"/>
                <w:b/>
                <w:noProof/>
                <w:sz w:val="32"/>
                <w:szCs w:val="32"/>
              </w:rPr>
              <w:t xml:space="preserve">Group </w:t>
            </w:r>
          </w:p>
        </w:tc>
      </w:tr>
      <w:tr w:rsidR="002F3281" w:rsidRPr="00F71E36" w14:paraId="31344176" w14:textId="77777777" w:rsidTr="00B22BA3">
        <w:trPr>
          <w:trHeight w:val="1281"/>
        </w:trPr>
        <w:tc>
          <w:tcPr>
            <w:tcW w:w="2898" w:type="dxa"/>
            <w:vAlign w:val="center"/>
          </w:tcPr>
          <w:p w14:paraId="509FCE7D" w14:textId="77777777" w:rsidR="002F3281" w:rsidRPr="00F71E36" w:rsidRDefault="002F3281" w:rsidP="00B22BA3">
            <w:pPr>
              <w:spacing w:line="0" w:lineRule="atLeast"/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Group members</w:t>
            </w:r>
          </w:p>
        </w:tc>
        <w:tc>
          <w:tcPr>
            <w:tcW w:w="6678" w:type="dxa"/>
            <w:vAlign w:val="center"/>
          </w:tcPr>
          <w:p w14:paraId="611CB789" w14:textId="1582BE24" w:rsidR="00FB2CAE" w:rsidRPr="00F71E36" w:rsidRDefault="00FB2CAE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Thân Nhật Trường</w:t>
            </w:r>
            <w:r w:rsidR="00E50D2B" w:rsidRPr="00F71E36">
              <w:rPr>
                <w:rFonts w:ascii="Cambria" w:eastAsia="Cambria" w:hAnsi="Cambria" w:cs="Cambria"/>
                <w:noProof/>
              </w:rPr>
              <w:t xml:space="preserve"> -</w:t>
            </w:r>
            <w:r w:rsidR="00A252E2" w:rsidRPr="00F71E36">
              <w:rPr>
                <w:rFonts w:ascii="Cambria" w:eastAsia="Cambria" w:hAnsi="Cambria" w:cs="Cambria"/>
                <w:noProof/>
              </w:rPr>
              <w:t xml:space="preserve"> SE130426</w:t>
            </w:r>
          </w:p>
          <w:p w14:paraId="53C52EF6" w14:textId="0B56F66D" w:rsidR="005A6755" w:rsidRPr="00F71E36" w:rsidRDefault="005A6755" w:rsidP="00B22BA3">
            <w:pPr>
              <w:rPr>
                <w:rFonts w:ascii="Cambria" w:eastAsia="Cambria" w:hAnsi="Cambria" w:cs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Đỗ Ngọc Hữu - SE130557</w:t>
            </w:r>
          </w:p>
          <w:p w14:paraId="31965EE6" w14:textId="0DF67547" w:rsidR="00E50D2B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Nguyễn Minh Luận </w:t>
            </w:r>
            <w:r w:rsidR="00E50D2B" w:rsidRPr="00F71E36">
              <w:rPr>
                <w:rFonts w:ascii="Cambria" w:hAnsi="Cambria"/>
                <w:noProof/>
              </w:rPr>
              <w:t>- SE62431</w:t>
            </w:r>
          </w:p>
          <w:p w14:paraId="1E6C0623" w14:textId="1D6A773E" w:rsidR="00157A53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Trịnh Phúc Lộc - SE130101</w:t>
            </w:r>
          </w:p>
        </w:tc>
      </w:tr>
      <w:tr w:rsidR="002F3281" w:rsidRPr="00F71E36" w14:paraId="12163E9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3CC0100D" w14:textId="2AABCB6A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Supervisor</w:t>
            </w:r>
          </w:p>
        </w:tc>
        <w:tc>
          <w:tcPr>
            <w:tcW w:w="6678" w:type="dxa"/>
            <w:vAlign w:val="center"/>
          </w:tcPr>
          <w:p w14:paraId="2F34A7CD" w14:textId="18CBEBA6" w:rsidR="002F3281" w:rsidRPr="00F71E36" w:rsidRDefault="00157A53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Ph</w:t>
            </w:r>
            <w:r w:rsidR="00E50D2B" w:rsidRPr="00F71E36">
              <w:rPr>
                <w:rFonts w:ascii="Cambria" w:hAnsi="Cambria"/>
                <w:noProof/>
              </w:rPr>
              <w:t>ạm</w:t>
            </w:r>
            <w:r w:rsidRPr="00F71E36">
              <w:rPr>
                <w:rFonts w:ascii="Cambria" w:hAnsi="Cambria"/>
                <w:noProof/>
              </w:rPr>
              <w:t xml:space="preserve"> Công Thành</w:t>
            </w:r>
          </w:p>
        </w:tc>
      </w:tr>
      <w:tr w:rsidR="002F3281" w:rsidRPr="00F71E36" w14:paraId="118441C3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7A6BD588" w14:textId="77777777" w:rsidR="002F3281" w:rsidRPr="00F71E36" w:rsidRDefault="002F3281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Ext. Supervisor</w:t>
            </w:r>
          </w:p>
        </w:tc>
        <w:tc>
          <w:tcPr>
            <w:tcW w:w="6678" w:type="dxa"/>
            <w:vAlign w:val="center"/>
          </w:tcPr>
          <w:p w14:paraId="15EBC8D5" w14:textId="6572E76E" w:rsidR="002F3281" w:rsidRPr="00F71E36" w:rsidRDefault="00E50D2B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>Đoàn Nguyễn Thành Hòa</w:t>
            </w:r>
          </w:p>
        </w:tc>
      </w:tr>
      <w:tr w:rsidR="002F3281" w:rsidRPr="00F71E36" w14:paraId="4F596817" w14:textId="77777777" w:rsidTr="00B22BA3">
        <w:trPr>
          <w:trHeight w:val="576"/>
        </w:trPr>
        <w:tc>
          <w:tcPr>
            <w:tcW w:w="2898" w:type="dxa"/>
            <w:vAlign w:val="center"/>
          </w:tcPr>
          <w:p w14:paraId="19DB9A07" w14:textId="77777777" w:rsidR="002F3281" w:rsidRPr="00F71E36" w:rsidRDefault="002F3281" w:rsidP="00B22BA3">
            <w:pPr>
              <w:rPr>
                <w:rFonts w:ascii="Cambria" w:eastAsia="Cambria" w:hAnsi="Cambria"/>
                <w:b/>
                <w:noProof/>
              </w:rPr>
            </w:pPr>
            <w:r w:rsidRPr="00F71E36">
              <w:rPr>
                <w:rFonts w:ascii="Cambria" w:eastAsia="Cambria" w:hAnsi="Cambria"/>
                <w:b/>
                <w:noProof/>
              </w:rPr>
              <w:t>Project Code</w:t>
            </w:r>
          </w:p>
        </w:tc>
        <w:tc>
          <w:tcPr>
            <w:tcW w:w="6678" w:type="dxa"/>
            <w:vAlign w:val="center"/>
          </w:tcPr>
          <w:p w14:paraId="18B0BD43" w14:textId="50A55679" w:rsidR="002F3281" w:rsidRPr="00F71E36" w:rsidRDefault="00FB2CAE" w:rsidP="00B22BA3">
            <w:pPr>
              <w:rPr>
                <w:rFonts w:ascii="Cambria" w:hAnsi="Cambria"/>
                <w:noProof/>
              </w:rPr>
            </w:pPr>
            <w:r w:rsidRPr="00F71E36">
              <w:rPr>
                <w:rFonts w:ascii="Cambria" w:eastAsia="Cambria" w:hAnsi="Cambria" w:cs="Cambria"/>
                <w:noProof/>
              </w:rPr>
              <w:t>N/A</w:t>
            </w:r>
          </w:p>
        </w:tc>
      </w:tr>
    </w:tbl>
    <w:p w14:paraId="33FB0F66" w14:textId="77777777" w:rsidR="002F3281" w:rsidRPr="00F71E36" w:rsidRDefault="002F3281" w:rsidP="002F3281">
      <w:pPr>
        <w:rPr>
          <w:rFonts w:ascii="Cambria" w:hAnsi="Cambria"/>
          <w:noProof/>
        </w:rPr>
      </w:pPr>
    </w:p>
    <w:p w14:paraId="262798A0" w14:textId="1B816834" w:rsidR="002F3281" w:rsidRPr="00F71E36" w:rsidRDefault="002F3281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  <w:bookmarkStart w:id="0" w:name="_Toc518987638"/>
    </w:p>
    <w:p w14:paraId="4E874C83" w14:textId="378F0B3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05AE1DB7" w14:textId="51C558CF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AECF0F7" w14:textId="458CE5E5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495C55F6" w14:textId="4887DCFD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1F35B885" w14:textId="56EA119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6CB1A478" w14:textId="6A5C69E8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p w14:paraId="7657E98E" w14:textId="77777777" w:rsidR="00ED346B" w:rsidRPr="00F71E36" w:rsidRDefault="00ED346B" w:rsidP="002F3281">
      <w:pPr>
        <w:spacing w:after="200" w:line="276" w:lineRule="auto"/>
        <w:rPr>
          <w:rFonts w:ascii="Cambria" w:eastAsiaTheme="majorEastAsia" w:hAnsi="Cambria" w:cstheme="majorBidi"/>
          <w:b/>
          <w:bCs/>
          <w:noProof/>
          <w:color w:val="365F91" w:themeColor="accent1" w:themeShade="BF"/>
        </w:rPr>
      </w:pPr>
    </w:p>
    <w:bookmarkStart w:id="1" w:name="_Toc66934727" w:displacedByCustomXml="next"/>
    <w:sdt>
      <w:sdtPr>
        <w:rPr>
          <w:rFonts w:ascii="Cambria" w:eastAsia="Calibri" w:hAnsi="Cambria" w:cs="Arial"/>
          <w:b w:val="0"/>
          <w:bCs w:val="0"/>
          <w:noProof w:val="0"/>
          <w:color w:val="auto"/>
          <w:sz w:val="24"/>
          <w:szCs w:val="24"/>
        </w:rPr>
        <w:id w:val="608861230"/>
        <w:docPartObj>
          <w:docPartGallery w:val="Table of Contents"/>
          <w:docPartUnique/>
        </w:docPartObj>
      </w:sdtPr>
      <w:sdtEndPr>
        <w:rPr>
          <w:rFonts w:eastAsia="Times New Roman" w:cs="Times New Roman"/>
        </w:rPr>
      </w:sdtEndPr>
      <w:sdtContent>
        <w:p w14:paraId="5816F183" w14:textId="77777777" w:rsidR="002F3281" w:rsidRPr="00F71E36" w:rsidRDefault="002F3281" w:rsidP="00276E6A">
          <w:pPr>
            <w:pStyle w:val="Heading1"/>
            <w:rPr>
              <w:rFonts w:ascii="Cambria" w:hAnsi="Cambria"/>
            </w:rPr>
          </w:pPr>
          <w:r w:rsidRPr="00F71E36">
            <w:rPr>
              <w:rFonts w:ascii="Cambria" w:hAnsi="Cambria"/>
            </w:rPr>
            <w:t>Table of Contents</w:t>
          </w:r>
          <w:bookmarkEnd w:id="1"/>
        </w:p>
        <w:p w14:paraId="033C220F" w14:textId="77777777" w:rsidR="002F3281" w:rsidRPr="00F71E36" w:rsidRDefault="002F3281" w:rsidP="002F3281">
          <w:pPr>
            <w:rPr>
              <w:rFonts w:ascii="Cambria" w:hAnsi="Cambria"/>
              <w:noProof/>
            </w:rPr>
          </w:pPr>
        </w:p>
        <w:p w14:paraId="60D2219B" w14:textId="5EC8BB71" w:rsidR="00852794" w:rsidRDefault="002F3281">
          <w:pPr>
            <w:pStyle w:val="TOC1"/>
            <w:rPr>
              <w:noProof/>
              <w:sz w:val="24"/>
              <w:szCs w:val="24"/>
              <w:lang w:eastAsia="en-US"/>
            </w:rPr>
          </w:pPr>
          <w:r w:rsidRPr="00F71E36">
            <w:rPr>
              <w:rFonts w:ascii="Cambria" w:hAnsi="Cambria"/>
              <w:noProof/>
              <w:sz w:val="24"/>
              <w:szCs w:val="24"/>
            </w:rPr>
            <w:fldChar w:fldCharType="begin"/>
          </w:r>
          <w:r w:rsidRPr="00F71E36">
            <w:rPr>
              <w:rFonts w:ascii="Cambria" w:hAnsi="Cambria"/>
              <w:noProof/>
              <w:sz w:val="24"/>
              <w:szCs w:val="24"/>
            </w:rPr>
            <w:instrText xml:space="preserve"> TOC \o "1-3" \h \z \u </w:instrText>
          </w:r>
          <w:r w:rsidRPr="00F71E36">
            <w:rPr>
              <w:rFonts w:ascii="Cambria" w:hAnsi="Cambria"/>
              <w:noProof/>
              <w:sz w:val="24"/>
              <w:szCs w:val="24"/>
            </w:rPr>
            <w:fldChar w:fldCharType="separate"/>
          </w:r>
          <w:hyperlink w:anchor="_Toc66934727" w:history="1">
            <w:r w:rsidR="00852794" w:rsidRPr="001B14B8">
              <w:rPr>
                <w:rStyle w:val="Hyperlink"/>
                <w:rFonts w:ascii="Cambria" w:hAnsi="Cambria"/>
                <w:noProof/>
              </w:rPr>
              <w:t>Table of Contents</w:t>
            </w:r>
            <w:r w:rsidR="00852794">
              <w:rPr>
                <w:noProof/>
                <w:webHidden/>
              </w:rPr>
              <w:tab/>
            </w:r>
            <w:r w:rsidR="00852794">
              <w:rPr>
                <w:noProof/>
                <w:webHidden/>
              </w:rPr>
              <w:fldChar w:fldCharType="begin"/>
            </w:r>
            <w:r w:rsidR="00852794">
              <w:rPr>
                <w:noProof/>
                <w:webHidden/>
              </w:rPr>
              <w:instrText xml:space="preserve"> PAGEREF _Toc66934727 \h </w:instrText>
            </w:r>
            <w:r w:rsidR="00852794">
              <w:rPr>
                <w:noProof/>
                <w:webHidden/>
              </w:rPr>
            </w:r>
            <w:r w:rsidR="00852794">
              <w:rPr>
                <w:noProof/>
                <w:webHidden/>
              </w:rPr>
              <w:fldChar w:fldCharType="separate"/>
            </w:r>
            <w:r w:rsidR="00852794">
              <w:rPr>
                <w:noProof/>
                <w:webHidden/>
              </w:rPr>
              <w:t>2</w:t>
            </w:r>
            <w:r w:rsidR="00852794">
              <w:rPr>
                <w:noProof/>
                <w:webHidden/>
              </w:rPr>
              <w:fldChar w:fldCharType="end"/>
            </w:r>
          </w:hyperlink>
        </w:p>
        <w:p w14:paraId="78602B25" w14:textId="7F457160" w:rsidR="00852794" w:rsidRDefault="00852794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6934728" w:history="1">
            <w:r w:rsidRPr="001B14B8">
              <w:rPr>
                <w:rStyle w:val="Hyperlink"/>
                <w:rFonts w:ascii="Cambria" w:hAnsi="Cambria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4239A" w14:textId="2ECFE6AD" w:rsidR="00852794" w:rsidRDefault="00852794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6934729" w:history="1">
            <w:r w:rsidRPr="001B14B8">
              <w:rPr>
                <w:rStyle w:val="Hyperlink"/>
                <w:rFonts w:ascii="Cambria" w:hAnsi="Cambria"/>
                <w:noProof/>
              </w:rPr>
              <w:t>A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699D8" w14:textId="2F245E77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0" w:history="1">
            <w:r w:rsidRPr="001B14B8">
              <w:rPr>
                <w:rStyle w:val="Hyperlink"/>
                <w:rFonts w:ascii="Cambria" w:hAnsi="Cambria"/>
                <w:noProof/>
              </w:rPr>
              <w:t>1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</w:rPr>
              <w:t>Proje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8D793" w14:textId="5D1A2748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1" w:history="1">
            <w:r w:rsidRPr="001B14B8">
              <w:rPr>
                <w:rStyle w:val="Hyperlink"/>
                <w:rFonts w:ascii="Cambria" w:hAnsi="Cambria"/>
                <w:noProof/>
              </w:rPr>
              <w:t>2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2EFA7" w14:textId="252FF722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2" w:history="1">
            <w:r w:rsidRPr="001B14B8">
              <w:rPr>
                <w:rStyle w:val="Hyperlink"/>
                <w:rFonts w:ascii="Cambria" w:hAnsi="Cambria"/>
                <w:noProof/>
              </w:rPr>
              <w:t>3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</w:rPr>
              <w:t>Current Sit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BDEC" w14:textId="7088E85D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3" w:history="1">
            <w:r w:rsidRPr="001B14B8">
              <w:rPr>
                <w:rStyle w:val="Hyperlink"/>
                <w:rFonts w:ascii="Cambria" w:hAnsi="Cambria"/>
                <w:noProof/>
              </w:rPr>
              <w:t>4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</w:rPr>
              <w:t>Problem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A2E1ED" w14:textId="12A7133E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4" w:history="1">
            <w:r w:rsidRPr="001B14B8">
              <w:rPr>
                <w:rStyle w:val="Hyperlink"/>
                <w:rFonts w:ascii="Cambria" w:hAnsi="Cambria"/>
                <w:noProof/>
              </w:rPr>
              <w:t>5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</w:rPr>
              <w:t>Proposed 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1F6C0" w14:textId="28F7FE28" w:rsidR="00852794" w:rsidRDefault="00852794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5" w:history="1">
            <w:r w:rsidRPr="001B14B8">
              <w:rPr>
                <w:rStyle w:val="Hyperlink"/>
                <w:noProof/>
              </w:rPr>
              <w:t>5.1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noProof/>
              </w:rPr>
              <w:t>Feature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3D953" w14:textId="5EEAF3F1" w:rsidR="00852794" w:rsidRDefault="00852794">
          <w:pPr>
            <w:pStyle w:val="TOC3"/>
            <w:tabs>
              <w:tab w:val="left" w:pos="110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6" w:history="1">
            <w:r w:rsidRPr="001B14B8">
              <w:rPr>
                <w:rStyle w:val="Hyperlink"/>
                <w:noProof/>
              </w:rPr>
              <w:t>5.2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noProof/>
              </w:rPr>
              <w:t>Advantages and Disadvant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551A1E" w14:textId="5A8C6BDC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7" w:history="1"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>6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>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D7F059" w14:textId="51AAA2B5" w:rsidR="00852794" w:rsidRDefault="00852794">
          <w:pPr>
            <w:pStyle w:val="TOC2"/>
            <w:tabs>
              <w:tab w:val="left" w:pos="660"/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38" w:history="1"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>7.</w:t>
            </w:r>
            <w:r>
              <w:rPr>
                <w:noProof/>
                <w:sz w:val="24"/>
                <w:szCs w:val="24"/>
                <w:lang w:eastAsia="en-US"/>
              </w:rPr>
              <w:tab/>
            </w:r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>Role and Respon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857D" w14:textId="3C69B4FC" w:rsidR="00852794" w:rsidRDefault="00852794">
          <w:pPr>
            <w:pStyle w:val="TOC1"/>
            <w:rPr>
              <w:noProof/>
              <w:sz w:val="24"/>
              <w:szCs w:val="24"/>
              <w:lang w:eastAsia="en-US"/>
            </w:rPr>
          </w:pPr>
          <w:hyperlink w:anchor="_Toc66934739" w:history="1"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>B</w:t>
            </w:r>
            <w:r w:rsidRPr="001B14B8">
              <w:rPr>
                <w:rStyle w:val="Hyperlink"/>
                <w:rFonts w:ascii="Cambria" w:hAnsi="Cambria"/>
                <w:noProof/>
              </w:rPr>
              <w:t>. Software Requirements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09C954" w14:textId="6A173018" w:rsidR="00852794" w:rsidRDefault="00852794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0" w:history="1">
            <w:r w:rsidRPr="001B14B8">
              <w:rPr>
                <w:rStyle w:val="Hyperlink"/>
                <w:rFonts w:ascii="Cambria" w:hAnsi="Cambria"/>
                <w:noProof/>
              </w:rPr>
              <w:t>1. System</w:t>
            </w:r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 xml:space="preserve">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7D68D7" w14:textId="3504BF7A" w:rsidR="00852794" w:rsidRDefault="00852794">
          <w:pPr>
            <w:pStyle w:val="TOC2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1" w:history="1">
            <w:r w:rsidRPr="001B14B8">
              <w:rPr>
                <w:rStyle w:val="Hyperlink"/>
                <w:rFonts w:ascii="Cambria" w:hAnsi="Cambria"/>
                <w:noProof/>
              </w:rPr>
              <w:t>2. List</w:t>
            </w:r>
            <w:r w:rsidRPr="001B14B8">
              <w:rPr>
                <w:rStyle w:val="Hyperlink"/>
                <w:rFonts w:ascii="Cambria" w:hAnsi="Cambria"/>
                <w:noProof/>
                <w:lang w:val="vi-VN"/>
              </w:rPr>
              <w:t xml:space="preserve"> of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BEB54" w14:textId="43C506D5" w:rsidR="00852794" w:rsidRDefault="00852794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2" w:history="1">
            <w:r w:rsidRPr="001B14B8">
              <w:rPr>
                <w:rStyle w:val="Hyperlink"/>
                <w:noProof/>
              </w:rPr>
              <w:t>2.1 &lt;Quest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FCC94" w14:textId="4172278C" w:rsidR="00852794" w:rsidRDefault="00852794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3" w:history="1">
            <w:r w:rsidRPr="001B14B8">
              <w:rPr>
                <w:rStyle w:val="Hyperlink"/>
                <w:noProof/>
              </w:rPr>
              <w:t>2.2 &lt;Custom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84C85" w14:textId="6A6285D6" w:rsidR="00852794" w:rsidRDefault="00852794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4" w:history="1">
            <w:r w:rsidRPr="001B14B8">
              <w:rPr>
                <w:rStyle w:val="Hyperlink"/>
                <w:noProof/>
              </w:rPr>
              <w:t>2.3 &lt;Admin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EC3C73" w14:textId="4D6C3E30" w:rsidR="00852794" w:rsidRDefault="00852794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5" w:history="1">
            <w:r w:rsidRPr="001B14B8">
              <w:rPr>
                <w:rStyle w:val="Hyperlink"/>
                <w:noProof/>
              </w:rPr>
              <w:t>2.4 &lt;Authorized user&gt; Overview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7A8BF" w14:textId="1E95BCB6" w:rsidR="00852794" w:rsidRDefault="00852794">
          <w:pPr>
            <w:pStyle w:val="TOC3"/>
            <w:tabs>
              <w:tab w:val="right" w:leader="dot" w:pos="8772"/>
            </w:tabs>
            <w:rPr>
              <w:noProof/>
              <w:sz w:val="24"/>
              <w:szCs w:val="24"/>
              <w:lang w:eastAsia="en-US"/>
            </w:rPr>
          </w:pPr>
          <w:hyperlink w:anchor="_Toc66934746" w:history="1">
            <w:r w:rsidRPr="001B14B8">
              <w:rPr>
                <w:rStyle w:val="Hyperlink"/>
                <w:noProof/>
              </w:rPr>
              <w:t>3. Detail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6934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EA52E" w14:textId="36717E3B" w:rsidR="00E54E1C" w:rsidRPr="00F71E36" w:rsidRDefault="002F3281" w:rsidP="00ED346B">
          <w:pPr>
            <w:rPr>
              <w:rFonts w:ascii="Cambria" w:hAnsi="Cambria"/>
              <w:noProof/>
            </w:rPr>
          </w:pPr>
          <w:r w:rsidRPr="00F71E36">
            <w:rPr>
              <w:rFonts w:ascii="Cambria" w:hAnsi="Cambria"/>
              <w:b/>
              <w:bCs/>
              <w:noProof/>
            </w:rPr>
            <w:fldChar w:fldCharType="end"/>
          </w:r>
        </w:p>
      </w:sdtContent>
    </w:sdt>
    <w:p w14:paraId="0EB8FF5A" w14:textId="13AC8056" w:rsidR="00AE52EE" w:rsidRDefault="00AE52EE" w:rsidP="00276E6A">
      <w:pPr>
        <w:pStyle w:val="Heading1"/>
        <w:rPr>
          <w:rFonts w:ascii="Cambria" w:hAnsi="Cambria"/>
        </w:rPr>
      </w:pPr>
    </w:p>
    <w:p w14:paraId="5BC41B83" w14:textId="0D605A3E" w:rsidR="00497480" w:rsidRDefault="00497480" w:rsidP="00497480"/>
    <w:p w14:paraId="4472B458" w14:textId="1534D770" w:rsidR="00497480" w:rsidRDefault="00497480" w:rsidP="00497480"/>
    <w:p w14:paraId="2739A9F9" w14:textId="63D6A250" w:rsidR="00497480" w:rsidRDefault="00497480" w:rsidP="00497480"/>
    <w:p w14:paraId="3C1DC79B" w14:textId="3EAE158D" w:rsidR="00497480" w:rsidRDefault="00497480" w:rsidP="00497480"/>
    <w:p w14:paraId="377D952B" w14:textId="3F50F542" w:rsidR="00497480" w:rsidRDefault="00497480" w:rsidP="00497480"/>
    <w:p w14:paraId="1FDDC1D1" w14:textId="48C4C5CB" w:rsidR="00497480" w:rsidRDefault="00497480" w:rsidP="00497480"/>
    <w:p w14:paraId="3FE4D516" w14:textId="00F6587B" w:rsidR="00497480" w:rsidRDefault="00497480" w:rsidP="00497480"/>
    <w:p w14:paraId="05AD05C8" w14:textId="2B6D9D6E" w:rsidR="00497480" w:rsidRDefault="00497480" w:rsidP="00497480"/>
    <w:p w14:paraId="273D525D" w14:textId="27EB3C06" w:rsidR="00497480" w:rsidRDefault="00497480" w:rsidP="00497480"/>
    <w:p w14:paraId="7DEEAF9E" w14:textId="163DB012" w:rsidR="00497480" w:rsidRDefault="00497480" w:rsidP="00497480"/>
    <w:p w14:paraId="57986DFE" w14:textId="77777777" w:rsidR="00497480" w:rsidRPr="00497480" w:rsidRDefault="00497480" w:rsidP="00497480"/>
    <w:p w14:paraId="7B0D34B2" w14:textId="77777777" w:rsidR="00AE52EE" w:rsidRPr="00F71E36" w:rsidRDefault="00AE52EE" w:rsidP="00276E6A">
      <w:pPr>
        <w:pStyle w:val="Heading1"/>
        <w:rPr>
          <w:rFonts w:ascii="Cambria" w:hAnsi="Cambria"/>
        </w:rPr>
      </w:pPr>
      <w:bookmarkStart w:id="2" w:name="_Toc531645932"/>
      <w:bookmarkStart w:id="3" w:name="_Toc66934728"/>
      <w:r w:rsidRPr="00F71E36">
        <w:rPr>
          <w:rFonts w:ascii="Cambria" w:hAnsi="Cambria"/>
        </w:rPr>
        <w:lastRenderedPageBreak/>
        <w:t>Definitions, Acronyms, and Abbreviations</w:t>
      </w:r>
      <w:bookmarkEnd w:id="2"/>
      <w:bookmarkEnd w:id="3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2568"/>
        <w:gridCol w:w="6430"/>
      </w:tblGrid>
      <w:tr w:rsidR="00AE52EE" w:rsidRPr="00F71E36" w14:paraId="43A91F31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1E312768" w14:textId="77777777" w:rsidR="00AE52EE" w:rsidRPr="00F71E36" w:rsidRDefault="00AE52EE" w:rsidP="00AE52EE">
            <w:pPr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ame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hideMark/>
          </w:tcPr>
          <w:p w14:paraId="5EC1961F" w14:textId="77777777" w:rsidR="00AE52EE" w:rsidRPr="00F71E36" w:rsidRDefault="00AE52EE" w:rsidP="00AE52EE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  <w:b/>
              </w:rPr>
              <w:t>Definition</w:t>
            </w:r>
          </w:p>
        </w:tc>
      </w:tr>
      <w:tr w:rsidR="007570F6" w:rsidRPr="00F71E36" w14:paraId="673E56F6" w14:textId="77777777" w:rsidTr="00AE52EE">
        <w:trPr>
          <w:jc w:val="center"/>
        </w:trPr>
        <w:tc>
          <w:tcPr>
            <w:tcW w:w="2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78F51C" w14:textId="409AC14C" w:rsidR="007570F6" w:rsidRPr="00F71E36" w:rsidRDefault="00E50D2B" w:rsidP="00AE52EE">
            <w:pPr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</w:t>
            </w:r>
          </w:p>
        </w:tc>
        <w:tc>
          <w:tcPr>
            <w:tcW w:w="64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0237E" w14:textId="6165302F" w:rsidR="007570F6" w:rsidRPr="00F71E36" w:rsidRDefault="00E50D2B" w:rsidP="00AE52EE">
            <w:pPr>
              <w:ind w:left="102"/>
              <w:rPr>
                <w:rFonts w:ascii="Cambria" w:hAnsi="Cambria"/>
                <w:color w:val="222222"/>
                <w:shd w:val="clear" w:color="auto" w:fill="FFFFFF"/>
                <w:lang w:val="vi-VN"/>
              </w:rPr>
            </w:pPr>
            <w:r w:rsidRPr="00F71E36">
              <w:rPr>
                <w:rFonts w:ascii="Cambria" w:hAnsi="Cambria"/>
                <w:color w:val="222222"/>
                <w:shd w:val="clear" w:color="auto" w:fill="FFFFFF"/>
                <w:lang w:val="vi-VN"/>
              </w:rPr>
              <w:t>Camera Data Analysis System</w:t>
            </w:r>
          </w:p>
        </w:tc>
      </w:tr>
    </w:tbl>
    <w:p w14:paraId="3E9869DC" w14:textId="00DA83C1" w:rsidR="00AE52EE" w:rsidRPr="00F71E36" w:rsidRDefault="00AE52EE" w:rsidP="00276E6A">
      <w:pPr>
        <w:pStyle w:val="Heading1"/>
        <w:rPr>
          <w:rFonts w:ascii="Cambria" w:hAnsi="Cambria"/>
        </w:rPr>
      </w:pPr>
    </w:p>
    <w:p w14:paraId="59FD297A" w14:textId="77777777" w:rsidR="00AE52EE" w:rsidRPr="00F71E36" w:rsidRDefault="00AE52EE" w:rsidP="00AE52EE">
      <w:pPr>
        <w:rPr>
          <w:rFonts w:ascii="Cambria" w:hAnsi="Cambria"/>
        </w:rPr>
      </w:pPr>
    </w:p>
    <w:p w14:paraId="06E72FCA" w14:textId="77777777" w:rsidR="00AE52EE" w:rsidRPr="00F71E36" w:rsidRDefault="00AE52EE" w:rsidP="00276E6A">
      <w:pPr>
        <w:pStyle w:val="Heading1"/>
        <w:rPr>
          <w:rFonts w:ascii="Cambria" w:hAnsi="Cambria"/>
        </w:rPr>
      </w:pPr>
    </w:p>
    <w:p w14:paraId="54ED16CF" w14:textId="328BCD87" w:rsidR="00AE52EE" w:rsidRPr="00F71E36" w:rsidRDefault="00AE52EE" w:rsidP="00276E6A">
      <w:pPr>
        <w:pStyle w:val="Heading1"/>
        <w:rPr>
          <w:rFonts w:ascii="Cambria" w:hAnsi="Cambria"/>
        </w:rPr>
      </w:pPr>
    </w:p>
    <w:p w14:paraId="3858948D" w14:textId="3947BD44" w:rsidR="00743976" w:rsidRPr="00F71E36" w:rsidRDefault="00743976" w:rsidP="00743976">
      <w:pPr>
        <w:rPr>
          <w:rFonts w:ascii="Cambria" w:hAnsi="Cambria"/>
        </w:rPr>
      </w:pPr>
    </w:p>
    <w:p w14:paraId="10349D97" w14:textId="1486328B" w:rsidR="00743976" w:rsidRPr="00F71E36" w:rsidRDefault="00743976" w:rsidP="00743976">
      <w:pPr>
        <w:rPr>
          <w:rFonts w:ascii="Cambria" w:hAnsi="Cambria"/>
        </w:rPr>
      </w:pPr>
    </w:p>
    <w:p w14:paraId="7B4DCB72" w14:textId="16FAA4DF" w:rsidR="00743976" w:rsidRPr="00F71E36" w:rsidRDefault="00743976" w:rsidP="00743976">
      <w:pPr>
        <w:rPr>
          <w:rFonts w:ascii="Cambria" w:hAnsi="Cambria"/>
        </w:rPr>
      </w:pPr>
    </w:p>
    <w:p w14:paraId="2893C080" w14:textId="5A15B547" w:rsidR="00743976" w:rsidRPr="00F71E36" w:rsidRDefault="00743976" w:rsidP="00743976">
      <w:pPr>
        <w:rPr>
          <w:rFonts w:ascii="Cambria" w:hAnsi="Cambria"/>
        </w:rPr>
      </w:pPr>
    </w:p>
    <w:p w14:paraId="0DD8593C" w14:textId="11C0FA45" w:rsidR="00743976" w:rsidRPr="00F71E36" w:rsidRDefault="00743976" w:rsidP="00743976">
      <w:pPr>
        <w:rPr>
          <w:rFonts w:ascii="Cambria" w:hAnsi="Cambria"/>
        </w:rPr>
      </w:pPr>
    </w:p>
    <w:p w14:paraId="334DEC6E" w14:textId="47DD5D82" w:rsidR="00743976" w:rsidRPr="00F71E36" w:rsidRDefault="00743976" w:rsidP="00743976">
      <w:pPr>
        <w:rPr>
          <w:rFonts w:ascii="Cambria" w:hAnsi="Cambria"/>
        </w:rPr>
      </w:pPr>
    </w:p>
    <w:p w14:paraId="12590CFC" w14:textId="49B498A6" w:rsidR="00743976" w:rsidRPr="00F71E36" w:rsidRDefault="00743976" w:rsidP="00743976">
      <w:pPr>
        <w:rPr>
          <w:rFonts w:ascii="Cambria" w:hAnsi="Cambria"/>
        </w:rPr>
      </w:pPr>
    </w:p>
    <w:p w14:paraId="3050E7F4" w14:textId="6A7F57A3" w:rsidR="00743976" w:rsidRPr="00F71E36" w:rsidRDefault="00743976" w:rsidP="00743976">
      <w:pPr>
        <w:rPr>
          <w:rFonts w:ascii="Cambria" w:hAnsi="Cambria"/>
        </w:rPr>
      </w:pPr>
    </w:p>
    <w:p w14:paraId="325204F9" w14:textId="2D8B7121" w:rsidR="00743976" w:rsidRPr="00F71E36" w:rsidRDefault="00743976" w:rsidP="00743976">
      <w:pPr>
        <w:rPr>
          <w:rFonts w:ascii="Cambria" w:hAnsi="Cambria"/>
        </w:rPr>
      </w:pPr>
    </w:p>
    <w:p w14:paraId="597FBBC1" w14:textId="3F9A0C60" w:rsidR="00743976" w:rsidRPr="00F71E36" w:rsidRDefault="00743976" w:rsidP="00743976">
      <w:pPr>
        <w:rPr>
          <w:rFonts w:ascii="Cambria" w:hAnsi="Cambria"/>
        </w:rPr>
      </w:pPr>
    </w:p>
    <w:p w14:paraId="13D98BFB" w14:textId="6147C261" w:rsidR="00743976" w:rsidRPr="00F71E36" w:rsidRDefault="00743976" w:rsidP="00743976">
      <w:pPr>
        <w:rPr>
          <w:rFonts w:ascii="Cambria" w:hAnsi="Cambria"/>
        </w:rPr>
      </w:pPr>
    </w:p>
    <w:p w14:paraId="18F8EE17" w14:textId="7F79D196" w:rsidR="00743976" w:rsidRPr="00F71E36" w:rsidRDefault="00743976" w:rsidP="00743976">
      <w:pPr>
        <w:rPr>
          <w:rFonts w:ascii="Cambria" w:hAnsi="Cambria"/>
        </w:rPr>
      </w:pPr>
    </w:p>
    <w:p w14:paraId="7F6A721B" w14:textId="6D03AE6C" w:rsidR="00743976" w:rsidRPr="00F71E36" w:rsidRDefault="00743976" w:rsidP="00743976">
      <w:pPr>
        <w:rPr>
          <w:rFonts w:ascii="Cambria" w:hAnsi="Cambria"/>
        </w:rPr>
      </w:pPr>
    </w:p>
    <w:p w14:paraId="41475B79" w14:textId="5C1DB921" w:rsidR="00743976" w:rsidRPr="00F71E36" w:rsidRDefault="00743976" w:rsidP="00743976">
      <w:pPr>
        <w:rPr>
          <w:rFonts w:ascii="Cambria" w:hAnsi="Cambria"/>
        </w:rPr>
      </w:pPr>
    </w:p>
    <w:p w14:paraId="7B540698" w14:textId="0C7C3A8C" w:rsidR="00743976" w:rsidRPr="00F71E36" w:rsidRDefault="00743976" w:rsidP="00743976">
      <w:pPr>
        <w:rPr>
          <w:rFonts w:ascii="Cambria" w:hAnsi="Cambria"/>
        </w:rPr>
      </w:pPr>
    </w:p>
    <w:p w14:paraId="14DEC270" w14:textId="7447684E" w:rsidR="00743976" w:rsidRPr="00F71E36" w:rsidRDefault="00743976" w:rsidP="00743976">
      <w:pPr>
        <w:rPr>
          <w:rFonts w:ascii="Cambria" w:hAnsi="Cambria"/>
        </w:rPr>
      </w:pPr>
    </w:p>
    <w:p w14:paraId="72796CD9" w14:textId="1F0749DC" w:rsidR="00743976" w:rsidRPr="00F71E36" w:rsidRDefault="00743976" w:rsidP="00743976">
      <w:pPr>
        <w:rPr>
          <w:rFonts w:ascii="Cambria" w:hAnsi="Cambria"/>
        </w:rPr>
      </w:pPr>
    </w:p>
    <w:p w14:paraId="75A947C6" w14:textId="5401E21E" w:rsidR="00743976" w:rsidRPr="00F71E36" w:rsidRDefault="00743976" w:rsidP="00743976">
      <w:pPr>
        <w:rPr>
          <w:rFonts w:ascii="Cambria" w:hAnsi="Cambria"/>
        </w:rPr>
      </w:pPr>
    </w:p>
    <w:p w14:paraId="674C7A9A" w14:textId="64CD8592" w:rsidR="00743976" w:rsidRPr="00F71E36" w:rsidRDefault="00743976" w:rsidP="00743976">
      <w:pPr>
        <w:rPr>
          <w:rFonts w:ascii="Cambria" w:hAnsi="Cambria"/>
        </w:rPr>
      </w:pPr>
    </w:p>
    <w:p w14:paraId="3B8A2BE0" w14:textId="02930408" w:rsidR="00743976" w:rsidRPr="00F71E36" w:rsidRDefault="00743976" w:rsidP="00743976">
      <w:pPr>
        <w:rPr>
          <w:rFonts w:ascii="Cambria" w:hAnsi="Cambria"/>
        </w:rPr>
      </w:pPr>
    </w:p>
    <w:p w14:paraId="5D0E6099" w14:textId="75B92256" w:rsidR="00743976" w:rsidRPr="00F71E36" w:rsidRDefault="00743976" w:rsidP="00743976">
      <w:pPr>
        <w:rPr>
          <w:rFonts w:ascii="Cambria" w:hAnsi="Cambria"/>
        </w:rPr>
      </w:pPr>
    </w:p>
    <w:p w14:paraId="5A673CB2" w14:textId="27D664AF" w:rsidR="00743976" w:rsidRPr="00F71E36" w:rsidRDefault="00743976" w:rsidP="00743976">
      <w:pPr>
        <w:rPr>
          <w:rFonts w:ascii="Cambria" w:hAnsi="Cambria"/>
        </w:rPr>
      </w:pPr>
    </w:p>
    <w:p w14:paraId="66E14C10" w14:textId="5F8D85D2" w:rsidR="00743976" w:rsidRPr="00F71E36" w:rsidRDefault="00743976" w:rsidP="00743976">
      <w:pPr>
        <w:rPr>
          <w:rFonts w:ascii="Cambria" w:hAnsi="Cambria"/>
        </w:rPr>
      </w:pPr>
    </w:p>
    <w:p w14:paraId="5353A42D" w14:textId="0DC07FBE" w:rsidR="00743976" w:rsidRDefault="00743976" w:rsidP="00743976">
      <w:pPr>
        <w:rPr>
          <w:rFonts w:ascii="Cambria" w:hAnsi="Cambria"/>
        </w:rPr>
      </w:pPr>
    </w:p>
    <w:p w14:paraId="2CF16707" w14:textId="05929F22" w:rsidR="00497480" w:rsidRDefault="00497480" w:rsidP="00743976">
      <w:pPr>
        <w:rPr>
          <w:rFonts w:ascii="Cambria" w:hAnsi="Cambria"/>
        </w:rPr>
      </w:pPr>
    </w:p>
    <w:p w14:paraId="64EF7C3E" w14:textId="010E0E8D" w:rsidR="00497480" w:rsidRDefault="00497480" w:rsidP="00743976">
      <w:pPr>
        <w:rPr>
          <w:rFonts w:ascii="Cambria" w:hAnsi="Cambria"/>
        </w:rPr>
      </w:pPr>
    </w:p>
    <w:p w14:paraId="1350F484" w14:textId="6AE27485" w:rsidR="00497480" w:rsidRDefault="00497480" w:rsidP="00743976">
      <w:pPr>
        <w:rPr>
          <w:rFonts w:ascii="Cambria" w:hAnsi="Cambria"/>
        </w:rPr>
      </w:pPr>
    </w:p>
    <w:p w14:paraId="0C9D1020" w14:textId="3B560CB6" w:rsidR="00497480" w:rsidRDefault="00497480" w:rsidP="00743976">
      <w:pPr>
        <w:rPr>
          <w:rFonts w:ascii="Cambria" w:hAnsi="Cambria"/>
        </w:rPr>
      </w:pPr>
    </w:p>
    <w:p w14:paraId="026CB3CC" w14:textId="32AC7CDB" w:rsidR="00497480" w:rsidRDefault="00497480" w:rsidP="00743976">
      <w:pPr>
        <w:rPr>
          <w:rFonts w:ascii="Cambria" w:hAnsi="Cambria"/>
        </w:rPr>
      </w:pPr>
    </w:p>
    <w:p w14:paraId="1E3EAC50" w14:textId="77777777" w:rsidR="00497480" w:rsidRPr="00F71E36" w:rsidRDefault="00497480" w:rsidP="00743976">
      <w:pPr>
        <w:rPr>
          <w:rFonts w:ascii="Cambria" w:hAnsi="Cambria"/>
        </w:rPr>
      </w:pPr>
    </w:p>
    <w:p w14:paraId="730401ED" w14:textId="1BE5AB66" w:rsidR="002F3281" w:rsidRPr="00F71E36" w:rsidRDefault="002F3281" w:rsidP="00276E6A">
      <w:pPr>
        <w:pStyle w:val="Heading1"/>
        <w:rPr>
          <w:rFonts w:ascii="Cambria" w:hAnsi="Cambria"/>
        </w:rPr>
      </w:pPr>
      <w:bookmarkStart w:id="4" w:name="_Toc66934729"/>
      <w:r w:rsidRPr="00F71E36">
        <w:rPr>
          <w:rFonts w:ascii="Cambria" w:hAnsi="Cambria"/>
        </w:rPr>
        <w:lastRenderedPageBreak/>
        <w:t xml:space="preserve">A. </w:t>
      </w:r>
      <w:bookmarkEnd w:id="0"/>
      <w:r w:rsidRPr="00F71E36">
        <w:rPr>
          <w:rFonts w:ascii="Cambria" w:hAnsi="Cambria"/>
        </w:rPr>
        <w:t>Introduction</w:t>
      </w:r>
      <w:bookmarkEnd w:id="4"/>
    </w:p>
    <w:p w14:paraId="7BCACAF8" w14:textId="5EE36ADE" w:rsidR="002F3281" w:rsidRPr="00F71E36" w:rsidRDefault="002F3281" w:rsidP="00E26251">
      <w:pPr>
        <w:pStyle w:val="Heading2"/>
        <w:rPr>
          <w:rFonts w:ascii="Cambria" w:hAnsi="Cambria"/>
        </w:rPr>
      </w:pPr>
      <w:bookmarkStart w:id="5" w:name="_Toc518987639"/>
      <w:bookmarkStart w:id="6" w:name="_Toc518987640"/>
      <w:bookmarkStart w:id="7" w:name="_Toc66934730"/>
      <w:r w:rsidRPr="00F71E36">
        <w:rPr>
          <w:rFonts w:ascii="Cambria" w:hAnsi="Cambria"/>
        </w:rPr>
        <w:t>Project Information</w:t>
      </w:r>
      <w:bookmarkEnd w:id="5"/>
      <w:bookmarkEnd w:id="7"/>
    </w:p>
    <w:p w14:paraId="2DD97F43" w14:textId="77777777" w:rsidR="002F3281" w:rsidRPr="00F71E36" w:rsidRDefault="002F3281" w:rsidP="002F3281">
      <w:pPr>
        <w:spacing w:line="3" w:lineRule="exact"/>
        <w:rPr>
          <w:rFonts w:ascii="Cambria" w:eastAsia="Cambria" w:hAnsi="Cambria"/>
          <w:b/>
          <w:noProof/>
        </w:rPr>
      </w:pPr>
    </w:p>
    <w:p w14:paraId="0BF3E7DD" w14:textId="233BE431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Project name: </w:t>
      </w:r>
      <w:r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Camera Data Analysis System</w:t>
      </w:r>
    </w:p>
    <w:p w14:paraId="67DC5ABD" w14:textId="0636C1D5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Start Date: </w:t>
      </w:r>
      <w:r w:rsidR="00AF2BE1" w:rsidRPr="00F71E36">
        <w:rPr>
          <w:rFonts w:ascii="Cambria" w:eastAsia="Cambria" w:hAnsi="Cambria"/>
          <w:b/>
          <w:noProof/>
        </w:rPr>
        <w:t>March</w:t>
      </w:r>
      <w:r w:rsidR="00CD2744" w:rsidRPr="00F71E36">
        <w:rPr>
          <w:rFonts w:ascii="Cambria" w:eastAsia="Cambria" w:hAnsi="Cambria"/>
          <w:b/>
          <w:noProof/>
        </w:rPr>
        <w:t xml:space="preserve"> </w:t>
      </w:r>
      <w:r w:rsidR="00AF2BE1" w:rsidRPr="00F71E36">
        <w:rPr>
          <w:rFonts w:ascii="Cambria" w:eastAsia="Cambria" w:hAnsi="Cambria"/>
          <w:b/>
          <w:noProof/>
        </w:rPr>
        <w:t>01</w:t>
      </w:r>
      <w:r w:rsidR="00AF2BE1" w:rsidRPr="00F71E36">
        <w:rPr>
          <w:rFonts w:ascii="Cambria" w:eastAsia="Cambria" w:hAnsi="Cambria"/>
          <w:b/>
          <w:noProof/>
          <w:vertAlign w:val="superscript"/>
        </w:rPr>
        <w:t>st</w:t>
      </w:r>
      <w:r w:rsidR="00CD2744" w:rsidRPr="00F71E36">
        <w:rPr>
          <w:rFonts w:ascii="Cambria" w:eastAsia="Cambria" w:hAnsi="Cambria"/>
          <w:b/>
          <w:noProof/>
        </w:rPr>
        <w:t>, 202</w:t>
      </w:r>
      <w:r w:rsidR="00AF2BE1" w:rsidRPr="00F71E36">
        <w:rPr>
          <w:rFonts w:ascii="Cambria" w:eastAsia="Cambria" w:hAnsi="Cambria"/>
          <w:b/>
          <w:noProof/>
        </w:rPr>
        <w:t>1</w:t>
      </w:r>
    </w:p>
    <w:p w14:paraId="0B920504" w14:textId="77777777" w:rsidR="002F3281" w:rsidRPr="00F71E36" w:rsidRDefault="002F3281" w:rsidP="00106CDE">
      <w:pPr>
        <w:numPr>
          <w:ilvl w:val="0"/>
          <w:numId w:val="6"/>
        </w:numPr>
        <w:spacing w:before="120" w:after="160" w:line="259" w:lineRule="auto"/>
        <w:ind w:right="17" w:firstLine="0"/>
        <w:jc w:val="both"/>
        <w:rPr>
          <w:rFonts w:ascii="Cambria" w:hAnsi="Cambria"/>
          <w:noProof/>
        </w:rPr>
      </w:pPr>
      <w:r w:rsidRPr="00F71E36">
        <w:rPr>
          <w:rFonts w:ascii="Cambria" w:eastAsia="Cambria" w:hAnsi="Cambria"/>
          <w:noProof/>
        </w:rPr>
        <w:t xml:space="preserve">End Date: </w:t>
      </w:r>
      <w:r w:rsidRPr="00F71E36">
        <w:rPr>
          <w:rFonts w:ascii="Cambria" w:eastAsia="Cambria" w:hAnsi="Cambria"/>
          <w:b/>
          <w:noProof/>
        </w:rPr>
        <w:t>--</w:t>
      </w:r>
    </w:p>
    <w:p w14:paraId="7FC47072" w14:textId="34F63C5F" w:rsidR="0003297F" w:rsidRPr="00F71E36" w:rsidRDefault="002F3281" w:rsidP="00E26251">
      <w:pPr>
        <w:pStyle w:val="Heading2"/>
        <w:rPr>
          <w:rFonts w:ascii="Cambria" w:hAnsi="Cambria"/>
        </w:rPr>
      </w:pPr>
      <w:bookmarkStart w:id="8" w:name="_Toc66934731"/>
      <w:r w:rsidRPr="00F71E36">
        <w:rPr>
          <w:rFonts w:ascii="Cambria" w:hAnsi="Cambria"/>
        </w:rPr>
        <w:t>Introduction</w:t>
      </w:r>
      <w:bookmarkEnd w:id="6"/>
      <w:bookmarkEnd w:id="8"/>
    </w:p>
    <w:p w14:paraId="54880DAD" w14:textId="32E6A24D" w:rsidR="006F4896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In this document, we introduce a solutio</w:t>
      </w:r>
      <w:r w:rsidR="00A252E2" w:rsidRPr="00F71E36">
        <w:rPr>
          <w:rFonts w:ascii="Cambria" w:hAnsi="Cambria" w:cstheme="minorHAnsi"/>
          <w:bCs/>
        </w:rPr>
        <w:t xml:space="preserve">n </w:t>
      </w:r>
      <w:r w:rsidR="006F4896" w:rsidRPr="00F71E36">
        <w:rPr>
          <w:rFonts w:ascii="Cambria" w:hAnsi="Cambria" w:cstheme="minorHAnsi"/>
          <w:bCs/>
        </w:rPr>
        <w:t>that helps suppliers know the level of customer interest in each of the products on display and where is the "hot spot" in the store that suitable for displaying products.</w:t>
      </w:r>
    </w:p>
    <w:p w14:paraId="45D5B14F" w14:textId="77777777" w:rsidR="006F4896" w:rsidRPr="00F71E36" w:rsidRDefault="006F4896" w:rsidP="004025D4">
      <w:pPr>
        <w:ind w:firstLine="360"/>
        <w:rPr>
          <w:rFonts w:ascii="Cambria" w:hAnsi="Cambria" w:cstheme="minorHAnsi"/>
          <w:bCs/>
        </w:rPr>
      </w:pPr>
    </w:p>
    <w:p w14:paraId="1CDF07FB" w14:textId="66DB8C05" w:rsidR="0003297F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oday, we meet a lot of products on display everywhere. However, as providers, knowing their products get customers interested or not or where the product display is reasonable is very important</w:t>
      </w:r>
      <w:r w:rsidR="0003297F" w:rsidRPr="00F71E36">
        <w:rPr>
          <w:rFonts w:ascii="Cambria" w:hAnsi="Cambria" w:cstheme="minorHAnsi"/>
          <w:bCs/>
        </w:rPr>
        <w:t xml:space="preserve">. Understanding those things, we have created </w:t>
      </w:r>
      <w:r w:rsidR="00AE52EE" w:rsidRPr="00F71E36">
        <w:rPr>
          <w:rFonts w:ascii="Cambria" w:hAnsi="Cambria" w:cstheme="minorHAnsi"/>
          <w:bCs/>
        </w:rPr>
        <w:t>the</w:t>
      </w:r>
      <w:r w:rsidR="00AE52EE" w:rsidRPr="00F71E36">
        <w:rPr>
          <w:rFonts w:ascii="Cambria" w:hAnsi="Cambria" w:cstheme="minorHAnsi"/>
          <w:bCs/>
          <w:lang w:val="vi-VN"/>
        </w:rPr>
        <w:t xml:space="preserve"> 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Camera Data Analysis System</w:t>
      </w:r>
      <w:r w:rsidR="0003297F" w:rsidRPr="00F71E36">
        <w:rPr>
          <w:rFonts w:ascii="Cambria" w:hAnsi="Cambria" w:cstheme="minorHAnsi"/>
          <w:bCs/>
        </w:rPr>
        <w:t>"</w:t>
      </w:r>
      <w:r w:rsidRPr="00F71E36">
        <w:rPr>
          <w:rFonts w:ascii="Cambria" w:hAnsi="Cambria" w:cstheme="minorHAnsi"/>
          <w:bCs/>
        </w:rPr>
        <w:t>.</w:t>
      </w:r>
    </w:p>
    <w:p w14:paraId="35835182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00D2C53" w14:textId="569B4A5C" w:rsidR="0003297F" w:rsidRPr="00F71E36" w:rsidRDefault="0003297F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 xml:space="preserve">In </w:t>
      </w:r>
      <w:r w:rsidR="00A252E2" w:rsidRPr="00F71E36">
        <w:rPr>
          <w:rFonts w:ascii="Cambria" w:hAnsi="Cambria" w:cstheme="minorHAnsi"/>
          <w:bCs/>
        </w:rPr>
        <w:t xml:space="preserve">the </w:t>
      </w:r>
      <w:r w:rsidRPr="00F71E36">
        <w:rPr>
          <w:rFonts w:ascii="Cambria" w:hAnsi="Cambria" w:cstheme="minorHAnsi"/>
          <w:bCs/>
        </w:rPr>
        <w:t>"</w:t>
      </w:r>
      <w:r w:rsidR="00AF2BE1" w:rsidRPr="00F71E36">
        <w:rPr>
          <w:rFonts w:ascii="Cambria" w:hAnsi="Cambria" w:cstheme="minorHAnsi"/>
          <w:bCs/>
        </w:rPr>
        <w:t xml:space="preserve"> Camera Data Analysis System</w:t>
      </w:r>
      <w:r w:rsidRPr="00F71E36">
        <w:rPr>
          <w:rFonts w:ascii="Cambria" w:hAnsi="Cambria" w:cstheme="minorHAnsi"/>
          <w:bCs/>
        </w:rPr>
        <w:t xml:space="preserve">", </w:t>
      </w:r>
      <w:r w:rsidR="00AF2BE1" w:rsidRPr="00F71E36">
        <w:rPr>
          <w:rFonts w:ascii="Cambria" w:hAnsi="Cambria" w:cstheme="minorHAnsi"/>
          <w:bCs/>
        </w:rPr>
        <w:t>we will analyze customers' emotions and identify “hot spots” to help suppliers modify their business strategy and tactics.</w:t>
      </w:r>
    </w:p>
    <w:p w14:paraId="56463941" w14:textId="77777777" w:rsidR="007570F6" w:rsidRPr="00F71E36" w:rsidRDefault="007570F6" w:rsidP="004025D4">
      <w:pPr>
        <w:ind w:firstLine="360"/>
        <w:rPr>
          <w:rFonts w:ascii="Cambria" w:hAnsi="Cambria" w:cstheme="minorHAnsi"/>
          <w:bCs/>
        </w:rPr>
      </w:pPr>
    </w:p>
    <w:p w14:paraId="1A53B205" w14:textId="18ED7D9E" w:rsidR="007570F6" w:rsidRPr="00F71E36" w:rsidRDefault="00AF2BE1" w:rsidP="004025D4">
      <w:pPr>
        <w:ind w:firstLine="360"/>
        <w:rPr>
          <w:rFonts w:ascii="Cambria" w:hAnsi="Cambria" w:cstheme="minorHAnsi"/>
          <w:bCs/>
        </w:rPr>
      </w:pPr>
      <w:r w:rsidRPr="00F71E36">
        <w:rPr>
          <w:rFonts w:ascii="Cambria" w:hAnsi="Cambria" w:cstheme="minorHAnsi"/>
          <w:bCs/>
        </w:rPr>
        <w:t>The system will produce a detailed analysis for each product as well as each required time frame.</w:t>
      </w:r>
    </w:p>
    <w:p w14:paraId="07815B2E" w14:textId="77777777" w:rsidR="002F3281" w:rsidRPr="00F71E36" w:rsidRDefault="002F3281" w:rsidP="002F3281">
      <w:pPr>
        <w:spacing w:line="4" w:lineRule="exact"/>
        <w:rPr>
          <w:rFonts w:ascii="Cambria" w:hAnsi="Cambria"/>
          <w:noProof/>
        </w:rPr>
      </w:pPr>
    </w:p>
    <w:p w14:paraId="3965B14E" w14:textId="2346CCD8" w:rsidR="002F3281" w:rsidRDefault="002F3281" w:rsidP="00E26251">
      <w:pPr>
        <w:pStyle w:val="Heading2"/>
        <w:rPr>
          <w:rFonts w:ascii="Cambria" w:hAnsi="Cambria"/>
        </w:rPr>
      </w:pPr>
      <w:bookmarkStart w:id="9" w:name="_Toc518987641"/>
      <w:bookmarkStart w:id="10" w:name="_Toc66934732"/>
      <w:r w:rsidRPr="00F71E36">
        <w:rPr>
          <w:rFonts w:ascii="Cambria" w:hAnsi="Cambria"/>
        </w:rPr>
        <w:t>Current Situation</w:t>
      </w:r>
      <w:bookmarkEnd w:id="9"/>
      <w:bookmarkEnd w:id="10"/>
    </w:p>
    <w:p w14:paraId="5867B624" w14:textId="078E469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  <w:r w:rsidRPr="006471AA">
        <w:rPr>
          <w:rFonts w:ascii="Cambria" w:hAnsi="Cambria" w:cstheme="minorHAnsi"/>
          <w:bCs/>
        </w:rPr>
        <w:t>Today, there are many ways to analyze whether a product is popular or not such as sales analysis, surveys, feedback ... However, it all has to rely on people and it is very time-consuming.</w:t>
      </w:r>
    </w:p>
    <w:p w14:paraId="1DC3774B" w14:textId="77777777" w:rsidR="006471AA" w:rsidRPr="00F71E36" w:rsidRDefault="006471AA" w:rsidP="006471AA">
      <w:pPr>
        <w:ind w:firstLine="360"/>
        <w:rPr>
          <w:rFonts w:ascii="Cambria" w:hAnsi="Cambria" w:cstheme="minorHAnsi"/>
          <w:bCs/>
        </w:rPr>
      </w:pPr>
    </w:p>
    <w:p w14:paraId="6EC44785" w14:textId="62C578E6" w:rsidR="006471AA" w:rsidRPr="00F71E36" w:rsidRDefault="002D10D0" w:rsidP="006471AA">
      <w:pPr>
        <w:ind w:firstLine="360"/>
        <w:rPr>
          <w:rFonts w:ascii="Cambria" w:hAnsi="Cambria" w:cstheme="minorHAnsi"/>
          <w:bCs/>
        </w:rPr>
      </w:pPr>
      <w:r w:rsidRPr="002D10D0">
        <w:rPr>
          <w:rFonts w:ascii="Cambria" w:hAnsi="Cambria" w:cstheme="minorHAnsi"/>
          <w:bCs/>
        </w:rPr>
        <w:t>Besides, where to display products in the store to attract the attention of customers is very interested. Most of them are based on knowledge and experience but there is no basis.</w:t>
      </w:r>
    </w:p>
    <w:p w14:paraId="2DD36F6B" w14:textId="08AB09C6" w:rsidR="002F3281" w:rsidRDefault="002F3281" w:rsidP="00E26251">
      <w:pPr>
        <w:pStyle w:val="Heading2"/>
        <w:rPr>
          <w:rFonts w:ascii="Cambria" w:hAnsi="Cambria"/>
        </w:rPr>
      </w:pPr>
      <w:bookmarkStart w:id="11" w:name="_Toc518987642"/>
      <w:bookmarkStart w:id="12" w:name="_Toc66934733"/>
      <w:r w:rsidRPr="00F71E36">
        <w:rPr>
          <w:rFonts w:ascii="Cambria" w:hAnsi="Cambria"/>
        </w:rPr>
        <w:t>Problem Definition</w:t>
      </w:r>
      <w:bookmarkEnd w:id="11"/>
      <w:bookmarkEnd w:id="12"/>
    </w:p>
    <w:p w14:paraId="421E99D6" w14:textId="77777777" w:rsidR="00DF77E3" w:rsidRPr="00E118AD" w:rsidRDefault="00DF77E3" w:rsidP="00DF77E3">
      <w:pPr>
        <w:spacing w:before="120" w:after="160" w:line="259" w:lineRule="auto"/>
        <w:ind w:firstLine="360"/>
        <w:rPr>
          <w:rFonts w:ascii="Cambria" w:hAnsi="Cambria"/>
          <w:noProof/>
        </w:rPr>
      </w:pPr>
      <w:bookmarkStart w:id="13" w:name="_Toc518987643"/>
      <w:r w:rsidRPr="00E118AD">
        <w:rPr>
          <w:rFonts w:ascii="Cambria" w:hAnsi="Cambria"/>
          <w:noProof/>
        </w:rPr>
        <w:t>Below are disadvantages of the current situation:</w:t>
      </w:r>
    </w:p>
    <w:p w14:paraId="4F42EF6D" w14:textId="68E49EF9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 w:cs="Times New Roman"/>
          <w:noProof/>
          <w:sz w:val="24"/>
          <w:szCs w:val="24"/>
          <w:lang w:val="vi-VN"/>
        </w:rPr>
      </w:pPr>
      <w:r w:rsidRPr="00DF77E3">
        <w:rPr>
          <w:rFonts w:ascii="Cambria" w:hAnsi="Cambria" w:cs="Times New Roman"/>
          <w:noProof/>
          <w:sz w:val="24"/>
          <w:szCs w:val="24"/>
        </w:rPr>
        <w:t>It costs a lot of money and time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 xml:space="preserve">: </w:t>
      </w:r>
      <w:r w:rsidRPr="00DF77E3">
        <w:rPr>
          <w:rFonts w:ascii="Cambria" w:hAnsi="Cambria" w:cs="Times New Roman"/>
          <w:noProof/>
          <w:sz w:val="24"/>
          <w:szCs w:val="24"/>
          <w:lang w:val="vi-VN"/>
        </w:rPr>
        <w:t>Data collection is very costly and time-consuming</w:t>
      </w:r>
      <w:r w:rsidRPr="00E118AD">
        <w:rPr>
          <w:rFonts w:ascii="Cambria" w:hAnsi="Cambria" w:cs="Times New Roman"/>
          <w:noProof/>
          <w:sz w:val="24"/>
          <w:szCs w:val="24"/>
          <w:lang w:val="vi-VN"/>
        </w:rPr>
        <w:t>.</w:t>
      </w:r>
    </w:p>
    <w:p w14:paraId="55E811F2" w14:textId="4EB4AEDB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  <w:lang w:val="vi-VN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Data does not guarantee correctness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>The data may be faked by data collectors.</w:t>
      </w:r>
    </w:p>
    <w:p w14:paraId="3F4AC62E" w14:textId="3B7E2D41" w:rsidR="00DF77E3" w:rsidRPr="00DF77E3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 w:rsidRPr="00DF77E3">
        <w:rPr>
          <w:rFonts w:ascii="Cambria" w:hAnsi="Cambria"/>
          <w:noProof/>
          <w:sz w:val="24"/>
          <w:szCs w:val="24"/>
          <w:lang w:val="vi-VN"/>
        </w:rPr>
        <w:t>Need knowledge</w:t>
      </w:r>
      <w:r>
        <w:rPr>
          <w:rFonts w:ascii="Cambria" w:hAnsi="Cambria"/>
          <w:noProof/>
          <w:sz w:val="24"/>
          <w:szCs w:val="24"/>
        </w:rPr>
        <w:t xml:space="preserve"> </w:t>
      </w:r>
      <w:r w:rsidRPr="00DF77E3">
        <w:rPr>
          <w:rFonts w:ascii="Cambria" w:hAnsi="Cambria"/>
          <w:noProof/>
          <w:sz w:val="24"/>
          <w:szCs w:val="24"/>
          <w:lang w:val="vi-VN"/>
        </w:rPr>
        <w:t>and experience</w:t>
      </w:r>
      <w:r>
        <w:rPr>
          <w:rFonts w:ascii="Cambria" w:hAnsi="Cambria"/>
          <w:noProof/>
          <w:sz w:val="24"/>
          <w:szCs w:val="24"/>
        </w:rPr>
        <w:t xml:space="preserve">: </w:t>
      </w:r>
      <w:r w:rsidRPr="00DF77E3">
        <w:rPr>
          <w:rFonts w:ascii="Cambria" w:hAnsi="Cambria"/>
          <w:noProof/>
          <w:sz w:val="24"/>
          <w:szCs w:val="24"/>
        </w:rPr>
        <w:t xml:space="preserve">Only people </w:t>
      </w:r>
      <w:r>
        <w:rPr>
          <w:rFonts w:ascii="Cambria" w:hAnsi="Cambria"/>
          <w:noProof/>
          <w:sz w:val="24"/>
          <w:szCs w:val="24"/>
        </w:rPr>
        <w:t xml:space="preserve">who </w:t>
      </w:r>
      <w:r w:rsidRPr="00DF77E3">
        <w:rPr>
          <w:rFonts w:ascii="Cambria" w:hAnsi="Cambria"/>
          <w:noProof/>
          <w:sz w:val="24"/>
          <w:szCs w:val="24"/>
        </w:rPr>
        <w:t>have knowledge and experience can analyze the collected data.</w:t>
      </w:r>
    </w:p>
    <w:p w14:paraId="32A1A1C3" w14:textId="73EBA354" w:rsidR="00DF77E3" w:rsidRPr="00E118AD" w:rsidRDefault="00DF77E3" w:rsidP="00DF77E3">
      <w:pPr>
        <w:pStyle w:val="ListParagraph"/>
        <w:numPr>
          <w:ilvl w:val="0"/>
          <w:numId w:val="22"/>
        </w:numPr>
        <w:spacing w:before="120" w:after="160" w:line="259" w:lineRule="auto"/>
        <w:jc w:val="both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t>N</w:t>
      </w:r>
      <w:r w:rsidRPr="00DF77E3">
        <w:rPr>
          <w:rFonts w:ascii="Cambria" w:hAnsi="Cambria"/>
          <w:noProof/>
          <w:sz w:val="24"/>
          <w:szCs w:val="24"/>
          <w:lang w:val="vi-VN"/>
        </w:rPr>
        <w:t>o objective view</w:t>
      </w:r>
      <w:r w:rsidRPr="00E118AD">
        <w:rPr>
          <w:rFonts w:ascii="Cambria" w:hAnsi="Cambria"/>
          <w:noProof/>
          <w:sz w:val="24"/>
          <w:szCs w:val="24"/>
          <w:lang w:val="vi-VN"/>
        </w:rPr>
        <w:t>.</w:t>
      </w:r>
    </w:p>
    <w:p w14:paraId="73CA0820" w14:textId="5978E848" w:rsidR="002F3281" w:rsidRPr="00F71E36" w:rsidRDefault="002F3281" w:rsidP="00E26251">
      <w:pPr>
        <w:pStyle w:val="Heading2"/>
        <w:rPr>
          <w:rFonts w:ascii="Cambria" w:hAnsi="Cambria"/>
        </w:rPr>
      </w:pPr>
      <w:bookmarkStart w:id="14" w:name="_Toc66934734"/>
      <w:r w:rsidRPr="00F71E36">
        <w:rPr>
          <w:rFonts w:ascii="Cambria" w:hAnsi="Cambria"/>
        </w:rPr>
        <w:lastRenderedPageBreak/>
        <w:t>Proposed Solution</w:t>
      </w:r>
      <w:bookmarkEnd w:id="13"/>
      <w:bookmarkEnd w:id="14"/>
    </w:p>
    <w:p w14:paraId="0CF789CC" w14:textId="5DD05581" w:rsidR="000F6EED" w:rsidRPr="00F71E36" w:rsidRDefault="000F6EED" w:rsidP="000F6EED">
      <w:pPr>
        <w:pStyle w:val="Heading3"/>
        <w:ind w:left="1440" w:hanging="630"/>
      </w:pPr>
      <w:bookmarkStart w:id="15" w:name="_Toc66934735"/>
      <w:r w:rsidRPr="00F71E36">
        <w:t>Feature functions</w:t>
      </w:r>
      <w:bookmarkEnd w:id="15"/>
    </w:p>
    <w:p w14:paraId="0E715E9A" w14:textId="7695CC4E" w:rsidR="007570F6" w:rsidRPr="00F71E36" w:rsidRDefault="00743E03" w:rsidP="00743E03">
      <w:pPr>
        <w:pStyle w:val="ListParagraph"/>
        <w:numPr>
          <w:ilvl w:val="0"/>
          <w:numId w:val="23"/>
        </w:numPr>
        <w:ind w:left="450" w:hanging="270"/>
        <w:rPr>
          <w:rFonts w:ascii="Cambria" w:hAnsi="Cambria"/>
          <w:sz w:val="24"/>
          <w:szCs w:val="24"/>
          <w:lang w:val="vi-VN"/>
        </w:rPr>
      </w:pPr>
      <w:r>
        <w:rPr>
          <w:rFonts w:ascii="Cambria" w:hAnsi="Cambria"/>
          <w:sz w:val="24"/>
          <w:szCs w:val="24"/>
        </w:rPr>
        <w:t>Generate the report</w:t>
      </w:r>
      <w:r w:rsidR="007570F6" w:rsidRPr="00F71E36">
        <w:rPr>
          <w:rFonts w:ascii="Cambria" w:hAnsi="Cambria"/>
          <w:sz w:val="24"/>
          <w:szCs w:val="24"/>
          <w:lang w:val="vi-VN"/>
        </w:rPr>
        <w:t xml:space="preserve">: </w:t>
      </w:r>
      <w:r w:rsidRPr="00743E03">
        <w:rPr>
          <w:rFonts w:ascii="Cambria" w:hAnsi="Cambria"/>
          <w:sz w:val="24"/>
          <w:szCs w:val="24"/>
        </w:rPr>
        <w:t>Customers can generate reports about their customers' feelings and know what is the "hot spot" in their store for the period of their choice.</w:t>
      </w:r>
    </w:p>
    <w:p w14:paraId="10EF55D6" w14:textId="6ADBC5B1" w:rsidR="00013971" w:rsidRPr="00F71E36" w:rsidRDefault="00013971" w:rsidP="00013971">
      <w:pPr>
        <w:pStyle w:val="Heading3"/>
        <w:ind w:left="1440" w:hanging="630"/>
      </w:pPr>
      <w:bookmarkStart w:id="16" w:name="_Toc66934736"/>
      <w:r w:rsidRPr="00F71E36">
        <w:t xml:space="preserve">Advantages and </w:t>
      </w:r>
      <w:r w:rsidR="00276E6A" w:rsidRPr="00F71E36">
        <w:t>D</w:t>
      </w:r>
      <w:r w:rsidRPr="00F71E36">
        <w:t>isadvantages</w:t>
      </w:r>
      <w:bookmarkEnd w:id="16"/>
    </w:p>
    <w:p w14:paraId="2EC7860D" w14:textId="6583FB8D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Advantages:</w:t>
      </w:r>
    </w:p>
    <w:p w14:paraId="071C5595" w14:textId="013A669D" w:rsidR="00CF1B5E" w:rsidRPr="00F71E36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Objective analysis.</w:t>
      </w:r>
    </w:p>
    <w:p w14:paraId="5DDD2271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Data cannot be falsified.</w:t>
      </w:r>
    </w:p>
    <w:p w14:paraId="4F22ABF9" w14:textId="77777777" w:rsidR="00743E03" w:rsidRDefault="00743E03" w:rsidP="00013971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Easy to analyze and have the right strategy.</w:t>
      </w:r>
    </w:p>
    <w:p w14:paraId="7080A9A1" w14:textId="0C32F1A1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analysis makes automatically.</w:t>
      </w:r>
    </w:p>
    <w:p w14:paraId="196C7559" w14:textId="01B64FA8" w:rsidR="00743E03" w:rsidRDefault="00743E03" w:rsidP="00276E6A">
      <w:pPr>
        <w:pStyle w:val="ListParagraph"/>
        <w:numPr>
          <w:ilvl w:val="0"/>
          <w:numId w:val="25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Analysis can be classified by hour, day, week, month, year.</w:t>
      </w:r>
    </w:p>
    <w:p w14:paraId="57C69DD7" w14:textId="2F58FABA" w:rsidR="00013971" w:rsidRPr="00F71E36" w:rsidRDefault="00013971" w:rsidP="00013971">
      <w:pPr>
        <w:pStyle w:val="ListParagraph"/>
        <w:numPr>
          <w:ilvl w:val="0"/>
          <w:numId w:val="24"/>
        </w:numPr>
        <w:rPr>
          <w:rFonts w:ascii="Cambria" w:hAnsi="Cambria"/>
          <w:b/>
          <w:bCs/>
          <w:sz w:val="24"/>
          <w:szCs w:val="24"/>
          <w:lang w:val="vi-VN"/>
        </w:rPr>
      </w:pPr>
      <w:r w:rsidRPr="00F71E36">
        <w:rPr>
          <w:rFonts w:ascii="Cambria" w:hAnsi="Cambria"/>
          <w:b/>
          <w:bCs/>
          <w:sz w:val="24"/>
          <w:szCs w:val="24"/>
          <w:lang w:val="vi-VN"/>
        </w:rPr>
        <w:t>Disadvantages:</w:t>
      </w:r>
    </w:p>
    <w:p w14:paraId="1409486F" w14:textId="77777777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High installation cost.</w:t>
      </w:r>
    </w:p>
    <w:p w14:paraId="1411DC09" w14:textId="760C4AD5" w:rsidR="00743E03" w:rsidRDefault="00743E03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743E03">
        <w:rPr>
          <w:rFonts w:ascii="Cambria" w:hAnsi="Cambria"/>
          <w:sz w:val="24"/>
          <w:szCs w:val="24"/>
          <w:lang w:val="vi-VN"/>
        </w:rPr>
        <w:t>The emotional analysis is not 100% accurate.</w:t>
      </w:r>
    </w:p>
    <w:p w14:paraId="509FBC1F" w14:textId="0BCF7C0D" w:rsidR="00421CC2" w:rsidRDefault="00421CC2" w:rsidP="00276E6A">
      <w:pPr>
        <w:pStyle w:val="ListParagraph"/>
        <w:numPr>
          <w:ilvl w:val="0"/>
          <w:numId w:val="26"/>
        </w:numPr>
        <w:ind w:left="1260" w:hanging="450"/>
        <w:rPr>
          <w:rFonts w:ascii="Cambria" w:hAnsi="Cambria"/>
          <w:sz w:val="24"/>
          <w:szCs w:val="24"/>
          <w:lang w:val="vi-VN"/>
        </w:rPr>
      </w:pPr>
      <w:r w:rsidRPr="00421CC2">
        <w:rPr>
          <w:rFonts w:ascii="Cambria" w:hAnsi="Cambria"/>
          <w:sz w:val="24"/>
          <w:szCs w:val="24"/>
          <w:lang w:val="vi-VN"/>
        </w:rPr>
        <w:t>Analyzing customers' emotions needs their consent.</w:t>
      </w:r>
    </w:p>
    <w:p w14:paraId="51E4C660" w14:textId="4E46EC5E" w:rsidR="00276E6A" w:rsidRPr="00F71E36" w:rsidRDefault="00276E6A" w:rsidP="00276E6A">
      <w:pPr>
        <w:pStyle w:val="Heading2"/>
        <w:rPr>
          <w:rFonts w:ascii="Cambria" w:hAnsi="Cambria"/>
          <w:szCs w:val="36"/>
          <w:lang w:val="vi-VN"/>
        </w:rPr>
      </w:pPr>
      <w:bookmarkStart w:id="17" w:name="_Toc66934737"/>
      <w:r w:rsidRPr="00F71E36">
        <w:rPr>
          <w:rFonts w:ascii="Cambria" w:hAnsi="Cambria"/>
          <w:szCs w:val="36"/>
          <w:lang w:val="vi-VN"/>
        </w:rPr>
        <w:t>Functional Requirements</w:t>
      </w:r>
      <w:bookmarkEnd w:id="17"/>
    </w:p>
    <w:p w14:paraId="1BFDAC40" w14:textId="77777777" w:rsidR="00276E6A" w:rsidRPr="00F71E36" w:rsidRDefault="00276E6A" w:rsidP="00276E6A">
      <w:pPr>
        <w:pStyle w:val="NormalWeb"/>
        <w:rPr>
          <w:rFonts w:ascii="Cambria" w:hAnsi="Cambria"/>
        </w:rPr>
      </w:pPr>
      <w:r w:rsidRPr="00F71E36">
        <w:rPr>
          <w:rFonts w:ascii="Cambria" w:hAnsi="Cambria"/>
        </w:rPr>
        <w:t>Function requirements of the system are listed as below:</w:t>
      </w:r>
    </w:p>
    <w:p w14:paraId="77D487D1" w14:textId="581FC59F" w:rsidR="00276E6A" w:rsidRPr="00F71E36" w:rsidRDefault="00276E6A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  <w:lang w:val="vi-VN"/>
        </w:rPr>
        <w:t>Quest component:</w:t>
      </w:r>
    </w:p>
    <w:p w14:paraId="55ED4FFC" w14:textId="10A9B09A" w:rsidR="00276E6A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Login</w:t>
      </w:r>
      <w:r w:rsidR="00421CC2">
        <w:rPr>
          <w:rFonts w:ascii="Cambria" w:hAnsi="Cambria"/>
        </w:rPr>
        <w:t xml:space="preserve"> by account</w:t>
      </w:r>
    </w:p>
    <w:p w14:paraId="2AC16BEC" w14:textId="0FD1934B" w:rsidR="00E30C57" w:rsidRPr="00F71E36" w:rsidRDefault="00E30C57" w:rsidP="00276E6A">
      <w:pPr>
        <w:pStyle w:val="NormalWeb"/>
        <w:numPr>
          <w:ilvl w:val="0"/>
          <w:numId w:val="27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Register</w:t>
      </w:r>
      <w:r w:rsidR="00421CC2">
        <w:rPr>
          <w:rFonts w:ascii="Cambria" w:hAnsi="Cambria"/>
        </w:rPr>
        <w:t xml:space="preserve"> an account</w:t>
      </w:r>
    </w:p>
    <w:p w14:paraId="2571C743" w14:textId="5C62DD90" w:rsidR="00E30C57" w:rsidRPr="00F71E36" w:rsidRDefault="00276E6A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 component:</w:t>
      </w:r>
    </w:p>
    <w:p w14:paraId="040796F6" w14:textId="270AC0DD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video</w:t>
      </w:r>
    </w:p>
    <w:p w14:paraId="43370F91" w14:textId="5C21C0EC" w:rsidR="00E30C57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Generate a report</w:t>
      </w:r>
    </w:p>
    <w:p w14:paraId="0D541681" w14:textId="1DEF0B74" w:rsidR="00E30C57" w:rsidRPr="00F71E36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helf</w:t>
      </w:r>
    </w:p>
    <w:p w14:paraId="1AEE1DAF" w14:textId="35F14970" w:rsidR="00E30C57" w:rsidRDefault="00E30C57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</w:t>
      </w:r>
      <w:r w:rsidR="00421CC2">
        <w:rPr>
          <w:rFonts w:ascii="Cambria" w:hAnsi="Cambria"/>
        </w:rPr>
        <w:t>the stack</w:t>
      </w:r>
    </w:p>
    <w:p w14:paraId="049B1A7E" w14:textId="7C4865F5" w:rsidR="00421CC2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camera</w:t>
      </w:r>
    </w:p>
    <w:p w14:paraId="007C7001" w14:textId="14231569" w:rsidR="00421CC2" w:rsidRPr="00F71E36" w:rsidRDefault="00421CC2" w:rsidP="00E30C57">
      <w:pPr>
        <w:pStyle w:val="NormalWeb"/>
        <w:numPr>
          <w:ilvl w:val="0"/>
          <w:numId w:val="28"/>
        </w:numPr>
        <w:ind w:left="1260" w:hanging="450"/>
        <w:rPr>
          <w:rFonts w:ascii="Cambria" w:hAnsi="Cambria"/>
        </w:rPr>
      </w:pPr>
      <w:r>
        <w:rPr>
          <w:rFonts w:ascii="Cambria" w:hAnsi="Cambria"/>
        </w:rPr>
        <w:t>Manage the product</w:t>
      </w:r>
    </w:p>
    <w:p w14:paraId="0BC41774" w14:textId="4B3B7902" w:rsidR="00E30C57" w:rsidRPr="00F71E36" w:rsidRDefault="00421CC2" w:rsidP="00E30C57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dmin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02BDB7A5" w14:textId="4E3E3F4E" w:rsidR="00E30C57" w:rsidRPr="00F71E36" w:rsidRDefault="00E30C57" w:rsidP="00E30C57">
      <w:pPr>
        <w:pStyle w:val="NormalWeb"/>
        <w:numPr>
          <w:ilvl w:val="0"/>
          <w:numId w:val="30"/>
        </w:numPr>
        <w:ind w:left="1260" w:hanging="450"/>
        <w:rPr>
          <w:rFonts w:ascii="Cambria" w:hAnsi="Cambria"/>
        </w:rPr>
      </w:pPr>
      <w:r w:rsidRPr="00F71E36">
        <w:rPr>
          <w:rFonts w:ascii="Cambria" w:hAnsi="Cambria"/>
        </w:rPr>
        <w:t>Manage</w:t>
      </w:r>
      <w:r w:rsidRPr="00F71E36">
        <w:rPr>
          <w:rFonts w:ascii="Cambria" w:hAnsi="Cambria"/>
          <w:lang w:val="vi-VN"/>
        </w:rPr>
        <w:t xml:space="preserve"> the </w:t>
      </w:r>
      <w:r w:rsidR="00421CC2">
        <w:rPr>
          <w:rFonts w:ascii="Cambria" w:hAnsi="Cambria"/>
        </w:rPr>
        <w:t>user</w:t>
      </w:r>
    </w:p>
    <w:p w14:paraId="481E3F93" w14:textId="206E7180" w:rsidR="00276E6A" w:rsidRPr="00F71E36" w:rsidRDefault="00421CC2" w:rsidP="00276E6A">
      <w:pPr>
        <w:pStyle w:val="NormalWeb"/>
        <w:numPr>
          <w:ilvl w:val="0"/>
          <w:numId w:val="24"/>
        </w:numPr>
        <w:rPr>
          <w:rFonts w:ascii="Cambria" w:hAnsi="Cambria"/>
        </w:rPr>
      </w:pPr>
      <w:r>
        <w:rPr>
          <w:rFonts w:ascii="Cambria" w:hAnsi="Cambria"/>
        </w:rPr>
        <w:t>Authorized user</w:t>
      </w:r>
      <w:r w:rsidR="00276E6A" w:rsidRPr="00F71E36">
        <w:rPr>
          <w:rFonts w:ascii="Cambria" w:hAnsi="Cambria"/>
          <w:lang w:val="vi-VN"/>
        </w:rPr>
        <w:t xml:space="preserve"> component:</w:t>
      </w:r>
    </w:p>
    <w:p w14:paraId="425B16B5" w14:textId="1A86190F" w:rsidR="00AE4C65" w:rsidRPr="00F71E36" w:rsidRDefault="00421CC2" w:rsidP="00AE4C65">
      <w:pPr>
        <w:pStyle w:val="NormalWeb"/>
        <w:numPr>
          <w:ilvl w:val="1"/>
          <w:numId w:val="24"/>
        </w:numPr>
        <w:tabs>
          <w:tab w:val="left" w:pos="1260"/>
        </w:tabs>
        <w:ind w:left="1260" w:hanging="450"/>
        <w:rPr>
          <w:rFonts w:ascii="Cambria" w:hAnsi="Cambria"/>
        </w:rPr>
      </w:pPr>
      <w:r>
        <w:rPr>
          <w:rFonts w:ascii="Cambria" w:hAnsi="Cambria"/>
        </w:rPr>
        <w:t>Logout</w:t>
      </w:r>
    </w:p>
    <w:p w14:paraId="5645562F" w14:textId="5B94F247" w:rsidR="00AE4C65" w:rsidRPr="00F71E36" w:rsidRDefault="006046D9" w:rsidP="006046D9">
      <w:pPr>
        <w:pStyle w:val="Heading2"/>
        <w:rPr>
          <w:rFonts w:ascii="Cambria" w:hAnsi="Cambria"/>
          <w:szCs w:val="36"/>
          <w:lang w:val="vi-VN"/>
        </w:rPr>
      </w:pPr>
      <w:bookmarkStart w:id="18" w:name="_Toc66934738"/>
      <w:r w:rsidRPr="00F71E36">
        <w:rPr>
          <w:rFonts w:ascii="Cambria" w:hAnsi="Cambria"/>
          <w:szCs w:val="36"/>
          <w:lang w:val="vi-VN"/>
        </w:rPr>
        <w:lastRenderedPageBreak/>
        <w:t>Role and Responsibility</w:t>
      </w:r>
      <w:bookmarkEnd w:id="1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0" w:type="dxa"/>
          <w:right w:w="0" w:type="dxa"/>
        </w:tblCellMar>
        <w:tblLook w:val="06A0" w:firstRow="1" w:lastRow="0" w:firstColumn="1" w:lastColumn="0" w:noHBand="1" w:noVBand="1"/>
      </w:tblPr>
      <w:tblGrid>
        <w:gridCol w:w="455"/>
        <w:gridCol w:w="2110"/>
        <w:gridCol w:w="2136"/>
        <w:gridCol w:w="1231"/>
        <w:gridCol w:w="2923"/>
      </w:tblGrid>
      <w:tr w:rsidR="006046D9" w:rsidRPr="00F71E36" w14:paraId="4BE7A867" w14:textId="77777777" w:rsidTr="00045FD9">
        <w:trPr>
          <w:trHeight w:val="258"/>
        </w:trPr>
        <w:tc>
          <w:tcPr>
            <w:tcW w:w="455" w:type="dxa"/>
            <w:shd w:val="clear" w:color="auto" w:fill="B8CCE4" w:themeFill="accent1" w:themeFillTint="66"/>
            <w:vAlign w:val="center"/>
            <w:hideMark/>
          </w:tcPr>
          <w:p w14:paraId="6D693620" w14:textId="77777777" w:rsidR="006046D9" w:rsidRPr="00F71E36" w:rsidRDefault="006046D9" w:rsidP="00045FD9">
            <w:pPr>
              <w:spacing w:line="257" w:lineRule="auto"/>
              <w:ind w:left="14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No</w:t>
            </w:r>
          </w:p>
        </w:tc>
        <w:tc>
          <w:tcPr>
            <w:tcW w:w="2110" w:type="dxa"/>
            <w:shd w:val="clear" w:color="auto" w:fill="B8CCE4" w:themeFill="accent1" w:themeFillTint="66"/>
            <w:vAlign w:val="center"/>
            <w:hideMark/>
          </w:tcPr>
          <w:p w14:paraId="784E4CAD" w14:textId="77777777" w:rsidR="006046D9" w:rsidRPr="00F71E36" w:rsidRDefault="006046D9" w:rsidP="00045FD9">
            <w:pPr>
              <w:spacing w:line="257" w:lineRule="auto"/>
              <w:ind w:left="717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Full Name</w:t>
            </w:r>
          </w:p>
        </w:tc>
        <w:tc>
          <w:tcPr>
            <w:tcW w:w="2136" w:type="dxa"/>
            <w:shd w:val="clear" w:color="auto" w:fill="B8CCE4" w:themeFill="accent1" w:themeFillTint="66"/>
            <w:vAlign w:val="center"/>
            <w:hideMark/>
          </w:tcPr>
          <w:p w14:paraId="6EE08E24" w14:textId="77777777" w:rsidR="006046D9" w:rsidRPr="00F71E36" w:rsidRDefault="006046D9" w:rsidP="00045FD9">
            <w:pPr>
              <w:spacing w:line="257" w:lineRule="auto"/>
              <w:ind w:left="360" w:right="360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Role</w:t>
            </w:r>
          </w:p>
        </w:tc>
        <w:tc>
          <w:tcPr>
            <w:tcW w:w="1231" w:type="dxa"/>
            <w:shd w:val="clear" w:color="auto" w:fill="B8CCE4" w:themeFill="accent1" w:themeFillTint="66"/>
            <w:vAlign w:val="center"/>
            <w:hideMark/>
          </w:tcPr>
          <w:p w14:paraId="37BA00AD" w14:textId="77777777" w:rsidR="006046D9" w:rsidRPr="00F71E36" w:rsidRDefault="006046D9" w:rsidP="00045FD9">
            <w:pPr>
              <w:spacing w:line="257" w:lineRule="auto"/>
              <w:ind w:left="265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Position</w:t>
            </w:r>
          </w:p>
        </w:tc>
        <w:tc>
          <w:tcPr>
            <w:tcW w:w="2923" w:type="dxa"/>
            <w:shd w:val="clear" w:color="auto" w:fill="B8CCE4" w:themeFill="accent1" w:themeFillTint="66"/>
            <w:vAlign w:val="center"/>
            <w:hideMark/>
          </w:tcPr>
          <w:p w14:paraId="75B8C197" w14:textId="77777777" w:rsidR="006046D9" w:rsidRPr="00F71E36" w:rsidRDefault="006046D9" w:rsidP="00045FD9">
            <w:pPr>
              <w:spacing w:line="257" w:lineRule="auto"/>
              <w:ind w:left="1038" w:right="1039"/>
              <w:rPr>
                <w:rFonts w:ascii="Cambria" w:hAnsi="Cambria"/>
                <w:b/>
              </w:rPr>
            </w:pPr>
            <w:r w:rsidRPr="00F71E36">
              <w:rPr>
                <w:rFonts w:ascii="Cambria" w:hAnsi="Cambria"/>
                <w:b/>
              </w:rPr>
              <w:t>Contact</w:t>
            </w:r>
          </w:p>
        </w:tc>
      </w:tr>
      <w:tr w:rsidR="006046D9" w:rsidRPr="00F71E36" w14:paraId="300B60E3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11345CA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</w:t>
            </w:r>
          </w:p>
        </w:tc>
        <w:tc>
          <w:tcPr>
            <w:tcW w:w="2110" w:type="dxa"/>
            <w:vAlign w:val="center"/>
            <w:hideMark/>
          </w:tcPr>
          <w:p w14:paraId="20D30EFE" w14:textId="7FC7C303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Phạm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Công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</w:p>
        </w:tc>
        <w:tc>
          <w:tcPr>
            <w:tcW w:w="2136" w:type="dxa"/>
            <w:vAlign w:val="center"/>
            <w:hideMark/>
          </w:tcPr>
          <w:p w14:paraId="5BF2F313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  <w:hideMark/>
          </w:tcPr>
          <w:p w14:paraId="126400B6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Supervisor</w:t>
            </w:r>
          </w:p>
        </w:tc>
        <w:tc>
          <w:tcPr>
            <w:tcW w:w="2923" w:type="dxa"/>
            <w:vAlign w:val="center"/>
            <w:hideMark/>
          </w:tcPr>
          <w:p w14:paraId="217C13AC" w14:textId="62E609F2" w:rsidR="006046D9" w:rsidRPr="00F71E36" w:rsidRDefault="005A6755" w:rsidP="00045FD9">
            <w:pPr>
              <w:spacing w:line="257" w:lineRule="auto"/>
              <w:rPr>
                <w:rFonts w:ascii="Cambria" w:hAnsi="Cambria"/>
                <w:u w:val="single"/>
                <w:lang w:val="vi-VN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hanh</w:t>
            </w:r>
            <w:r w:rsidR="009F2D9A" w:rsidRPr="00F71E36">
              <w:rPr>
                <w:rFonts w:ascii="Cambria" w:hAnsi="Cambria"/>
                <w:u w:val="single"/>
              </w:rPr>
              <w:t>pc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@fe.edu.vn</w:t>
            </w:r>
          </w:p>
        </w:tc>
      </w:tr>
      <w:tr w:rsidR="009F2D9A" w:rsidRPr="00F71E36" w14:paraId="09FF5E53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2443A61F" w14:textId="24D257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</w:t>
            </w:r>
          </w:p>
        </w:tc>
        <w:tc>
          <w:tcPr>
            <w:tcW w:w="2110" w:type="dxa"/>
            <w:vAlign w:val="center"/>
          </w:tcPr>
          <w:p w14:paraId="5248B56C" w14:textId="026D2EA4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oà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Thà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òa</w:t>
            </w:r>
            <w:proofErr w:type="spellEnd"/>
          </w:p>
        </w:tc>
        <w:tc>
          <w:tcPr>
            <w:tcW w:w="2136" w:type="dxa"/>
            <w:vAlign w:val="center"/>
          </w:tcPr>
          <w:p w14:paraId="4A64D8FC" w14:textId="316F823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Project Supervisor</w:t>
            </w:r>
          </w:p>
        </w:tc>
        <w:tc>
          <w:tcPr>
            <w:tcW w:w="1231" w:type="dxa"/>
            <w:vAlign w:val="center"/>
          </w:tcPr>
          <w:p w14:paraId="19E512D7" w14:textId="6EB93A1B" w:rsidR="009F2D9A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Ext. Supervisor</w:t>
            </w:r>
          </w:p>
        </w:tc>
        <w:tc>
          <w:tcPr>
            <w:tcW w:w="2923" w:type="dxa"/>
            <w:vAlign w:val="center"/>
          </w:tcPr>
          <w:p w14:paraId="04108D0A" w14:textId="0E7FCA42" w:rsidR="009F2D9A" w:rsidRPr="00F71E36" w:rsidRDefault="009F2D9A" w:rsidP="00045FD9">
            <w:pPr>
              <w:spacing w:line="257" w:lineRule="auto"/>
              <w:rPr>
                <w:rFonts w:ascii="Cambria" w:hAnsi="Cambria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hoadnt@fpt.edu.vn</w:t>
            </w:r>
          </w:p>
        </w:tc>
      </w:tr>
      <w:tr w:rsidR="006046D9" w:rsidRPr="00F71E36" w14:paraId="0870A01E" w14:textId="77777777" w:rsidTr="00045FD9">
        <w:trPr>
          <w:trHeight w:val="258"/>
        </w:trPr>
        <w:tc>
          <w:tcPr>
            <w:tcW w:w="455" w:type="dxa"/>
            <w:vAlign w:val="center"/>
            <w:hideMark/>
          </w:tcPr>
          <w:p w14:paraId="3F90AF2B" w14:textId="20DA92D7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3</w:t>
            </w:r>
          </w:p>
        </w:tc>
        <w:tc>
          <w:tcPr>
            <w:tcW w:w="2110" w:type="dxa"/>
            <w:vAlign w:val="center"/>
            <w:hideMark/>
          </w:tcPr>
          <w:p w14:paraId="2C9CE222" w14:textId="23871890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Thân Nhật Trường</w:t>
            </w:r>
          </w:p>
        </w:tc>
        <w:tc>
          <w:tcPr>
            <w:tcW w:w="2136" w:type="dxa"/>
            <w:vAlign w:val="center"/>
            <w:hideMark/>
          </w:tcPr>
          <w:p w14:paraId="199C0034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  <w:hideMark/>
          </w:tcPr>
          <w:p w14:paraId="10C09A2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Leader</w:t>
            </w:r>
          </w:p>
        </w:tc>
        <w:tc>
          <w:tcPr>
            <w:tcW w:w="2923" w:type="dxa"/>
            <w:vAlign w:val="center"/>
            <w:hideMark/>
          </w:tcPr>
          <w:p w14:paraId="47E71DD7" w14:textId="41531EBC" w:rsidR="005A6755" w:rsidRPr="00F71E36" w:rsidRDefault="005A6755" w:rsidP="00045FD9">
            <w:pPr>
              <w:spacing w:line="257" w:lineRule="auto"/>
              <w:rPr>
                <w:rFonts w:ascii="Cambria" w:hAnsi="Cambria"/>
                <w:color w:val="0000FF" w:themeColor="hyperlink"/>
                <w:u w:val="single"/>
              </w:rPr>
            </w:pPr>
            <w:r w:rsidRPr="00F71E36">
              <w:rPr>
                <w:rFonts w:ascii="Cambria" w:hAnsi="Cambria"/>
                <w:u w:val="single"/>
              </w:rPr>
              <w:t>t</w:t>
            </w:r>
            <w:r w:rsidR="009F2D9A" w:rsidRPr="00F71E36">
              <w:rPr>
                <w:rFonts w:ascii="Cambria" w:hAnsi="Cambria"/>
                <w:u w:val="single"/>
                <w:lang w:val="vi-VN"/>
              </w:rPr>
              <w:t>ruongtnse130426@fpt.edu</w:t>
            </w:r>
            <w:r w:rsidRPr="00F71E36">
              <w:rPr>
                <w:rFonts w:ascii="Cambria" w:hAnsi="Cambria"/>
                <w:u w:val="single"/>
              </w:rPr>
              <w:t>.</w:t>
            </w:r>
            <w:proofErr w:type="spellStart"/>
            <w:r w:rsidRPr="00F71E36">
              <w:rPr>
                <w:rFonts w:ascii="Cambria" w:hAnsi="Cambria"/>
                <w:u w:val="single"/>
              </w:rPr>
              <w:t>vn</w:t>
            </w:r>
            <w:proofErr w:type="spellEnd"/>
          </w:p>
        </w:tc>
      </w:tr>
      <w:tr w:rsidR="006046D9" w:rsidRPr="00F71E36" w14:paraId="0108948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63BB5EA9" w14:textId="3FBF8424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4</w:t>
            </w:r>
          </w:p>
        </w:tc>
        <w:tc>
          <w:tcPr>
            <w:tcW w:w="2110" w:type="dxa"/>
            <w:vAlign w:val="center"/>
          </w:tcPr>
          <w:p w14:paraId="262B6957" w14:textId="5626D2CF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Đỗ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gọ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Hữu</w:t>
            </w:r>
            <w:proofErr w:type="spellEnd"/>
          </w:p>
        </w:tc>
        <w:tc>
          <w:tcPr>
            <w:tcW w:w="2136" w:type="dxa"/>
            <w:vAlign w:val="center"/>
          </w:tcPr>
          <w:p w14:paraId="6A74F051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233438BB" w14:textId="77777777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25712797" w14:textId="178B204E" w:rsidR="006046D9" w:rsidRPr="00F71E36" w:rsidRDefault="005A6755" w:rsidP="006046D9">
            <w:pPr>
              <w:rPr>
                <w:rStyle w:val="Hyperlink"/>
                <w:rFonts w:ascii="Cambria" w:hAnsi="Cambria"/>
                <w:color w:val="auto"/>
              </w:rPr>
            </w:pPr>
            <w:r w:rsidRPr="00F71E36">
              <w:rPr>
                <w:rStyle w:val="Hyperlink"/>
                <w:rFonts w:ascii="Cambria" w:hAnsi="Cambria"/>
                <w:color w:val="auto"/>
              </w:rPr>
              <w:t>h</w:t>
            </w:r>
            <w:r w:rsidR="009F2D9A" w:rsidRPr="00F71E36">
              <w:rPr>
                <w:rStyle w:val="Hyperlink"/>
                <w:rFonts w:ascii="Cambria" w:hAnsi="Cambria"/>
                <w:color w:val="auto"/>
              </w:rPr>
              <w:t>uudnse130557@fpt.edu.vn</w:t>
            </w:r>
          </w:p>
        </w:tc>
      </w:tr>
      <w:tr w:rsidR="006046D9" w:rsidRPr="00F71E36" w14:paraId="1F0D122A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4F877A8F" w14:textId="15022599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5</w:t>
            </w:r>
          </w:p>
        </w:tc>
        <w:tc>
          <w:tcPr>
            <w:tcW w:w="2110" w:type="dxa"/>
            <w:vAlign w:val="center"/>
          </w:tcPr>
          <w:p w14:paraId="1B75960B" w14:textId="3E81E4CE" w:rsidR="006046D9" w:rsidRPr="00F71E36" w:rsidRDefault="009F2D9A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Nguyễn</w:t>
            </w:r>
            <w:proofErr w:type="spellEnd"/>
            <w:r w:rsidRPr="00F71E36">
              <w:rPr>
                <w:rFonts w:ascii="Cambria" w:hAnsi="Cambria"/>
              </w:rPr>
              <w:t xml:space="preserve"> Minh </w:t>
            </w:r>
            <w:proofErr w:type="spellStart"/>
            <w:r w:rsidRPr="00F71E36">
              <w:rPr>
                <w:rFonts w:ascii="Cambria" w:hAnsi="Cambria"/>
              </w:rPr>
              <w:t>Luận</w:t>
            </w:r>
            <w:proofErr w:type="spellEnd"/>
          </w:p>
        </w:tc>
        <w:tc>
          <w:tcPr>
            <w:tcW w:w="2136" w:type="dxa"/>
            <w:vAlign w:val="center"/>
          </w:tcPr>
          <w:p w14:paraId="0909F286" w14:textId="4AF18D62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Developer</w:t>
            </w:r>
          </w:p>
        </w:tc>
        <w:tc>
          <w:tcPr>
            <w:tcW w:w="1231" w:type="dxa"/>
            <w:vAlign w:val="center"/>
          </w:tcPr>
          <w:p w14:paraId="5DA9BFF1" w14:textId="632A8044" w:rsidR="006046D9" w:rsidRPr="00F71E36" w:rsidRDefault="006046D9" w:rsidP="00045FD9">
            <w:pPr>
              <w:spacing w:line="257" w:lineRule="auto"/>
              <w:ind w:left="102"/>
              <w:rPr>
                <w:rFonts w:ascii="Cambria" w:hAnsi="Cambria"/>
                <w:lang w:val="vi-VN"/>
              </w:rPr>
            </w:pPr>
            <w:r w:rsidRPr="00F71E36">
              <w:rPr>
                <w:rFonts w:ascii="Cambria" w:hAnsi="Cambria"/>
                <w:lang w:val="vi-VN"/>
              </w:rPr>
              <w:t>Member</w:t>
            </w:r>
          </w:p>
        </w:tc>
        <w:tc>
          <w:tcPr>
            <w:tcW w:w="2923" w:type="dxa"/>
            <w:vAlign w:val="center"/>
          </w:tcPr>
          <w:p w14:paraId="54356268" w14:textId="0E974EF8" w:rsidR="006046D9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uannmse62431@fpt.edu.vn</w:t>
            </w:r>
          </w:p>
        </w:tc>
      </w:tr>
      <w:tr w:rsidR="005A6755" w:rsidRPr="00F71E36" w14:paraId="1108D906" w14:textId="77777777" w:rsidTr="00045FD9">
        <w:trPr>
          <w:trHeight w:val="258"/>
        </w:trPr>
        <w:tc>
          <w:tcPr>
            <w:tcW w:w="455" w:type="dxa"/>
            <w:vAlign w:val="center"/>
          </w:tcPr>
          <w:p w14:paraId="1FB6F954" w14:textId="1B7A65F7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6</w:t>
            </w:r>
          </w:p>
        </w:tc>
        <w:tc>
          <w:tcPr>
            <w:tcW w:w="2110" w:type="dxa"/>
            <w:vAlign w:val="center"/>
          </w:tcPr>
          <w:p w14:paraId="4987D0AD" w14:textId="50EF5741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proofErr w:type="spellStart"/>
            <w:r w:rsidRPr="00F71E36">
              <w:rPr>
                <w:rFonts w:ascii="Cambria" w:hAnsi="Cambria"/>
              </w:rPr>
              <w:t>Trịnh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Phúc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Lộc</w:t>
            </w:r>
            <w:proofErr w:type="spellEnd"/>
          </w:p>
        </w:tc>
        <w:tc>
          <w:tcPr>
            <w:tcW w:w="2136" w:type="dxa"/>
            <w:vAlign w:val="center"/>
          </w:tcPr>
          <w:p w14:paraId="7A5D496C" w14:textId="4F423316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Developer</w:t>
            </w:r>
          </w:p>
        </w:tc>
        <w:tc>
          <w:tcPr>
            <w:tcW w:w="1231" w:type="dxa"/>
            <w:vAlign w:val="center"/>
          </w:tcPr>
          <w:p w14:paraId="67D6A67F" w14:textId="6D0AC195" w:rsidR="005A6755" w:rsidRPr="00F71E36" w:rsidRDefault="005A6755" w:rsidP="00045FD9">
            <w:pPr>
              <w:spacing w:line="257" w:lineRule="auto"/>
              <w:ind w:left="102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Member</w:t>
            </w:r>
          </w:p>
        </w:tc>
        <w:tc>
          <w:tcPr>
            <w:tcW w:w="2923" w:type="dxa"/>
            <w:vAlign w:val="center"/>
          </w:tcPr>
          <w:p w14:paraId="30BE567D" w14:textId="65FDB767" w:rsidR="005A6755" w:rsidRPr="00F71E36" w:rsidRDefault="005A6755" w:rsidP="00045FD9">
            <w:pPr>
              <w:keepNext/>
              <w:spacing w:line="257" w:lineRule="auto"/>
              <w:rPr>
                <w:rStyle w:val="Hyperlink"/>
                <w:rFonts w:ascii="Cambria" w:hAnsi="Cambria"/>
                <w:color w:val="000000" w:themeColor="text1"/>
                <w:lang w:val="vi-VN"/>
              </w:rPr>
            </w:pPr>
            <w:r w:rsidRPr="00F71E36">
              <w:rPr>
                <w:rStyle w:val="Hyperlink"/>
                <w:rFonts w:ascii="Cambria" w:hAnsi="Cambria"/>
                <w:color w:val="000000" w:themeColor="text1"/>
                <w:lang w:val="vi-VN"/>
              </w:rPr>
              <w:t>loctpse130101@fpt.edu.vn</w:t>
            </w:r>
          </w:p>
        </w:tc>
      </w:tr>
    </w:tbl>
    <w:p w14:paraId="7C1F7005" w14:textId="09F2CC20" w:rsidR="006046D9" w:rsidRPr="00F71E36" w:rsidRDefault="00045FD9" w:rsidP="00045FD9">
      <w:pPr>
        <w:jc w:val="center"/>
        <w:rPr>
          <w:rFonts w:ascii="Cambria" w:hAnsi="Cambria"/>
          <w:i/>
          <w:iCs/>
          <w:sz w:val="20"/>
          <w:szCs w:val="20"/>
          <w:lang w:val="vi-VN"/>
        </w:rPr>
      </w:pPr>
      <w:r w:rsidRPr="00F71E36">
        <w:rPr>
          <w:rFonts w:ascii="Cambria" w:hAnsi="Cambria"/>
          <w:i/>
          <w:iCs/>
          <w:sz w:val="20"/>
          <w:szCs w:val="20"/>
          <w:lang w:val="vi-VN"/>
        </w:rPr>
        <w:t>Table 1: Roles and Responsibilities</w:t>
      </w:r>
    </w:p>
    <w:p w14:paraId="3919D8DE" w14:textId="3C73636A" w:rsidR="00786F49" w:rsidRPr="00F71E36" w:rsidRDefault="00F57507" w:rsidP="00276E6A">
      <w:pPr>
        <w:pStyle w:val="Heading1"/>
        <w:rPr>
          <w:rFonts w:ascii="Cambria" w:hAnsi="Cambria"/>
          <w:lang w:val="vi-VN"/>
        </w:rPr>
      </w:pPr>
      <w:bookmarkStart w:id="19" w:name="_Toc518987662"/>
      <w:bookmarkStart w:id="20" w:name="_Toc66934739"/>
      <w:r w:rsidRPr="00F71E36">
        <w:rPr>
          <w:rFonts w:ascii="Cambria" w:hAnsi="Cambria"/>
          <w:lang w:val="vi-VN"/>
        </w:rPr>
        <w:t>B</w:t>
      </w:r>
      <w:r w:rsidR="002F3281" w:rsidRPr="00F71E36">
        <w:rPr>
          <w:rFonts w:ascii="Cambria" w:hAnsi="Cambria"/>
        </w:rPr>
        <w:t xml:space="preserve">. </w:t>
      </w:r>
      <w:bookmarkStart w:id="21" w:name="_Toc521150203"/>
      <w:bookmarkStart w:id="22" w:name="_Toc461102226"/>
      <w:bookmarkEnd w:id="19"/>
      <w:r w:rsidR="00914DA8" w:rsidRPr="00F71E36">
        <w:rPr>
          <w:rFonts w:ascii="Cambria" w:hAnsi="Cambria"/>
        </w:rPr>
        <w:t>Software</w:t>
      </w:r>
      <w:r w:rsidR="00786F49" w:rsidRPr="00F71E36">
        <w:rPr>
          <w:rFonts w:ascii="Cambria" w:hAnsi="Cambria"/>
        </w:rPr>
        <w:t xml:space="preserve"> Requirements</w:t>
      </w:r>
      <w:bookmarkEnd w:id="21"/>
      <w:bookmarkEnd w:id="22"/>
      <w:r w:rsidR="00786F49" w:rsidRPr="00F71E36">
        <w:rPr>
          <w:rFonts w:ascii="Cambria" w:hAnsi="Cambria"/>
        </w:rPr>
        <w:t xml:space="preserve"> </w:t>
      </w:r>
      <w:r w:rsidR="00914DA8" w:rsidRPr="00F71E36">
        <w:rPr>
          <w:rFonts w:ascii="Cambria" w:hAnsi="Cambria"/>
        </w:rPr>
        <w:t>Specification</w:t>
      </w:r>
      <w:bookmarkEnd w:id="20"/>
    </w:p>
    <w:p w14:paraId="669DF97E" w14:textId="2AAAF1CF" w:rsidR="00786F49" w:rsidRPr="00F71E36" w:rsidRDefault="00786F49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</w:rPr>
      </w:pPr>
      <w:bookmarkStart w:id="23" w:name="_Toc66934740"/>
      <w:r w:rsidRPr="00F71E36">
        <w:rPr>
          <w:rFonts w:ascii="Cambria" w:hAnsi="Cambria"/>
        </w:rPr>
        <w:t xml:space="preserve">1. </w:t>
      </w:r>
      <w:r w:rsidR="00914DA8" w:rsidRPr="00F71E36">
        <w:rPr>
          <w:rFonts w:ascii="Cambria" w:hAnsi="Cambria"/>
        </w:rPr>
        <w:t>System</w:t>
      </w:r>
      <w:r w:rsidR="00914DA8" w:rsidRPr="00F71E36">
        <w:rPr>
          <w:rFonts w:ascii="Cambria" w:hAnsi="Cambria"/>
          <w:lang w:val="vi-VN"/>
        </w:rPr>
        <w:t xml:space="preserve"> Overview Use Case</w:t>
      </w:r>
      <w:bookmarkEnd w:id="23"/>
    </w:p>
    <w:p w14:paraId="6E6FD797" w14:textId="471EC72E" w:rsidR="00AF4A34" w:rsidRPr="00F71E36" w:rsidRDefault="00E81729" w:rsidP="00EF0F92">
      <w:pPr>
        <w:jc w:val="center"/>
        <w:rPr>
          <w:rFonts w:ascii="Cambria" w:hAnsi="Cambria"/>
        </w:rPr>
      </w:pPr>
      <w:r>
        <w:rPr>
          <w:rFonts w:ascii="Cambria" w:hAnsi="Cambria"/>
          <w:noProof/>
        </w:rPr>
        <w:drawing>
          <wp:inline distT="0" distB="0" distL="0" distR="0" wp14:anchorId="02CC043C" wp14:editId="29E221D0">
            <wp:extent cx="5452111" cy="4555672"/>
            <wp:effectExtent l="0" t="0" r="0" b="3810"/>
            <wp:docPr id="167" name="Picture 1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Picture 167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0" cy="45610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2A85F" w14:textId="3F9FAEA4" w:rsidR="00786F49" w:rsidRPr="00F71E36" w:rsidRDefault="00914DA8" w:rsidP="00914DA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Pr="00F71E36">
        <w:rPr>
          <w:rFonts w:ascii="Cambria" w:hAnsi="Cambria"/>
          <w:i/>
          <w:iCs/>
          <w:sz w:val="20"/>
          <w:szCs w:val="20"/>
          <w:lang w:val="vi-VN"/>
        </w:rPr>
        <w:t>1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System Overview Use Case Diagram</w:t>
      </w:r>
    </w:p>
    <w:p w14:paraId="6F16EB05" w14:textId="614AC2C3" w:rsidR="00AF4A34" w:rsidRPr="00F71E36" w:rsidRDefault="00AF4A34" w:rsidP="00E26251">
      <w:pPr>
        <w:pStyle w:val="Heading2"/>
        <w:numPr>
          <w:ilvl w:val="0"/>
          <w:numId w:val="0"/>
        </w:numPr>
        <w:ind w:left="792"/>
        <w:rPr>
          <w:rFonts w:ascii="Cambria" w:hAnsi="Cambria"/>
          <w:lang w:val="vi-VN"/>
        </w:rPr>
      </w:pPr>
      <w:bookmarkStart w:id="24" w:name="_Toc66934741"/>
      <w:r w:rsidRPr="00F71E36">
        <w:rPr>
          <w:rFonts w:ascii="Cambria" w:hAnsi="Cambria"/>
        </w:rPr>
        <w:lastRenderedPageBreak/>
        <w:t xml:space="preserve">2. </w:t>
      </w:r>
      <w:r w:rsidR="00914DA8" w:rsidRPr="00F71E36">
        <w:rPr>
          <w:rFonts w:ascii="Cambria" w:hAnsi="Cambria"/>
        </w:rPr>
        <w:t>List</w:t>
      </w:r>
      <w:r w:rsidR="00914DA8" w:rsidRPr="00F71E36">
        <w:rPr>
          <w:rFonts w:ascii="Cambria" w:hAnsi="Cambria"/>
          <w:lang w:val="vi-VN"/>
        </w:rPr>
        <w:t xml:space="preserve"> of Use Case</w:t>
      </w:r>
      <w:bookmarkEnd w:id="24"/>
    </w:p>
    <w:p w14:paraId="0C1EACAD" w14:textId="5D564A16" w:rsidR="00914DA8" w:rsidRPr="00F71E36" w:rsidRDefault="00914DA8" w:rsidP="00914DA8">
      <w:pPr>
        <w:pStyle w:val="Heading3"/>
        <w:numPr>
          <w:ilvl w:val="0"/>
          <w:numId w:val="0"/>
        </w:numPr>
        <w:ind w:left="1494"/>
      </w:pPr>
      <w:bookmarkStart w:id="25" w:name="_Toc66934742"/>
      <w:r w:rsidRPr="00F71E36">
        <w:t>2.1 &lt;Quest&gt; Overview Use Case</w:t>
      </w:r>
      <w:bookmarkEnd w:id="25"/>
    </w:p>
    <w:p w14:paraId="5265050F" w14:textId="05C32511" w:rsidR="001F4E58" w:rsidRPr="00F71E36" w:rsidRDefault="00C25274" w:rsidP="005A6755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2A71BB98" wp14:editId="3DCEEAD5">
            <wp:extent cx="4430922" cy="2163536"/>
            <wp:effectExtent l="0" t="0" r="190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018" cy="217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E6EA1" w14:textId="6FC6FB32" w:rsidR="001F4E58" w:rsidRPr="00F71E36" w:rsidRDefault="001F4E58" w:rsidP="001F4E58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2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 &lt;Quest&gt; Overview Use Case</w:t>
      </w:r>
    </w:p>
    <w:p w14:paraId="5F3F5514" w14:textId="77777777" w:rsidR="001F4E58" w:rsidRPr="00F71E36" w:rsidRDefault="001F4E58" w:rsidP="001F4E58">
      <w:pPr>
        <w:rPr>
          <w:rFonts w:ascii="Cambria" w:hAnsi="Cambria"/>
        </w:rPr>
      </w:pPr>
    </w:p>
    <w:p w14:paraId="2DEF0C11" w14:textId="4BF976FA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 xml:space="preserve">2.1.1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Login</w:t>
      </w:r>
      <w:r w:rsidR="00D575ED" w:rsidRPr="00F71E36">
        <w:rPr>
          <w:rFonts w:ascii="Cambria" w:hAnsi="Cambria"/>
        </w:rPr>
        <w:t xml:space="preserve"> by account</w:t>
      </w:r>
    </w:p>
    <w:p w14:paraId="4FF6D67A" w14:textId="77777777" w:rsidR="00E118AD" w:rsidRPr="00F71E36" w:rsidRDefault="00E118AD" w:rsidP="00E118AD">
      <w:pPr>
        <w:rPr>
          <w:rFonts w:ascii="Cambria" w:hAnsi="Cambria"/>
          <w:lang w:val="vi-VN"/>
        </w:rPr>
      </w:pPr>
    </w:p>
    <w:p w14:paraId="18473C8E" w14:textId="2BB8036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D688261" w14:textId="36CF3874" w:rsidR="004F1A64" w:rsidRPr="00F71E36" w:rsidRDefault="00430C6B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6BD092EA" wp14:editId="05588C04">
            <wp:extent cx="3438330" cy="1436914"/>
            <wp:effectExtent l="0" t="0" r="381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200" cy="14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D809" w14:textId="396EEEAB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-</w:t>
      </w:r>
      <w:r w:rsidR="00423058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>&lt;Quest&gt; Login</w:t>
      </w:r>
      <w:r w:rsidR="00C25274" w:rsidRPr="00F71E36">
        <w:rPr>
          <w:rFonts w:ascii="Cambria" w:hAnsi="Cambria"/>
          <w:i/>
          <w:iCs/>
          <w:sz w:val="20"/>
          <w:szCs w:val="20"/>
        </w:rPr>
        <w:t xml:space="preserve"> by account</w:t>
      </w:r>
    </w:p>
    <w:p w14:paraId="47BED3E6" w14:textId="7ED408F3" w:rsidR="004F1A64" w:rsidRPr="00F71E36" w:rsidRDefault="004F1A64" w:rsidP="004F1A64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27684FC9" w14:textId="77777777" w:rsidR="004F1A64" w:rsidRPr="00F71E36" w:rsidRDefault="004F1A64" w:rsidP="004F1A64">
      <w:pPr>
        <w:jc w:val="center"/>
        <w:rPr>
          <w:rFonts w:ascii="Cambria" w:hAnsi="Cambria"/>
        </w:rPr>
      </w:pPr>
    </w:p>
    <w:p w14:paraId="5E396AE4" w14:textId="3E2A8EEF" w:rsidR="004F1A64" w:rsidRPr="00F71E36" w:rsidRDefault="004F1A64" w:rsidP="004F1A6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01BA2CBD" w14:textId="5E52EDD4" w:rsidR="004F1A64" w:rsidRPr="00F71E36" w:rsidRDefault="004F1A64" w:rsidP="004F1A64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A6755" w:rsidRPr="00F71E36" w14:paraId="62DC34B0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2D6082" w14:textId="2AFF73A4" w:rsidR="005A6755" w:rsidRPr="00F71E36" w:rsidRDefault="005A6755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USE CASE – </w:t>
            </w:r>
            <w:r w:rsidR="00430C6B"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CDAS</w:t>
            </w:r>
          </w:p>
        </w:tc>
      </w:tr>
      <w:tr w:rsidR="005A6755" w:rsidRPr="00F71E36" w14:paraId="12C04337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DE3F7F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6B2C5" w14:textId="12C291A4" w:rsidR="005A6755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</w:t>
            </w:r>
            <w:r w:rsidR="005A6755" w:rsidRPr="00F71E36">
              <w:rPr>
                <w:rFonts w:ascii="Cambria" w:hAnsi="Cambria"/>
              </w:rPr>
              <w:t>0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74FBE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F143BC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5A6755" w:rsidRPr="00F71E36" w14:paraId="6F66FF33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DF462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26630" w14:textId="33CF7093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Login</w:t>
            </w:r>
            <w:r w:rsidR="00423058" w:rsidRPr="00F71E36">
              <w:rPr>
                <w:rFonts w:ascii="Cambria" w:hAnsi="Cambria"/>
              </w:rPr>
              <w:t xml:space="preserve"> by account</w:t>
            </w:r>
          </w:p>
        </w:tc>
      </w:tr>
      <w:tr w:rsidR="005A6755" w:rsidRPr="00F71E36" w14:paraId="3CBDEB2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59377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1DED2" w14:textId="77777777" w:rsidR="005A6755" w:rsidRPr="00F71E36" w:rsidRDefault="005A6755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5A6755" w:rsidRPr="00F71E36" w14:paraId="35C5B0B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F39208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62CB4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45DA92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F9DC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5A6755" w:rsidRPr="00F71E36" w14:paraId="3EF683C2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A38B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4FFDB6B" w14:textId="6E675E90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36915E3B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1D8C66B" w14:textId="0EA3B01A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This use case allows the guest to login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7440A732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F5B2F6F" w14:textId="38A79D9A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login into the system by account</w:t>
            </w:r>
            <w:r w:rsidR="00423058" w:rsidRPr="00F71E36">
              <w:rPr>
                <w:rFonts w:ascii="Cambria" w:hAnsi="Cambria"/>
              </w:rPr>
              <w:t>.</w:t>
            </w:r>
          </w:p>
          <w:p w14:paraId="1837B96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2CD14711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Login” button.</w:t>
            </w:r>
          </w:p>
          <w:p w14:paraId="73A0210D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lastRenderedPageBreak/>
              <w:t>Preconditions:</w:t>
            </w:r>
          </w:p>
          <w:p w14:paraId="6120F3AB" w14:textId="77777777" w:rsidR="005A6755" w:rsidRPr="00F71E36" w:rsidRDefault="005A6755" w:rsidP="009C49AB">
            <w:pPr>
              <w:tabs>
                <w:tab w:val="left" w:pos="960"/>
              </w:tabs>
              <w:spacing w:before="240" w:line="252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Guest is on the Home page.</w:t>
            </w:r>
          </w:p>
          <w:p w14:paraId="4830E261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1669755D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logins to the system successfully.</w:t>
            </w:r>
          </w:p>
          <w:p w14:paraId="66C82742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796EAD7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77CB2F49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BC081B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8FD10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528529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24AD45F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E208F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7ED8E7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 on the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753E25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: </w:t>
                  </w:r>
                </w:p>
                <w:p w14:paraId="681F2E4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0F3FFBD8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.</w:t>
                  </w:r>
                </w:p>
              </w:tc>
            </w:tr>
            <w:tr w:rsidR="005A6755" w:rsidRPr="00F71E36" w14:paraId="4A400FF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61ECE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5CAEB8F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4BB8DE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5A6755" w:rsidRPr="00F71E36" w14:paraId="39B33EB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6B24FC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B4A3A" w14:textId="77777777" w:rsidR="005A6755" w:rsidRPr="00F71E36" w:rsidRDefault="005A6755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Login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4B711B" w14:textId="77777777" w:rsidR="005A6755" w:rsidRPr="00F71E36" w:rsidRDefault="005A6755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Login successful”.</w:t>
                  </w:r>
                </w:p>
                <w:p w14:paraId="703EF112" w14:textId="3DDDB1A3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]</w:t>
                  </w:r>
                </w:p>
              </w:tc>
            </w:tr>
          </w:tbl>
          <w:p w14:paraId="2C78EF9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68BF475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22DF15D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9153D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A6755" w:rsidRPr="00F71E36" w14:paraId="169746A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4AAE96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18628C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389553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A6755" w:rsidRPr="00F71E36" w14:paraId="69BC088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7EFB97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86B82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usernam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53AA61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username is required”.</w:t>
                  </w:r>
                </w:p>
              </w:tc>
            </w:tr>
            <w:tr w:rsidR="005A6755" w:rsidRPr="00F71E36" w14:paraId="54F9187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A01335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DD53C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password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BA37BC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password is required”.</w:t>
                  </w:r>
                </w:p>
              </w:tc>
            </w:tr>
            <w:tr w:rsidR="005A6755" w:rsidRPr="00F71E36" w14:paraId="40F7552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2B6550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DAAC17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The account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8DC46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Invalid username or password”.</w:t>
                  </w:r>
                </w:p>
              </w:tc>
            </w:tr>
            <w:tr w:rsidR="005A6755" w:rsidRPr="00F71E36" w14:paraId="602A6E5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B8B80FA" w14:textId="77777777" w:rsidR="005A6755" w:rsidRPr="00F71E36" w:rsidRDefault="005A6755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1DFEAA8" w14:textId="77777777" w:rsidR="005A6755" w:rsidRPr="00F71E36" w:rsidRDefault="005A6755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63A2857" w14:textId="77777777" w:rsidR="005A6755" w:rsidRPr="00F71E36" w:rsidRDefault="005A6755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" The system is busy" when the internet is lost.</w:t>
                  </w:r>
                </w:p>
              </w:tc>
            </w:tr>
          </w:tbl>
          <w:p w14:paraId="56D8E10B" w14:textId="77777777" w:rsidR="005A6755" w:rsidRPr="00F71E36" w:rsidRDefault="005A6755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593E351E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42889CBC" w14:textId="77777777" w:rsidR="005A6755" w:rsidRPr="00F71E36" w:rsidRDefault="005A6755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DF1B42A" w14:textId="77777777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0C9956E6" w14:textId="6E5F279E" w:rsidR="005A6755" w:rsidRPr="00F71E36" w:rsidRDefault="005A6755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After login to the system, guest will be redirected to </w:t>
            </w:r>
            <w:r w:rsidR="00430C6B" w:rsidRPr="00F71E36">
              <w:rPr>
                <w:rFonts w:ascii="Cambria" w:hAnsi="Cambria"/>
              </w:rPr>
              <w:t>Home</w:t>
            </w:r>
            <w:r w:rsidRPr="00F71E36">
              <w:rPr>
                <w:rFonts w:ascii="Cambria" w:hAnsi="Cambria"/>
              </w:rPr>
              <w:t xml:space="preserve"> page.</w:t>
            </w:r>
          </w:p>
          <w:p w14:paraId="71A76C66" w14:textId="77777777" w:rsidR="005A6755" w:rsidRPr="00F71E36" w:rsidRDefault="005A6755" w:rsidP="009C49AB">
            <w:pPr>
              <w:pStyle w:val="ListParagraph"/>
              <w:rPr>
                <w:rFonts w:ascii="Cambria" w:hAnsi="Cambria"/>
              </w:rPr>
            </w:pPr>
          </w:p>
        </w:tc>
      </w:tr>
    </w:tbl>
    <w:p w14:paraId="6A94D9A6" w14:textId="68B13431" w:rsidR="00E118AD" w:rsidRPr="00F71E36" w:rsidRDefault="00E118AD" w:rsidP="00E118A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>Table 2 - &lt;Quest&gt; Login</w:t>
      </w:r>
    </w:p>
    <w:p w14:paraId="1A54A9F8" w14:textId="77777777" w:rsidR="00494194" w:rsidRPr="00F71E36" w:rsidRDefault="00494194" w:rsidP="00430C6B">
      <w:pPr>
        <w:rPr>
          <w:rFonts w:ascii="Cambria" w:hAnsi="Cambria"/>
          <w:i/>
          <w:iCs/>
          <w:sz w:val="20"/>
          <w:szCs w:val="20"/>
        </w:rPr>
      </w:pPr>
    </w:p>
    <w:p w14:paraId="5125F83F" w14:textId="77777777" w:rsidR="00C42716" w:rsidRPr="00F71E36" w:rsidRDefault="00C42716" w:rsidP="004E16F6">
      <w:pPr>
        <w:rPr>
          <w:rFonts w:ascii="Cambria" w:hAnsi="Cambria"/>
          <w:b/>
          <w:bCs/>
        </w:rPr>
      </w:pPr>
    </w:p>
    <w:p w14:paraId="008A625C" w14:textId="2465A335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1.</w:t>
      </w:r>
      <w:r w:rsidR="00430C6B" w:rsidRPr="00F71E36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 w:rsidR="00DA2207" w:rsidRPr="00F71E36">
        <w:rPr>
          <w:rFonts w:ascii="Cambria" w:hAnsi="Cambria"/>
          <w:lang w:val="vi-VN"/>
        </w:rPr>
        <w:t>&lt;Quest&gt;</w:t>
      </w:r>
      <w:r w:rsidRPr="00F71E36">
        <w:rPr>
          <w:rFonts w:ascii="Cambria" w:hAnsi="Cambria"/>
          <w:lang w:val="vi-VN"/>
        </w:rPr>
        <w:t>Register</w:t>
      </w:r>
      <w:r w:rsidR="00D575ED" w:rsidRPr="00F71E36">
        <w:rPr>
          <w:rFonts w:ascii="Cambria" w:hAnsi="Cambria"/>
        </w:rPr>
        <w:t xml:space="preserve"> an account</w:t>
      </w:r>
    </w:p>
    <w:p w14:paraId="716D904E" w14:textId="1345F4ED" w:rsidR="008106DD" w:rsidRPr="00F71E36" w:rsidRDefault="008106DD" w:rsidP="008106DD">
      <w:pPr>
        <w:rPr>
          <w:rFonts w:ascii="Cambria" w:hAnsi="Cambria"/>
          <w:lang w:val="vi-VN"/>
        </w:rPr>
      </w:pPr>
    </w:p>
    <w:p w14:paraId="7DD1F3D9" w14:textId="0512E8E5" w:rsidR="008106DD" w:rsidRPr="00F71E36" w:rsidRDefault="008106DD" w:rsidP="008106D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80C440C" w14:textId="31D603E6" w:rsidR="00494194" w:rsidRPr="00F71E36" w:rsidRDefault="00430C6B" w:rsidP="00430C6B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7A60538F" wp14:editId="1370A039">
            <wp:extent cx="3028950" cy="1331568"/>
            <wp:effectExtent l="0" t="0" r="0" b="254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8002" cy="13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B8284" w14:textId="7767D292" w:rsidR="008106DD" w:rsidRPr="00F71E36" w:rsidRDefault="008106DD" w:rsidP="008106D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D575ED" w:rsidRPr="00F71E36">
        <w:rPr>
          <w:rFonts w:ascii="Cambria" w:hAnsi="Cambria"/>
          <w:i/>
          <w:iCs/>
          <w:sz w:val="20"/>
          <w:szCs w:val="20"/>
        </w:rPr>
        <w:t>an</w:t>
      </w:r>
      <w:r w:rsidR="00430C6B" w:rsidRPr="00F71E36">
        <w:rPr>
          <w:rFonts w:ascii="Cambria" w:hAnsi="Cambria"/>
          <w:i/>
          <w:iCs/>
          <w:sz w:val="20"/>
          <w:szCs w:val="20"/>
        </w:rPr>
        <w:t xml:space="preserve"> account</w:t>
      </w:r>
    </w:p>
    <w:p w14:paraId="7EB5961F" w14:textId="174D226B" w:rsidR="00346638" w:rsidRPr="00F71E36" w:rsidRDefault="00346638" w:rsidP="008106DD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D4297F0" w14:textId="76DDEB49" w:rsidR="008106DD" w:rsidRPr="00F71E36" w:rsidRDefault="00346638" w:rsidP="00346638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p w14:paraId="3A98356C" w14:textId="7C464B45" w:rsidR="00346638" w:rsidRPr="00F71E36" w:rsidRDefault="00346638" w:rsidP="00346638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430C6B" w:rsidRPr="00F71E36" w14:paraId="268030DB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FDA23" w14:textId="569FA928" w:rsidR="00430C6B" w:rsidRPr="00F71E36" w:rsidRDefault="00430C6B" w:rsidP="009C49AB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430C6B" w:rsidRPr="00F71E36" w14:paraId="72647D6D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EDF079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340BDE" w14:textId="3EDB8B70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CDAS-0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B82AD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FBF23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1.0</w:t>
            </w:r>
          </w:p>
        </w:tc>
      </w:tr>
      <w:tr w:rsidR="00430C6B" w:rsidRPr="00F71E36" w14:paraId="0265387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2CB087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CF8E6" w14:textId="40C55C01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Register</w:t>
            </w:r>
            <w:r w:rsidR="00423058"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an account</w:t>
            </w:r>
          </w:p>
        </w:tc>
      </w:tr>
      <w:tr w:rsidR="00430C6B" w:rsidRPr="00F71E36" w14:paraId="4D15B52A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340DD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2C392" w14:textId="77777777" w:rsidR="00430C6B" w:rsidRPr="00F71E36" w:rsidRDefault="00430C6B" w:rsidP="009C49AB">
            <w:pPr>
              <w:rPr>
                <w:rFonts w:ascii="Cambria" w:hAnsi="Cambria"/>
              </w:rPr>
            </w:pPr>
            <w:proofErr w:type="gramStart"/>
            <w:r w:rsidRPr="00F71E36">
              <w:rPr>
                <w:rFonts w:ascii="Cambria" w:hAnsi="Cambria"/>
              </w:rPr>
              <w:t>Than</w:t>
            </w:r>
            <w:proofErr w:type="gramEnd"/>
            <w:r w:rsidRPr="00F71E36">
              <w:rPr>
                <w:rFonts w:ascii="Cambria" w:hAnsi="Cambria"/>
              </w:rPr>
              <w:t xml:space="preserve"> </w:t>
            </w:r>
            <w:proofErr w:type="spellStart"/>
            <w:r w:rsidRPr="00F71E36">
              <w:rPr>
                <w:rFonts w:ascii="Cambria" w:hAnsi="Cambria"/>
              </w:rPr>
              <w:t>Nhat</w:t>
            </w:r>
            <w:proofErr w:type="spellEnd"/>
            <w:r w:rsidRPr="00F71E36">
              <w:rPr>
                <w:rFonts w:ascii="Cambria" w:hAnsi="Cambria"/>
              </w:rPr>
              <w:t xml:space="preserve"> Truong</w:t>
            </w:r>
          </w:p>
        </w:tc>
      </w:tr>
      <w:tr w:rsidR="00430C6B" w:rsidRPr="00F71E36" w14:paraId="2D830B3E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D3E2E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3845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20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4E7E23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DDC95E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Normal</w:t>
            </w:r>
          </w:p>
        </w:tc>
      </w:tr>
      <w:tr w:rsidR="00430C6B" w:rsidRPr="00F71E36" w14:paraId="35C1869E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53192D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9F98A0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.</w:t>
            </w:r>
          </w:p>
          <w:p w14:paraId="2531B8C4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7F89F8D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This use case allows the guest to register an account. </w:t>
            </w:r>
          </w:p>
          <w:p w14:paraId="6B1C2E7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32E72E7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an register an account.</w:t>
            </w:r>
          </w:p>
          <w:p w14:paraId="17FAD745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0D213342" w14:textId="01450D08" w:rsidR="00430C6B" w:rsidRPr="00F71E36" w:rsidRDefault="00430C6B" w:rsidP="009C49AB">
            <w:pPr>
              <w:ind w:firstLine="96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Guest clicks on the “Register</w:t>
            </w:r>
            <w:r w:rsidR="00423058" w:rsidRPr="00F71E36">
              <w:rPr>
                <w:rFonts w:ascii="Cambria" w:hAnsi="Cambria"/>
              </w:rPr>
              <w:t xml:space="preserve"> an account</w:t>
            </w:r>
            <w:r w:rsidRPr="00F71E36">
              <w:rPr>
                <w:rFonts w:ascii="Cambria" w:hAnsi="Cambria"/>
              </w:rPr>
              <w:t>” button.</w:t>
            </w:r>
          </w:p>
          <w:p w14:paraId="4DB81F8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2B9D580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Guest is on the login page.</w:t>
            </w:r>
          </w:p>
          <w:p w14:paraId="4E45E46C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6A58D6B4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Guest registers successfully.</w:t>
            </w:r>
          </w:p>
          <w:p w14:paraId="6D319E90" w14:textId="77777777" w:rsidR="00430C6B" w:rsidRPr="00F71E36" w:rsidRDefault="00430C6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39CFF16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631B420C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8F2C3BC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BEDD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F05C8D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174D39B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7C1A26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7EF273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 an accoun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327FAC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form that includes: </w:t>
                  </w:r>
                </w:p>
                <w:p w14:paraId="2FCB4A7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Username: input.</w:t>
                  </w:r>
                </w:p>
                <w:p w14:paraId="24F5030A" w14:textId="2A5058F8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Fullname</w:t>
                  </w:r>
                  <w:proofErr w:type="spellEnd"/>
                  <w:r w:rsidRPr="00F71E36">
                    <w:rPr>
                      <w:rFonts w:ascii="Cambria" w:hAnsi="Cambria"/>
                    </w:rPr>
                    <w:t>: input</w:t>
                  </w:r>
                </w:p>
                <w:p w14:paraId="6682638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hone: input</w:t>
                  </w:r>
                </w:p>
                <w:p w14:paraId="33305A0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Email: input</w:t>
                  </w:r>
                </w:p>
                <w:p w14:paraId="60F9A1CB" w14:textId="41BA72E3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</w:t>
                  </w:r>
                  <w:r w:rsidR="00423058" w:rsidRPr="00F71E36">
                    <w:rPr>
                      <w:rFonts w:ascii="Cambria" w:hAnsi="Cambria"/>
                    </w:rPr>
                    <w:t>Gen</w:t>
                  </w:r>
                  <w:r w:rsidR="00D575ED" w:rsidRPr="00F71E36">
                    <w:rPr>
                      <w:rFonts w:ascii="Cambria" w:hAnsi="Cambria"/>
                    </w:rPr>
                    <w:t>der</w:t>
                  </w:r>
                  <w:r w:rsidRPr="00F71E36">
                    <w:rPr>
                      <w:rFonts w:ascii="Cambria" w:hAnsi="Cambria"/>
                    </w:rPr>
                    <w:t>: check box</w:t>
                  </w:r>
                </w:p>
                <w:p w14:paraId="63C0C2E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Address: input</w:t>
                  </w:r>
                </w:p>
                <w:p w14:paraId="750145A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lastRenderedPageBreak/>
                    <w:t xml:space="preserve">+ City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4CD9BA36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+ District: </w:t>
                  </w:r>
                  <w:proofErr w:type="spellStart"/>
                  <w:r w:rsidRPr="00F71E36">
                    <w:rPr>
                      <w:rFonts w:ascii="Cambria" w:hAnsi="Cambria"/>
                    </w:rPr>
                    <w:t>combobox</w:t>
                  </w:r>
                  <w:proofErr w:type="spellEnd"/>
                </w:p>
                <w:p w14:paraId="57C9796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Identify card: image</w:t>
                  </w:r>
                </w:p>
                <w:p w14:paraId="6743C281" w14:textId="28D64F59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Password: input</w:t>
                  </w:r>
                </w:p>
                <w:p w14:paraId="2D89B76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+ Re-type password: input</w:t>
                  </w:r>
                </w:p>
              </w:tc>
            </w:tr>
            <w:tr w:rsidR="00430C6B" w:rsidRPr="00F71E36" w14:paraId="6A548D4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8ABF8C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8738EDC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inpu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3C59F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</w:p>
              </w:tc>
            </w:tr>
            <w:tr w:rsidR="00430C6B" w:rsidRPr="00F71E36" w14:paraId="0F6C7DD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BDE01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4AF51A" w14:textId="77777777" w:rsidR="00430C6B" w:rsidRPr="00F71E36" w:rsidRDefault="00430C6B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Guest clicks on the “Register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A9AE00" w14:textId="75C1D56D" w:rsidR="00430C6B" w:rsidRPr="00F71E36" w:rsidRDefault="00430C6B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</w:t>
                  </w:r>
                  <w:r w:rsidR="00905546" w:rsidRPr="00F71E36">
                    <w:rPr>
                      <w:rFonts w:ascii="Cambria" w:hAnsi="Cambria"/>
                    </w:rPr>
                    <w:t>a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="00905546" w:rsidRPr="00F71E36">
                    <w:rPr>
                      <w:rFonts w:ascii="Cambria" w:hAnsi="Cambria"/>
                    </w:rPr>
                    <w:t>dialog</w:t>
                  </w:r>
                  <w:r w:rsidRPr="00F71E36">
                    <w:rPr>
                      <w:rFonts w:ascii="Cambria" w:hAnsi="Cambria"/>
                    </w:rPr>
                    <w:t>: “</w:t>
                  </w:r>
                  <w:r w:rsidR="00905546" w:rsidRPr="00F71E36">
                    <w:rPr>
                      <w:rFonts w:ascii="Cambria" w:hAnsi="Cambria"/>
                    </w:rPr>
                    <w:t>A verification code has been sent to your email address” and enter code field.</w:t>
                  </w:r>
                </w:p>
                <w:p w14:paraId="758521BE" w14:textId="313F730D" w:rsidR="00430C6B" w:rsidRPr="00F71E36" w:rsidRDefault="00430C6B" w:rsidP="009C49AB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, 2, 3, 4, 5, 6, 7, 8, 9, 10, 11</w:t>
                  </w:r>
                  <w:r w:rsidR="00905546" w:rsidRPr="00F71E36">
                    <w:rPr>
                      <w:rFonts w:ascii="Cambria" w:hAnsi="Cambria"/>
                    </w:rPr>
                    <w:t>, 12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  <w:tr w:rsidR="00905546" w:rsidRPr="00F71E36" w14:paraId="4F718B3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211B6B" w14:textId="578BFF35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25B589" w14:textId="3E2EB883" w:rsidR="00905546" w:rsidRPr="00F71E36" w:rsidRDefault="00905546" w:rsidP="009C49AB">
                  <w:pPr>
                    <w:spacing w:before="240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Quest input verification code into the fiel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90B869" w14:textId="7777777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Register successful.”.</w:t>
                  </w:r>
                </w:p>
                <w:p w14:paraId="28B1FE32" w14:textId="66EDA067" w:rsidR="00905546" w:rsidRPr="00F71E36" w:rsidRDefault="00905546" w:rsidP="009C49AB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[Exception 13]</w:t>
                  </w:r>
                </w:p>
              </w:tc>
            </w:tr>
          </w:tbl>
          <w:p w14:paraId="502593A0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C9D4321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25394E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1449E3" w14:textId="77777777" w:rsidR="00430C6B" w:rsidRPr="00F71E36" w:rsidRDefault="00430C6B" w:rsidP="009C49AB">
            <w:pPr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            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430C6B" w:rsidRPr="00F71E36" w14:paraId="453F4B34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0638087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4468692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A56C7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430C6B" w:rsidRPr="00F71E36" w14:paraId="4C9DD4D0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34DD4A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1A19BB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exis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759D719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existed”.</w:t>
                  </w:r>
                </w:p>
              </w:tc>
            </w:tr>
            <w:tr w:rsidR="00430C6B" w:rsidRPr="00F71E36" w14:paraId="186219C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DFA1DC8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562E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username includes 6 – 3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C07C0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username includes 6 - 30 characters.”</w:t>
                  </w:r>
                </w:p>
              </w:tc>
            </w:tr>
            <w:tr w:rsidR="00430C6B" w:rsidRPr="00F71E36" w14:paraId="2B81770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683412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6763E9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full name includes 6 – 5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70CD51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ull name includes 6 - 50 characters.”</w:t>
                  </w:r>
                </w:p>
              </w:tc>
            </w:tr>
            <w:tr w:rsidR="00430C6B" w:rsidRPr="00F71E36" w14:paraId="4863A20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BF9F15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246BF2B" w14:textId="727F1E92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The </w:t>
                  </w:r>
                  <w:r w:rsidR="00D575ED" w:rsidRPr="00F71E36">
                    <w:rPr>
                      <w:rFonts w:ascii="Cambria" w:hAnsi="Cambria"/>
                    </w:rPr>
                    <w:t>gender</w:t>
                  </w:r>
                  <w:r w:rsidRPr="00F71E36">
                    <w:rPr>
                      <w:rFonts w:ascii="Cambria" w:hAnsi="Cambria"/>
                    </w:rPr>
                    <w:t xml:space="preserve">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20CCF5" w14:textId="7069DA9C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 w:rsidR="00D575ED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gender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must be selected”.</w:t>
                  </w:r>
                </w:p>
              </w:tc>
            </w:tr>
            <w:tr w:rsidR="00430C6B" w:rsidRPr="00F71E36" w14:paraId="60C62DE8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4CBEC4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3F2A36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requestor’s phone includes 10 – 12 digi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433E9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requestor’s phone includes 10 – 12 digits.”</w:t>
                  </w:r>
                </w:p>
              </w:tc>
            </w:tr>
            <w:tr w:rsidR="00430C6B" w:rsidRPr="00F71E36" w14:paraId="19677562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BF673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8A5318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/>
                    </w:rPr>
                    <w:t>The 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7A2BE32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="Times New Roman"/>
                    </w:rPr>
                    <w:t>identify card</w:t>
                  </w:r>
                  <w:r w:rsidRPr="00F71E36">
                    <w:rPr>
                      <w:rFonts w:ascii="Cambria" w:hAnsi="Cambria" w:cstheme="minorHAnsi"/>
                    </w:rPr>
                    <w:t xml:space="preserve"> is required”.</w:t>
                  </w:r>
                </w:p>
              </w:tc>
            </w:tr>
            <w:tr w:rsidR="00430C6B" w:rsidRPr="00F71E36" w14:paraId="6130EFA4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0EF5B0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268C" w14:textId="77777777" w:rsidR="00430C6B" w:rsidRPr="00F71E36" w:rsidRDefault="00430C6B" w:rsidP="009C49AB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Email does not follow format form: </w:t>
                  </w:r>
                  <w:r w:rsidRPr="00F71E36">
                    <w:rPr>
                      <w:rFonts w:ascii="Cambria" w:hAnsi="Cambria"/>
                    </w:rPr>
                    <w:t>^[^\s</w:t>
                  </w:r>
                  <w:proofErr w:type="gramStart"/>
                  <w:r w:rsidRPr="00F71E36">
                    <w:rPr>
                      <w:rFonts w:ascii="Cambria" w:hAnsi="Cambria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/>
                    </w:rPr>
                    <w:t>@[^\s@]+\.[^\s@]+$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7798E3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="Times New Roman"/>
                    </w:rPr>
                    <w:t>Email must follow format: ^[^\s</w:t>
                  </w:r>
                  <w:proofErr w:type="gramStart"/>
                  <w:r w:rsidRPr="00F71E36">
                    <w:rPr>
                      <w:rFonts w:ascii="Cambria" w:hAnsi="Cambria" w:cs="Times New Roman"/>
                    </w:rPr>
                    <w:t>@]+</w:t>
                  </w:r>
                  <w:proofErr w:type="gramEnd"/>
                  <w:r w:rsidRPr="00F71E36">
                    <w:rPr>
                      <w:rFonts w:ascii="Cambria" w:hAnsi="Cambria" w:cs="Times New Roman"/>
                    </w:rPr>
                    <w:t>@[^\s@]+\.[^\s@]+$</w:t>
                  </w:r>
                </w:p>
              </w:tc>
            </w:tr>
            <w:tr w:rsidR="00430C6B" w:rsidRPr="00F71E36" w14:paraId="1DEECBFA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6642BE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1B3689" w14:textId="77777777" w:rsidR="00430C6B" w:rsidRPr="00F71E36" w:rsidRDefault="00430C6B" w:rsidP="009C49AB">
                  <w:pP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address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07F27E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System shows the message: “The </w:t>
                  </w:r>
                  <w:r w:rsidRPr="00F71E36">
                    <w:rPr>
                      <w:rFonts w:ascii="Cambria" w:hAnsi="Cambria" w:cstheme="minorHAnsi"/>
                    </w:rPr>
                    <w:lastRenderedPageBreak/>
                    <w:t>address is required”.</w:t>
                  </w:r>
                </w:p>
              </w:tc>
            </w:tr>
            <w:tr w:rsidR="00430C6B" w:rsidRPr="00F71E36" w14:paraId="13EC7BB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140791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9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473260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district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086F186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district must be selected.”</w:t>
                  </w:r>
                </w:p>
              </w:tc>
            </w:tr>
            <w:tr w:rsidR="00430C6B" w:rsidRPr="00F71E36" w14:paraId="491A2F63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540E99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0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C0F6F9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ity is not selecte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CF7DCF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s the message: “The city must be selected”.</w:t>
                  </w:r>
                </w:p>
              </w:tc>
            </w:tr>
            <w:tr w:rsidR="00430C6B" w:rsidRPr="00F71E36" w14:paraId="53505C76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C98C3D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B9E68B2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password includes 6 – 30 characters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236115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password includes 6 - 30 characters.”</w:t>
                  </w:r>
                </w:p>
              </w:tc>
            </w:tr>
            <w:tr w:rsidR="00430C6B" w:rsidRPr="00F71E36" w14:paraId="06712F3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F8020B" w14:textId="77777777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733E67" w14:textId="77777777" w:rsidR="00430C6B" w:rsidRPr="00F71E36" w:rsidRDefault="00430C6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/>
                    </w:rPr>
                    <w:t>re-type password does not match passwor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2DF087" w14:textId="28E6FD62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show</w:t>
                  </w:r>
                  <w:r w:rsidR="00905546"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</w:t>
                  </w: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the message: “</w:t>
                  </w:r>
                  <w:r w:rsidRPr="00F71E36">
                    <w:rPr>
                      <w:rFonts w:ascii="Cambria" w:hAnsi="Cambria" w:cstheme="minorHAnsi"/>
                    </w:rPr>
                    <w:t xml:space="preserve">The </w:t>
                  </w:r>
                  <w:r w:rsidRPr="00F71E36">
                    <w:rPr>
                      <w:rFonts w:ascii="Cambria" w:hAnsi="Cambria" w:cs="Times New Roman"/>
                    </w:rPr>
                    <w:t>re-type password does not match password.”</w:t>
                  </w:r>
                </w:p>
              </w:tc>
            </w:tr>
            <w:tr w:rsidR="00905546" w:rsidRPr="00F71E36" w14:paraId="3277E3A9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6C579" w14:textId="2223C5EE" w:rsidR="00905546" w:rsidRPr="00F71E36" w:rsidRDefault="00905546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8277D0" w14:textId="64299CA0" w:rsidR="00905546" w:rsidRPr="00F71E36" w:rsidRDefault="00905546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verification code is wron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3B63FE" w14:textId="3AD08DEE" w:rsidR="00905546" w:rsidRPr="00F71E36" w:rsidRDefault="00905546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F71E36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verification code is wrong.” </w:t>
                  </w:r>
                </w:p>
              </w:tc>
            </w:tr>
            <w:tr w:rsidR="00430C6B" w:rsidRPr="00F71E36" w14:paraId="37315791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2DA926" w14:textId="5B425CEB" w:rsidR="00430C6B" w:rsidRPr="00F71E36" w:rsidRDefault="00430C6B" w:rsidP="009C49AB">
                  <w:pPr>
                    <w:tabs>
                      <w:tab w:val="left" w:pos="960"/>
                    </w:tabs>
                    <w:spacing w:before="240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  <w:r w:rsidR="00905546"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BEF1EB" w14:textId="77777777" w:rsidR="00430C6B" w:rsidRPr="00F71E36" w:rsidRDefault="00430C6B" w:rsidP="009C49AB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953996B" w14:textId="77777777" w:rsidR="00430C6B" w:rsidRPr="00F71E36" w:rsidRDefault="00430C6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7AF92A44" w14:textId="77777777" w:rsidR="00430C6B" w:rsidRPr="00F71E36" w:rsidRDefault="00430C6B" w:rsidP="009C49AB">
            <w:pPr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3D775AE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3BCA5B2B" w14:textId="77777777" w:rsidR="00430C6B" w:rsidRPr="00F71E36" w:rsidRDefault="00430C6B" w:rsidP="009C49AB">
            <w:pPr>
              <w:tabs>
                <w:tab w:val="left" w:pos="960"/>
              </w:tabs>
              <w:spacing w:before="24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5D185AFC" w14:textId="77777777" w:rsidR="00430C6B" w:rsidRPr="00F71E36" w:rsidRDefault="00430C6B" w:rsidP="009C49AB">
            <w:pPr>
              <w:spacing w:after="160" w:line="256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Password was converted before being sent to server.</w:t>
            </w:r>
          </w:p>
          <w:p w14:paraId="4B0F2F38" w14:textId="1198EEA5" w:rsidR="00D575ED" w:rsidRPr="00F71E36" w:rsidRDefault="00430C6B" w:rsidP="009C49AB">
            <w:pPr>
              <w:tabs>
                <w:tab w:val="left" w:pos="960"/>
              </w:tabs>
              <w:spacing w:before="240" w:after="160" w:line="256" w:lineRule="auto"/>
              <w:rPr>
                <w:rFonts w:ascii="Cambria" w:hAnsi="Cambria" w:cs="Arial"/>
                <w:color w:val="000000" w:themeColor="text1"/>
                <w:shd w:val="clear" w:color="auto" w:fill="FFFFFF"/>
              </w:rPr>
            </w:pPr>
            <w:r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- A new acc</w:t>
            </w:r>
            <w:r w:rsidR="00D575ED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 xml:space="preserve">ount </w:t>
            </w:r>
            <w:r w:rsidR="00905546" w:rsidRPr="00F71E36">
              <w:rPr>
                <w:rFonts w:ascii="Cambria" w:hAnsi="Cambria" w:cs="Arial"/>
                <w:color w:val="000000" w:themeColor="text1"/>
                <w:shd w:val="clear" w:color="auto" w:fill="FFFFFF"/>
              </w:rPr>
              <w:t>has “pending” status.</w:t>
            </w:r>
          </w:p>
          <w:p w14:paraId="5CAB6153" w14:textId="77777777" w:rsidR="00430C6B" w:rsidRPr="00F71E36" w:rsidRDefault="00430C6B" w:rsidP="009C49AB">
            <w:pPr>
              <w:keepNext/>
              <w:spacing w:before="120" w:after="160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After the register successful, system redirects to the login page.</w:t>
            </w:r>
          </w:p>
        </w:tc>
      </w:tr>
    </w:tbl>
    <w:p w14:paraId="2D53B9FC" w14:textId="3EBE20E7" w:rsidR="00CB71F3" w:rsidRPr="00F71E36" w:rsidRDefault="00CB71F3" w:rsidP="00CB71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lastRenderedPageBreak/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Quest&gt; Register</w:t>
      </w:r>
      <w:r w:rsidR="00903088" w:rsidRPr="00F71E36">
        <w:rPr>
          <w:rFonts w:ascii="Cambria" w:hAnsi="Cambria"/>
          <w:i/>
          <w:iCs/>
          <w:sz w:val="20"/>
          <w:szCs w:val="20"/>
        </w:rPr>
        <w:t xml:space="preserve"> an account</w:t>
      </w:r>
      <w:r w:rsidR="00A77F60" w:rsidRPr="00F71E36">
        <w:rPr>
          <w:rFonts w:ascii="Cambria" w:hAnsi="Cambria"/>
          <w:i/>
          <w:iCs/>
          <w:sz w:val="20"/>
          <w:szCs w:val="20"/>
        </w:rPr>
        <w:t xml:space="preserve"> </w:t>
      </w:r>
    </w:p>
    <w:p w14:paraId="2FC28A82" w14:textId="77777777" w:rsidR="00346638" w:rsidRPr="00F71E36" w:rsidRDefault="00346638" w:rsidP="00346638">
      <w:pPr>
        <w:jc w:val="center"/>
        <w:rPr>
          <w:rFonts w:ascii="Cambria" w:hAnsi="Cambria"/>
          <w:b/>
          <w:bCs/>
          <w:lang w:val="vi-VN"/>
        </w:rPr>
      </w:pPr>
    </w:p>
    <w:p w14:paraId="1C421BB8" w14:textId="597A4165" w:rsidR="00D454AA" w:rsidRPr="00F71E36" w:rsidRDefault="00D454AA" w:rsidP="00914DA8">
      <w:pPr>
        <w:pStyle w:val="Heading3"/>
        <w:numPr>
          <w:ilvl w:val="0"/>
          <w:numId w:val="0"/>
        </w:numPr>
        <w:ind w:left="1494"/>
      </w:pPr>
      <w:bookmarkStart w:id="26" w:name="_Toc66934743"/>
      <w:r w:rsidRPr="00F71E36">
        <w:t>2.2 &lt;</w:t>
      </w:r>
      <w:r w:rsidR="00A37D8F" w:rsidRPr="00F71E36">
        <w:rPr>
          <w:lang w:val="en-US"/>
        </w:rPr>
        <w:t>Customer</w:t>
      </w:r>
      <w:r w:rsidRPr="00F71E36">
        <w:t>&gt; Overview Use Case</w:t>
      </w:r>
      <w:bookmarkEnd w:id="26"/>
    </w:p>
    <w:p w14:paraId="601C1F61" w14:textId="62BF667F" w:rsidR="0032385C" w:rsidRPr="00F71E36" w:rsidRDefault="0032385C" w:rsidP="0032385C">
      <w:pPr>
        <w:rPr>
          <w:rFonts w:ascii="Cambria" w:hAnsi="Cambria"/>
          <w:lang w:val="vi-VN"/>
        </w:rPr>
      </w:pPr>
    </w:p>
    <w:p w14:paraId="2BC75EF4" w14:textId="508A42E5" w:rsidR="0032385C" w:rsidRPr="00F71E36" w:rsidRDefault="00E81729" w:rsidP="00E81729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63351957" wp14:editId="632DEBAD">
            <wp:extent cx="4970782" cy="4098472"/>
            <wp:effectExtent l="0" t="0" r="0" b="3810"/>
            <wp:docPr id="169" name="Picture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" name="Picture 16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917" cy="410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872E6" w14:textId="378508FB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</w:rPr>
        <w:t xml:space="preserve"> 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01A4088B" w14:textId="77777777" w:rsidR="0032385C" w:rsidRPr="00F71E36" w:rsidRDefault="0032385C" w:rsidP="00CB71F3">
      <w:pPr>
        <w:rPr>
          <w:rFonts w:ascii="Cambria" w:hAnsi="Cambria"/>
        </w:rPr>
      </w:pPr>
    </w:p>
    <w:p w14:paraId="50EA44CD" w14:textId="133BAF88" w:rsidR="00D454AA" w:rsidRPr="00F71E36" w:rsidRDefault="00D454AA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1</w:t>
      </w:r>
      <w:r w:rsidR="00DA2207" w:rsidRPr="00F71E36">
        <w:rPr>
          <w:rFonts w:ascii="Cambria" w:hAnsi="Cambria"/>
          <w:lang w:val="vi-VN"/>
        </w:rPr>
        <w:t xml:space="preserve"> &lt;</w:t>
      </w:r>
      <w:r w:rsidR="00A37D8F" w:rsidRPr="00F71E36">
        <w:rPr>
          <w:rFonts w:ascii="Cambria" w:hAnsi="Cambria"/>
        </w:rPr>
        <w:t>Customer</w:t>
      </w:r>
      <w:r w:rsidR="00DA2207" w:rsidRPr="00F71E36">
        <w:rPr>
          <w:rFonts w:ascii="Cambria" w:hAnsi="Cambria"/>
          <w:lang w:val="vi-VN"/>
        </w:rPr>
        <w:t xml:space="preserve">&gt; </w:t>
      </w:r>
      <w:r w:rsidR="00A37D8F" w:rsidRPr="00F71E36">
        <w:rPr>
          <w:rFonts w:ascii="Cambria" w:hAnsi="Cambria"/>
        </w:rPr>
        <w:t>Watch the video</w:t>
      </w:r>
    </w:p>
    <w:p w14:paraId="60CFB674" w14:textId="1B976539" w:rsidR="0032385C" w:rsidRPr="00F71E36" w:rsidRDefault="0032385C" w:rsidP="0032385C">
      <w:pPr>
        <w:rPr>
          <w:rFonts w:ascii="Cambria" w:hAnsi="Cambria"/>
          <w:lang w:val="vi-VN"/>
        </w:rPr>
      </w:pPr>
    </w:p>
    <w:p w14:paraId="1A12F076" w14:textId="2DFD40F3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F3243D" w14:textId="66ACCB2D" w:rsidR="0032385C" w:rsidRPr="00F71E36" w:rsidRDefault="00A37D8F" w:rsidP="00A37D8F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0DFB717D" wp14:editId="6EEA24EE">
            <wp:extent cx="3755572" cy="1532543"/>
            <wp:effectExtent l="0" t="0" r="3810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6991" cy="1537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3DF40" w14:textId="3DDBB835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A37D8F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A37D8F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642F92E6" w14:textId="10237A91" w:rsidR="0032385C" w:rsidRPr="00F71E36" w:rsidRDefault="0032385C" w:rsidP="0032385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3C21CD90" w14:textId="3D0596A6" w:rsidR="0032385C" w:rsidRPr="00F71E36" w:rsidRDefault="0032385C" w:rsidP="003238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6CD1AFF2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EECA40" w14:textId="0E67419B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63370261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57C7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4464A" w14:textId="1C94132D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5943D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BBF4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6CFEAEDC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63246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90D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Watch the video</w:t>
            </w:r>
          </w:p>
        </w:tc>
      </w:tr>
      <w:tr w:rsidR="009C49AB" w:rsidRPr="00F71E36" w14:paraId="213BED19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8720D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48A57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67B67E7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038D9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5B5B2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C3DE3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022D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0CCFB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F1AB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47518745" w14:textId="7614D18B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1DBF4E4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F2A4545" w14:textId="746739C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lastRenderedPageBreak/>
              <w:t>-  This use case allows the customer to watch the video.</w:t>
            </w:r>
          </w:p>
          <w:p w14:paraId="23B0353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F768CF" w14:textId="006BEA0A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watch the video. </w:t>
            </w:r>
          </w:p>
          <w:p w14:paraId="637CAC8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0F2D2DD" w14:textId="7C2BF230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Play” button or choose start time.</w:t>
            </w:r>
          </w:p>
          <w:p w14:paraId="3E9047B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01D2D99" w14:textId="6C7F504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3A6B1DCD" w14:textId="32A7A40C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s page.</w:t>
            </w:r>
          </w:p>
          <w:p w14:paraId="3A63056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03D44380" w14:textId="6825E590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watches the video successfully.</w:t>
            </w:r>
          </w:p>
          <w:p w14:paraId="012E469E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757C8F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7BB326D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DC5234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EE6B8D9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44E522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18BD04DB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E6039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255B19" w14:textId="316C224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Play” button to watch the live video or choose start time to watch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24CFB5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video.</w:t>
                  </w:r>
                </w:p>
                <w:p w14:paraId="184135E3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/>
                    </w:rPr>
                    <w:t>[Exception 1]</w:t>
                  </w:r>
                </w:p>
              </w:tc>
            </w:tr>
          </w:tbl>
          <w:p w14:paraId="267012A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488B3B7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7B63308B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274A462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52030653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770F66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A9401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F0C32BB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4897405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16888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81605D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tart time of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5AB325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nearest time video with start time that was chosen by user.</w:t>
                  </w:r>
                </w:p>
              </w:tc>
            </w:tr>
            <w:tr w:rsidR="009C49AB" w:rsidRPr="00F71E36" w14:paraId="115A8F1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D8D639C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4335579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630243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5A315660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1CB90F8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698549B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96ADB16" w14:textId="04D1EC55" w:rsidR="009C49AB" w:rsidRPr="00F71E36" w:rsidRDefault="009C49AB" w:rsidP="009C49AB">
            <w:pPr>
              <w:tabs>
                <w:tab w:val="left" w:pos="960"/>
              </w:tabs>
              <w:spacing w:before="24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The </w:t>
            </w:r>
            <w:r w:rsidRPr="00F71E36">
              <w:rPr>
                <w:rFonts w:ascii="Cambria" w:hAnsi="Cambria"/>
                <w:noProof/>
                <w:color w:val="000000" w:themeColor="text1"/>
              </w:rPr>
              <w:t>c</w:t>
            </w:r>
            <w:proofErr w:type="spellStart"/>
            <w:r w:rsidRPr="00F71E36">
              <w:rPr>
                <w:rFonts w:ascii="Cambria" w:hAnsi="Cambria"/>
              </w:rPr>
              <w:t>ustomer</w:t>
            </w:r>
            <w:proofErr w:type="spellEnd"/>
            <w:r w:rsidRPr="00F71E36">
              <w:rPr>
                <w:rFonts w:ascii="Cambria" w:hAnsi="Cambria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can stop or back to the video while watching the video.</w:t>
            </w:r>
          </w:p>
          <w:p w14:paraId="5363A565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1DA61F8B" w14:textId="3B4100A5" w:rsidR="0032385C" w:rsidRPr="00F71E36" w:rsidRDefault="0032385C" w:rsidP="0032385C">
      <w:pPr>
        <w:rPr>
          <w:rFonts w:ascii="Cambria" w:hAnsi="Cambria"/>
          <w:lang w:val="vi-VN"/>
        </w:rPr>
      </w:pPr>
    </w:p>
    <w:p w14:paraId="579083EE" w14:textId="1A40A8B1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Watch the video</w:t>
      </w:r>
    </w:p>
    <w:p w14:paraId="5F9CB40E" w14:textId="77777777" w:rsidR="00396E54" w:rsidRPr="00F71E36" w:rsidRDefault="00396E54" w:rsidP="00396E54">
      <w:pPr>
        <w:rPr>
          <w:rFonts w:ascii="Cambria" w:hAnsi="Cambria"/>
          <w:i/>
          <w:iCs/>
          <w:sz w:val="20"/>
          <w:szCs w:val="20"/>
        </w:rPr>
      </w:pPr>
    </w:p>
    <w:p w14:paraId="47C29E0C" w14:textId="77777777" w:rsidR="00423385" w:rsidRPr="00F71E36" w:rsidRDefault="00423385" w:rsidP="0032385C">
      <w:pPr>
        <w:rPr>
          <w:rFonts w:ascii="Cambria" w:hAnsi="Cambria"/>
          <w:lang w:val="vi-VN"/>
        </w:rPr>
      </w:pPr>
    </w:p>
    <w:p w14:paraId="641EB12E" w14:textId="1D1F7C9F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2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Delete the video</w:t>
      </w:r>
    </w:p>
    <w:p w14:paraId="393AB3F5" w14:textId="1C168710" w:rsidR="00396E54" w:rsidRPr="00F71E36" w:rsidRDefault="00396E54" w:rsidP="00396E54">
      <w:pPr>
        <w:jc w:val="center"/>
        <w:rPr>
          <w:rFonts w:ascii="Cambria" w:hAnsi="Cambria"/>
          <w:lang w:val="vi-VN"/>
        </w:rPr>
      </w:pPr>
    </w:p>
    <w:p w14:paraId="2748281D" w14:textId="053AE626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F9BEC8A" w14:textId="448E504C" w:rsidR="00396E54" w:rsidRPr="00F71E36" w:rsidRDefault="009C49AB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22AB55C4" wp14:editId="2602310C">
            <wp:extent cx="3901816" cy="1412422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2935" cy="1420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F47AC" w14:textId="7E6101CB" w:rsidR="00396E54" w:rsidRPr="00F71E36" w:rsidRDefault="00396E54" w:rsidP="00396E5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9C49AB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5AD18A98" w14:textId="20D7BCC3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F7143EF" w14:textId="661898DD" w:rsidR="00396E54" w:rsidRPr="00F71E36" w:rsidRDefault="00396E54" w:rsidP="00396E5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C49AB" w:rsidRPr="00F71E36" w14:paraId="200BD9DD" w14:textId="77777777" w:rsidTr="009C49AB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BA625FB" w14:textId="70056CDC" w:rsidR="009C49AB" w:rsidRPr="00F71E36" w:rsidRDefault="009C49AB" w:rsidP="009C49AB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9C49AB" w:rsidRPr="00F71E36" w14:paraId="10CD3D8B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B1B84C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F7FA41" w14:textId="5100CE0E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9483D6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83BDC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9C49AB" w:rsidRPr="00F71E36" w14:paraId="7BAF5EB0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BEB01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593AF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Delete the video</w:t>
            </w:r>
          </w:p>
        </w:tc>
      </w:tr>
      <w:tr w:rsidR="009C49AB" w:rsidRPr="00F71E36" w14:paraId="714F84A5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D0760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E08F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9C49AB" w:rsidRPr="00F71E36" w14:paraId="78926018" w14:textId="77777777" w:rsidTr="009C49AB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A09EB6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56DD5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834353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A6A72" w14:textId="77777777" w:rsidR="009C49AB" w:rsidRPr="00F71E36" w:rsidRDefault="009C49AB" w:rsidP="009C49AB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9C49AB" w:rsidRPr="00F71E36" w14:paraId="36425CB1" w14:textId="77777777" w:rsidTr="009C49AB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655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3FA6894F" w14:textId="4693E2D9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72EE8472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35C0712" w14:textId="78F8E558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delete the video.</w:t>
            </w:r>
          </w:p>
          <w:p w14:paraId="3C88088B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49BC8F84" w14:textId="3131EB88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delete the video. </w:t>
            </w:r>
          </w:p>
          <w:p w14:paraId="61DA9EAE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1B067059" w14:textId="12216C87" w:rsidR="009C49AB" w:rsidRPr="00F71E36" w:rsidRDefault="009C49AB" w:rsidP="009C49AB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Delete” button.</w:t>
            </w:r>
          </w:p>
          <w:p w14:paraId="5E5B16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67748222" w14:textId="45418707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must login into the system.</w:t>
            </w:r>
          </w:p>
          <w:p w14:paraId="7BB14896" w14:textId="25D32CE2" w:rsidR="009C49AB" w:rsidRPr="00F71E36" w:rsidRDefault="009C49AB" w:rsidP="009C49AB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is on the video list page.</w:t>
            </w:r>
          </w:p>
          <w:p w14:paraId="5B3A9475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715E30FB" w14:textId="44471613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deletes the video successfully.</w:t>
            </w:r>
          </w:p>
          <w:p w14:paraId="4589FD47" w14:textId="77777777" w:rsidR="009C49AB" w:rsidRPr="00F71E36" w:rsidRDefault="009C49AB" w:rsidP="009C49AB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59C65C71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0E66DCC7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9D5381D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3D67AF0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37313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2561EBCE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B3065B5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ABA9910" w14:textId="36F724FB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Delete” button on the video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38EB927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confirm message dialog.</w:t>
                  </w:r>
                </w:p>
              </w:tc>
            </w:tr>
            <w:tr w:rsidR="009C49AB" w:rsidRPr="00F71E36" w14:paraId="7D9103DD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A0011F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57E072" w14:textId="10BD98F3" w:rsidR="009C49AB" w:rsidRPr="00F71E36" w:rsidRDefault="009C49AB" w:rsidP="009C49AB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Customer clicks on the “Yes” button in confirm message dialog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4A5B9D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Delete the video successful”.</w:t>
                  </w:r>
                </w:p>
                <w:p w14:paraId="42A98CF2" w14:textId="77777777" w:rsidR="009C49AB" w:rsidRPr="00F71E36" w:rsidRDefault="009C49AB" w:rsidP="009C49AB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]</w:t>
                  </w:r>
                </w:p>
              </w:tc>
            </w:tr>
          </w:tbl>
          <w:p w14:paraId="3F4E4154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2CF9B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30750F9D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15E4D8F9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9C49AB" w:rsidRPr="00F71E36" w14:paraId="401D9DAA" w14:textId="77777777" w:rsidTr="009C49AB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7648142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5BF685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11ACC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9C49AB" w:rsidRPr="00F71E36" w14:paraId="07460E8F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366104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34C3A1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chosen video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419D8E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video is invalid.”</w:t>
                  </w:r>
                </w:p>
              </w:tc>
            </w:tr>
            <w:tr w:rsidR="009C49AB" w:rsidRPr="00F71E36" w14:paraId="5E404517" w14:textId="77777777" w:rsidTr="009C49AB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5A927C1" w14:textId="77777777" w:rsidR="009C49AB" w:rsidRPr="00F71E36" w:rsidRDefault="009C49AB" w:rsidP="009C49AB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66EA52" w14:textId="77777777" w:rsidR="009C49AB" w:rsidRPr="00F71E36" w:rsidRDefault="009C49AB" w:rsidP="009C49AB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8382DC2" w14:textId="77777777" w:rsidR="009C49AB" w:rsidRPr="00F71E36" w:rsidRDefault="009C49AB" w:rsidP="009C49AB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62A7667C" w14:textId="77777777" w:rsidR="009C49AB" w:rsidRPr="00F71E36" w:rsidRDefault="009C49AB" w:rsidP="009C49AB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B1388CD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73514719" w14:textId="77777777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456DF6B8" w14:textId="4DF60CAE" w:rsidR="009C49AB" w:rsidRPr="00F71E36" w:rsidRDefault="009C49AB" w:rsidP="009C49AB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deleted the video, system redirects to video list page.</w:t>
            </w:r>
          </w:p>
          <w:p w14:paraId="269ED447" w14:textId="77777777" w:rsidR="009C49AB" w:rsidRPr="00F71E36" w:rsidRDefault="009C49AB" w:rsidP="009C49AB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58AD3F2F" w14:textId="77777777" w:rsidR="006F3194" w:rsidRPr="00F71E36" w:rsidRDefault="006F3194" w:rsidP="00396E54">
      <w:pPr>
        <w:jc w:val="center"/>
        <w:rPr>
          <w:rFonts w:ascii="Cambria" w:hAnsi="Cambria"/>
          <w:b/>
          <w:bCs/>
        </w:rPr>
      </w:pPr>
    </w:p>
    <w:p w14:paraId="2E451C2D" w14:textId="25042A9F" w:rsidR="0039111E" w:rsidRPr="00F71E36" w:rsidRDefault="0039111E" w:rsidP="0039111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9C49AB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9C49A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9C49AB" w:rsidRPr="00F71E36">
        <w:rPr>
          <w:rFonts w:ascii="Cambria" w:hAnsi="Cambria"/>
          <w:i/>
          <w:iCs/>
          <w:sz w:val="20"/>
          <w:szCs w:val="20"/>
        </w:rPr>
        <w:t>Delete the video</w:t>
      </w:r>
    </w:p>
    <w:p w14:paraId="2C56AEE9" w14:textId="77777777" w:rsidR="0039111E" w:rsidRPr="00F71E36" w:rsidRDefault="0039111E" w:rsidP="0039111E">
      <w:pPr>
        <w:rPr>
          <w:rFonts w:ascii="Cambria" w:hAnsi="Cambria"/>
          <w:i/>
          <w:iCs/>
          <w:sz w:val="20"/>
          <w:szCs w:val="20"/>
        </w:rPr>
      </w:pPr>
    </w:p>
    <w:p w14:paraId="60EBDC4F" w14:textId="77777777" w:rsidR="00396E54" w:rsidRPr="00F71E36" w:rsidRDefault="00396E54" w:rsidP="00396E54">
      <w:pPr>
        <w:jc w:val="center"/>
        <w:rPr>
          <w:rFonts w:ascii="Cambria" w:hAnsi="Cambria"/>
          <w:b/>
          <w:bCs/>
        </w:rPr>
      </w:pPr>
    </w:p>
    <w:p w14:paraId="06221121" w14:textId="5914F128" w:rsidR="00DA2207" w:rsidRPr="00F71E36" w:rsidRDefault="00DA2207" w:rsidP="00DA220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3 &lt;</w:t>
      </w:r>
      <w:r w:rsidR="009C49A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9C49AB" w:rsidRPr="00F71E36">
        <w:rPr>
          <w:rFonts w:ascii="Cambria" w:hAnsi="Cambria"/>
        </w:rPr>
        <w:t>Analyze the video</w:t>
      </w:r>
    </w:p>
    <w:p w14:paraId="3C94027E" w14:textId="15307C49" w:rsidR="00560E11" w:rsidRPr="00F71E36" w:rsidRDefault="00560E11" w:rsidP="00560E11">
      <w:pPr>
        <w:jc w:val="center"/>
        <w:rPr>
          <w:rFonts w:ascii="Cambria" w:hAnsi="Cambria"/>
          <w:lang w:val="vi-VN"/>
        </w:rPr>
      </w:pPr>
    </w:p>
    <w:p w14:paraId="001CAE34" w14:textId="6C66BE56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0EC5CF1" w14:textId="41329679" w:rsidR="00560E11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4CC37BD2" wp14:editId="6C87F1F1">
            <wp:extent cx="3863081" cy="1534885"/>
            <wp:effectExtent l="0" t="0" r="0" b="190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6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0938" cy="153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1B33" w14:textId="2D9A43A7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230E42BB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</w:p>
    <w:p w14:paraId="7522B32E" w14:textId="77777777" w:rsidR="00560E11" w:rsidRPr="00F71E36" w:rsidRDefault="00560E11" w:rsidP="00560E1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23C2C999" w14:textId="77777777" w:rsidTr="001F461C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C3CBC" w14:textId="7FD272B3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 CDAS</w:t>
            </w:r>
          </w:p>
        </w:tc>
      </w:tr>
      <w:tr w:rsidR="00545FAC" w:rsidRPr="00F71E36" w14:paraId="07BCE06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2BCA922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B139D2" w14:textId="713C89D9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CDAS-0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3F72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E2135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545FAC" w:rsidRPr="00F71E36" w14:paraId="318D65D7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F8687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644C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Analyze the video</w:t>
            </w:r>
          </w:p>
        </w:tc>
      </w:tr>
      <w:tr w:rsidR="00545FAC" w:rsidRPr="00F71E36" w14:paraId="2DDD94D6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8C5B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5EACD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Than Nhat Truong</w:t>
            </w:r>
          </w:p>
        </w:tc>
      </w:tr>
      <w:tr w:rsidR="00545FAC" w:rsidRPr="00F71E36" w14:paraId="2594D790" w14:textId="77777777" w:rsidTr="001F461C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A3B1D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9F4EC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02/02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C65D294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C7799" w14:textId="77777777" w:rsidR="00545FAC" w:rsidRPr="00F71E36" w:rsidRDefault="00545FAC" w:rsidP="001F461C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545FAC" w:rsidRPr="00F71E36" w14:paraId="21F4CB35" w14:textId="77777777" w:rsidTr="001F461C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84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5FDC9636" w14:textId="5B904C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 Customer.</w:t>
            </w:r>
          </w:p>
          <w:p w14:paraId="2C7B73BB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171385CF" w14:textId="343AA7C0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 This use case allows the customer to analyze the video.</w:t>
            </w:r>
          </w:p>
          <w:p w14:paraId="6301048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3916AC72" w14:textId="408D4ED8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can analyze the video. </w:t>
            </w:r>
          </w:p>
          <w:p w14:paraId="35E2544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6C6F5FD" w14:textId="6C5FA2C1" w:rsidR="00545FAC" w:rsidRPr="00F71E36" w:rsidRDefault="00545FAC" w:rsidP="001F461C">
            <w:pPr>
              <w:spacing w:after="160" w:line="259" w:lineRule="auto"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>- Customer clicks on the “Analyze” button.</w:t>
            </w:r>
          </w:p>
          <w:p w14:paraId="59D7C379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572ED9F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>- Authorized user must login into the system.</w:t>
            </w:r>
          </w:p>
          <w:p w14:paraId="6512BF7B" w14:textId="77777777" w:rsidR="00545FAC" w:rsidRPr="00F71E36" w:rsidRDefault="00545FAC" w:rsidP="001F461C">
            <w:pPr>
              <w:tabs>
                <w:tab w:val="left" w:pos="960"/>
              </w:tabs>
              <w:spacing w:before="240" w:after="160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Authorized user is on the video page.</w:t>
            </w:r>
          </w:p>
          <w:p w14:paraId="1B48BFE8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71E36">
              <w:rPr>
                <w:rFonts w:ascii="Cambria" w:hAnsi="Cambria"/>
              </w:rPr>
              <w:t xml:space="preserve"> </w:t>
            </w:r>
          </w:p>
          <w:p w14:paraId="50F6E22D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Authorized user analyze the video successfully.</w:t>
            </w:r>
          </w:p>
          <w:p w14:paraId="2A4FA959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207C5F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7D821438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2501576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5543E9D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BF2D27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04DBD52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24EB07E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FD586E6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Analyze” button on the video pag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DA4F714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analyze form:</w:t>
                  </w:r>
                </w:p>
                <w:p w14:paraId="1CA79CB9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From time: datetime</w:t>
                  </w:r>
                </w:p>
                <w:p w14:paraId="6534329B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+ To time: datetime</w:t>
                  </w:r>
                </w:p>
                <w:p w14:paraId="1E865680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 xml:space="preserve">+ Auto analyze: </w:t>
                  </w:r>
                  <w:proofErr w:type="spellStart"/>
                  <w:r w:rsidRPr="00F71E36">
                    <w:rPr>
                      <w:rFonts w:ascii="Cambria" w:hAnsi="Cambria" w:cstheme="minorHAnsi"/>
                    </w:rPr>
                    <w:t>combobox</w:t>
                  </w:r>
                  <w:proofErr w:type="spellEnd"/>
                </w:p>
                <w:p w14:paraId="22B13F73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</w:p>
              </w:tc>
            </w:tr>
            <w:tr w:rsidR="00545FAC" w:rsidRPr="00F71E36" w14:paraId="3DBF54BF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8DF43F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DFC0A5" w14:textId="77777777" w:rsidR="00545FAC" w:rsidRPr="00F71E36" w:rsidRDefault="00545FAC" w:rsidP="001F461C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Authorized user clicks on the “Start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EE56C8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he system shows the message: “Analyze the video successful”.</w:t>
                  </w:r>
                </w:p>
                <w:p w14:paraId="0C83F79F" w14:textId="77777777" w:rsidR="00545FAC" w:rsidRPr="00F71E36" w:rsidRDefault="00545FAC" w:rsidP="001F461C">
                  <w:pPr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[Exception 1, 2]</w:t>
                  </w:r>
                </w:p>
              </w:tc>
            </w:tr>
          </w:tbl>
          <w:p w14:paraId="702306E1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0ACBDF0D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A38AC32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7B32D606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545FAC" w:rsidRPr="00F71E36" w14:paraId="61FCEB5E" w14:textId="77777777" w:rsidTr="001F461C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849988B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A6DE9C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5AE7CF8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545FAC" w:rsidRPr="00F71E36" w14:paraId="2C1CEDC0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DE549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260A7E1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From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156052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from time video is invalid.”</w:t>
                  </w:r>
                </w:p>
              </w:tc>
            </w:tr>
            <w:tr w:rsidR="00545FAC" w:rsidRPr="00F71E36" w14:paraId="3CE1327E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D9AEEC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1886B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To time is invalid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5F4D6CD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</w:rPr>
                  </w:pPr>
                  <w:r w:rsidRPr="00F71E36">
                    <w:rPr>
                      <w:rFonts w:ascii="Cambria" w:hAnsi="Cambria" w:cstheme="minorHAnsi"/>
                    </w:rPr>
                    <w:t>System shows the message: “The to time video is invalid.”</w:t>
                  </w:r>
                </w:p>
              </w:tc>
            </w:tr>
            <w:tr w:rsidR="00545FAC" w:rsidRPr="00F71E36" w14:paraId="5F883B26" w14:textId="77777777" w:rsidTr="001F461C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5AD235" w14:textId="77777777" w:rsidR="00545FAC" w:rsidRPr="00F71E36" w:rsidRDefault="00545FAC" w:rsidP="001F461C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53F0B35" w14:textId="77777777" w:rsidR="00545FAC" w:rsidRPr="00F71E36" w:rsidRDefault="00545FAC" w:rsidP="001F461C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9D9C76" w14:textId="77777777" w:rsidR="00545FAC" w:rsidRPr="00F71E36" w:rsidRDefault="00545FAC" w:rsidP="001F461C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message "The system is busy" when the internet is lost.</w:t>
                  </w:r>
                </w:p>
              </w:tc>
            </w:tr>
          </w:tbl>
          <w:p w14:paraId="08520A4F" w14:textId="77777777" w:rsidR="00545FAC" w:rsidRPr="00F71E36" w:rsidRDefault="00545FAC" w:rsidP="001F461C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62229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71E36">
              <w:rPr>
                <w:rFonts w:ascii="Cambria" w:eastAsia="MS Mincho" w:hAnsi="Cambria"/>
                <w:noProof/>
                <w:color w:val="000000" w:themeColor="text1"/>
              </w:rPr>
              <w:t xml:space="preserve"> N/A</w:t>
            </w:r>
          </w:p>
          <w:p w14:paraId="2E9AA1EF" w14:textId="77777777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037D5F4" w14:textId="1972A58B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After authorized had analyzed the video, system redirects to result page.</w:t>
            </w:r>
          </w:p>
          <w:p w14:paraId="330FC90E" w14:textId="2FE1D254" w:rsidR="00545FAC" w:rsidRPr="00F71E36" w:rsidRDefault="00545FAC" w:rsidP="00545FA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noProof/>
                <w:color w:val="000000" w:themeColor="text1"/>
              </w:rPr>
              <w:t>- Video analysis time must be stored.</w:t>
            </w:r>
          </w:p>
          <w:p w14:paraId="6F8A2686" w14:textId="77777777" w:rsidR="00545FAC" w:rsidRPr="00F71E36" w:rsidRDefault="00545FAC" w:rsidP="001F461C">
            <w:pPr>
              <w:ind w:firstLine="96"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</w:p>
        </w:tc>
      </w:tr>
    </w:tbl>
    <w:p w14:paraId="4576D844" w14:textId="77777777" w:rsidR="00920117" w:rsidRPr="00F71E36" w:rsidRDefault="00920117" w:rsidP="008D5A22">
      <w:pPr>
        <w:rPr>
          <w:rFonts w:ascii="Cambria" w:hAnsi="Cambria"/>
          <w:b/>
          <w:bCs/>
        </w:rPr>
      </w:pPr>
    </w:p>
    <w:p w14:paraId="1F768EF9" w14:textId="5BBC2836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545FAC" w:rsidRPr="00F71E36">
        <w:rPr>
          <w:rFonts w:ascii="Cambria" w:hAnsi="Cambria"/>
          <w:i/>
          <w:iCs/>
          <w:sz w:val="20"/>
          <w:szCs w:val="20"/>
        </w:rPr>
        <w:t>Analyze the video</w:t>
      </w:r>
    </w:p>
    <w:p w14:paraId="44EE5447" w14:textId="2257973D" w:rsidR="00560E11" w:rsidRPr="00F71E36" w:rsidRDefault="00560E11" w:rsidP="00560E11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0226033D" w14:textId="77777777" w:rsidR="00560E11" w:rsidRPr="00F71E36" w:rsidRDefault="00560E11" w:rsidP="00560E11">
      <w:pPr>
        <w:rPr>
          <w:rFonts w:ascii="Cambria" w:hAnsi="Cambria"/>
          <w:lang w:val="vi-VN"/>
        </w:rPr>
      </w:pPr>
    </w:p>
    <w:p w14:paraId="4AE62B98" w14:textId="0BDF1847" w:rsidR="001B11F9" w:rsidRPr="00F71E36" w:rsidRDefault="00DA2207" w:rsidP="00545FA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4 &lt;</w:t>
      </w:r>
      <w:r w:rsidR="00545FAC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545FAC" w:rsidRPr="00F71E36">
        <w:rPr>
          <w:rFonts w:ascii="Cambria" w:hAnsi="Cambria"/>
        </w:rPr>
        <w:t>Generate a report</w:t>
      </w:r>
    </w:p>
    <w:p w14:paraId="14AD767C" w14:textId="04AC8813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5682583" w14:textId="2AE8670C" w:rsidR="001B11F9" w:rsidRPr="00F71E36" w:rsidRDefault="00545FAC" w:rsidP="00545FAC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lastRenderedPageBreak/>
        <w:drawing>
          <wp:inline distT="0" distB="0" distL="0" distR="0" wp14:anchorId="30C5FAF2" wp14:editId="06D26841">
            <wp:extent cx="3477986" cy="1260371"/>
            <wp:effectExtent l="0" t="0" r="1905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6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038" cy="1262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9E387" w14:textId="53D32D5E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545FAC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545FAC" w:rsidRPr="00F71E36">
        <w:rPr>
          <w:rFonts w:ascii="Cambria" w:hAnsi="Cambria"/>
          <w:i/>
          <w:iCs/>
          <w:sz w:val="20"/>
          <w:szCs w:val="20"/>
        </w:rPr>
        <w:t>Custome</w:t>
      </w:r>
      <w:r w:rsidRPr="00F71E36">
        <w:rPr>
          <w:rFonts w:ascii="Cambria" w:hAnsi="Cambria"/>
          <w:i/>
          <w:iCs/>
          <w:sz w:val="20"/>
          <w:szCs w:val="20"/>
        </w:rPr>
        <w:t xml:space="preserve">r&gt; </w:t>
      </w:r>
      <w:r w:rsidR="00545FAC" w:rsidRPr="00F71E36">
        <w:rPr>
          <w:rFonts w:ascii="Cambria" w:hAnsi="Cambria"/>
          <w:i/>
          <w:iCs/>
          <w:sz w:val="20"/>
          <w:szCs w:val="20"/>
        </w:rPr>
        <w:t>Generate a report</w:t>
      </w:r>
    </w:p>
    <w:p w14:paraId="33DA97A6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3F87A78" w14:textId="021B9AAD" w:rsidR="001B11F9" w:rsidRPr="00F71E36" w:rsidRDefault="001B11F9" w:rsidP="001B11F9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8097F23" w14:textId="77777777" w:rsidR="00A87982" w:rsidRPr="00F71E36" w:rsidRDefault="00A87982" w:rsidP="001B11F9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45FAC" w:rsidRPr="00F71E36" w14:paraId="7C2CC42D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7F42A7" w14:textId="1C13E669" w:rsidR="00545FAC" w:rsidRPr="00F71E36" w:rsidRDefault="00545FA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45FAC" w:rsidRPr="00F71E36" w14:paraId="02ABD53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C6EE570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4D387" w14:textId="59ED3C94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13B3B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24CDF" w14:textId="77777777" w:rsidR="00545FAC" w:rsidRPr="00F71E36" w:rsidRDefault="00545FA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45FAC" w:rsidRPr="00F71E36" w14:paraId="37AC776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2050E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CECFE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Generate a report</w:t>
            </w:r>
          </w:p>
        </w:tc>
      </w:tr>
      <w:tr w:rsidR="00545FAC" w:rsidRPr="00F71E36" w14:paraId="0D82F3FF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6EA8C6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DB0C3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45FAC" w:rsidRPr="00F71E36" w14:paraId="15DC6852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3D7383A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50AEC" w14:textId="77777777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AD0D155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B7C4D" w14:textId="14BFEF10" w:rsidR="00545FAC" w:rsidRPr="00F71E36" w:rsidRDefault="00545FA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High</w:t>
            </w:r>
          </w:p>
        </w:tc>
      </w:tr>
      <w:tr w:rsidR="00545FAC" w:rsidRPr="00F71E36" w14:paraId="1BA0B359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DD2B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27238A1F" w14:textId="1AF14E89" w:rsidR="00545FAC" w:rsidRPr="00F71E36" w:rsidRDefault="00545FA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19769664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574269C" w14:textId="2F3E3BB6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generate a report.</w:t>
            </w:r>
          </w:p>
          <w:p w14:paraId="03FA15ED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2C27E444" w14:textId="120A396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 create a report in the indicated time.</w:t>
            </w:r>
          </w:p>
          <w:p w14:paraId="116CBCE7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397A63D" w14:textId="6F78BD25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/>
              </w:rPr>
              <w:t>clicks on the “Generate” button.</w:t>
            </w:r>
          </w:p>
          <w:p w14:paraId="3BD12E1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2E28145" w14:textId="1B40900B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26862E80" w14:textId="4D8B8CB2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Pr="00F71E36">
              <w:rPr>
                <w:rFonts w:ascii="Cambria" w:hAnsi="Cambria" w:cstheme="minorHAnsi"/>
              </w:rPr>
              <w:t>is on the generating report page.</w:t>
            </w:r>
          </w:p>
          <w:p w14:paraId="04B2B6B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717AE78" w14:textId="64CAF179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</w:t>
            </w:r>
            <w:r w:rsidRPr="00F71E36">
              <w:rPr>
                <w:rFonts w:ascii="Cambria" w:hAnsi="Cambria"/>
                <w:noProof/>
                <w:color w:val="000000"/>
              </w:rPr>
              <w:t>Customer</w:t>
            </w:r>
            <w:r w:rsidRPr="00F71E36">
              <w:rPr>
                <w:rFonts w:ascii="Cambria" w:hAnsi="Cambria"/>
              </w:rPr>
              <w:t xml:space="preserve"> generates a report successfully.</w:t>
            </w:r>
          </w:p>
          <w:p w14:paraId="428D0956" w14:textId="77777777" w:rsidR="00545FAC" w:rsidRPr="00F71E36" w:rsidRDefault="00545FA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7ABF69E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45FAC" w:rsidRPr="00F71E36" w14:paraId="1797BD64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B20E516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016718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DCBEFE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069A8989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34951C3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ED274AB" w14:textId="41A185EF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licks on the “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>Generate the repor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” button </w:t>
                  </w:r>
                  <w:r w:rsidR="00E413B5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on the </w:t>
                  </w:r>
                  <w:r w:rsidR="00E413B5" w:rsidRPr="00F71E36">
                    <w:rPr>
                      <w:rFonts w:ascii="Cambria" w:hAnsi="Cambria"/>
                    </w:rPr>
                    <w:t>navigation menu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AD27AE6" w14:textId="48B6DA2B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29DC8328" w14:textId="4A67B6ED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From: combobox</w:t>
                  </w:r>
                </w:p>
                <w:p w14:paraId="07E17439" w14:textId="5E7836BF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Month To: combobox</w:t>
                  </w:r>
                </w:p>
                <w:p w14:paraId="60F2B58B" w14:textId="5A2B7315" w:rsidR="00E413B5" w:rsidRPr="00F71E36" w:rsidRDefault="00545FA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Date From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: </w:t>
                  </w:r>
                  <w:r w:rsidRPr="00F71E36">
                    <w:rPr>
                      <w:rFonts w:ascii="Cambria" w:hAnsi="Cambria"/>
                      <w:noProof/>
                    </w:rPr>
                    <w:t>com</w:t>
                  </w:r>
                  <w:r w:rsidR="00E413B5" w:rsidRPr="00F71E36">
                    <w:rPr>
                      <w:rFonts w:ascii="Cambria" w:hAnsi="Cambria"/>
                      <w:noProof/>
                    </w:rPr>
                    <w:t>bo</w:t>
                  </w:r>
                  <w:r w:rsidRPr="00F71E36">
                    <w:rPr>
                      <w:rFonts w:ascii="Cambria" w:hAnsi="Cambria"/>
                      <w:noProof/>
                    </w:rPr>
                    <w:t>box</w:t>
                  </w:r>
                </w:p>
                <w:p w14:paraId="7AD9812D" w14:textId="45092363" w:rsidR="00E413B5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- </w:t>
                  </w:r>
                  <w:r w:rsidRPr="00F71E36">
                    <w:rPr>
                      <w:rFonts w:ascii="Cambria" w:hAnsi="Cambria"/>
                      <w:noProof/>
                    </w:rPr>
                    <w:t>Date To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 combobox</w:t>
                  </w:r>
                </w:p>
                <w:p w14:paraId="0A9F57BF" w14:textId="3852B2B2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From: combobox</w:t>
                  </w:r>
                </w:p>
                <w:p w14:paraId="181D0D0A" w14:textId="651DF117" w:rsidR="00E413B5" w:rsidRPr="00F71E36" w:rsidRDefault="00E413B5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Hour To: combobox</w:t>
                  </w:r>
                </w:p>
                <w:p w14:paraId="6F1759AF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- Analysis results: label</w:t>
                  </w:r>
                </w:p>
                <w:p w14:paraId="6DD86E8E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Hour: combobox</w:t>
                  </w:r>
                </w:p>
                <w:p w14:paraId="231631A7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Day: combobox</w:t>
                  </w:r>
                </w:p>
                <w:p w14:paraId="257B9515" w14:textId="77777777" w:rsidR="00E413B5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Month: combobox</w:t>
                  </w:r>
                </w:p>
                <w:p w14:paraId="3111B285" w14:textId="77777777" w:rsidR="00743B0B" w:rsidRPr="00F71E36" w:rsidRDefault="00E413B5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Year: combobox</w:t>
                  </w:r>
                </w:p>
                <w:p w14:paraId="1418C675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helf: combobox</w:t>
                  </w:r>
                </w:p>
                <w:p w14:paraId="56A4488E" w14:textId="77777777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Stack: combobox</w:t>
                  </w:r>
                </w:p>
                <w:p w14:paraId="5F8B85D8" w14:textId="242B5D0E" w:rsidR="00743B0B" w:rsidRPr="00F71E36" w:rsidRDefault="00743B0B" w:rsidP="00E413B5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       + Product: combobox</w:t>
                  </w:r>
                </w:p>
              </w:tc>
            </w:tr>
            <w:tr w:rsidR="00545FAC" w:rsidRPr="00F71E36" w14:paraId="7EFFB74C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9B0CFB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4DEC92" w14:textId="0A46D742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 selects the options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C7992C1" w14:textId="77777777" w:rsidR="00545FAC" w:rsidRPr="00F71E36" w:rsidRDefault="00545FA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</w:p>
              </w:tc>
            </w:tr>
            <w:tr w:rsidR="00545FAC" w:rsidRPr="00F71E36" w14:paraId="0B2A43B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9EFDE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4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7E7BC7" w14:textId="51A01EBD" w:rsidR="00545FAC" w:rsidRPr="00F71E36" w:rsidRDefault="00E413B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on the “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>Generate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545FAC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74AD55" w14:textId="69CEAB68" w:rsidR="00545FAC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results based on the request.</w:t>
                  </w:r>
                </w:p>
              </w:tc>
            </w:tr>
          </w:tbl>
          <w:p w14:paraId="6F75636D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5744E87" w14:textId="77777777" w:rsidR="00545FAC" w:rsidRPr="00F71E36" w:rsidRDefault="00545FA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9F5435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45FAC" w:rsidRPr="00F71E36" w14:paraId="21354C6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24760F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ED1EC0C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5976F4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45FAC" w:rsidRPr="00F71E36" w14:paraId="5A89B74D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4BFE1A2" w14:textId="77777777" w:rsidR="00545FAC" w:rsidRPr="00F71E36" w:rsidRDefault="00545FA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3FC6C4" w14:textId="77777777" w:rsidR="00545FAC" w:rsidRPr="00F71E36" w:rsidRDefault="00545FA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9B9088C" w14:textId="77777777" w:rsidR="00545FAC" w:rsidRPr="00F71E36" w:rsidRDefault="00545FA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049FA02" w14:textId="77777777" w:rsidR="00545FAC" w:rsidRPr="00F71E36" w:rsidRDefault="00545FA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109144A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345C3493" w14:textId="77777777" w:rsidR="00545FAC" w:rsidRPr="00F71E36" w:rsidRDefault="00545FA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5059AF23" w14:textId="1BCCD565" w:rsidR="00545FAC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545FAC" w:rsidRPr="00CF072C">
              <w:rPr>
                <w:rFonts w:ascii="Cambria" w:hAnsi="Cambria"/>
                <w:noProof/>
              </w:rPr>
              <w:t>After generated successfully, s</w:t>
            </w:r>
            <w:r w:rsidR="00545FA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545FAC" w:rsidRPr="00CF072C">
              <w:rPr>
                <w:rFonts w:ascii="Cambria" w:hAnsi="Cambria"/>
                <w:noProof/>
              </w:rPr>
              <w:t xml:space="preserve"> </w:t>
            </w:r>
            <w:r w:rsidR="006667A8" w:rsidRPr="00CF072C">
              <w:rPr>
                <w:rFonts w:ascii="Cambria" w:hAnsi="Cambria"/>
                <w:noProof/>
              </w:rPr>
              <w:t>result screen.</w:t>
            </w:r>
          </w:p>
        </w:tc>
      </w:tr>
    </w:tbl>
    <w:p w14:paraId="4E7F2C27" w14:textId="77777777" w:rsidR="001B11F9" w:rsidRPr="00F71E36" w:rsidRDefault="001B11F9" w:rsidP="001B11F9">
      <w:pPr>
        <w:jc w:val="center"/>
        <w:rPr>
          <w:rFonts w:ascii="Cambria" w:hAnsi="Cambria"/>
          <w:b/>
          <w:bCs/>
        </w:rPr>
      </w:pPr>
    </w:p>
    <w:p w14:paraId="610E5BD1" w14:textId="6D60D00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545FAC" w:rsidRPr="00F71E36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>&g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 Generate the video</w:t>
      </w:r>
    </w:p>
    <w:p w14:paraId="7EE538AA" w14:textId="77777777" w:rsidR="001B11F9" w:rsidRPr="00F71E36" w:rsidRDefault="001B11F9" w:rsidP="001B11F9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C11240F" w14:textId="77777777" w:rsidR="001B11F9" w:rsidRPr="00F71E36" w:rsidRDefault="001B11F9" w:rsidP="001B11F9">
      <w:pPr>
        <w:rPr>
          <w:rFonts w:ascii="Cambria" w:hAnsi="Cambria"/>
          <w:lang w:val="vi-VN"/>
        </w:rPr>
      </w:pPr>
    </w:p>
    <w:p w14:paraId="507C5733" w14:textId="34C87AA3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5 &lt;</w:t>
      </w:r>
      <w:r w:rsidR="006667A8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6667A8" w:rsidRPr="00F71E36">
        <w:rPr>
          <w:rFonts w:ascii="Cambria" w:hAnsi="Cambria"/>
        </w:rPr>
        <w:t>Export the report to PDF files</w:t>
      </w:r>
    </w:p>
    <w:p w14:paraId="756868D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18B1DD4" w14:textId="6A1B310B" w:rsidR="00613465" w:rsidRPr="00F71E36" w:rsidRDefault="006667A8" w:rsidP="006667A8">
      <w:pPr>
        <w:jc w:val="center"/>
        <w:rPr>
          <w:rFonts w:ascii="Cambria" w:hAnsi="Cambria"/>
          <w:lang w:val="vi-VN"/>
        </w:rPr>
      </w:pPr>
      <w:r w:rsidRPr="00F71E36">
        <w:rPr>
          <w:rFonts w:ascii="Cambria" w:hAnsi="Cambria"/>
          <w:noProof/>
          <w:lang w:val="vi-VN"/>
        </w:rPr>
        <w:drawing>
          <wp:inline distT="0" distB="0" distL="0" distR="0" wp14:anchorId="30355095" wp14:editId="14B6945F">
            <wp:extent cx="3494315" cy="1397726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Picture 73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300" cy="140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04357F" w14:textId="1D1DC078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6667A8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Customer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6984F6B1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p w14:paraId="2CF8CEED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0271FC8" w14:textId="77777777" w:rsidR="00613465" w:rsidRPr="00F71E36" w:rsidRDefault="00613465" w:rsidP="00613465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667A8" w:rsidRPr="00F71E36" w14:paraId="16DFCA44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F276F26" w14:textId="29B00BA8" w:rsidR="006667A8" w:rsidRPr="00F71E36" w:rsidRDefault="006667A8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667A8" w:rsidRPr="00F71E36" w14:paraId="3E9D29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5F54C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4AB2A" w14:textId="3FEA7DBF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6745A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8A209" w14:textId="77777777" w:rsidR="006667A8" w:rsidRPr="00F71E36" w:rsidRDefault="006667A8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667A8" w:rsidRPr="00F71E36" w14:paraId="25EC9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458C4B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3EA9E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PDF files</w:t>
            </w:r>
          </w:p>
        </w:tc>
      </w:tr>
      <w:tr w:rsidR="006667A8" w:rsidRPr="00F71E36" w14:paraId="123C8D0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FDAE980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CC41F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6667A8" w:rsidRPr="00F71E36" w14:paraId="7DD4179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FB7FD1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33DD5" w14:textId="7777777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7E41A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69D7A" w14:textId="5506AE67" w:rsidR="006667A8" w:rsidRPr="00F71E36" w:rsidRDefault="006667A8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6667A8" w:rsidRPr="00F71E36" w14:paraId="70B08258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9A5752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814BFAD" w14:textId="6DAA1C13" w:rsidR="006667A8" w:rsidRPr="00F71E36" w:rsidRDefault="006667A8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2F0A365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5D3E0C1" w14:textId="314E3ECD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PDF file.</w:t>
            </w:r>
          </w:p>
          <w:p w14:paraId="1C621F96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B627E4D" w14:textId="4419A49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PDF file.</w:t>
            </w:r>
          </w:p>
          <w:p w14:paraId="0C9454C0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3183F822" w14:textId="6B52DBC8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PDF” button.</w:t>
            </w:r>
          </w:p>
          <w:p w14:paraId="2ED2F48A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6DFC10D8" w14:textId="14B4424E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197F2BF6" w14:textId="277A1509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lastRenderedPageBreak/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3EC63623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517B847" w14:textId="2CE294FD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0A055449" w14:textId="77777777" w:rsidR="006667A8" w:rsidRPr="00F71E36" w:rsidRDefault="006667A8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097F3BDB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667A8" w:rsidRPr="00F71E36" w14:paraId="4E203F68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127F109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456D41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2144177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63D96EA1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2D5611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44BA97C" w14:textId="75AE1852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PDF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5F7A08" w14:textId="69203353" w:rsidR="006667A8" w:rsidRPr="00F71E36" w:rsidRDefault="006667A8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>download</w:t>
                  </w:r>
                  <w:r w:rsidR="004116E9"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the report in pdf format.</w:t>
                  </w:r>
                </w:p>
              </w:tc>
            </w:tr>
          </w:tbl>
          <w:p w14:paraId="2775FBA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7443A4A8" w14:textId="77777777" w:rsidR="006667A8" w:rsidRPr="00F71E36" w:rsidRDefault="006667A8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210B851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667A8" w:rsidRPr="00F71E36" w14:paraId="3E7D17C6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67BDBDC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8AE57FE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7299A4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667A8" w:rsidRPr="00F71E36" w14:paraId="5C4C193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05CFAF" w14:textId="77777777" w:rsidR="006667A8" w:rsidRPr="00F71E36" w:rsidRDefault="006667A8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FD54B9" w14:textId="77777777" w:rsidR="006667A8" w:rsidRPr="00F71E36" w:rsidRDefault="006667A8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A8297A" w14:textId="77777777" w:rsidR="006667A8" w:rsidRPr="00F71E36" w:rsidRDefault="006667A8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E704265" w14:textId="77777777" w:rsidR="006667A8" w:rsidRPr="00F71E36" w:rsidRDefault="006667A8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3B020B7" w14:textId="77777777" w:rsidR="006667A8" w:rsidRPr="00F71E36" w:rsidRDefault="006667A8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05825D8" w14:textId="08C8C885" w:rsidR="006667A8" w:rsidRPr="00F71E36" w:rsidRDefault="006667A8" w:rsidP="004116E9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  <w:r w:rsidR="004116E9" w:rsidRPr="00F71E36">
              <w:rPr>
                <w:rFonts w:ascii="Cambria" w:hAnsi="Cambria"/>
                <w:b/>
                <w:noProof/>
                <w:color w:val="000000"/>
              </w:rPr>
              <w:t xml:space="preserve"> </w:t>
            </w:r>
            <w:r w:rsidR="004116E9"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7B332D93" w14:textId="3B429F8F" w:rsidR="00613465" w:rsidRPr="00F71E36" w:rsidRDefault="00613465" w:rsidP="00613465">
      <w:pPr>
        <w:rPr>
          <w:rFonts w:ascii="Cambria" w:hAnsi="Cambria"/>
          <w:lang w:val="vi-VN"/>
        </w:rPr>
      </w:pPr>
    </w:p>
    <w:p w14:paraId="66B503B7" w14:textId="175B563D" w:rsidR="00613465" w:rsidRPr="00F71E36" w:rsidRDefault="00613465" w:rsidP="0061346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6667A8" w:rsidRPr="00F71E36">
        <w:rPr>
          <w:rFonts w:ascii="Cambria" w:hAnsi="Cambria"/>
          <w:i/>
          <w:iCs/>
          <w:sz w:val="20"/>
          <w:szCs w:val="20"/>
        </w:rPr>
        <w:t xml:space="preserve">8 </w:t>
      </w:r>
      <w:r w:rsidRPr="00F71E36">
        <w:rPr>
          <w:rFonts w:ascii="Cambria" w:hAnsi="Cambria"/>
          <w:i/>
          <w:iCs/>
          <w:sz w:val="20"/>
          <w:szCs w:val="20"/>
        </w:rPr>
        <w:t>- &lt;</w:t>
      </w:r>
      <w:r w:rsidR="006667A8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6667A8" w:rsidRPr="00F71E36">
        <w:rPr>
          <w:rFonts w:ascii="Cambria" w:hAnsi="Cambria"/>
          <w:i/>
          <w:iCs/>
          <w:sz w:val="20"/>
          <w:szCs w:val="20"/>
        </w:rPr>
        <w:t>Export the report to PDF files</w:t>
      </w:r>
    </w:p>
    <w:p w14:paraId="05F01728" w14:textId="77777777" w:rsidR="00613465" w:rsidRPr="00F71E36" w:rsidRDefault="00613465" w:rsidP="00613465">
      <w:pPr>
        <w:rPr>
          <w:rFonts w:ascii="Cambria" w:hAnsi="Cambria"/>
        </w:rPr>
      </w:pPr>
    </w:p>
    <w:p w14:paraId="00A5F9AB" w14:textId="0E069822" w:rsidR="00DA2207" w:rsidRPr="00F71E36" w:rsidRDefault="00DA2207" w:rsidP="00D454A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6 &lt;</w:t>
      </w:r>
      <w:r w:rsidR="004116E9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4116E9" w:rsidRPr="00F71E36">
        <w:rPr>
          <w:rFonts w:ascii="Cambria" w:hAnsi="Cambria"/>
        </w:rPr>
        <w:t>Export the report to Excel files</w:t>
      </w:r>
    </w:p>
    <w:p w14:paraId="65568A9D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2FE33A5D" w14:textId="686BECDF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3B42BDCE" w14:textId="1A47457A" w:rsidR="00ED5CA3" w:rsidRPr="00F71E36" w:rsidRDefault="0059235F" w:rsidP="00C169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B412393" wp14:editId="4EBBEAE0">
            <wp:extent cx="4117984" cy="1534885"/>
            <wp:effectExtent l="0" t="0" r="0" b="190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7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1539" cy="154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784E46" w14:textId="5FD17A66" w:rsidR="00ED5CA3" w:rsidRPr="00F71E36" w:rsidRDefault="00ED5CA3" w:rsidP="00ED5CA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4116E9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4116E9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4116E9" w:rsidRPr="00F71E36">
        <w:rPr>
          <w:rFonts w:ascii="Cambria" w:hAnsi="Cambria"/>
          <w:i/>
          <w:iCs/>
          <w:sz w:val="20"/>
          <w:szCs w:val="20"/>
        </w:rPr>
        <w:t>Export the report to Excel files</w:t>
      </w:r>
    </w:p>
    <w:p w14:paraId="445F7D04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p w14:paraId="1E4BD507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E382776" w14:textId="77777777" w:rsidR="00ED5CA3" w:rsidRPr="00F71E36" w:rsidRDefault="00ED5CA3" w:rsidP="00ED5CA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9235F" w:rsidRPr="00F71E36" w14:paraId="1AE45F42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FF3D6D" w14:textId="77777777" w:rsidR="0059235F" w:rsidRPr="00F71E36" w:rsidRDefault="0059235F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9235F" w:rsidRPr="00F71E36" w14:paraId="3C2DDD2E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27269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50DC" w14:textId="67EF3274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2AF83E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8220B8" w14:textId="77777777" w:rsidR="0059235F" w:rsidRPr="00F71E36" w:rsidRDefault="0059235F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9235F" w:rsidRPr="00F71E36" w14:paraId="7A3A927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8AF93D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87698" w14:textId="0B4258B8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xport the report to Excel files</w:t>
            </w:r>
          </w:p>
        </w:tc>
      </w:tr>
      <w:tr w:rsidR="0059235F" w:rsidRPr="00F71E36" w14:paraId="302A7348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11B2A0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E8469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59235F" w:rsidRPr="00F71E36" w14:paraId="465192A6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7956167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69ADC" w14:textId="799869CB" w:rsidR="0059235F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</w:t>
            </w:r>
            <w:r w:rsidR="0059235F" w:rsidRPr="00F71E36">
              <w:rPr>
                <w:rFonts w:ascii="Cambria" w:hAnsi="Cambria" w:cstheme="minorHAnsi"/>
              </w:rPr>
              <w:t>3</w:t>
            </w:r>
            <w:r w:rsidR="0059235F" w:rsidRPr="00F71E36">
              <w:rPr>
                <w:rFonts w:ascii="Cambria" w:hAnsi="Cambria" w:cstheme="minorHAnsi"/>
                <w:lang w:val="vi-VN"/>
              </w:rPr>
              <w:t>/0</w:t>
            </w:r>
            <w:r w:rsidR="0059235F" w:rsidRPr="00F71E36">
              <w:rPr>
                <w:rFonts w:ascii="Cambria" w:hAnsi="Cambria" w:cstheme="minorHAnsi"/>
              </w:rPr>
              <w:t>2</w:t>
            </w:r>
            <w:r w:rsidR="0059235F" w:rsidRPr="00F71E36">
              <w:rPr>
                <w:rFonts w:ascii="Cambria" w:hAnsi="Cambria" w:cstheme="minorHAnsi"/>
                <w:lang w:val="vi-VN"/>
              </w:rPr>
              <w:t>/202</w:t>
            </w:r>
            <w:r w:rsidR="0059235F"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62FE016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470A1" w14:textId="77777777" w:rsidR="0059235F" w:rsidRPr="00F71E36" w:rsidRDefault="0059235F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59235F" w:rsidRPr="00F71E36" w14:paraId="106EA96B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3D30E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0749760" w14:textId="77777777" w:rsidR="0059235F" w:rsidRPr="00F71E36" w:rsidRDefault="0059235F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43E02F2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0A7E50AD" w14:textId="721AE58D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export a report to excel file.</w:t>
            </w:r>
          </w:p>
          <w:p w14:paraId="2AE9BE56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437B9A3" w14:textId="25E50093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Pr="00F71E36">
              <w:rPr>
                <w:rFonts w:ascii="Cambria" w:hAnsi="Cambria"/>
              </w:rPr>
              <w:t>to export a report to excel file.</w:t>
            </w:r>
          </w:p>
          <w:p w14:paraId="48D99E9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Triggers:</w:t>
            </w:r>
          </w:p>
          <w:p w14:paraId="5FA61B23" w14:textId="6C94C79A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Export Excel” button.</w:t>
            </w:r>
          </w:p>
          <w:p w14:paraId="026BF977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34E055A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must login to the system.</w:t>
            </w:r>
          </w:p>
          <w:p w14:paraId="63300D3C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Pr="00F71E36">
              <w:rPr>
                <w:rFonts w:ascii="Cambria" w:hAnsi="Cambria" w:cstheme="minorHAnsi"/>
              </w:rPr>
              <w:t>is on the report page.</w:t>
            </w:r>
          </w:p>
          <w:p w14:paraId="4578A8D5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40F1D71C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xports a report successfully.</w:t>
            </w:r>
          </w:p>
          <w:p w14:paraId="18D61DF3" w14:textId="77777777" w:rsidR="0059235F" w:rsidRPr="00F71E36" w:rsidRDefault="0059235F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69479F6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9235F" w:rsidRPr="00F71E36" w14:paraId="2EFB86FA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BB5875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D3D6E1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8B6919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5BCDD86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75DEBE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EEE228" w14:textId="7D74D315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ustomer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xport Excel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670F26" w14:textId="1FA3CCFA" w:rsidR="0059235F" w:rsidRPr="00F71E36" w:rsidRDefault="0059235F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downloads the report in excel format.</w:t>
                  </w:r>
                </w:p>
              </w:tc>
            </w:tr>
          </w:tbl>
          <w:p w14:paraId="198B4AC7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0FC079C1" w14:textId="77777777" w:rsidR="0059235F" w:rsidRPr="00F71E36" w:rsidRDefault="0059235F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60BA333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9235F" w:rsidRPr="00F71E36" w14:paraId="2B756BE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780BD4F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0EB5B1C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0133216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9235F" w:rsidRPr="00F71E36" w14:paraId="678D4A5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A5FB4" w14:textId="77777777" w:rsidR="0059235F" w:rsidRPr="00F71E36" w:rsidRDefault="0059235F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F658DA" w14:textId="77777777" w:rsidR="0059235F" w:rsidRPr="00F71E36" w:rsidRDefault="0059235F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BB8294" w14:textId="77777777" w:rsidR="0059235F" w:rsidRPr="00F71E36" w:rsidRDefault="0059235F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26AF9DA" w14:textId="77777777" w:rsidR="0059235F" w:rsidRPr="00F71E36" w:rsidRDefault="0059235F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CFFE3C8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FD2435B" w14:textId="77777777" w:rsidR="0059235F" w:rsidRPr="00F71E36" w:rsidRDefault="0059235F" w:rsidP="001F461C">
            <w:pPr>
              <w:tabs>
                <w:tab w:val="left" w:pos="960"/>
              </w:tabs>
              <w:rPr>
                <w:rFonts w:ascii="Cambria" w:hAnsi="Cambria"/>
                <w:bCs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Business Rules: </w:t>
            </w:r>
            <w:r w:rsidRPr="00F71E36">
              <w:rPr>
                <w:rFonts w:ascii="Cambria" w:hAnsi="Cambria"/>
                <w:bCs/>
                <w:noProof/>
                <w:color w:val="000000"/>
              </w:rPr>
              <w:t>N/A</w:t>
            </w:r>
          </w:p>
        </w:tc>
      </w:tr>
    </w:tbl>
    <w:p w14:paraId="031F08FF" w14:textId="77777777" w:rsidR="00ED5CA3" w:rsidRPr="00F71E36" w:rsidRDefault="00ED5CA3" w:rsidP="00ED5CA3">
      <w:pPr>
        <w:rPr>
          <w:rFonts w:ascii="Cambria" w:hAnsi="Cambria"/>
        </w:rPr>
      </w:pPr>
    </w:p>
    <w:p w14:paraId="74C11F85" w14:textId="17DE749E" w:rsidR="00ED5CA3" w:rsidRPr="00F71E36" w:rsidRDefault="00ED5CA3" w:rsidP="00ED5CA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4116E9" w:rsidRPr="00F71E36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 w:rsidR="004116E9" w:rsidRPr="00F71E36">
        <w:rPr>
          <w:rFonts w:ascii="Cambria" w:hAnsi="Cambria"/>
          <w:i/>
          <w:iCs/>
          <w:sz w:val="20"/>
          <w:szCs w:val="20"/>
        </w:rPr>
        <w:t>&lt;Customer&gt; Export the report to Excel files</w:t>
      </w:r>
    </w:p>
    <w:p w14:paraId="3069AACE" w14:textId="3ECF6D66" w:rsidR="00A811F7" w:rsidRPr="00F71E36" w:rsidRDefault="00DA2207" w:rsidP="00A811F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7 &lt;</w:t>
      </w:r>
      <w:r w:rsidR="00743B0B"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="00743B0B" w:rsidRPr="00F71E36">
        <w:rPr>
          <w:rFonts w:ascii="Cambria" w:hAnsi="Cambria"/>
        </w:rPr>
        <w:t>Search the shelf</w:t>
      </w:r>
    </w:p>
    <w:p w14:paraId="4776D6B0" w14:textId="77777777" w:rsidR="00A811F7" w:rsidRPr="00F71E36" w:rsidRDefault="00A811F7" w:rsidP="00A811F7">
      <w:pPr>
        <w:rPr>
          <w:rFonts w:ascii="Cambria" w:hAnsi="Cambria"/>
          <w:lang w:val="vi-VN"/>
        </w:rPr>
      </w:pPr>
    </w:p>
    <w:p w14:paraId="35170A5C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FF53EE4" w14:textId="3431DC61" w:rsidR="00A811F7" w:rsidRPr="00F71E36" w:rsidRDefault="00893005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77E0433C" wp14:editId="56D00E15">
            <wp:extent cx="3537449" cy="1338942"/>
            <wp:effectExtent l="0" t="0" r="0" b="0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Picture 77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5932" cy="1345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A9802" w14:textId="7383DD98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893005" w:rsidRPr="00F71E36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743B0B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743B0B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10263CC7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p w14:paraId="25F64CAD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4E84D08" w14:textId="77777777" w:rsidR="00A811F7" w:rsidRPr="00F71E36" w:rsidRDefault="00A811F7" w:rsidP="00A811F7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893005" w:rsidRPr="00F71E36" w14:paraId="1B4C0DEF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DF1C43" w14:textId="674777DC" w:rsidR="00893005" w:rsidRPr="00F71E36" w:rsidRDefault="00893005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893005" w:rsidRPr="00F71E36" w14:paraId="2FF6A02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BF4A4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0CE45" w14:textId="5526BEDB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Pr="00F71E36">
              <w:rPr>
                <w:rFonts w:ascii="Cambria" w:hAnsi="Cambria" w:cstheme="minorHAnsi"/>
              </w:rPr>
              <w:t>0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646166A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6C956" w14:textId="77777777" w:rsidR="00893005" w:rsidRPr="00F71E36" w:rsidRDefault="00893005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893005" w:rsidRPr="00F71E36" w14:paraId="2AE48229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36A4BE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EE0FE4" w14:textId="13738AE3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Search the shelfs</w:t>
            </w:r>
          </w:p>
        </w:tc>
      </w:tr>
      <w:tr w:rsidR="00893005" w:rsidRPr="00F71E36" w14:paraId="1DCE065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621AB1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6A9D5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893005" w:rsidRPr="00F71E36" w14:paraId="4EF2FAAA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D595F7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6E937" w14:textId="4A74B033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8DBD9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AE54AB" w14:textId="77777777" w:rsidR="00893005" w:rsidRPr="00F71E36" w:rsidRDefault="00893005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893005" w:rsidRPr="00F71E36" w14:paraId="0A53C1FD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71DB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C8C5DD6" w14:textId="671F85B5" w:rsidR="00893005" w:rsidRPr="00F71E36" w:rsidRDefault="00893005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.</w:t>
            </w:r>
          </w:p>
          <w:p w14:paraId="7FF8987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EFE9A4B" w14:textId="5C9AF25B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search the shelfs in the system.</w:t>
            </w:r>
          </w:p>
          <w:p w14:paraId="087239F1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Goal:</w:t>
            </w:r>
          </w:p>
          <w:p w14:paraId="21258E6C" w14:textId="002A4BB8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search the shelfs.</w:t>
            </w:r>
          </w:p>
          <w:p w14:paraId="38D57DBB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0863EE1" w14:textId="76F89907" w:rsidR="001F461C" w:rsidRPr="00F71E36" w:rsidRDefault="00893005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Customer </w:t>
            </w:r>
            <w:r w:rsidR="001F461C" w:rsidRPr="00F71E36">
              <w:rPr>
                <w:rFonts w:ascii="Cambria" w:hAnsi="Cambria"/>
              </w:rPr>
              <w:t xml:space="preserve">inputs </w:t>
            </w:r>
            <w:r w:rsidR="00DB0F2A">
              <w:rPr>
                <w:rFonts w:ascii="Cambria" w:hAnsi="Cambria"/>
              </w:rPr>
              <w:t>on the “Search” button.</w:t>
            </w:r>
          </w:p>
          <w:p w14:paraId="09C66873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BA1C4BE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8057302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managing page.</w:t>
            </w:r>
          </w:p>
          <w:p w14:paraId="7419E03A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FBBFC5F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view shelfs with indicated condition.</w:t>
            </w:r>
          </w:p>
          <w:p w14:paraId="09CD8030" w14:textId="77777777" w:rsidR="00893005" w:rsidRPr="00F71E36" w:rsidRDefault="00893005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2BBB6357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893005" w:rsidRPr="00F71E36" w14:paraId="30FA2CFD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EDED96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46DAE5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7486FE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7E5E723D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9CBCC1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001FF99" w14:textId="1CA1600A" w:rsidR="00893005" w:rsidRPr="00F71E36" w:rsidRDefault="00DB0F2A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67A552" w14:textId="77777777" w:rsidR="00893005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list of suitable shelf</w:t>
                  </w:r>
                  <w:r w:rsidR="00DB0F2A">
                    <w:rPr>
                      <w:rFonts w:ascii="Cambria" w:hAnsi="Cambria"/>
                      <w:noProof/>
                    </w:rPr>
                    <w:t xml:space="preserve"> that includes: </w:t>
                  </w:r>
                </w:p>
                <w:p w14:paraId="13D245DB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Position</w:t>
                  </w:r>
                </w:p>
                <w:p w14:paraId="64D931EA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Type</w:t>
                  </w:r>
                </w:p>
                <w:p w14:paraId="43F31E09" w14:textId="77777777" w:rsidR="00DB0F2A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tus</w:t>
                  </w:r>
                </w:p>
                <w:p w14:paraId="67B74EFF" w14:textId="598C5ABF" w:rsidR="00DB0F2A" w:rsidRPr="00F71E36" w:rsidRDefault="00DB0F2A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>+ Stack</w:t>
                  </w:r>
                </w:p>
              </w:tc>
            </w:tr>
          </w:tbl>
          <w:p w14:paraId="0851818E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9E3CD93" w14:textId="77777777" w:rsidR="00893005" w:rsidRPr="00F71E36" w:rsidRDefault="00893005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524196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893005" w:rsidRPr="00F71E36" w14:paraId="09308ECF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AB18BF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E11799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9533BF8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893005" w:rsidRPr="00F71E36" w14:paraId="0185925E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E35C77" w14:textId="77777777" w:rsidR="00893005" w:rsidRPr="00F71E36" w:rsidRDefault="00893005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5EFCB8" w14:textId="77777777" w:rsidR="00893005" w:rsidRPr="00F71E36" w:rsidRDefault="00893005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122797" w14:textId="77777777" w:rsidR="00893005" w:rsidRPr="00F71E36" w:rsidRDefault="00893005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7C4CD0B3" w14:textId="77777777" w:rsidR="00893005" w:rsidRPr="00F71E36" w:rsidRDefault="00893005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9EF57D8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5E09BF60" w14:textId="77777777" w:rsidR="00893005" w:rsidRPr="00F71E36" w:rsidRDefault="00893005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6FFB1C6" w14:textId="3A9B99F6" w:rsidR="00893005" w:rsidRPr="00F71E36" w:rsidRDefault="00893005" w:rsidP="00893005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1F461C" w:rsidRPr="00F71E36">
              <w:rPr>
                <w:rFonts w:ascii="Cambria" w:hAnsi="Cambria"/>
                <w:noProof/>
              </w:rPr>
              <w:t>If the resulting list is empty, display "No shelf".</w:t>
            </w:r>
          </w:p>
        </w:tc>
      </w:tr>
    </w:tbl>
    <w:p w14:paraId="2284BACF" w14:textId="77777777" w:rsidR="00A811F7" w:rsidRPr="00F71E36" w:rsidRDefault="00A811F7" w:rsidP="00A811F7">
      <w:pPr>
        <w:rPr>
          <w:rFonts w:ascii="Cambria" w:hAnsi="Cambria"/>
        </w:rPr>
      </w:pPr>
    </w:p>
    <w:p w14:paraId="561FB22A" w14:textId="7F9407CF" w:rsidR="00A811F7" w:rsidRPr="00F71E36" w:rsidRDefault="00A811F7" w:rsidP="00A811F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93005" w:rsidRPr="00F71E36">
        <w:rPr>
          <w:rFonts w:ascii="Cambria" w:hAnsi="Cambria"/>
          <w:i/>
          <w:iCs/>
          <w:sz w:val="20"/>
          <w:szCs w:val="20"/>
        </w:rPr>
        <w:t>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893005" w:rsidRPr="00F71E36">
        <w:rPr>
          <w:rFonts w:ascii="Cambria" w:hAnsi="Cambria"/>
          <w:i/>
          <w:iCs/>
          <w:sz w:val="20"/>
          <w:szCs w:val="20"/>
        </w:rPr>
        <w:t>Custom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893005" w:rsidRPr="00F71E36">
        <w:rPr>
          <w:rFonts w:ascii="Cambria" w:hAnsi="Cambria"/>
          <w:i/>
          <w:iCs/>
          <w:sz w:val="20"/>
          <w:szCs w:val="20"/>
        </w:rPr>
        <w:t>Search the shelf</w:t>
      </w:r>
    </w:p>
    <w:p w14:paraId="6CFC9BA3" w14:textId="77777777" w:rsidR="001F461C" w:rsidRPr="00F71E36" w:rsidRDefault="001F461C" w:rsidP="00A811F7">
      <w:pPr>
        <w:jc w:val="center"/>
        <w:rPr>
          <w:rFonts w:ascii="Cambria" w:hAnsi="Cambria"/>
        </w:rPr>
      </w:pPr>
    </w:p>
    <w:p w14:paraId="2B041FA8" w14:textId="0BDDC7A2" w:rsidR="001F461C" w:rsidRPr="00F71E36" w:rsidRDefault="001F461C" w:rsidP="001F461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Create new shelf</w:t>
      </w:r>
    </w:p>
    <w:p w14:paraId="583F34F7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DFC5C5" w14:textId="3CF84B71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C72FC5A" wp14:editId="39D06C76">
            <wp:extent cx="3773941" cy="1404257"/>
            <wp:effectExtent l="0" t="0" r="0" b="5715"/>
            <wp:docPr id="81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8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6671" cy="1408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2C879" w14:textId="12804F95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3662E3" w:rsidRP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Create new shelf</w:t>
      </w:r>
    </w:p>
    <w:p w14:paraId="3FC17C62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p w14:paraId="7CCD9EC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7752318E" w14:textId="77777777" w:rsidR="001F461C" w:rsidRPr="00F71E36" w:rsidRDefault="001F461C" w:rsidP="001F461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F461C" w:rsidRPr="00F71E36" w14:paraId="3909C403" w14:textId="77777777" w:rsidTr="001F461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2454F" w14:textId="55756FAE" w:rsidR="001F461C" w:rsidRPr="00F71E36" w:rsidRDefault="001F461C" w:rsidP="001F461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1F461C" w:rsidRPr="00F71E36" w14:paraId="408019AD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B17889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A0A9F" w14:textId="1C019DBB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</w:t>
            </w:r>
            <w:r w:rsidR="00CC7972" w:rsidRPr="00F71E36">
              <w:rPr>
                <w:rFonts w:ascii="Cambria" w:hAnsi="Cambria" w:cstheme="minorHAnsi"/>
                <w:lang w:val="vi-VN"/>
              </w:rPr>
              <w:t>1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C2629FC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998A" w14:textId="77777777" w:rsidR="001F461C" w:rsidRPr="00F71E36" w:rsidRDefault="001F461C" w:rsidP="001F461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1F461C" w:rsidRPr="00F71E36" w14:paraId="2B6D8B8B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65D3D3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BEE31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Create new shelf</w:t>
            </w:r>
          </w:p>
        </w:tc>
      </w:tr>
      <w:tr w:rsidR="001F461C" w:rsidRPr="00F71E36" w14:paraId="61AC25C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8F20C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E823A5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1F461C" w:rsidRPr="00F71E36" w14:paraId="3762F474" w14:textId="77777777" w:rsidTr="001F461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31AC38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95EB" w14:textId="4B279705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8C2D5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43BB2" w14:textId="77777777" w:rsidR="001F461C" w:rsidRPr="00F71E36" w:rsidRDefault="001F461C" w:rsidP="001F461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1F461C" w:rsidRPr="00F71E36" w14:paraId="27F91FB0" w14:textId="77777777" w:rsidTr="001F461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48E958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0A2CC1B1" w14:textId="77777777" w:rsidR="001F461C" w:rsidRPr="00F71E36" w:rsidRDefault="001F461C" w:rsidP="001F461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720F6C47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54B9DCD9" w14:textId="5A3A78BE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795A50D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18DB2F8E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Customer can create a new shelf.</w:t>
            </w:r>
          </w:p>
          <w:p w14:paraId="2BBC14F5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697CC19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  <w:lang w:val="vi-VN"/>
              </w:rPr>
              <w:t xml:space="preserve">Create new </w:t>
            </w:r>
            <w:r w:rsidRPr="00F71E36">
              <w:rPr>
                <w:rFonts w:ascii="Cambria" w:hAnsi="Cambria"/>
                <w:noProof/>
              </w:rPr>
              <w:t>shelf</w:t>
            </w:r>
            <w:r w:rsidRPr="00F71E36">
              <w:rPr>
                <w:rFonts w:ascii="Cambria" w:hAnsi="Cambria"/>
              </w:rPr>
              <w:t>” button.</w:t>
            </w:r>
          </w:p>
          <w:p w14:paraId="721B7560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2272D492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2A519FB6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creating shelf page.</w:t>
            </w:r>
          </w:p>
          <w:p w14:paraId="1868C536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0662760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create a shelf successfully.</w:t>
            </w:r>
          </w:p>
          <w:p w14:paraId="0A5669A6" w14:textId="77777777" w:rsidR="001F461C" w:rsidRPr="00F71E36" w:rsidRDefault="001F461C" w:rsidP="001F461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301FB1E3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1F461C" w:rsidRPr="00F71E36" w14:paraId="08C53C09" w14:textId="77777777" w:rsidTr="001F461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AF82E3A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E123BF7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C9344DB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1F461C" w:rsidRPr="00F71E36" w14:paraId="1EAAA712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19CDAC6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981859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 w:rsidRPr="00F71E36">
                    <w:rPr>
                      <w:rFonts w:ascii="Cambria" w:hAnsi="Cambria"/>
                      <w:noProof/>
                    </w:rPr>
                    <w:t>shelf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16B89B" w14:textId="53872D70" w:rsidR="007E2243" w:rsidRPr="007E2243" w:rsidRDefault="001F461C" w:rsidP="001F461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6B0DDD2E" w14:textId="0DEB16D7" w:rsidR="007E2243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7E2243">
                    <w:rPr>
                      <w:rFonts w:ascii="Cambria" w:hAnsi="Cambria"/>
                      <w:noProof/>
                    </w:rPr>
                    <w:t>Position: input</w:t>
                  </w:r>
                </w:p>
                <w:p w14:paraId="37BB7CED" w14:textId="0ED7E397" w:rsidR="003662E3" w:rsidRDefault="001F461C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0B42D526" w14:textId="27235D74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s</w:t>
                  </w:r>
                </w:p>
                <w:p w14:paraId="4E57F04D" w14:textId="025D895F" w:rsidR="001F461C" w:rsidRPr="00F71E36" w:rsidRDefault="00654724" w:rsidP="001F461C">
                  <w:pPr>
                    <w:rPr>
                      <w:rFonts w:ascii="Cambria" w:hAnsi="Cambria"/>
                      <w:noProof/>
                    </w:rPr>
                  </w:pPr>
                  <w:r>
                    <w:rPr>
                      <w:rFonts w:ascii="Cambria" w:hAnsi="Cambria"/>
                      <w:noProof/>
                    </w:rPr>
                    <w:t xml:space="preserve">- Total stack: </w:t>
                  </w:r>
                  <w:r w:rsidR="007C3274">
                    <w:rPr>
                      <w:rFonts w:ascii="Cambria" w:hAnsi="Cambria"/>
                      <w:noProof/>
                    </w:rPr>
                    <w:t>input</w:t>
                  </w:r>
                </w:p>
              </w:tc>
            </w:tr>
            <w:tr w:rsidR="001F461C" w:rsidRPr="00F71E36" w14:paraId="5487E157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D82300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5C37916" w14:textId="40F54CF2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s</w:t>
                  </w:r>
                  <w:r w:rsidR="007E2243">
                    <w:rPr>
                      <w:rFonts w:ascii="Cambria" w:hAnsi="Cambria"/>
                      <w:noProof/>
                      <w:color w:val="000000"/>
                    </w:rPr>
                    <w:t xml:space="preserve"> or selected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662E3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70922C7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1F461C" w:rsidRPr="00F71E36" w14:paraId="51511B33" w14:textId="77777777" w:rsidTr="001F461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BDCB785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795F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Create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7CE3D6" w14:textId="77777777" w:rsidR="001F461C" w:rsidRPr="00F71E36" w:rsidRDefault="001F461C" w:rsidP="001F461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created succesfully.</w:t>
                  </w:r>
                </w:p>
                <w:p w14:paraId="2CA1AC06" w14:textId="2AD984CF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</w:t>
                  </w:r>
                  <w:r w:rsidR="00CC7972" w:rsidRPr="00F71E36">
                    <w:rPr>
                      <w:rFonts w:ascii="Cambria" w:hAnsi="Cambria"/>
                    </w:rPr>
                    <w:t>, 3</w:t>
                  </w:r>
                  <w:r w:rsidR="00BF045C">
                    <w:rPr>
                      <w:rFonts w:ascii="Cambria" w:hAnsi="Cambria"/>
                    </w:rPr>
                    <w:t>, 4</w:t>
                  </w:r>
                  <w:r w:rsidR="007C3274">
                    <w:rPr>
                      <w:rFonts w:ascii="Cambria" w:hAnsi="Cambria"/>
                    </w:rPr>
                    <w:t>, 5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2F8D562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5C2E31B0" w14:textId="77777777" w:rsidR="001F461C" w:rsidRPr="00F71E36" w:rsidRDefault="001F461C" w:rsidP="001F461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733516E2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1F461C" w:rsidRPr="00F71E36" w14:paraId="68143263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6BBD629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F13B8AF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2A110F4" w14:textId="77777777" w:rsidR="001F461C" w:rsidRPr="00F71E36" w:rsidRDefault="001F461C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662E3" w:rsidRPr="00F71E36" w14:paraId="343213DB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BC7E77" w14:textId="76097800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4C86E7" w14:textId="309BBDE5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E02681" w14:textId="2F60B27A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3662E3" w:rsidRPr="00F71E36" w14:paraId="502D5457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A740D0F" w14:textId="644D9581" w:rsidR="003662E3" w:rsidRPr="00F71E36" w:rsidRDefault="003662E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125C0E8" w14:textId="315AB9BE" w:rsidR="003662E3" w:rsidRPr="00F71E36" w:rsidRDefault="003662E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66508E" w14:textId="1392E6B1" w:rsidR="003662E3" w:rsidRPr="00F71E36" w:rsidRDefault="003662E3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F80ECA1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F6F845" w14:textId="1002D43A" w:rsidR="00CC7972" w:rsidRPr="00F71E36" w:rsidRDefault="00CC7972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9F5F28" w14:textId="5653D842" w:rsidR="00CC7972" w:rsidRPr="00F71E36" w:rsidRDefault="00CC7972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012778C" w14:textId="0913CA20" w:rsidR="00CC7972" w:rsidRPr="00F71E36" w:rsidRDefault="00CC7972" w:rsidP="001F461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7E2243" w:rsidRPr="00F71E36" w14:paraId="01F7F99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D7956C5" w14:textId="212E8812" w:rsidR="007E2243" w:rsidRPr="00F71E36" w:rsidRDefault="007E2243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028354" w14:textId="16576D82" w:rsidR="007E2243" w:rsidRPr="00F71E36" w:rsidRDefault="007E2243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751D76" w14:textId="2156010D" w:rsidR="007E2243" w:rsidRPr="00F71E36" w:rsidRDefault="007E2243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654724" w:rsidRPr="00F71E36" w14:paraId="7500E5E9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FE10C6" w14:textId="3E81146E" w:rsidR="00654724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4D63F97" w14:textId="49D55FFF" w:rsidR="00654724" w:rsidRDefault="00654724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The total stack </w:t>
                  </w:r>
                  <w:r w:rsidR="008F71BD">
                    <w:rPr>
                      <w:rFonts w:ascii="Cambria" w:hAnsi="Cambria"/>
                      <w:noProof/>
                      <w:color w:val="000000"/>
                    </w:rPr>
                    <w:t>is not a numeric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>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525E84" w14:textId="022D0B4B" w:rsidR="00654724" w:rsidRDefault="00654724" w:rsidP="001F461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total stack is </w:t>
                  </w:r>
                  <w:r w:rsidR="008F71BD">
                    <w:rPr>
                      <w:rFonts w:ascii="Cambria" w:hAnsi="Cambria"/>
                    </w:rPr>
                    <w:t>numeric</w:t>
                  </w:r>
                  <w:r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1F461C" w:rsidRPr="00F71E36" w14:paraId="0564AE45" w14:textId="77777777" w:rsidTr="001F461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DDE052" w14:textId="196EAC14" w:rsidR="001F461C" w:rsidRPr="00F71E36" w:rsidRDefault="00654724" w:rsidP="001F461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F39A41" w14:textId="77777777" w:rsidR="001F461C" w:rsidRPr="00F71E36" w:rsidRDefault="001F461C" w:rsidP="001F461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F71A21B" w14:textId="77777777" w:rsidR="001F461C" w:rsidRPr="00F71E36" w:rsidRDefault="001F461C" w:rsidP="001F461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27E32FC" w14:textId="77777777" w:rsidR="001F461C" w:rsidRPr="00F71E36" w:rsidRDefault="001F461C" w:rsidP="001F461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E769D94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6787FACD" w14:textId="77777777" w:rsidR="001F461C" w:rsidRPr="00F71E36" w:rsidRDefault="001F461C" w:rsidP="001F461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Business Rules:</w:t>
            </w:r>
          </w:p>
          <w:p w14:paraId="66AD789D" w14:textId="3045B96C" w:rsidR="003662E3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1F461C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created</w:t>
            </w:r>
            <w:r w:rsidR="001F461C" w:rsidRPr="00CF072C">
              <w:rPr>
                <w:rFonts w:ascii="Cambria" w:hAnsi="Cambria"/>
                <w:noProof/>
              </w:rPr>
              <w:t xml:space="preserve"> successfully, s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1F461C" w:rsidRPr="00CF072C"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>shelf page</w:t>
            </w:r>
            <w:r w:rsidR="001F461C" w:rsidRPr="00CF072C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12747FC4" w14:textId="77777777" w:rsidR="001F461C" w:rsidRPr="00F71E36" w:rsidRDefault="001F461C" w:rsidP="001F461C">
      <w:pPr>
        <w:rPr>
          <w:rFonts w:ascii="Cambria" w:hAnsi="Cambria"/>
        </w:rPr>
      </w:pPr>
    </w:p>
    <w:p w14:paraId="1A564C9C" w14:textId="757878E7" w:rsidR="001F461C" w:rsidRPr="00F71E36" w:rsidRDefault="001F461C" w:rsidP="001F461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3662E3" w:rsidRPr="00F71E36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3662E3" w:rsidRPr="00F71E36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3662E3" w:rsidRPr="00F71E36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helf</w:t>
      </w:r>
    </w:p>
    <w:p w14:paraId="29C337EC" w14:textId="414511E8" w:rsidR="00CC7972" w:rsidRPr="00F71E36" w:rsidRDefault="00CC7972" w:rsidP="001F461C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764070F6" w14:textId="5CDEBA2D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Edit the shelf</w:t>
      </w:r>
    </w:p>
    <w:p w14:paraId="213A7811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B1CF0D3" w14:textId="39E13DCD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110CAB48" wp14:editId="626F6B97">
            <wp:extent cx="3402290" cy="1281793"/>
            <wp:effectExtent l="0" t="0" r="1905" b="127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Picture 87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8946" cy="128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FC7E4" w14:textId="33AC2850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4 - &lt;Customer&gt; Edit the shelf</w:t>
      </w:r>
    </w:p>
    <w:p w14:paraId="0FB4254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0D062DF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411F4963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4318CC01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4F3E60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0B3104D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57281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D401" w14:textId="23A3F0DF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93DA52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B38DA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12C46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292CF6B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C21A1" w14:textId="3C509CD3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Edit the shelf</w:t>
            </w:r>
          </w:p>
        </w:tc>
      </w:tr>
      <w:tr w:rsidR="00CC7972" w:rsidRPr="00F71E36" w14:paraId="5C4CA65C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047B2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47C2D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1518C9B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396F35D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E564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727066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E0F96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526FDED3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D56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5BAB0C1D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4BFC8ED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30009C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This use case allows the customer to create new shelf in the system.</w:t>
            </w:r>
          </w:p>
          <w:p w14:paraId="2383B19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0E40E4B2" w14:textId="0BA5CFD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edit 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6A92374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065FD552" w14:textId="3EEAE77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Pr="00F71E36">
              <w:rPr>
                <w:rFonts w:ascii="Cambria" w:hAnsi="Cambria"/>
                <w:noProof/>
              </w:rPr>
              <w:t>Edit</w:t>
            </w:r>
            <w:r w:rsidRPr="00F71E36">
              <w:rPr>
                <w:rFonts w:ascii="Cambria" w:hAnsi="Cambria"/>
              </w:rPr>
              <w:t>” button.</w:t>
            </w:r>
          </w:p>
          <w:p w14:paraId="2587708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57F588D1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018EB197" w14:textId="12C1C642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5A3FA467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5692E640" w14:textId="10DCD42D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>: Customer edit the shelf successfully.</w:t>
            </w:r>
          </w:p>
          <w:p w14:paraId="5C97FA98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D756EC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761252FC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D27FF7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28162E1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68BB5755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415B1993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067819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3A15F2" w14:textId="1DE2CFDA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Pr="00F71E36">
                    <w:rPr>
                      <w:rFonts w:ascii="Cambria" w:hAnsi="Cambria"/>
                      <w:noProof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E68CDF7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s the form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that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include</w:t>
                  </w:r>
                  <w:r w:rsidRPr="00F71E36">
                    <w:rPr>
                      <w:rFonts w:ascii="Cambria" w:hAnsi="Cambria"/>
                      <w:noProof/>
                    </w:rPr>
                    <w:t>s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:</w:t>
                  </w:r>
                </w:p>
                <w:p w14:paraId="05B249B0" w14:textId="5B458861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-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 </w:t>
                  </w:r>
                  <w:r w:rsidR="00F9014D">
                    <w:rPr>
                      <w:rFonts w:ascii="Cambria" w:hAnsi="Cambria"/>
                      <w:noProof/>
                    </w:rPr>
                    <w:t>Shelf p</w:t>
                  </w:r>
                  <w:r w:rsidRPr="00F71E36">
                    <w:rPr>
                      <w:rFonts w:ascii="Cambria" w:hAnsi="Cambria"/>
                      <w:noProof/>
                    </w:rPr>
                    <w:t>osition: input</w:t>
                  </w:r>
                </w:p>
                <w:p w14:paraId="23C186F5" w14:textId="2F97DEF3" w:rsidR="00CC7972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- Type: input</w:t>
                  </w:r>
                </w:p>
                <w:p w14:paraId="183175AD" w14:textId="79317782" w:rsidR="007E2243" w:rsidRDefault="007E2243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Position on camera: label</w:t>
                  </w:r>
                </w:p>
                <w:p w14:paraId="79C2B30E" w14:textId="75C8B3CA" w:rsidR="00D5326C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Image: image</w:t>
                  </w:r>
                </w:p>
                <w:p w14:paraId="2FA64E3C" w14:textId="38BF5F1E" w:rsidR="007C3274" w:rsidRPr="00F71E36" w:rsidRDefault="007C3274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- Total stack: input</w:t>
                  </w:r>
                </w:p>
                <w:p w14:paraId="52632A50" w14:textId="154390CA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- </w:t>
                  </w:r>
                  <w:r w:rsidR="00F9014D">
                    <w:rPr>
                      <w:rFonts w:ascii="Cambria" w:hAnsi="Cambria"/>
                      <w:noProof/>
                    </w:rPr>
                    <w:t>isActive</w:t>
                  </w:r>
                  <w:r w:rsidRPr="00F71E36">
                    <w:rPr>
                      <w:rFonts w:ascii="Cambria" w:hAnsi="Cambria"/>
                      <w:noProof/>
                    </w:rPr>
                    <w:t>: combob</w:t>
                  </w:r>
                  <w:r w:rsidR="00F9014D">
                    <w:rPr>
                      <w:rFonts w:ascii="Cambria" w:hAnsi="Cambria"/>
                      <w:noProof/>
                    </w:rPr>
                    <w:t>o</w:t>
                  </w:r>
                  <w:r w:rsidRPr="00F71E36">
                    <w:rPr>
                      <w:rFonts w:ascii="Cambria" w:hAnsi="Cambria"/>
                      <w:noProof/>
                    </w:rPr>
                    <w:t>x</w:t>
                  </w:r>
                </w:p>
              </w:tc>
            </w:tr>
            <w:tr w:rsidR="00CC7972" w:rsidRPr="00F71E36" w14:paraId="16C0269D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F106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F905E42" w14:textId="533944D8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input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s or sleectes the 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07D01F0" w14:textId="7777777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CC7972" w:rsidRPr="00F71E36" w14:paraId="1F49D5C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960104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B1E831" w14:textId="7F8EEB7D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ustomer clicks on the “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Edit</w:t>
                  </w: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2595A9" w14:textId="57CF0617" w:rsidR="00CC7972" w:rsidRPr="00F71E36" w:rsidRDefault="00CC7972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System shows the message that the shelf edited succesfully.</w:t>
                  </w:r>
                </w:p>
                <w:p w14:paraId="61EB69E1" w14:textId="136F9DE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>[Exception</w:t>
                  </w:r>
                  <w:r w:rsidRPr="00F71E36">
                    <w:rPr>
                      <w:rFonts w:ascii="Cambria" w:hAnsi="Cambria"/>
                    </w:rPr>
                    <w:t xml:space="preserve"> 1, 2, 3</w:t>
                  </w:r>
                  <w:r w:rsidR="00F71E36" w:rsidRPr="00F71E36">
                    <w:rPr>
                      <w:rFonts w:ascii="Cambria" w:hAnsi="Cambria"/>
                    </w:rPr>
                    <w:t>, 4</w:t>
                  </w:r>
                  <w:r w:rsidR="00DB0F2A">
                    <w:rPr>
                      <w:rFonts w:ascii="Cambria" w:hAnsi="Cambria"/>
                    </w:rPr>
                    <w:t>, 5, 6</w:t>
                  </w:r>
                  <w:r w:rsidRPr="00F71E36">
                    <w:rPr>
                      <w:rFonts w:ascii="Cambria" w:hAnsi="Cambria"/>
                    </w:rPr>
                    <w:t>]</w:t>
                  </w:r>
                </w:p>
              </w:tc>
            </w:tr>
          </w:tbl>
          <w:p w14:paraId="6E99E7A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1583D9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513FC0EA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286DAAE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5D8C2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7B9CEF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E46AD2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50E34CB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432662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B5AF0B7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empty</w:t>
                  </w:r>
                </w:p>
                <w:p w14:paraId="352440BD" w14:textId="7AD16E60" w:rsidR="00F71E36" w:rsidRPr="00F71E36" w:rsidRDefault="00F71E36" w:rsidP="00F71E36">
                  <w:pPr>
                    <w:tabs>
                      <w:tab w:val="left" w:pos="2276"/>
                    </w:tabs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ab/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D462E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position is required.”</w:t>
                  </w:r>
                </w:p>
              </w:tc>
            </w:tr>
            <w:tr w:rsidR="00CC7972" w:rsidRPr="00F71E36" w14:paraId="2F90F37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B034B5F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86F4026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type is empty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EFCB3F8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’s type is required.”</w:t>
                  </w:r>
                </w:p>
              </w:tc>
            </w:tr>
            <w:tr w:rsidR="00CC7972" w:rsidRPr="00F71E36" w14:paraId="73DD1252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D98CF9" w14:textId="0E816789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021DC0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helf's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33C1ACD" w14:textId="77777777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“The shelf already exists.”.</w:t>
                  </w:r>
                </w:p>
              </w:tc>
            </w:tr>
            <w:tr w:rsidR="00D5326C" w:rsidRPr="00F71E36" w14:paraId="1F45DBF0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D8DAB9" w14:textId="7885CB14" w:rsidR="00D5326C" w:rsidRPr="00F71E36" w:rsidRDefault="00D5326C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04B9E3D" w14:textId="09E2D869" w:rsidR="00D5326C" w:rsidRPr="00F71E36" w:rsidRDefault="00D5326C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imag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0023205" w14:textId="45494F42" w:rsidR="00D5326C" w:rsidRPr="00F71E36" w:rsidRDefault="00D5326C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image must be chosen.”</w:t>
                  </w:r>
                </w:p>
              </w:tc>
            </w:tr>
            <w:tr w:rsidR="00DB0F2A" w:rsidRPr="00F71E36" w14:paraId="4A559A5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2F1E042" w14:textId="510F1489" w:rsidR="00DB0F2A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434FEB8" w14:textId="0EED56FC" w:rsidR="00DB0F2A" w:rsidRDefault="00DB0F2A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The total stack is not a numeric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1CC244" w14:textId="51D36CA9" w:rsidR="00DB0F2A" w:rsidRDefault="00DB0F2A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otal stack is a numeric.”</w:t>
                  </w:r>
                </w:p>
              </w:tc>
            </w:tr>
            <w:tr w:rsidR="00CC7972" w:rsidRPr="00F71E36" w14:paraId="659E267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69192BE" w14:textId="1BB59553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B7371A" w14:textId="6D270904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status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4C99D24" w14:textId="61A6376C" w:rsidR="00CC7972" w:rsidRPr="00F71E36" w:rsidRDefault="00CC7972" w:rsidP="00996E4C">
                  <w:pPr>
                    <w:rPr>
                      <w:rFonts w:ascii="Cambria" w:hAnsi="Cambria"/>
                    </w:rPr>
                  </w:pPr>
                  <w:r w:rsidRPr="00F71E36">
                    <w:rPr>
                      <w:rFonts w:ascii="Cambria" w:hAnsi="Cambria"/>
                    </w:rPr>
                    <w:t xml:space="preserve">System shows the message: “The shelf’s status must be </w:t>
                  </w:r>
                  <w:r w:rsidR="00F71E36" w:rsidRPr="00F71E36">
                    <w:rPr>
                      <w:rFonts w:ascii="Cambria" w:hAnsi="Cambria"/>
                    </w:rPr>
                    <w:t>chose</w:t>
                  </w:r>
                  <w:r w:rsidR="00F71E36">
                    <w:rPr>
                      <w:rFonts w:ascii="Cambria" w:hAnsi="Cambria"/>
                    </w:rPr>
                    <w:t>n</w:t>
                  </w:r>
                  <w:r w:rsidRPr="00F71E36">
                    <w:rPr>
                      <w:rFonts w:ascii="Cambria" w:hAnsi="Cambria"/>
                    </w:rPr>
                    <w:t>.”</w:t>
                  </w:r>
                </w:p>
              </w:tc>
            </w:tr>
            <w:tr w:rsidR="00CC7972" w:rsidRPr="00F71E36" w14:paraId="1C44D6E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14CA8E" w14:textId="2995CB77" w:rsidR="00CC7972" w:rsidRPr="00F71E36" w:rsidRDefault="00DB0F2A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AB595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B8E46F3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7F55B39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3AB9647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7550CD86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37E97DC6" w14:textId="792F7F91" w:rsidR="00CC7972" w:rsidRPr="00CF072C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 w:rsidRPr="00CF072C">
              <w:rPr>
                <w:rFonts w:ascii="Cambria" w:hAnsi="Cambria"/>
                <w:noProof/>
              </w:rPr>
              <w:t>-</w:t>
            </w:r>
            <w:r>
              <w:rPr>
                <w:rFonts w:ascii="Cambria" w:hAnsi="Cambria"/>
                <w:noProof/>
              </w:rPr>
              <w:t xml:space="preserve"> </w:t>
            </w:r>
            <w:r w:rsidR="00CC7972" w:rsidRPr="00CF072C">
              <w:rPr>
                <w:rFonts w:ascii="Cambria" w:hAnsi="Cambria"/>
                <w:noProof/>
              </w:rPr>
              <w:t xml:space="preserve">After </w:t>
            </w:r>
            <w:r w:rsidR="00F71E36" w:rsidRPr="00CF072C">
              <w:rPr>
                <w:rFonts w:ascii="Cambria" w:hAnsi="Cambria"/>
                <w:noProof/>
              </w:rPr>
              <w:t>edited</w:t>
            </w:r>
            <w:r w:rsidR="00CC7972" w:rsidRPr="00CF072C">
              <w:rPr>
                <w:rFonts w:ascii="Cambria" w:hAnsi="Cambria"/>
                <w:noProof/>
              </w:rPr>
              <w:t xml:space="preserve"> successfully, s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>ystem redirects to the</w:t>
            </w:r>
            <w:r w:rsidR="00CC7972" w:rsidRPr="00CF072C">
              <w:rPr>
                <w:rFonts w:ascii="Cambria" w:hAnsi="Cambria"/>
                <w:noProof/>
              </w:rPr>
              <w:t xml:space="preserve"> main</w:t>
            </w:r>
            <w:r w:rsidR="00CC7972" w:rsidRPr="00CF072C">
              <w:rPr>
                <w:rFonts w:ascii="Cambria" w:hAnsi="Cambria"/>
                <w:noProof/>
                <w:lang w:val="vi-VN"/>
              </w:rPr>
              <w:t xml:space="preserve"> view screen.</w:t>
            </w:r>
          </w:p>
          <w:p w14:paraId="138AE495" w14:textId="1616F6D5" w:rsidR="00CC7972" w:rsidRPr="00F71E36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Last </w:t>
            </w:r>
            <w:r w:rsidR="00CC7972" w:rsidRPr="00F71E36">
              <w:rPr>
                <w:rFonts w:ascii="Cambria" w:hAnsi="Cambria"/>
                <w:noProof/>
              </w:rPr>
              <w:t>edit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 xml:space="preserve"> time must be </w:t>
            </w:r>
            <w:r w:rsidR="00CC7972" w:rsidRPr="00F71E36">
              <w:rPr>
                <w:rFonts w:ascii="Cambria" w:hAnsi="Cambria"/>
                <w:noProof/>
              </w:rPr>
              <w:t>stored</w:t>
            </w:r>
            <w:r w:rsidR="00CC7972" w:rsidRPr="00F71E36">
              <w:rPr>
                <w:rFonts w:ascii="Cambria" w:hAnsi="Cambria"/>
                <w:noProof/>
                <w:lang w:val="vi-VN"/>
              </w:rPr>
              <w:t>.</w:t>
            </w:r>
          </w:p>
        </w:tc>
      </w:tr>
    </w:tbl>
    <w:p w14:paraId="28C4356C" w14:textId="77777777" w:rsidR="00CC7972" w:rsidRPr="00F71E36" w:rsidRDefault="00CC7972" w:rsidP="00CC7972">
      <w:pPr>
        <w:rPr>
          <w:rFonts w:ascii="Cambria" w:hAnsi="Cambria"/>
        </w:rPr>
      </w:pPr>
    </w:p>
    <w:p w14:paraId="0A4231E0" w14:textId="15F64C62" w:rsidR="00CC7972" w:rsidRPr="00F71E36" w:rsidRDefault="00CC7972" w:rsidP="00CC797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2 - &lt;Customer&gt; Edit the shelf</w:t>
      </w:r>
    </w:p>
    <w:p w14:paraId="11CCBB77" w14:textId="00E89CA2" w:rsidR="00CC7972" w:rsidRPr="00F71E36" w:rsidRDefault="00CC7972" w:rsidP="001F461C">
      <w:pPr>
        <w:jc w:val="center"/>
        <w:rPr>
          <w:rFonts w:ascii="Cambria" w:hAnsi="Cambria"/>
        </w:rPr>
      </w:pPr>
    </w:p>
    <w:p w14:paraId="4A2DB94B" w14:textId="38EEF423" w:rsidR="00CC7972" w:rsidRPr="00F71E36" w:rsidRDefault="00CC7972" w:rsidP="00CC797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 w:rsidRPr="00F71E36">
        <w:rPr>
          <w:rFonts w:ascii="Cambria" w:hAnsi="Cambria"/>
        </w:rPr>
        <w:t>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 w:rsidRPr="00F71E36">
        <w:rPr>
          <w:rFonts w:ascii="Cambria" w:hAnsi="Cambria"/>
        </w:rPr>
        <w:t>Delete the shelf</w:t>
      </w:r>
    </w:p>
    <w:p w14:paraId="572A46F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0BF24276" w14:textId="215E74A5" w:rsidR="00CC7972" w:rsidRPr="00F71E36" w:rsidRDefault="00F71E36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  <w:noProof/>
        </w:rPr>
        <w:drawing>
          <wp:inline distT="0" distB="0" distL="0" distR="0" wp14:anchorId="3FAD9829" wp14:editId="2CF182FA">
            <wp:extent cx="3489494" cy="1347107"/>
            <wp:effectExtent l="0" t="0" r="3175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9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1564" cy="1347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C6794" w14:textId="3287DA0B" w:rsidR="00CC7972" w:rsidRPr="00F71E36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 w:rsidR="00F71E36" w:rsidRPr="00F71E3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 w:rsidRP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734E9A3D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p w14:paraId="29801192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312EC7CF" w14:textId="77777777" w:rsidR="00CC7972" w:rsidRPr="00F71E36" w:rsidRDefault="00CC7972" w:rsidP="00CC7972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CC7972" w:rsidRPr="00F71E36" w14:paraId="1CFFB055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AB42BC2" w14:textId="77777777" w:rsidR="00CC7972" w:rsidRPr="00F71E36" w:rsidRDefault="00CC7972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CC7972" w:rsidRPr="00F71E36" w14:paraId="57A286C6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1C7437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1276" w14:textId="056B2F29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CDAS</w:t>
            </w:r>
            <w:r w:rsidRPr="00F71E36">
              <w:rPr>
                <w:rFonts w:ascii="Cambria" w:hAnsi="Cambria" w:cstheme="minorHAnsi"/>
                <w:lang w:val="vi-VN"/>
              </w:rPr>
              <w:t>-1</w:t>
            </w:r>
            <w:r w:rsidR="00F71E36" w:rsidRPr="00F71E36">
              <w:rPr>
                <w:rFonts w:ascii="Cambria" w:hAnsi="Cambria" w:cstheme="minorHAnsi"/>
              </w:rPr>
              <w:t>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908005A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23B1D" w14:textId="77777777" w:rsidR="00CC7972" w:rsidRPr="00F71E36" w:rsidRDefault="00CC7972" w:rsidP="00996E4C">
            <w:pPr>
              <w:rPr>
                <w:rFonts w:ascii="Cambria" w:hAnsi="Cambria" w:cstheme="minorHAnsi"/>
                <w:lang w:val="vi-VN"/>
              </w:rPr>
            </w:pPr>
            <w:r w:rsidRPr="00F71E36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CC7972" w:rsidRPr="00F71E36" w14:paraId="09BA2A7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193F76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44A11" w14:textId="6B89017A" w:rsidR="00CC7972" w:rsidRPr="00F71E36" w:rsidRDefault="00F71E36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F71E36">
              <w:rPr>
                <w:rFonts w:ascii="Cambria" w:hAnsi="Cambria" w:cs="Helvetica"/>
                <w:color w:val="000000"/>
                <w:shd w:val="clear" w:color="auto" w:fill="FFFFFF"/>
              </w:rPr>
              <w:t>Delete</w:t>
            </w:r>
            <w:r w:rsidR="00CC7972" w:rsidRPr="00F71E36">
              <w:rPr>
                <w:rFonts w:ascii="Cambria" w:hAnsi="Cambria" w:cs="Helvetica"/>
                <w:color w:val="000000"/>
                <w:shd w:val="clear" w:color="auto" w:fill="FFFFFF"/>
              </w:rPr>
              <w:t xml:space="preserve"> the shelf</w:t>
            </w:r>
          </w:p>
        </w:tc>
      </w:tr>
      <w:tr w:rsidR="00CC7972" w:rsidRPr="00F71E36" w14:paraId="06EC5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FD0614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DF1319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proofErr w:type="spellStart"/>
            <w:r w:rsidRPr="00F71E36">
              <w:rPr>
                <w:rFonts w:ascii="Cambria" w:hAnsi="Cambria" w:cstheme="minorHAnsi"/>
              </w:rPr>
              <w:t>LocTP</w:t>
            </w:r>
            <w:proofErr w:type="spellEnd"/>
          </w:p>
        </w:tc>
      </w:tr>
      <w:tr w:rsidR="00CC7972" w:rsidRPr="00F71E36" w14:paraId="3F5FC29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573E95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089792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03</w:t>
            </w:r>
            <w:r w:rsidRPr="00F71E36">
              <w:rPr>
                <w:rFonts w:ascii="Cambria" w:hAnsi="Cambria" w:cstheme="minorHAnsi"/>
                <w:lang w:val="vi-VN"/>
              </w:rPr>
              <w:t>/0</w:t>
            </w:r>
            <w:r w:rsidRPr="00F71E36">
              <w:rPr>
                <w:rFonts w:ascii="Cambria" w:hAnsi="Cambria" w:cstheme="minorHAnsi"/>
              </w:rPr>
              <w:t>2</w:t>
            </w:r>
            <w:r w:rsidRPr="00F71E36">
              <w:rPr>
                <w:rFonts w:ascii="Cambria" w:hAnsi="Cambria" w:cstheme="minorHAnsi"/>
                <w:lang w:val="vi-VN"/>
              </w:rPr>
              <w:t>/202</w:t>
            </w:r>
            <w:r w:rsidRPr="00F71E36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5AB93C8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F71E36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12E08" w14:textId="77777777" w:rsidR="00CC7972" w:rsidRPr="00F71E36" w:rsidRDefault="00CC7972" w:rsidP="00996E4C">
            <w:pPr>
              <w:rPr>
                <w:rFonts w:ascii="Cambria" w:hAnsi="Cambria" w:cstheme="minorHAnsi"/>
              </w:rPr>
            </w:pPr>
            <w:r w:rsidRPr="00F71E36">
              <w:rPr>
                <w:rFonts w:ascii="Cambria" w:hAnsi="Cambria" w:cstheme="minorHAnsi"/>
              </w:rPr>
              <w:t>Normal</w:t>
            </w:r>
          </w:p>
        </w:tc>
      </w:tr>
      <w:tr w:rsidR="00CC7972" w:rsidRPr="00F71E36" w14:paraId="002D6DA7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2B5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75BFA40E" w14:textId="77777777" w:rsidR="00CC7972" w:rsidRPr="00F71E36" w:rsidRDefault="00CC7972" w:rsidP="00996E4C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Customer</w:t>
            </w:r>
          </w:p>
          <w:p w14:paraId="5405A0ED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76FB770A" w14:textId="66925CCC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This use case allows the customer to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</w:t>
            </w:r>
            <w:r w:rsidR="00F71E36" w:rsidRPr="00F71E36">
              <w:rPr>
                <w:rFonts w:ascii="Cambria" w:hAnsi="Cambria"/>
              </w:rPr>
              <w:t>the</w:t>
            </w:r>
            <w:r w:rsidRPr="00F71E36">
              <w:rPr>
                <w:rFonts w:ascii="Cambria" w:hAnsi="Cambria"/>
              </w:rPr>
              <w:t xml:space="preserve"> shelf in the system.</w:t>
            </w:r>
          </w:p>
          <w:p w14:paraId="2812BDC2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72069084" w14:textId="4C0F62AA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 w:rsidRPr="00F71E36"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Customer can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>delete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F71E36" w:rsidRPr="00F71E36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 w:rsidRPr="00F71E36">
              <w:rPr>
                <w:rFonts w:ascii="Cambria" w:hAnsi="Cambria" w:cs="Arial"/>
                <w:color w:val="202124"/>
                <w:shd w:val="clear" w:color="auto" w:fill="FFFFFF"/>
              </w:rPr>
              <w:t>shelf.</w:t>
            </w:r>
          </w:p>
          <w:p w14:paraId="00E31E61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4111D9F" w14:textId="1CEADFE0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>- Customer clicks on the “</w:t>
            </w:r>
            <w:r w:rsidR="00F71E36" w:rsidRPr="00F71E36">
              <w:rPr>
                <w:rFonts w:ascii="Cambria" w:hAnsi="Cambria"/>
                <w:noProof/>
              </w:rPr>
              <w:t>Delete</w:t>
            </w:r>
            <w:r w:rsidRPr="00F71E36">
              <w:rPr>
                <w:rFonts w:ascii="Cambria" w:hAnsi="Cambria"/>
              </w:rPr>
              <w:t>” button.</w:t>
            </w:r>
          </w:p>
          <w:p w14:paraId="3FAA20F3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7CBED47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must login to the system.</w:t>
            </w:r>
          </w:p>
          <w:p w14:paraId="3FEACF93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 w:cstheme="minorHAnsi"/>
              </w:rPr>
              <w:t>Customer is on the shelf detail page.</w:t>
            </w:r>
          </w:p>
          <w:p w14:paraId="2E2A0029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C5502DB" w14:textId="6F021695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Success</w:t>
            </w:r>
            <w:r w:rsidRPr="00F71E36">
              <w:rPr>
                <w:rFonts w:ascii="Cambria" w:hAnsi="Cambria"/>
              </w:rPr>
              <w:t xml:space="preserve">: Customer </w:t>
            </w:r>
            <w:r w:rsidR="00F71E36" w:rsidRPr="00F71E36">
              <w:rPr>
                <w:rFonts w:ascii="Cambria" w:hAnsi="Cambria"/>
              </w:rPr>
              <w:t>delete</w:t>
            </w:r>
            <w:r w:rsidRPr="00F71E36">
              <w:rPr>
                <w:rFonts w:ascii="Cambria" w:hAnsi="Cambria"/>
              </w:rPr>
              <w:t xml:space="preserve"> the shelf successfully.</w:t>
            </w:r>
          </w:p>
          <w:p w14:paraId="045B5CDC" w14:textId="77777777" w:rsidR="00CC7972" w:rsidRPr="00F71E36" w:rsidRDefault="00CC7972" w:rsidP="00996E4C">
            <w:pPr>
              <w:rPr>
                <w:rFonts w:ascii="Cambria" w:hAnsi="Cambria"/>
              </w:rPr>
            </w:pPr>
            <w:r w:rsidRPr="00F71E36">
              <w:rPr>
                <w:rFonts w:ascii="Cambria" w:hAnsi="Cambria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</w:rPr>
              <w:t>Fail</w:t>
            </w:r>
            <w:r w:rsidRPr="00F71E36">
              <w:rPr>
                <w:rFonts w:ascii="Cambria" w:hAnsi="Cambria"/>
              </w:rPr>
              <w:t>: System shows the error message.</w:t>
            </w:r>
          </w:p>
          <w:p w14:paraId="40061A78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CC7972" w:rsidRPr="00F71E36" w14:paraId="1839F11A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532506D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6442F7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0DE38E7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3F25AD4F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E33D9A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BEF78B" w14:textId="7180C3C0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Customer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F71E36" w:rsidRPr="00F71E36">
                    <w:rPr>
                      <w:rFonts w:ascii="Cambria" w:hAnsi="Cambria"/>
                      <w:noProof/>
                    </w:rPr>
                    <w:t>Delete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DCA2622" w14:textId="39698FF1" w:rsidR="00CC7972" w:rsidRPr="00F71E36" w:rsidRDefault="00F71E36" w:rsidP="00996E4C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 w:rsidR="009A65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c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ustomer to confirm the action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</w:t>
                  </w:r>
                </w:p>
              </w:tc>
            </w:tr>
            <w:tr w:rsidR="00CC7972" w:rsidRPr="00F71E36" w14:paraId="7127FCC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A1701F2" w14:textId="513CD8C9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B2761C" w14:textId="7FAC9D83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Customer 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clicks “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>O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k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”</w:t>
                  </w:r>
                  <w:r w:rsidR="00F71E3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88C630" w14:textId="52980FAA" w:rsidR="00CC7972" w:rsidRPr="00F71E36" w:rsidRDefault="00F71E36" w:rsidP="00996E4C">
                  <w:pPr>
                    <w:rPr>
                      <w:rFonts w:ascii="Cambria" w:hAnsi="Cambria"/>
                      <w:noProof/>
                    </w:rPr>
                  </w:pPr>
                  <w:r w:rsidRPr="00F71E36">
                    <w:rPr>
                      <w:rFonts w:ascii="Cambria" w:hAnsi="Cambria"/>
                      <w:noProof/>
                    </w:rPr>
                    <w:t xml:space="preserve">System shows the message that the </w:t>
                  </w:r>
                  <w:r>
                    <w:rPr>
                      <w:rFonts w:ascii="Cambria" w:hAnsi="Cambria"/>
                      <w:noProof/>
                    </w:rPr>
                    <w:t xml:space="preserve">shelf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is removed. </w:t>
                  </w:r>
                </w:p>
              </w:tc>
            </w:tr>
          </w:tbl>
          <w:p w14:paraId="261A0463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F27218E" w14:textId="77777777" w:rsidR="00CC7972" w:rsidRPr="00F71E36" w:rsidRDefault="00CC7972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3F2B6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CC7972" w:rsidRPr="00F71E36" w14:paraId="0AEB8B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17056E6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DC2788B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8972ECE" w14:textId="77777777" w:rsidR="00CC7972" w:rsidRPr="00F71E36" w:rsidRDefault="00CC7972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CC7972" w:rsidRPr="00F71E36" w14:paraId="6695F19D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507CB3" w14:textId="750F764E" w:rsidR="00CC7972" w:rsidRPr="00F71E36" w:rsidRDefault="00F71E36" w:rsidP="00996E4C">
                  <w:pPr>
                    <w:tabs>
                      <w:tab w:val="left" w:pos="960"/>
                    </w:tabs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9CCB891" w14:textId="77777777" w:rsidR="00CC7972" w:rsidRPr="00F71E36" w:rsidRDefault="00CC7972" w:rsidP="00996E4C">
                  <w:pPr>
                    <w:tabs>
                      <w:tab w:val="left" w:pos="960"/>
                    </w:tabs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DD16ED6" w14:textId="77777777" w:rsidR="00CC7972" w:rsidRPr="00F71E36" w:rsidRDefault="00CC7972" w:rsidP="00996E4C">
                  <w:pPr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21630734" w14:textId="77777777" w:rsidR="00CC7972" w:rsidRPr="00F71E36" w:rsidRDefault="00CC7972" w:rsidP="00996E4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F181055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93780CC" w14:textId="77777777" w:rsidR="00CC7972" w:rsidRPr="00F71E36" w:rsidRDefault="00CC7972" w:rsidP="00996E4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1C2CDD2B" w14:textId="2496E9A5" w:rsidR="00CC7972" w:rsidRPr="00F71E36" w:rsidRDefault="00F71E36" w:rsidP="00996E4C">
            <w:pPr>
              <w:keepNext/>
              <w:numPr>
                <w:ilvl w:val="0"/>
                <w:numId w:val="9"/>
              </w:numPr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</w:rPr>
              <w:t xml:space="preserve">After deleted successfully, the shelf has “Deleted” </w:t>
            </w:r>
            <w:r w:rsidR="00775BF9">
              <w:rPr>
                <w:rFonts w:ascii="Cambria" w:hAnsi="Cambria"/>
                <w:noProof/>
              </w:rPr>
              <w:t>active</w:t>
            </w:r>
            <w:r>
              <w:rPr>
                <w:rFonts w:ascii="Cambria" w:hAnsi="Cambria"/>
                <w:noProof/>
              </w:rPr>
              <w:t xml:space="preserve"> and system redirects to the main view screen.</w:t>
            </w:r>
          </w:p>
        </w:tc>
      </w:tr>
    </w:tbl>
    <w:p w14:paraId="69D44787" w14:textId="77777777" w:rsidR="00CC7972" w:rsidRPr="00F71E36" w:rsidRDefault="00CC7972" w:rsidP="00CC7972">
      <w:pPr>
        <w:rPr>
          <w:rFonts w:ascii="Cambria" w:hAnsi="Cambria"/>
        </w:rPr>
      </w:pPr>
    </w:p>
    <w:p w14:paraId="0FC8F82A" w14:textId="7446A5A6" w:rsidR="00CC7972" w:rsidRDefault="00CC7972" w:rsidP="00CC797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F71E36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71E36">
        <w:rPr>
          <w:rFonts w:ascii="Cambria" w:hAnsi="Cambria"/>
          <w:i/>
          <w:iCs/>
          <w:sz w:val="20"/>
          <w:szCs w:val="20"/>
        </w:rPr>
        <w:t>Delete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helf</w:t>
      </w:r>
    </w:p>
    <w:p w14:paraId="554DD075" w14:textId="2542FBC9" w:rsidR="007E2243" w:rsidRDefault="007E2243" w:rsidP="00CC7972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529FEA31" w14:textId="6FACD970" w:rsidR="007E2243" w:rsidRPr="00F71E36" w:rsidRDefault="007E2243" w:rsidP="007E2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stack</w:t>
      </w:r>
    </w:p>
    <w:p w14:paraId="5BE830DE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A79108" w14:textId="0C1F7395" w:rsidR="007E2243" w:rsidRPr="00F71E36" w:rsidRDefault="00E83243" w:rsidP="007E2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2DA1DC9E" wp14:editId="7C1E72A9">
            <wp:extent cx="3290208" cy="1273629"/>
            <wp:effectExtent l="0" t="0" r="0" b="0"/>
            <wp:docPr id="135" name="Picture 1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8131" cy="1276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3DEB0" w14:textId="1AE71EDE" w:rsidR="007E2243" w:rsidRPr="00F71E36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5032C64D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p w14:paraId="46EE52EF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lastRenderedPageBreak/>
        <w:t>Use Case Specifications</w:t>
      </w:r>
    </w:p>
    <w:p w14:paraId="3FF0884B" w14:textId="77777777" w:rsidR="007E2243" w:rsidRPr="00F71E36" w:rsidRDefault="007E2243" w:rsidP="007E2243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A6523" w:rsidRPr="00DD7B34" w14:paraId="7982589A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7BC004" w14:textId="670720F9" w:rsidR="009A6523" w:rsidRPr="00DD7B34" w:rsidRDefault="009A6523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>CDAS</w:t>
            </w:r>
          </w:p>
        </w:tc>
      </w:tr>
      <w:tr w:rsidR="009A6523" w:rsidRPr="00DD7B34" w14:paraId="4165D46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8E159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F0F42" w14:textId="00668FA2" w:rsidR="009A6523" w:rsidRPr="009A6523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-1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922CF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990BC9" w14:textId="77777777" w:rsidR="009A6523" w:rsidRPr="00DD7B34" w:rsidRDefault="009A6523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A6523" w:rsidRPr="00DD7B34" w14:paraId="4922C2F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92E1C3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BEE52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Search the stack</w:t>
            </w:r>
          </w:p>
        </w:tc>
      </w:tr>
      <w:tr w:rsidR="009A6523" w:rsidRPr="00DD7B34" w14:paraId="02665D91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9F3FD9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613CCD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A6523" w:rsidRPr="00DD7B34" w14:paraId="1839444F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203607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586C8" w14:textId="79A0E1B6" w:rsidR="009A6523" w:rsidRPr="001E2CA5" w:rsidRDefault="009A6523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6D08824" w14:textId="77777777" w:rsidR="009A6523" w:rsidRPr="00DD7B34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038CB0" w14:textId="77777777" w:rsidR="009A6523" w:rsidRPr="00DD7B34" w:rsidRDefault="009A6523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A6523" w:rsidRPr="00DD7B34" w14:paraId="5A63CFD9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E54A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3026F39" w14:textId="77777777" w:rsidR="009A6523" w:rsidRPr="00E06C00" w:rsidRDefault="009A6523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2F71AE68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73C974F" w14:textId="03B75B9A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 xml:space="preserve">ustomer </w:t>
            </w:r>
            <w:r>
              <w:rPr>
                <w:rFonts w:ascii="Cambria" w:hAnsi="Cambria"/>
              </w:rPr>
              <w:t>to search the stacks in the system</w:t>
            </w:r>
            <w:r w:rsidRPr="00B77FF8">
              <w:rPr>
                <w:rFonts w:ascii="Cambria" w:hAnsi="Cambria"/>
              </w:rPr>
              <w:t>.</w:t>
            </w:r>
          </w:p>
          <w:p w14:paraId="2A858F23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60D0F898" w14:textId="5A60233B" w:rsidR="009A6523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>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search the stacks.</w:t>
            </w:r>
          </w:p>
          <w:p w14:paraId="4BDDD8FA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8D9CF08" w14:textId="39A6F4BD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 clicks</w:t>
            </w:r>
            <w:r w:rsidRPr="00B77FF8">
              <w:rPr>
                <w:rFonts w:ascii="Cambria" w:hAnsi="Cambria"/>
              </w:rPr>
              <w:t xml:space="preserve"> on the “</w:t>
            </w:r>
            <w:r>
              <w:rPr>
                <w:rFonts w:ascii="Cambria" w:hAnsi="Cambria"/>
              </w:rPr>
              <w:t>Search</w:t>
            </w:r>
            <w:r w:rsidRPr="00B77FF8">
              <w:rPr>
                <w:rFonts w:ascii="Cambria" w:hAnsi="Cambria"/>
              </w:rPr>
              <w:t>” button.</w:t>
            </w:r>
          </w:p>
          <w:p w14:paraId="76E82212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2700746" w14:textId="77777777" w:rsidR="009A6523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must login to the system.</w:t>
            </w:r>
          </w:p>
          <w:p w14:paraId="5ED3D049" w14:textId="77777777" w:rsidR="009A6523" w:rsidRPr="00B77FF8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 xml:space="preserve">Customer </w:t>
            </w:r>
            <w:r w:rsidRPr="00B77FF8">
              <w:rPr>
                <w:rFonts w:ascii="Cambria" w:hAnsi="Cambria" w:cstheme="minorHAnsi"/>
              </w:rPr>
              <w:t>is on the</w:t>
            </w:r>
            <w:r>
              <w:rPr>
                <w:rFonts w:ascii="Cambria" w:hAnsi="Cambria" w:cstheme="minorHAnsi"/>
              </w:rPr>
              <w:t xml:space="preserve"> stack managing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EEA61C6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00B5E04B" w14:textId="593B1A01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 xml:space="preserve">Customer </w:t>
            </w:r>
            <w:r>
              <w:rPr>
                <w:rFonts w:ascii="Cambria" w:hAnsi="Cambria"/>
              </w:rPr>
              <w:t>views the stacks with indicated condition</w:t>
            </w:r>
            <w:r w:rsidRPr="00B77FF8">
              <w:rPr>
                <w:rFonts w:ascii="Cambria" w:hAnsi="Cambria"/>
              </w:rPr>
              <w:t>.</w:t>
            </w:r>
          </w:p>
          <w:p w14:paraId="5C6A5E5B" w14:textId="77777777" w:rsidR="009A6523" w:rsidRPr="00B77FF8" w:rsidRDefault="009A6523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7B2C357" w14:textId="77777777" w:rsidR="009A6523" w:rsidRPr="00E06C00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A6523" w:rsidRPr="00E06C00" w14:paraId="471E0C45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FCD6B2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1C52855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3A90B29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7C4A4EC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C98DE1" w14:textId="77777777" w:rsidR="009A6523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D54D045" w14:textId="07D6F120" w:rsidR="009A6523" w:rsidRPr="005F12BE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 xml:space="preserve">Customer </w:t>
                  </w:r>
                  <w:r w:rsidR="00CF072C">
                    <w:rPr>
                      <w:rFonts w:ascii="Cambria" w:hAnsi="Cambria"/>
                      <w:noProof/>
                      <w:color w:val="000000"/>
                    </w:rPr>
                    <w:t>clicks on the “Search” button.</w:t>
                  </w:r>
                  <w:r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8BD93D5" w14:textId="6C3E7B8B" w:rsidR="00DB0F2A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list stacks that includes:</w:t>
                  </w:r>
                </w:p>
                <w:p w14:paraId="694CA1C5" w14:textId="2E9E5060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983BE5">
                    <w:rPr>
                      <w:noProof/>
                    </w:rPr>
                    <w:t>Shelf p</w:t>
                  </w:r>
                  <w:r>
                    <w:rPr>
                      <w:noProof/>
                    </w:rPr>
                    <w:t>osition</w:t>
                  </w:r>
                </w:p>
                <w:p w14:paraId="0A7E339E" w14:textId="158DCE61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ck position</w:t>
                  </w:r>
                </w:p>
                <w:p w14:paraId="7C330A3E" w14:textId="16B357F5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osition on camera</w:t>
                  </w:r>
                </w:p>
                <w:p w14:paraId="48DCC2CB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Image</w:t>
                  </w:r>
                </w:p>
                <w:p w14:paraId="230DB157" w14:textId="77777777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Product</w:t>
                  </w:r>
                </w:p>
                <w:p w14:paraId="542DDC81" w14:textId="0C96E126" w:rsidR="00CF072C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Type</w:t>
                  </w:r>
                </w:p>
                <w:p w14:paraId="13482AAD" w14:textId="12D8D719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+ Status</w:t>
                  </w:r>
                </w:p>
                <w:p w14:paraId="19C6D79D" w14:textId="02097F68" w:rsidR="00CF072C" w:rsidRPr="00AF7461" w:rsidRDefault="00CF072C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+ </w:t>
                  </w:r>
                  <w:r w:rsidR="00F9014D">
                    <w:rPr>
                      <w:noProof/>
                    </w:rPr>
                    <w:t>isActive</w:t>
                  </w:r>
                </w:p>
              </w:tc>
            </w:tr>
          </w:tbl>
          <w:p w14:paraId="49BC9FE7" w14:textId="77777777" w:rsidR="009A6523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44F2D91" w14:textId="77777777" w:rsidR="009A6523" w:rsidRPr="000B1BD2" w:rsidRDefault="009A6523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4C940CE9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A6523" w:rsidRPr="00E06C00" w14:paraId="5569D32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6C01C6F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30FCDB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0534423" w14:textId="77777777" w:rsidR="009A6523" w:rsidRPr="00E06C00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A6523" w:rsidRPr="00E06C00" w14:paraId="5D0B7919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7D629E0" w14:textId="77777777" w:rsidR="009A6523" w:rsidRPr="00E917EB" w:rsidRDefault="009A6523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E1164BE" w14:textId="77777777" w:rsidR="009A6523" w:rsidRPr="00822F0A" w:rsidRDefault="009A6523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52BC38" w14:textId="77777777" w:rsidR="009A6523" w:rsidRPr="00E06C00" w:rsidRDefault="009A6523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C319C3C" w14:textId="77777777" w:rsidR="009A6523" w:rsidRPr="00E06C00" w:rsidRDefault="009A6523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6436FB5" w14:textId="77777777" w:rsidR="009A6523" w:rsidRPr="00E06C00" w:rsidRDefault="009A6523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4213849" w14:textId="77777777" w:rsidR="009A6523" w:rsidRPr="00FF05BD" w:rsidRDefault="009A6523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242BA97" w14:textId="77777777" w:rsidR="009A6523" w:rsidRDefault="00CF072C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>-</w:t>
            </w:r>
            <w:r w:rsidRPr="00F71E36">
              <w:rPr>
                <w:rFonts w:ascii="Cambria" w:hAnsi="Cambria"/>
                <w:noProof/>
              </w:rPr>
              <w:t xml:space="preserve"> If the resulting list is empty, display "No </w:t>
            </w:r>
            <w:r w:rsidR="00654724">
              <w:rPr>
                <w:rFonts w:ascii="Cambria" w:hAnsi="Cambria"/>
                <w:noProof/>
              </w:rPr>
              <w:t>stack</w:t>
            </w:r>
            <w:r w:rsidRPr="00F71E36">
              <w:rPr>
                <w:rFonts w:ascii="Cambria" w:hAnsi="Cambria"/>
                <w:noProof/>
              </w:rPr>
              <w:t>".</w:t>
            </w:r>
          </w:p>
          <w:p w14:paraId="0CB1107F" w14:textId="77777777" w:rsid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  <w:lang w:val="vi-VN"/>
              </w:rPr>
            </w:pPr>
            <w:r>
              <w:rPr>
                <w:rFonts w:ascii="Cambria" w:hAnsi="Cambria"/>
                <w:noProof/>
                <w:lang w:val="vi-VN"/>
              </w:rPr>
              <w:t>- The list stack must be paging.</w:t>
            </w:r>
          </w:p>
          <w:p w14:paraId="197937F1" w14:textId="34476896" w:rsidR="00775BF9" w:rsidRPr="00775BF9" w:rsidRDefault="00775BF9" w:rsidP="00CF072C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  <w:lang w:val="vi-VN"/>
              </w:rPr>
              <w:t>The list stack must be</w:t>
            </w:r>
            <w:r>
              <w:rPr>
                <w:rFonts w:ascii="Cambria" w:hAnsi="Cambria"/>
                <w:noProof/>
              </w:rPr>
              <w:t xml:space="preserve"> sorted by descending created time.</w:t>
            </w:r>
          </w:p>
        </w:tc>
      </w:tr>
    </w:tbl>
    <w:p w14:paraId="5532C7C5" w14:textId="77777777" w:rsidR="007E2243" w:rsidRPr="00F71E36" w:rsidRDefault="007E2243" w:rsidP="007E2243">
      <w:pPr>
        <w:rPr>
          <w:rFonts w:ascii="Cambria" w:hAnsi="Cambria"/>
        </w:rPr>
      </w:pPr>
    </w:p>
    <w:p w14:paraId="1826C306" w14:textId="5EF93BF7" w:rsidR="007E2243" w:rsidRDefault="007E2243" w:rsidP="007E2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54724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54724">
        <w:rPr>
          <w:rFonts w:ascii="Cambria" w:hAnsi="Cambria"/>
          <w:i/>
          <w:iCs/>
          <w:sz w:val="20"/>
          <w:szCs w:val="20"/>
        </w:rPr>
        <w:t>Search</w:t>
      </w:r>
      <w:r w:rsidRPr="00F71E36">
        <w:rPr>
          <w:rFonts w:ascii="Cambria" w:hAnsi="Cambria"/>
          <w:i/>
          <w:iCs/>
          <w:sz w:val="20"/>
          <w:szCs w:val="20"/>
        </w:rPr>
        <w:t xml:space="preserve"> the s</w:t>
      </w:r>
      <w:r w:rsidR="00654724">
        <w:rPr>
          <w:rFonts w:ascii="Cambria" w:hAnsi="Cambria"/>
          <w:i/>
          <w:iCs/>
          <w:sz w:val="20"/>
          <w:szCs w:val="20"/>
        </w:rPr>
        <w:t>tack</w:t>
      </w:r>
    </w:p>
    <w:p w14:paraId="1A7E6885" w14:textId="7E7C7E78" w:rsidR="00654724" w:rsidRDefault="00654724" w:rsidP="007E2243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48FDA63C" w14:textId="3B572EF9" w:rsidR="00654724" w:rsidRPr="00F71E36" w:rsidRDefault="00654724" w:rsidP="0065472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1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stack</w:t>
      </w:r>
    </w:p>
    <w:p w14:paraId="45DF1C45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B4C600E" w14:textId="31860937" w:rsidR="00654724" w:rsidRPr="00F71E36" w:rsidRDefault="002B2FF8" w:rsidP="0065472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E1C4943" wp14:editId="784490BC">
            <wp:extent cx="3211417" cy="125730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Picture 137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109" cy="1260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DBC85" w14:textId="52E6ECF9" w:rsidR="00654724" w:rsidRPr="00F71E36" w:rsidRDefault="00654724" w:rsidP="0065472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stack</w:t>
      </w:r>
    </w:p>
    <w:p w14:paraId="16062671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</w:p>
    <w:p w14:paraId="04FD74A7" w14:textId="77777777" w:rsidR="00654724" w:rsidRPr="00F71E36" w:rsidRDefault="00654724" w:rsidP="0065472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5735E9" w:rsidRPr="00DD7B34" w14:paraId="03357B63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2D201A" w14:textId="4091601B" w:rsidR="005735E9" w:rsidRPr="00DD7B34" w:rsidRDefault="005735E9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5735E9" w:rsidRPr="00DD7B34" w14:paraId="2099C5F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CB34B2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B15F31" w14:textId="5E2C4110" w:rsidR="005735E9" w:rsidRPr="00DD7B34" w:rsidRDefault="005735E9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29DB311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B6BF7" w14:textId="77777777" w:rsidR="005735E9" w:rsidRPr="00DD7B34" w:rsidRDefault="005735E9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5735E9" w:rsidRPr="00DD7B34" w14:paraId="751923CB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4B4E8C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119D7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>Create new stack</w:t>
            </w:r>
          </w:p>
        </w:tc>
      </w:tr>
      <w:tr w:rsidR="005735E9" w:rsidRPr="00DD7B34" w14:paraId="2D08E5D0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7F290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56B7A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5735E9" w:rsidRPr="00DD7B34" w14:paraId="249CBF43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96522C5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3C0F9" w14:textId="79421895" w:rsidR="005735E9" w:rsidRPr="001E2CA5" w:rsidRDefault="00F9014D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</w:t>
            </w:r>
            <w:r w:rsidR="005735E9">
              <w:rPr>
                <w:rFonts w:ascii="Cambria" w:hAnsi="Cambria" w:cstheme="minorHAnsi"/>
              </w:rPr>
              <w:t>3</w:t>
            </w:r>
            <w:r w:rsidR="005735E9" w:rsidRPr="00DD7B34">
              <w:rPr>
                <w:rFonts w:ascii="Cambria" w:hAnsi="Cambria" w:cstheme="minorHAnsi"/>
                <w:lang w:val="vi-VN"/>
              </w:rPr>
              <w:t>/0</w:t>
            </w:r>
            <w:r w:rsidR="005735E9">
              <w:rPr>
                <w:rFonts w:ascii="Cambria" w:hAnsi="Cambria" w:cstheme="minorHAnsi"/>
              </w:rPr>
              <w:t>2</w:t>
            </w:r>
            <w:r w:rsidR="005735E9" w:rsidRPr="00DD7B34">
              <w:rPr>
                <w:rFonts w:ascii="Cambria" w:hAnsi="Cambria" w:cstheme="minorHAnsi"/>
                <w:lang w:val="vi-VN"/>
              </w:rPr>
              <w:t>/202</w:t>
            </w:r>
            <w:r w:rsidR="005735E9"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3EEF64" w14:textId="77777777" w:rsidR="005735E9" w:rsidRPr="00DD7B34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2AE7D" w14:textId="77777777" w:rsidR="005735E9" w:rsidRPr="00DD7B34" w:rsidRDefault="005735E9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5735E9" w:rsidRPr="00DD7B34" w14:paraId="24CB17CD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623C9E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FBC339E" w14:textId="77777777" w:rsidR="005735E9" w:rsidRPr="00E06C00" w:rsidRDefault="005735E9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2151369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7D9662E8" w14:textId="39AD46AC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D5D4E3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F8EDFDC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stack.</w:t>
            </w:r>
          </w:p>
          <w:p w14:paraId="372EDE21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1C0C5E59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stack</w:t>
            </w:r>
            <w:r w:rsidRPr="00B77FF8">
              <w:rPr>
                <w:rFonts w:ascii="Cambria" w:hAnsi="Cambria"/>
              </w:rPr>
              <w:t>” button.</w:t>
            </w:r>
          </w:p>
          <w:p w14:paraId="218C4550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D4BE4C2" w14:textId="77777777" w:rsidR="005735E9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393A007" w14:textId="77777777" w:rsidR="005735E9" w:rsidRPr="00B77FF8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stack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516ECCD6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22B51299" w14:textId="29D9BF29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</w:t>
            </w:r>
            <w:r w:rsidR="00775BF9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a </w:t>
            </w:r>
            <w:r w:rsidR="00775BF9">
              <w:rPr>
                <w:rFonts w:ascii="Cambria" w:hAnsi="Cambria"/>
              </w:rPr>
              <w:t>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17973DCB" w14:textId="77777777" w:rsidR="005735E9" w:rsidRPr="00B77FF8" w:rsidRDefault="005735E9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2A4FCB" w14:textId="77777777" w:rsidR="005735E9" w:rsidRPr="00E06C00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5735E9" w:rsidRPr="00E06C00" w14:paraId="7EFD2C7F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243D752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FA81D9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F83D130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5735E9" w:rsidRPr="00E06C00" w14:paraId="7DE28689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1A11353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B6F357D" w14:textId="77777777" w:rsidR="005735E9" w:rsidRPr="005F12BE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stack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463CA2F" w14:textId="77777777" w:rsidR="005735E9" w:rsidRPr="005E6F8A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63505BBE" w14:textId="4DBDDF81" w:rsidR="005735E9" w:rsidRPr="00AF7461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</w:t>
                  </w:r>
                  <w:r w:rsidR="00983BE5">
                    <w:rPr>
                      <w:noProof/>
                    </w:rPr>
                    <w:t xml:space="preserve"> position</w:t>
                  </w:r>
                  <w:r>
                    <w:rPr>
                      <w:noProof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1CDC6CBB" w14:textId="06E77705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983BE5">
                    <w:rPr>
                      <w:rFonts w:ascii="Cambria" w:hAnsi="Cambria"/>
                    </w:rPr>
                    <w:t>Stack</w:t>
                  </w:r>
                  <w:r w:rsidR="00983BE5">
                    <w:t xml:space="preserve"> p</w:t>
                  </w:r>
                  <w:r>
                    <w:rPr>
                      <w:noProof/>
                    </w:rPr>
                    <w:t>osition</w:t>
                  </w:r>
                  <w:r>
                    <w:rPr>
                      <w:noProof/>
                      <w:lang w:val="vi-VN"/>
                    </w:rPr>
                    <w:t xml:space="preserve">: </w:t>
                  </w:r>
                  <w:r w:rsidR="00775BF9">
                    <w:rPr>
                      <w:noProof/>
                    </w:rPr>
                    <w:t>combobox</w:t>
                  </w:r>
                </w:p>
                <w:p w14:paraId="5FBAB21E" w14:textId="4276489C" w:rsidR="00775BF9" w:rsidRDefault="00775BF9" w:rsidP="00996E4C">
                  <w:r>
                    <w:t xml:space="preserve">- </w:t>
                  </w:r>
                  <w:r w:rsidR="00983BE5">
                    <w:t>T</w:t>
                  </w:r>
                  <w:r>
                    <w:t>ype: input</w:t>
                  </w:r>
                </w:p>
                <w:p w14:paraId="4F43FA34" w14:textId="09613129" w:rsidR="005735E9" w:rsidRPr="00775BF9" w:rsidRDefault="00775BF9" w:rsidP="00996E4C">
                  <w:pPr>
                    <w:rPr>
                      <w:rFonts w:ascii="Cambria" w:hAnsi="Cambria"/>
                    </w:rPr>
                  </w:pPr>
                  <w:r>
                    <w:t>- Image: image</w:t>
                  </w:r>
                </w:p>
              </w:tc>
            </w:tr>
            <w:tr w:rsidR="005735E9" w:rsidRPr="00E06C00" w14:paraId="25B74710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503A51" w14:textId="77777777" w:rsidR="005735E9" w:rsidRPr="00E917EB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DA1BB3" w14:textId="77777777" w:rsidR="005735E9" w:rsidRPr="00E917EB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0659FFC" w14:textId="77777777" w:rsidR="005735E9" w:rsidRPr="00E917EB" w:rsidRDefault="005735E9" w:rsidP="00996E4C">
                  <w:pPr>
                    <w:rPr>
                      <w:noProof/>
                    </w:rPr>
                  </w:pPr>
                </w:p>
              </w:tc>
            </w:tr>
            <w:tr w:rsidR="005735E9" w:rsidRPr="00E06C00" w14:paraId="05A10695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32DF35A" w14:textId="77777777" w:rsidR="005735E9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4DD8290" w14:textId="77777777" w:rsidR="005735E9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18A9F19" w14:textId="77777777" w:rsidR="005735E9" w:rsidRDefault="005735E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785590CD" w14:textId="6C69F59C" w:rsidR="00775BF9" w:rsidRPr="00E917EB" w:rsidRDefault="00775BF9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]</w:t>
                  </w:r>
                </w:p>
              </w:tc>
            </w:tr>
          </w:tbl>
          <w:p w14:paraId="0D862A38" w14:textId="77777777" w:rsidR="005735E9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F0E60A3" w14:textId="77777777" w:rsidR="005735E9" w:rsidRPr="000B1BD2" w:rsidRDefault="005735E9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9E3332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5735E9" w:rsidRPr="00E06C00" w14:paraId="55FD6D1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11EC0E1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3DA6F06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DE2199D" w14:textId="77777777" w:rsidR="005735E9" w:rsidRPr="00E06C00" w:rsidRDefault="005735E9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775BF9" w:rsidRPr="00E06C00" w14:paraId="1F36AA2A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AA1A2C" w14:textId="590CAFED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CBADEA6" w14:textId="1A0A0B60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7FC9040" w14:textId="5A6B9D3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 xml:space="preserve">System shows the message: “The shelf </w:t>
                  </w:r>
                  <w:r>
                    <w:rPr>
                      <w:rFonts w:ascii="Cambria" w:hAnsi="Cambria"/>
                    </w:rPr>
                    <w:lastRenderedPageBreak/>
                    <w:t>must be chosen.”.</w:t>
                  </w:r>
                </w:p>
              </w:tc>
            </w:tr>
            <w:tr w:rsidR="00775BF9" w:rsidRPr="00E06C00" w14:paraId="5AD2838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D6C4B7" w14:textId="30EB4554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4561AD" w14:textId="59A64475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7C0CF04" w14:textId="4E66AABC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775BF9" w:rsidRPr="00E06C00" w14:paraId="68EF368B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BB1CA34" w14:textId="3C0C6F67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EA71891" w14:textId="596C4E4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B6626E8" w14:textId="6FFA84DD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775BF9" w:rsidRPr="00E06C00" w14:paraId="2B27D66F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E8E6661" w14:textId="325A3212" w:rsidR="00775BF9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FA914C" w14:textId="09A9E80F" w:rsidR="00775BF9" w:rsidRPr="00775BF9" w:rsidRDefault="00775BF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2A4E668" w14:textId="11B6438F" w:rsidR="00775BF9" w:rsidRPr="00B77FF8" w:rsidRDefault="00775BF9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5735E9" w:rsidRPr="00E06C00" w14:paraId="732C3C66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64F932D" w14:textId="7F98559F" w:rsidR="005735E9" w:rsidRPr="00E917EB" w:rsidRDefault="00775BF9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5CE148A" w14:textId="77777777" w:rsidR="005735E9" w:rsidRPr="00822F0A" w:rsidRDefault="005735E9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DF6E141" w14:textId="77777777" w:rsidR="005735E9" w:rsidRPr="00E06C00" w:rsidRDefault="005735E9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160155" w14:textId="77777777" w:rsidR="005735E9" w:rsidRPr="00E06C00" w:rsidRDefault="005735E9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E3DB91F" w14:textId="77777777" w:rsidR="005735E9" w:rsidRPr="00E06C00" w:rsidRDefault="005735E9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20F3D0A7" w14:textId="77777777" w:rsidR="005735E9" w:rsidRPr="00FF05BD" w:rsidRDefault="005735E9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643331E" w14:textId="735F3A0F" w:rsidR="005735E9" w:rsidRPr="00775BF9" w:rsidRDefault="00775BF9" w:rsidP="00775BF9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</w:t>
            </w:r>
            <w:r w:rsidR="005735E9">
              <w:rPr>
                <w:noProof/>
              </w:rPr>
              <w:t xml:space="preserve">After </w:t>
            </w:r>
            <w:r>
              <w:rPr>
                <w:noProof/>
              </w:rPr>
              <w:t>created</w:t>
            </w:r>
            <w:r w:rsidR="005735E9">
              <w:rPr>
                <w:noProof/>
              </w:rPr>
              <w:t xml:space="preserve"> successfully, s</w:t>
            </w:r>
            <w:r w:rsidR="005735E9" w:rsidRPr="00775BF9">
              <w:rPr>
                <w:noProof/>
                <w:lang w:val="vi-VN"/>
              </w:rPr>
              <w:t>yste</w:t>
            </w:r>
            <w:r w:rsidRPr="00775BF9">
              <w:rPr>
                <w:noProof/>
                <w:lang w:val="vi-VN"/>
              </w:rPr>
              <w:t>m show</w:t>
            </w:r>
            <w:r>
              <w:rPr>
                <w:noProof/>
              </w:rPr>
              <w:t>s the stack newly created one that includes:</w:t>
            </w:r>
          </w:p>
          <w:p w14:paraId="374B7236" w14:textId="6E6ECD16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4B3AB110" w14:textId="68A2F3D5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4E71156F" w14:textId="65BBFCBB" w:rsidR="00996E4C" w:rsidRDefault="00996E4C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: Not added yet</w:t>
            </w:r>
          </w:p>
          <w:p w14:paraId="5D030E0B" w14:textId="323E661B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Type</w:t>
            </w:r>
          </w:p>
          <w:p w14:paraId="1EDFFB38" w14:textId="389F8821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527A54EC" w14:textId="3D233EA8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: Not added yet</w:t>
            </w:r>
          </w:p>
          <w:p w14:paraId="7BCB5764" w14:textId="77DB8FA9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: Not added yet</w:t>
            </w:r>
          </w:p>
          <w:p w14:paraId="309A39EB" w14:textId="63DBF2EC" w:rsid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: available</w:t>
            </w:r>
          </w:p>
          <w:p w14:paraId="449860EC" w14:textId="36A13F6B" w:rsidR="00775BF9" w:rsidRPr="00775BF9" w:rsidRDefault="00775BF9" w:rsidP="00775BF9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: active</w:t>
            </w:r>
          </w:p>
        </w:tc>
      </w:tr>
    </w:tbl>
    <w:p w14:paraId="10C3AD62" w14:textId="77777777" w:rsidR="00654724" w:rsidRPr="00F71E36" w:rsidRDefault="00654724" w:rsidP="00654724">
      <w:pPr>
        <w:rPr>
          <w:rFonts w:ascii="Cambria" w:hAnsi="Cambria"/>
        </w:rPr>
      </w:pPr>
    </w:p>
    <w:p w14:paraId="3DDF358F" w14:textId="75832A9C" w:rsidR="00654724" w:rsidRPr="00F71E36" w:rsidRDefault="00654724" w:rsidP="0065472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83348">
        <w:rPr>
          <w:rFonts w:ascii="Cambria" w:hAnsi="Cambria"/>
          <w:i/>
          <w:iCs/>
          <w:sz w:val="20"/>
          <w:szCs w:val="20"/>
        </w:rPr>
        <w:t>Creat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E83348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55599DB9" w14:textId="163DEB39" w:rsidR="00983BE5" w:rsidRPr="00F71E36" w:rsidRDefault="00983BE5" w:rsidP="00983BE5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stack</w:t>
      </w:r>
    </w:p>
    <w:p w14:paraId="6A049347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C92F929" w14:textId="6BE49BB0" w:rsidR="00983BE5" w:rsidRPr="00F71E36" w:rsidRDefault="002D3BC1" w:rsidP="00983BE5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C35A8FF" wp14:editId="2F442BA7">
            <wp:extent cx="3280904" cy="1306286"/>
            <wp:effectExtent l="0" t="0" r="0" b="190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" name="Picture 138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5360" cy="130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6D8917" w14:textId="797CA2BC" w:rsidR="00983BE5" w:rsidRPr="00F71E36" w:rsidRDefault="00983BE5" w:rsidP="00983BE5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stack</w:t>
      </w:r>
    </w:p>
    <w:p w14:paraId="2E31001D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</w:p>
    <w:p w14:paraId="28DE1A53" w14:textId="77777777" w:rsidR="00983BE5" w:rsidRPr="00F71E36" w:rsidRDefault="00983BE5" w:rsidP="00983BE5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83BE5" w:rsidRPr="00DD7B34" w14:paraId="26D03359" w14:textId="77777777" w:rsidTr="00996E4C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4A80F" w14:textId="77777777" w:rsidR="00983BE5" w:rsidRPr="00DD7B34" w:rsidRDefault="00983BE5" w:rsidP="00996E4C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83BE5" w:rsidRPr="00DD7B34" w14:paraId="370E1AF7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4EA664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201A1" w14:textId="1588838E" w:rsidR="00983BE5" w:rsidRPr="00983BE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51532EA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F020B" w14:textId="77777777" w:rsidR="00983BE5" w:rsidRPr="00DD7B34" w:rsidRDefault="00983BE5" w:rsidP="00996E4C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83BE5" w:rsidRPr="00DD7B34" w14:paraId="6B34793D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D4DB3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A88F1" w14:textId="4C16235B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983BE5" w:rsidRPr="00DD7B34" w14:paraId="1A002E62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C0462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FABE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83BE5" w:rsidRPr="00DD7B34" w14:paraId="208192B9" w14:textId="77777777" w:rsidTr="00996E4C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001389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A2F81" w14:textId="312BA3BF" w:rsidR="00983BE5" w:rsidRPr="001E2CA5" w:rsidRDefault="00983BE5" w:rsidP="00996E4C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5FD65AB" w14:textId="77777777" w:rsidR="00983BE5" w:rsidRPr="00DD7B34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3229FC" w14:textId="77777777" w:rsidR="00983BE5" w:rsidRPr="00DD7B34" w:rsidRDefault="00983BE5" w:rsidP="00996E4C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83BE5" w:rsidRPr="00DD7B34" w14:paraId="07C5C042" w14:textId="77777777" w:rsidTr="00996E4C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68585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79D0FA4" w14:textId="77777777" w:rsidR="00983BE5" w:rsidRPr="00E06C00" w:rsidRDefault="00983BE5" w:rsidP="00996E4C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7F6DD5A0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3A94D2B" w14:textId="44884C9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1022FC9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4BEFD83C" w14:textId="187E6C3A" w:rsidR="00983BE5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lastRenderedPageBreak/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stack.</w:t>
            </w:r>
          </w:p>
          <w:p w14:paraId="4B4741B3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07B05569" w14:textId="5125ABFA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12C94768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4EC52557" w14:textId="77777777" w:rsidR="00983BE5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C365C29" w14:textId="6A87BF1D" w:rsidR="00983BE5" w:rsidRPr="00B77FF8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4C7A7DC4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2379F33" w14:textId="1FE2FA82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AE31694" w14:textId="77777777" w:rsidR="00983BE5" w:rsidRPr="00B77FF8" w:rsidRDefault="00983BE5" w:rsidP="00996E4C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74E62EAA" w14:textId="77777777" w:rsidR="00983BE5" w:rsidRPr="00E06C00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83BE5" w:rsidRPr="00E06C00" w14:paraId="471FFF8B" w14:textId="77777777" w:rsidTr="00996E4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D99162F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4F4EE9A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26882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6FFF080C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19B59CE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D0F34D" w14:textId="07141E91" w:rsidR="00983BE5" w:rsidRPr="005F12BE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E12A50A" w14:textId="77777777" w:rsidR="00983BE5" w:rsidRPr="005E6F8A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2C526932" w14:textId="74B83521" w:rsidR="00983BE5" w:rsidRPr="00AF7461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  <w:lang w:val="vi-VN"/>
                    </w:rPr>
                    <w:t>-</w:t>
                  </w:r>
                  <w:r>
                    <w:rPr>
                      <w:noProof/>
                    </w:rPr>
                    <w:t xml:space="preserve"> Shelf p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79424719" w14:textId="58C7FCF0" w:rsidR="00996E4C" w:rsidRDefault="00983BE5" w:rsidP="00996E4C">
                  <w:pPr>
                    <w:rPr>
                      <w:noProof/>
                    </w:rPr>
                  </w:pPr>
                  <w:r>
                    <w:rPr>
                      <w:rFonts w:ascii="Cambria" w:hAnsi="Cambria"/>
                    </w:rPr>
                    <w:t xml:space="preserve">- </w:t>
                  </w:r>
                  <w:r w:rsidR="00F9014D">
                    <w:rPr>
                      <w:rFonts w:ascii="Cambria" w:hAnsi="Cambria"/>
                    </w:rPr>
                    <w:t xml:space="preserve">Stack </w:t>
                  </w:r>
                  <w:r w:rsidR="00F9014D">
                    <w:t>p</w:t>
                  </w:r>
                  <w:r>
                    <w:rPr>
                      <w:noProof/>
                    </w:rPr>
                    <w:t>osition</w:t>
                  </w:r>
                  <w:r w:rsidR="00F9014D">
                    <w:rPr>
                      <w:noProof/>
                    </w:rPr>
                    <w:t>: combo</w:t>
                  </w:r>
                  <w:r w:rsidR="00996E4C">
                    <w:rPr>
                      <w:noProof/>
                    </w:rPr>
                    <w:t xml:space="preserve"> </w:t>
                  </w:r>
                  <w:r w:rsidR="00F9014D">
                    <w:rPr>
                      <w:noProof/>
                    </w:rPr>
                    <w:t>box</w:t>
                  </w:r>
                </w:p>
                <w:p w14:paraId="2BAAFF9B" w14:textId="7BE5E5D6" w:rsidR="00F9014D" w:rsidRDefault="00F9014D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- Position on the camera: label</w:t>
                  </w:r>
                </w:p>
                <w:p w14:paraId="6D7BD1EB" w14:textId="2AC9F64D" w:rsidR="00983BE5" w:rsidRDefault="00983BE5" w:rsidP="00996E4C">
                  <w:r>
                    <w:t>- Type</w:t>
                  </w:r>
                  <w:r w:rsidR="00F9014D">
                    <w:t>: input</w:t>
                  </w:r>
                </w:p>
                <w:p w14:paraId="5E5B8805" w14:textId="0B3F6FB0" w:rsidR="00983BE5" w:rsidRDefault="00983BE5" w:rsidP="00996E4C">
                  <w:r>
                    <w:t>- Imag</w:t>
                  </w:r>
                  <w:r w:rsidR="00F9014D">
                    <w:t>e: image</w:t>
                  </w:r>
                </w:p>
                <w:p w14:paraId="1BAC6704" w14:textId="1D0FBA82" w:rsidR="00996E4C" w:rsidRDefault="00996E4C" w:rsidP="00996E4C">
                  <w:r>
                    <w:t>- Camera: combo box</w:t>
                  </w:r>
                </w:p>
                <w:p w14:paraId="7F72BBAE" w14:textId="503287CC" w:rsidR="00996E4C" w:rsidRDefault="00996E4C" w:rsidP="00996E4C">
                  <w:r>
                    <w:t>- Product: combo box</w:t>
                  </w:r>
                </w:p>
                <w:p w14:paraId="1EFB64AC" w14:textId="611A0BF2" w:rsidR="00F9014D" w:rsidRDefault="00F9014D" w:rsidP="00996E4C">
                  <w:r>
                    <w:t>- Status: label</w:t>
                  </w:r>
                </w:p>
                <w:p w14:paraId="423114FD" w14:textId="38ECEFCC" w:rsidR="00F9014D" w:rsidRPr="00F9014D" w:rsidRDefault="00983BE5" w:rsidP="00996E4C">
                  <w:r>
                    <w:t>- Active</w:t>
                  </w:r>
                  <w:r w:rsidR="00F9014D">
                    <w:t xml:space="preserve">: </w:t>
                  </w:r>
                  <w:r w:rsidR="00996E4C">
                    <w:t>combo box</w:t>
                  </w:r>
                </w:p>
              </w:tc>
            </w:tr>
            <w:tr w:rsidR="00983BE5" w:rsidRPr="00E06C00" w14:paraId="7AB813B4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5E4A1E8" w14:textId="77777777" w:rsidR="00983BE5" w:rsidRPr="00E917EB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F240A56" w14:textId="77777777" w:rsidR="00983BE5" w:rsidRPr="00E917EB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4AD62E7" w14:textId="77777777" w:rsidR="00983BE5" w:rsidRPr="00E917EB" w:rsidRDefault="00983BE5" w:rsidP="00996E4C">
                  <w:pPr>
                    <w:rPr>
                      <w:noProof/>
                    </w:rPr>
                  </w:pPr>
                </w:p>
              </w:tc>
            </w:tr>
            <w:tr w:rsidR="00983BE5" w:rsidRPr="00E06C00" w14:paraId="58802178" w14:textId="77777777" w:rsidTr="00996E4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D8CDC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25B795A" w14:textId="2024D5A9" w:rsidR="00983BE5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F9014D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A4B49AB" w14:textId="77777777" w:rsidR="00983BE5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created succesfully.</w:t>
                  </w:r>
                </w:p>
                <w:p w14:paraId="5555D2AD" w14:textId="63F046F7" w:rsidR="00983BE5" w:rsidRPr="00E917EB" w:rsidRDefault="00983BE5" w:rsidP="00996E4C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, 4</w:t>
                  </w:r>
                  <w:r w:rsidR="00674A04">
                    <w:rPr>
                      <w:noProof/>
                    </w:rPr>
                    <w:t>, 5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4690E4A4" w14:textId="77777777" w:rsidR="00983BE5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FA03E92" w14:textId="77777777" w:rsidR="00983BE5" w:rsidRPr="000B1BD2" w:rsidRDefault="00983BE5" w:rsidP="00996E4C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018D3C76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83BE5" w:rsidRPr="00E06C00" w14:paraId="590866C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255310B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94732FD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B7BD788" w14:textId="77777777" w:rsidR="00983BE5" w:rsidRPr="00E06C00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83BE5" w:rsidRPr="00E06C00" w14:paraId="330FFDA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25CC3FB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D7312D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shelf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865FA4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shelf must be chosen.”.</w:t>
                  </w:r>
                </w:p>
              </w:tc>
            </w:tr>
            <w:tr w:rsidR="00983BE5" w:rsidRPr="00E06C00" w14:paraId="1A278B5E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783D3A8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75B868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position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D44F995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must be chosen.”.</w:t>
                  </w:r>
                </w:p>
              </w:tc>
            </w:tr>
            <w:tr w:rsidR="00983BE5" w:rsidRPr="00E06C00" w14:paraId="605EE1AC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A1A5E80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A84E08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The position is identical to the other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C67AB9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position already exists.”.</w:t>
                  </w:r>
                </w:p>
              </w:tc>
            </w:tr>
            <w:tr w:rsidR="00983BE5" w:rsidRPr="00E06C00" w14:paraId="192F45E5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30474DA" w14:textId="77777777" w:rsidR="00983BE5" w:rsidRDefault="00983BE5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03A237" w14:textId="77777777" w:rsidR="00983BE5" w:rsidRPr="00775BF9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typ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F72FBB6" w14:textId="77777777" w:rsidR="00983BE5" w:rsidRPr="00B77FF8" w:rsidRDefault="00983BE5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type is required.”.</w:t>
                  </w:r>
                </w:p>
              </w:tc>
            </w:tr>
            <w:tr w:rsidR="00F9014D" w:rsidRPr="00E06C00" w14:paraId="6449F2B7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2B3910F" w14:textId="03F13CE9" w:rsidR="00F9014D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DD0D2CD" w14:textId="297E3990" w:rsidR="00F9014D" w:rsidRDefault="00F9014D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F33E0F5" w14:textId="055824AC" w:rsidR="00F9014D" w:rsidRDefault="00F9014D" w:rsidP="00996E4C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is required.”.</w:t>
                  </w:r>
                </w:p>
              </w:tc>
            </w:tr>
            <w:tr w:rsidR="00983BE5" w:rsidRPr="00E06C00" w14:paraId="67D28C11" w14:textId="77777777" w:rsidTr="00996E4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5990E53" w14:textId="044384E4" w:rsidR="00983BE5" w:rsidRPr="00E917EB" w:rsidRDefault="00F9014D" w:rsidP="00996E4C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BC75F78" w14:textId="77777777" w:rsidR="00983BE5" w:rsidRPr="00822F0A" w:rsidRDefault="00983BE5" w:rsidP="00996E4C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A645DA" w14:textId="77777777" w:rsidR="00983BE5" w:rsidRPr="00E06C00" w:rsidRDefault="00983BE5" w:rsidP="00996E4C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13545A25" w14:textId="77777777" w:rsidR="00983BE5" w:rsidRPr="00E06C00" w:rsidRDefault="00983BE5" w:rsidP="00996E4C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612FB7C" w14:textId="77777777" w:rsidR="00983BE5" w:rsidRPr="00E06C00" w:rsidRDefault="00983BE5" w:rsidP="00996E4C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4686CF" w14:textId="77777777" w:rsidR="00983BE5" w:rsidRPr="00FF05BD" w:rsidRDefault="00983BE5" w:rsidP="00996E4C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9AE86F8" w14:textId="2A88E82F" w:rsidR="00983BE5" w:rsidRPr="00775BF9" w:rsidRDefault="00983BE5" w:rsidP="00996E4C">
            <w:pPr>
              <w:keepNext/>
              <w:spacing w:line="259" w:lineRule="auto"/>
              <w:rPr>
                <w:noProof/>
                <w:lang w:val="vi-VN"/>
              </w:rPr>
            </w:pPr>
            <w:r>
              <w:rPr>
                <w:noProof/>
              </w:rPr>
              <w:t xml:space="preserve">- After </w:t>
            </w:r>
            <w:r w:rsidR="00996E4C">
              <w:rPr>
                <w:noProof/>
              </w:rPr>
              <w:t>edi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>ystem show</w:t>
            </w:r>
            <w:r>
              <w:rPr>
                <w:noProof/>
              </w:rPr>
              <w:t xml:space="preserve">s the stack </w:t>
            </w:r>
            <w:r w:rsidR="00996E4C">
              <w:rPr>
                <w:noProof/>
              </w:rPr>
              <w:t>information</w:t>
            </w:r>
            <w:r>
              <w:rPr>
                <w:noProof/>
              </w:rPr>
              <w:t xml:space="preserve"> that includes:</w:t>
            </w:r>
          </w:p>
          <w:p w14:paraId="477CB4C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helf position</w:t>
            </w:r>
          </w:p>
          <w:p w14:paraId="16302A96" w14:textId="493C3111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ck position</w:t>
            </w:r>
          </w:p>
          <w:p w14:paraId="253323A8" w14:textId="0AB06C10" w:rsidR="00996E4C" w:rsidRDefault="00996E4C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osition on the camera</w:t>
            </w:r>
          </w:p>
          <w:p w14:paraId="50DE6C5F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 + Type</w:t>
            </w:r>
          </w:p>
          <w:p w14:paraId="7FF054F8" w14:textId="777777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Image</w:t>
            </w:r>
          </w:p>
          <w:p w14:paraId="41F8B3D7" w14:textId="57613B77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Camera</w:t>
            </w:r>
          </w:p>
          <w:p w14:paraId="7D1821C8" w14:textId="65577EA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Product</w:t>
            </w:r>
          </w:p>
          <w:p w14:paraId="21D4FE54" w14:textId="2D2E5A89" w:rsidR="00983BE5" w:rsidRDefault="00983BE5" w:rsidP="00996E4C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Status</w:t>
            </w:r>
          </w:p>
          <w:p w14:paraId="032D9BFC" w14:textId="17210CA2" w:rsidR="00674A04" w:rsidRPr="00775BF9" w:rsidRDefault="00983BE5" w:rsidP="00674A04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+ Active</w:t>
            </w:r>
          </w:p>
        </w:tc>
      </w:tr>
    </w:tbl>
    <w:p w14:paraId="486D4FD0" w14:textId="77777777" w:rsidR="00983BE5" w:rsidRPr="00F71E36" w:rsidRDefault="00983BE5" w:rsidP="00983BE5">
      <w:pPr>
        <w:rPr>
          <w:rFonts w:ascii="Cambria" w:hAnsi="Cambria"/>
        </w:rPr>
      </w:pPr>
    </w:p>
    <w:p w14:paraId="249BB300" w14:textId="0F4BC444" w:rsidR="00983BE5" w:rsidRPr="00F71E36" w:rsidRDefault="00983BE5" w:rsidP="00983BE5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674A04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674A04">
        <w:rPr>
          <w:rFonts w:ascii="Cambria" w:hAnsi="Cambria"/>
          <w:i/>
          <w:iCs/>
          <w:sz w:val="20"/>
          <w:szCs w:val="20"/>
        </w:rPr>
        <w:t>Edit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090CBEBA" w14:textId="77777777" w:rsidR="00654724" w:rsidRPr="00F71E36" w:rsidRDefault="00654724" w:rsidP="007E2243">
      <w:pPr>
        <w:jc w:val="center"/>
        <w:rPr>
          <w:rFonts w:ascii="Cambria" w:hAnsi="Cambria"/>
        </w:rPr>
      </w:pPr>
    </w:p>
    <w:p w14:paraId="51D70FC0" w14:textId="1FF6604E" w:rsidR="00674A04" w:rsidRPr="00F71E36" w:rsidRDefault="00674A04" w:rsidP="00674A04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stack</w:t>
      </w:r>
    </w:p>
    <w:p w14:paraId="42841117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07F1D" w14:textId="27389AD8" w:rsidR="00674A04" w:rsidRPr="00F71E36" w:rsidRDefault="0074391E" w:rsidP="00674A04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1991DCC" wp14:editId="6338F50B">
            <wp:extent cx="3130208" cy="1216479"/>
            <wp:effectExtent l="0" t="0" r="0" b="3175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" name="Picture 140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9501" cy="12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95A9F" w14:textId="7C213917" w:rsidR="00674A04" w:rsidRPr="00F71E36" w:rsidRDefault="00674A04" w:rsidP="00674A0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1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stack</w:t>
      </w:r>
    </w:p>
    <w:p w14:paraId="75C64C7E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</w:p>
    <w:p w14:paraId="53716998" w14:textId="77777777" w:rsidR="00674A04" w:rsidRPr="00F71E36" w:rsidRDefault="00674A04" w:rsidP="00674A04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74A04" w:rsidRPr="00DD7B34" w14:paraId="58AA65C6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ECD4BE" w14:textId="77777777" w:rsidR="00674A04" w:rsidRPr="00DD7B34" w:rsidRDefault="00674A04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74A04" w:rsidRPr="00DD7B34" w14:paraId="798CADF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C0F3439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339A4" w14:textId="668E3AF8" w:rsidR="00674A04" w:rsidRPr="00983BE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D6EE45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7F8E8E" w14:textId="77777777" w:rsidR="00674A04" w:rsidRPr="00DD7B34" w:rsidRDefault="00674A04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74A04" w:rsidRPr="00DD7B34" w14:paraId="50817F2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4FB7291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6EC3B" w14:textId="391552C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stack</w:t>
            </w:r>
          </w:p>
        </w:tc>
      </w:tr>
      <w:tr w:rsidR="00674A04" w:rsidRPr="00DD7B34" w14:paraId="7303EE6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F8E932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16E2B3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74A04" w:rsidRPr="00DD7B34" w14:paraId="71E7A89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8DEC01C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7CDD66" w14:textId="77777777" w:rsidR="00674A04" w:rsidRPr="001E2CA5" w:rsidRDefault="00674A04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54642D6" w14:textId="77777777" w:rsidR="00674A04" w:rsidRPr="00DD7B3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EC8BC" w14:textId="77777777" w:rsidR="00674A04" w:rsidRPr="00DD7B34" w:rsidRDefault="00674A04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74A04" w:rsidRPr="00DD7B34" w14:paraId="6DAE113D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B8FF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0B0E8173" w14:textId="77777777" w:rsidR="00674A04" w:rsidRPr="00E06C00" w:rsidRDefault="00674A04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688CB47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8EB4CF8" w14:textId="11153E2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45F48855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511EEE3C" w14:textId="10E24FD1" w:rsidR="00674A04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stack.</w:t>
            </w:r>
          </w:p>
          <w:p w14:paraId="2AA646F8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7FD6366" w14:textId="30F787E0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EDB0895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13E535BE" w14:textId="77777777" w:rsidR="00674A04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5B4B65EE" w14:textId="77777777" w:rsidR="00674A04" w:rsidRPr="00B77FF8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692463B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649D3F6A" w14:textId="681A2B6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deletes a stack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7F96BA9E" w14:textId="77777777" w:rsidR="00674A04" w:rsidRPr="00B77FF8" w:rsidRDefault="00674A04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54823BEE" w14:textId="77777777" w:rsidR="00674A04" w:rsidRPr="00E06C00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74A04" w:rsidRPr="00E06C00" w14:paraId="785098B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341EF1B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37EA9E3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D4843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4A94F643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700CEE6" w14:textId="77777777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50E1C9C" w14:textId="56E4DC8F" w:rsidR="00674A04" w:rsidRPr="005F12BE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EC4160" w14:textId="4642D59E" w:rsidR="00674A04" w:rsidRPr="00674A04" w:rsidRDefault="00674A04" w:rsidP="00511E66">
                  <w:pPr>
                    <w:rPr>
                      <w:rFonts w:ascii="Cambria" w:hAnsi="Cambria"/>
                      <w:noProof/>
                      <w:lang w:val="vi-VN"/>
                    </w:rPr>
                  </w:pP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System asks </w:t>
                  </w:r>
                  <w:r>
                    <w:rPr>
                      <w:noProof/>
                      <w:color w:val="000000" w:themeColor="text1"/>
                    </w:rPr>
                    <w:t>c</w:t>
                  </w:r>
                  <w:r>
                    <w:rPr>
                      <w:noProof/>
                      <w:color w:val="000000"/>
                    </w:rPr>
                    <w:t xml:space="preserve">ustomer </w:t>
                  </w:r>
                  <w:r w:rsidRPr="00143C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to confirm the action</w:t>
                  </w:r>
                  <w:r>
                    <w:rPr>
                      <w:rFonts w:ascii="Cambria" w:hAnsi="Cambria"/>
                      <w:noProof/>
                      <w:color w:val="000000" w:themeColor="text1"/>
                    </w:rPr>
                    <w:t>.</w:t>
                  </w:r>
                </w:p>
              </w:tc>
            </w:tr>
            <w:tr w:rsidR="00674A04" w:rsidRPr="00E06C00" w14:paraId="03B99ED1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A25AA5" w14:textId="6AE192E4" w:rsidR="00674A04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17C5FDA" w14:textId="0DEAF073" w:rsidR="00674A04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Ok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FDBF102" w14:textId="0380E160" w:rsidR="00674A04" w:rsidRPr="00E917EB" w:rsidRDefault="00674A04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stack deleted succesfully.</w:t>
                  </w:r>
                </w:p>
              </w:tc>
            </w:tr>
          </w:tbl>
          <w:p w14:paraId="030E572D" w14:textId="77777777" w:rsidR="00674A04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8330302" w14:textId="77777777" w:rsidR="00674A04" w:rsidRPr="000B1BD2" w:rsidRDefault="00674A04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8073D45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74A04" w:rsidRPr="00E06C00" w14:paraId="34A3B9D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8C64CDF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A7FC175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22D730E" w14:textId="77777777" w:rsidR="00674A04" w:rsidRPr="00E06C00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74A04" w:rsidRPr="00E06C00" w14:paraId="77DEAC5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9E636BD" w14:textId="5F4DF930" w:rsidR="00674A04" w:rsidRPr="00E917EB" w:rsidRDefault="00674A04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CEDCEF" w14:textId="77777777" w:rsidR="00674A04" w:rsidRPr="00822F0A" w:rsidRDefault="00674A04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DFE8270" w14:textId="77777777" w:rsidR="00674A04" w:rsidRPr="00E06C00" w:rsidRDefault="00674A04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3486ABDF" w14:textId="77777777" w:rsidR="00674A04" w:rsidRPr="00E06C00" w:rsidRDefault="00674A04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D7C6640" w14:textId="77777777" w:rsidR="00674A04" w:rsidRPr="00E06C00" w:rsidRDefault="00674A04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86B6FBB" w14:textId="3359D870" w:rsidR="00674A04" w:rsidRDefault="00674A04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18D106F9" w14:textId="7C9DFDAC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status is changed to “Inactive”.</w:t>
            </w:r>
          </w:p>
          <w:p w14:paraId="5419A0C6" w14:textId="6BB81E52" w:rsid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product is removed.</w:t>
            </w:r>
          </w:p>
          <w:p w14:paraId="117012EC" w14:textId="687FF176" w:rsidR="008A348F" w:rsidRPr="008A348F" w:rsidRDefault="008A348F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The stack’s camera is removed.</w:t>
            </w:r>
          </w:p>
          <w:p w14:paraId="7DB396D3" w14:textId="033BAEA9" w:rsidR="00674A04" w:rsidRPr="008A348F" w:rsidRDefault="00674A04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- After </w:t>
            </w:r>
            <w:r w:rsidR="008A348F">
              <w:rPr>
                <w:noProof/>
              </w:rPr>
              <w:t>deleted</w:t>
            </w:r>
            <w:r>
              <w:rPr>
                <w:noProof/>
              </w:rPr>
              <w:t xml:space="preserve"> successfully, s</w:t>
            </w:r>
            <w:r w:rsidRPr="00775BF9">
              <w:rPr>
                <w:noProof/>
                <w:lang w:val="vi-VN"/>
              </w:rPr>
              <w:t xml:space="preserve">ystem </w:t>
            </w:r>
            <w:r w:rsidR="008A348F">
              <w:rPr>
                <w:noProof/>
              </w:rPr>
              <w:t>redirects to the stack page.</w:t>
            </w:r>
          </w:p>
        </w:tc>
      </w:tr>
    </w:tbl>
    <w:p w14:paraId="49D84347" w14:textId="77777777" w:rsidR="00674A04" w:rsidRPr="00F71E36" w:rsidRDefault="00674A04" w:rsidP="00674A04">
      <w:pPr>
        <w:rPr>
          <w:rFonts w:ascii="Cambria" w:hAnsi="Cambria"/>
        </w:rPr>
      </w:pPr>
    </w:p>
    <w:p w14:paraId="0899C6D9" w14:textId="597E9A8C" w:rsidR="00674A04" w:rsidRPr="00F71E36" w:rsidRDefault="00674A04" w:rsidP="00674A04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8A348F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8A348F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s</w:t>
      </w:r>
      <w:r>
        <w:rPr>
          <w:rFonts w:ascii="Cambria" w:hAnsi="Cambria"/>
          <w:i/>
          <w:iCs/>
          <w:sz w:val="20"/>
          <w:szCs w:val="20"/>
        </w:rPr>
        <w:t>tack</w:t>
      </w:r>
    </w:p>
    <w:p w14:paraId="15C21B59" w14:textId="77777777" w:rsidR="007E2243" w:rsidRPr="00F71E36" w:rsidRDefault="007E2243" w:rsidP="00CC7972">
      <w:pPr>
        <w:jc w:val="center"/>
        <w:rPr>
          <w:rFonts w:ascii="Cambria" w:hAnsi="Cambria"/>
        </w:rPr>
      </w:pPr>
    </w:p>
    <w:p w14:paraId="5B89B576" w14:textId="4115BB12" w:rsidR="00510A92" w:rsidRPr="00F71E36" w:rsidRDefault="00510A92" w:rsidP="00510A92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2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camera</w:t>
      </w:r>
    </w:p>
    <w:p w14:paraId="4D036A00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7065EB0" w14:textId="4AE289BC" w:rsidR="00510A92" w:rsidRPr="00F71E36" w:rsidRDefault="00DB1F51" w:rsidP="00510A92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6FCAD699" wp14:editId="1EAA62C4">
            <wp:extent cx="3224893" cy="1305314"/>
            <wp:effectExtent l="0" t="0" r="1270" b="3175"/>
            <wp:docPr id="141" name="Picture 1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691" cy="1306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53DC" w14:textId="532B9FB8" w:rsidR="00510A92" w:rsidRPr="00F71E36" w:rsidRDefault="00510A92" w:rsidP="00510A92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Search the camera</w:t>
      </w:r>
    </w:p>
    <w:p w14:paraId="327D1B87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</w:p>
    <w:p w14:paraId="0495E682" w14:textId="77777777" w:rsidR="00510A92" w:rsidRPr="00F71E36" w:rsidRDefault="00510A92" w:rsidP="00510A92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1E763B" w:rsidRPr="00920117" w14:paraId="2AAA0A9C" w14:textId="77777777" w:rsidTr="00511E66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A2CFB1A" w14:textId="64499F60" w:rsidR="001E763B" w:rsidRPr="00920117" w:rsidRDefault="001E763B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1E763B" w:rsidRPr="00920117" w14:paraId="13E8CC98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65C76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EC3BB" w14:textId="3F99130E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1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CC7C19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988FA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1E763B" w:rsidRPr="00920117" w14:paraId="169334D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FD9AA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3557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Camera</w:t>
            </w:r>
          </w:p>
        </w:tc>
      </w:tr>
      <w:tr w:rsidR="001E763B" w:rsidRPr="00920117" w14:paraId="0F7FDD9F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85ED7FA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04A51" w14:textId="77777777" w:rsidR="001E763B" w:rsidRPr="00920117" w:rsidRDefault="001E763B" w:rsidP="00511E66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1E763B" w:rsidRPr="00920117" w14:paraId="6A21D717" w14:textId="77777777" w:rsidTr="00511E66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765C83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BEF3AB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696D37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3B6F19" w14:textId="77777777" w:rsidR="001E763B" w:rsidRPr="00920117" w:rsidRDefault="001E763B" w:rsidP="00511E66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1E763B" w:rsidRPr="00920117" w14:paraId="55EB904D" w14:textId="77777777" w:rsidTr="00511E66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5725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1641079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57CC1ED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4CC7FDCA" w14:textId="392E5541" w:rsidR="001E763B" w:rsidRPr="00920117" w:rsidRDefault="001E763B" w:rsidP="00511E66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hAnsi="Cambria"/>
              </w:rPr>
              <w:t>c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>.</w:t>
            </w:r>
          </w:p>
          <w:p w14:paraId="2F600680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11E6275B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camera.</w:t>
            </w:r>
          </w:p>
          <w:p w14:paraId="45809324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7099B80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54369ABF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4DDB6AED" w14:textId="77777777" w:rsidR="001E763B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75A1E242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e camera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5E71E7D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52D862F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camera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525AB171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7C562FF6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31C8208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17AF07F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46902FE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BA48F5C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0F5CCAC6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7B53CED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EEF5000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DCEC2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1E763B" w:rsidRPr="00920117" w14:paraId="22EB3800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DBB44A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8A07B17" w14:textId="77777777" w:rsidR="001E763B" w:rsidRPr="00920117" w:rsidRDefault="001E763B" w:rsidP="00511E66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9ECCBE" w14:textId="77777777" w:rsidR="001E763B" w:rsidRDefault="001E763B" w:rsidP="00511E66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request’s details that includes: </w:t>
                  </w:r>
                </w:p>
                <w:p w14:paraId="5A214F04" w14:textId="77777777" w:rsidR="001E763B" w:rsidRPr="006E3D2D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</w:t>
                  </w:r>
                </w:p>
                <w:p w14:paraId="4AE13CEC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</w:t>
                  </w:r>
                </w:p>
                <w:p w14:paraId="3DEAF5DD" w14:textId="77777777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527FC492" w14:textId="0AA4EDD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2A55304D" w14:textId="37F5EA45" w:rsidR="001E763B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</w:t>
                  </w:r>
                </w:p>
                <w:p w14:paraId="702936CD" w14:textId="36FDF91C" w:rsidR="000F6DC3" w:rsidRDefault="000F6DC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</w:t>
                  </w:r>
                </w:p>
                <w:p w14:paraId="212AD084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028E29EE" w14:textId="77777777" w:rsidR="001E763B" w:rsidRPr="00920117" w:rsidRDefault="001E763B" w:rsidP="00511E66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34D015BF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DDEFE47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ECDC4FB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1E763B" w:rsidRPr="00920117" w14:paraId="3C965899" w14:textId="77777777" w:rsidTr="00511E66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70AAD33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FA3331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EC416B" w14:textId="77777777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1E763B" w:rsidRPr="00920117" w14:paraId="685B4D9D" w14:textId="77777777" w:rsidTr="00511E66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EEDF2FD" w14:textId="787DF2E5" w:rsidR="001E763B" w:rsidRPr="00920117" w:rsidRDefault="001E763B" w:rsidP="00511E66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8F9F5D" w14:textId="77777777" w:rsidR="001E763B" w:rsidRPr="00920117" w:rsidRDefault="001E763B" w:rsidP="00511E66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5E18940" w14:textId="77777777" w:rsidR="001E763B" w:rsidRPr="00920117" w:rsidRDefault="001E763B" w:rsidP="00511E66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11BD797F" w14:textId="77777777" w:rsidR="001E763B" w:rsidRPr="00920117" w:rsidRDefault="001E763B" w:rsidP="00511E66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2CEAC179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450D0B9C" w14:textId="77777777" w:rsidR="001E763B" w:rsidRPr="00920117" w:rsidRDefault="001E763B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0CB56E11" w14:textId="3499FEB0" w:rsidR="001E763B" w:rsidRDefault="001E763B" w:rsidP="00511E66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If </w:t>
            </w:r>
            <w:r>
              <w:rPr>
                <w:rFonts w:ascii="Cambria" w:hAnsi="Cambria"/>
                <w:color w:val="202124"/>
                <w:shd w:val="clear" w:color="auto" w:fill="FFFFFF"/>
              </w:rPr>
              <w:t>t</w:t>
            </w:r>
            <w:r w:rsidRPr="00920117">
              <w:rPr>
                <w:rFonts w:ascii="Cambria" w:hAnsi="Cambria"/>
              </w:rPr>
              <w:t xml:space="preserve">he list of the available </w:t>
            </w:r>
            <w:r>
              <w:rPr>
                <w:rFonts w:ascii="Cambria" w:hAnsi="Cambria"/>
              </w:rPr>
              <w:t>products</w:t>
            </w:r>
            <w:r w:rsidRPr="00920117">
              <w:rPr>
                <w:rFonts w:ascii="Cambria" w:hAnsi="Cambria"/>
              </w:rPr>
              <w:t xml:space="preserve"> is empty</w:t>
            </w:r>
            <w:r>
              <w:rPr>
                <w:rFonts w:ascii="Cambria" w:hAnsi="Cambria"/>
              </w:rPr>
              <w:t xml:space="preserve">, </w:t>
            </w:r>
            <w:r w:rsidR="000F6DC3">
              <w:rPr>
                <w:rFonts w:ascii="Cambria" w:hAnsi="Cambria"/>
              </w:rPr>
              <w:t xml:space="preserve">System </w:t>
            </w:r>
            <w:r>
              <w:rPr>
                <w:rFonts w:ascii="Cambria" w:hAnsi="Cambria"/>
              </w:rPr>
              <w:t>display</w:t>
            </w:r>
            <w:r w:rsidR="000F6DC3">
              <w:rPr>
                <w:rFonts w:ascii="Cambria" w:hAnsi="Cambria"/>
              </w:rPr>
              <w:t>s</w:t>
            </w:r>
            <w:r>
              <w:rPr>
                <w:rFonts w:ascii="Cambria" w:hAnsi="Cambria"/>
              </w:rPr>
              <w:t xml:space="preserve"> “No result”.</w:t>
            </w:r>
          </w:p>
          <w:p w14:paraId="6436D449" w14:textId="77777777" w:rsidR="001E763B" w:rsidRPr="00920117" w:rsidRDefault="001E763B" w:rsidP="00511E66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267AF3E6" w14:textId="77777777" w:rsidR="001E763B" w:rsidRPr="00920117" w:rsidRDefault="001E763B" w:rsidP="00511E66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camera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paging.</w:t>
            </w:r>
          </w:p>
        </w:tc>
      </w:tr>
    </w:tbl>
    <w:p w14:paraId="2D933EB9" w14:textId="77777777" w:rsidR="00510A92" w:rsidRPr="00F71E36" w:rsidRDefault="00510A92" w:rsidP="00510A92">
      <w:pPr>
        <w:rPr>
          <w:rFonts w:ascii="Cambria" w:hAnsi="Cambria"/>
        </w:rPr>
      </w:pPr>
    </w:p>
    <w:p w14:paraId="04DA07D1" w14:textId="093F23C4" w:rsidR="00510A92" w:rsidRPr="00F71E36" w:rsidRDefault="00510A92" w:rsidP="00510A92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A96421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A96421">
        <w:rPr>
          <w:rFonts w:ascii="Cambria" w:hAnsi="Cambria"/>
          <w:i/>
          <w:iCs/>
          <w:sz w:val="20"/>
          <w:szCs w:val="20"/>
        </w:rPr>
        <w:t>Search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="00A96421">
        <w:rPr>
          <w:rFonts w:ascii="Cambria" w:hAnsi="Cambria"/>
          <w:i/>
          <w:iCs/>
          <w:sz w:val="20"/>
          <w:szCs w:val="20"/>
        </w:rPr>
        <w:t>camera</w:t>
      </w:r>
    </w:p>
    <w:p w14:paraId="4C8BC48B" w14:textId="1D879295" w:rsidR="000F6DC3" w:rsidRPr="00F71E36" w:rsidRDefault="000F6DC3" w:rsidP="000F6DC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3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Create new camera</w:t>
      </w:r>
    </w:p>
    <w:p w14:paraId="28FFD47A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98706D6" w14:textId="195BC3DE" w:rsidR="000F6DC3" w:rsidRPr="00F71E36" w:rsidRDefault="001A1A84" w:rsidP="000F6DC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3385A2A6" wp14:editId="01FFCCDE">
            <wp:extent cx="3575958" cy="1338943"/>
            <wp:effectExtent l="0" t="0" r="0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9350" cy="1343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E3AA0" w14:textId="0D16A751" w:rsidR="000F6DC3" w:rsidRPr="00F71E36" w:rsidRDefault="000F6DC3" w:rsidP="000F6DC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Create new camera</w:t>
      </w:r>
    </w:p>
    <w:p w14:paraId="3EBBE1C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</w:p>
    <w:p w14:paraId="48D10DA5" w14:textId="77777777" w:rsidR="000F6DC3" w:rsidRPr="00F71E36" w:rsidRDefault="000F6DC3" w:rsidP="000F6DC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F6DC3" w:rsidRPr="00DD7B34" w14:paraId="006A8AC2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71B6124" w14:textId="3EBB396F" w:rsidR="000F6DC3" w:rsidRPr="00DD7B34" w:rsidRDefault="000F6DC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0F6DC3" w:rsidRPr="00DD7B34" w14:paraId="75FB7F4A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259DE71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73DBE" w14:textId="6392354C" w:rsidR="000F6DC3" w:rsidRPr="00DD7B34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7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C852D7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ED5C3" w14:textId="77777777" w:rsidR="000F6DC3" w:rsidRPr="00DD7B34" w:rsidRDefault="000F6DC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0F6DC3" w:rsidRPr="00DD7B34" w14:paraId="72A4B11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C4F37F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23B35D" w14:textId="77777777" w:rsidR="000F6DC3" w:rsidRPr="009908AD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lang w:val="vi-VN"/>
              </w:rPr>
              <w:t xml:space="preserve">Create new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0F6DC3" w:rsidRPr="00DD7B34" w14:paraId="5DC5493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32A323F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6569A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0F6DC3" w:rsidRPr="00DD7B34" w14:paraId="4634A419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4973CD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06E1B8" w14:textId="7B138530" w:rsidR="000F6DC3" w:rsidRPr="001E2CA5" w:rsidRDefault="000F6DC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0E3E5D" w14:textId="77777777" w:rsidR="000F6DC3" w:rsidRPr="00DD7B34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B4C8D" w14:textId="77777777" w:rsidR="000F6DC3" w:rsidRPr="00DD7B34" w:rsidRDefault="000F6DC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0F6DC3" w:rsidRPr="00DD7B34" w14:paraId="0D5AED98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83BFB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4171F169" w14:textId="77777777" w:rsidR="000F6DC3" w:rsidRPr="00E06C00" w:rsidRDefault="000F6DC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4B47324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056054D7" w14:textId="380BF654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create new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BA3726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869B3E3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create a new camera.</w:t>
            </w:r>
          </w:p>
          <w:p w14:paraId="7A26E1B4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0ADB937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Pr="00CD60A5">
              <w:rPr>
                <w:rFonts w:ascii="Cambria" w:hAnsi="Cambria"/>
                <w:noProof/>
                <w:lang w:val="vi-VN"/>
              </w:rPr>
              <w:t xml:space="preserve">Create new </w:t>
            </w:r>
            <w:r>
              <w:rPr>
                <w:rFonts w:ascii="Cambria" w:hAnsi="Cambria"/>
                <w:noProof/>
              </w:rPr>
              <w:t>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63A75283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25155C22" w14:textId="77777777" w:rsidR="000F6DC3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3F7C5773" w14:textId="77777777" w:rsidR="000F6DC3" w:rsidRPr="00B77FF8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reating camera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20339B1D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6D2742F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create a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2C02850" w14:textId="77777777" w:rsidR="000F6DC3" w:rsidRPr="00B77FF8" w:rsidRDefault="000F6DC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0D734A5" w14:textId="77777777" w:rsidR="000F6DC3" w:rsidRPr="00E06C00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0F6DC3" w:rsidRPr="00E06C00" w14:paraId="33CE3AA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B0B5E87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E3667E9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83D540D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13C1F9B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9AE1BC0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76B55DC" w14:textId="77777777" w:rsidR="000F6DC3" w:rsidRPr="005F12BE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Create new </w:t>
                  </w:r>
                  <w:r>
                    <w:rPr>
                      <w:rFonts w:ascii="Cambria" w:hAnsi="Cambria"/>
                      <w:noProof/>
                    </w:rPr>
                    <w:t>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BC9D334" w14:textId="77777777" w:rsidR="000F6DC3" w:rsidRPr="005E6F8A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7D46B7CE" w14:textId="02155C84" w:rsidR="000F6DC3" w:rsidRPr="006E3D2D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1D065F5C" w14:textId="31188CCD" w:rsidR="000F6DC3" w:rsidRPr="00920117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18851A46" w14:textId="6D09A515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54DBEB4" w14:textId="7C4526FF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3F5F781" w14:textId="6F7ACAA3" w:rsid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38B85C84" w14:textId="16EA00CA" w:rsidR="000F6DC3" w:rsidRPr="000F6DC3" w:rsidRDefault="000F6DC3" w:rsidP="000F6DC3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</w:tc>
            </w:tr>
            <w:tr w:rsidR="000F6DC3" w:rsidRPr="00E06C00" w14:paraId="0BCCC78A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3959915" w14:textId="77777777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D1E658F" w14:textId="77777777" w:rsidR="000F6DC3" w:rsidRPr="00E917EB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2B2239" w14:textId="77777777" w:rsidR="000F6DC3" w:rsidRPr="00E917EB" w:rsidRDefault="000F6DC3" w:rsidP="00511E66">
                  <w:pPr>
                    <w:rPr>
                      <w:noProof/>
                    </w:rPr>
                  </w:pPr>
                </w:p>
              </w:tc>
            </w:tr>
            <w:tr w:rsidR="000F6DC3" w:rsidRPr="00E06C00" w14:paraId="24EE8964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A0FC303" w14:textId="77777777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9B927AD" w14:textId="77777777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Create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CD8C28" w14:textId="77777777" w:rsidR="000F6DC3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ystem shows the message that the camera created succesfully.</w:t>
                  </w:r>
                </w:p>
                <w:p w14:paraId="760B2745" w14:textId="5092FFD5" w:rsidR="000F6DC3" w:rsidRPr="00E917EB" w:rsidRDefault="000F6DC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]</w:t>
                  </w:r>
                </w:p>
              </w:tc>
            </w:tr>
          </w:tbl>
          <w:p w14:paraId="6E19769A" w14:textId="77777777" w:rsidR="000F6DC3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E7D167" w14:textId="77777777" w:rsidR="000F6DC3" w:rsidRPr="000B1BD2" w:rsidRDefault="000F6DC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5594625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0F6DC3" w:rsidRPr="00E06C00" w14:paraId="097082D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CE4B83C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7C9185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E745DF" w14:textId="77777777" w:rsidR="000F6DC3" w:rsidRPr="00E06C00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0F6DC3" w:rsidRPr="00E06C00" w14:paraId="3A7ADF79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8ADAA3D" w14:textId="16DBED1E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968C671" w14:textId="33347804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91C68C" w14:textId="764D9FB1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</w:p>
              </w:tc>
            </w:tr>
            <w:tr w:rsidR="000F6DC3" w:rsidRPr="00E06C00" w14:paraId="17B870E4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3B95A89" w14:textId="1AF44F5A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8D32EA8" w14:textId="033B6013" w:rsidR="000F6DC3" w:rsidRP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B1CAA8" w14:textId="295E8A99" w:rsidR="000F6DC3" w:rsidRPr="00B77FF8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</w:p>
              </w:tc>
            </w:tr>
            <w:tr w:rsidR="000F6DC3" w:rsidRPr="00E06C00" w14:paraId="5F06918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882C3B9" w14:textId="1A09DF42" w:rsidR="000F6DC3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B9B6A92" w14:textId="2E638880" w:rsidR="000F6DC3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4543F20" w14:textId="1EE6CC6D" w:rsidR="000F6DC3" w:rsidRDefault="000F6DC3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</w:p>
              </w:tc>
            </w:tr>
            <w:tr w:rsidR="000F6DC3" w:rsidRPr="00E06C00" w14:paraId="2C1A315A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571059" w14:textId="1FB89C18" w:rsidR="000F6DC3" w:rsidRPr="00E917EB" w:rsidRDefault="000F6DC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1AF54E" w14:textId="77777777" w:rsidR="000F6DC3" w:rsidRPr="00822F0A" w:rsidRDefault="000F6DC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C419C68" w14:textId="77777777" w:rsidR="000F6DC3" w:rsidRPr="00E06C00" w:rsidRDefault="000F6DC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03E40F02" w14:textId="77777777" w:rsidR="000F6DC3" w:rsidRPr="00E06C00" w:rsidRDefault="000F6DC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5F2073E0" w14:textId="77777777" w:rsidR="000F6DC3" w:rsidRPr="00E06C00" w:rsidRDefault="000F6DC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7B0A4265" w14:textId="3904BDC8" w:rsidR="000F6DC3" w:rsidRDefault="000F6DC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400F36BA" w14:textId="69CA62D2" w:rsidR="00E03345" w:rsidRPr="000F6DC3" w:rsidRDefault="000F6DC3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 xml:space="preserve">- If </w:t>
            </w:r>
            <w:r w:rsidR="00E03345">
              <w:rPr>
                <w:bCs/>
                <w:noProof/>
                <w:color w:val="000000"/>
              </w:rPr>
              <w:t xml:space="preserve">the </w:t>
            </w:r>
            <w:r>
              <w:rPr>
                <w:bCs/>
                <w:noProof/>
                <w:color w:val="000000"/>
              </w:rPr>
              <w:t xml:space="preserve">position on shelf and stack </w:t>
            </w:r>
            <w:r w:rsidR="00E03345">
              <w:rPr>
                <w:bCs/>
                <w:noProof/>
                <w:color w:val="000000"/>
              </w:rPr>
              <w:t>is chosen</w:t>
            </w:r>
            <w:r>
              <w:rPr>
                <w:bCs/>
                <w:noProof/>
                <w:color w:val="000000"/>
              </w:rPr>
              <w:t>, the status is changed to “</w:t>
            </w:r>
            <w:r w:rsidR="00E03345"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</w:t>
            </w:r>
            <w:r w:rsidR="00E03345">
              <w:rPr>
                <w:bCs/>
                <w:noProof/>
                <w:color w:val="000000"/>
              </w:rPr>
              <w:t>.</w:t>
            </w:r>
          </w:p>
          <w:p w14:paraId="6E644C5E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lastRenderedPageBreak/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created successfully, system shows the camera information that includes:</w:t>
            </w:r>
          </w:p>
          <w:p w14:paraId="4FDE0378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7737C051" w14:textId="3C83F59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30B765D9" w14:textId="77777777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79E72EE5" w14:textId="35141449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78C88AD1" w14:textId="5E5B0810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4140CFF2" w14:textId="65513BF5" w:rsid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53A21DB8" w14:textId="7876004A" w:rsidR="000F6DC3" w:rsidRPr="000F6DC3" w:rsidRDefault="000F6DC3" w:rsidP="000F6DC3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4DC430F5" w14:textId="77777777" w:rsidR="000F6DC3" w:rsidRPr="00F71E36" w:rsidRDefault="000F6DC3" w:rsidP="000F6DC3">
      <w:pPr>
        <w:rPr>
          <w:rFonts w:ascii="Cambria" w:hAnsi="Cambria"/>
        </w:rPr>
      </w:pPr>
    </w:p>
    <w:p w14:paraId="7A970389" w14:textId="50A63671" w:rsidR="000F6DC3" w:rsidRPr="00F71E36" w:rsidRDefault="000F6DC3" w:rsidP="000F6DC3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>Table 1</w:t>
      </w:r>
      <w:r w:rsidR="00E03345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03345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E03345">
        <w:rPr>
          <w:rFonts w:ascii="Cambria" w:hAnsi="Cambria"/>
          <w:i/>
          <w:iCs/>
          <w:sz w:val="20"/>
          <w:szCs w:val="20"/>
        </w:rPr>
        <w:t>new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81ECF05" w14:textId="6BB3AC0B" w:rsidR="006F45FD" w:rsidRPr="00F71E36" w:rsidRDefault="006F45FD" w:rsidP="006F45F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4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camera</w:t>
      </w:r>
    </w:p>
    <w:p w14:paraId="50F8D80B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85071E" w14:textId="6424FABB" w:rsidR="006F45FD" w:rsidRPr="00F71E36" w:rsidRDefault="002D4A5C" w:rsidP="006F45F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9B3C7A6" wp14:editId="5CE9A7C5">
            <wp:extent cx="3372421" cy="1355272"/>
            <wp:effectExtent l="0" t="0" r="6350" b="3810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" name="Picture 144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63" cy="135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0409" w14:textId="1F235031" w:rsidR="006F45FD" w:rsidRPr="00F71E36" w:rsidRDefault="006F45FD" w:rsidP="006F45F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camera</w:t>
      </w:r>
    </w:p>
    <w:p w14:paraId="3CFA83BE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</w:p>
    <w:p w14:paraId="719CEBE2" w14:textId="77777777" w:rsidR="006F45FD" w:rsidRPr="00F71E36" w:rsidRDefault="006F45FD" w:rsidP="006F45F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6F45FD" w:rsidRPr="00DD7B34" w14:paraId="51007F84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C123177" w14:textId="77777777" w:rsidR="006F45FD" w:rsidRPr="00DD7B34" w:rsidRDefault="006F45FD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6F45FD" w:rsidRPr="00DD7B34" w14:paraId="1E880F7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B28CA44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E447FB" w14:textId="0CD9521A" w:rsidR="006F45FD" w:rsidRPr="006F45FD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</w:t>
            </w:r>
            <w:r>
              <w:rPr>
                <w:rFonts w:ascii="Cambria" w:hAnsi="Cambria" w:cstheme="minorHAnsi"/>
              </w:rPr>
              <w:t>8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EAA2147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B8A5E" w14:textId="77777777" w:rsidR="006F45FD" w:rsidRPr="00DD7B34" w:rsidRDefault="006F45FD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6F45FD" w:rsidRPr="00DD7B34" w14:paraId="7C4796A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C52CF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5B653C" w14:textId="78F3069E" w:rsidR="006F45FD" w:rsidRPr="009908A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Edit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6F45FD" w:rsidRPr="00DD7B34" w14:paraId="2DF9885B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6B2ED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F14539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6F45FD" w:rsidRPr="00DD7B34" w14:paraId="0D0C312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F0CD12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8065B" w14:textId="77777777" w:rsidR="006F45FD" w:rsidRPr="001E2CA5" w:rsidRDefault="006F45FD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188A3A" w14:textId="77777777" w:rsidR="006F45FD" w:rsidRPr="00DD7B34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BC39D" w14:textId="77777777" w:rsidR="006F45FD" w:rsidRPr="00DD7B34" w:rsidRDefault="006F45FD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6F45FD" w:rsidRPr="00DD7B34" w14:paraId="2C4F0E39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A9B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650B9196" w14:textId="77777777" w:rsidR="006F45FD" w:rsidRPr="00E06C00" w:rsidRDefault="006F45FD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</w:t>
            </w:r>
          </w:p>
          <w:p w14:paraId="07DD20BB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493D555D" w14:textId="68238544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edit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5100A9CD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217EEF39" w14:textId="4E34294E" w:rsidR="006F45FD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edit the camera.</w:t>
            </w:r>
          </w:p>
          <w:p w14:paraId="1DAC17B4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6E161E7E" w14:textId="5AB2C547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Edit</w:t>
            </w:r>
            <w:r w:rsidRPr="00B77FF8">
              <w:rPr>
                <w:rFonts w:ascii="Cambria" w:hAnsi="Cambria"/>
              </w:rPr>
              <w:t>” button.</w:t>
            </w:r>
          </w:p>
          <w:p w14:paraId="619CBA43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4A28B28" w14:textId="77777777" w:rsidR="006F45FD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AC1702B" w14:textId="2CA55F60" w:rsidR="006F45FD" w:rsidRPr="00B77FF8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69F91E60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50F335A" w14:textId="2EF8F90B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</w:t>
            </w:r>
            <w:r w:rsidR="00A111BA">
              <w:rPr>
                <w:rFonts w:ascii="Cambria" w:hAnsi="Cambria"/>
              </w:rPr>
              <w:t xml:space="preserve">the </w:t>
            </w:r>
            <w:r>
              <w:rPr>
                <w:rFonts w:ascii="Cambria" w:hAnsi="Cambria"/>
              </w:rPr>
              <w:t>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0331BB72" w14:textId="77777777" w:rsidR="006F45FD" w:rsidRPr="00B77FF8" w:rsidRDefault="006F45FD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5F0BD49" w14:textId="77777777" w:rsidR="006F45FD" w:rsidRPr="00E06C00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6F45FD" w:rsidRPr="00E06C00" w14:paraId="5E04BAD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F9A6E3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282220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55FF9F3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155D942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680B999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35D0736" w14:textId="06FFD7A5" w:rsidR="006F45FD" w:rsidRPr="005F12BE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4C1FA7">
                    <w:rPr>
                      <w:rFonts w:ascii="Cambria" w:hAnsi="Cambria"/>
                      <w:noProof/>
                    </w:rPr>
                    <w:t>Edit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2EA7A5B" w14:textId="77777777" w:rsidR="006F45FD" w:rsidRPr="005E6F8A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S</w:t>
                  </w:r>
                  <w:r w:rsidRPr="00E06C00">
                    <w:rPr>
                      <w:noProof/>
                    </w:rPr>
                    <w:t xml:space="preserve">ystem </w:t>
                  </w:r>
                  <w:r>
                    <w:rPr>
                      <w:noProof/>
                    </w:rPr>
                    <w:t>show</w:t>
                  </w:r>
                  <w:r>
                    <w:rPr>
                      <w:noProof/>
                      <w:lang w:val="vi-VN"/>
                    </w:rPr>
                    <w:t xml:space="preserve">s the form </w:t>
                  </w:r>
                  <w:r>
                    <w:rPr>
                      <w:noProof/>
                    </w:rPr>
                    <w:t xml:space="preserve">that </w:t>
                  </w:r>
                  <w:r>
                    <w:rPr>
                      <w:noProof/>
                      <w:lang w:val="vi-VN"/>
                    </w:rPr>
                    <w:t>include</w:t>
                  </w:r>
                  <w:r>
                    <w:rPr>
                      <w:noProof/>
                    </w:rPr>
                    <w:t>s</w:t>
                  </w:r>
                  <w:r>
                    <w:rPr>
                      <w:noProof/>
                      <w:lang w:val="vi-VN"/>
                    </w:rPr>
                    <w:t>:</w:t>
                  </w:r>
                </w:p>
                <w:p w14:paraId="5864E9CC" w14:textId="77777777" w:rsidR="006F45FD" w:rsidRPr="006E3D2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code: input</w:t>
                  </w:r>
                </w:p>
                <w:p w14:paraId="326A10CD" w14:textId="77777777" w:rsidR="006F45FD" w:rsidRPr="00920117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Brand: input</w:t>
                  </w:r>
                </w:p>
                <w:p w14:paraId="2A134C36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lastRenderedPageBreak/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: combo box</w:t>
                  </w:r>
                </w:p>
                <w:p w14:paraId="415F6EE3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: combo box</w:t>
                  </w:r>
                </w:p>
                <w:p w14:paraId="052DC7F2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Camera IP</w:t>
                  </w:r>
                </w:p>
                <w:p w14:paraId="1EA8DC69" w14:textId="77777777" w:rsidR="006F45FD" w:rsidRDefault="006F45FD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Image: image</w:t>
                  </w:r>
                </w:p>
                <w:p w14:paraId="7F71987B" w14:textId="77777777" w:rsidR="004C1FA7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tus: label</w:t>
                  </w:r>
                </w:p>
                <w:p w14:paraId="485C3B59" w14:textId="2F154A54" w:rsidR="004C1FA7" w:rsidRPr="000F6DC3" w:rsidRDefault="004C1FA7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6F45FD" w:rsidRPr="00E06C00" w14:paraId="09F24A6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2099FAB" w14:textId="77777777" w:rsidR="006F45FD" w:rsidRPr="00E917EB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lastRenderedPageBreak/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3F347F" w14:textId="77777777" w:rsidR="006F45FD" w:rsidRPr="00E917EB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input</w:t>
                  </w:r>
                  <w:r>
                    <w:rPr>
                      <w:noProof/>
                      <w:color w:val="000000"/>
                    </w:rPr>
                    <w:t>s or selects</w:t>
                  </w:r>
                  <w:r>
                    <w:rPr>
                      <w:noProof/>
                      <w:color w:val="000000"/>
                      <w:lang w:val="vi-VN"/>
                    </w:rPr>
                    <w:t xml:space="preserve"> fields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1CDA9A7" w14:textId="77777777" w:rsidR="006F45FD" w:rsidRPr="00E917EB" w:rsidRDefault="006F45FD" w:rsidP="00511E66">
                  <w:pPr>
                    <w:rPr>
                      <w:noProof/>
                    </w:rPr>
                  </w:pPr>
                </w:p>
              </w:tc>
            </w:tr>
            <w:tr w:rsidR="006F45FD" w:rsidRPr="00E06C00" w14:paraId="2004C347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1C357E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3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3CFCD6" w14:textId="65EBDC8E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 w:rsidR="00E33A24">
                    <w:rPr>
                      <w:noProof/>
                      <w:color w:val="000000"/>
                    </w:rPr>
                    <w:t>Edit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BC8453" w14:textId="191650C4" w:rsidR="006F45FD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AD5E26">
                    <w:rPr>
                      <w:noProof/>
                    </w:rPr>
                    <w:t>edited</w:t>
                  </w:r>
                  <w:r>
                    <w:rPr>
                      <w:noProof/>
                    </w:rPr>
                    <w:t xml:space="preserve"> succesfully.</w:t>
                  </w:r>
                </w:p>
                <w:p w14:paraId="092D0AD2" w14:textId="0AEA96CD" w:rsidR="006F45FD" w:rsidRPr="00E917EB" w:rsidRDefault="006F45FD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>[Exception 1, 2, 3</w:t>
                  </w:r>
                  <w:r w:rsidR="002C0486">
                    <w:rPr>
                      <w:noProof/>
                    </w:rPr>
                    <w:t>, 4</w:t>
                  </w:r>
                  <w:r>
                    <w:rPr>
                      <w:noProof/>
                    </w:rPr>
                    <w:t>]</w:t>
                  </w:r>
                </w:p>
              </w:tc>
            </w:tr>
          </w:tbl>
          <w:p w14:paraId="71C43BFA" w14:textId="77777777" w:rsidR="006F45FD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03DE713" w14:textId="77777777" w:rsidR="006F45FD" w:rsidRPr="000B1BD2" w:rsidRDefault="006F45FD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1D6841E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6F45FD" w:rsidRPr="00E06C00" w14:paraId="35E2D0C5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D973FEE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7C3671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7E419AF6" w14:textId="77777777" w:rsidR="006F45FD" w:rsidRPr="00E06C00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6F45FD" w:rsidRPr="00E06C00" w14:paraId="389D4900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96FE3B7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47FCEA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code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626C697" w14:textId="487576F3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code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597288EF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5065D0B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02C32E1" w14:textId="77777777" w:rsidR="006F45FD" w:rsidRPr="000F6DC3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brand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A8D14F" w14:textId="390679A5" w:rsidR="006F45FD" w:rsidRPr="00B77FF8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brand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0BC217F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9FC0C5F" w14:textId="77777777" w:rsidR="006F45FD" w:rsidRDefault="006F45F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573604A" w14:textId="77777777" w:rsidR="006F45FD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camera IP is empty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1F788" w14:textId="34C65DBA" w:rsidR="006F45FD" w:rsidRDefault="006F45FD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camera IP is required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4C1FA7" w:rsidRPr="00E06C00" w14:paraId="3F60B78C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640702B" w14:textId="312ED747" w:rsidR="004C1FA7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11C0F51" w14:textId="41613BD0" w:rsidR="004C1FA7" w:rsidRDefault="004C1FA7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The active is not selected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C846D45" w14:textId="2F99A7C8" w:rsidR="004C1FA7" w:rsidRDefault="004C1FA7" w:rsidP="00511E66">
                  <w:pPr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System shows the message: “The active must be chosen.”</w:t>
                  </w:r>
                  <w:r w:rsidR="00877494">
                    <w:rPr>
                      <w:rFonts w:ascii="Cambria" w:hAnsi="Cambria"/>
                    </w:rPr>
                    <w:t>.</w:t>
                  </w:r>
                </w:p>
              </w:tc>
            </w:tr>
            <w:tr w:rsidR="006F45FD" w:rsidRPr="00E06C00" w14:paraId="39DC452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01E265D" w14:textId="7AFF5A0E" w:rsidR="006F45FD" w:rsidRPr="00E917EB" w:rsidRDefault="004C1FA7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B28A24" w14:textId="77777777" w:rsidR="006F45FD" w:rsidRPr="00822F0A" w:rsidRDefault="006F45FD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F6A3E13" w14:textId="77777777" w:rsidR="006F45FD" w:rsidRPr="00E06C00" w:rsidRDefault="006F45FD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256CD3A" w14:textId="77777777" w:rsidR="006F45FD" w:rsidRPr="00E06C00" w:rsidRDefault="006F45FD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70C09E7" w14:textId="77777777" w:rsidR="006F45FD" w:rsidRPr="00E06C00" w:rsidRDefault="006F45FD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53E4C8F8" w14:textId="77777777" w:rsidR="006F45FD" w:rsidRDefault="006F45FD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AFEBB12" w14:textId="77777777" w:rsidR="006F45FD" w:rsidRPr="000F6DC3" w:rsidRDefault="006F45FD" w:rsidP="00511E66">
            <w:pPr>
              <w:tabs>
                <w:tab w:val="left" w:pos="960"/>
              </w:tabs>
              <w:rPr>
                <w:bCs/>
                <w:noProof/>
                <w:color w:val="000000"/>
              </w:rPr>
            </w:pPr>
            <w:r>
              <w:rPr>
                <w:bCs/>
                <w:noProof/>
                <w:color w:val="000000"/>
              </w:rPr>
              <w:t>- If the position on shelf and stack is chosen, the status is changed to “</w:t>
            </w:r>
            <w:r w:rsidRPr="00E03345">
              <w:rPr>
                <w:bCs/>
                <w:noProof/>
                <w:color w:val="000000"/>
              </w:rPr>
              <w:t>unavailable</w:t>
            </w:r>
            <w:r>
              <w:rPr>
                <w:bCs/>
                <w:noProof/>
                <w:color w:val="000000"/>
              </w:rPr>
              <w:t>”.</w:t>
            </w:r>
          </w:p>
          <w:p w14:paraId="695B675F" w14:textId="0EA42335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FC1BAE">
              <w:rPr>
                <w:noProof/>
              </w:rPr>
              <w:t>edited</w:t>
            </w:r>
            <w:r>
              <w:rPr>
                <w:noProof/>
              </w:rPr>
              <w:t xml:space="preserve"> successfully, system shows the camera information that includes:</w:t>
            </w:r>
          </w:p>
          <w:p w14:paraId="72998C70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code</w:t>
            </w:r>
          </w:p>
          <w:p w14:paraId="07AD983B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Brand</w:t>
            </w:r>
          </w:p>
          <w:p w14:paraId="29B5C68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helf</w:t>
            </w:r>
          </w:p>
          <w:p w14:paraId="3D8D301C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Position on stack</w:t>
            </w:r>
          </w:p>
          <w:p w14:paraId="6C7B7591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Camera IP</w:t>
            </w:r>
          </w:p>
          <w:p w14:paraId="575A1BE2" w14:textId="77777777" w:rsidR="006F45FD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Status</w:t>
            </w:r>
          </w:p>
          <w:p w14:paraId="36EC8FA2" w14:textId="77777777" w:rsidR="006F45FD" w:rsidRPr="000F6DC3" w:rsidRDefault="006F45F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   + Active</w:t>
            </w:r>
          </w:p>
        </w:tc>
      </w:tr>
    </w:tbl>
    <w:p w14:paraId="6FE16869" w14:textId="77777777" w:rsidR="006F45FD" w:rsidRPr="00F71E36" w:rsidRDefault="006F45FD" w:rsidP="006F45FD">
      <w:pPr>
        <w:rPr>
          <w:rFonts w:ascii="Cambria" w:hAnsi="Cambria"/>
        </w:rPr>
      </w:pPr>
    </w:p>
    <w:p w14:paraId="356F7DD4" w14:textId="28BD0DE2" w:rsidR="006F45FD" w:rsidRPr="00F71E36" w:rsidRDefault="006F45FD" w:rsidP="006F45F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FC1BAE">
        <w:rPr>
          <w:rFonts w:ascii="Cambria" w:hAnsi="Cambria"/>
          <w:i/>
          <w:iCs/>
          <w:sz w:val="20"/>
          <w:szCs w:val="20"/>
        </w:rPr>
        <w:t>2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C1BAE">
        <w:rPr>
          <w:rFonts w:ascii="Cambria" w:hAnsi="Cambria"/>
          <w:i/>
          <w:iCs/>
          <w:sz w:val="20"/>
          <w:szCs w:val="20"/>
        </w:rPr>
        <w:t>Edit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C1BAE">
        <w:rPr>
          <w:rFonts w:ascii="Cambria" w:hAnsi="Cambria"/>
          <w:i/>
          <w:iCs/>
          <w:sz w:val="20"/>
          <w:szCs w:val="20"/>
        </w:rPr>
        <w:t>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7BC5BE4E" w14:textId="77777777" w:rsidR="001F461C" w:rsidRPr="00F71E36" w:rsidRDefault="001F461C" w:rsidP="001F461C">
      <w:pPr>
        <w:rPr>
          <w:rFonts w:ascii="Cambria" w:hAnsi="Cambria"/>
          <w:lang w:val="vi-VN"/>
        </w:rPr>
      </w:pPr>
    </w:p>
    <w:p w14:paraId="6DEF5CCF" w14:textId="4916CF41" w:rsidR="00AD5E26" w:rsidRPr="00F71E36" w:rsidRDefault="00AD5E26" w:rsidP="00AD5E26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</w:t>
      </w:r>
    </w:p>
    <w:p w14:paraId="12C87021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E827071" w14:textId="75A90026" w:rsidR="00AD5E26" w:rsidRPr="00F71E36" w:rsidRDefault="006240B0" w:rsidP="00AD5E26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6F77B4A0" wp14:editId="0D1CE901">
            <wp:extent cx="3112034" cy="1224643"/>
            <wp:effectExtent l="0" t="0" r="0" b="0"/>
            <wp:docPr id="145" name="Picture 1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136" cy="1228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05958" w14:textId="196FDD5F" w:rsidR="00AD5E26" w:rsidRPr="00F71E3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</w:t>
      </w:r>
    </w:p>
    <w:p w14:paraId="3D106AF2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</w:p>
    <w:p w14:paraId="39E3A7EC" w14:textId="77777777" w:rsidR="00AD5E26" w:rsidRPr="00F71E36" w:rsidRDefault="00AD5E26" w:rsidP="00AD5E26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AD5E26" w:rsidRPr="00DD7B34" w14:paraId="40788E7E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DADD2B0" w14:textId="77777777" w:rsidR="00AD5E26" w:rsidRPr="00DD7B34" w:rsidRDefault="00AD5E26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AD5E26" w:rsidRPr="00DD7B34" w14:paraId="00E3FA6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FF489E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1D53A" w14:textId="64FD38E2" w:rsidR="00AD5E26" w:rsidRPr="006F45FD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  <w:lang w:val="vi-VN"/>
              </w:rPr>
              <w:t>1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4ADE76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93A313" w14:textId="77777777" w:rsidR="00AD5E26" w:rsidRPr="00DD7B34" w:rsidRDefault="00AD5E26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AD5E26" w:rsidRPr="00DD7B34" w14:paraId="434B3EAE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09130F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D0CA8" w14:textId="55CDD997" w:rsidR="00AD5E26" w:rsidRPr="009908AD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</w:t>
            </w:r>
          </w:p>
        </w:tc>
      </w:tr>
      <w:tr w:rsidR="00AD5E26" w:rsidRPr="00DD7B34" w14:paraId="44B61005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B07526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8B07C5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AD5E26" w:rsidRPr="00DD7B34" w14:paraId="45218A5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7916889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405A5" w14:textId="77777777" w:rsidR="00AD5E26" w:rsidRPr="001E2CA5" w:rsidRDefault="00AD5E26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839556B" w14:textId="77777777" w:rsidR="00AD5E26" w:rsidRPr="00DD7B34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ED8D7" w14:textId="77777777" w:rsidR="00AD5E26" w:rsidRPr="00DD7B34" w:rsidRDefault="00AD5E26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AD5E26" w:rsidRPr="00DD7B34" w14:paraId="3DABEA7C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C439F1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2CEF9756" w14:textId="55216C2B" w:rsidR="00AD5E26" w:rsidRPr="00E06C00" w:rsidRDefault="00AD5E26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7E8D8E56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179A801E" w14:textId="6A292B2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in the system</w:t>
            </w:r>
            <w:r w:rsidRPr="00B77FF8">
              <w:rPr>
                <w:rFonts w:ascii="Cambria" w:hAnsi="Cambria"/>
              </w:rPr>
              <w:t>.</w:t>
            </w:r>
          </w:p>
          <w:p w14:paraId="1D31B094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164FE1A7" w14:textId="7EB2D098" w:rsidR="00AD5E26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.</w:t>
            </w:r>
          </w:p>
          <w:p w14:paraId="11908CE0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7179329B" w14:textId="1087BB01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Delete</w:t>
            </w:r>
            <w:r w:rsidRPr="00B77FF8">
              <w:rPr>
                <w:rFonts w:ascii="Cambria" w:hAnsi="Cambria"/>
              </w:rPr>
              <w:t>” button.</w:t>
            </w:r>
          </w:p>
          <w:p w14:paraId="51975E37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37065233" w14:textId="77777777" w:rsidR="00AD5E26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88C4FCA" w14:textId="77777777" w:rsidR="00AD5E26" w:rsidRPr="00B77FF8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camera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09DDA305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16C3B7DB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edit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D711982" w14:textId="77777777" w:rsidR="00AD5E26" w:rsidRPr="00B77FF8" w:rsidRDefault="00AD5E26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26EC7EF9" w14:textId="77777777" w:rsidR="00AD5E26" w:rsidRPr="00E06C00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AD5E26" w:rsidRPr="00E06C00" w14:paraId="288715EF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9CFDBEA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6348876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7863D248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0C73048F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613C60" w14:textId="77777777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A5624CF" w14:textId="6EBB4A3B" w:rsidR="00AD5E26" w:rsidRPr="005F12BE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Delete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50F711C" w14:textId="75B57FA5" w:rsidR="00AD5E26" w:rsidRPr="000F6DC3" w:rsidRDefault="00AD5E26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AD5E26" w:rsidRPr="00E06C00" w14:paraId="4DB9FF7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844F752" w14:textId="393FAD4D" w:rsidR="00AD5E26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D0FF73" w14:textId="0311D41A" w:rsidR="00AD5E26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 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1CB4243" w14:textId="59AA6C7E" w:rsidR="00AD5E26" w:rsidRPr="00E917EB" w:rsidRDefault="00AD5E26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975201">
                    <w:rPr>
                      <w:noProof/>
                    </w:rPr>
                    <w:t>delet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7389A2F6" w14:textId="77777777" w:rsidR="00AD5E26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023D9C73" w14:textId="77777777" w:rsidR="00AD5E26" w:rsidRPr="000B1BD2" w:rsidRDefault="00AD5E2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10A79C9B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AD5E26" w:rsidRPr="00E06C00" w14:paraId="7F0156D7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92F9BF7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27EF8F3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C2127D1" w14:textId="77777777" w:rsidR="00AD5E26" w:rsidRPr="00E06C00" w:rsidRDefault="00AD5E26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AD5E26" w:rsidRPr="00E06C00" w14:paraId="46AC391D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92DAA47" w14:textId="335AA8CF" w:rsidR="00AD5E26" w:rsidRPr="00E917EB" w:rsidRDefault="004B643D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7EA1BF8" w14:textId="77777777" w:rsidR="00AD5E26" w:rsidRPr="00822F0A" w:rsidRDefault="00AD5E26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B3FB916" w14:textId="77777777" w:rsidR="00AD5E26" w:rsidRPr="00E06C00" w:rsidRDefault="00AD5E26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817E93F" w14:textId="77777777" w:rsidR="00AD5E26" w:rsidRPr="00E06C00" w:rsidRDefault="00AD5E26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285BFC51" w14:textId="77777777" w:rsidR="00AD5E26" w:rsidRPr="00E06C00" w:rsidRDefault="00AD5E26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1FB958B" w14:textId="37552D3B" w:rsidR="00AD5E26" w:rsidRPr="004B643D" w:rsidRDefault="00AD5E26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0541BE30" w14:textId="393F8B54" w:rsidR="004B643D" w:rsidRDefault="00AD5E26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4B643D">
              <w:rPr>
                <w:noProof/>
              </w:rPr>
              <w:t>deleted</w:t>
            </w:r>
            <w:r>
              <w:rPr>
                <w:noProof/>
              </w:rPr>
              <w:t xml:space="preserve"> successfully</w:t>
            </w:r>
            <w:r w:rsidR="004B643D">
              <w:rPr>
                <w:noProof/>
              </w:rPr>
              <w:t>,</w:t>
            </w:r>
          </w:p>
          <w:p w14:paraId="55D0E444" w14:textId="2CDBAFF5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02FA0BA5" w14:textId="3ECC0850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active is changing “inactive”.</w:t>
            </w:r>
          </w:p>
          <w:p w14:paraId="3467AC65" w14:textId="2AC5D4B4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lastRenderedPageBreak/>
              <w:t xml:space="preserve">   + The camera’s position on </w:t>
            </w:r>
            <w:r w:rsidR="00975201">
              <w:rPr>
                <w:noProof/>
              </w:rPr>
              <w:t xml:space="preserve">the </w:t>
            </w:r>
            <w:r>
              <w:rPr>
                <w:noProof/>
              </w:rPr>
              <w:t>shelf</w:t>
            </w:r>
            <w:r w:rsidR="00975201">
              <w:rPr>
                <w:noProof/>
              </w:rPr>
              <w:t xml:space="preserve"> and the</w:t>
            </w:r>
            <w:r>
              <w:rPr>
                <w:noProof/>
              </w:rPr>
              <w:t xml:space="preserve"> stack is removed.</w:t>
            </w:r>
          </w:p>
          <w:p w14:paraId="2B7B4972" w14:textId="76EB9019" w:rsidR="004B643D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</w:t>
            </w:r>
            <w:r w:rsidR="00975201">
              <w:rPr>
                <w:noProof/>
              </w:rPr>
              <w:t>stack’s camera is removed and the stack’s status is changing “available”.</w:t>
            </w:r>
          </w:p>
          <w:p w14:paraId="00184216" w14:textId="706BC813" w:rsidR="00AD5E26" w:rsidRPr="000F6DC3" w:rsidRDefault="004B643D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</w:t>
            </w:r>
            <w:r w:rsidR="00AD5E26">
              <w:rPr>
                <w:noProof/>
              </w:rPr>
              <w:t xml:space="preserve">ystem </w:t>
            </w:r>
            <w:r>
              <w:rPr>
                <w:noProof/>
              </w:rPr>
              <w:t>redirects to managing camera page.</w:t>
            </w:r>
          </w:p>
        </w:tc>
      </w:tr>
    </w:tbl>
    <w:p w14:paraId="074F5C23" w14:textId="77777777" w:rsidR="00AD5E26" w:rsidRPr="00F71E36" w:rsidRDefault="00AD5E26" w:rsidP="00AD5E26">
      <w:pPr>
        <w:rPr>
          <w:rFonts w:ascii="Cambria" w:hAnsi="Cambria"/>
        </w:rPr>
      </w:pPr>
    </w:p>
    <w:p w14:paraId="0A8E579A" w14:textId="3822721B" w:rsidR="00AD5E26" w:rsidRDefault="00AD5E26" w:rsidP="00AD5E2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975201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975201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</w:p>
    <w:p w14:paraId="1C804BAE" w14:textId="00E40BD6" w:rsidR="00975201" w:rsidRDefault="00975201" w:rsidP="00AD5E26">
      <w:pPr>
        <w:jc w:val="center"/>
        <w:rPr>
          <w:rFonts w:ascii="Cambria" w:hAnsi="Cambria"/>
          <w:i/>
          <w:iCs/>
          <w:sz w:val="20"/>
          <w:szCs w:val="20"/>
        </w:rPr>
      </w:pPr>
    </w:p>
    <w:p w14:paraId="61EDDF18" w14:textId="0065C4F9" w:rsidR="00975201" w:rsidRPr="00F71E36" w:rsidRDefault="00975201" w:rsidP="00975201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camera from a stack</w:t>
      </w:r>
    </w:p>
    <w:p w14:paraId="7D949420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8038BDB" w14:textId="21C88C57" w:rsidR="00975201" w:rsidRPr="00F71E36" w:rsidRDefault="00511E66" w:rsidP="00975201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B8EE52B" wp14:editId="0A738627">
            <wp:extent cx="3310668" cy="1216478"/>
            <wp:effectExtent l="0" t="0" r="4445" b="3175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" name="Picture 146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3712" cy="1221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930B1" w14:textId="63795306" w:rsidR="00975201" w:rsidRPr="00F71E36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camera from a stack</w:t>
      </w:r>
    </w:p>
    <w:p w14:paraId="206DD1DE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</w:p>
    <w:p w14:paraId="3018E3C7" w14:textId="77777777" w:rsidR="00975201" w:rsidRPr="00F71E36" w:rsidRDefault="00975201" w:rsidP="00975201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975201" w:rsidRPr="00DD7B34" w14:paraId="4C75A0F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5E710A0" w14:textId="77777777" w:rsidR="00975201" w:rsidRPr="00DD7B34" w:rsidRDefault="00975201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975201" w:rsidRPr="00DD7B34" w14:paraId="6395B07D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AD119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88192F" w14:textId="25AE6031" w:rsidR="00975201" w:rsidRPr="00975201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13ADF50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5E596" w14:textId="77777777" w:rsidR="00975201" w:rsidRPr="00DD7B34" w:rsidRDefault="00975201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975201" w:rsidRPr="00DD7B34" w14:paraId="534D1CF2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0A09523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61E82" w14:textId="7DB75289" w:rsidR="00975201" w:rsidRPr="009908AD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Delet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the</w:t>
            </w:r>
            <w:r>
              <w:rPr>
                <w:rFonts w:ascii="Cambria" w:hAnsi="Cambria" w:cstheme="minorHAnsi"/>
                <w:lang w:val="vi-VN"/>
              </w:rPr>
              <w:t xml:space="preserve"> </w:t>
            </w:r>
            <w:r>
              <w:rPr>
                <w:rFonts w:ascii="Cambria" w:hAnsi="Cambria" w:cstheme="minorHAnsi"/>
              </w:rPr>
              <w:t>camera from a stack</w:t>
            </w:r>
          </w:p>
        </w:tc>
      </w:tr>
      <w:tr w:rsidR="00975201" w:rsidRPr="00DD7B34" w14:paraId="3938C7B4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05C4C56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E96E48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975201" w:rsidRPr="00DD7B34" w14:paraId="5C780E60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2520E7E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2EA44" w14:textId="77777777" w:rsidR="00975201" w:rsidRPr="001E2CA5" w:rsidRDefault="00975201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E1FB28" w14:textId="77777777" w:rsidR="00975201" w:rsidRPr="00DD7B34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6D202D" w14:textId="77777777" w:rsidR="00975201" w:rsidRPr="00DD7B34" w:rsidRDefault="00975201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975201" w:rsidRPr="00DD7B34" w14:paraId="12438A45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C6347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30094B93" w14:textId="77777777" w:rsidR="00975201" w:rsidRPr="00E06C00" w:rsidRDefault="00975201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6FA50364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28800DFD" w14:textId="4A8210F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delete the camera from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53A563B9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AEF8E9F" w14:textId="1F6C7347" w:rsidR="00975201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delete the camera from a stack.</w:t>
            </w:r>
          </w:p>
          <w:p w14:paraId="233F1825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68E07A0" w14:textId="2C5B2D6D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>
              <w:rPr>
                <w:rFonts w:ascii="Cambria" w:hAnsi="Cambria"/>
                <w:noProof/>
              </w:rPr>
              <w:t>Remove this camera</w:t>
            </w:r>
            <w:r w:rsidRPr="00B77FF8">
              <w:rPr>
                <w:rFonts w:ascii="Cambria" w:hAnsi="Cambria"/>
              </w:rPr>
              <w:t>” button.</w:t>
            </w:r>
          </w:p>
          <w:p w14:paraId="51C76A34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6A422800" w14:textId="77777777" w:rsidR="00975201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07058369" w14:textId="5B462DEE" w:rsidR="00975201" w:rsidRPr="00B77FF8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798F0CD6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7FEC68B2" w14:textId="3AAB516E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2B7977B7" w14:textId="77777777" w:rsidR="00975201" w:rsidRPr="00B77FF8" w:rsidRDefault="00975201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6DF2757A" w14:textId="77777777" w:rsidR="00975201" w:rsidRPr="00E06C00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975201" w:rsidRPr="00E06C00" w14:paraId="6152F457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991CCE6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96E458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66E522A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0AD774F2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6749AB3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25FB0DA" w14:textId="40EA73F2" w:rsidR="00975201" w:rsidRP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>
                    <w:rPr>
                      <w:rFonts w:ascii="Cambria" w:hAnsi="Cambria"/>
                      <w:noProof/>
                    </w:rPr>
                    <w:t>Remove this camera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C105D49" w14:textId="77777777" w:rsidR="00975201" w:rsidRPr="000F6DC3" w:rsidRDefault="00975201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975201" w:rsidRPr="00E06C00" w14:paraId="618C3F3E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6AE0D9B" w14:textId="77777777" w:rsidR="00975201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E4CB4CB" w14:textId="200A3BC1" w:rsidR="00975201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FC0C682" w14:textId="1C5CF730" w:rsidR="00975201" w:rsidRPr="00E917EB" w:rsidRDefault="00975201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5002AA">
                    <w:rPr>
                      <w:noProof/>
                    </w:rPr>
                    <w:t>remov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5C631B71" w14:textId="77777777" w:rsidR="00975201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6120A9CC" w14:textId="77777777" w:rsidR="00975201" w:rsidRPr="000B1BD2" w:rsidRDefault="00975201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3D1ED897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975201" w:rsidRPr="00E06C00" w14:paraId="708479B8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6367FEC2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7A53384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7B61D08" w14:textId="77777777" w:rsidR="00975201" w:rsidRPr="00E06C00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975201" w:rsidRPr="00E06C00" w14:paraId="2537C4A1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53E826E" w14:textId="77777777" w:rsidR="00975201" w:rsidRPr="00E917EB" w:rsidRDefault="00975201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lastRenderedPageBreak/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6A1E6FBA" w14:textId="77777777" w:rsidR="00975201" w:rsidRPr="00822F0A" w:rsidRDefault="00975201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CB1347F" w14:textId="77777777" w:rsidR="00975201" w:rsidRPr="00E06C00" w:rsidRDefault="00975201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677F1BD1" w14:textId="77777777" w:rsidR="00975201" w:rsidRPr="00E06C00" w:rsidRDefault="00975201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125B1E22" w14:textId="77777777" w:rsidR="00975201" w:rsidRPr="00E06C00" w:rsidRDefault="00975201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4C9FC5D5" w14:textId="77777777" w:rsidR="00975201" w:rsidRPr="004B643D" w:rsidRDefault="00975201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28756129" w14:textId="77777777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>After deleted successfully,</w:t>
            </w:r>
          </w:p>
          <w:p w14:paraId="3A1D2122" w14:textId="5D6D613B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available”.</w:t>
            </w:r>
          </w:p>
          <w:p w14:paraId="4838074C" w14:textId="1A55CF90" w:rsidR="00975201" w:rsidRDefault="00975201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available”.</w:t>
            </w:r>
          </w:p>
          <w:p w14:paraId="19B00F31" w14:textId="5E108544" w:rsidR="00975201" w:rsidRPr="000F6DC3" w:rsidRDefault="00975201" w:rsidP="00975201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</w:t>
            </w:r>
            <w:r w:rsidR="007F06E9">
              <w:rPr>
                <w:noProof/>
              </w:rPr>
              <w:t xml:space="preserve">stack detail </w:t>
            </w:r>
            <w:r>
              <w:rPr>
                <w:noProof/>
              </w:rPr>
              <w:t>page.</w:t>
            </w:r>
          </w:p>
        </w:tc>
      </w:tr>
    </w:tbl>
    <w:p w14:paraId="441C26C6" w14:textId="77777777" w:rsidR="00975201" w:rsidRPr="00F71E36" w:rsidRDefault="00975201" w:rsidP="00975201">
      <w:pPr>
        <w:rPr>
          <w:rFonts w:ascii="Cambria" w:hAnsi="Cambria"/>
        </w:rPr>
      </w:pPr>
    </w:p>
    <w:p w14:paraId="07084C21" w14:textId="7F79EB6D" w:rsidR="00975201" w:rsidRDefault="00975201" w:rsidP="00975201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136A7D">
        <w:rPr>
          <w:rFonts w:ascii="Cambria" w:hAnsi="Cambria"/>
          <w:i/>
          <w:iCs/>
          <w:sz w:val="20"/>
          <w:szCs w:val="20"/>
        </w:rPr>
        <w:t>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camera</w:t>
      </w:r>
      <w:r w:rsidR="00136A7D">
        <w:rPr>
          <w:rFonts w:ascii="Cambria" w:hAnsi="Cambria"/>
          <w:i/>
          <w:iCs/>
          <w:sz w:val="20"/>
          <w:szCs w:val="20"/>
        </w:rPr>
        <w:t xml:space="preserve"> from a stack</w:t>
      </w:r>
    </w:p>
    <w:p w14:paraId="4E52205E" w14:textId="41E0AA28" w:rsidR="00E83243" w:rsidRPr="00F71E36" w:rsidRDefault="00E83243" w:rsidP="00E83243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5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camera to a stack</w:t>
      </w:r>
    </w:p>
    <w:p w14:paraId="3FB09FDF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5F21329" w14:textId="26F4940C" w:rsidR="00E83243" w:rsidRPr="00F71E36" w:rsidRDefault="00511E66" w:rsidP="00E8324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0FE05393" wp14:editId="1F6BAAF0">
            <wp:extent cx="2743200" cy="1079500"/>
            <wp:effectExtent l="0" t="0" r="0" b="0"/>
            <wp:docPr id="147" name="Picture 1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" name="Picture 14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7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61456" w14:textId="1446BD27" w:rsidR="00E83243" w:rsidRPr="00F71E36" w:rsidRDefault="00E83243" w:rsidP="00E8324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511E66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511E66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camera </w:t>
      </w:r>
      <w:r w:rsidR="00511E66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49D71E9A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</w:p>
    <w:p w14:paraId="5CBDE158" w14:textId="77777777" w:rsidR="00E83243" w:rsidRPr="00F71E36" w:rsidRDefault="00E83243" w:rsidP="00E8324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83243" w:rsidRPr="00DD7B34" w14:paraId="33FB18E7" w14:textId="77777777" w:rsidTr="00511E66">
        <w:trPr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7B7AE048" w14:textId="77777777" w:rsidR="00E83243" w:rsidRPr="00DD7B34" w:rsidRDefault="00E83243" w:rsidP="00511E66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  <w:lang w:val="vi-VN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  <w:lang w:val="vi-VN"/>
              </w:rPr>
              <w:t xml:space="preserve"> 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CDAS</w:t>
            </w:r>
          </w:p>
        </w:tc>
      </w:tr>
      <w:tr w:rsidR="00E83243" w:rsidRPr="00DD7B34" w14:paraId="3EB485B7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2F71B60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21A54" w14:textId="77777777" w:rsidR="00E83243" w:rsidRPr="00975201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CDAS</w:t>
            </w:r>
            <w:r w:rsidRPr="00DD7B34">
              <w:rPr>
                <w:rFonts w:ascii="Cambria" w:hAnsi="Cambria" w:cstheme="minorHAnsi"/>
                <w:lang w:val="vi-VN"/>
              </w:rPr>
              <w:t>-</w:t>
            </w:r>
            <w:r>
              <w:rPr>
                <w:rFonts w:ascii="Cambria" w:hAnsi="Cambria" w:cstheme="minorHAnsi"/>
              </w:rPr>
              <w:t>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918C3EF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1833D" w14:textId="77777777" w:rsidR="00E83243" w:rsidRPr="00DD7B34" w:rsidRDefault="00E83243" w:rsidP="00511E66">
            <w:pPr>
              <w:rPr>
                <w:rFonts w:ascii="Cambria" w:hAnsi="Cambria" w:cstheme="minorHAnsi"/>
                <w:lang w:val="vi-VN"/>
              </w:rPr>
            </w:pPr>
            <w:r w:rsidRPr="00DD7B34">
              <w:rPr>
                <w:rFonts w:ascii="Cambria" w:hAnsi="Cambria" w:cstheme="minorHAnsi"/>
                <w:lang w:val="vi-VN"/>
              </w:rPr>
              <w:t>1.0</w:t>
            </w:r>
          </w:p>
        </w:tc>
      </w:tr>
      <w:tr w:rsidR="00E83243" w:rsidRPr="00DD7B34" w14:paraId="524C3B3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E7A8D0E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82282E" w14:textId="1CCFF67C" w:rsidR="00E83243" w:rsidRPr="009908AD" w:rsidRDefault="00511E66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>Add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>the</w:t>
            </w:r>
            <w:r w:rsidR="00E83243">
              <w:rPr>
                <w:rFonts w:ascii="Cambria" w:hAnsi="Cambria" w:cstheme="minorHAnsi"/>
                <w:lang w:val="vi-VN"/>
              </w:rPr>
              <w:t xml:space="preserve"> </w:t>
            </w:r>
            <w:r w:rsidR="00E83243">
              <w:rPr>
                <w:rFonts w:ascii="Cambria" w:hAnsi="Cambria" w:cstheme="minorHAnsi"/>
              </w:rPr>
              <w:t xml:space="preserve">camera </w:t>
            </w:r>
            <w:r>
              <w:rPr>
                <w:rFonts w:ascii="Cambria" w:hAnsi="Cambria" w:cstheme="minorHAnsi"/>
              </w:rPr>
              <w:t>to</w:t>
            </w:r>
            <w:r w:rsidR="00E83243">
              <w:rPr>
                <w:rFonts w:ascii="Cambria" w:hAnsi="Cambria" w:cstheme="minorHAnsi"/>
              </w:rPr>
              <w:t xml:space="preserve"> a stack</w:t>
            </w:r>
          </w:p>
        </w:tc>
      </w:tr>
      <w:tr w:rsidR="00E83243" w:rsidRPr="00DD7B34" w14:paraId="58FC75BC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189546C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89518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proofErr w:type="spellStart"/>
            <w:r>
              <w:rPr>
                <w:rFonts w:ascii="Cambria" w:hAnsi="Cambria" w:cstheme="minorHAnsi"/>
              </w:rPr>
              <w:t>LuanNM</w:t>
            </w:r>
            <w:proofErr w:type="spellEnd"/>
          </w:p>
        </w:tc>
      </w:tr>
      <w:tr w:rsidR="00E83243" w:rsidRPr="00DD7B34" w14:paraId="46C38FA1" w14:textId="77777777" w:rsidTr="00511E66">
        <w:trPr>
          <w:jc w:val="center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83D9A17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4D5AAB" w14:textId="77777777" w:rsidR="00E83243" w:rsidRPr="001E2CA5" w:rsidRDefault="00E83243" w:rsidP="00511E66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03</w:t>
            </w:r>
            <w:r w:rsidRPr="00DD7B34">
              <w:rPr>
                <w:rFonts w:ascii="Cambria" w:hAnsi="Cambria" w:cstheme="minorHAnsi"/>
                <w:lang w:val="vi-VN"/>
              </w:rPr>
              <w:t>/0</w:t>
            </w:r>
            <w:r>
              <w:rPr>
                <w:rFonts w:ascii="Cambria" w:hAnsi="Cambria" w:cstheme="minorHAnsi"/>
              </w:rPr>
              <w:t>2</w:t>
            </w:r>
            <w:r w:rsidRPr="00DD7B34">
              <w:rPr>
                <w:rFonts w:ascii="Cambria" w:hAnsi="Cambria" w:cstheme="minorHAnsi"/>
                <w:lang w:val="vi-VN"/>
              </w:rPr>
              <w:t>/202</w:t>
            </w:r>
            <w:r>
              <w:rPr>
                <w:rFonts w:ascii="Cambria" w:hAnsi="Cambria" w:cstheme="minorHAnsi"/>
              </w:rPr>
              <w:t>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89C24B2" w14:textId="77777777" w:rsidR="00E83243" w:rsidRPr="00DD7B34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DD7B34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7A96" w14:textId="77777777" w:rsidR="00E83243" w:rsidRPr="00DD7B34" w:rsidRDefault="00E83243" w:rsidP="00511E66">
            <w:pPr>
              <w:rPr>
                <w:rFonts w:ascii="Cambria" w:hAnsi="Cambria" w:cstheme="minorHAnsi"/>
              </w:rPr>
            </w:pPr>
            <w:r w:rsidRPr="00DD7B34">
              <w:rPr>
                <w:rFonts w:ascii="Cambria" w:hAnsi="Cambria" w:cstheme="minorHAnsi"/>
              </w:rPr>
              <w:t>Normal</w:t>
            </w:r>
          </w:p>
        </w:tc>
      </w:tr>
      <w:tr w:rsidR="00E83243" w:rsidRPr="00DD7B34" w14:paraId="5865DEA0" w14:textId="77777777" w:rsidTr="00511E66">
        <w:trPr>
          <w:trHeight w:val="78"/>
          <w:jc w:val="center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9E3B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Actor:</w:t>
            </w:r>
          </w:p>
          <w:p w14:paraId="145291BF" w14:textId="77777777" w:rsidR="00E83243" w:rsidRPr="00E06C00" w:rsidRDefault="00E83243" w:rsidP="00511E66">
            <w:pPr>
              <w:spacing w:line="259" w:lineRule="auto"/>
              <w:rPr>
                <w:noProof/>
                <w:color w:val="000000"/>
              </w:rPr>
            </w:pPr>
            <w:r>
              <w:rPr>
                <w:noProof/>
                <w:color w:val="000000"/>
              </w:rPr>
              <w:t>- Customer.</w:t>
            </w:r>
          </w:p>
          <w:p w14:paraId="3EADF5D3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Summary:</w:t>
            </w:r>
          </w:p>
          <w:p w14:paraId="32BC644A" w14:textId="0AAF3E65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</w:rPr>
              <w:t xml:space="preserve">This use case allows the </w:t>
            </w:r>
            <w:r>
              <w:t>c</w:t>
            </w:r>
            <w:r>
              <w:rPr>
                <w:noProof/>
                <w:color w:val="000000"/>
              </w:rPr>
              <w:t>ustomer</w:t>
            </w:r>
            <w:r>
              <w:rPr>
                <w:rFonts w:ascii="Cambria" w:hAnsi="Cambria"/>
              </w:rPr>
              <w:t xml:space="preserve"> to </w:t>
            </w:r>
            <w:r w:rsidR="00511E66">
              <w:rPr>
                <w:rFonts w:ascii="Cambria" w:hAnsi="Cambria"/>
              </w:rPr>
              <w:t>add</w:t>
            </w:r>
            <w:r>
              <w:rPr>
                <w:rFonts w:ascii="Cambria" w:hAnsi="Cambria"/>
              </w:rPr>
              <w:t xml:space="preserve"> the camera </w:t>
            </w:r>
            <w:r w:rsidR="00511E66">
              <w:rPr>
                <w:rFonts w:ascii="Cambria" w:hAnsi="Cambria"/>
              </w:rPr>
              <w:t>to</w:t>
            </w:r>
            <w:r>
              <w:rPr>
                <w:rFonts w:ascii="Cambria" w:hAnsi="Cambria"/>
              </w:rPr>
              <w:t xml:space="preserve"> a stack in the system</w:t>
            </w:r>
            <w:r w:rsidRPr="00B77FF8">
              <w:rPr>
                <w:rFonts w:ascii="Cambria" w:hAnsi="Cambria"/>
              </w:rPr>
              <w:t>.</w:t>
            </w:r>
          </w:p>
          <w:p w14:paraId="00602D0C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Goal:</w:t>
            </w:r>
          </w:p>
          <w:p w14:paraId="04ACE7C0" w14:textId="0B31FEFB" w:rsidR="00E83243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  <w:color w:val="202124"/>
                <w:shd w:val="clear" w:color="auto" w:fill="FFFFFF"/>
              </w:rPr>
            </w:pPr>
            <w:r>
              <w:rPr>
                <w:rFonts w:ascii="Cambria" w:hAnsi="Cambria"/>
                <w:color w:val="202124"/>
                <w:shd w:val="clear" w:color="auto" w:fill="FFFFFF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="Arial"/>
                <w:color w:val="202124"/>
                <w:shd w:val="clear" w:color="auto" w:fill="FFFFFF"/>
              </w:rPr>
              <w:t xml:space="preserve"> can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add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the camera </w:t>
            </w:r>
            <w:r w:rsidR="00511E66">
              <w:rPr>
                <w:rFonts w:ascii="Cambria" w:hAnsi="Cambria" w:cs="Arial"/>
                <w:color w:val="202124"/>
                <w:shd w:val="clear" w:color="auto" w:fill="FFFFFF"/>
              </w:rPr>
              <w:t>to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 stack.</w:t>
            </w:r>
          </w:p>
          <w:p w14:paraId="784361AD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Triggers:</w:t>
            </w:r>
          </w:p>
          <w:p w14:paraId="4C072983" w14:textId="1699D988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/>
              </w:rPr>
              <w:t xml:space="preserve"> clicks on the “</w:t>
            </w:r>
            <w:r w:rsidR="00511E66">
              <w:rPr>
                <w:rFonts w:ascii="Cambria" w:hAnsi="Cambria"/>
                <w:noProof/>
              </w:rPr>
              <w:t>Add</w:t>
            </w:r>
            <w:r w:rsidRPr="00B77FF8">
              <w:rPr>
                <w:rFonts w:ascii="Cambria" w:hAnsi="Cambria"/>
              </w:rPr>
              <w:t>” button.</w:t>
            </w:r>
          </w:p>
          <w:p w14:paraId="49D05D6E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reconditions:</w:t>
            </w:r>
            <w:r w:rsidRPr="00E06C00">
              <w:rPr>
                <w:noProof/>
                <w:color w:val="000000"/>
              </w:rPr>
              <w:t xml:space="preserve"> </w:t>
            </w:r>
          </w:p>
          <w:p w14:paraId="599D32CE" w14:textId="77777777" w:rsidR="00E83243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must login to the system.</w:t>
            </w:r>
          </w:p>
          <w:p w14:paraId="7EB2ED9C" w14:textId="77777777" w:rsidR="00E83243" w:rsidRPr="00B77FF8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 xml:space="preserve">- </w:t>
            </w:r>
            <w:r>
              <w:rPr>
                <w:noProof/>
                <w:color w:val="000000"/>
              </w:rPr>
              <w:t>Customer</w:t>
            </w:r>
            <w:r w:rsidRPr="00B77FF8">
              <w:rPr>
                <w:rFonts w:ascii="Cambria" w:hAnsi="Cambria" w:cstheme="minorHAnsi"/>
              </w:rPr>
              <w:t xml:space="preserve"> is on the</w:t>
            </w:r>
            <w:r>
              <w:rPr>
                <w:rFonts w:ascii="Cambria" w:hAnsi="Cambria" w:cstheme="minorHAnsi"/>
              </w:rPr>
              <w:t xml:space="preserve"> stack detail </w:t>
            </w:r>
            <w:r w:rsidRPr="00B77FF8">
              <w:rPr>
                <w:rFonts w:ascii="Cambria" w:hAnsi="Cambria" w:cstheme="minorHAnsi"/>
              </w:rPr>
              <w:t>page.</w:t>
            </w:r>
          </w:p>
          <w:p w14:paraId="315285A4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Postconditions:</w:t>
            </w:r>
          </w:p>
          <w:p w14:paraId="45DDA3BE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Success</w:t>
            </w:r>
            <w:r w:rsidRPr="00B77FF8">
              <w:rPr>
                <w:rFonts w:ascii="Cambria" w:hAnsi="Cambria"/>
              </w:rPr>
              <w:t xml:space="preserve">: </w:t>
            </w:r>
            <w:r>
              <w:rPr>
                <w:noProof/>
                <w:color w:val="000000"/>
              </w:rPr>
              <w:t>Customer</w:t>
            </w:r>
            <w:r>
              <w:rPr>
                <w:rFonts w:ascii="Cambria" w:hAnsi="Cambria"/>
              </w:rPr>
              <w:t xml:space="preserve"> removes the camera</w:t>
            </w:r>
            <w:r w:rsidRPr="00B77FF8">
              <w:rPr>
                <w:rFonts w:ascii="Cambria" w:hAnsi="Cambria"/>
              </w:rPr>
              <w:t xml:space="preserve"> successfully.</w:t>
            </w:r>
          </w:p>
          <w:p w14:paraId="62DF8E95" w14:textId="77777777" w:rsidR="00E83243" w:rsidRPr="00B77FF8" w:rsidRDefault="00E83243" w:rsidP="00511E66">
            <w:pPr>
              <w:rPr>
                <w:rFonts w:ascii="Cambria" w:hAnsi="Cambria"/>
              </w:rPr>
            </w:pPr>
            <w:r w:rsidRPr="00B77FF8">
              <w:rPr>
                <w:rFonts w:ascii="Cambria" w:hAnsi="Cambria"/>
              </w:rPr>
              <w:t xml:space="preserve">- </w:t>
            </w:r>
            <w:r w:rsidRPr="00B77FF8">
              <w:rPr>
                <w:rFonts w:ascii="Cambria" w:hAnsi="Cambria"/>
                <w:b/>
                <w:bCs/>
              </w:rPr>
              <w:t>Fail</w:t>
            </w:r>
            <w:r w:rsidRPr="00B77FF8">
              <w:rPr>
                <w:rFonts w:ascii="Cambria" w:hAnsi="Cambria"/>
              </w:rPr>
              <w:t>: System shows the error message.</w:t>
            </w:r>
          </w:p>
          <w:p w14:paraId="356DCCCF" w14:textId="77777777" w:rsidR="00E83243" w:rsidRPr="00E06C00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E83243" w:rsidRPr="00E06C00" w14:paraId="31ED59B6" w14:textId="77777777" w:rsidTr="00511E66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5057038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352E51B1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D00C75F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09790F69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997588E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 w:rsidRPr="00E06C00">
                    <w:rPr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3E2D3DB1" w14:textId="0C70E3A2" w:rsidR="00E83243" w:rsidRPr="00975201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clicks 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 xml:space="preserve"> on the “</w:t>
                  </w:r>
                  <w:r w:rsidR="00662299">
                    <w:rPr>
                      <w:rFonts w:ascii="Cambria" w:hAnsi="Cambria"/>
                      <w:noProof/>
                    </w:rPr>
                    <w:t>Add</w:t>
                  </w:r>
                  <w:r w:rsidRPr="00CD60A5">
                    <w:rPr>
                      <w:rFonts w:ascii="Cambria" w:hAnsi="Cambria"/>
                      <w:noProof/>
                      <w:lang w:val="vi-VN"/>
                    </w:rPr>
                    <w:t>” button</w:t>
                  </w:r>
                  <w:r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A47DC0" w14:textId="77777777" w:rsidR="00E83243" w:rsidRPr="000F6DC3" w:rsidRDefault="00E83243" w:rsidP="00511E66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noProof/>
                    </w:rPr>
                    <w:t>System asks the customer to confirm this actition.</w:t>
                  </w:r>
                </w:p>
              </w:tc>
            </w:tr>
            <w:tr w:rsidR="00E83243" w:rsidRPr="00E06C00" w14:paraId="7025A18D" w14:textId="77777777" w:rsidTr="00511E66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450EEC3" w14:textId="77777777" w:rsidR="00E83243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noProof/>
                      <w:color w:val="000000"/>
                    </w:rPr>
                  </w:pPr>
                  <w:r>
                    <w:rPr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2FE46A7C" w14:textId="77777777" w:rsidR="00E83243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</w:rPr>
                    <w:t>Customer</w:t>
                  </w:r>
                  <w:r w:rsidRPr="00CD60A5">
                    <w:rPr>
                      <w:rFonts w:ascii="Cambria" w:hAnsi="Cambria"/>
                      <w:noProof/>
                    </w:rPr>
                    <w:t xml:space="preserve"> </w:t>
                  </w:r>
                  <w:r>
                    <w:rPr>
                      <w:noProof/>
                      <w:color w:val="000000"/>
                      <w:lang w:val="vi-VN"/>
                    </w:rPr>
                    <w:t>clicks on the “</w:t>
                  </w:r>
                  <w:r>
                    <w:rPr>
                      <w:noProof/>
                      <w:color w:val="000000"/>
                    </w:rPr>
                    <w:t>Ok</w:t>
                  </w:r>
                  <w:r>
                    <w:rPr>
                      <w:noProof/>
                      <w:color w:val="000000"/>
                      <w:lang w:val="vi-VN"/>
                    </w:rPr>
                    <w:t>”</w:t>
                  </w:r>
                  <w:r>
                    <w:rPr>
                      <w:noProof/>
                      <w:color w:val="000000"/>
                    </w:rPr>
                    <w:t xml:space="preserve">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8D5E100" w14:textId="047462FD" w:rsidR="00E83243" w:rsidRPr="00E917EB" w:rsidRDefault="00E83243" w:rsidP="00511E66">
                  <w:pPr>
                    <w:rPr>
                      <w:noProof/>
                    </w:rPr>
                  </w:pPr>
                  <w:r>
                    <w:rPr>
                      <w:noProof/>
                    </w:rPr>
                    <w:t xml:space="preserve">System shows the message that the camera </w:t>
                  </w:r>
                  <w:r w:rsidR="00662299">
                    <w:rPr>
                      <w:noProof/>
                    </w:rPr>
                    <w:t>added</w:t>
                  </w:r>
                  <w:r>
                    <w:rPr>
                      <w:noProof/>
                    </w:rPr>
                    <w:t xml:space="preserve"> succesfully.</w:t>
                  </w:r>
                </w:p>
              </w:tc>
            </w:tr>
          </w:tbl>
          <w:p w14:paraId="6EB39548" w14:textId="77777777" w:rsidR="00E83243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7A72DD1E" w14:textId="77777777" w:rsidR="00E83243" w:rsidRPr="000B1BD2" w:rsidRDefault="00E83243" w:rsidP="00511E66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</w:pPr>
            <w:r w:rsidRPr="005838EF">
              <w:rPr>
                <w:rFonts w:asciiTheme="majorHAnsi" w:eastAsia="MS Mincho" w:hAnsiTheme="majorHAnsi"/>
                <w:b/>
                <w:noProof/>
                <w:color w:val="000000" w:themeColor="text1"/>
              </w:rPr>
              <w:t xml:space="preserve">Alternative Scenarios: </w:t>
            </w:r>
            <w:r>
              <w:rPr>
                <w:rFonts w:asciiTheme="majorHAnsi" w:eastAsia="MS Mincho" w:hAnsiTheme="majorHAnsi"/>
                <w:bCs/>
                <w:noProof/>
                <w:color w:val="000000" w:themeColor="text1"/>
                <w:lang w:val="vi-VN"/>
              </w:rPr>
              <w:t>N/A</w:t>
            </w:r>
          </w:p>
          <w:p w14:paraId="2399D2BE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</w:rPr>
              <w:t>Exception</w:t>
            </w:r>
            <w:r>
              <w:rPr>
                <w:b/>
                <w:noProof/>
              </w:rPr>
              <w:t>s</w:t>
            </w:r>
            <w:r w:rsidRPr="00E06C00">
              <w:rPr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E83243" w:rsidRPr="00E06C00" w14:paraId="4126E886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5F368CD4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4AC577A2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48B5ACB" w14:textId="77777777" w:rsidR="00E83243" w:rsidRPr="00E06C00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b/>
                      <w:noProof/>
                      <w:color w:val="000000"/>
                    </w:rPr>
                  </w:pPr>
                  <w:r w:rsidRPr="00E06C00">
                    <w:rPr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E83243" w:rsidRPr="00E06C00" w14:paraId="1838B0FE" w14:textId="77777777" w:rsidTr="00511E66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B34129" w14:textId="77777777" w:rsidR="00E83243" w:rsidRPr="00E917EB" w:rsidRDefault="00E83243" w:rsidP="00511E66">
                  <w:pPr>
                    <w:tabs>
                      <w:tab w:val="left" w:pos="960"/>
                    </w:tabs>
                    <w:jc w:val="center"/>
                    <w:rPr>
                      <w:rFonts w:eastAsia="MS Mincho"/>
                      <w:noProof/>
                      <w:color w:val="000000" w:themeColor="text1"/>
                    </w:rPr>
                  </w:pPr>
                  <w:r>
                    <w:rPr>
                      <w:rFonts w:eastAsia="MS Mincho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78BA0" w14:textId="77777777" w:rsidR="00E83243" w:rsidRPr="00822F0A" w:rsidRDefault="00E83243" w:rsidP="00511E66">
                  <w:pPr>
                    <w:tabs>
                      <w:tab w:val="left" w:pos="960"/>
                    </w:tabs>
                    <w:rPr>
                      <w:noProof/>
                      <w:color w:val="000000"/>
                      <w:lang w:val="vi-VN"/>
                    </w:rPr>
                  </w:pPr>
                  <w:r>
                    <w:rPr>
                      <w:noProof/>
                      <w:color w:val="000000"/>
                      <w:lang w:val="vi-VN"/>
                    </w:rPr>
                    <w:t>Internet problem.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F1448C7" w14:textId="77777777" w:rsidR="00E83243" w:rsidRPr="00E06C00" w:rsidRDefault="00E83243" w:rsidP="00511E66">
                  <w:pPr>
                    <w:rPr>
                      <w:rFonts w:eastAsia="MS Mincho"/>
                      <w:noProof/>
                      <w:color w:val="000000" w:themeColor="text1"/>
                    </w:rPr>
                  </w:pPr>
                  <w:r w:rsidRPr="00B77FF8">
                    <w:rPr>
                      <w:rFonts w:ascii="Cambria" w:hAnsi="Cambria"/>
                    </w:rPr>
                    <w:t>System shows the message: "The system is busy" when the internet is lost.</w:t>
                  </w:r>
                </w:p>
              </w:tc>
            </w:tr>
          </w:tbl>
          <w:p w14:paraId="51EACAAD" w14:textId="77777777" w:rsidR="00E83243" w:rsidRPr="00E06C00" w:rsidRDefault="00E83243" w:rsidP="00511E66">
            <w:pPr>
              <w:tabs>
                <w:tab w:val="left" w:pos="2012"/>
              </w:tabs>
              <w:rPr>
                <w:b/>
                <w:noProof/>
                <w:color w:val="000000"/>
              </w:rPr>
            </w:pPr>
          </w:p>
          <w:p w14:paraId="376E36D9" w14:textId="77777777" w:rsidR="00E83243" w:rsidRPr="00E06C00" w:rsidRDefault="00E83243" w:rsidP="00511E66">
            <w:pPr>
              <w:tabs>
                <w:tab w:val="left" w:pos="960"/>
              </w:tabs>
              <w:rPr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Relationships:</w:t>
            </w:r>
            <w:r>
              <w:rPr>
                <w:noProof/>
                <w:color w:val="000000"/>
              </w:rPr>
              <w:t xml:space="preserve"> N/A</w:t>
            </w:r>
          </w:p>
          <w:p w14:paraId="1A3B012B" w14:textId="77777777" w:rsidR="00E83243" w:rsidRPr="004B643D" w:rsidRDefault="00E83243" w:rsidP="00511E66">
            <w:pPr>
              <w:tabs>
                <w:tab w:val="left" w:pos="960"/>
              </w:tabs>
              <w:rPr>
                <w:b/>
                <w:noProof/>
                <w:color w:val="000000"/>
              </w:rPr>
            </w:pPr>
            <w:r w:rsidRPr="00E06C00">
              <w:rPr>
                <w:b/>
                <w:noProof/>
                <w:color w:val="000000"/>
              </w:rPr>
              <w:t>Business Rules:</w:t>
            </w:r>
          </w:p>
          <w:p w14:paraId="78B907A0" w14:textId="3F12115F" w:rsidR="006225CF" w:rsidRDefault="00E83243" w:rsidP="00511E66">
            <w:pPr>
              <w:keepNext/>
              <w:spacing w:line="259" w:lineRule="auto"/>
              <w:rPr>
                <w:noProof/>
              </w:rPr>
            </w:pPr>
            <w:r w:rsidRPr="000F6DC3">
              <w:rPr>
                <w:noProof/>
                <w:lang w:val="vi-VN"/>
              </w:rPr>
              <w:t>-</w:t>
            </w:r>
            <w:r>
              <w:rPr>
                <w:noProof/>
                <w:lang w:val="vi-VN"/>
              </w:rPr>
              <w:t xml:space="preserve"> </w:t>
            </w:r>
            <w:r>
              <w:rPr>
                <w:noProof/>
              </w:rPr>
              <w:t xml:space="preserve">After </w:t>
            </w:r>
            <w:r w:rsidR="006225CF">
              <w:rPr>
                <w:noProof/>
              </w:rPr>
              <w:t>added</w:t>
            </w:r>
            <w:r>
              <w:rPr>
                <w:noProof/>
              </w:rPr>
              <w:t xml:space="preserve"> successfully,</w:t>
            </w:r>
          </w:p>
          <w:p w14:paraId="4458F1ED" w14:textId="2345D762" w:rsidR="006225CF" w:rsidRDefault="006225CF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position on the shelf and the stack is changing base on the stack.</w:t>
            </w:r>
          </w:p>
          <w:p w14:paraId="3384BD5D" w14:textId="5C706E87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camera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06615721" w14:textId="0919F596" w:rsidR="00E8324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The stack’s status is changing “</w:t>
            </w:r>
            <w:r w:rsidR="00A118B6">
              <w:rPr>
                <w:noProof/>
              </w:rPr>
              <w:t>un</w:t>
            </w:r>
            <w:r>
              <w:rPr>
                <w:noProof/>
              </w:rPr>
              <w:t>available”.</w:t>
            </w:r>
          </w:p>
          <w:p w14:paraId="5F584542" w14:textId="77777777" w:rsidR="00E83243" w:rsidRPr="000F6DC3" w:rsidRDefault="00E83243" w:rsidP="00511E66">
            <w:pPr>
              <w:keepNext/>
              <w:spacing w:line="259" w:lineRule="auto"/>
              <w:rPr>
                <w:noProof/>
              </w:rPr>
            </w:pPr>
            <w:r>
              <w:rPr>
                <w:noProof/>
              </w:rPr>
              <w:t xml:space="preserve">   + System redirects to stack detail page.</w:t>
            </w:r>
          </w:p>
        </w:tc>
      </w:tr>
    </w:tbl>
    <w:p w14:paraId="571A7E4F" w14:textId="77777777" w:rsidR="00E83243" w:rsidRPr="00F71E36" w:rsidRDefault="00E83243" w:rsidP="00E83243">
      <w:pPr>
        <w:rPr>
          <w:rFonts w:ascii="Cambria" w:hAnsi="Cambria"/>
        </w:rPr>
      </w:pPr>
    </w:p>
    <w:p w14:paraId="47A6B801" w14:textId="59FA3F18" w:rsidR="00975201" w:rsidRPr="00F71E36" w:rsidRDefault="00E83243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2084A"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2084A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</w:t>
      </w:r>
      <w:r w:rsidRPr="00F71E36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 xml:space="preserve">camera </w:t>
      </w:r>
      <w:r w:rsidR="00D2084A">
        <w:rPr>
          <w:rFonts w:ascii="Cambria" w:hAnsi="Cambria"/>
          <w:i/>
          <w:iCs/>
          <w:sz w:val="20"/>
          <w:szCs w:val="20"/>
        </w:rPr>
        <w:t>to</w:t>
      </w:r>
      <w:r>
        <w:rPr>
          <w:rFonts w:ascii="Cambria" w:hAnsi="Cambria"/>
          <w:i/>
          <w:iCs/>
          <w:sz w:val="20"/>
          <w:szCs w:val="20"/>
        </w:rPr>
        <w:t xml:space="preserve"> a stack</w:t>
      </w:r>
    </w:p>
    <w:p w14:paraId="194C235E" w14:textId="559CDDC1" w:rsidR="00D73BFA" w:rsidRPr="00F71E36" w:rsidRDefault="00D73BFA" w:rsidP="00D73BF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6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Search the product</w:t>
      </w:r>
    </w:p>
    <w:p w14:paraId="18F58366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1DBEA704" w14:textId="37C6953C" w:rsidR="00D73BFA" w:rsidRPr="00F71E36" w:rsidRDefault="00F80CEE" w:rsidP="00D73BF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5857EFCB" wp14:editId="3A365694">
            <wp:extent cx="3377227" cy="1306286"/>
            <wp:effectExtent l="0" t="0" r="1270" b="1905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2187" cy="130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9F874" w14:textId="77777777" w:rsidR="00D73BFA" w:rsidRPr="00F71E36" w:rsidRDefault="00D73BFA" w:rsidP="00D73BF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camera to a stack</w:t>
      </w:r>
    </w:p>
    <w:p w14:paraId="1D5D563B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</w:p>
    <w:p w14:paraId="20C1D1FA" w14:textId="77777777" w:rsidR="00D73BFA" w:rsidRPr="00F71E36" w:rsidRDefault="00D73BFA" w:rsidP="00D73BF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73BFA" w:rsidRPr="00920117" w14:paraId="18C7DC7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C65C19" w14:textId="446131AA" w:rsidR="00D73BFA" w:rsidRPr="00920117" w:rsidRDefault="00D73BFA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73BFA" w:rsidRPr="00920117" w14:paraId="3ED8B20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661693E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0F4937" w14:textId="3840C563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DAS-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F7886B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4FC1E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1.0</w:t>
            </w:r>
          </w:p>
        </w:tc>
      </w:tr>
      <w:tr w:rsidR="00D73BFA" w:rsidRPr="00920117" w14:paraId="2E1442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A31EFE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CCA64B" w14:textId="29CA14A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hAnsi="Cambria"/>
              </w:rPr>
              <w:t xml:space="preserve">Search the </w:t>
            </w:r>
            <w:r>
              <w:rPr>
                <w:rFonts w:ascii="Cambria" w:hAnsi="Cambria"/>
              </w:rPr>
              <w:t>product</w:t>
            </w:r>
          </w:p>
        </w:tc>
      </w:tr>
      <w:tr w:rsidR="00D73BFA" w:rsidRPr="00920117" w14:paraId="7D2BC62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358B30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99451" w14:textId="77777777" w:rsidR="00D73BFA" w:rsidRPr="00920117" w:rsidRDefault="00D73BFA" w:rsidP="006471AA">
            <w:pPr>
              <w:tabs>
                <w:tab w:val="left" w:pos="960"/>
              </w:tabs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HuuDN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ab/>
            </w:r>
          </w:p>
        </w:tc>
      </w:tr>
      <w:tr w:rsidR="00D73BFA" w:rsidRPr="00920117" w14:paraId="664CDDD2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5CF6F9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B623B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8745EF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C8C3D" w14:textId="77777777" w:rsidR="00D73BFA" w:rsidRPr="00920117" w:rsidRDefault="00D73BFA" w:rsidP="006471AA">
            <w:pPr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Normal</w:t>
            </w:r>
          </w:p>
        </w:tc>
      </w:tr>
      <w:tr w:rsidR="00D73BFA" w:rsidRPr="00920117" w14:paraId="1ADD6870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69D14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0324CF4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 xml:space="preserve">. </w:t>
            </w:r>
          </w:p>
          <w:p w14:paraId="363177F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22D33085" w14:textId="5105AA00" w:rsidR="00D73BFA" w:rsidRPr="00920117" w:rsidRDefault="00D73BFA" w:rsidP="006471AA">
            <w:pPr>
              <w:spacing w:after="160" w:line="259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</w:rPr>
              <w:t xml:space="preserve">This use case allows the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hAnsi="Cambria"/>
              </w:rPr>
              <w:t xml:space="preserve"> to search the </w:t>
            </w:r>
            <w:r>
              <w:rPr>
                <w:rFonts w:ascii="Cambria" w:hAnsi="Cambria"/>
              </w:rPr>
              <w:t>product</w:t>
            </w:r>
            <w:r w:rsidRPr="00920117">
              <w:rPr>
                <w:rFonts w:ascii="Cambria" w:hAnsi="Cambria"/>
              </w:rPr>
              <w:t>.</w:t>
            </w:r>
          </w:p>
          <w:p w14:paraId="1AF9323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6509126B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can search the </w:t>
            </w:r>
            <w:r>
              <w:rPr>
                <w:rFonts w:ascii="Cambria" w:hAnsi="Cambria"/>
              </w:rPr>
              <w:t>product.</w:t>
            </w:r>
          </w:p>
          <w:p w14:paraId="28147EEB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3555D45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</w:t>
            </w:r>
            <w:r w:rsidRPr="00920117">
              <w:rPr>
                <w:rFonts w:ascii="Cambria" w:hAnsi="Cambria"/>
              </w:rPr>
              <w:t xml:space="preserve"> </w:t>
            </w:r>
            <w:r>
              <w:rPr>
                <w:rFonts w:ascii="Cambria" w:hAnsi="Cambria"/>
              </w:rPr>
              <w:t>Customer</w:t>
            </w:r>
            <w:r w:rsidRPr="00920117">
              <w:rPr>
                <w:rFonts w:ascii="Cambria" w:hAnsi="Cambria"/>
              </w:rPr>
              <w:t xml:space="preserve"> clicks on the “Search” button.</w:t>
            </w:r>
          </w:p>
          <w:p w14:paraId="38C0C934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56F3AC6D" w14:textId="77777777" w:rsidR="00D73BFA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must login to the system.</w:t>
            </w:r>
          </w:p>
          <w:p w14:paraId="5D2AB7F3" w14:textId="67583624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Customer</w:t>
            </w:r>
            <w:r w:rsidRPr="00920117">
              <w:rPr>
                <w:rFonts w:ascii="Cambria" w:hAnsi="Cambria"/>
              </w:rPr>
              <w:t xml:space="preserve"> is on the </w:t>
            </w:r>
            <w:r>
              <w:rPr>
                <w:rFonts w:ascii="Cambria" w:hAnsi="Cambria"/>
              </w:rPr>
              <w:t>managing product</w:t>
            </w:r>
            <w:r w:rsidRPr="00920117">
              <w:rPr>
                <w:rFonts w:ascii="Cambria" w:hAnsi="Cambria"/>
              </w:rPr>
              <w:t xml:space="preserve"> page.</w:t>
            </w:r>
          </w:p>
          <w:p w14:paraId="4ADFC3C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920117">
              <w:rPr>
                <w:rFonts w:ascii="Cambria" w:hAnsi="Cambria"/>
              </w:rPr>
              <w:t xml:space="preserve"> </w:t>
            </w:r>
          </w:p>
          <w:p w14:paraId="0565EB8E" w14:textId="70B67CA0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lastRenderedPageBreak/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Success</w:t>
            </w:r>
            <w:r w:rsidRPr="00920117">
              <w:rPr>
                <w:rFonts w:ascii="Cambria" w:hAnsi="Cambria"/>
              </w:rPr>
              <w:t xml:space="preserve">:  System shows the available </w:t>
            </w:r>
            <w:r>
              <w:rPr>
                <w:rFonts w:ascii="Cambria" w:hAnsi="Cambria"/>
              </w:rPr>
              <w:t>product</w:t>
            </w:r>
            <w:r w:rsidR="00DA6EDD">
              <w:rPr>
                <w:rFonts w:ascii="Cambria" w:hAnsi="Cambria"/>
              </w:rPr>
              <w:t>s</w:t>
            </w:r>
            <w:r w:rsidRPr="00920117">
              <w:rPr>
                <w:rFonts w:ascii="Cambria" w:hAnsi="Cambria"/>
              </w:rPr>
              <w:t xml:space="preserve"> successfully.</w:t>
            </w:r>
          </w:p>
          <w:p w14:paraId="320A66A7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920117">
              <w:rPr>
                <w:rFonts w:ascii="Cambria" w:hAnsi="Cambria"/>
              </w:rPr>
              <w:t xml:space="preserve">- </w:t>
            </w:r>
            <w:r w:rsidRPr="00920117">
              <w:rPr>
                <w:rFonts w:ascii="Cambria" w:hAnsi="Cambria"/>
                <w:b/>
                <w:bCs/>
              </w:rPr>
              <w:t>Fail</w:t>
            </w:r>
            <w:r w:rsidRPr="00920117">
              <w:rPr>
                <w:rFonts w:ascii="Cambria" w:hAnsi="Cambria"/>
              </w:rPr>
              <w:t xml:space="preserve">: System shows </w:t>
            </w:r>
            <w:r>
              <w:rPr>
                <w:rFonts w:ascii="Cambria" w:hAnsi="Cambria"/>
              </w:rPr>
              <w:t>error message</w:t>
            </w:r>
            <w:r w:rsidRPr="00920117">
              <w:rPr>
                <w:rFonts w:ascii="Cambria" w:hAnsi="Cambria"/>
              </w:rPr>
              <w:t>.</w:t>
            </w:r>
          </w:p>
          <w:p w14:paraId="5410D3C2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1510FE1A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98911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C021FFB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919BC0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4593FE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F0EDC2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DDFBCE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inputs information into the “Search”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11B68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  <w:tr w:rsidR="00D73BFA" w:rsidRPr="00920117" w14:paraId="3FD4D9E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91DFE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47312D" w14:textId="77777777" w:rsidR="00D73BFA" w:rsidRPr="00920117" w:rsidRDefault="00D73BFA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920117">
                    <w:rPr>
                      <w:rFonts w:ascii="Cambria" w:hAnsi="Cambria"/>
                    </w:rPr>
                    <w:t xml:space="preserve"> presses the “Enter” key or clicks on the “Search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367525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 xml:space="preserve">System shows the list of the available </w:t>
                  </w:r>
                  <w:r>
                    <w:rPr>
                      <w:rFonts w:ascii="Cambria" w:hAnsi="Cambria"/>
                    </w:rPr>
                    <w:t>product’s</w:t>
                  </w:r>
                  <w:r w:rsidRPr="00920117">
                    <w:rPr>
                      <w:rFonts w:ascii="Cambria" w:hAnsi="Cambria"/>
                    </w:rPr>
                    <w:t xml:space="preserve"> details that includes: </w:t>
                  </w:r>
                </w:p>
                <w:p w14:paraId="5E38F890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Title </w:t>
                  </w:r>
                </w:p>
                <w:p w14:paraId="4AA48A46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</w:p>
                <w:p w14:paraId="255970B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Created Time</w:t>
                  </w:r>
                </w:p>
                <w:p w14:paraId="73466C7B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rice</w:t>
                  </w:r>
                </w:p>
                <w:p w14:paraId="6FBC8D83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</w:p>
                <w:p w14:paraId="2F8DCAE9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osition on stack</w:t>
                  </w:r>
                </w:p>
                <w:p w14:paraId="6DAE0AE8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920117">
                    <w:rPr>
                      <w:rFonts w:ascii="Cambria" w:hAnsi="Cambria" w:cstheme="minorHAnsi"/>
                    </w:rPr>
                    <w:t>+ Image</w:t>
                  </w:r>
                </w:p>
                <w:p w14:paraId="48E5644F" w14:textId="77777777" w:rsidR="00D73BFA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oduct code</w:t>
                  </w:r>
                </w:p>
                <w:p w14:paraId="2346189F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</w:t>
                  </w:r>
                </w:p>
                <w:p w14:paraId="532B5125" w14:textId="77777777" w:rsidR="00D73BFA" w:rsidRPr="00920117" w:rsidRDefault="00D73BFA" w:rsidP="006471AA">
                  <w:pPr>
                    <w:autoSpaceDE w:val="0"/>
                    <w:autoSpaceDN w:val="0"/>
                    <w:adjustRightInd w:val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</w:p>
              </w:tc>
            </w:tr>
          </w:tbl>
          <w:p w14:paraId="63B918A3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F30041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5B5D8BB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73BFA" w:rsidRPr="00920117" w14:paraId="57888B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EC4C3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D7E2A1E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C22A107" w14:textId="77777777" w:rsidR="00D73BFA" w:rsidRPr="00920117" w:rsidRDefault="00D73BF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920117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73BFA" w:rsidRPr="00920117" w14:paraId="0A46A95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812978" w14:textId="1015E1EB" w:rsidR="00D73BFA" w:rsidRPr="00920117" w:rsidRDefault="00BC293A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E20AF57" w14:textId="77777777" w:rsidR="00D73BFA" w:rsidRPr="00920117" w:rsidRDefault="00D73BFA" w:rsidP="006471AA">
                  <w:pPr>
                    <w:spacing w:line="276" w:lineRule="auto"/>
                    <w:rPr>
                      <w:rFonts w:ascii="Cambria" w:hAnsi="Cambria"/>
                    </w:rPr>
                  </w:pPr>
                  <w:r w:rsidRPr="00920117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F39923" w14:textId="77777777" w:rsidR="00D73BFA" w:rsidRPr="00920117" w:rsidRDefault="00D73BFA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/>
                      <w:sz w:val="24"/>
                      <w:szCs w:val="24"/>
                    </w:rPr>
                  </w:pPr>
                  <w:r w:rsidRPr="00920117">
                    <w:rPr>
                      <w:rFonts w:ascii="Cambria" w:hAnsi="Cambria"/>
                      <w:sz w:val="24"/>
                      <w:szCs w:val="24"/>
                    </w:rPr>
                    <w:t>System shows the message "The system is busy" when the internet is lost.</w:t>
                  </w:r>
                </w:p>
              </w:tc>
            </w:tr>
          </w:tbl>
          <w:p w14:paraId="53DBF980" w14:textId="77777777" w:rsidR="00D73BFA" w:rsidRPr="00920117" w:rsidRDefault="00D73BFA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38FF7D7D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920117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920117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3C7E0405" w14:textId="77777777" w:rsidR="00D73BFA" w:rsidRPr="00920117" w:rsidRDefault="00D73BF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3846C574" w14:textId="4E96E736" w:rsidR="00D73BFA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f the list product is empty, system displays “No result”.</w:t>
            </w:r>
          </w:p>
          <w:p w14:paraId="496D04F7" w14:textId="56833B17" w:rsidR="00D73BFA" w:rsidRPr="00920117" w:rsidRDefault="00D73BFA" w:rsidP="006471AA">
            <w:pPr>
              <w:rPr>
                <w:rFonts w:ascii="Cambria" w:hAnsi="Cambria" w:cs="Arial"/>
                <w:color w:val="202124"/>
                <w:shd w:val="clear" w:color="auto" w:fill="FFFFFF"/>
              </w:rPr>
            </w:pP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-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that have “active”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 xml:space="preserve"> and 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“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inactive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”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active.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</w:t>
            </w:r>
          </w:p>
          <w:p w14:paraId="766446B4" w14:textId="77777777" w:rsidR="00D73BFA" w:rsidRPr="00920117" w:rsidRDefault="00D73BFA" w:rsidP="006471AA">
            <w:pPr>
              <w:rPr>
                <w:rFonts w:ascii="Cambria" w:eastAsiaTheme="minorEastAsia" w:hAnsi="Cambria" w:cs="Arial"/>
                <w:color w:val="202124"/>
                <w:shd w:val="clear" w:color="auto" w:fill="FFFFFF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s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 must be sorted by descending created time. </w:t>
            </w:r>
          </w:p>
          <w:p w14:paraId="7FF95276" w14:textId="77777777" w:rsidR="00D73BFA" w:rsidRPr="00920117" w:rsidRDefault="00D73BFA" w:rsidP="006471AA">
            <w:pPr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 xml:space="preserve">- The </w:t>
            </w:r>
            <w:r>
              <w:rPr>
                <w:rFonts w:ascii="Cambria" w:hAnsi="Cambria" w:cs="Arial"/>
                <w:color w:val="202124"/>
                <w:shd w:val="clear" w:color="auto" w:fill="FFFFFF"/>
              </w:rPr>
              <w:t>product</w:t>
            </w:r>
            <w:r w:rsidRPr="00920117">
              <w:rPr>
                <w:rFonts w:ascii="Cambria" w:hAnsi="Cambria" w:cs="Arial"/>
                <w:color w:val="202124"/>
                <w:shd w:val="clear" w:color="auto" w:fill="FFFFFF"/>
              </w:rPr>
              <w:t>s must be paging.</w:t>
            </w:r>
          </w:p>
        </w:tc>
      </w:tr>
    </w:tbl>
    <w:p w14:paraId="7E88BCC5" w14:textId="77777777" w:rsidR="00D73BFA" w:rsidRPr="00F71E36" w:rsidRDefault="00D73BFA" w:rsidP="00D73BFA">
      <w:pPr>
        <w:rPr>
          <w:rFonts w:ascii="Cambria" w:hAnsi="Cambria"/>
        </w:rPr>
      </w:pPr>
    </w:p>
    <w:p w14:paraId="5EBEC6C1" w14:textId="4CB0B268" w:rsidR="00D73BFA" w:rsidRPr="00F71E36" w:rsidRDefault="00D73BFA" w:rsidP="00D73BF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C293A"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C293A">
        <w:rPr>
          <w:rFonts w:ascii="Cambria" w:hAnsi="Cambria"/>
          <w:i/>
          <w:iCs/>
          <w:sz w:val="20"/>
          <w:szCs w:val="20"/>
        </w:rPr>
        <w:t xml:space="preserve">Search the </w:t>
      </w:r>
      <w:r w:rsidR="00FF5B5D">
        <w:rPr>
          <w:rFonts w:ascii="Cambria" w:hAnsi="Cambria"/>
          <w:i/>
          <w:iCs/>
          <w:sz w:val="20"/>
          <w:szCs w:val="20"/>
        </w:rPr>
        <w:t>product</w:t>
      </w:r>
    </w:p>
    <w:p w14:paraId="5F172E43" w14:textId="335A3919" w:rsidR="00A811F7" w:rsidRDefault="00A811F7" w:rsidP="00A811F7">
      <w:pPr>
        <w:rPr>
          <w:rFonts w:ascii="Cambria" w:hAnsi="Cambria"/>
          <w:lang w:val="vi-VN"/>
        </w:rPr>
      </w:pPr>
    </w:p>
    <w:p w14:paraId="57F033BB" w14:textId="4D425B3B" w:rsidR="00F80CEE" w:rsidRPr="00F71E36" w:rsidRDefault="00F80CEE" w:rsidP="00F80CEE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7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 xml:space="preserve">Create </w:t>
      </w:r>
      <w:r w:rsidR="00EB79C2">
        <w:rPr>
          <w:rFonts w:ascii="Cambria" w:hAnsi="Cambria"/>
        </w:rPr>
        <w:t>new</w:t>
      </w:r>
      <w:r>
        <w:rPr>
          <w:rFonts w:ascii="Cambria" w:hAnsi="Cambria"/>
        </w:rPr>
        <w:t xml:space="preserve"> product</w:t>
      </w:r>
    </w:p>
    <w:p w14:paraId="34FD65CD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78372D48" w14:textId="1E05AA26" w:rsidR="00F80CEE" w:rsidRPr="00F71E36" w:rsidRDefault="00EB79C2" w:rsidP="00F80CEE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5A5D2482" wp14:editId="72278F0D">
            <wp:extent cx="3634050" cy="1330779"/>
            <wp:effectExtent l="0" t="0" r="0" b="3175"/>
            <wp:docPr id="150" name="Picture 1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" name="Picture 150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8361" cy="1332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10BC1" w14:textId="267587FE" w:rsidR="00F80CEE" w:rsidRPr="00F71E36" w:rsidRDefault="00F80CEE" w:rsidP="00F80CEE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EB79C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B79C2">
        <w:rPr>
          <w:rFonts w:ascii="Cambria" w:hAnsi="Cambria"/>
          <w:i/>
          <w:iCs/>
          <w:sz w:val="20"/>
          <w:szCs w:val="20"/>
        </w:rPr>
        <w:t>Create new product</w:t>
      </w:r>
    </w:p>
    <w:p w14:paraId="29BCDAD5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</w:p>
    <w:p w14:paraId="4D23F0A0" w14:textId="77777777" w:rsidR="00F80CEE" w:rsidRPr="00F71E36" w:rsidRDefault="00F80CEE" w:rsidP="00F80CEE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EB79C2" w:rsidRPr="00B1314E" w14:paraId="34447205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A0FE31" w14:textId="747FEB8F" w:rsidR="00EB79C2" w:rsidRPr="00B1314E" w:rsidRDefault="00EB79C2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EB79C2" w:rsidRPr="00B1314E" w14:paraId="481D8DD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0D709F3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8AD8" w14:textId="6E046B4D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2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C329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DDEEB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EB79C2" w:rsidRPr="00B1314E" w14:paraId="62D90FB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D7ABAE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F0A0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Create new product</w:t>
            </w:r>
          </w:p>
        </w:tc>
      </w:tr>
      <w:tr w:rsidR="00EB79C2" w:rsidRPr="00B1314E" w14:paraId="2DE5774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C3D3819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9DF5A5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EB79C2" w:rsidRPr="00B1314E" w14:paraId="6EB69905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71D0148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70CFD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549F39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3C699" w14:textId="77777777" w:rsidR="00EB79C2" w:rsidRPr="00B1314E" w:rsidRDefault="00EB79C2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EB79C2" w:rsidRPr="00B1314E" w14:paraId="5331D64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952EB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5C8F01B9" w14:textId="77777777" w:rsidR="00EB79C2" w:rsidRPr="00E73296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541F5E3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7E8303F1" w14:textId="4EB7F25C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33B25C5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0F24BBBB" w14:textId="1368E55E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create a new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0F429B27" w14:textId="77777777" w:rsidR="00EB79C2" w:rsidRDefault="00EB79C2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0946E3B7" w14:textId="77145572" w:rsidR="00EB79C2" w:rsidRPr="00B1314E" w:rsidRDefault="00EB79C2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Create a product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7F9A8DF6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7451631" w14:textId="77777777" w:rsidR="00EB79C2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60715181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7650BDCB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crea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new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28DFF39" w14:textId="77777777" w:rsidR="00EB79C2" w:rsidRPr="00B1314E" w:rsidRDefault="00EB79C2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C84E587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553ADA7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166523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6E0B70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1B9854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0D0E8B66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DDC1A17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FE1BECC" w14:textId="54D18C38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Create a product</w:t>
                  </w:r>
                  <w:r w:rsidRPr="00F30623">
                    <w:rPr>
                      <w:rFonts w:ascii="Cambria" w:hAnsi="Cambria"/>
                    </w:rPr>
                    <w:t>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26154CD" w14:textId="77777777" w:rsidR="00EB79C2" w:rsidRPr="00B1314E" w:rsidRDefault="00EB79C2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4AFF1B42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37C58433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2F6D6E79" w14:textId="77777777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1433D88C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24073C5E" w14:textId="0107AE6E" w:rsidR="00EB79C2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53C6C040" w14:textId="3A2F4D94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 code: input</w:t>
                  </w:r>
                </w:p>
                <w:p w14:paraId="0ACA46E6" w14:textId="77777777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57787013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206711F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2E540E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5B73DB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EB79C2" w:rsidRPr="00B1314E" w14:paraId="2ED58B3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7068BC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6EDA59" w14:textId="77777777" w:rsidR="00EB79C2" w:rsidRPr="00B1314E" w:rsidRDefault="00EB79C2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</w:t>
                  </w:r>
                  <w:r>
                    <w:rPr>
                      <w:rFonts w:ascii="Cambria" w:hAnsi="Cambria" w:cstheme="minorHAnsi"/>
                    </w:rPr>
                    <w:t>Create</w:t>
                  </w:r>
                  <w:r w:rsidRPr="00B1314E">
                    <w:rPr>
                      <w:rFonts w:ascii="Cambria" w:hAnsi="Cambria" w:cstheme="minorHAnsi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BB714E" w14:textId="413E733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</w:t>
                  </w:r>
                  <w:r>
                    <w:rPr>
                      <w:rFonts w:ascii="Cambria" w:hAnsi="Cambria"/>
                    </w:rPr>
                    <w:t xml:space="preserve"> created</w:t>
                  </w:r>
                  <w:r w:rsidRPr="00B1314E">
                    <w:rPr>
                      <w:rFonts w:ascii="Cambria" w:hAnsi="Cambria"/>
                    </w:rPr>
                    <w:t xml:space="preserve"> successfully</w:t>
                  </w:r>
                  <w:r>
                    <w:rPr>
                      <w:rFonts w:ascii="Cambria" w:hAnsi="Cambria"/>
                    </w:rPr>
                    <w:t>.</w:t>
                  </w:r>
                </w:p>
                <w:p w14:paraId="41F6A99C" w14:textId="3EEAFB9D" w:rsidR="00EB79C2" w:rsidRPr="00B1314E" w:rsidRDefault="00EB79C2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</w:t>
                  </w:r>
                  <w:r>
                    <w:rPr>
                      <w:rFonts w:ascii="Cambria" w:hAnsi="Cambria" w:cstheme="minorHAnsi"/>
                    </w:rPr>
                    <w:t xml:space="preserve"> 6</w:t>
                  </w:r>
                  <w:r w:rsidR="00C07356">
                    <w:rPr>
                      <w:rFonts w:ascii="Cambria" w:hAnsi="Cambria" w:cstheme="minorHAnsi"/>
                    </w:rPr>
                    <w:t>, 7</w:t>
                  </w:r>
                  <w:r w:rsidRPr="00B1314E">
                    <w:rPr>
                      <w:rFonts w:ascii="Cambria" w:hAnsi="Cambria" w:cstheme="minorHAnsi"/>
                    </w:rPr>
                    <w:t>]</w:t>
                  </w:r>
                </w:p>
              </w:tc>
            </w:tr>
          </w:tbl>
          <w:p w14:paraId="514A394F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785695D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lastRenderedPageBreak/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4427CA36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EB79C2" w:rsidRPr="00B1314E" w14:paraId="6497A1FD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58540A6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40E01A3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861A22E" w14:textId="7777777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EB79C2" w:rsidRPr="00B1314E" w14:paraId="33D9A78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E6A9C0" w14:textId="2FDC6D43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0B117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AA505C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EB79C2" w:rsidRPr="00B1314E" w14:paraId="4D6B88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FB9751" w14:textId="7B3D2596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E8D2A5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E5E413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EB79C2" w:rsidRPr="00B1314E" w14:paraId="37871B4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5F15B9" w14:textId="3E4E93D7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D1218A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D0081FA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EB79C2" w:rsidRPr="00B1314E" w14:paraId="62C1774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2F3DC0" w14:textId="47965ED8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60D45B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DBF6638" w14:textId="1F1EF0C6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</w:t>
                  </w:r>
                  <w:r w:rsidR="004049D0">
                    <w:rPr>
                      <w:rFonts w:ascii="Cambria" w:hAnsi="Cambria" w:cstheme="minorHAnsi"/>
                      <w:sz w:val="24"/>
                      <w:szCs w:val="24"/>
                    </w:rPr>
                    <w:t>r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EB79C2" w:rsidRPr="00B1314E" w14:paraId="7506C7A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094E89" w14:textId="09D05F72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16A7A7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B2A68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0C483FA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025F676" w14:textId="4D6B301E" w:rsidR="00EB79C2" w:rsidRPr="00B1314E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B6CC789" w14:textId="0A3A5000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 cod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2FB53A" w14:textId="1809F243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 code is required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EB79C2" w:rsidRPr="00B1314E" w14:paraId="7627D40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C34AB8" w14:textId="70FF2A66" w:rsidR="00EB79C2" w:rsidRDefault="00EB79C2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1653A1" w14:textId="2E970892" w:rsidR="00EB79C2" w:rsidRPr="00B1314E" w:rsidRDefault="00EB79C2" w:rsidP="006471AA">
                  <w:pPr>
                    <w:spacing w:line="276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 product code already exist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9318B7" w14:textId="39B0B0F5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System shows the message: “</w:t>
                  </w:r>
                  <w:r w:rsidRPr="00EB79C2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The product code already exists.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.</w:t>
                  </w:r>
                </w:p>
              </w:tc>
            </w:tr>
            <w:tr w:rsidR="00EB79C2" w:rsidRPr="00B1314E" w14:paraId="487B0E6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ABD9087" w14:textId="6784BF41" w:rsidR="00EB79C2" w:rsidRPr="00B1314E" w:rsidRDefault="00C07356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55E55BF" w14:textId="77777777" w:rsidR="00EB79C2" w:rsidRPr="00B1314E" w:rsidRDefault="00EB79C2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F0C5DE5" w14:textId="77777777" w:rsidR="00EB79C2" w:rsidRPr="00B1314E" w:rsidRDefault="00EB79C2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3E47B22" w14:textId="77777777" w:rsidR="00EB79C2" w:rsidRPr="00B1314E" w:rsidRDefault="00EB79C2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F54888A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906F105" w14:textId="77777777" w:rsidR="00EB79C2" w:rsidRPr="00B1314E" w:rsidRDefault="00EB79C2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61767CD" w14:textId="77777777" w:rsidR="00EB79C2" w:rsidRDefault="00EB79C2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the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product</w:t>
            </w:r>
            <w:r w:rsidR="00581D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information that includes:</w:t>
            </w:r>
          </w:p>
          <w:p w14:paraId="4E9C23E5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98401FB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7CBE736E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FE96C70" w14:textId="77777777" w:rsidR="00581D54" w:rsidRDefault="00581D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</w:t>
            </w:r>
            <w:r w:rsidR="004049D0">
              <w:rPr>
                <w:rFonts w:ascii="Cambria" w:hAnsi="Cambria" w:cstheme="minorHAnsi"/>
              </w:rPr>
              <w:t>Type</w:t>
            </w:r>
          </w:p>
          <w:p w14:paraId="1A376BF6" w14:textId="77777777" w:rsidR="004049D0" w:rsidRDefault="004049D0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751EB5E7" w14:textId="77777777" w:rsidR="00F97CE7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3B1296D9" w14:textId="41921EA6" w:rsidR="00F97CE7" w:rsidRPr="00B1314E" w:rsidRDefault="00F97CE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6FDC260" w14:textId="77777777" w:rsidR="00F80CEE" w:rsidRPr="00F71E36" w:rsidRDefault="00F80CEE" w:rsidP="00F80CEE">
      <w:pPr>
        <w:rPr>
          <w:rFonts w:ascii="Cambria" w:hAnsi="Cambria"/>
        </w:rPr>
      </w:pPr>
    </w:p>
    <w:p w14:paraId="3016B7EA" w14:textId="4665A6EA" w:rsidR="00F80CEE" w:rsidRPr="00F71E36" w:rsidRDefault="00F80CEE" w:rsidP="00F80CEE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F97CE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F97CE7">
        <w:rPr>
          <w:rFonts w:ascii="Cambria" w:hAnsi="Cambria"/>
          <w:i/>
          <w:iCs/>
          <w:sz w:val="20"/>
          <w:szCs w:val="20"/>
        </w:rPr>
        <w:t>Create</w:t>
      </w:r>
      <w:r>
        <w:rPr>
          <w:rFonts w:ascii="Cambria" w:hAnsi="Cambria"/>
          <w:i/>
          <w:iCs/>
          <w:sz w:val="20"/>
          <w:szCs w:val="20"/>
        </w:rPr>
        <w:t xml:space="preserve"> </w:t>
      </w:r>
      <w:r w:rsidR="00F97CE7">
        <w:rPr>
          <w:rFonts w:ascii="Cambria" w:hAnsi="Cambria"/>
          <w:i/>
          <w:iCs/>
          <w:sz w:val="20"/>
          <w:szCs w:val="20"/>
        </w:rPr>
        <w:t>new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079DE2BB" w14:textId="53102A35" w:rsidR="00933A70" w:rsidRPr="00F71E36" w:rsidRDefault="00933A70" w:rsidP="00933A7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Edit the product</w:t>
      </w:r>
    </w:p>
    <w:p w14:paraId="4F0FC22D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A991290" w14:textId="06151635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lastRenderedPageBreak/>
        <w:drawing>
          <wp:inline distT="0" distB="0" distL="0" distR="0" wp14:anchorId="7201AD97" wp14:editId="4544E20B">
            <wp:extent cx="4065814" cy="1557929"/>
            <wp:effectExtent l="0" t="0" r="0" b="4445"/>
            <wp:docPr id="152" name="Picture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" name="Picture 152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3941" cy="157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9EC76" w14:textId="0C1F6353" w:rsidR="00933A70" w:rsidRPr="00F71E36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Edit the product</w:t>
      </w:r>
    </w:p>
    <w:p w14:paraId="73A15603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</w:p>
    <w:p w14:paraId="0F6DA78E" w14:textId="77777777" w:rsidR="00933A70" w:rsidRPr="00F71E36" w:rsidRDefault="00933A70" w:rsidP="00933A70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9250D" w:rsidRPr="00B1314E" w14:paraId="093B9F97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5BA7A7" w14:textId="3002A3FD" w:rsidR="00F9250D" w:rsidRPr="00B1314E" w:rsidRDefault="00F925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9250D" w:rsidRPr="00B1314E" w14:paraId="43599F4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66293D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8EAA5" w14:textId="763882AC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3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15E7B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3F8B8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9250D" w:rsidRPr="00B1314E" w14:paraId="163296C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040717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E843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Edit the product</w:t>
            </w:r>
          </w:p>
        </w:tc>
      </w:tr>
      <w:tr w:rsidR="00F9250D" w:rsidRPr="00B1314E" w14:paraId="1CDD29FC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CF52F8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EC58B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9250D" w:rsidRPr="00B1314E" w14:paraId="594E5A4A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BA05CC5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13E290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FE75E7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20D9BE" w14:textId="77777777" w:rsidR="00F9250D" w:rsidRPr="00B1314E" w:rsidRDefault="00F925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9250D" w:rsidRPr="00B1314E" w14:paraId="67BFF88E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AA3EC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1D9F62D0" w14:textId="77777777" w:rsidR="00F9250D" w:rsidRPr="00E73296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69E836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0A22F47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edit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A090CA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4836A4C7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edit own request.</w:t>
            </w:r>
          </w:p>
          <w:p w14:paraId="735C3EEE" w14:textId="77777777" w:rsidR="00F9250D" w:rsidRDefault="00F925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34E72C18" w14:textId="77777777" w:rsidR="00F9250D" w:rsidRPr="00B1314E" w:rsidRDefault="00F925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Edit” button.</w:t>
            </w:r>
          </w:p>
          <w:p w14:paraId="23936378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685BC8C2" w14:textId="77777777" w:rsidR="00F9250D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2431B656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is on the </w:t>
            </w:r>
            <w:r>
              <w:rPr>
                <w:rFonts w:ascii="Cambria" w:hAnsi="Cambria" w:cstheme="minorHAnsi"/>
              </w:rPr>
              <w:t>product</w:t>
            </w:r>
            <w:r w:rsidRPr="00B1314E">
              <w:rPr>
                <w:rFonts w:ascii="Cambria" w:hAnsi="Cambria" w:cstheme="minorHAnsi"/>
              </w:rPr>
              <w:t xml:space="preserve"> details page.</w:t>
            </w:r>
          </w:p>
          <w:p w14:paraId="222CBE63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299097D6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edits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2B1DA53D" w14:textId="77777777" w:rsidR="00F9250D" w:rsidRPr="00B1314E" w:rsidRDefault="00F925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B58ED5A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1A45EB95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D966785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0E1A4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E13022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30FA74D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076B781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0E9DBD9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clicks on the “Edit” button.</w:t>
                  </w:r>
                </w:p>
                <w:p w14:paraId="66A3EC18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9A553DF" w14:textId="77777777" w:rsidR="00F9250D" w:rsidRPr="00B1314E" w:rsidRDefault="00F9250D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8F7538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1890ABB4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0117E160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0C2DD03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54993ACD" w14:textId="3AF7A420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: image</w:t>
                  </w:r>
                </w:p>
                <w:p w14:paraId="15719CA2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4292C007" w14:textId="77777777" w:rsidR="00F9250D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2DDA9D5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  <w:p w14:paraId="5CC90953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]</w:t>
                  </w:r>
                </w:p>
                <w:p w14:paraId="277790CB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C4823E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6145A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BAFB6E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B1314E">
                    <w:rPr>
                      <w:rFonts w:ascii="Cambria" w:hAnsi="Cambria" w:cstheme="minorHAnsi"/>
                    </w:rPr>
                    <w:t xml:space="preserve"> inputs or selects the field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4C6EE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</w:p>
              </w:tc>
            </w:tr>
            <w:tr w:rsidR="00F9250D" w:rsidRPr="00B1314E" w14:paraId="2F08632A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69662C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lastRenderedPageBreak/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2578066" w14:textId="77777777" w:rsidR="00F9250D" w:rsidRPr="00B1314E" w:rsidRDefault="00F925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 w:cstheme="minorHAnsi"/>
                    </w:rPr>
                    <w:t>Customer</w:t>
                  </w:r>
                  <w:r w:rsidRPr="005873E7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</w:rPr>
                    <w:t>clicks on the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E58D5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B1314E">
                    <w:rPr>
                      <w:rFonts w:ascii="Cambria" w:hAnsi="Cambria"/>
                    </w:rPr>
                    <w:t>System shows the message:” Edit successfully”.</w:t>
                  </w:r>
                </w:p>
                <w:p w14:paraId="3E6B221C" w14:textId="77777777" w:rsidR="00F9250D" w:rsidRPr="00B1314E" w:rsidRDefault="00F925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[Exception 1, 2, 3, 4, 5, 6, 7, 8, 9]</w:t>
                  </w:r>
                </w:p>
              </w:tc>
            </w:tr>
          </w:tbl>
          <w:p w14:paraId="6FD117AC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43862462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0C2EAA08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9250D" w:rsidRPr="00B1314E" w14:paraId="2BEB84D1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53DB3FE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2F153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4E38F3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9250D" w:rsidRPr="00B1314E" w14:paraId="1CD9316F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5304CB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EBA26E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</w:rPr>
                    <w:t xml:space="preserve"> is not availa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C34920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product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 is not available”.</w:t>
                  </w:r>
                </w:p>
              </w:tc>
            </w:tr>
            <w:tr w:rsidR="00F9250D" w:rsidRPr="00B1314E" w14:paraId="2884182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34A3CE0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0E3723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title includes 50 – 200 characters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662AC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title includes 50 – 200 characters.”</w:t>
                  </w:r>
                </w:p>
              </w:tc>
            </w:tr>
            <w:tr w:rsidR="00F9250D" w:rsidRPr="00B1314E" w14:paraId="54971C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9FF778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9E5AC3C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0D342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is required”.</w:t>
                  </w:r>
                </w:p>
              </w:tc>
            </w:tr>
            <w:tr w:rsidR="00F9250D" w:rsidRPr="00B1314E" w14:paraId="16225234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421D4C7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0ECA09F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The images are empty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DAD4CB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The images are required”.</w:t>
                  </w:r>
                </w:p>
              </w:tc>
            </w:tr>
            <w:tr w:rsidR="00F9250D" w:rsidRPr="00B1314E" w14:paraId="0C871C0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B86271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5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A562D0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The </w:t>
                  </w:r>
                  <w:r>
                    <w:rPr>
                      <w:rFonts w:ascii="Cambria" w:hAnsi="Cambria" w:cstheme="minorHAnsi"/>
                    </w:rPr>
                    <w:t>product’s price is a double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CCB6A2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the message: “The </w:t>
                  </w:r>
                  <w:r>
                    <w:rPr>
                      <w:rFonts w:ascii="Cambria" w:hAnsi="Cambria" w:cstheme="minorHAnsi"/>
                    </w:rPr>
                    <w:t xml:space="preserve">product’s price </w:t>
                  </w:r>
                  <w:r>
                    <w:rPr>
                      <w:rFonts w:ascii="Cambria" w:hAnsi="Cambria" w:cstheme="minorHAnsi"/>
                      <w:sz w:val="24"/>
                      <w:szCs w:val="24"/>
                    </w:rPr>
                    <w:t>must be number.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</w:t>
                  </w:r>
                </w:p>
              </w:tc>
            </w:tr>
            <w:tr w:rsidR="00F9250D" w:rsidRPr="00B1314E" w14:paraId="0EB2305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9F9DA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6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F02EF78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The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product’s typ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A9AF2D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type must be chosen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”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.</w:t>
                  </w:r>
                </w:p>
              </w:tc>
            </w:tr>
            <w:tr w:rsidR="00F9250D" w:rsidRPr="00B1314E" w14:paraId="1683ED5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F5F92F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7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657004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The product’s active is blank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D873188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hAnsi="Cambria" w:cstheme="minorHAnsi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the message: “</w:t>
                  </w:r>
                  <w:r w:rsidRPr="00B1314E"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 xml:space="preserve">The </w:t>
                  </w:r>
                  <w:r>
                    <w:rPr>
                      <w:rFonts w:ascii="Cambria" w:hAnsi="Cambria" w:cs="Arial"/>
                      <w:color w:val="202124"/>
                      <w:sz w:val="24"/>
                      <w:szCs w:val="24"/>
                      <w:shd w:val="clear" w:color="auto" w:fill="FFFFFF"/>
                    </w:rPr>
                    <w:t>product’s active must be chosen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”.</w:t>
                  </w:r>
                </w:p>
              </w:tc>
            </w:tr>
            <w:tr w:rsidR="00F9250D" w:rsidRPr="00B1314E" w14:paraId="65425DA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5E3538FC" w14:textId="77777777" w:rsidR="00F9250D" w:rsidRPr="00B1314E" w:rsidRDefault="00F925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8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AD80A97" w14:textId="77777777" w:rsidR="00F9250D" w:rsidRPr="00B1314E" w:rsidRDefault="00F925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D1B240A" w14:textId="77777777" w:rsidR="00F9250D" w:rsidRPr="00B1314E" w:rsidRDefault="00F925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1007EB" w14:textId="77777777" w:rsidR="00F9250D" w:rsidRPr="00B1314E" w:rsidRDefault="00F925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0C8EF4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64D4CC2E" w14:textId="77777777" w:rsidR="00F9250D" w:rsidRPr="00B1314E" w:rsidRDefault="00F925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2A9DAA0" w14:textId="1B2FD252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</w:t>
            </w:r>
            <w:r w:rsidRPr="00B1314E">
              <w:rPr>
                <w:rFonts w:ascii="Cambria" w:hAnsi="Cambria" w:cstheme="minorHAnsi"/>
              </w:rPr>
              <w:t xml:space="preserve">  </w:t>
            </w:r>
            <w:r w:rsidR="006B203B">
              <w:rPr>
                <w:rFonts w:ascii="Cambria" w:hAnsi="Cambria" w:cstheme="minorHAnsi"/>
              </w:rPr>
              <w:t>If the product’s active is changing “unactive”, the stack’s product is removed.</w:t>
            </w:r>
          </w:p>
          <w:p w14:paraId="593504C4" w14:textId="77777777" w:rsidR="00F9250D" w:rsidRDefault="00F925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>- The products’ update time must be updated after editing.</w:t>
            </w:r>
          </w:p>
          <w:p w14:paraId="659669D4" w14:textId="77777777" w:rsidR="00DC5C95" w:rsidRDefault="00DC5C95" w:rsidP="00DC5C95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created successfully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, system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show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the product information that includes:</w:t>
            </w:r>
          </w:p>
          <w:p w14:paraId="5666CF64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itle</w:t>
            </w:r>
          </w:p>
          <w:p w14:paraId="412F2651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Description</w:t>
            </w:r>
          </w:p>
          <w:p w14:paraId="48DDB5F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ice</w:t>
            </w:r>
          </w:p>
          <w:p w14:paraId="7C9B661A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Type</w:t>
            </w:r>
          </w:p>
          <w:p w14:paraId="70A8E050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Image</w:t>
            </w:r>
          </w:p>
          <w:p w14:paraId="19B25A6C" w14:textId="77777777" w:rsidR="00DC5C95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Product code</w:t>
            </w:r>
          </w:p>
          <w:p w14:paraId="6204A878" w14:textId="6A43905D" w:rsidR="00F9250D" w:rsidRPr="00B1314E" w:rsidRDefault="00DC5C95" w:rsidP="00DC5C95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 + Active: active</w:t>
            </w:r>
          </w:p>
        </w:tc>
      </w:tr>
    </w:tbl>
    <w:p w14:paraId="60BFBE4B" w14:textId="77777777" w:rsidR="00933A70" w:rsidRPr="00F71E36" w:rsidRDefault="00933A70" w:rsidP="00933A70">
      <w:pPr>
        <w:rPr>
          <w:rFonts w:ascii="Cambria" w:hAnsi="Cambria"/>
        </w:rPr>
      </w:pPr>
    </w:p>
    <w:p w14:paraId="36F43F07" w14:textId="0F366A3E" w:rsidR="00933A70" w:rsidRDefault="00933A70" w:rsidP="00933A70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BD5422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BD5422">
        <w:rPr>
          <w:rFonts w:ascii="Cambria" w:hAnsi="Cambria"/>
          <w:i/>
          <w:iCs/>
          <w:sz w:val="20"/>
          <w:szCs w:val="20"/>
        </w:rPr>
        <w:t>Edit the</w:t>
      </w:r>
      <w:r>
        <w:rPr>
          <w:rFonts w:ascii="Cambria" w:hAnsi="Cambria"/>
          <w:i/>
          <w:iCs/>
          <w:sz w:val="20"/>
          <w:szCs w:val="20"/>
        </w:rPr>
        <w:t xml:space="preserve"> product</w:t>
      </w:r>
    </w:p>
    <w:p w14:paraId="6CF52C6C" w14:textId="3FC07E2E" w:rsidR="00F82A0D" w:rsidRPr="00F71E36" w:rsidRDefault="00F82A0D" w:rsidP="00F82A0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lastRenderedPageBreak/>
        <w:t>2.2.</w:t>
      </w:r>
      <w:r>
        <w:rPr>
          <w:rFonts w:ascii="Cambria" w:hAnsi="Cambria"/>
        </w:rPr>
        <w:t>18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</w:t>
      </w:r>
    </w:p>
    <w:p w14:paraId="14B62D6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BF7F613" w14:textId="5D920EF8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755155D" wp14:editId="7D9C36B6">
            <wp:extent cx="3767965" cy="1461407"/>
            <wp:effectExtent l="0" t="0" r="4445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" name="Picture 15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962" cy="1467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7F8D6" w14:textId="16D10F34" w:rsidR="00F82A0D" w:rsidRPr="00F71E36" w:rsidRDefault="00F82A0D" w:rsidP="00F82A0D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</w:t>
      </w:r>
    </w:p>
    <w:p w14:paraId="610223F3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</w:p>
    <w:p w14:paraId="2A2A04EF" w14:textId="77777777" w:rsidR="00F82A0D" w:rsidRPr="00F71E36" w:rsidRDefault="00F82A0D" w:rsidP="00F82A0D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F82A0D" w:rsidRPr="00B1314E" w14:paraId="27C038F4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D022E8B" w14:textId="4292086D" w:rsidR="00F82A0D" w:rsidRPr="00B1314E" w:rsidRDefault="00F82A0D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F82A0D" w:rsidRPr="00B1314E" w14:paraId="3D52ADC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455B3C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F53B4" w14:textId="2508ABAD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4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09AFBE1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BDB843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F82A0D" w:rsidRPr="00B1314E" w14:paraId="747CB19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7E21B3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AD7F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</w:t>
            </w:r>
          </w:p>
        </w:tc>
      </w:tr>
      <w:tr w:rsidR="00F82A0D" w:rsidRPr="00B1314E" w14:paraId="7E258B0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B4EB6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7C5A1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F82A0D" w:rsidRPr="00B1314E" w14:paraId="2641E2A3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15367B5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E4E69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AD3132C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35C1E" w14:textId="77777777" w:rsidR="00F82A0D" w:rsidRPr="00B1314E" w:rsidRDefault="00F82A0D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F82A0D" w:rsidRPr="00B1314E" w14:paraId="7000E59D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044E1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477F5862" w14:textId="77777777" w:rsidR="00F82A0D" w:rsidRPr="00E73296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7B6E8FF9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5B9644A2" w14:textId="1769AFA8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ED3DA63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06DD22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 the product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023A889" w14:textId="77777777" w:rsidR="00F82A0D" w:rsidRDefault="00F82A0D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3057A77" w14:textId="593F84BA" w:rsidR="00F82A0D" w:rsidRPr="00B1314E" w:rsidRDefault="00F82A0D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4381A40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4753B5C2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170A944" w14:textId="5BC6A3C1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product detail page. </w:t>
            </w:r>
          </w:p>
          <w:p w14:paraId="0A1A9516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38D61860" w14:textId="71A57800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s the product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0871FB3D" w14:textId="77777777" w:rsidR="00F82A0D" w:rsidRPr="00B1314E" w:rsidRDefault="00F82A0D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17BFF6E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44B4A36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A6FC80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D5A3CD0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9DBEA34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7F922450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0EEAB4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2E5182" w14:textId="73F99966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Delete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EF9CC54" w14:textId="77777777" w:rsidR="00F82A0D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  <w:p w14:paraId="0020A622" w14:textId="77777777" w:rsidR="00F82A0D" w:rsidRPr="00B1314E" w:rsidRDefault="00F82A0D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F82A0D" w:rsidRPr="00B1314E" w14:paraId="6844E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881996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4A4F69" w14:textId="77777777" w:rsidR="00F82A0D" w:rsidRPr="00B1314E" w:rsidRDefault="00F82A0D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hooses to confirm the acti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1D5204D" w14:textId="06F4FCBB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 w:rsidR="00D67567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35D64C1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7932816B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Alternative Scenarios: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N/A</w:t>
            </w:r>
          </w:p>
          <w:p w14:paraId="219BEF5E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F82A0D" w:rsidRPr="00B1314E" w14:paraId="17472AE9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763AA89C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63631B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6DDD527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F82A0D" w:rsidRPr="00B1314E" w14:paraId="0DAD00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045FC25" w14:textId="77777777" w:rsidR="00F82A0D" w:rsidRPr="00B1314E" w:rsidRDefault="00F82A0D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7E6E691" w14:textId="77777777" w:rsidR="00F82A0D" w:rsidRPr="00B1314E" w:rsidRDefault="00F82A0D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0281B53" w14:textId="77777777" w:rsidR="00F82A0D" w:rsidRPr="00B1314E" w:rsidRDefault="00F82A0D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 xml:space="preserve">System shows message "System is </w:t>
                  </w: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lastRenderedPageBreak/>
                    <w:t>busy" when the internet is lost.</w:t>
                  </w:r>
                </w:p>
              </w:tc>
            </w:tr>
          </w:tbl>
          <w:p w14:paraId="40E76503" w14:textId="77777777" w:rsidR="00F82A0D" w:rsidRPr="00B1314E" w:rsidRDefault="00F82A0D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081AF4B7" w14:textId="77777777" w:rsidR="00F82A0D" w:rsidRPr="00B1314E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0D2AD50B" w14:textId="77777777" w:rsidR="00F82A0D" w:rsidRDefault="00F82A0D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75322F1" w14:textId="34EEC3FF" w:rsidR="00D67567" w:rsidRDefault="00F82A0D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="00D67567">
              <w:rPr>
                <w:rFonts w:ascii="Cambria" w:hAnsi="Cambria" w:cstheme="minorHAnsi"/>
              </w:rPr>
              <w:t>After deleted successfully,</w:t>
            </w:r>
          </w:p>
          <w:p w14:paraId="1374DB60" w14:textId="5BFF4C52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’s active is changing “inactive”.</w:t>
            </w:r>
          </w:p>
          <w:p w14:paraId="6C1FD428" w14:textId="1A71A37E" w:rsidR="00D67567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  + The product of the stacks that were added is removed.</w:t>
            </w:r>
          </w:p>
          <w:p w14:paraId="7295984E" w14:textId="137C0009" w:rsidR="00F82A0D" w:rsidRPr="00B1314E" w:rsidRDefault="00D67567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 xml:space="preserve">    + System</w:t>
            </w:r>
            <w:r w:rsidR="00F82A0D"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redirects to 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>manag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ng</w:t>
            </w:r>
            <w:r w:rsidR="00F82A0D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roduct page.</w:t>
            </w:r>
          </w:p>
        </w:tc>
      </w:tr>
    </w:tbl>
    <w:p w14:paraId="54E29B12" w14:textId="77777777" w:rsidR="00F82A0D" w:rsidRPr="00F71E36" w:rsidRDefault="00F82A0D" w:rsidP="00F82A0D">
      <w:pPr>
        <w:rPr>
          <w:rFonts w:ascii="Cambria" w:hAnsi="Cambria"/>
        </w:rPr>
      </w:pPr>
    </w:p>
    <w:p w14:paraId="1463E978" w14:textId="0A9F2264" w:rsidR="00F82A0D" w:rsidRPr="00F71E36" w:rsidRDefault="00F82A0D" w:rsidP="00F82A0D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D67567"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D67567">
        <w:rPr>
          <w:rFonts w:ascii="Cambria" w:hAnsi="Cambria"/>
          <w:i/>
          <w:iCs/>
          <w:sz w:val="20"/>
          <w:szCs w:val="20"/>
        </w:rPr>
        <w:t>Delete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</w:p>
    <w:p w14:paraId="372CB3F2" w14:textId="1AB82F48" w:rsidR="00B344EA" w:rsidRPr="00F71E36" w:rsidRDefault="00B344EA" w:rsidP="00B344EA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19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Add the product to a stack</w:t>
      </w:r>
    </w:p>
    <w:p w14:paraId="4900129F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D73116" w14:textId="4D23E648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54635D0" wp14:editId="6C23FB7B">
            <wp:extent cx="3651327" cy="1379764"/>
            <wp:effectExtent l="0" t="0" r="0" b="5080"/>
            <wp:docPr id="156" name="Picture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" name="Picture 156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8196" cy="138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2CBDF" w14:textId="5E11E1ED" w:rsidR="00B344EA" w:rsidRPr="00F71E36" w:rsidRDefault="00B344EA" w:rsidP="00B344E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2</w:t>
      </w:r>
      <w:r w:rsidR="00822BA7"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Add the product to a stack</w:t>
      </w:r>
    </w:p>
    <w:p w14:paraId="18D3EA4E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</w:p>
    <w:p w14:paraId="14D05FF8" w14:textId="77777777" w:rsidR="00B344EA" w:rsidRPr="00F71E36" w:rsidRDefault="00B344EA" w:rsidP="00B344E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2511B" w:rsidRPr="00B1314E" w14:paraId="684CEA3C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20D0386" w14:textId="7D000664" w:rsidR="0002511B" w:rsidRPr="00B1314E" w:rsidRDefault="0002511B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2511B" w:rsidRPr="00B1314E" w14:paraId="0A26F5B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C2E416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511E1" w14:textId="77F7E910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5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17BE889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4BD1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02511B" w:rsidRPr="00B1314E" w14:paraId="7FCB46F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3AD6FEF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ABE05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Add the product to a stack</w:t>
            </w:r>
          </w:p>
        </w:tc>
      </w:tr>
      <w:tr w:rsidR="0002511B" w:rsidRPr="00B1314E" w14:paraId="57AE24F8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6F7E2D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86096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02511B" w:rsidRPr="00B1314E" w14:paraId="24F33FE1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ECD2D1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69907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F696FB2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EC473" w14:textId="77777777" w:rsidR="0002511B" w:rsidRPr="00B1314E" w:rsidRDefault="0002511B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02511B" w:rsidRPr="00B1314E" w14:paraId="32E02C3B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654E2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79533A24" w14:textId="77777777" w:rsidR="0002511B" w:rsidRPr="00E73296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08EA6155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22A49CDF" w14:textId="409F0449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2022EA2F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767ED860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7B3FC9C4" w14:textId="77777777" w:rsidR="0002511B" w:rsidRDefault="0002511B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592C5DCF" w14:textId="77777777" w:rsidR="0002511B" w:rsidRPr="00B1314E" w:rsidRDefault="0002511B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Add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1617C6E9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2936A406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303F49AE" w14:textId="7F74764E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 page. </w:t>
            </w:r>
          </w:p>
          <w:p w14:paraId="06FA6757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F5B20E3" w14:textId="31EB7A4F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add</w:t>
            </w:r>
            <w:r w:rsidR="00562154">
              <w:rPr>
                <w:rFonts w:ascii="Cambria" w:hAnsi="Cambria" w:cstheme="minorHAnsi"/>
              </w:rPr>
              <w:t>s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to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76098BB7" w14:textId="77777777" w:rsidR="0002511B" w:rsidRPr="00B1314E" w:rsidRDefault="0002511B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6741D0DB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66B843A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2F6589E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FB2974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162CF52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1C1C9E5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4608F0E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600DC7F2" w14:textId="6C2F7B16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>Add</w:t>
                  </w:r>
                  <w:r w:rsidR="00562154">
                    <w:rPr>
                      <w:rFonts w:ascii="Cambria" w:hAnsi="Cambria"/>
                    </w:rPr>
                    <w:t xml:space="preserve"> a 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BBC7173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hows list of products that has form:</w:t>
                  </w:r>
                </w:p>
                <w:p w14:paraId="5758F6C8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Title</w:t>
                  </w:r>
                </w:p>
                <w:p w14:paraId="0B0044B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Image</w:t>
                  </w:r>
                </w:p>
                <w:p w14:paraId="245966E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Description</w:t>
                  </w:r>
                </w:p>
                <w:p w14:paraId="14CD1212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Update time</w:t>
                  </w:r>
                </w:p>
                <w:p w14:paraId="1A3AFCD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ice</w:t>
                  </w:r>
                </w:p>
                <w:p w14:paraId="64022502" w14:textId="77777777" w:rsidR="0002511B" w:rsidRPr="00F957F0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+ Product code</w:t>
                  </w:r>
                </w:p>
                <w:p w14:paraId="4152AF5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</w:p>
              </w:tc>
            </w:tr>
            <w:tr w:rsidR="0002511B" w:rsidRPr="00B1314E" w14:paraId="7A4F9B95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0F3BA1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135C9B5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Add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788130D" w14:textId="77777777" w:rsidR="0002511B" w:rsidRPr="003E47E0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add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B10965E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26657C13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1CA20E9F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E55BC45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A2474F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3A7EFA9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7BB21FCC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1017B6A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8C672FD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03643B3" w14:textId="77777777" w:rsidR="0002511B" w:rsidRPr="00B1314E" w:rsidRDefault="0002511B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CD02A87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08FC6AAB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5694CBB5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2557B154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303A9D70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53B694D3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E7832E7" w14:textId="77777777" w:rsidR="0002511B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4459001" w14:textId="77777777" w:rsidR="0002511B" w:rsidRPr="00B1314E" w:rsidRDefault="0002511B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02511B" w:rsidRPr="00B1314E" w14:paraId="116348B8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B7AC01B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F28B456" w14:textId="77777777" w:rsidR="0002511B" w:rsidRPr="00B1314E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79B09B4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21D01CA7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47E7F97A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295A89C0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02511B" w:rsidRPr="00B1314E" w14:paraId="7547BF9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8E976A3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F79231C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449F20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349939B6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02511B" w:rsidRPr="00B1314E" w14:paraId="64FE637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8E5188" w14:textId="77777777" w:rsidR="0002511B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DABF79" w14:textId="77777777" w:rsidR="0002511B" w:rsidRPr="00F30623" w:rsidRDefault="0002511B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4F06278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0E39DBB1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5CADCF85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2511B" w:rsidRPr="00B1314E" w14:paraId="2EE9016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2FF0054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BBC5647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346D1BC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2511B" w:rsidRPr="00B1314E" w14:paraId="4F95BB6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E67ED1" w14:textId="77777777" w:rsidR="0002511B" w:rsidRPr="00B1314E" w:rsidRDefault="0002511B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9BE195" w14:textId="77777777" w:rsidR="0002511B" w:rsidRPr="00B1314E" w:rsidRDefault="0002511B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B29D9CF" w14:textId="77777777" w:rsidR="0002511B" w:rsidRPr="00B1314E" w:rsidRDefault="0002511B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E4268A2" w14:textId="77777777" w:rsidR="0002511B" w:rsidRPr="00B1314E" w:rsidRDefault="0002511B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4B4D403" w14:textId="77777777" w:rsidR="0002511B" w:rsidRPr="00B1314E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783643AA" w14:textId="77777777" w:rsidR="0002511B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54CEC306" w14:textId="77777777" w:rsidR="0002511B" w:rsidRPr="00D8779D" w:rsidRDefault="0002511B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- </w:t>
            </w:r>
            <w:r w:rsidRPr="003E47E0">
              <w:rPr>
                <w:rFonts w:ascii="Cambria" w:eastAsia="MS Mincho" w:hAnsi="Cambria" w:cstheme="minorHAnsi"/>
                <w:noProof/>
                <w:color w:val="000000" w:themeColor="text1"/>
              </w:rPr>
              <w:t>A stack contains only one product.</w:t>
            </w:r>
          </w:p>
          <w:p w14:paraId="5AAD5383" w14:textId="77777777" w:rsidR="0002511B" w:rsidRDefault="0002511B" w:rsidP="006471AA">
            <w:pPr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</w:t>
            </w:r>
            <w:r w:rsidR="00562154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dded successfully, </w:t>
            </w:r>
          </w:p>
          <w:p w14:paraId="14943765" w14:textId="77777777" w:rsidR="00562154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The stack’s status is changing “unavailable”.</w:t>
            </w:r>
          </w:p>
          <w:p w14:paraId="1B1C972C" w14:textId="380D4C1E" w:rsidR="00562154" w:rsidRPr="00B1314E" w:rsidRDefault="00562154" w:rsidP="006471AA">
            <w:pPr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  + System redirects to the stack detail page.</w:t>
            </w:r>
          </w:p>
        </w:tc>
      </w:tr>
    </w:tbl>
    <w:p w14:paraId="7486BAA5" w14:textId="77777777" w:rsidR="00B344EA" w:rsidRPr="00F71E36" w:rsidRDefault="00B344EA" w:rsidP="00B344EA">
      <w:pPr>
        <w:rPr>
          <w:rFonts w:ascii="Cambria" w:hAnsi="Cambria"/>
        </w:rPr>
      </w:pPr>
    </w:p>
    <w:p w14:paraId="6FB352CF" w14:textId="4429D09C" w:rsidR="00B344EA" w:rsidRPr="00F71E36" w:rsidRDefault="00B344EA" w:rsidP="00B344E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</w:t>
      </w:r>
      <w:r w:rsidR="00E37597"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 w:rsidR="00E37597">
        <w:rPr>
          <w:rFonts w:ascii="Cambria" w:hAnsi="Cambria"/>
          <w:i/>
          <w:iCs/>
          <w:sz w:val="20"/>
          <w:szCs w:val="20"/>
        </w:rPr>
        <w:t>Add</w:t>
      </w:r>
      <w:r>
        <w:rPr>
          <w:rFonts w:ascii="Cambria" w:hAnsi="Cambria"/>
          <w:i/>
          <w:iCs/>
          <w:sz w:val="20"/>
          <w:szCs w:val="20"/>
        </w:rPr>
        <w:t xml:space="preserve"> the product</w:t>
      </w:r>
      <w:r w:rsidR="00E37597">
        <w:rPr>
          <w:rFonts w:ascii="Cambria" w:hAnsi="Cambria"/>
          <w:i/>
          <w:iCs/>
          <w:sz w:val="20"/>
          <w:szCs w:val="20"/>
        </w:rPr>
        <w:t xml:space="preserve"> to a stack</w:t>
      </w:r>
    </w:p>
    <w:p w14:paraId="43D695D0" w14:textId="1F2C9504" w:rsidR="00DF7347" w:rsidRPr="00F71E36" w:rsidRDefault="00DF7347" w:rsidP="00DF734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2.</w:t>
      </w:r>
      <w:r>
        <w:rPr>
          <w:rFonts w:ascii="Cambria" w:hAnsi="Cambria"/>
        </w:rPr>
        <w:t>20</w:t>
      </w:r>
      <w:r w:rsidRPr="00F71E36">
        <w:rPr>
          <w:rFonts w:ascii="Cambria" w:hAnsi="Cambria"/>
          <w:lang w:val="vi-VN"/>
        </w:rPr>
        <w:t xml:space="preserve"> &lt;</w:t>
      </w:r>
      <w:r w:rsidRPr="00F71E36">
        <w:rPr>
          <w:rFonts w:ascii="Cambria" w:hAnsi="Cambria"/>
        </w:rPr>
        <w:t>Customer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Delete the product from a stack</w:t>
      </w:r>
    </w:p>
    <w:p w14:paraId="1A3E3564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5F92F539" w14:textId="498AFA25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3AB3149" wp14:editId="7C192381">
            <wp:extent cx="3375378" cy="1314450"/>
            <wp:effectExtent l="0" t="0" r="3175" b="0"/>
            <wp:docPr id="158" name="Picture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" name="Picture 158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5211" cy="1318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678E1" w14:textId="324B563E" w:rsidR="00DF7347" w:rsidRPr="00F71E36" w:rsidRDefault="00DF7347" w:rsidP="00DF734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75E81C2A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</w:p>
    <w:p w14:paraId="648D5B96" w14:textId="77777777" w:rsidR="00DF7347" w:rsidRPr="00F71E36" w:rsidRDefault="00DF7347" w:rsidP="00DF7347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DF7347" w:rsidRPr="00B1314E" w14:paraId="313F9100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ACB3867" w14:textId="102B3B30" w:rsidR="00DF7347" w:rsidRPr="00B1314E" w:rsidRDefault="00DF734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 w:cstheme="minorHAnsi"/>
                <w:b/>
                <w:noProof/>
                <w:color w:val="FF0000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DF7347" w:rsidRPr="00B1314E" w14:paraId="2DDE0069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EAA6EB6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66216C" w14:textId="2C29BFDC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CDAS-26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1CF5E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11F4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1.0</w:t>
            </w:r>
          </w:p>
        </w:tc>
      </w:tr>
      <w:tr w:rsidR="00DF7347" w:rsidRPr="00B1314E" w14:paraId="7E5214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8C2862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A23182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  <w:noProof/>
                <w:color w:val="000000" w:themeColor="text1"/>
              </w:rPr>
              <w:t>Delete the product from a stack</w:t>
            </w:r>
          </w:p>
        </w:tc>
      </w:tr>
      <w:tr w:rsidR="00DF7347" w:rsidRPr="00B1314E" w14:paraId="10A799EB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2DF4EEB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7A2A7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HuuDN</w:t>
            </w:r>
          </w:p>
        </w:tc>
      </w:tr>
      <w:tr w:rsidR="00DF7347" w:rsidRPr="00B1314E" w14:paraId="3633670E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08C87729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90088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04/02/2020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9A327EF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FEB52" w14:textId="77777777" w:rsidR="00DF7347" w:rsidRPr="00B1314E" w:rsidRDefault="00DF7347" w:rsidP="006471AA">
            <w:pPr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Cs/>
                <w:noProof/>
                <w:color w:val="000000" w:themeColor="text1"/>
              </w:rPr>
              <w:t>Normal</w:t>
            </w:r>
          </w:p>
        </w:tc>
      </w:tr>
      <w:tr w:rsidR="00DF7347" w:rsidRPr="00B1314E" w14:paraId="2E10FF68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055BC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ctor:</w:t>
            </w:r>
          </w:p>
          <w:p w14:paraId="019DC286" w14:textId="77777777" w:rsidR="00DF7347" w:rsidRPr="00E73296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eastAsia="MS Mincho" w:hAnsi="Cambria"/>
                <w:bCs/>
                <w:noProof/>
                <w:color w:val="000000" w:themeColor="text1"/>
              </w:rPr>
              <w:t>Customer</w:t>
            </w:r>
            <w:r w:rsidRPr="00920117">
              <w:rPr>
                <w:rFonts w:ascii="Cambria" w:eastAsia="MS Mincho" w:hAnsi="Cambria"/>
                <w:bCs/>
                <w:noProof/>
                <w:color w:val="000000" w:themeColor="text1"/>
              </w:rPr>
              <w:t>.</w:t>
            </w:r>
          </w:p>
          <w:p w14:paraId="1C3C4634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Summary:</w:t>
            </w:r>
          </w:p>
          <w:p w14:paraId="4F5E0338" w14:textId="097C8A42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hAnsi="Cambria" w:cstheme="minorHAnsi"/>
              </w:rPr>
              <w:t xml:space="preserve">This use case allows the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to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>.</w:t>
            </w:r>
          </w:p>
          <w:p w14:paraId="64AE67E0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Goal:</w:t>
            </w:r>
          </w:p>
          <w:p w14:paraId="11D3ED85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an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.</w:t>
            </w:r>
          </w:p>
          <w:p w14:paraId="0A4BC570" w14:textId="77777777" w:rsidR="00DF7347" w:rsidRDefault="00DF7347" w:rsidP="006471AA">
            <w:pPr>
              <w:spacing w:after="160" w:line="259" w:lineRule="auto"/>
              <w:rPr>
                <w:rFonts w:ascii="Cambria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Triggers:</w:t>
            </w:r>
            <w:r>
              <w:rPr>
                <w:rFonts w:ascii="Cambria" w:hAnsi="Cambria" w:cstheme="minorHAnsi"/>
                <w:b/>
                <w:noProof/>
                <w:color w:val="000000" w:themeColor="text1"/>
              </w:rPr>
              <w:t xml:space="preserve"> </w:t>
            </w:r>
          </w:p>
          <w:p w14:paraId="17E1FD0E" w14:textId="77777777" w:rsidR="00DF7347" w:rsidRPr="00B1314E" w:rsidRDefault="00DF7347" w:rsidP="006471AA">
            <w:pPr>
              <w:spacing w:after="160" w:line="259" w:lineRule="auto"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clicks on the “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>” button.</w:t>
            </w:r>
          </w:p>
          <w:p w14:paraId="53B5D1BC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reconditions:</w:t>
            </w:r>
          </w:p>
          <w:p w14:paraId="013BF65D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must log in the system.</w:t>
            </w:r>
          </w:p>
          <w:p w14:paraId="7466F1D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>
              <w:rPr>
                <w:rFonts w:ascii="Cambria" w:hAnsi="Cambria" w:cstheme="minorHAnsi"/>
              </w:rPr>
              <w:t xml:space="preserve">- Customer is on the stack details page. </w:t>
            </w:r>
          </w:p>
          <w:p w14:paraId="2C5813A8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 w:cstheme="minorHAnsi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Postconditions:</w:t>
            </w:r>
            <w:r w:rsidRPr="00B1314E">
              <w:rPr>
                <w:rFonts w:ascii="Cambria" w:hAnsi="Cambria" w:cstheme="minorHAnsi"/>
              </w:rPr>
              <w:t xml:space="preserve"> </w:t>
            </w:r>
          </w:p>
          <w:p w14:paraId="49F6D78B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Success</w:t>
            </w:r>
            <w:r w:rsidRPr="00B1314E">
              <w:rPr>
                <w:rFonts w:ascii="Cambria" w:hAnsi="Cambria" w:cstheme="minorHAnsi"/>
              </w:rPr>
              <w:t xml:space="preserve">: </w:t>
            </w:r>
            <w:r>
              <w:rPr>
                <w:rFonts w:ascii="Cambria" w:hAnsi="Cambria"/>
              </w:rPr>
              <w:t>Customer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delete</w:t>
            </w:r>
            <w:r w:rsidRPr="00B1314E">
              <w:rPr>
                <w:rFonts w:ascii="Cambria" w:hAnsi="Cambria" w:cstheme="minorHAnsi"/>
              </w:rPr>
              <w:t xml:space="preserve"> </w:t>
            </w:r>
            <w:r>
              <w:rPr>
                <w:rFonts w:ascii="Cambria" w:hAnsi="Cambria" w:cstheme="minorHAnsi"/>
              </w:rPr>
              <w:t>the product from a stack</w:t>
            </w:r>
            <w:r w:rsidRPr="00B1314E">
              <w:rPr>
                <w:rFonts w:ascii="Cambria" w:hAnsi="Cambria" w:cstheme="minorHAnsi"/>
              </w:rPr>
              <w:t xml:space="preserve"> successfully.</w:t>
            </w:r>
          </w:p>
          <w:p w14:paraId="1DB7BC3A" w14:textId="77777777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 </w:t>
            </w:r>
            <w:r w:rsidRPr="00B1314E">
              <w:rPr>
                <w:rFonts w:ascii="Cambria" w:hAnsi="Cambria" w:cstheme="minorHAnsi"/>
                <w:b/>
                <w:bCs/>
              </w:rPr>
              <w:t>Fail</w:t>
            </w:r>
            <w:r w:rsidRPr="00B1314E">
              <w:rPr>
                <w:rFonts w:ascii="Cambria" w:hAnsi="Cambria" w:cstheme="minorHAnsi"/>
              </w:rPr>
              <w:t>: System shows the error message.</w:t>
            </w:r>
          </w:p>
          <w:p w14:paraId="2CBCB08C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8E8C500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DCDBC8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8C686C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332E0E56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A57EC7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64DA36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26E05EB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on the “</w:t>
                  </w:r>
                  <w:r>
                    <w:rPr>
                      <w:rFonts w:ascii="Cambria" w:hAnsi="Cambria"/>
                    </w:rPr>
                    <w:t xml:space="preserve">Delete the </w:t>
                  </w:r>
                  <w:r>
                    <w:rPr>
                      <w:rFonts w:ascii="Cambria" w:hAnsi="Cambria"/>
                    </w:rPr>
                    <w:lastRenderedPageBreak/>
                    <w:t>product</w:t>
                  </w:r>
                  <w:r w:rsidRPr="00F30623">
                    <w:rPr>
                      <w:rFonts w:ascii="Cambria" w:hAnsi="Cambria"/>
                    </w:rPr>
                    <w:t>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1E5DCE3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lastRenderedPageBreak/>
                    <w:t>System ask user to confirm the action</w:t>
                  </w:r>
                  <w:r w:rsidRPr="00B1314E">
                    <w:rPr>
                      <w:rFonts w:ascii="Cambria" w:hAnsi="Cambria" w:cstheme="minorHAnsi"/>
                    </w:rPr>
                    <w:t xml:space="preserve"> </w:t>
                  </w:r>
                </w:p>
              </w:tc>
            </w:tr>
            <w:tr w:rsidR="00DF7347" w:rsidRPr="00B1314E" w14:paraId="06F1CAD9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A17A91C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BF7821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470657A" w14:textId="12AD5576" w:rsidR="00DF7347" w:rsidRPr="003E47E0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</w:pP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 message that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A40712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deleted.</w:t>
                  </w:r>
                </w:p>
              </w:tc>
            </w:tr>
          </w:tbl>
          <w:p w14:paraId="04FF8BED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5AA7B33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Alternative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574FA61B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E929CE4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999D03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CD58B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123B7E0B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  <w:hideMark/>
                </w:tcPr>
                <w:p w14:paraId="25A42C75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64A4565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clicks “</w:t>
                  </w:r>
                  <w:r>
                    <w:rPr>
                      <w:rFonts w:ascii="Cambria" w:hAnsi="Cambria"/>
                    </w:rPr>
                    <w:t>Edit</w:t>
                  </w:r>
                  <w:r w:rsidRPr="00F30623">
                    <w:rPr>
                      <w:rFonts w:ascii="Cambria" w:hAnsi="Cambria"/>
                    </w:rPr>
                    <w:t>” button</w:t>
                  </w:r>
                  <w:r>
                    <w:rPr>
                      <w:rFonts w:ascii="Cambria" w:hAnsi="Cambria"/>
                    </w:rPr>
                    <w:t xml:space="preserve"> on the product detail page</w:t>
                  </w:r>
                  <w:r w:rsidRPr="00F30623">
                    <w:rPr>
                      <w:rFonts w:ascii="Cambria" w:hAnsi="Cambria"/>
                    </w:rPr>
                    <w:t>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0A54F2B6" w14:textId="77777777" w:rsidR="00DF7347" w:rsidRPr="00B1314E" w:rsidRDefault="00DF7347" w:rsidP="006471AA">
                  <w:pPr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77EFDA6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Title: input</w:t>
                  </w:r>
                </w:p>
                <w:p w14:paraId="47997FCC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 xml:space="preserve">+ </w:t>
                  </w:r>
                  <w:r>
                    <w:rPr>
                      <w:rFonts w:ascii="Cambria" w:hAnsi="Cambria" w:cstheme="minorHAnsi"/>
                    </w:rPr>
                    <w:t>Description</w:t>
                  </w:r>
                  <w:r w:rsidRPr="00B1314E">
                    <w:rPr>
                      <w:rFonts w:ascii="Cambria" w:hAnsi="Cambria" w:cstheme="minorHAnsi"/>
                    </w:rPr>
                    <w:t>: input</w:t>
                  </w:r>
                </w:p>
                <w:p w14:paraId="66C896BD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Price: input</w:t>
                  </w:r>
                </w:p>
                <w:p w14:paraId="384BC48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Type: combo box</w:t>
                  </w:r>
                </w:p>
                <w:p w14:paraId="4DBE354C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 Images: image</w:t>
                  </w:r>
                </w:p>
                <w:p w14:paraId="150F7370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helf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0CCC4677" w14:textId="77777777" w:rsidR="00DF7347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+</w:t>
                  </w:r>
                  <w:r>
                    <w:rPr>
                      <w:rFonts w:ascii="Cambria" w:hAnsi="Cambria" w:cstheme="minorHAnsi"/>
                    </w:rPr>
                    <w:t xml:space="preserve"> Position on stack</w:t>
                  </w:r>
                  <w:r w:rsidRPr="00B1314E">
                    <w:rPr>
                      <w:rFonts w:ascii="Cambria" w:hAnsi="Cambria" w:cstheme="minorHAnsi"/>
                    </w:rPr>
                    <w:t xml:space="preserve">: </w:t>
                  </w:r>
                  <w:r>
                    <w:rPr>
                      <w:rFonts w:ascii="Cambria" w:hAnsi="Cambria" w:cstheme="minorHAnsi"/>
                    </w:rPr>
                    <w:t>combo box</w:t>
                  </w:r>
                </w:p>
                <w:p w14:paraId="13B7EE3E" w14:textId="77777777" w:rsidR="00DF7347" w:rsidRPr="00B1314E" w:rsidRDefault="00DF7347" w:rsidP="006471AA">
                  <w:pPr>
                    <w:autoSpaceDE w:val="0"/>
                    <w:autoSpaceDN w:val="0"/>
                    <w:adjustRightInd w:val="0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Active: combo box</w:t>
                  </w:r>
                </w:p>
              </w:tc>
            </w:tr>
            <w:tr w:rsidR="00DF7347" w:rsidRPr="00B1314E" w14:paraId="6A179EF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F5F2458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020E39" w14:textId="77777777" w:rsidR="00DF7347" w:rsidRPr="00B1314E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helf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E87AC5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66BABE2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column</w:t>
                  </w:r>
                </w:p>
                <w:p w14:paraId="251D5E8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row</w:t>
                  </w:r>
                </w:p>
                <w:p w14:paraId="72C0D0D0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helf’s type</w:t>
                  </w:r>
                </w:p>
              </w:tc>
            </w:tr>
            <w:tr w:rsidR="00DF7347" w:rsidRPr="00B1314E" w14:paraId="53AD34C1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73B519D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3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9B6B79F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selects “</w:t>
                  </w:r>
                  <w:r>
                    <w:rPr>
                      <w:rFonts w:ascii="Cambria" w:hAnsi="Cambria" w:cstheme="minorHAnsi"/>
                    </w:rPr>
                    <w:t>Position on stack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” combo box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1AF2274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System shows the form that includes:</w:t>
                  </w:r>
                </w:p>
                <w:p w14:paraId="16C9B83A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>
                    <w:rPr>
                      <w:rFonts w:ascii="Cambria" w:hAnsi="Cambria" w:cstheme="minorHAnsi"/>
                    </w:rPr>
                    <w:t>+ Stack’s position</w:t>
                  </w:r>
                </w:p>
              </w:tc>
            </w:tr>
            <w:tr w:rsidR="00DF7347" w:rsidRPr="00B1314E" w14:paraId="6A47929E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CDA5FB" w14:textId="77777777" w:rsidR="00DF7347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4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56E2C" w14:textId="77777777" w:rsidR="00DF7347" w:rsidRPr="00F30623" w:rsidRDefault="00DF734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Customer</w:t>
                  </w:r>
                  <w:r w:rsidRPr="00F30623">
                    <w:rPr>
                      <w:rFonts w:ascii="Cambria" w:hAnsi="Cambria"/>
                    </w:rPr>
                    <w:t xml:space="preserve">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clicks “Save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40353F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 w:cstheme="minorHAnsi"/>
                    </w:rPr>
                  </w:pP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System shows the message: “The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product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is </w:t>
                  </w:r>
                  <w:r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>edited</w:t>
                  </w:r>
                  <w:r w:rsidRPr="00621C45">
                    <w:rPr>
                      <w:rFonts w:ascii="Cambria" w:hAnsi="Cambria" w:cs="Arial"/>
                      <w:color w:val="202124"/>
                      <w:shd w:val="clear" w:color="auto" w:fill="FFFFFF"/>
                    </w:rPr>
                    <w:t xml:space="preserve"> successfully”.</w:t>
                  </w:r>
                </w:p>
              </w:tc>
            </w:tr>
          </w:tbl>
          <w:p w14:paraId="56D0A46B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</w:p>
          <w:p w14:paraId="1D4081BA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DF7347" w:rsidRPr="00B1314E" w14:paraId="01D41E88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4EBD82C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574EEDB3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A01CAF7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eastAsia="MS Mincho" w:hAnsi="Cambria" w:cstheme="minorHAnsi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DF7347" w:rsidRPr="00B1314E" w14:paraId="07CF6977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1A3EEBE" w14:textId="77777777" w:rsidR="00DF7347" w:rsidRPr="00B1314E" w:rsidRDefault="00DF734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90AD6BA" w14:textId="77777777" w:rsidR="00DF7347" w:rsidRPr="00B1314E" w:rsidRDefault="00DF7347" w:rsidP="006471AA">
                  <w:pPr>
                    <w:spacing w:line="276" w:lineRule="auto"/>
                    <w:rPr>
                      <w:rFonts w:ascii="Cambria" w:eastAsia="MS Mincho" w:hAnsi="Cambria" w:cstheme="minorHAnsi"/>
                      <w:noProof/>
                      <w:color w:val="000000" w:themeColor="text1"/>
                    </w:rPr>
                  </w:pPr>
                  <w:r w:rsidRPr="00B1314E">
                    <w:rPr>
                      <w:rFonts w:ascii="Cambria" w:hAnsi="Cambria" w:cstheme="minorHAnsi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FDC7709" w14:textId="77777777" w:rsidR="00DF7347" w:rsidRPr="00B1314E" w:rsidRDefault="00DF734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 w:cstheme="minorHAnsi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B1314E">
                    <w:rPr>
                      <w:rFonts w:ascii="Cambria" w:hAnsi="Cambria" w:cstheme="minorHAnsi"/>
                      <w:sz w:val="24"/>
                      <w:szCs w:val="24"/>
                    </w:rPr>
                    <w:t>System shows message "System is busy" when the internet is lost.</w:t>
                  </w:r>
                </w:p>
              </w:tc>
            </w:tr>
          </w:tbl>
          <w:p w14:paraId="3B0DC1DD" w14:textId="77777777" w:rsidR="00DF7347" w:rsidRPr="00B1314E" w:rsidRDefault="00DF7347" w:rsidP="006471AA">
            <w:pPr>
              <w:spacing w:line="276" w:lineRule="auto"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</w:p>
          <w:p w14:paraId="19D307A4" w14:textId="77777777" w:rsidR="00DF7347" w:rsidRPr="00B1314E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Relationships: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</w:t>
            </w:r>
            <w:r w:rsidRPr="00B1314E">
              <w:rPr>
                <w:rFonts w:ascii="Cambria" w:hAnsi="Cambria" w:cstheme="minorHAnsi"/>
                <w:color w:val="333333"/>
                <w:shd w:val="clear" w:color="auto" w:fill="FFFFFF"/>
              </w:rPr>
              <w:t>N/A</w:t>
            </w:r>
          </w:p>
          <w:p w14:paraId="4FD8D593" w14:textId="77777777" w:rsidR="00DF7347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</w:pPr>
            <w:r w:rsidRPr="00B1314E">
              <w:rPr>
                <w:rFonts w:ascii="Cambria" w:eastAsia="MS Mincho" w:hAnsi="Cambria" w:cstheme="minorHAnsi"/>
                <w:b/>
                <w:noProof/>
                <w:color w:val="000000" w:themeColor="text1"/>
              </w:rPr>
              <w:t>Business Rules:</w:t>
            </w:r>
          </w:p>
          <w:p w14:paraId="4C864EAE" w14:textId="77777777" w:rsidR="00DF7347" w:rsidRPr="00D8779D" w:rsidRDefault="00DF734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theme="minorHAnsi"/>
                <w:noProof/>
                <w:color w:val="000000" w:themeColor="text1"/>
              </w:rPr>
            </w:pP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- After deleting the product from a stack, the stack’s status is “available”.</w:t>
            </w:r>
          </w:p>
          <w:p w14:paraId="578540BA" w14:textId="0679A245" w:rsidR="00DF7347" w:rsidRPr="00B1314E" w:rsidRDefault="00DF7347" w:rsidP="006471AA">
            <w:pPr>
              <w:rPr>
                <w:rFonts w:ascii="Cambria" w:hAnsi="Cambria" w:cstheme="minorHAnsi"/>
              </w:rPr>
            </w:pPr>
            <w:r w:rsidRPr="00B1314E">
              <w:rPr>
                <w:rFonts w:ascii="Cambria" w:hAnsi="Cambria" w:cstheme="minorHAnsi"/>
              </w:rPr>
              <w:t xml:space="preserve">-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After the </w:t>
            </w:r>
            <w:r>
              <w:rPr>
                <w:rFonts w:ascii="Cambria" w:hAnsi="Cambria" w:cstheme="minorHAnsi"/>
                <w:noProof/>
                <w:color w:val="000000" w:themeColor="text1"/>
              </w:rPr>
              <w:t>customer</w:t>
            </w:r>
            <w:r w:rsidRPr="005873E7">
              <w:rPr>
                <w:rFonts w:ascii="Cambria" w:hAnsi="Cambria" w:cstheme="minorHAnsi"/>
              </w:rPr>
              <w:t xml:space="preserve"> 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>had edited, system redirects to th</w:t>
            </w:r>
            <w:r>
              <w:rPr>
                <w:rFonts w:ascii="Cambria" w:eastAsia="MS Mincho" w:hAnsi="Cambria" w:cstheme="minorHAnsi"/>
                <w:noProof/>
                <w:color w:val="000000" w:themeColor="text1"/>
              </w:rPr>
              <w:t>is stack details</w:t>
            </w:r>
            <w:r w:rsidRPr="00B1314E">
              <w:rPr>
                <w:rFonts w:ascii="Cambria" w:eastAsia="MS Mincho" w:hAnsi="Cambria" w:cstheme="minorHAnsi"/>
                <w:noProof/>
                <w:color w:val="000000" w:themeColor="text1"/>
              </w:rPr>
              <w:t xml:space="preserve"> page.</w:t>
            </w:r>
          </w:p>
        </w:tc>
      </w:tr>
    </w:tbl>
    <w:p w14:paraId="4B5D9034" w14:textId="77777777" w:rsidR="00DF7347" w:rsidRPr="00F71E36" w:rsidRDefault="00DF7347" w:rsidP="00DF7347">
      <w:pPr>
        <w:rPr>
          <w:rFonts w:ascii="Cambria" w:hAnsi="Cambria"/>
        </w:rPr>
      </w:pPr>
    </w:p>
    <w:p w14:paraId="5F71F002" w14:textId="13E063F6" w:rsidR="00DF7347" w:rsidRPr="00F71E36" w:rsidRDefault="00DF7347" w:rsidP="00DF7347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29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Customer&gt; </w:t>
      </w:r>
      <w:r>
        <w:rPr>
          <w:rFonts w:ascii="Cambria" w:hAnsi="Cambria"/>
          <w:i/>
          <w:iCs/>
          <w:sz w:val="20"/>
          <w:szCs w:val="20"/>
        </w:rPr>
        <w:t>Delete the product from a stack</w:t>
      </w:r>
    </w:p>
    <w:p w14:paraId="35969594" w14:textId="77777777" w:rsidR="00F82A0D" w:rsidRPr="00F71E36" w:rsidRDefault="00F82A0D" w:rsidP="00933A70">
      <w:pPr>
        <w:jc w:val="center"/>
        <w:rPr>
          <w:rFonts w:ascii="Cambria" w:hAnsi="Cambria"/>
        </w:rPr>
      </w:pPr>
    </w:p>
    <w:p w14:paraId="729A5A15" w14:textId="77777777" w:rsidR="00F80CEE" w:rsidRPr="00F71E36" w:rsidRDefault="00F80CEE" w:rsidP="00F80CEE">
      <w:pPr>
        <w:rPr>
          <w:rFonts w:ascii="Cambria" w:hAnsi="Cambria"/>
          <w:lang w:val="vi-VN"/>
        </w:rPr>
      </w:pPr>
    </w:p>
    <w:p w14:paraId="274D34D2" w14:textId="77777777" w:rsidR="00F80CEE" w:rsidRPr="00F71E36" w:rsidRDefault="00F80CEE" w:rsidP="00A811F7">
      <w:pPr>
        <w:rPr>
          <w:rFonts w:ascii="Cambria" w:hAnsi="Cambria"/>
          <w:lang w:val="vi-VN"/>
        </w:rPr>
      </w:pPr>
    </w:p>
    <w:p w14:paraId="0D8872C6" w14:textId="373FF098" w:rsidR="00D454AA" w:rsidRPr="00F71E36" w:rsidRDefault="00D454AA" w:rsidP="00D454AA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27" w:name="_Toc66934744"/>
      <w:r w:rsidRPr="00F71E36">
        <w:t>2.3 &lt;</w:t>
      </w:r>
      <w:r w:rsidR="00C626BF">
        <w:rPr>
          <w:lang w:val="en-US"/>
        </w:rPr>
        <w:t>Admin</w:t>
      </w:r>
      <w:r w:rsidRPr="00F71E36">
        <w:t>&gt; Overview Use Case</w:t>
      </w:r>
      <w:bookmarkEnd w:id="27"/>
    </w:p>
    <w:p w14:paraId="50AE3B9C" w14:textId="62F73B4F" w:rsidR="00BC141F" w:rsidRPr="00F71E36" w:rsidRDefault="00C626BF" w:rsidP="00C626BF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1AB26BB" wp14:editId="4C68B3F9">
            <wp:extent cx="4448185" cy="2539093"/>
            <wp:effectExtent l="0" t="0" r="0" b="127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" name="Picture 161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56" cy="254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68D7D" w14:textId="47D8B73A" w:rsidR="00BC141F" w:rsidRPr="00F71E36" w:rsidRDefault="00BC141F" w:rsidP="00BC141F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309C4E6" w14:textId="77777777" w:rsidR="00BC141F" w:rsidRPr="00F71E36" w:rsidRDefault="00BC141F" w:rsidP="00BC141F">
      <w:pPr>
        <w:rPr>
          <w:rFonts w:ascii="Cambria" w:hAnsi="Cambria"/>
          <w:lang w:val="vi-VN"/>
        </w:rPr>
      </w:pPr>
    </w:p>
    <w:p w14:paraId="7B02346E" w14:textId="6C1004CE" w:rsidR="00DA2207" w:rsidRPr="00BE455A" w:rsidRDefault="00DA2207" w:rsidP="00DA2207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1 &lt;</w:t>
      </w:r>
      <w:r w:rsidR="00C626BF"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 w:rsidR="00BE455A">
        <w:rPr>
          <w:rFonts w:ascii="Cambria" w:hAnsi="Cambria"/>
        </w:rPr>
        <w:t>Approve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a</w:t>
      </w:r>
      <w:r w:rsidRPr="00F71E36">
        <w:rPr>
          <w:rFonts w:ascii="Cambria" w:hAnsi="Cambria"/>
          <w:lang w:val="vi-VN"/>
        </w:rPr>
        <w:t xml:space="preserve"> </w:t>
      </w:r>
      <w:r w:rsidR="00BE455A">
        <w:rPr>
          <w:rFonts w:ascii="Cambria" w:hAnsi="Cambria"/>
        </w:rPr>
        <w:t>user</w:t>
      </w:r>
    </w:p>
    <w:p w14:paraId="3E570A2B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5317675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43E49BB2" w14:textId="3EFC87B1" w:rsidR="000E6363" w:rsidRPr="00F71E36" w:rsidRDefault="00C626BF" w:rsidP="000E6363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78EE73C1" wp14:editId="7DEE06CD">
            <wp:extent cx="3808535" cy="1314450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Picture 162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867" cy="132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5D7C1" w14:textId="24E038C7" w:rsidR="000E6363" w:rsidRPr="00F71E36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C626BF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C626BF"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C626BF">
        <w:rPr>
          <w:rFonts w:ascii="Cambria" w:hAnsi="Cambria"/>
          <w:i/>
          <w:iCs/>
          <w:sz w:val="20"/>
          <w:szCs w:val="20"/>
        </w:rPr>
        <w:t>Approve a user</w:t>
      </w:r>
    </w:p>
    <w:p w14:paraId="10A2C3A9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p w14:paraId="4F38D4E1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24B9534" w14:textId="77777777" w:rsidR="000E6363" w:rsidRPr="00F71E36" w:rsidRDefault="000E6363" w:rsidP="000E6363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3275E6" w:rsidRPr="00F71E36" w14:paraId="7A866572" w14:textId="77777777" w:rsidTr="00AA7C0C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AEBFE44" w14:textId="18A222BD" w:rsidR="003275E6" w:rsidRPr="00C626BF" w:rsidRDefault="003275E6" w:rsidP="00AA7C0C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 w:rsidR="00C626BF"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3275E6" w:rsidRPr="00F71E36" w14:paraId="70558386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0EEB23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0389053" w14:textId="491F4651" w:rsidR="003275E6" w:rsidRPr="00F71E36" w:rsidRDefault="00C626BF" w:rsidP="00AA7C0C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="003275E6"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7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505828B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3F6DBF6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3275E6" w:rsidRPr="00F71E36" w14:paraId="44411F4F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BA39E1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EF4E6A4" w14:textId="7B4D14B5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Approve a user</w:t>
            </w:r>
          </w:p>
        </w:tc>
      </w:tr>
      <w:tr w:rsidR="003275E6" w:rsidRPr="00F71E36" w14:paraId="3565A19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15AEBC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812D441" w14:textId="50D9393C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3275E6" w:rsidRPr="00F71E36" w14:paraId="382F7DB9" w14:textId="77777777" w:rsidTr="00AA7C0C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16F5383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87A29FC" w14:textId="516A351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1A9957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1D8E0A9" w14:textId="05B7AD30" w:rsidR="003275E6" w:rsidRPr="00F71E36" w:rsidRDefault="00C626BF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3275E6" w:rsidRPr="00F71E36" w14:paraId="677546F7" w14:textId="77777777" w:rsidTr="00AA7C0C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0F7033E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6F441D9D" w14:textId="2E072ED9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C626BF">
              <w:rPr>
                <w:rFonts w:ascii="Cambria" w:hAnsi="Cambria"/>
                <w:noProof/>
                <w:color w:val="000000"/>
              </w:rPr>
              <w:t>Admin.</w:t>
            </w:r>
          </w:p>
          <w:p w14:paraId="233103CD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2A6B9B60" w14:textId="2FAEED4F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his use case allows  the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C626BF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 w:rsidR="00C626BF">
              <w:rPr>
                <w:rFonts w:ascii="Cambria" w:hAnsi="Cambria"/>
                <w:noProof/>
                <w:color w:val="000000"/>
              </w:rPr>
              <w:t>approve a user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D348BC9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63E39D05" w14:textId="1E494DC1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 w:rsidR="000B5A02">
              <w:rPr>
                <w:rFonts w:ascii="Cambria" w:hAnsi="Cambria"/>
                <w:noProof/>
                <w:color w:val="000000"/>
              </w:rPr>
              <w:t>allows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the user </w:t>
            </w:r>
            <w:r w:rsidR="000B5A02">
              <w:rPr>
                <w:rFonts w:ascii="Cambria" w:hAnsi="Cambria"/>
                <w:noProof/>
                <w:color w:val="000000"/>
              </w:rPr>
              <w:t>to use the</w:t>
            </w:r>
            <w:r w:rsidR="00C626BF">
              <w:rPr>
                <w:rFonts w:ascii="Cambria" w:hAnsi="Cambria"/>
                <w:noProof/>
                <w:color w:val="000000"/>
              </w:rPr>
              <w:t xml:space="preserve"> s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2E0BC486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147F1E40" w14:textId="0F3B806A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 w:rsidR="000B5A02">
              <w:rPr>
                <w:rFonts w:ascii="Cambria" w:hAnsi="Cambria"/>
                <w:noProof/>
                <w:color w:val="000000"/>
              </w:rPr>
              <w:t>Approv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”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6BB8415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16B04489" w14:textId="1C9A9ADD" w:rsidR="003275E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t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s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7233BE97" w14:textId="08473A7D" w:rsidR="000B5A02" w:rsidRPr="00F71E36" w:rsidRDefault="000B5A02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0341F4A5" w14:textId="5EC1076D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14530C40" w14:textId="3F5B5637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dmin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>approves a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="000B5A02">
              <w:rPr>
                <w:rFonts w:ascii="Cambria" w:hAnsi="Cambria"/>
                <w:noProof/>
                <w:color w:val="000000"/>
              </w:rPr>
              <w:t xml:space="preserve">user 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5109B078" w14:textId="6A42EE2B" w:rsidR="003275E6" w:rsidRPr="00F71E36" w:rsidRDefault="002677F7" w:rsidP="002677F7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="003275E6"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="003275E6"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="003275E6"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7BC3C56E" w14:textId="77777777" w:rsidR="003275E6" w:rsidRPr="00F71E36" w:rsidRDefault="003275E6" w:rsidP="00AA7C0C">
            <w:pPr>
              <w:rPr>
                <w:rFonts w:ascii="Cambria" w:hAnsi="Cambria"/>
                <w:noProof/>
                <w:color w:val="000000"/>
              </w:rPr>
            </w:pPr>
          </w:p>
          <w:p w14:paraId="207A0500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3275E6" w:rsidRPr="00F71E36" w14:paraId="1DA1E12D" w14:textId="77777777" w:rsidTr="00AA7C0C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041E842E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1C18E83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1984FB1A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23C002A4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6482ED2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A392652" w14:textId="098A71D5" w:rsidR="003275E6" w:rsidRPr="00F71E36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="003275E6"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Approve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”</w:t>
                  </w:r>
                  <w:r w:rsidR="003275E6"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="003275E6"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D80178A" w14:textId="6272527B" w:rsidR="003275E6" w:rsidRPr="00F71E36" w:rsidRDefault="000B5A02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0EC7D842" w14:textId="1F3DB021" w:rsidR="003275E6" w:rsidRPr="00F71E36" w:rsidRDefault="003275E6" w:rsidP="00823BB7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3275E6" w:rsidRPr="00F71E36" w14:paraId="3168BC4E" w14:textId="77777777" w:rsidTr="00AA7C0C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18321CEE" w14:textId="519150E3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558C97A6" w14:textId="28AE6858" w:rsidR="003275E6" w:rsidRPr="00F71E36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DA29632" w14:textId="55F82254" w:rsidR="003275E6" w:rsidRPr="000B5A02" w:rsidRDefault="000B5A02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approved user successfully.</w:t>
                  </w:r>
                </w:p>
              </w:tc>
            </w:tr>
          </w:tbl>
          <w:p w14:paraId="5C5FAA11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60A6834B" w14:textId="24B7D458" w:rsidR="003275E6" w:rsidRPr="00F71E36" w:rsidRDefault="003275E6" w:rsidP="002677F7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6F07BD98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3275E6" w:rsidRPr="00F71E36" w14:paraId="04B8D7EF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170158E5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9BC1997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02E8BE0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3275E6" w:rsidRPr="00F71E36" w14:paraId="60FAD66C" w14:textId="77777777" w:rsidTr="00AA7C0C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38238AC1" w14:textId="49A56E11" w:rsidR="003275E6" w:rsidRPr="000B5A02" w:rsidRDefault="000B5A02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68EEB66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3E9875C" w14:textId="77777777" w:rsidR="003275E6" w:rsidRPr="00F71E36" w:rsidRDefault="003275E6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1200CCC5" w14:textId="77777777" w:rsidR="003275E6" w:rsidRPr="00F71E36" w:rsidRDefault="003275E6" w:rsidP="00AA7C0C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43BC6BBF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2E7E517C" w14:textId="77777777" w:rsidR="003275E6" w:rsidRPr="00F71E36" w:rsidRDefault="003275E6" w:rsidP="00AA7C0C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6A9A6F66" w14:textId="77777777" w:rsidR="003275E6" w:rsidRDefault="002677F7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 w:rsidR="000B5A02">
              <w:rPr>
                <w:rFonts w:ascii="Cambria" w:hAnsi="Cambria"/>
                <w:noProof/>
              </w:rPr>
              <w:t>After approved successfully,</w:t>
            </w:r>
          </w:p>
          <w:p w14:paraId="18AD923A" w14:textId="77777777" w:rsid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available”.</w:t>
            </w:r>
          </w:p>
          <w:p w14:paraId="2B048529" w14:textId="7CAE442F" w:rsidR="000B5A02" w:rsidRPr="000B5A02" w:rsidRDefault="000B5A02" w:rsidP="000B5A02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41ADB2D4" w14:textId="77777777" w:rsidR="000E6363" w:rsidRPr="00F71E36" w:rsidRDefault="000E6363" w:rsidP="000E6363">
      <w:pPr>
        <w:rPr>
          <w:rFonts w:ascii="Cambria" w:hAnsi="Cambria"/>
        </w:rPr>
      </w:pPr>
    </w:p>
    <w:p w14:paraId="3FB24C87" w14:textId="1F9CA4A3" w:rsidR="000E6363" w:rsidRDefault="000E6363" w:rsidP="000E636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1830FE">
        <w:rPr>
          <w:rFonts w:ascii="Cambria" w:hAnsi="Cambria"/>
          <w:i/>
          <w:iCs/>
          <w:sz w:val="20"/>
          <w:szCs w:val="20"/>
        </w:rPr>
        <w:t>30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1830FE">
        <w:rPr>
          <w:rFonts w:ascii="Cambria" w:hAnsi="Cambria"/>
          <w:i/>
          <w:iCs/>
          <w:sz w:val="20"/>
          <w:szCs w:val="20"/>
        </w:rPr>
        <w:t>Admin</w:t>
      </w:r>
      <w:r w:rsidR="002677F7" w:rsidRPr="00F71E36">
        <w:rPr>
          <w:rFonts w:ascii="Cambria" w:hAnsi="Cambria"/>
          <w:i/>
          <w:iCs/>
          <w:sz w:val="20"/>
          <w:szCs w:val="20"/>
        </w:rPr>
        <w:t xml:space="preserve"> 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1830FE">
        <w:rPr>
          <w:rFonts w:ascii="Cambria" w:hAnsi="Cambria"/>
          <w:i/>
          <w:iCs/>
          <w:sz w:val="20"/>
          <w:szCs w:val="20"/>
        </w:rPr>
        <w:t>Approve a user</w:t>
      </w:r>
    </w:p>
    <w:p w14:paraId="4D329EF2" w14:textId="57CC407D" w:rsidR="00BE455A" w:rsidRPr="00BE455A" w:rsidRDefault="00BE455A" w:rsidP="00BE455A">
      <w:pPr>
        <w:pStyle w:val="Heading4"/>
        <w:numPr>
          <w:ilvl w:val="0"/>
          <w:numId w:val="0"/>
        </w:numPr>
        <w:ind w:left="1998" w:hanging="64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3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&lt;</w:t>
      </w:r>
      <w:r>
        <w:rPr>
          <w:rFonts w:ascii="Cambria" w:hAnsi="Cambria"/>
        </w:rPr>
        <w:t>Admin</w:t>
      </w:r>
      <w:r w:rsidRPr="00F71E36">
        <w:rPr>
          <w:rFonts w:ascii="Cambria" w:hAnsi="Cambria"/>
          <w:lang w:val="vi-VN"/>
        </w:rPr>
        <w:t xml:space="preserve">&gt; </w:t>
      </w:r>
      <w:r>
        <w:rPr>
          <w:rFonts w:ascii="Cambria" w:hAnsi="Cambria"/>
        </w:rPr>
        <w:t>Remove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 user</w:t>
      </w:r>
    </w:p>
    <w:p w14:paraId="2A08955D" w14:textId="77777777" w:rsidR="00BE455A" w:rsidRPr="00F71E36" w:rsidRDefault="00BE455A" w:rsidP="00BE455A">
      <w:pPr>
        <w:rPr>
          <w:rFonts w:ascii="Cambria" w:hAnsi="Cambria"/>
          <w:lang w:val="vi-VN"/>
        </w:rPr>
      </w:pPr>
    </w:p>
    <w:p w14:paraId="2656D66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6C6BB0B6" w14:textId="3A2F4A7C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b/>
          <w:bCs/>
          <w:noProof/>
        </w:rPr>
        <w:drawing>
          <wp:inline distT="0" distB="0" distL="0" distR="0" wp14:anchorId="43494F16" wp14:editId="334E3DC3">
            <wp:extent cx="4433102" cy="1510393"/>
            <wp:effectExtent l="0" t="0" r="0" b="1270"/>
            <wp:docPr id="164" name="Picture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" name="Picture 164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236" cy="151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73604" w14:textId="479AC7FC" w:rsidR="00BE455A" w:rsidRPr="00F71E36" w:rsidRDefault="00BE455A" w:rsidP="00BE455A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>
        <w:rPr>
          <w:rFonts w:ascii="Cambria" w:hAnsi="Cambria"/>
          <w:i/>
          <w:iCs/>
          <w:sz w:val="20"/>
          <w:szCs w:val="20"/>
        </w:rPr>
        <w:t>33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>
        <w:rPr>
          <w:rFonts w:ascii="Cambria" w:hAnsi="Cambria"/>
          <w:i/>
          <w:iCs/>
          <w:sz w:val="20"/>
          <w:szCs w:val="20"/>
        </w:rPr>
        <w:t>Remove a user</w:t>
      </w:r>
    </w:p>
    <w:p w14:paraId="64903A0D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p w14:paraId="0C0FF5A5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5B4F6427" w14:textId="77777777" w:rsidR="00BE455A" w:rsidRPr="00F71E36" w:rsidRDefault="00BE455A" w:rsidP="00BE455A">
      <w:pPr>
        <w:jc w:val="center"/>
        <w:rPr>
          <w:rFonts w:ascii="Cambria" w:hAnsi="Cambria"/>
          <w:b/>
          <w:bCs/>
        </w:rPr>
      </w:pPr>
    </w:p>
    <w:tbl>
      <w:tblPr>
        <w:tblpPr w:leftFromText="180" w:rightFromText="180" w:vertAnchor="text" w:tblpY="1"/>
        <w:tblOverlap w:val="never"/>
        <w:tblW w:w="948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53"/>
        <w:gridCol w:w="2503"/>
        <w:gridCol w:w="2216"/>
        <w:gridCol w:w="2616"/>
      </w:tblGrid>
      <w:tr w:rsidR="00BE455A" w:rsidRPr="00F71E36" w14:paraId="20DD92DE" w14:textId="77777777" w:rsidTr="006471AA"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0FC20244" w14:textId="77777777" w:rsidR="00BE455A" w:rsidRPr="00C626BF" w:rsidRDefault="00BE455A" w:rsidP="006471AA">
            <w:pPr>
              <w:tabs>
                <w:tab w:val="left" w:pos="960"/>
                <w:tab w:val="left" w:pos="2640"/>
                <w:tab w:val="left" w:pos="3720"/>
              </w:tabs>
              <w:rPr>
                <w:rFonts w:ascii="Cambria" w:eastAsia="Cambria" w:hAnsi="Cambria" w:cs="Cambria"/>
                <w:b/>
                <w:noProof/>
                <w:color w:val="000000" w:themeColor="text1"/>
                <w:lang w:eastAsia="en-US"/>
              </w:rPr>
            </w:pPr>
            <w:r w:rsidRPr="00F71E36">
              <w:rPr>
                <w:rFonts w:ascii="Cambria" w:hAnsi="Cambria"/>
                <w:b/>
                <w:noProof/>
                <w:color w:val="000000" w:themeColor="text1"/>
              </w:rPr>
              <w:t xml:space="preserve">USE CASE - </w:t>
            </w:r>
            <w:r>
              <w:rPr>
                <w:rFonts w:ascii="Cambria" w:hAnsi="Cambria"/>
                <w:b/>
                <w:noProof/>
                <w:color w:val="000000" w:themeColor="text1"/>
              </w:rPr>
              <w:t>CDAS</w:t>
            </w:r>
          </w:p>
        </w:tc>
      </w:tr>
      <w:tr w:rsidR="00BE455A" w:rsidRPr="00F71E36" w14:paraId="64308A7F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F580FE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o.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0673F81" w14:textId="5CBB4150" w:rsidR="00BE455A" w:rsidRPr="00F71E36" w:rsidRDefault="00BE455A" w:rsidP="006471AA">
            <w:pPr>
              <w:tabs>
                <w:tab w:val="center" w:pos="1143"/>
              </w:tabs>
              <w:rPr>
                <w:rFonts w:ascii="Cambria" w:eastAsia="Cambria" w:hAnsi="Cambria" w:cs="Cambria"/>
                <w:noProof/>
                <w:color w:val="000000" w:themeColor="text1"/>
                <w:lang w:val="vi-VN" w:eastAsia="en-US"/>
              </w:rPr>
            </w:pP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CDAS</w:t>
            </w:r>
            <w:r w:rsidRPr="00F71E36"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-</w:t>
            </w:r>
            <w:r>
              <w:rPr>
                <w:rFonts w:ascii="Cambria" w:eastAsia="Cambria" w:hAnsi="Cambria" w:cs="Cambria"/>
                <w:noProof/>
                <w:color w:val="000000" w:themeColor="text1"/>
                <w:lang w:eastAsia="en-US"/>
              </w:rPr>
              <w:t>28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3FBF408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Version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63CDAB46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1.0</w:t>
            </w:r>
          </w:p>
        </w:tc>
      </w:tr>
      <w:tr w:rsidR="00BE455A" w:rsidRPr="00F71E36" w14:paraId="58E109B2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353E23D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Use Case Name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BF10888" w14:textId="7B1735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  <w:lang w:val="vi-VN"/>
              </w:rPr>
            </w:pPr>
            <w:r>
              <w:rPr>
                <w:rFonts w:ascii="Cambria" w:eastAsia="Cambria" w:hAnsi="Cambria" w:cs="Cambria"/>
                <w:noProof/>
              </w:rPr>
              <w:t>Remove a user</w:t>
            </w:r>
          </w:p>
        </w:tc>
      </w:tr>
      <w:tr w:rsidR="00BE455A" w:rsidRPr="00F71E36" w14:paraId="12624EB1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C3DC5A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uthor</w:t>
            </w:r>
          </w:p>
        </w:tc>
        <w:tc>
          <w:tcPr>
            <w:tcW w:w="733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8D4AF9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 w:themeColor="text1"/>
              </w:rPr>
              <w:t>HuuDN</w:t>
            </w:r>
          </w:p>
        </w:tc>
      </w:tr>
      <w:tr w:rsidR="00BE455A" w:rsidRPr="00F71E36" w14:paraId="3E2BB53A" w14:textId="77777777" w:rsidTr="006471AA">
        <w:tc>
          <w:tcPr>
            <w:tcW w:w="215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60718D61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lastRenderedPageBreak/>
              <w:t>Date</w:t>
            </w:r>
          </w:p>
        </w:tc>
        <w:tc>
          <w:tcPr>
            <w:tcW w:w="2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F499B1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23</w:t>
            </w:r>
            <w:r w:rsidRPr="00F71E36">
              <w:rPr>
                <w:rFonts w:ascii="Cambria" w:hAnsi="Cambria"/>
                <w:noProof/>
                <w:color w:val="000000"/>
              </w:rPr>
              <w:t>/02/202</w:t>
            </w:r>
            <w:r>
              <w:rPr>
                <w:rFonts w:ascii="Cambria" w:hAnsi="Cambria"/>
                <w:noProof/>
                <w:color w:val="000000"/>
              </w:rPr>
              <w:t>1</w:t>
            </w:r>
          </w:p>
        </w:tc>
        <w:tc>
          <w:tcPr>
            <w:tcW w:w="22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FBFBF" w:themeFill="background1" w:themeFillShade="BF"/>
          </w:tcPr>
          <w:p w14:paraId="45D01E9E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iority</w:t>
            </w:r>
          </w:p>
        </w:tc>
        <w:tc>
          <w:tcPr>
            <w:tcW w:w="26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5C337C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Normal</w:t>
            </w:r>
          </w:p>
        </w:tc>
      </w:tr>
      <w:tr w:rsidR="00BE455A" w:rsidRPr="00F71E36" w14:paraId="5367F24E" w14:textId="77777777" w:rsidTr="006471AA">
        <w:trPr>
          <w:trHeight w:val="20"/>
        </w:trPr>
        <w:tc>
          <w:tcPr>
            <w:tcW w:w="9488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2DD4411F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Actor:</w:t>
            </w:r>
          </w:p>
          <w:p w14:paraId="42D30DF0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.</w:t>
            </w:r>
          </w:p>
          <w:p w14:paraId="35CA9B90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Summary:</w:t>
            </w:r>
          </w:p>
          <w:p w14:paraId="38BEA1F4" w14:textId="54B8543A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>- This use case allows  the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to </w:t>
            </w:r>
            <w:r>
              <w:rPr>
                <w:rFonts w:ascii="Cambria" w:hAnsi="Cambria"/>
                <w:noProof/>
                <w:color w:val="000000"/>
              </w:rPr>
              <w:t>remove a user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457E1C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Goal:</w:t>
            </w:r>
          </w:p>
          <w:p w14:paraId="3A7DB52F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can </w:t>
            </w:r>
            <w:r>
              <w:rPr>
                <w:rFonts w:ascii="Cambria" w:hAnsi="Cambria"/>
                <w:noProof/>
                <w:color w:val="000000"/>
              </w:rPr>
              <w:t>allows the user to use the s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039CABC3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Triggers:</w:t>
            </w:r>
          </w:p>
          <w:p w14:paraId="2C760998" w14:textId="278F446C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click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on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“</w:t>
            </w:r>
            <w:r>
              <w:rPr>
                <w:rFonts w:ascii="Cambria" w:hAnsi="Cambria"/>
                <w:noProof/>
                <w:color w:val="000000"/>
              </w:rPr>
              <w:t>Remove</w:t>
            </w:r>
            <w:r w:rsidRPr="00F71E36">
              <w:rPr>
                <w:rFonts w:ascii="Cambria" w:hAnsi="Cambria"/>
                <w:noProof/>
                <w:color w:val="000000"/>
              </w:rPr>
              <w:t>”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button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75AD712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recondition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</w:t>
            </w:r>
          </w:p>
          <w:p w14:paraId="02F9B8FE" w14:textId="77777777" w:rsidR="00BE455A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must log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 w:rsidRPr="00F71E36">
              <w:rPr>
                <w:rFonts w:ascii="Cambria" w:hAnsi="Cambria"/>
                <w:noProof/>
                <w:color w:val="000000"/>
              </w:rPr>
              <w:t>t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o the </w:t>
            </w:r>
            <w:r w:rsidRPr="00F71E36">
              <w:rPr>
                <w:rFonts w:ascii="Cambria" w:hAnsi="Cambria"/>
                <w:noProof/>
                <w:color w:val="000000"/>
              </w:rPr>
              <w:t>s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ystem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13A878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>
              <w:rPr>
                <w:rFonts w:ascii="Cambria" w:hAnsi="Cambria"/>
                <w:noProof/>
                <w:color w:val="000000"/>
              </w:rPr>
              <w:t>- Admin must be on the user detail page.</w:t>
            </w:r>
          </w:p>
          <w:p w14:paraId="7D6DC957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Postconditions:</w:t>
            </w:r>
          </w:p>
          <w:p w14:paraId="77D1FF25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Success</w:t>
            </w:r>
            <w:r w:rsidRPr="00F71E36">
              <w:rPr>
                <w:rFonts w:ascii="Cambria" w:hAnsi="Cambria"/>
                <w:noProof/>
                <w:color w:val="000000"/>
              </w:rPr>
              <w:t>: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dmin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>approves a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 xml:space="preserve"> </w:t>
            </w:r>
            <w:r>
              <w:rPr>
                <w:rFonts w:ascii="Cambria" w:hAnsi="Cambria"/>
                <w:noProof/>
                <w:color w:val="000000"/>
              </w:rPr>
              <w:t xml:space="preserve">user 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uccessfully</w:t>
            </w:r>
            <w:r w:rsidRPr="00F71E36">
              <w:rPr>
                <w:rFonts w:ascii="Cambria" w:hAnsi="Cambria"/>
                <w:noProof/>
                <w:color w:val="000000"/>
              </w:rPr>
              <w:t>.</w:t>
            </w:r>
          </w:p>
          <w:p w14:paraId="4E36280D" w14:textId="77777777" w:rsidR="00BE455A" w:rsidRPr="00F71E36" w:rsidRDefault="00BE455A" w:rsidP="006471AA">
            <w:pPr>
              <w:spacing w:line="259" w:lineRule="auto"/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noProof/>
                <w:color w:val="000000"/>
              </w:rPr>
              <w:t xml:space="preserve">- </w:t>
            </w:r>
            <w:r w:rsidRPr="00F71E36">
              <w:rPr>
                <w:rFonts w:ascii="Cambria" w:hAnsi="Cambria"/>
                <w:b/>
                <w:bCs/>
                <w:noProof/>
                <w:color w:val="000000"/>
              </w:rPr>
              <w:t>Fail</w:t>
            </w:r>
            <w:r w:rsidRPr="00F71E36">
              <w:rPr>
                <w:rFonts w:ascii="Cambria" w:hAnsi="Cambria"/>
                <w:noProof/>
                <w:color w:val="000000"/>
              </w:rPr>
              <w:t>: System show</w:t>
            </w:r>
            <w:r w:rsidRPr="00F71E36">
              <w:rPr>
                <w:rFonts w:ascii="Cambria" w:hAnsi="Cambria"/>
                <w:noProof/>
                <w:color w:val="000000"/>
                <w:lang w:val="vi-VN"/>
              </w:rPr>
              <w:t>s the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error message.</w:t>
            </w:r>
          </w:p>
          <w:p w14:paraId="0EAB4D12" w14:textId="77777777" w:rsidR="00BE455A" w:rsidRPr="00F71E36" w:rsidRDefault="00BE455A" w:rsidP="006471AA">
            <w:pPr>
              <w:rPr>
                <w:rFonts w:ascii="Cambria" w:hAnsi="Cambria"/>
                <w:noProof/>
                <w:color w:val="000000"/>
              </w:rPr>
            </w:pPr>
          </w:p>
          <w:p w14:paraId="5CB876EA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Main Success Scenario:</w:t>
            </w:r>
          </w:p>
          <w:tbl>
            <w:tblPr>
              <w:tblW w:w="8780" w:type="dxa"/>
              <w:tblLayout w:type="fixed"/>
              <w:tblLook w:val="0400" w:firstRow="0" w:lastRow="0" w:firstColumn="0" w:lastColumn="0" w:noHBand="0" w:noVBand="1"/>
            </w:tblPr>
            <w:tblGrid>
              <w:gridCol w:w="736"/>
              <w:gridCol w:w="3489"/>
              <w:gridCol w:w="4555"/>
            </w:tblGrid>
            <w:tr w:rsidR="00BE455A" w:rsidRPr="00F71E36" w14:paraId="0600DBAD" w14:textId="77777777" w:rsidTr="006471AA"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BB6E4DF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tep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22770E23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shd w:val="clear" w:color="auto" w:fill="BFBFBF" w:themeFill="background1" w:themeFillShade="BF"/>
                </w:tcPr>
                <w:p w14:paraId="4C66275C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57A1C52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69F83ADC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1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2F700E8" w14:textId="47A84E4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</w:t>
                  </w: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 xml:space="preserve"> </w:t>
                  </w:r>
                  <w:r w:rsidRPr="00F71E36">
                    <w:rPr>
                      <w:rFonts w:ascii="Cambria" w:hAnsi="Cambria"/>
                      <w:noProof/>
                    </w:rPr>
                    <w:t xml:space="preserve">clicks 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on the </w:t>
                  </w:r>
                  <w:r w:rsidRPr="00F71E36">
                    <w:rPr>
                      <w:rFonts w:ascii="Cambria" w:hAnsi="Cambria"/>
                      <w:noProof/>
                    </w:rPr>
                    <w:t>“</w:t>
                  </w:r>
                  <w:r>
                    <w:rPr>
                      <w:rFonts w:ascii="Cambria" w:hAnsi="Cambria"/>
                      <w:noProof/>
                    </w:rPr>
                    <w:t>Remove</w:t>
                  </w:r>
                  <w:r w:rsidRPr="00F71E36">
                    <w:rPr>
                      <w:rFonts w:ascii="Cambria" w:hAnsi="Cambria"/>
                      <w:noProof/>
                    </w:rPr>
                    <w:t>”</w:t>
                  </w:r>
                  <w:r w:rsidRPr="00F71E36">
                    <w:rPr>
                      <w:rFonts w:ascii="Cambria" w:hAnsi="Cambria"/>
                      <w:noProof/>
                      <w:lang w:val="vi-VN"/>
                    </w:rPr>
                    <w:t xml:space="preserve"> button</w:t>
                  </w:r>
                  <w:r w:rsidRPr="00F71E36">
                    <w:rPr>
                      <w:rFonts w:ascii="Cambria" w:hAnsi="Cambria"/>
                      <w:noProof/>
                    </w:rPr>
                    <w:t>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08EAAF35" w14:textId="77777777" w:rsidR="00BE455A" w:rsidRPr="00F71E36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asks the admin to confirm this action.</w:t>
                  </w:r>
                </w:p>
                <w:p w14:paraId="2E503F86" w14:textId="77777777" w:rsidR="00BE455A" w:rsidRPr="00F71E36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hAnsi="Cambria"/>
                      <w:noProof/>
                    </w:rPr>
                  </w:pPr>
                </w:p>
              </w:tc>
            </w:tr>
            <w:tr w:rsidR="00BE455A" w:rsidRPr="00F71E36" w14:paraId="6C320F78" w14:textId="77777777" w:rsidTr="006471AA">
              <w:trPr>
                <w:trHeight w:val="400"/>
              </w:trPr>
              <w:tc>
                <w:tcPr>
                  <w:tcW w:w="736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4156253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</w:rPr>
                    <w:t>2</w:t>
                  </w:r>
                </w:p>
              </w:tc>
              <w:tc>
                <w:tcPr>
                  <w:tcW w:w="3489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7369FF56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>
                    <w:rPr>
                      <w:rFonts w:ascii="Cambria" w:hAnsi="Cambria"/>
                      <w:noProof/>
                      <w:color w:val="000000"/>
                    </w:rPr>
                    <w:t>Admin clicks on the “Yes” button.</w:t>
                  </w:r>
                </w:p>
              </w:tc>
              <w:tc>
                <w:tcPr>
                  <w:tcW w:w="455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14:paraId="447589BE" w14:textId="0358D883" w:rsidR="00BE455A" w:rsidRPr="000B5A02" w:rsidRDefault="00BE455A" w:rsidP="00823BB7">
                  <w:pPr>
                    <w:framePr w:hSpace="180" w:wrap="around" w:vAnchor="text" w:hAnchor="text" w:y="1"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  <w:lang w:val="vi-VN"/>
                    </w:rPr>
                    <w:t>s the</w:t>
                  </w: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 xml:space="preserve"> messag</w:t>
                  </w: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e removed user successfully.</w:t>
                  </w:r>
                </w:p>
              </w:tc>
            </w:tr>
          </w:tbl>
          <w:p w14:paraId="57885971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4DC1ECA" w14:textId="77777777" w:rsidR="00BE455A" w:rsidRPr="00F71E36" w:rsidRDefault="00BE455A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</w:pPr>
            <w:r w:rsidRPr="00F71E36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71E36">
              <w:rPr>
                <w:rFonts w:ascii="Cambria" w:eastAsia="MS Mincho" w:hAnsi="Cambria"/>
                <w:bCs/>
                <w:noProof/>
                <w:color w:val="000000" w:themeColor="text1"/>
                <w:lang w:val="vi-VN"/>
              </w:rPr>
              <w:t>N/A</w:t>
            </w:r>
          </w:p>
          <w:p w14:paraId="2B9603F3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</w:rPr>
              <w:t>Exception</w:t>
            </w:r>
            <w:r w:rsidRPr="00F71E36">
              <w:rPr>
                <w:rFonts w:ascii="Cambria" w:hAnsi="Cambria"/>
                <w:noProof/>
                <w:lang w:val="vi-VN"/>
              </w:rPr>
              <w:t>s</w:t>
            </w:r>
            <w:r w:rsidRPr="00F71E36">
              <w:rPr>
                <w:rFonts w:ascii="Cambria" w:hAnsi="Cambria"/>
                <w:b/>
                <w:noProof/>
                <w:color w:val="000000"/>
              </w:rPr>
              <w:t xml:space="preserve">: </w:t>
            </w:r>
          </w:p>
          <w:tbl>
            <w:tblPr>
              <w:tblW w:w="8773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400" w:firstRow="0" w:lastRow="0" w:firstColumn="0" w:lastColumn="0" w:noHBand="0" w:noVBand="1"/>
            </w:tblPr>
            <w:tblGrid>
              <w:gridCol w:w="895"/>
              <w:gridCol w:w="3303"/>
              <w:gridCol w:w="4575"/>
            </w:tblGrid>
            <w:tr w:rsidR="00BE455A" w:rsidRPr="00F71E36" w14:paraId="3CDA33F6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35224F94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No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0053B37E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Actor Action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BFBFBF"/>
                </w:tcPr>
                <w:p w14:paraId="26198A45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hAnsi="Cambria"/>
                      <w:b/>
                      <w:noProof/>
                      <w:color w:val="000000"/>
                    </w:rPr>
                  </w:pPr>
                  <w:r w:rsidRPr="00F71E36">
                    <w:rPr>
                      <w:rFonts w:ascii="Cambria" w:hAnsi="Cambria"/>
                      <w:b/>
                      <w:noProof/>
                      <w:color w:val="000000"/>
                    </w:rPr>
                    <w:t>System Response</w:t>
                  </w:r>
                </w:p>
              </w:tc>
            </w:tr>
            <w:tr w:rsidR="00BE455A" w:rsidRPr="00F71E36" w14:paraId="7EAE09A3" w14:textId="77777777" w:rsidTr="006471AA">
              <w:tc>
                <w:tcPr>
                  <w:tcW w:w="89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1A0843C1" w14:textId="77777777" w:rsidR="00BE455A" w:rsidRPr="000B5A02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3303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4A1BFF5B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suppressOverlap/>
                    <w:rPr>
                      <w:rFonts w:ascii="Cambria" w:hAnsi="Cambria"/>
                      <w:noProof/>
                      <w:color w:val="000000"/>
                      <w:lang w:val="vi-VN"/>
                    </w:rPr>
                  </w:pPr>
                  <w:r w:rsidRPr="00F71E36">
                    <w:rPr>
                      <w:rFonts w:ascii="Cambria" w:hAnsi="Cambria"/>
                      <w:noProof/>
                      <w:color w:val="000000"/>
                      <w:lang w:val="vi-VN"/>
                    </w:rPr>
                    <w:t xml:space="preserve"> Internet problem</w:t>
                  </w:r>
                </w:p>
              </w:tc>
              <w:tc>
                <w:tcPr>
                  <w:tcW w:w="4575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2F202166" w14:textId="77777777" w:rsidR="00BE455A" w:rsidRPr="00F71E36" w:rsidRDefault="00BE455A" w:rsidP="00823BB7">
                  <w:pPr>
                    <w:framePr w:hSpace="180" w:wrap="around" w:vAnchor="text" w:hAnchor="text" w:y="1"/>
                    <w:tabs>
                      <w:tab w:val="left" w:pos="960"/>
                    </w:tabs>
                    <w:contextualSpacing/>
                    <w:suppressOverlap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71E36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System shows the message: "System is busy" when the internet is lost.</w:t>
                  </w:r>
                </w:p>
              </w:tc>
            </w:tr>
          </w:tbl>
          <w:p w14:paraId="75B4AC45" w14:textId="77777777" w:rsidR="00BE455A" w:rsidRPr="00F71E36" w:rsidRDefault="00BE455A" w:rsidP="006471AA">
            <w:pPr>
              <w:tabs>
                <w:tab w:val="left" w:pos="2012"/>
              </w:tabs>
              <w:rPr>
                <w:rFonts w:ascii="Cambria" w:hAnsi="Cambria"/>
                <w:b/>
                <w:noProof/>
                <w:color w:val="000000"/>
              </w:rPr>
            </w:pPr>
          </w:p>
          <w:p w14:paraId="2F41CF39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Relationships:</w:t>
            </w:r>
            <w:r w:rsidRPr="00F71E36">
              <w:rPr>
                <w:rFonts w:ascii="Cambria" w:hAnsi="Cambria"/>
                <w:noProof/>
                <w:color w:val="000000"/>
              </w:rPr>
              <w:t xml:space="preserve"> N/A</w:t>
            </w:r>
          </w:p>
          <w:p w14:paraId="0AB796CD" w14:textId="77777777" w:rsidR="00BE455A" w:rsidRPr="00F71E36" w:rsidRDefault="00BE455A" w:rsidP="006471AA">
            <w:pPr>
              <w:tabs>
                <w:tab w:val="left" w:pos="960"/>
              </w:tabs>
              <w:rPr>
                <w:rFonts w:ascii="Cambria" w:hAnsi="Cambria"/>
                <w:b/>
                <w:noProof/>
                <w:color w:val="000000"/>
              </w:rPr>
            </w:pPr>
            <w:r w:rsidRPr="00F71E36">
              <w:rPr>
                <w:rFonts w:ascii="Cambria" w:hAnsi="Cambria"/>
                <w:b/>
                <w:noProof/>
                <w:color w:val="000000"/>
              </w:rPr>
              <w:t>Business Rules:</w:t>
            </w:r>
          </w:p>
          <w:p w14:paraId="4020E8D3" w14:textId="167D3324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 w:rsidRPr="00F71E36">
              <w:rPr>
                <w:rFonts w:ascii="Cambria" w:hAnsi="Cambria"/>
                <w:noProof/>
              </w:rPr>
              <w:t xml:space="preserve">- </w:t>
            </w:r>
            <w:r>
              <w:rPr>
                <w:rFonts w:ascii="Cambria" w:hAnsi="Cambria"/>
                <w:noProof/>
              </w:rPr>
              <w:t>After removed successfully,</w:t>
            </w:r>
          </w:p>
          <w:p w14:paraId="4990C2E4" w14:textId="247781E6" w:rsidR="00BE455A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The user’s status is changing “unavailable”.</w:t>
            </w:r>
          </w:p>
          <w:p w14:paraId="51916F4E" w14:textId="77777777" w:rsidR="00BE455A" w:rsidRPr="000B5A02" w:rsidRDefault="00BE455A" w:rsidP="006471AA">
            <w:pPr>
              <w:keepNext/>
              <w:spacing w:line="259" w:lineRule="auto"/>
              <w:rPr>
                <w:rFonts w:ascii="Cambria" w:hAnsi="Cambria"/>
                <w:noProof/>
              </w:rPr>
            </w:pPr>
            <w:r>
              <w:rPr>
                <w:rFonts w:ascii="Cambria" w:hAnsi="Cambria"/>
                <w:noProof/>
              </w:rPr>
              <w:t xml:space="preserve">   + System redirects to managing user page.</w:t>
            </w:r>
          </w:p>
        </w:tc>
      </w:tr>
    </w:tbl>
    <w:p w14:paraId="55C7748C" w14:textId="77777777" w:rsidR="00BE455A" w:rsidRPr="00F71E36" w:rsidRDefault="00BE455A" w:rsidP="00BE455A">
      <w:pPr>
        <w:rPr>
          <w:rFonts w:ascii="Cambria" w:hAnsi="Cambria"/>
        </w:rPr>
      </w:pPr>
    </w:p>
    <w:p w14:paraId="5FCF135F" w14:textId="6AF45FA3" w:rsidR="00BE455A" w:rsidRPr="00F71E36" w:rsidRDefault="00BE455A" w:rsidP="00BE455A">
      <w:pPr>
        <w:jc w:val="center"/>
        <w:rPr>
          <w:rFonts w:ascii="Cambria" w:hAnsi="Cambria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370914">
        <w:rPr>
          <w:rFonts w:ascii="Cambria" w:hAnsi="Cambria"/>
          <w:i/>
          <w:iCs/>
          <w:sz w:val="20"/>
          <w:szCs w:val="20"/>
        </w:rPr>
        <w:t>1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370914">
        <w:rPr>
          <w:rFonts w:ascii="Cambria" w:hAnsi="Cambria"/>
          <w:i/>
          <w:iCs/>
          <w:sz w:val="20"/>
          <w:szCs w:val="20"/>
        </w:rPr>
        <w:t>Remove</w:t>
      </w:r>
      <w:r>
        <w:rPr>
          <w:rFonts w:ascii="Cambria" w:hAnsi="Cambria"/>
          <w:i/>
          <w:iCs/>
          <w:sz w:val="20"/>
          <w:szCs w:val="20"/>
        </w:rPr>
        <w:t xml:space="preserve"> a user</w:t>
      </w:r>
    </w:p>
    <w:p w14:paraId="5764B2F7" w14:textId="77777777" w:rsidR="00BE455A" w:rsidRPr="00F71E36" w:rsidRDefault="00BE455A" w:rsidP="000E6363">
      <w:pPr>
        <w:jc w:val="center"/>
        <w:rPr>
          <w:rFonts w:ascii="Cambria" w:hAnsi="Cambria"/>
        </w:rPr>
      </w:pPr>
    </w:p>
    <w:p w14:paraId="3285D3B4" w14:textId="77777777" w:rsidR="000E6363" w:rsidRPr="00F71E36" w:rsidRDefault="000E6363" w:rsidP="000E6363">
      <w:pPr>
        <w:rPr>
          <w:rFonts w:ascii="Cambria" w:hAnsi="Cambria"/>
          <w:lang w:val="vi-VN"/>
        </w:rPr>
      </w:pPr>
    </w:p>
    <w:p w14:paraId="1ECD43E4" w14:textId="7508E3D4" w:rsidR="00D454AA" w:rsidRPr="00F71E36" w:rsidRDefault="00D454AA" w:rsidP="00D454AA">
      <w:pPr>
        <w:pStyle w:val="Heading3"/>
        <w:numPr>
          <w:ilvl w:val="0"/>
          <w:numId w:val="0"/>
        </w:numPr>
        <w:ind w:left="1494"/>
      </w:pPr>
      <w:bookmarkStart w:id="28" w:name="_Toc66934745"/>
      <w:r w:rsidRPr="00F71E36">
        <w:lastRenderedPageBreak/>
        <w:t>2.4 &lt;</w:t>
      </w:r>
      <w:r w:rsidR="00B4702B">
        <w:rPr>
          <w:lang w:val="en-US"/>
        </w:rPr>
        <w:t>Authorized user</w:t>
      </w:r>
      <w:r w:rsidRPr="00F71E36">
        <w:t>&gt; Overview Use Case</w:t>
      </w:r>
      <w:bookmarkEnd w:id="28"/>
    </w:p>
    <w:p w14:paraId="4B3D9F5A" w14:textId="7CCC501B" w:rsidR="001E565C" w:rsidRPr="00F71E36" w:rsidRDefault="00B4702B" w:rsidP="00B4702B">
      <w:pPr>
        <w:jc w:val="center"/>
        <w:rPr>
          <w:rFonts w:ascii="Cambria" w:hAnsi="Cambria"/>
          <w:lang w:val="vi-VN"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452A2142" wp14:editId="3A5322F7">
            <wp:extent cx="4361322" cy="1534886"/>
            <wp:effectExtent l="0" t="0" r="0" b="1905"/>
            <wp:docPr id="165" name="Picture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2AB0" w14:textId="3EB4E5A4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Figure </w:t>
      </w:r>
      <w:r w:rsidR="00B4702B">
        <w:rPr>
          <w:rFonts w:ascii="Cambria" w:hAnsi="Cambria"/>
          <w:i/>
          <w:iCs/>
          <w:sz w:val="20"/>
          <w:szCs w:val="20"/>
        </w:rPr>
        <w:t>34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B4702B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>&gt; Overview Use Case</w:t>
      </w:r>
    </w:p>
    <w:p w14:paraId="5D788E76" w14:textId="77777777" w:rsidR="001E565C" w:rsidRPr="00F71E36" w:rsidRDefault="001E565C" w:rsidP="001E565C">
      <w:pPr>
        <w:rPr>
          <w:rFonts w:ascii="Cambria" w:hAnsi="Cambria"/>
          <w:lang w:val="vi-VN"/>
        </w:rPr>
      </w:pPr>
    </w:p>
    <w:p w14:paraId="73611CBA" w14:textId="2A28ED1F" w:rsidR="001E565C" w:rsidRPr="00067B37" w:rsidRDefault="00DA2207" w:rsidP="00B4702B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 w:rsidRPr="00F71E36">
        <w:rPr>
          <w:rFonts w:ascii="Cambria" w:hAnsi="Cambria"/>
          <w:lang w:val="vi-VN"/>
        </w:rPr>
        <w:t>2.4.1 &lt;</w:t>
      </w:r>
      <w:r w:rsidR="00B4702B">
        <w:rPr>
          <w:rFonts w:ascii="Cambria" w:hAnsi="Cambria"/>
        </w:rPr>
        <w:t>Authorized user</w:t>
      </w:r>
      <w:r w:rsidRPr="00F71E36">
        <w:rPr>
          <w:rFonts w:ascii="Cambria" w:hAnsi="Cambria"/>
          <w:lang w:val="vi-VN"/>
        </w:rPr>
        <w:t xml:space="preserve">&gt; </w:t>
      </w:r>
      <w:r w:rsidR="00067B37">
        <w:rPr>
          <w:rFonts w:ascii="Cambria" w:hAnsi="Cambria"/>
        </w:rPr>
        <w:t>Logout</w:t>
      </w:r>
    </w:p>
    <w:p w14:paraId="578EF48B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Diagram</w:t>
      </w:r>
    </w:p>
    <w:p w14:paraId="22484E84" w14:textId="0B144361" w:rsidR="001E565C" w:rsidRPr="00F71E36" w:rsidRDefault="00B4702B" w:rsidP="001E565C">
      <w:pPr>
        <w:jc w:val="center"/>
        <w:rPr>
          <w:rFonts w:ascii="Cambria" w:hAnsi="Cambria"/>
          <w:b/>
          <w:bCs/>
        </w:rPr>
      </w:pPr>
      <w:r>
        <w:rPr>
          <w:rFonts w:ascii="Cambria" w:hAnsi="Cambria"/>
          <w:noProof/>
          <w:lang w:val="vi-VN"/>
        </w:rPr>
        <w:drawing>
          <wp:inline distT="0" distB="0" distL="0" distR="0" wp14:anchorId="23698C39" wp14:editId="23353216">
            <wp:extent cx="4361322" cy="1534886"/>
            <wp:effectExtent l="0" t="0" r="0" b="1905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" name="Picture 165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678" cy="1536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8E582" w14:textId="2487107B" w:rsidR="001E565C" w:rsidRPr="00F71E36" w:rsidRDefault="001E565C" w:rsidP="001E565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 w:rsidR="00067B37"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498997F9" w14:textId="77777777" w:rsidR="001E565C" w:rsidRPr="00F71E36" w:rsidRDefault="001E565C" w:rsidP="001E565C">
      <w:pPr>
        <w:rPr>
          <w:rFonts w:ascii="Cambria" w:hAnsi="Cambria"/>
          <w:b/>
          <w:bCs/>
        </w:rPr>
      </w:pPr>
    </w:p>
    <w:p w14:paraId="3E980CF0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  <w:r w:rsidRPr="00F71E36">
        <w:rPr>
          <w:rFonts w:ascii="Cambria" w:hAnsi="Cambria"/>
          <w:b/>
          <w:bCs/>
        </w:rPr>
        <w:t>Use Case Specifications</w:t>
      </w:r>
    </w:p>
    <w:p w14:paraId="6A353916" w14:textId="77777777" w:rsidR="001E565C" w:rsidRPr="00F71E36" w:rsidRDefault="001E565C" w:rsidP="001E565C">
      <w:pPr>
        <w:jc w:val="center"/>
        <w:rPr>
          <w:rFonts w:ascii="Cambria" w:hAnsi="Cambria"/>
          <w:b/>
          <w:bCs/>
        </w:rPr>
      </w:pPr>
    </w:p>
    <w:tbl>
      <w:tblPr>
        <w:tblW w:w="9006" w:type="dxa"/>
        <w:tblInd w:w="-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2259"/>
        <w:gridCol w:w="2253"/>
        <w:gridCol w:w="2244"/>
      </w:tblGrid>
      <w:tr w:rsidR="00067B37" w:rsidRPr="00F30623" w14:paraId="561DB856" w14:textId="77777777" w:rsidTr="006471AA"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348ACE5" w14:textId="3B422FD8" w:rsidR="00067B37" w:rsidRPr="00F30623" w:rsidRDefault="00067B37" w:rsidP="006471AA">
            <w:pPr>
              <w:tabs>
                <w:tab w:val="left" w:pos="960"/>
                <w:tab w:val="left" w:pos="2640"/>
                <w:tab w:val="left" w:pos="3720"/>
              </w:tabs>
              <w:spacing w:line="276" w:lineRule="auto"/>
              <w:rPr>
                <w:rFonts w:ascii="Cambria" w:eastAsia="MS Mincho" w:hAnsi="Cambria"/>
                <w:b/>
                <w:noProof/>
                <w:color w:val="FF0000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–</w:t>
            </w:r>
            <w:r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 CDAS</w:t>
            </w:r>
          </w:p>
        </w:tc>
      </w:tr>
      <w:tr w:rsidR="00067B37" w:rsidRPr="00F30623" w14:paraId="412FD6CD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4D35B1B4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o.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F26E7" w14:textId="1F9CEEE5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CDAS-29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4B41D9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Version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E03A77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1.0</w:t>
            </w:r>
          </w:p>
        </w:tc>
      </w:tr>
      <w:tr w:rsidR="00067B37" w:rsidRPr="00F30623" w14:paraId="0F8155A6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3503BC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Use Case Name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2422C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hAnsi="Cambria"/>
              </w:rPr>
              <w:t>Logout</w:t>
            </w:r>
          </w:p>
        </w:tc>
      </w:tr>
      <w:tr w:rsidR="00067B37" w:rsidRPr="00F30623" w14:paraId="329D72C7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6FBF759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uthor</w:t>
            </w:r>
          </w:p>
        </w:tc>
        <w:tc>
          <w:tcPr>
            <w:tcW w:w="675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8CE8" w14:textId="77777777" w:rsidR="00067B37" w:rsidRPr="00F30623" w:rsidRDefault="00067B37" w:rsidP="006471AA">
            <w:pPr>
              <w:rPr>
                <w:rFonts w:ascii="Cambria" w:hAnsi="Cambria"/>
              </w:rPr>
            </w:pPr>
            <w:proofErr w:type="gramStart"/>
            <w:r>
              <w:rPr>
                <w:rFonts w:ascii="Cambria" w:hAnsi="Cambria"/>
              </w:rPr>
              <w:t>Than</w:t>
            </w:r>
            <w:proofErr w:type="gramEnd"/>
            <w:r>
              <w:rPr>
                <w:rFonts w:ascii="Cambria" w:hAnsi="Cambria"/>
              </w:rPr>
              <w:t xml:space="preserve"> </w:t>
            </w:r>
            <w:proofErr w:type="spellStart"/>
            <w:r>
              <w:rPr>
                <w:rFonts w:ascii="Cambria" w:hAnsi="Cambria"/>
              </w:rPr>
              <w:t>Nhat</w:t>
            </w:r>
            <w:proofErr w:type="spellEnd"/>
            <w:r>
              <w:rPr>
                <w:rFonts w:ascii="Cambria" w:hAnsi="Cambria"/>
              </w:rPr>
              <w:t xml:space="preserve"> Truong</w:t>
            </w:r>
          </w:p>
        </w:tc>
      </w:tr>
      <w:tr w:rsidR="00067B37" w:rsidRPr="00F30623" w14:paraId="07C12AE0" w14:textId="77777777" w:rsidTr="006471AA"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D49159B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Date</w:t>
            </w:r>
          </w:p>
        </w:tc>
        <w:tc>
          <w:tcPr>
            <w:tcW w:w="2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CEC8ED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02/01/2021</w:t>
            </w:r>
          </w:p>
        </w:tc>
        <w:tc>
          <w:tcPr>
            <w:tcW w:w="2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32FF2256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iority</w:t>
            </w:r>
          </w:p>
        </w:tc>
        <w:tc>
          <w:tcPr>
            <w:tcW w:w="22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508D9" w14:textId="77777777" w:rsidR="00067B37" w:rsidRPr="00F30623" w:rsidRDefault="00067B37" w:rsidP="006471AA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Normal</w:t>
            </w:r>
          </w:p>
        </w:tc>
      </w:tr>
      <w:tr w:rsidR="00067B37" w:rsidRPr="00F30623" w14:paraId="0DB2BBEA" w14:textId="77777777" w:rsidTr="006471AA">
        <w:trPr>
          <w:trHeight w:val="78"/>
        </w:trPr>
        <w:tc>
          <w:tcPr>
            <w:tcW w:w="900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69624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Actor:</w:t>
            </w:r>
          </w:p>
          <w:p w14:paraId="640A9BFC" w14:textId="3F85D6A5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hAnsi="Cambria"/>
              </w:rPr>
              <w:t>- Authorized user</w:t>
            </w:r>
            <w:r w:rsidRPr="00F30623">
              <w:rPr>
                <w:rFonts w:ascii="Cambria" w:hAnsi="Cambria"/>
              </w:rPr>
              <w:t>.</w:t>
            </w:r>
          </w:p>
          <w:p w14:paraId="060EFDE3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Summary:</w:t>
            </w:r>
          </w:p>
          <w:p w14:paraId="082E957B" w14:textId="1D482BC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This use case allows the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to logout the system. </w:t>
            </w:r>
          </w:p>
          <w:p w14:paraId="7E294302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ind w:right="660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Goal:</w:t>
            </w:r>
          </w:p>
          <w:p w14:paraId="0FFC8DD4" w14:textId="7F7B97F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an logout from the system.</w:t>
            </w:r>
          </w:p>
          <w:p w14:paraId="66D9B94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Triggers:</w:t>
            </w:r>
          </w:p>
          <w:p w14:paraId="49A5F2FF" w14:textId="2C922D2C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clicks on the “Logout” button.</w:t>
            </w:r>
          </w:p>
          <w:p w14:paraId="7E67F36E" w14:textId="77777777" w:rsidR="00067B37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reconditions:</w:t>
            </w:r>
          </w:p>
          <w:p w14:paraId="74F2B825" w14:textId="2DC2B450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>
              <w:rPr>
                <w:rFonts w:ascii="Cambria" w:eastAsia="MS Mincho" w:hAnsi="Cambria"/>
                <w:noProof/>
                <w:color w:val="000000" w:themeColor="text1"/>
              </w:rPr>
              <w:t xml:space="preserve">-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must login to the system.</w:t>
            </w:r>
          </w:p>
          <w:p w14:paraId="1E8F66F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hAnsi="Cambria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Postconditions:</w:t>
            </w:r>
            <w:r w:rsidRPr="00F30623">
              <w:rPr>
                <w:rFonts w:ascii="Cambria" w:hAnsi="Cambria"/>
              </w:rPr>
              <w:t xml:space="preserve"> </w:t>
            </w:r>
          </w:p>
          <w:p w14:paraId="7E6CFCFF" w14:textId="3BCC974A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Success</w:t>
            </w:r>
            <w:r w:rsidRPr="00F30623">
              <w:rPr>
                <w:rFonts w:ascii="Cambria" w:hAnsi="Cambria"/>
              </w:rPr>
              <w:t xml:space="preserve">: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 successfully.</w:t>
            </w:r>
          </w:p>
          <w:p w14:paraId="3632AD7C" w14:textId="77777777" w:rsidR="00067B37" w:rsidRPr="00F30623" w:rsidRDefault="00067B37" w:rsidP="006471AA">
            <w:pPr>
              <w:rPr>
                <w:rFonts w:ascii="Cambria" w:hAnsi="Cambria"/>
              </w:rPr>
            </w:pPr>
            <w:r w:rsidRPr="00F30623"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  <w:b/>
                <w:bCs/>
              </w:rPr>
              <w:t>Fail</w:t>
            </w:r>
            <w:r w:rsidRPr="00F30623">
              <w:rPr>
                <w:rFonts w:ascii="Cambria" w:hAnsi="Cambria"/>
              </w:rPr>
              <w:t>: System shows the error message.</w:t>
            </w:r>
          </w:p>
          <w:p w14:paraId="513648C9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Main Success Scenarios: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49FB6C7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2A931F96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lastRenderedPageBreak/>
                    <w:t>Step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92F8BCA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6012BD77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6D1B47C2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4D7C590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36707F45" w14:textId="1AB24641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Logout” button on navigation menu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4CF3B1B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52" w:lineRule="auto"/>
                    <w:rPr>
                      <w:rFonts w:ascii="Cambria" w:hAnsi="Cambria"/>
                    </w:rPr>
                  </w:pPr>
                  <w:r w:rsidRPr="00F30623">
                    <w:rPr>
                      <w:rFonts w:ascii="Cambria" w:hAnsi="Cambria"/>
                    </w:rPr>
                    <w:t>System shows Logout dialog with message:” Do you want to logout? ”.</w:t>
                  </w:r>
                </w:p>
              </w:tc>
            </w:tr>
            <w:tr w:rsidR="00067B37" w:rsidRPr="00F30623" w14:paraId="0290A6E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A9CCC38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2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536C2A" w14:textId="14764919" w:rsidR="00067B37" w:rsidRPr="00F30623" w:rsidRDefault="00067B37" w:rsidP="006471AA">
                  <w:pPr>
                    <w:spacing w:before="240" w:line="276" w:lineRule="auto"/>
                    <w:contextualSpacing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clicks on the “Yes” button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EF54B0" w14:textId="0B856061" w:rsidR="00067B37" w:rsidRPr="00F30623" w:rsidRDefault="00067B37" w:rsidP="006471AA">
                  <w:pPr>
                    <w:spacing w:before="120" w:after="120" w:line="240" w:lineRule="exact"/>
                    <w:rPr>
                      <w:rFonts w:ascii="Cambria" w:hAnsi="Cambria"/>
                    </w:rPr>
                  </w:pPr>
                  <w:r>
                    <w:rPr>
                      <w:rFonts w:ascii="Cambria" w:hAnsi="Cambria"/>
                    </w:rPr>
                    <w:t>Authorized user</w:t>
                  </w:r>
                  <w:r w:rsidRPr="00F30623">
                    <w:rPr>
                      <w:rFonts w:ascii="Cambria" w:hAnsi="Cambria"/>
                    </w:rPr>
                    <w:t xml:space="preserve"> logout the system.</w:t>
                  </w:r>
                </w:p>
              </w:tc>
            </w:tr>
          </w:tbl>
          <w:p w14:paraId="0260946A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4E2A5078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Alternative Scenarios: 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>N/A</w:t>
            </w:r>
          </w:p>
          <w:p w14:paraId="485DF1A4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</w:p>
          <w:p w14:paraId="570C01E9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 xml:space="preserve">Exceptions: </w:t>
            </w:r>
          </w:p>
          <w:tbl>
            <w:tblPr>
              <w:tblW w:w="0" w:type="auto"/>
              <w:tblLook w:val="04A0" w:firstRow="1" w:lastRow="0" w:firstColumn="1" w:lastColumn="0" w:noHBand="0" w:noVBand="1"/>
            </w:tblPr>
            <w:tblGrid>
              <w:gridCol w:w="736"/>
              <w:gridCol w:w="4096"/>
              <w:gridCol w:w="3948"/>
            </w:tblGrid>
            <w:tr w:rsidR="00067B37" w:rsidRPr="00F30623" w14:paraId="249104F3" w14:textId="77777777" w:rsidTr="006471AA"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2B21F9D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No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067386F5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Actor Action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BFBFBF" w:themeFill="background1" w:themeFillShade="BF"/>
                  <w:hideMark/>
                </w:tcPr>
                <w:p w14:paraId="190D0BF9" w14:textId="77777777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eastAsia="MS Mincho" w:hAnsi="Cambria"/>
                      <w:b/>
                      <w:noProof/>
                      <w:color w:val="000000" w:themeColor="text1"/>
                    </w:rPr>
                    <w:t>System Response</w:t>
                  </w:r>
                </w:p>
              </w:tc>
            </w:tr>
            <w:tr w:rsidR="00067B37" w:rsidRPr="00F30623" w14:paraId="4A26DB7D" w14:textId="77777777" w:rsidTr="006471AA">
              <w:trPr>
                <w:trHeight w:val="405"/>
              </w:trPr>
              <w:tc>
                <w:tcPr>
                  <w:tcW w:w="73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74E8C63E" w14:textId="1460C49A" w:rsidR="00067B37" w:rsidRPr="00F30623" w:rsidRDefault="00067B37" w:rsidP="006471AA">
                  <w:pPr>
                    <w:tabs>
                      <w:tab w:val="left" w:pos="960"/>
                    </w:tabs>
                    <w:spacing w:before="240" w:line="276" w:lineRule="auto"/>
                    <w:contextualSpacing/>
                    <w:jc w:val="center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>
                    <w:rPr>
                      <w:rFonts w:ascii="Cambria" w:eastAsia="MS Mincho" w:hAnsi="Cambria"/>
                      <w:noProof/>
                      <w:color w:val="000000" w:themeColor="text1"/>
                    </w:rPr>
                    <w:t>1</w:t>
                  </w:r>
                </w:p>
              </w:tc>
              <w:tc>
                <w:tcPr>
                  <w:tcW w:w="409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210A1E34" w14:textId="77777777" w:rsidR="00067B37" w:rsidRPr="00F30623" w:rsidRDefault="00067B37" w:rsidP="006471AA">
                  <w:pPr>
                    <w:spacing w:line="276" w:lineRule="auto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Internet problem.</w:t>
                  </w:r>
                </w:p>
              </w:tc>
              <w:tc>
                <w:tcPr>
                  <w:tcW w:w="394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14:paraId="1C35771A" w14:textId="77777777" w:rsidR="00067B37" w:rsidRPr="00F30623" w:rsidRDefault="00067B37" w:rsidP="006471AA">
                  <w:pPr>
                    <w:pStyle w:val="ListParagraph"/>
                    <w:tabs>
                      <w:tab w:val="left" w:pos="960"/>
                    </w:tabs>
                    <w:ind w:left="0"/>
                    <w:rPr>
                      <w:rFonts w:ascii="Cambria" w:eastAsia="MS Mincho" w:hAnsi="Cambria"/>
                      <w:noProof/>
                      <w:color w:val="000000" w:themeColor="text1"/>
                    </w:rPr>
                  </w:pPr>
                  <w:r w:rsidRPr="00F30623">
                    <w:rPr>
                      <w:rFonts w:ascii="Cambria" w:hAnsi="Cambria"/>
                    </w:rPr>
                    <w:t>System shows message: "The system is busy" when the internet is lost.</w:t>
                  </w:r>
                </w:p>
              </w:tc>
            </w:tr>
          </w:tbl>
          <w:p w14:paraId="4FBF2958" w14:textId="77777777" w:rsidR="00067B37" w:rsidRPr="00F30623" w:rsidRDefault="00067B37" w:rsidP="006471AA">
            <w:pPr>
              <w:spacing w:line="276" w:lineRule="auto"/>
              <w:rPr>
                <w:rFonts w:ascii="Cambria" w:eastAsia="MS Mincho" w:hAnsi="Cambria" w:cs="Arial"/>
                <w:b/>
                <w:noProof/>
                <w:color w:val="000000" w:themeColor="text1"/>
              </w:rPr>
            </w:pPr>
          </w:p>
          <w:p w14:paraId="73A1F420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Relationships:</w:t>
            </w:r>
            <w:r w:rsidRPr="00F30623">
              <w:rPr>
                <w:rFonts w:ascii="Cambria" w:eastAsia="MS Mincho" w:hAnsi="Cambria"/>
                <w:noProof/>
                <w:color w:val="000000" w:themeColor="text1"/>
              </w:rPr>
              <w:t xml:space="preserve"> </w:t>
            </w:r>
            <w:r w:rsidRPr="00F30623">
              <w:rPr>
                <w:rFonts w:ascii="Cambria" w:hAnsi="Cambria" w:cs="Arial"/>
                <w:color w:val="333333"/>
                <w:shd w:val="clear" w:color="auto" w:fill="FFFFFF"/>
              </w:rPr>
              <w:t>N/A.</w:t>
            </w:r>
          </w:p>
          <w:p w14:paraId="271F63B1" w14:textId="77777777" w:rsidR="00067B37" w:rsidRPr="00F30623" w:rsidRDefault="00067B37" w:rsidP="006471AA">
            <w:pPr>
              <w:tabs>
                <w:tab w:val="left" w:pos="960"/>
              </w:tabs>
              <w:spacing w:before="240" w:line="276" w:lineRule="auto"/>
              <w:contextualSpacing/>
              <w:rPr>
                <w:rFonts w:ascii="Cambria" w:eastAsia="MS Mincho" w:hAnsi="Cambria"/>
                <w:b/>
                <w:noProof/>
                <w:color w:val="000000" w:themeColor="text1"/>
              </w:rPr>
            </w:pPr>
            <w:r w:rsidRPr="00F30623">
              <w:rPr>
                <w:rFonts w:ascii="Cambria" w:eastAsia="MS Mincho" w:hAnsi="Cambria"/>
                <w:b/>
                <w:noProof/>
                <w:color w:val="000000" w:themeColor="text1"/>
              </w:rPr>
              <w:t>Business Rules:</w:t>
            </w:r>
          </w:p>
          <w:p w14:paraId="7A403EB6" w14:textId="78FA58CD" w:rsidR="00067B37" w:rsidRPr="00F30623" w:rsidRDefault="00067B37" w:rsidP="006471AA">
            <w:pPr>
              <w:spacing w:after="160" w:line="256" w:lineRule="auto"/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- </w:t>
            </w:r>
            <w:r w:rsidRPr="00F30623">
              <w:rPr>
                <w:rFonts w:ascii="Cambria" w:hAnsi="Cambria"/>
              </w:rPr>
              <w:t xml:space="preserve">After </w:t>
            </w:r>
            <w:r>
              <w:rPr>
                <w:rFonts w:ascii="Cambria" w:hAnsi="Cambria"/>
              </w:rPr>
              <w:t>Authorized user</w:t>
            </w:r>
            <w:r w:rsidRPr="00F30623">
              <w:rPr>
                <w:rFonts w:ascii="Cambria" w:hAnsi="Cambria"/>
              </w:rPr>
              <w:t xml:space="preserve"> logout from the system, system redirects to the home page.</w:t>
            </w:r>
          </w:p>
        </w:tc>
      </w:tr>
    </w:tbl>
    <w:p w14:paraId="71E14429" w14:textId="77777777" w:rsidR="001E565C" w:rsidRPr="00F71E36" w:rsidRDefault="001E565C" w:rsidP="001E565C">
      <w:pPr>
        <w:rPr>
          <w:rFonts w:ascii="Cambria" w:hAnsi="Cambria"/>
        </w:rPr>
      </w:pPr>
    </w:p>
    <w:p w14:paraId="0545886A" w14:textId="45EC6B25" w:rsidR="001E565C" w:rsidRDefault="001E565C" w:rsidP="0071653B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 w:rsidR="00067B37">
        <w:rPr>
          <w:rFonts w:ascii="Cambria" w:hAnsi="Cambria"/>
          <w:i/>
          <w:iCs/>
          <w:sz w:val="20"/>
          <w:szCs w:val="20"/>
        </w:rPr>
        <w:t>32</w:t>
      </w:r>
      <w:r w:rsidRPr="00F71E36">
        <w:rPr>
          <w:rFonts w:ascii="Cambria" w:hAnsi="Cambria"/>
          <w:i/>
          <w:iCs/>
          <w:sz w:val="20"/>
          <w:szCs w:val="20"/>
        </w:rPr>
        <w:t xml:space="preserve"> - &lt;</w:t>
      </w:r>
      <w:r w:rsidR="00067B37" w:rsidRPr="00067B37">
        <w:t xml:space="preserve"> </w:t>
      </w:r>
      <w:r w:rsidR="00067B37" w:rsidRPr="00067B37">
        <w:rPr>
          <w:rFonts w:ascii="Cambria" w:hAnsi="Cambria"/>
          <w:i/>
          <w:iCs/>
          <w:sz w:val="20"/>
          <w:szCs w:val="20"/>
        </w:rPr>
        <w:t>Authorized user</w:t>
      </w:r>
      <w:r w:rsidRPr="00F71E36">
        <w:rPr>
          <w:rFonts w:ascii="Cambria" w:hAnsi="Cambria"/>
          <w:i/>
          <w:iCs/>
          <w:sz w:val="20"/>
          <w:szCs w:val="20"/>
        </w:rPr>
        <w:t xml:space="preserve">&gt; </w:t>
      </w:r>
      <w:r w:rsidR="00067B37">
        <w:rPr>
          <w:rFonts w:ascii="Cambria" w:hAnsi="Cambria"/>
          <w:i/>
          <w:iCs/>
          <w:sz w:val="20"/>
          <w:szCs w:val="20"/>
        </w:rPr>
        <w:t>Logout</w:t>
      </w:r>
    </w:p>
    <w:p w14:paraId="19D73B5E" w14:textId="45BEC593" w:rsidR="00823BB7" w:rsidRDefault="00823BB7" w:rsidP="0071653B">
      <w:pPr>
        <w:jc w:val="center"/>
        <w:rPr>
          <w:rFonts w:ascii="Cambria" w:hAnsi="Cambria"/>
          <w:lang w:val="vi-VN"/>
        </w:rPr>
      </w:pPr>
    </w:p>
    <w:p w14:paraId="3BA34C34" w14:textId="18C3AC9C" w:rsidR="00823BB7" w:rsidRDefault="00450DB6" w:rsidP="00823BB7">
      <w:pPr>
        <w:pStyle w:val="Heading3"/>
        <w:numPr>
          <w:ilvl w:val="0"/>
          <w:numId w:val="0"/>
        </w:numPr>
        <w:ind w:left="1494"/>
        <w:rPr>
          <w:lang w:val="en-US"/>
        </w:rPr>
      </w:pPr>
      <w:bookmarkStart w:id="29" w:name="_Toc66934746"/>
      <w:r>
        <w:rPr>
          <w:lang w:val="en-US"/>
        </w:rPr>
        <w:t>3</w:t>
      </w:r>
      <w:r w:rsidR="00823BB7">
        <w:rPr>
          <w:lang w:val="en-US"/>
        </w:rPr>
        <w:t>.</w:t>
      </w:r>
      <w:r w:rsidR="00823BB7" w:rsidRPr="00F71E36">
        <w:t xml:space="preserve"> </w:t>
      </w:r>
      <w:r w:rsidR="00823BB7">
        <w:rPr>
          <w:lang w:val="en-US"/>
        </w:rPr>
        <w:t>Detail Description</w:t>
      </w:r>
      <w:bookmarkEnd w:id="29"/>
    </w:p>
    <w:p w14:paraId="085B3E7F" w14:textId="0DF1D169" w:rsidR="00823BB7" w:rsidRDefault="00450DB6" w:rsidP="00823BB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823BB7" w:rsidRPr="00F71E36">
        <w:rPr>
          <w:rFonts w:ascii="Cambria" w:hAnsi="Cambria"/>
          <w:lang w:val="vi-VN"/>
        </w:rPr>
        <w:t xml:space="preserve">.1 </w:t>
      </w:r>
      <w:r w:rsidR="00823BB7">
        <w:rPr>
          <w:rFonts w:ascii="Cambria" w:hAnsi="Cambria"/>
        </w:rPr>
        <w:t>Class Diagram</w:t>
      </w:r>
    </w:p>
    <w:p w14:paraId="06C89A4D" w14:textId="3E2D103B" w:rsidR="00823BB7" w:rsidRPr="00823BB7" w:rsidRDefault="00F22F7D" w:rsidP="00823BB7">
      <w:r>
        <w:rPr>
          <w:noProof/>
        </w:rPr>
        <w:drawing>
          <wp:inline distT="0" distB="0" distL="0" distR="0" wp14:anchorId="61D48DEF" wp14:editId="4665643C">
            <wp:extent cx="5576570" cy="354901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6570" cy="354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0435" w14:textId="5D4D160C" w:rsidR="00823BB7" w:rsidRPr="00823BB7" w:rsidRDefault="00823BB7" w:rsidP="00823BB7"/>
    <w:p w14:paraId="6017CE45" w14:textId="3391CCB1" w:rsidR="002F1C37" w:rsidRPr="00F71E36" w:rsidRDefault="002F1C37" w:rsidP="002F1C37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>Figure 3</w:t>
      </w:r>
      <w:r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lass Diagram</w:t>
      </w:r>
    </w:p>
    <w:p w14:paraId="42AE814D" w14:textId="0B1A891E" w:rsidR="00823BB7" w:rsidRDefault="00823BB7" w:rsidP="0071653B">
      <w:pPr>
        <w:jc w:val="center"/>
        <w:rPr>
          <w:rFonts w:ascii="Cambria" w:hAnsi="Cambria"/>
          <w:lang w:val="vi-VN"/>
        </w:rPr>
      </w:pPr>
    </w:p>
    <w:tbl>
      <w:tblPr>
        <w:tblStyle w:val="TableGrid2"/>
        <w:tblW w:w="90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25"/>
        <w:gridCol w:w="2185"/>
        <w:gridCol w:w="4029"/>
      </w:tblGrid>
      <w:tr w:rsidR="00823BB7" w:rsidRPr="009E7146" w14:paraId="3C1BE9A7" w14:textId="77777777" w:rsidTr="00823BB7">
        <w:trPr>
          <w:trHeight w:val="253"/>
          <w:jc w:val="center"/>
        </w:trPr>
        <w:tc>
          <w:tcPr>
            <w:tcW w:w="903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5DBD6"/>
            <w:hideMark/>
          </w:tcPr>
          <w:p w14:paraId="37E3E02D" w14:textId="77777777" w:rsidR="00823BB7" w:rsidRPr="009E7146" w:rsidRDefault="00823BB7" w:rsidP="00823BB7">
            <w:pPr>
              <w:tabs>
                <w:tab w:val="left" w:pos="7269"/>
              </w:tabs>
              <w:spacing w:before="240"/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CLASS DICTIONARY: DESCRIBE CLASS</w:t>
            </w:r>
          </w:p>
        </w:tc>
      </w:tr>
      <w:tr w:rsidR="00823BB7" w:rsidRPr="009E7146" w14:paraId="04BDF754" w14:textId="77777777" w:rsidTr="00B75532">
        <w:trPr>
          <w:trHeight w:val="244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5DF7FAA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Class Nam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3A3167FD" w14:textId="77777777" w:rsidR="00823BB7" w:rsidRPr="009E7146" w:rsidRDefault="00823BB7" w:rsidP="00823BB7">
            <w:pPr>
              <w:tabs>
                <w:tab w:val="left" w:pos="11711"/>
              </w:tabs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Mapping column with Conceptual diagram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 w:themeFill="background2"/>
            <w:vAlign w:val="center"/>
            <w:hideMark/>
          </w:tcPr>
          <w:p w14:paraId="146F167A" w14:textId="77777777" w:rsidR="00823BB7" w:rsidRPr="009E7146" w:rsidRDefault="00823BB7" w:rsidP="00823BB7">
            <w:pPr>
              <w:jc w:val="center"/>
              <w:rPr>
                <w:rFonts w:asciiTheme="majorHAnsi" w:hAnsiTheme="majorHAnsi"/>
                <w:b/>
                <w:i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i/>
                <w:noProof/>
                <w:color w:val="000000" w:themeColor="text1"/>
              </w:rPr>
              <w:t>Description</w:t>
            </w:r>
          </w:p>
        </w:tc>
      </w:tr>
      <w:tr w:rsidR="00823BB7" w:rsidRPr="009E7146" w14:paraId="53B28F24" w14:textId="77777777" w:rsidTr="00B75532">
        <w:trPr>
          <w:trHeight w:val="908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C5FD0E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Us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9A3A7" w14:textId="5B40642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825E4" w14:textId="653A8232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</w:rPr>
              <w:t>Contains the user information</w:t>
            </w:r>
          </w:p>
        </w:tc>
      </w:tr>
      <w:tr w:rsidR="00823BB7" w:rsidRPr="009E7146" w14:paraId="22DC35C4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A46D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Admin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D1F6" w14:textId="752AACA8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E2A4E1" w14:textId="4570979E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admin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1D66201A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75480" w14:textId="3098CF3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ustomer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1AA76" w14:textId="247AAB8C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35435D" w14:textId="60AD3493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>customer</w:t>
            </w:r>
            <w:r w:rsidRPr="009E7146">
              <w:rPr>
                <w:rFonts w:asciiTheme="majorHAnsi" w:hAnsiTheme="majorHAnsi"/>
                <w:noProof/>
              </w:rPr>
              <w:t xml:space="preserve"> information</w:t>
            </w:r>
          </w:p>
        </w:tc>
      </w:tr>
      <w:tr w:rsidR="00823BB7" w:rsidRPr="009E7146" w14:paraId="6D752D7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A4CB3" w14:textId="3A158C7E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D6544" w14:textId="0E5491F7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ore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72AD74" w14:textId="49E85ADB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98D9093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EA8B7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B5703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Shelf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C5E276" w14:textId="7777777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Contains the shelf information</w:t>
            </w:r>
          </w:p>
        </w:tc>
      </w:tr>
      <w:tr w:rsidR="00823BB7" w:rsidRPr="009E7146" w14:paraId="6E81602B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2AB9" w14:textId="7464241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3D473" w14:textId="0895C28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Stack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1A0011" w14:textId="3F8A495C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stack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0585750E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34336" w14:textId="06444CA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568B" w14:textId="227D6B12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Produc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72E9F0" w14:textId="56D532FD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6AFB8B9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85DE5" w14:textId="22E76CDD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6702CA" w14:textId="2966D8D6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Camer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2EF1A" w14:textId="67E38328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823BB7" w:rsidRPr="009E7146" w14:paraId="2EDC186E" w14:textId="77777777" w:rsidTr="00B75532">
        <w:trPr>
          <w:trHeight w:val="89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D0C1D" w14:textId="4114D8E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Store_Product_Mapping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6AAFF" w14:textId="77777777" w:rsidR="00823BB7" w:rsidRPr="009E7146" w:rsidRDefault="00823BB7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Cs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AD938" w14:textId="017490F0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 w:rsidR="00B75532">
              <w:rPr>
                <w:rFonts w:asciiTheme="majorHAnsi" w:hAnsiTheme="majorHAnsi"/>
                <w:noProof/>
              </w:rPr>
              <w:t>s</w:t>
            </w:r>
            <w:r w:rsidR="00B75532" w:rsidRPr="00B75532">
              <w:rPr>
                <w:rFonts w:asciiTheme="majorHAnsi" w:hAnsiTheme="majorHAnsi"/>
                <w:noProof/>
              </w:rPr>
              <w:t>tore_</w:t>
            </w:r>
            <w:r w:rsidR="00B75532">
              <w:rPr>
                <w:rFonts w:asciiTheme="majorHAnsi" w:hAnsiTheme="majorHAnsi"/>
                <w:noProof/>
              </w:rPr>
              <w:t>p</w:t>
            </w:r>
            <w:r w:rsidR="00B75532" w:rsidRPr="00B75532">
              <w:rPr>
                <w:rFonts w:asciiTheme="majorHAnsi" w:hAnsiTheme="majorHAnsi"/>
                <w:noProof/>
              </w:rPr>
              <w:t>roduct_</w:t>
            </w:r>
            <w:r w:rsidR="00B75532">
              <w:rPr>
                <w:rFonts w:asciiTheme="majorHAnsi" w:hAnsiTheme="majorHAnsi"/>
                <w:noProof/>
              </w:rPr>
              <w:t>m</w:t>
            </w:r>
            <w:r w:rsidR="00B75532" w:rsidRPr="00B75532">
              <w:rPr>
                <w:rFonts w:asciiTheme="majorHAnsi" w:hAnsiTheme="majorHAnsi"/>
                <w:noProof/>
              </w:rPr>
              <w:t xml:space="preserve">apping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312C50D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1FAB1" w14:textId="538DD0D3" w:rsidR="00823BB7" w:rsidRPr="009E7146" w:rsidRDefault="00B75532" w:rsidP="00B75532">
            <w:pPr>
              <w:tabs>
                <w:tab w:val="center" w:pos="1304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City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B441F" w14:textId="3A6F59D5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141B7" w14:textId="109BBEA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city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29A20192" w14:textId="77777777" w:rsidTr="00B75532">
        <w:trPr>
          <w:trHeight w:val="350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E46B6" w14:textId="7A2EF2F1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Distric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B766D" w14:textId="4A1B1ED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/A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4B2A49" w14:textId="034454FD" w:rsidR="00823BB7" w:rsidRPr="009E7146" w:rsidRDefault="00B75532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</w:rPr>
              <w:t xml:space="preserve">Not exist in conceptual diagram, but needed in class diagram to contain the </w:t>
            </w:r>
            <w:r>
              <w:rPr>
                <w:rFonts w:asciiTheme="majorHAnsi" w:hAnsiTheme="majorHAnsi"/>
                <w:noProof/>
              </w:rPr>
              <w:t xml:space="preserve">district </w:t>
            </w:r>
            <w:r w:rsidRPr="009E7146">
              <w:rPr>
                <w:rFonts w:asciiTheme="majorHAnsi" w:hAnsiTheme="majorHAnsi"/>
                <w:noProof/>
              </w:rPr>
              <w:t>information</w:t>
            </w:r>
          </w:p>
        </w:tc>
      </w:tr>
      <w:tr w:rsidR="00823BB7" w:rsidRPr="009E7146" w14:paraId="6FA044AB" w14:textId="77777777" w:rsidTr="00B75532">
        <w:trPr>
          <w:trHeight w:val="319"/>
          <w:jc w:val="center"/>
        </w:trPr>
        <w:tc>
          <w:tcPr>
            <w:tcW w:w="28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309B7" w14:textId="3FA1800B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21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389CDB" w14:textId="406E1E4A" w:rsidR="00823BB7" w:rsidRPr="009E7146" w:rsidRDefault="00B75532" w:rsidP="00823BB7">
            <w:pPr>
              <w:tabs>
                <w:tab w:val="left" w:pos="11711"/>
              </w:tabs>
              <w:rPr>
                <w:rFonts w:asciiTheme="majorHAnsi" w:hAnsiTheme="majorHAnsi"/>
                <w:bCs/>
                <w:noProof/>
                <w:color w:val="000000" w:themeColor="text1"/>
              </w:rPr>
            </w:pPr>
            <w:r>
              <w:rPr>
                <w:rFonts w:asciiTheme="majorHAnsi" w:hAnsiTheme="majorHAnsi"/>
                <w:bCs/>
                <w:noProof/>
                <w:color w:val="000000" w:themeColor="text1"/>
              </w:rPr>
              <w:t>Report</w:t>
            </w:r>
          </w:p>
        </w:tc>
        <w:tc>
          <w:tcPr>
            <w:tcW w:w="40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63C32" w14:textId="597BE197" w:rsidR="00823BB7" w:rsidRPr="009E7146" w:rsidRDefault="00823BB7" w:rsidP="00823BB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Contains the </w:t>
            </w:r>
            <w:r w:rsidR="00B75532"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</w:tbl>
    <w:p w14:paraId="140AF25B" w14:textId="53A3C34A" w:rsidR="00823BB7" w:rsidRPr="002F1C37" w:rsidRDefault="002F1C37" w:rsidP="0071653B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lass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Dictionary</w:t>
      </w:r>
    </w:p>
    <w:p w14:paraId="02E88C91" w14:textId="6AB0340C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 </w:t>
      </w:r>
      <w:r w:rsidR="000869B0">
        <w:rPr>
          <w:rFonts w:ascii="Cambria" w:hAnsi="Cambria"/>
        </w:rPr>
        <w:t>Class Diagram</w:t>
      </w:r>
      <w:r w:rsidR="00A70A40">
        <w:rPr>
          <w:rFonts w:ascii="Cambria" w:hAnsi="Cambria"/>
        </w:rPr>
        <w:t xml:space="preserve"> Explanation</w:t>
      </w:r>
    </w:p>
    <w:p w14:paraId="3FB6EAC6" w14:textId="5C6053E7" w:rsidR="000869B0" w:rsidRDefault="00450DB6" w:rsidP="000869B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="000869B0" w:rsidRPr="00F71E36">
        <w:rPr>
          <w:rFonts w:ascii="Cambria" w:hAnsi="Cambria"/>
          <w:lang w:val="vi-VN"/>
        </w:rPr>
        <w:t>.</w:t>
      </w:r>
      <w:r w:rsidR="000869B0">
        <w:rPr>
          <w:rFonts w:ascii="Cambria" w:hAnsi="Cambria"/>
        </w:rPr>
        <w:t>2</w:t>
      </w:r>
      <w:r w:rsidR="000869B0" w:rsidRPr="00F71E36">
        <w:rPr>
          <w:rFonts w:ascii="Cambria" w:hAnsi="Cambria"/>
          <w:lang w:val="vi-VN"/>
        </w:rPr>
        <w:t xml:space="preserve">.1 </w:t>
      </w:r>
      <w:r w:rsidR="000869B0">
        <w:rPr>
          <w:rFonts w:ascii="Cambria" w:hAnsi="Cambria"/>
        </w:rPr>
        <w:t>User</w:t>
      </w:r>
    </w:p>
    <w:p w14:paraId="169E10BA" w14:textId="687374DA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0869B0" w:rsidRPr="009E7146" w14:paraId="4CF0EF8B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84818A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E6A71EF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A1BFC2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463877" w14:textId="77777777" w:rsidR="000869B0" w:rsidRPr="009E7146" w:rsidRDefault="000869B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0869B0" w:rsidRPr="009E7146" w14:paraId="2C7EA80C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2277D2" w14:textId="51FE164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8257" w14:textId="0EE814BF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A40F48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B2887" w14:textId="0EBA5F53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</w:t>
            </w:r>
          </w:p>
        </w:tc>
      </w:tr>
      <w:tr w:rsidR="000869B0" w:rsidRPr="009E7146" w14:paraId="30EA1B4B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1A882" w14:textId="2C9FDEA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u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ser</w:t>
            </w:r>
            <w:r w:rsidR="000869B0">
              <w:rPr>
                <w:rFonts w:asciiTheme="majorHAnsi" w:hAnsiTheme="majorHAnsi"/>
                <w:noProof/>
                <w:color w:val="000000" w:themeColor="text1"/>
              </w:rPr>
              <w:t>n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A3607" w14:textId="16513425" w:rsidR="000869B0" w:rsidRPr="009E7146" w:rsidRDefault="00450DB6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E78A3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EAB2F" w14:textId="3889F3B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Usernam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2FCED1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25D168" w14:textId="392EF77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ull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F4F5B" w14:textId="3EE6373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44853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77211" w14:textId="57B7CA25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Fullnam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0869B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11B64A35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DFD31" w14:textId="50ABA481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ho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8735C3" w14:textId="18B46ADB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6686F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14810" w14:textId="3DC8F47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hone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6CDDD860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49962B" w14:textId="2A3BE5C4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mai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2AAF7" w14:textId="2E67EF09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359A2C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687F06" w14:textId="3F9E1023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mai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316FAA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2DADB" w14:textId="79E77A2F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end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2C053" w14:textId="588D18B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A915E7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A3288" w14:textId="06BD9047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der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037BF380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9581BC" w14:textId="0979A515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ECCE2" w14:textId="3E3D4D5D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6E4CE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24591F" w14:textId="57E3FD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570F999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92514" w14:textId="42E9324D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 xml:space="preserve">dentify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505738" w14:textId="2B9F8224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EC8D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C0DF1" w14:textId="3315A52F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dentify ca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0869B0" w:rsidRPr="009E7146" w14:paraId="4AF43E19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84E552" w14:textId="74C668FB" w:rsidR="000869B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vatar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5E20A0" w14:textId="1052549E" w:rsidR="000869B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68FE9" w14:textId="77777777" w:rsidR="000869B0" w:rsidRPr="009E7146" w:rsidRDefault="000869B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BCC2A" w14:textId="69C80E3D" w:rsidR="000869B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vatar URL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721449F8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8EFAC" w14:textId="1129C858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asswor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BF757E" w14:textId="59D1CE8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0B6513" w14:textId="71D18DD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15EF3" w14:textId="3A92D2AE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assword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  <w:tr w:rsidR="002D49F0" w:rsidRPr="009E7146" w14:paraId="3B2CDF8B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53970" w14:textId="55D5A446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95FC5" w14:textId="4369B200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BD97D" w14:textId="56766606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A370D9" w14:textId="4658AD1A" w:rsidR="002D49F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user</w:t>
            </w:r>
          </w:p>
        </w:tc>
      </w:tr>
      <w:tr w:rsidR="002D49F0" w:rsidRPr="009E7146" w14:paraId="6F8E789E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376C0" w14:textId="671667AA" w:rsidR="002D49F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F780C" w14:textId="0BED04E5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8D2518" w14:textId="1F509754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50787" w14:textId="2F87EB3D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</w:t>
            </w:r>
          </w:p>
        </w:tc>
      </w:tr>
    </w:tbl>
    <w:p w14:paraId="0F819BD5" w14:textId="23ACDABF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Us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056CDD3" w14:textId="77777777" w:rsidR="000869B0" w:rsidRDefault="000869B0" w:rsidP="000869B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1D5741F" w14:textId="7765A841" w:rsidR="000869B0" w:rsidRDefault="000869B0" w:rsidP="000869B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11DF076C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B79BB5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FDD6AFD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C5E25AF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D85FC7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16FD0B12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2C8191" w14:textId="78E47E95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36E85" w14:textId="63F8562A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</w:t>
            </w:r>
            <w:r w:rsidR="002D49F0">
              <w:rPr>
                <w:rFonts w:asciiTheme="majorHAnsi" w:hAnsiTheme="majorHAnsi"/>
                <w:noProof/>
                <w:color w:val="000000" w:themeColor="text1"/>
              </w:rPr>
              <w:t>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3ABC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295E3" w14:textId="6CC197CE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in into system</w:t>
            </w:r>
          </w:p>
        </w:tc>
      </w:tr>
      <w:tr w:rsidR="002D49F0" w:rsidRPr="009E7146" w14:paraId="2CCCA087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70B5" w14:textId="035AD7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687F3" w14:textId="727A3002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void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AA57F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FD3450" w14:textId="01C5C03D" w:rsidR="002D49F0" w:rsidRPr="009E7146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Logout from system</w:t>
            </w:r>
          </w:p>
        </w:tc>
      </w:tr>
      <w:tr w:rsidR="002D49F0" w:rsidRPr="009E7146" w14:paraId="66E3FAEB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EEE4CB" w14:textId="1BF962C7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Profil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C195D" w14:textId="52E4E83F" w:rsidR="002D49F0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5C18E" w14:textId="0729F48B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F23FA" w14:textId="0C5BA4F4" w:rsidR="002D49F0" w:rsidRDefault="002D49F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user's profile</w:t>
            </w:r>
          </w:p>
        </w:tc>
      </w:tr>
    </w:tbl>
    <w:p w14:paraId="110C2CC8" w14:textId="75E39ABE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Us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11F4C1B3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3094D582" w14:textId="6BAE2C5F" w:rsidR="002D49F0" w:rsidRPr="002D49F0" w:rsidRDefault="002D49F0" w:rsidP="002D49F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 w:rsidR="00A70A40"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Admin</w:t>
      </w:r>
    </w:p>
    <w:p w14:paraId="58CF99AB" w14:textId="77777777" w:rsidR="002D49F0" w:rsidRDefault="002D49F0" w:rsidP="002D49F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95"/>
        <w:gridCol w:w="1980"/>
        <w:gridCol w:w="1710"/>
        <w:gridCol w:w="1897"/>
      </w:tblGrid>
      <w:tr w:rsidR="002D49F0" w:rsidRPr="009E7146" w14:paraId="0084F135" w14:textId="77777777" w:rsidTr="00D474C7">
        <w:trPr>
          <w:trHeight w:val="397"/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F470CDD" w14:textId="77777777" w:rsidR="002D49F0" w:rsidRPr="009E7146" w:rsidRDefault="002D49F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C548A9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2815515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6A9F0BA" w14:textId="77777777" w:rsidR="002D49F0" w:rsidRPr="009E7146" w:rsidRDefault="002D49F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2D49F0" w:rsidRPr="009E7146" w14:paraId="4AF163C3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6255F" w14:textId="0284AE04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ppr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459F2" w14:textId="1D702ABB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B733D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0D6E7" w14:textId="4F4D05FE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cept the user to use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 xml:space="preserve"> system</w:t>
            </w:r>
          </w:p>
        </w:tc>
      </w:tr>
      <w:tr w:rsidR="002D49F0" w:rsidRPr="009E7146" w14:paraId="59E681AE" w14:textId="77777777" w:rsidTr="00D474C7">
        <w:trPr>
          <w:jc w:val="center"/>
        </w:trPr>
        <w:tc>
          <w:tcPr>
            <w:tcW w:w="1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D15D2" w14:textId="090F1595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User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D4EF" w14:textId="74F28028" w:rsidR="002D49F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79EC6" w14:textId="77777777" w:rsidR="002D49F0" w:rsidRPr="009E7146" w:rsidRDefault="002D49F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31CDA" w14:textId="264249F7" w:rsidR="002D49F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user from system</w:t>
            </w:r>
          </w:p>
        </w:tc>
      </w:tr>
    </w:tbl>
    <w:p w14:paraId="30FAE600" w14:textId="75698740" w:rsidR="000B5E84" w:rsidRPr="002F1C37" w:rsidRDefault="000B5E84" w:rsidP="000B5E84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 w:rsidR="009437C6">
        <w:rPr>
          <w:rFonts w:ascii="Cambria" w:hAnsi="Cambria"/>
          <w:i/>
          <w:iCs/>
          <w:sz w:val="20"/>
          <w:szCs w:val="20"/>
        </w:rPr>
        <w:t>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Admin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1E68AE7E" w14:textId="77777777" w:rsidR="000B5E84" w:rsidRDefault="000B5E84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32513C6C" w14:textId="37B463E2" w:rsidR="00A70A40" w:rsidRP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ustomer</w:t>
      </w:r>
    </w:p>
    <w:p w14:paraId="7187BF31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009"/>
        <w:gridCol w:w="1980"/>
        <w:gridCol w:w="1710"/>
        <w:gridCol w:w="1897"/>
      </w:tblGrid>
      <w:tr w:rsidR="00A70A40" w:rsidRPr="009E7146" w14:paraId="3EBAE55C" w14:textId="77777777" w:rsidTr="009437C6">
        <w:trPr>
          <w:trHeight w:val="397"/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FBEB15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A617D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EE819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EDF41E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AE7312B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FDD8AF" w14:textId="7A9B216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Repor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E7861" w14:textId="3E4E05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0D140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634E0" w14:textId="189D8D4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nerate a report</w:t>
            </w:r>
          </w:p>
        </w:tc>
      </w:tr>
      <w:tr w:rsidR="00A70A40" w:rsidRPr="009E7146" w14:paraId="79DFE170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61684" w14:textId="36755E2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PD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A7BE6" w14:textId="20331C1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601E5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9C0A3" w14:textId="23C6A401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 the report to PDF files.</w:t>
            </w:r>
          </w:p>
        </w:tc>
      </w:tr>
      <w:tr w:rsidR="00A70A40" w:rsidRPr="009E7146" w14:paraId="17ED91EF" w14:textId="77777777" w:rsidTr="009437C6">
        <w:trPr>
          <w:jc w:val="center"/>
        </w:trPr>
        <w:tc>
          <w:tcPr>
            <w:tcW w:w="20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76AF" w14:textId="26069E8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xportExcell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4DC7C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5091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A5FE3" w14:textId="42927D45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xport the report to Excell files. </w:t>
            </w:r>
          </w:p>
        </w:tc>
      </w:tr>
    </w:tbl>
    <w:p w14:paraId="7541681D" w14:textId="498E32AA" w:rsidR="009437C6" w:rsidRPr="002F1C37" w:rsidRDefault="009437C6" w:rsidP="009437C6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ustomer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30F090C9" w14:textId="77777777" w:rsidR="002D49F0" w:rsidRPr="002D49F0" w:rsidRDefault="002D49F0" w:rsidP="002D49F0">
      <w:pPr>
        <w:rPr>
          <w:rFonts w:asciiTheme="majorHAnsi" w:hAnsiTheme="majorHAnsi"/>
          <w:b/>
          <w:noProof/>
          <w:color w:val="000000" w:themeColor="text1"/>
        </w:rPr>
      </w:pPr>
    </w:p>
    <w:p w14:paraId="06C92A4F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3B8BFAD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4D898166" w14:textId="77777777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</w:p>
    <w:p w14:paraId="7C0B6A40" w14:textId="47C8ED4B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4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ore</w:t>
      </w:r>
    </w:p>
    <w:p w14:paraId="5CF8261D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435"/>
        <w:gridCol w:w="1620"/>
        <w:gridCol w:w="1620"/>
        <w:gridCol w:w="2717"/>
      </w:tblGrid>
      <w:tr w:rsidR="00A70A40" w:rsidRPr="009E7146" w14:paraId="2E16E096" w14:textId="77777777" w:rsidTr="00D474C7">
        <w:trPr>
          <w:trHeight w:val="533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DB12F5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73147A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E54D2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1CCEFC4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5CD8C7B3" w14:textId="77777777" w:rsidTr="00D474C7">
        <w:trPr>
          <w:trHeight w:val="215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29EAE" w14:textId="510454F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E4EE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6D28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69B18" w14:textId="55272843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ore</w:t>
            </w:r>
          </w:p>
        </w:tc>
      </w:tr>
      <w:tr w:rsidR="00A70A40" w:rsidRPr="009E7146" w14:paraId="0F1F98B9" w14:textId="77777777" w:rsidTr="00D474C7">
        <w:trPr>
          <w:trHeight w:val="77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1205" w14:textId="5CE288F5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2A042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F6C05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FD9B4" w14:textId="392125D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o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659FEDFE" w14:textId="77777777" w:rsidTr="00D474C7">
        <w:trPr>
          <w:trHeight w:val="271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2ABE0" w14:textId="30755D4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892D5" w14:textId="14E4A8E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25C2C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E3E7D" w14:textId="50F3CDBB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store</w:t>
            </w:r>
          </w:p>
        </w:tc>
      </w:tr>
      <w:tr w:rsidR="00A70A40" w:rsidRPr="009E7146" w14:paraId="7AD253C3" w14:textId="77777777" w:rsidTr="00D474C7">
        <w:trPr>
          <w:trHeight w:val="17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7A0609" w14:textId="4267B878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465C2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A896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52B13" w14:textId="4FAA7E19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of the store</w:t>
            </w:r>
          </w:p>
        </w:tc>
      </w:tr>
      <w:tr w:rsidR="00A70A40" w:rsidRPr="009E7146" w14:paraId="6798F278" w14:textId="77777777" w:rsidTr="00D474C7">
        <w:trPr>
          <w:trHeight w:val="206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E45433" w14:textId="0ECB294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F2C2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E99BC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C7D8B" w14:textId="57375C4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Hotline of the store</w:t>
            </w:r>
          </w:p>
        </w:tc>
      </w:tr>
      <w:tr w:rsidR="00A70A40" w:rsidRPr="009E7146" w14:paraId="2F6B8B8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ACF8A" w14:textId="6C23DDE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18DB3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DBC9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8EC3C" w14:textId="6EE2721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ress of the store</w:t>
            </w:r>
          </w:p>
        </w:tc>
      </w:tr>
      <w:tr w:rsidR="00A70A40" w:rsidRPr="009E7146" w14:paraId="75051D0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D533DA" w14:textId="7A0DAAB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3322A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C59FE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38FEB" w14:textId="6CC802A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store</w:t>
            </w:r>
          </w:p>
        </w:tc>
      </w:tr>
      <w:tr w:rsidR="00A70A40" w:rsidRPr="009E7146" w14:paraId="1451553C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6D27B" w14:textId="3029A9D0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5A328" w14:textId="1E5CDC4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113A4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B59CF" w14:textId="0025514C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store</w:t>
            </w:r>
          </w:p>
        </w:tc>
      </w:tr>
      <w:tr w:rsidR="00A70A40" w:rsidRPr="009E7146" w14:paraId="008241D2" w14:textId="77777777" w:rsidTr="00D474C7">
        <w:trPr>
          <w:trHeight w:val="60"/>
          <w:jc w:val="center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F9C04" w14:textId="0497688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51084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7D99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48154" w14:textId="6C90EDAF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store</w:t>
            </w:r>
          </w:p>
        </w:tc>
      </w:tr>
    </w:tbl>
    <w:p w14:paraId="03CF6C6A" w14:textId="1C19504B" w:rsidR="00DB69DC" w:rsidRPr="002F1C37" w:rsidRDefault="00DB69DC" w:rsidP="00DB69DC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4222EEB4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12C451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17"/>
        <w:gridCol w:w="1980"/>
        <w:gridCol w:w="1710"/>
        <w:gridCol w:w="1897"/>
      </w:tblGrid>
      <w:tr w:rsidR="00A70A40" w:rsidRPr="009E7146" w14:paraId="3C44B4C6" w14:textId="77777777" w:rsidTr="006232F3">
        <w:trPr>
          <w:trHeight w:val="397"/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A641538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C8EDB3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7C869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7448F9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6D5035B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7D683" w14:textId="36C03DB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D3D7A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3BA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93057" w14:textId="11897F02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</w:t>
            </w:r>
          </w:p>
        </w:tc>
      </w:tr>
      <w:tr w:rsidR="00A70A40" w:rsidRPr="009E7146" w14:paraId="74337BE3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28E16E" w14:textId="7D2B87BD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D04DC" w14:textId="570BD06E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06C3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3B92B" w14:textId="3ADE2BAA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ore information list</w:t>
            </w:r>
          </w:p>
        </w:tc>
      </w:tr>
      <w:tr w:rsidR="00A70A40" w:rsidRPr="009E7146" w14:paraId="3ACC32FE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4A86D" w14:textId="3B9569A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or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E4C44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0B17B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5A15C" w14:textId="7BFB3DD1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ores</w:t>
            </w:r>
          </w:p>
        </w:tc>
      </w:tr>
      <w:tr w:rsidR="00A70A40" w:rsidRPr="009E7146" w14:paraId="1BBAA598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E1462" w14:textId="3A116FC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0CCFF" w14:textId="56F03C2C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4FA80" w14:textId="5C28D3A1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ACC40" w14:textId="4EBC11CA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ore</w:t>
            </w:r>
          </w:p>
        </w:tc>
      </w:tr>
      <w:tr w:rsidR="00A70A40" w:rsidRPr="009E7146" w14:paraId="2B0CAA5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E55CB" w14:textId="6F9C253A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E1413" w14:textId="43CD2E00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51A1B" w14:textId="12118B3F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76BBA" w14:textId="7D99148D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ore information</w:t>
            </w:r>
          </w:p>
        </w:tc>
      </w:tr>
      <w:tr w:rsidR="00A70A40" w:rsidRPr="009E7146" w14:paraId="1F430F32" w14:textId="77777777" w:rsidTr="006232F3">
        <w:trPr>
          <w:jc w:val="center"/>
        </w:trPr>
        <w:tc>
          <w:tcPr>
            <w:tcW w:w="19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B7CC2E" w14:textId="0421D554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0CB58" w14:textId="715A004D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59F26" w14:textId="3C130D65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746C7" w14:textId="7FEEC236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ore</w:t>
            </w:r>
          </w:p>
        </w:tc>
      </w:tr>
    </w:tbl>
    <w:p w14:paraId="5D12C2C7" w14:textId="0245BD7A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3</w:t>
      </w:r>
      <w:r>
        <w:rPr>
          <w:rFonts w:ascii="Cambria" w:hAnsi="Cambria"/>
          <w:i/>
          <w:iCs/>
          <w:sz w:val="20"/>
          <w:szCs w:val="20"/>
        </w:rPr>
        <w:t>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ore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FC70580" w14:textId="2C65ED16" w:rsidR="000869B0" w:rsidRDefault="000869B0" w:rsidP="000869B0"/>
    <w:p w14:paraId="4409C8BE" w14:textId="3C24FBC4" w:rsidR="00A70A40" w:rsidRDefault="00A70A40" w:rsidP="00A70A40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5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helf</w:t>
      </w:r>
    </w:p>
    <w:p w14:paraId="4666EFEC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A70A40" w:rsidRPr="009E7146" w14:paraId="6E16C126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F14D6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B9F495B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8CE0C6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3BE141F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9482A58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FCD17A" w14:textId="5C80217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helf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D2D2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935E8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60D46" w14:textId="6C996DE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</w:p>
        </w:tc>
      </w:tr>
      <w:tr w:rsidR="00A70A40" w:rsidRPr="009E7146" w14:paraId="0E37EE17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D4BBB" w14:textId="3988A6F0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tor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9F35FF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77B9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7CFE64" w14:textId="2B390188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 w:rsidR="00A70A40"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A70A40" w:rsidRPr="009E7146" w14:paraId="5E8CE15A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59ED5" w14:textId="760CB9EB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9B06E0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3B3BD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336E0" w14:textId="4B6AF759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A70A40" w:rsidRPr="009E7146" w14:paraId="3E90D6B2" w14:textId="77777777" w:rsidTr="00D474C7">
        <w:trPr>
          <w:trHeight w:val="17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E1974" w14:textId="794DD2F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totalStack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35639" w14:textId="465C2C46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FB5CE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4E654C" w14:textId="5F694DB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otal stack in</w:t>
            </w:r>
            <w:r w:rsidR="00A70A40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helf</w:t>
            </w:r>
          </w:p>
        </w:tc>
      </w:tr>
      <w:tr w:rsidR="00A70A40" w:rsidRPr="009E7146" w14:paraId="572E5020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894C72" w14:textId="548FB1B4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68CD4" w14:textId="4347338C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956B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C8F9D" w14:textId="11E75271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helf</w:t>
            </w:r>
          </w:p>
        </w:tc>
      </w:tr>
      <w:tr w:rsidR="00A70A40" w:rsidRPr="009E7146" w14:paraId="571F0A0E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D084" w14:textId="0DE281D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0193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434D6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BD820" w14:textId="269DCF5E" w:rsidR="00A70A40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helf</w:t>
            </w:r>
          </w:p>
        </w:tc>
      </w:tr>
    </w:tbl>
    <w:p w14:paraId="488297C2" w14:textId="08DA609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helf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0D10DD0" w14:textId="77777777" w:rsidR="00A70A40" w:rsidRDefault="00A70A40" w:rsidP="00A70A40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F0BBE7A" w14:textId="77777777" w:rsidR="00A70A40" w:rsidRDefault="00A70A40" w:rsidP="00A70A40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92"/>
        <w:gridCol w:w="1980"/>
        <w:gridCol w:w="1710"/>
        <w:gridCol w:w="1897"/>
      </w:tblGrid>
      <w:tr w:rsidR="00A70A40" w:rsidRPr="009E7146" w14:paraId="54772144" w14:textId="77777777" w:rsidTr="006232F3">
        <w:trPr>
          <w:trHeight w:val="397"/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09726F5" w14:textId="77777777" w:rsidR="00A70A40" w:rsidRPr="009E7146" w:rsidRDefault="00A70A40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BE80A3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459BBD1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1870929" w14:textId="77777777" w:rsidR="00A70A40" w:rsidRPr="009E7146" w:rsidRDefault="00A70A40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A70A40" w:rsidRPr="009E7146" w14:paraId="41D1EAFB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441075" w14:textId="01A71334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41C7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05113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32151" w14:textId="0BFDDF26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2D45450C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06EC2" w14:textId="237F1CA1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5DE92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85591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75CF0" w14:textId="23BC3408" w:rsidR="00A70A40" w:rsidRPr="009E7146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 list</w:t>
            </w:r>
          </w:p>
        </w:tc>
      </w:tr>
      <w:tr w:rsidR="00A70A40" w:rsidRPr="009E7146" w14:paraId="5A1FACA1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6A703" w14:textId="1FF35F28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20D2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EEB289" w14:textId="77777777" w:rsidR="00A70A40" w:rsidRPr="009E7146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3FBCC" w14:textId="2C2C0EA8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Search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s</w:t>
            </w:r>
          </w:p>
        </w:tc>
      </w:tr>
      <w:tr w:rsidR="00A70A40" w:rsidRPr="009E7146" w14:paraId="44D889F7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2E8F6F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413AD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C0A3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01F2B" w14:textId="6E7E33A0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Create a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A70A40" w:rsidRPr="009E7146" w14:paraId="74B2D1DC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19E4C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92B416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7BE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F9CE6" w14:textId="3B810D4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dit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A70A40" w:rsidRPr="009E7146" w14:paraId="5D3B0D1D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9C882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DD6B3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28911" w14:textId="77777777" w:rsidR="00A70A40" w:rsidRDefault="00A70A40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10433" w14:textId="4768A624" w:rsidR="00A70A40" w:rsidRDefault="00A70A40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D474C7"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2EE5ABFD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FCEA2" w14:textId="689913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StackInto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6ED79" w14:textId="55F8D18C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125E1" w14:textId="261CBB0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70A5F" w14:textId="57EF555E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stack into  the shelf</w:t>
            </w:r>
          </w:p>
        </w:tc>
      </w:tr>
      <w:tr w:rsidR="00D474C7" w:rsidRPr="009E7146" w14:paraId="4C059311" w14:textId="77777777" w:rsidTr="006232F3">
        <w:trPr>
          <w:jc w:val="center"/>
        </w:trPr>
        <w:tc>
          <w:tcPr>
            <w:tcW w:w="27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9CD1" w14:textId="1B0C5A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StackFromShelf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4EC00" w14:textId="601A899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E6909" w14:textId="6EF0C62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0381E" w14:textId="24A286F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stack from the shelf</w:t>
            </w:r>
          </w:p>
        </w:tc>
      </w:tr>
    </w:tbl>
    <w:p w14:paraId="3CB9333D" w14:textId="3B130806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helf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3D7303A7" w14:textId="77777777" w:rsidR="00A70A40" w:rsidRPr="000869B0" w:rsidRDefault="00A70A40" w:rsidP="00A70A40"/>
    <w:p w14:paraId="35474F46" w14:textId="7813A0CA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6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tack</w:t>
      </w:r>
    </w:p>
    <w:p w14:paraId="0BB8F272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2C1406A3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139B3D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B604D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AE3B678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DBECB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0A777030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F67DF" w14:textId="3A4D630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ck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0828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BFE1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405130" w14:textId="2FD79CC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stack</w:t>
            </w:r>
          </w:p>
        </w:tc>
      </w:tr>
      <w:tr w:rsidR="00D474C7" w:rsidRPr="009E7146" w14:paraId="066838EB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79B6F" w14:textId="7DEF13DF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Shelf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B2BB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D3716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C735D0" w14:textId="12BC981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helf</w:t>
            </w:r>
          </w:p>
        </w:tc>
      </w:tr>
      <w:tr w:rsidR="00D474C7" w:rsidRPr="009E7146" w14:paraId="78B3BB46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C46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OnCamera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46A6D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73AF1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1CB5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osition on the camera</w:t>
            </w:r>
          </w:p>
        </w:tc>
      </w:tr>
      <w:tr w:rsidR="00D474C7" w:rsidRPr="009E7146" w14:paraId="7C470835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A770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4E85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300B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E5606" w14:textId="070F616E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stack</w:t>
            </w:r>
          </w:p>
        </w:tc>
      </w:tr>
      <w:tr w:rsidR="00D474C7" w:rsidRPr="009E7146" w14:paraId="7A477E7B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2C5F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1D0E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F6FF0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A2D80E" w14:textId="08BAC43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stack</w:t>
            </w:r>
          </w:p>
        </w:tc>
      </w:tr>
    </w:tbl>
    <w:p w14:paraId="6427B2E2" w14:textId="1F715DC8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ack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23CC2D05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6AE7E7DD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0F8DF86B" w14:textId="77777777" w:rsidTr="006232F3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DB6FB53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FD48AA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7D8DB6D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566B080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0B30475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FD326" w14:textId="3954847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D42E13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85D80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7E618" w14:textId="2A363B6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</w:t>
            </w:r>
          </w:p>
        </w:tc>
      </w:tr>
      <w:tr w:rsidR="00D474C7" w:rsidRPr="009E7146" w14:paraId="4C74149A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EB8E5" w14:textId="71CED07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ack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81277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7940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BD0BA3" w14:textId="49A7BB80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stack information list</w:t>
            </w:r>
          </w:p>
        </w:tc>
      </w:tr>
      <w:tr w:rsidR="00D474C7" w:rsidRPr="009E7146" w14:paraId="00D9A7D7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472E1E" w14:textId="4557D796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0FB0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6B3C5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6DF1A" w14:textId="092D09D4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stacks</w:t>
            </w:r>
          </w:p>
        </w:tc>
      </w:tr>
      <w:tr w:rsidR="00D474C7" w:rsidRPr="009E7146" w14:paraId="3B5375F6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889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CF9CA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782E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61E42" w14:textId="1F3C554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stack</w:t>
            </w:r>
          </w:p>
        </w:tc>
      </w:tr>
      <w:tr w:rsidR="00D474C7" w:rsidRPr="009E7146" w14:paraId="0AAE26C1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E129C0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B53E2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9DFA97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34580" w14:textId="5BB474C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stack information</w:t>
            </w:r>
          </w:p>
        </w:tc>
      </w:tr>
      <w:tr w:rsidR="00D474C7" w:rsidRPr="009E7146" w14:paraId="0ACAF6AD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1792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60B79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0C69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F96DB" w14:textId="77EC51BC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the stack</w:t>
            </w:r>
          </w:p>
        </w:tc>
      </w:tr>
      <w:tr w:rsidR="00D474C7" w:rsidRPr="009E7146" w14:paraId="20BD40ED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5F748" w14:textId="43805EF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Camera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C53F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EA151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F982A" w14:textId="74612B5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camera into the stack</w:t>
            </w:r>
          </w:p>
        </w:tc>
      </w:tr>
      <w:tr w:rsidR="00D474C7" w:rsidRPr="009E7146" w14:paraId="06D53C68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08A62" w14:textId="5FEDBB94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Camera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9939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0C8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0C5D" w14:textId="1F838C3B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camera from the stack</w:t>
            </w:r>
          </w:p>
        </w:tc>
      </w:tr>
      <w:tr w:rsidR="00D474C7" w:rsidRPr="009E7146" w14:paraId="0289917F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B42429" w14:textId="668B0E0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BF835" w14:textId="4719650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DF5C0" w14:textId="12516EA8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9A130" w14:textId="7DEB4A22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Add a product into the stack </w:t>
            </w:r>
          </w:p>
        </w:tc>
      </w:tr>
      <w:tr w:rsidR="00D474C7" w:rsidRPr="009E7146" w14:paraId="0596B3E4" w14:textId="77777777" w:rsidTr="006232F3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6F2C8A" w14:textId="628711B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ack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C9A4D" w14:textId="2B60F039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85297" w14:textId="44DEE2B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543CB" w14:textId="63F12AB0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ack</w:t>
            </w:r>
          </w:p>
        </w:tc>
      </w:tr>
    </w:tbl>
    <w:p w14:paraId="5B277A13" w14:textId="6E6D1685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Stack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D453B88" w14:textId="77777777" w:rsidR="00A70A40" w:rsidRPr="000869B0" w:rsidRDefault="00A70A40" w:rsidP="000869B0"/>
    <w:p w14:paraId="65515008" w14:textId="245A45DE" w:rsidR="00D474C7" w:rsidRDefault="00D474C7" w:rsidP="00D474C7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7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Product</w:t>
      </w:r>
    </w:p>
    <w:p w14:paraId="7B782FB3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D474C7" w:rsidRPr="009E7146" w14:paraId="79D9456F" w14:textId="77777777" w:rsidTr="00D474C7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CCADC57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D73C84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D6267F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B8FE1E1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3D1A816F" w14:textId="77777777" w:rsidTr="00D474C7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9A538" w14:textId="0805B8E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540C6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6D2BC1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45E82" w14:textId="3837779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the product</w:t>
            </w:r>
          </w:p>
        </w:tc>
      </w:tr>
      <w:tr w:rsidR="00D474C7" w:rsidRPr="009E7146" w14:paraId="61C296CA" w14:textId="77777777" w:rsidTr="00D474C7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461DB" w14:textId="51690171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AE2EE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08C2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E20F1" w14:textId="30C342D0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product</w:t>
            </w:r>
          </w:p>
        </w:tc>
      </w:tr>
      <w:tr w:rsidR="00D474C7" w:rsidRPr="009E7146" w14:paraId="4E2D418B" w14:textId="77777777" w:rsidTr="00D474C7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FAA0A" w14:textId="53F00312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CAEF4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9CEEF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473DB" w14:textId="681E15CA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product</w:t>
            </w:r>
          </w:p>
        </w:tc>
      </w:tr>
      <w:tr w:rsidR="00D474C7" w:rsidRPr="009E7146" w14:paraId="60535E6F" w14:textId="77777777" w:rsidTr="00D474C7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8590C" w14:textId="1D72F208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FC3F" w14:textId="20AF1B2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913962" w14:textId="079BA93C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ype of the product</w:t>
            </w:r>
          </w:p>
        </w:tc>
      </w:tr>
      <w:tr w:rsidR="00D474C7" w:rsidRPr="009E7146" w14:paraId="10A758AC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AAF7F" w14:textId="3955DD9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B9FE9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28264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50FA83" w14:textId="3B1E5C0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escription of the product</w:t>
            </w:r>
          </w:p>
        </w:tc>
      </w:tr>
      <w:tr w:rsidR="00D474C7" w:rsidRPr="009E7146" w14:paraId="0BCA32D1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73BF0" w14:textId="1BB4741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gURL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431C36" w14:textId="5B2A97C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E1C09" w14:textId="67E03214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645A2" w14:textId="5ED78EAB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mageURL of the product</w:t>
            </w:r>
          </w:p>
        </w:tc>
      </w:tr>
      <w:tr w:rsidR="00D474C7" w:rsidRPr="009E7146" w14:paraId="27E103B0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F9594" w14:textId="508B387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A4C80" w14:textId="304496D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5762E" w14:textId="79A7D8E1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3BEF1" w14:textId="10D6225E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the product</w:t>
            </w:r>
          </w:p>
        </w:tc>
      </w:tr>
      <w:tr w:rsidR="00D474C7" w:rsidRPr="009E7146" w14:paraId="594D062F" w14:textId="77777777" w:rsidTr="00D474C7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5949" w14:textId="3D6E99D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E2474" w14:textId="363CB492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9554D" w14:textId="4132032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AA38AC" w14:textId="3DFD36AD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e of the product</w:t>
            </w:r>
          </w:p>
        </w:tc>
      </w:tr>
    </w:tbl>
    <w:p w14:paraId="6A05D583" w14:textId="7B0A13E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4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Produ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7F01734E" w14:textId="77777777" w:rsidR="00D474C7" w:rsidRDefault="00D474C7" w:rsidP="00D474C7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75B179B5" w14:textId="77777777" w:rsidR="00D474C7" w:rsidRDefault="00D474C7" w:rsidP="00D474C7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D474C7" w:rsidRPr="009E7146" w14:paraId="271EDC41" w14:textId="77777777" w:rsidTr="0091259C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497170E" w14:textId="77777777" w:rsidR="00D474C7" w:rsidRPr="009E7146" w:rsidRDefault="00D474C7" w:rsidP="00D474C7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5C4922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66E570C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0E3BF3" w14:textId="77777777" w:rsidR="00D474C7" w:rsidRPr="009E7146" w:rsidRDefault="00D474C7" w:rsidP="00D474C7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D474C7" w:rsidRPr="009E7146" w14:paraId="40062B49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47092" w14:textId="40C95F43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8F6B66" w14:textId="1F8F93AD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182A82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2379D7" w14:textId="37C1EFD6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</w:t>
            </w:r>
          </w:p>
        </w:tc>
      </w:tr>
      <w:tr w:rsidR="00D474C7" w:rsidRPr="009E7146" w14:paraId="6442DCA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764DD" w14:textId="0C09E039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Product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A547DA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260AC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35E3B" w14:textId="4E9A9361" w:rsidR="00D474C7" w:rsidRPr="009E7146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 the product information list</w:t>
            </w:r>
          </w:p>
        </w:tc>
      </w:tr>
      <w:tr w:rsidR="00D474C7" w:rsidRPr="009E7146" w14:paraId="27F1E3F7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860CA" w14:textId="6D80A623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Produ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08F6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AEA5" w14:textId="77777777" w:rsidR="00D474C7" w:rsidRPr="009E7146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82AB49" w14:textId="79EB389D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 products</w:t>
            </w:r>
          </w:p>
        </w:tc>
      </w:tr>
      <w:tr w:rsidR="00D474C7" w:rsidRPr="009E7146" w14:paraId="1B75BDEA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34969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3E9FB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1BCC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B443E" w14:textId="2E9017D1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a product</w:t>
            </w:r>
          </w:p>
        </w:tc>
      </w:tr>
      <w:tr w:rsidR="00D474C7" w:rsidRPr="009E7146" w14:paraId="2B8D4D21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03871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3137E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F85D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E645E" w14:textId="0F749645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 the product information</w:t>
            </w:r>
          </w:p>
        </w:tc>
      </w:tr>
      <w:tr w:rsidR="00D474C7" w:rsidRPr="009E7146" w14:paraId="60C394D0" w14:textId="77777777" w:rsidTr="0091259C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4C2CD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lastRenderedPageBreak/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422E2F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27048" w14:textId="77777777" w:rsidR="00D474C7" w:rsidRDefault="00D474C7" w:rsidP="00D474C7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A3E44" w14:textId="21152883" w:rsidR="00D474C7" w:rsidRDefault="00D474C7" w:rsidP="00D474C7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 w:rsidR="0091259C"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</w:p>
        </w:tc>
      </w:tr>
    </w:tbl>
    <w:p w14:paraId="094F1281" w14:textId="71610C97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Product Methods</w:t>
      </w:r>
    </w:p>
    <w:p w14:paraId="7B5E9997" w14:textId="58BCD049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8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Camera</w:t>
      </w:r>
    </w:p>
    <w:p w14:paraId="77373994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2FB24C70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A8C93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23B4255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66C6F14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EE0E96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0F028A08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2B2426" w14:textId="7A39B138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16C03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9B65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5A4DC" w14:textId="5FCC731A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775D8866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5FCFE" w14:textId="5C50FA4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77CEF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09C97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4166F" w14:textId="4F1E0F0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rand name of the camera</w:t>
            </w:r>
          </w:p>
        </w:tc>
      </w:tr>
      <w:tr w:rsidR="0091259C" w:rsidRPr="009E7146" w14:paraId="730E8E1C" w14:textId="77777777" w:rsidTr="00F120FF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6965B" w14:textId="2936297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IPAddres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31113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B2F4F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BC918" w14:textId="2337816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P address of the camera</w:t>
            </w:r>
          </w:p>
        </w:tc>
      </w:tr>
      <w:tr w:rsidR="0091259C" w:rsidRPr="009E7146" w14:paraId="3748BA6F" w14:textId="77777777" w:rsidTr="00F120FF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EB3B2" w14:textId="78479C4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ameraCod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F0805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7764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21768" w14:textId="698AC1B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ode of the camera</w:t>
            </w:r>
          </w:p>
        </w:tc>
      </w:tr>
      <w:tr w:rsidR="0091259C" w:rsidRPr="009E7146" w14:paraId="1B7B729C" w14:textId="77777777" w:rsidTr="00F120FF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5775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sActiv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FADC0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Boolean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998F98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682F9" w14:textId="74DE77A3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ctiv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of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6FDFB91E" w14:textId="77777777" w:rsidTr="00F120FF">
        <w:trPr>
          <w:trHeight w:val="60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04B2C5" w14:textId="4E95BCEA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AEB49" w14:textId="55783515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12072" w14:textId="0AC45D48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66F7D" w14:textId="3CE2E54B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camera</w:t>
            </w:r>
          </w:p>
        </w:tc>
      </w:tr>
    </w:tbl>
    <w:p w14:paraId="332CE95A" w14:textId="6D27276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6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amera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69E890BA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A052968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01"/>
        <w:gridCol w:w="1980"/>
        <w:gridCol w:w="1710"/>
        <w:gridCol w:w="1897"/>
      </w:tblGrid>
      <w:tr w:rsidR="0091259C" w:rsidRPr="009E7146" w14:paraId="77E14034" w14:textId="77777777" w:rsidTr="00F120FF">
        <w:trPr>
          <w:trHeight w:val="397"/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3123B98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D8514A0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575393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21770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2B3EAFE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90F38" w14:textId="292FF65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79826E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D7A7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9F4201" w14:textId="01A0D7FC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60868CEB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AE8D0" w14:textId="1FB62D6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26BE6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2259B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976FC" w14:textId="3FE1736E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 list</w:t>
            </w:r>
          </w:p>
        </w:tc>
      </w:tr>
      <w:tr w:rsidR="0091259C" w:rsidRPr="009E7146" w14:paraId="2A3C0BC4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8F860" w14:textId="6B4EE10B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BD4F05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D4BF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8BBDD" w14:textId="197CB495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earch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cameras</w:t>
            </w:r>
          </w:p>
        </w:tc>
      </w:tr>
      <w:tr w:rsidR="0091259C" w:rsidRPr="009E7146" w14:paraId="77A51ABF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C290E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DFE988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EF261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54356" w14:textId="75C6DAE6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Create a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  <w:tr w:rsidR="0091259C" w:rsidRPr="009E7146" w14:paraId="060E8B53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00FCB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edit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AA2B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0C9ED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7F7092" w14:textId="13240146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Edi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26A421BA" w14:textId="77777777" w:rsidTr="00F120FF">
        <w:trPr>
          <w:jc w:val="center"/>
        </w:trPr>
        <w:tc>
          <w:tcPr>
            <w:tcW w:w="3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3B369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(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6AF30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BC1F1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18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C1DE7" w14:textId="7D06C535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Remove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amera</w:t>
            </w:r>
          </w:p>
        </w:tc>
      </w:tr>
    </w:tbl>
    <w:p w14:paraId="122087FF" w14:textId="5A8DDB12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7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amera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01AEAB53" w14:textId="77777777" w:rsidR="0091259C" w:rsidRPr="000869B0" w:rsidRDefault="0091259C" w:rsidP="0091259C"/>
    <w:p w14:paraId="2651E8B5" w14:textId="00AB3A2D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 xml:space="preserve">9 </w:t>
      </w:r>
      <w:proofErr w:type="spellStart"/>
      <w:r>
        <w:rPr>
          <w:rFonts w:ascii="Cambria" w:hAnsi="Cambria"/>
        </w:rPr>
        <w:t>Store_Product_Mapping</w:t>
      </w:r>
      <w:proofErr w:type="spellEnd"/>
    </w:p>
    <w:p w14:paraId="2F593BC0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5D50EC05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D55FFF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74A01B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D31D3C1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95650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A1D5BB4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B640C" w14:textId="4A2CCF70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9C6E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F40C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54ED0" w14:textId="083D425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</w:t>
            </w:r>
          </w:p>
        </w:tc>
      </w:tr>
      <w:tr w:rsidR="0091259C" w:rsidRPr="009E7146" w14:paraId="52444E73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53CF93" w14:textId="2C6122A0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oduct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F035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EBD6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F5BC44" w14:textId="4542F16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product</w:t>
            </w:r>
          </w:p>
        </w:tc>
      </w:tr>
      <w:tr w:rsidR="0091259C" w:rsidRPr="009E7146" w14:paraId="4883EDCB" w14:textId="77777777" w:rsidTr="00F120FF">
        <w:trPr>
          <w:trHeight w:val="271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827223" w14:textId="43E2D5C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172D2" w14:textId="317AA21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Integer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7EAE6A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F60754" w14:textId="06F4451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Quantity of product</w:t>
            </w:r>
          </w:p>
        </w:tc>
      </w:tr>
      <w:tr w:rsidR="0091259C" w:rsidRPr="009E7146" w14:paraId="2EAF2E56" w14:textId="77777777" w:rsidTr="00F120FF">
        <w:trPr>
          <w:trHeight w:val="206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65B24" w14:textId="1D18BC1C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381E" w14:textId="5070A346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oubl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2C87A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DDB33" w14:textId="24E4604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ce of product</w:t>
            </w:r>
          </w:p>
        </w:tc>
      </w:tr>
    </w:tbl>
    <w:p w14:paraId="0F1A384E" w14:textId="0951A38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8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proofErr w:type="spellStart"/>
      <w:r>
        <w:rPr>
          <w:rFonts w:ascii="Cambria" w:hAnsi="Cambria"/>
          <w:i/>
          <w:iCs/>
          <w:sz w:val="20"/>
          <w:szCs w:val="20"/>
        </w:rPr>
        <w:t>Store_Product_Mapping</w:t>
      </w:r>
      <w:proofErr w:type="spellEnd"/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1664096E" w14:textId="0C348608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6068CF7" w14:textId="545AB213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366E74A5" w14:textId="467DAD71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5E73972C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6CA705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070074C6" w14:textId="77777777" w:rsidTr="0091259C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F43A578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12FE8D4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603C6C8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9EDE896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F971D2B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C7ED6" w14:textId="7CFB74A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ProductMapping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AA65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C4632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1DF044" w14:textId="4B9B83CD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_product_mapping information</w:t>
            </w:r>
          </w:p>
        </w:tc>
      </w:tr>
      <w:tr w:rsidR="00F22F7D" w:rsidRPr="009E7146" w14:paraId="4285494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6EADC" w14:textId="53061EC3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StoreProductMapping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CFDE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9428E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F21E67" w14:textId="67453554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store_product_mapping list</w:t>
            </w:r>
          </w:p>
        </w:tc>
      </w:tr>
      <w:tr w:rsidR="00F22F7D" w:rsidRPr="009E7146" w14:paraId="52178C61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83BED" w14:textId="31BAD656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ProductInto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FA97E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16420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FFF07" w14:textId="31FF0072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Add a product into the store</w:t>
            </w:r>
          </w:p>
        </w:tc>
      </w:tr>
      <w:tr w:rsidR="00F22F7D" w:rsidRPr="009E7146" w14:paraId="26E6FAE2" w14:textId="77777777" w:rsidTr="0091259C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14119" w14:textId="1D499AD3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ProductFromStor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DB5072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A02B4" w14:textId="77777777" w:rsidR="0091259C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66C56" w14:textId="4342F461" w:rsidR="0091259C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move a product from the store</w:t>
            </w:r>
          </w:p>
        </w:tc>
      </w:tr>
    </w:tbl>
    <w:p w14:paraId="1BFB2F43" w14:textId="6BE63723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49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proofErr w:type="spellStart"/>
      <w:r>
        <w:rPr>
          <w:rFonts w:ascii="Cambria" w:hAnsi="Cambria"/>
          <w:i/>
          <w:iCs/>
          <w:sz w:val="20"/>
          <w:szCs w:val="20"/>
        </w:rPr>
        <w:t>Store_Product_Mapping</w:t>
      </w:r>
      <w:proofErr w:type="spellEnd"/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77DA114B" w14:textId="77777777" w:rsidR="00D474C7" w:rsidRPr="00F71E36" w:rsidRDefault="00D474C7" w:rsidP="00D474C7">
      <w:pPr>
        <w:rPr>
          <w:rFonts w:ascii="Cambria" w:hAnsi="Cambria"/>
          <w:lang w:val="vi-VN"/>
        </w:rPr>
      </w:pPr>
    </w:p>
    <w:p w14:paraId="1196AE14" w14:textId="729F86E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0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City</w:t>
      </w:r>
    </w:p>
    <w:p w14:paraId="5CA0DF2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054180F5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29DA340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48C9E0D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1981D5B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3AB1495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4FB9B441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FCEEFA" w14:textId="34BDF5E1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68BA9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B47E4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1B42B" w14:textId="6F222CD4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</w:p>
        </w:tc>
      </w:tr>
      <w:tr w:rsidR="0091259C" w:rsidRPr="009E7146" w14:paraId="61839EA0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50B57" w14:textId="61918F1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ity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0C76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E4FC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C72FDA" w14:textId="74809121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ame of the city</w:t>
            </w:r>
          </w:p>
        </w:tc>
      </w:tr>
    </w:tbl>
    <w:p w14:paraId="79DE2442" w14:textId="655E2025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0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ity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780D0899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270FC946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4ECD6B6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3A9474A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020B8F3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2641EA9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5F9382D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75E8B540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5DF14" w14:textId="23C8C8F2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BEFB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8E799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9AC6E" w14:textId="5325894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57AFE287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486A" w14:textId="23BFFDD6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D0790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FF4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9D43B" w14:textId="4F8825A5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 xml:space="preserve"> the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city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list</w:t>
            </w:r>
          </w:p>
        </w:tc>
      </w:tr>
    </w:tbl>
    <w:p w14:paraId="34085003" w14:textId="3686DF33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1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City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42DFDF8F" w14:textId="40D4117A" w:rsidR="0091259C" w:rsidRDefault="0091259C" w:rsidP="0091259C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</w:t>
      </w:r>
      <w:r>
        <w:rPr>
          <w:rFonts w:ascii="Cambria" w:hAnsi="Cambria"/>
        </w:rPr>
        <w:t>1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District</w:t>
      </w:r>
    </w:p>
    <w:p w14:paraId="21905102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91259C" w:rsidRPr="009E7146" w14:paraId="7F513B3E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8808E52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36E0BC67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6A8825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99E773C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1B659133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5AC2CA" w14:textId="6AC5FC9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EFB69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CBEAF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C14C5" w14:textId="0D4F52E5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</w:p>
        </w:tc>
      </w:tr>
      <w:tr w:rsidR="0091259C" w:rsidRPr="009E7146" w14:paraId="1E131A06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1DE2" w14:textId="37D970C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Na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71E1A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1A8B5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611FEF" w14:textId="63C4696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Name of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</w:p>
        </w:tc>
      </w:tr>
    </w:tbl>
    <w:p w14:paraId="6F2D7A3F" w14:textId="21BFCAC7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2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Distri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5DDA17F1" w14:textId="77777777" w:rsidR="0091259C" w:rsidRDefault="0091259C" w:rsidP="0091259C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12D5687F" w14:textId="77777777" w:rsidR="0091259C" w:rsidRDefault="0091259C" w:rsidP="0091259C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91259C" w:rsidRPr="009E7146" w14:paraId="4729C4FC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01691DA" w14:textId="77777777" w:rsidR="0091259C" w:rsidRPr="009E7146" w:rsidRDefault="0091259C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1CE61723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12635F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67AFC31" w14:textId="77777777" w:rsidR="0091259C" w:rsidRPr="009E7146" w:rsidRDefault="0091259C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91259C" w:rsidRPr="009E7146" w14:paraId="26E85268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76C194" w14:textId="5DA88DDE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Objec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ED0FEC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88C3AD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8FE6" w14:textId="1468A009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information</w:t>
            </w:r>
          </w:p>
        </w:tc>
      </w:tr>
      <w:tr w:rsidR="0091259C" w:rsidRPr="009E7146" w14:paraId="063800C1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AE3054" w14:textId="1C01251B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ge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List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80EA78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AFE345" w14:textId="77777777" w:rsidR="0091259C" w:rsidRPr="009E7146" w:rsidRDefault="0091259C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EBA8F" w14:textId="6067CC61" w:rsidR="0091259C" w:rsidRPr="009E7146" w:rsidRDefault="0091259C" w:rsidP="00F120FF">
            <w:pPr>
              <w:keepNext/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 xml:space="preserve">Get </w:t>
            </w:r>
            <w:r w:rsidR="00F22F7D">
              <w:rPr>
                <w:rFonts w:asciiTheme="majorHAnsi" w:hAnsiTheme="majorHAnsi"/>
                <w:noProof/>
                <w:color w:val="000000" w:themeColor="text1"/>
              </w:rPr>
              <w:t>the distric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 list</w:t>
            </w:r>
          </w:p>
        </w:tc>
      </w:tr>
    </w:tbl>
    <w:p w14:paraId="142EFBCB" w14:textId="45335029" w:rsidR="0091259C" w:rsidRPr="006232F3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3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Distric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Methods</w:t>
      </w:r>
    </w:p>
    <w:p w14:paraId="5F50165B" w14:textId="5127CAC0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2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1</w:t>
      </w:r>
      <w:r>
        <w:rPr>
          <w:rFonts w:ascii="Cambria" w:hAnsi="Cambria"/>
        </w:rPr>
        <w:t>2</w:t>
      </w:r>
      <w:r>
        <w:rPr>
          <w:rFonts w:ascii="Cambria" w:hAnsi="Cambria"/>
        </w:rPr>
        <w:t xml:space="preserve"> </w:t>
      </w:r>
      <w:r>
        <w:rPr>
          <w:rFonts w:ascii="Cambria" w:hAnsi="Cambria"/>
        </w:rPr>
        <w:t>Report</w:t>
      </w:r>
    </w:p>
    <w:p w14:paraId="1E767D99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 w:rsidRPr="009E7146"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Attribute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33"/>
        <w:gridCol w:w="1620"/>
        <w:gridCol w:w="1620"/>
        <w:gridCol w:w="2717"/>
      </w:tblGrid>
      <w:tr w:rsidR="00F22F7D" w:rsidRPr="009E7146" w14:paraId="30020C91" w14:textId="77777777" w:rsidTr="00F120FF">
        <w:trPr>
          <w:trHeight w:val="533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2BD1692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Attribut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6B17BD85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Typ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08CE9965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8DF77C1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44EE3822" w14:textId="77777777" w:rsidTr="00F120FF">
        <w:trPr>
          <w:trHeight w:val="215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A8EE6A" w14:textId="144DA501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Id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F4D3F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34393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D44881" w14:textId="22160EFC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 xml:space="preserve">Unique identifier of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 xml:space="preserve">the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report</w:t>
            </w:r>
          </w:p>
        </w:tc>
      </w:tr>
      <w:tr w:rsidR="00F22F7D" w:rsidRPr="009E7146" w14:paraId="787E401C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C3DD5" w14:textId="09C02586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No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0CC0CF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</w:t>
            </w:r>
            <w:r w:rsidRPr="009E7146">
              <w:rPr>
                <w:rFonts w:asciiTheme="majorHAnsi" w:hAnsiTheme="majorHAnsi"/>
                <w:noProof/>
                <w:color w:val="000000" w:themeColor="text1"/>
              </w:rPr>
              <w:t>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4DBA65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45C1A" w14:textId="7C188055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No of the report</w:t>
            </w:r>
          </w:p>
        </w:tc>
      </w:tr>
      <w:tr w:rsidR="00F22F7D" w:rsidRPr="009E7146" w14:paraId="53D9FA68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B803EB" w14:textId="3C890BD1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B2A4F" w14:textId="5482A429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Datetim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2EDAA" w14:textId="493019B8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9236" w14:textId="2CB01C3D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Time of the report generation</w:t>
            </w:r>
          </w:p>
        </w:tc>
      </w:tr>
      <w:tr w:rsidR="00F22F7D" w:rsidRPr="009E7146" w14:paraId="14A459A4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88441" w14:textId="3206F954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portInput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66FA8" w14:textId="601B0A3B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42CC" w14:textId="6D781F44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ir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3985" w14:textId="3C8758F8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hosen options </w:t>
            </w:r>
            <w:r>
              <w:rPr>
                <w:rFonts w:asciiTheme="majorHAnsi" w:hAnsiTheme="majorHAnsi"/>
                <w:noProof/>
                <w:color w:val="000000" w:themeColor="text1"/>
              </w:rPr>
              <w:t>for</w:t>
            </w:r>
            <w:r w:rsidRPr="00F22F7D">
              <w:rPr>
                <w:rFonts w:asciiTheme="majorHAnsi" w:hAnsiTheme="majorHAnsi"/>
                <w:noProof/>
                <w:color w:val="000000" w:themeColor="text1"/>
              </w:rPr>
              <w:t xml:space="preserve"> the report</w:t>
            </w:r>
          </w:p>
        </w:tc>
      </w:tr>
      <w:tr w:rsidR="00F22F7D" w:rsidRPr="009E7146" w14:paraId="01EF0433" w14:textId="77777777" w:rsidTr="00F120FF">
        <w:trPr>
          <w:trHeight w:val="77"/>
          <w:jc w:val="center"/>
        </w:trPr>
        <w:tc>
          <w:tcPr>
            <w:tcW w:w="2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7FBBD" w14:textId="6902E8A0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13D9A" w14:textId="383DED71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ring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522C7" w14:textId="73A7CA3A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private</w:t>
            </w:r>
          </w:p>
        </w:tc>
        <w:tc>
          <w:tcPr>
            <w:tcW w:w="2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3DA00" w14:textId="1C4310C2" w:rsidR="00F22F7D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Status of the report</w:t>
            </w:r>
          </w:p>
        </w:tc>
      </w:tr>
    </w:tbl>
    <w:p w14:paraId="5C9716F9" w14:textId="57CE6C1E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 xml:space="preserve">54 </w:t>
      </w:r>
      <w:r w:rsidRPr="00F71E36">
        <w:rPr>
          <w:rFonts w:ascii="Cambria" w:hAnsi="Cambria"/>
          <w:i/>
          <w:iCs/>
          <w:sz w:val="20"/>
          <w:szCs w:val="20"/>
        </w:rPr>
        <w:t xml:space="preserve">- </w:t>
      </w:r>
      <w:r>
        <w:rPr>
          <w:rFonts w:ascii="Cambria" w:hAnsi="Cambria"/>
          <w:i/>
          <w:iCs/>
          <w:sz w:val="20"/>
          <w:szCs w:val="20"/>
        </w:rPr>
        <w:t>Repor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1E6E7D3E" w14:textId="77777777" w:rsidR="00F22F7D" w:rsidRDefault="00F22F7D" w:rsidP="00F22F7D">
      <w:pPr>
        <w:pStyle w:val="ListParagraph"/>
        <w:ind w:left="2340"/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</w:p>
    <w:p w14:paraId="0FC76BCC" w14:textId="77777777" w:rsidR="00F22F7D" w:rsidRDefault="00F22F7D" w:rsidP="00F22F7D">
      <w:pPr>
        <w:pStyle w:val="ListParagraph"/>
        <w:numPr>
          <w:ilvl w:val="0"/>
          <w:numId w:val="46"/>
        </w:numP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</w:pPr>
      <w:r>
        <w:rPr>
          <w:rFonts w:asciiTheme="majorHAnsi" w:hAnsiTheme="majorHAnsi" w:cs="Times New Roman"/>
          <w:b/>
          <w:noProof/>
          <w:color w:val="000000" w:themeColor="text1"/>
          <w:sz w:val="24"/>
          <w:szCs w:val="24"/>
        </w:rPr>
        <w:t>Method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631"/>
        <w:gridCol w:w="1494"/>
        <w:gridCol w:w="1235"/>
        <w:gridCol w:w="2638"/>
      </w:tblGrid>
      <w:tr w:rsidR="00F22F7D" w:rsidRPr="009E7146" w14:paraId="727173E8" w14:textId="77777777" w:rsidTr="00F120FF">
        <w:trPr>
          <w:trHeight w:val="397"/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707F3464" w14:textId="77777777" w:rsidR="00F22F7D" w:rsidRPr="009E7146" w:rsidRDefault="00F22F7D" w:rsidP="00F120FF">
            <w:pPr>
              <w:tabs>
                <w:tab w:val="center" w:pos="789"/>
              </w:tabs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ab/>
              <w:t>Method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5B09E4E0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Return Type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259E4BA7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Visibility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/>
            <w:hideMark/>
          </w:tcPr>
          <w:p w14:paraId="44C91D2F" w14:textId="77777777" w:rsidR="00F22F7D" w:rsidRPr="009E7146" w:rsidRDefault="00F22F7D" w:rsidP="00F120FF">
            <w:pPr>
              <w:jc w:val="center"/>
              <w:rPr>
                <w:rFonts w:asciiTheme="majorHAnsi" w:hAnsiTheme="majorHAnsi"/>
                <w:b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b/>
                <w:noProof/>
                <w:color w:val="000000" w:themeColor="text1"/>
              </w:rPr>
              <w:t>Description</w:t>
            </w:r>
          </w:p>
        </w:tc>
      </w:tr>
      <w:tr w:rsidR="00F22F7D" w:rsidRPr="009E7146" w14:paraId="62B5D74C" w14:textId="77777777" w:rsidTr="00F120FF">
        <w:trPr>
          <w:jc w:val="center"/>
        </w:trPr>
        <w:tc>
          <w:tcPr>
            <w:tcW w:w="3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87156" w14:textId="0EA741DE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()</w:t>
            </w:r>
          </w:p>
        </w:tc>
        <w:tc>
          <w:tcPr>
            <w:tcW w:w="14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0B300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resultObject</w:t>
            </w:r>
          </w:p>
        </w:tc>
        <w:tc>
          <w:tcPr>
            <w:tcW w:w="1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00122" w14:textId="77777777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 w:rsidRPr="009E7146">
              <w:rPr>
                <w:rFonts w:asciiTheme="majorHAnsi" w:hAnsiTheme="majorHAnsi"/>
                <w:noProof/>
                <w:color w:val="000000" w:themeColor="text1"/>
              </w:rPr>
              <w:t>public</w:t>
            </w:r>
          </w:p>
        </w:tc>
        <w:tc>
          <w:tcPr>
            <w:tcW w:w="2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385230" w14:textId="1C9D64A6" w:rsidR="00F22F7D" w:rsidRPr="009E7146" w:rsidRDefault="00F22F7D" w:rsidP="00F120FF">
            <w:pPr>
              <w:rPr>
                <w:rFonts w:asciiTheme="majorHAnsi" w:hAnsiTheme="majorHAnsi"/>
                <w:noProof/>
                <w:color w:val="000000" w:themeColor="text1"/>
              </w:rPr>
            </w:pPr>
            <w:r>
              <w:rPr>
                <w:rFonts w:asciiTheme="majorHAnsi" w:hAnsiTheme="majorHAnsi"/>
                <w:noProof/>
                <w:color w:val="000000" w:themeColor="text1"/>
              </w:rPr>
              <w:t>Create the report</w:t>
            </w:r>
          </w:p>
        </w:tc>
      </w:tr>
    </w:tbl>
    <w:p w14:paraId="251691F8" w14:textId="65C151C9" w:rsidR="006232F3" w:rsidRPr="002F1C37" w:rsidRDefault="006232F3" w:rsidP="006232F3">
      <w:pPr>
        <w:jc w:val="center"/>
        <w:rPr>
          <w:rFonts w:ascii="Cambria" w:hAnsi="Cambria"/>
          <w:i/>
          <w:iCs/>
          <w:sz w:val="20"/>
          <w:szCs w:val="20"/>
        </w:rPr>
      </w:pPr>
      <w:r w:rsidRPr="00F71E36">
        <w:rPr>
          <w:rFonts w:ascii="Cambria" w:hAnsi="Cambria"/>
          <w:i/>
          <w:iCs/>
          <w:sz w:val="20"/>
          <w:szCs w:val="20"/>
        </w:rPr>
        <w:t xml:space="preserve">Table </w:t>
      </w:r>
      <w:r>
        <w:rPr>
          <w:rFonts w:ascii="Cambria" w:hAnsi="Cambria"/>
          <w:i/>
          <w:iCs/>
          <w:sz w:val="20"/>
          <w:szCs w:val="20"/>
        </w:rPr>
        <w:t>55</w:t>
      </w:r>
      <w:r w:rsidRPr="00F71E36">
        <w:rPr>
          <w:rFonts w:ascii="Cambria" w:hAnsi="Cambria"/>
          <w:i/>
          <w:iCs/>
          <w:sz w:val="20"/>
          <w:szCs w:val="20"/>
        </w:rPr>
        <w:t xml:space="preserve"> - </w:t>
      </w:r>
      <w:r>
        <w:rPr>
          <w:rFonts w:ascii="Cambria" w:hAnsi="Cambria"/>
          <w:i/>
          <w:iCs/>
          <w:sz w:val="20"/>
          <w:szCs w:val="20"/>
        </w:rPr>
        <w:t>Report</w:t>
      </w:r>
      <w:r w:rsidRPr="002F1C37">
        <w:rPr>
          <w:rFonts w:ascii="Cambria" w:hAnsi="Cambria"/>
          <w:i/>
          <w:iCs/>
          <w:sz w:val="20"/>
          <w:szCs w:val="20"/>
        </w:rPr>
        <w:t xml:space="preserve"> </w:t>
      </w:r>
      <w:r>
        <w:rPr>
          <w:rFonts w:ascii="Cambria" w:hAnsi="Cambria"/>
          <w:i/>
          <w:iCs/>
          <w:sz w:val="20"/>
          <w:szCs w:val="20"/>
        </w:rPr>
        <w:t>Attributes</w:t>
      </w:r>
    </w:p>
    <w:p w14:paraId="3ED50A9E" w14:textId="77777777" w:rsidR="00F22F7D" w:rsidRPr="00F71E36" w:rsidRDefault="00F22F7D" w:rsidP="00F22F7D">
      <w:pPr>
        <w:rPr>
          <w:rFonts w:ascii="Cambria" w:hAnsi="Cambria"/>
          <w:lang w:val="vi-VN"/>
        </w:rPr>
      </w:pPr>
    </w:p>
    <w:p w14:paraId="5A9C8A4D" w14:textId="3C911A2E" w:rsidR="00F22F7D" w:rsidRDefault="00F22F7D" w:rsidP="00F22F7D">
      <w:pPr>
        <w:pStyle w:val="Heading4"/>
        <w:numPr>
          <w:ilvl w:val="0"/>
          <w:numId w:val="0"/>
        </w:numPr>
        <w:ind w:left="1998"/>
        <w:rPr>
          <w:rFonts w:ascii="Cambria" w:hAnsi="Cambria"/>
        </w:rPr>
      </w:pP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>.</w:t>
      </w:r>
      <w:r>
        <w:rPr>
          <w:rFonts w:ascii="Cambria" w:hAnsi="Cambria"/>
        </w:rPr>
        <w:t>3</w:t>
      </w:r>
      <w:r w:rsidRPr="00F71E36">
        <w:rPr>
          <w:rFonts w:ascii="Cambria" w:hAnsi="Cambria"/>
          <w:lang w:val="vi-VN"/>
        </w:rPr>
        <w:t xml:space="preserve"> </w:t>
      </w:r>
      <w:r>
        <w:rPr>
          <w:rFonts w:ascii="Cambria" w:hAnsi="Cambria"/>
        </w:rPr>
        <w:t>Sequence Diagram</w:t>
      </w:r>
    </w:p>
    <w:p w14:paraId="6E245548" w14:textId="77777777" w:rsidR="000869B0" w:rsidRPr="00F71E36" w:rsidRDefault="000869B0" w:rsidP="000869B0">
      <w:pPr>
        <w:rPr>
          <w:rFonts w:ascii="Cambria" w:hAnsi="Cambria"/>
          <w:lang w:val="vi-VN"/>
        </w:rPr>
      </w:pPr>
    </w:p>
    <w:sectPr w:rsidR="000869B0" w:rsidRPr="00F71E36" w:rsidSect="004B61BE">
      <w:headerReference w:type="default" r:id="rId45"/>
      <w:footerReference w:type="even" r:id="rId46"/>
      <w:footerReference w:type="default" r:id="rId47"/>
      <w:footerReference w:type="first" r:id="rId48"/>
      <w:pgSz w:w="11907" w:h="16839" w:code="9"/>
      <w:pgMar w:top="1411" w:right="1138" w:bottom="1411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7A6227" w14:textId="77777777" w:rsidR="00C42A35" w:rsidRDefault="00C42A35" w:rsidP="00E355F8">
      <w:r>
        <w:separator/>
      </w:r>
    </w:p>
  </w:endnote>
  <w:endnote w:type="continuationSeparator" w:id="0">
    <w:p w14:paraId="4FDEFEE8" w14:textId="77777777" w:rsidR="00C42A35" w:rsidRDefault="00C42A35" w:rsidP="00E355F8">
      <w:r>
        <w:continuationSeparator/>
      </w:r>
    </w:p>
  </w:endnote>
  <w:endnote w:type="continuationNotice" w:id="1">
    <w:p w14:paraId="69BA64E9" w14:textId="77777777" w:rsidR="00C42A35" w:rsidRDefault="00C42A3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0000000000000000000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955A4D" w14:textId="77777777" w:rsidR="00D474C7" w:rsidRDefault="00D474C7" w:rsidP="000E6160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34</w:t>
    </w:r>
    <w:r>
      <w:rPr>
        <w:rStyle w:val="PageNumber"/>
      </w:rPr>
      <w:fldChar w:fldCharType="end"/>
    </w:r>
  </w:p>
  <w:p w14:paraId="20B62792" w14:textId="77777777" w:rsidR="00D474C7" w:rsidRDefault="00D474C7" w:rsidP="000E6160">
    <w:pPr>
      <w:pBdr>
        <w:top w:val="single" w:sz="4" w:space="0" w:color="4F81BD"/>
      </w:pBdr>
      <w:shd w:val="clear" w:color="auto" w:fill="4F81BD"/>
      <w:spacing w:after="81"/>
      <w:ind w:left="425" w:right="360"/>
    </w:pPr>
    <w:r>
      <w:t xml:space="preserve"> </w:t>
    </w:r>
    <w:r>
      <w:tab/>
    </w:r>
    <w:r>
      <w:rPr>
        <w:color w:val="FFFFFF"/>
      </w:rPr>
      <w:t xml:space="preserve"> PAGE   \* MERGEFORMAT 1 </w:t>
    </w:r>
  </w:p>
  <w:p w14:paraId="0718DF97" w14:textId="77777777" w:rsidR="00D474C7" w:rsidRDefault="00D474C7">
    <w:pPr>
      <w:spacing w:after="358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DC68B9" w14:textId="77777777" w:rsidR="00D474C7" w:rsidRDefault="00D474C7" w:rsidP="006B0FC2">
    <w:pPr>
      <w:pBdr>
        <w:top w:val="single" w:sz="4" w:space="0" w:color="4F81BD"/>
      </w:pBdr>
      <w:shd w:val="clear" w:color="auto" w:fill="4F81BD"/>
      <w:tabs>
        <w:tab w:val="left" w:pos="990"/>
      </w:tabs>
      <w:spacing w:after="81"/>
      <w:ind w:left="425" w:hanging="875"/>
    </w:pPr>
    <w:r>
      <w:tab/>
    </w:r>
    <w:r>
      <w:rPr>
        <w:color w:val="FFFFFF"/>
      </w:rPr>
      <w:t xml:space="preserve"> </w:t>
    </w:r>
  </w:p>
  <w:p w14:paraId="5CAA2FF6" w14:textId="0FE0CDD8" w:rsidR="00D474C7" w:rsidRPr="00F71B71" w:rsidRDefault="00D474C7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4</w:t>
    </w:r>
    <w:r w:rsidRPr="00F71B71">
      <w:rPr>
        <w:rStyle w:val="PageNumber"/>
        <w:rFonts w:ascii="Cambria" w:hAnsi="Cambria"/>
      </w:rPr>
      <w:fldChar w:fldCharType="end"/>
    </w:r>
  </w:p>
  <w:p w14:paraId="07FED766" w14:textId="35237F06" w:rsidR="00D474C7" w:rsidRPr="00F71B71" w:rsidRDefault="00D474C7" w:rsidP="006B0FC2">
    <w:pPr>
      <w:pStyle w:val="Footer"/>
      <w:ind w:hanging="450"/>
      <w:rPr>
        <w:rFonts w:ascii="Cambria" w:hAnsi="Cambr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290B68A" w14:textId="77777777" w:rsidR="00D474C7" w:rsidRDefault="00D474C7" w:rsidP="00193E3A">
    <w:pPr>
      <w:pBdr>
        <w:top w:val="single" w:sz="4" w:space="0" w:color="4F81BD"/>
      </w:pBdr>
      <w:shd w:val="clear" w:color="auto" w:fill="4F81BD"/>
      <w:spacing w:after="81"/>
      <w:ind w:left="425" w:hanging="425"/>
    </w:pPr>
    <w:r>
      <w:t xml:space="preserve"> </w:t>
    </w:r>
    <w:r>
      <w:tab/>
    </w:r>
    <w:r>
      <w:rPr>
        <w:color w:val="FFFFFF"/>
      </w:rPr>
      <w:t xml:space="preserve"> </w:t>
    </w:r>
  </w:p>
  <w:p w14:paraId="34B7B6C2" w14:textId="77777777" w:rsidR="00D474C7" w:rsidRPr="00F71B71" w:rsidRDefault="00D474C7" w:rsidP="00193E3A">
    <w:pPr>
      <w:pStyle w:val="Footer"/>
      <w:framePr w:wrap="none" w:vAnchor="text" w:hAnchor="margin" w:xAlign="right" w:y="1"/>
      <w:rPr>
        <w:rStyle w:val="PageNumber"/>
        <w:rFonts w:ascii="Cambria" w:hAnsi="Cambria"/>
      </w:rPr>
    </w:pPr>
    <w:r w:rsidRPr="00F71B71">
      <w:rPr>
        <w:rStyle w:val="PageNumber"/>
        <w:rFonts w:ascii="Cambria" w:hAnsi="Cambria"/>
      </w:rPr>
      <w:t xml:space="preserve">Page </w:t>
    </w:r>
    <w:r w:rsidRPr="00F71B71">
      <w:rPr>
        <w:rStyle w:val="PageNumber"/>
        <w:rFonts w:ascii="Cambria" w:hAnsi="Cambria"/>
      </w:rPr>
      <w:fldChar w:fldCharType="begin"/>
    </w:r>
    <w:r w:rsidRPr="00F71B71">
      <w:rPr>
        <w:rStyle w:val="PageNumber"/>
        <w:rFonts w:ascii="Cambria" w:hAnsi="Cambria"/>
      </w:rPr>
      <w:instrText xml:space="preserve">PAGE  </w:instrText>
    </w:r>
    <w:r w:rsidRPr="00F71B71">
      <w:rPr>
        <w:rStyle w:val="PageNumber"/>
        <w:rFonts w:ascii="Cambria" w:hAnsi="Cambria"/>
      </w:rPr>
      <w:fldChar w:fldCharType="separate"/>
    </w:r>
    <w:r>
      <w:rPr>
        <w:rStyle w:val="PageNumber"/>
        <w:rFonts w:ascii="Cambria" w:hAnsi="Cambria"/>
        <w:noProof/>
      </w:rPr>
      <w:t>1</w:t>
    </w:r>
    <w:r w:rsidRPr="00F71B71">
      <w:rPr>
        <w:rStyle w:val="PageNumber"/>
        <w:rFonts w:ascii="Cambria" w:hAnsi="Cambria"/>
      </w:rPr>
      <w:fldChar w:fldCharType="end"/>
    </w:r>
  </w:p>
  <w:p w14:paraId="06EAF63D" w14:textId="77777777" w:rsidR="00D474C7" w:rsidRPr="00F71B71" w:rsidRDefault="00D474C7" w:rsidP="00193E3A">
    <w:pPr>
      <w:pStyle w:val="Footer"/>
      <w:rPr>
        <w:rFonts w:ascii="Cambria" w:hAnsi="Cambria"/>
      </w:rPr>
    </w:pPr>
    <w:r>
      <w:rPr>
        <w:rFonts w:ascii="Cambria" w:hAnsi="Cambria"/>
      </w:rPr>
      <w:t>MOTORBIKE ACCESSORIES INVENTORY MANAGEMEN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5A2A92" w14:textId="77777777" w:rsidR="00C42A35" w:rsidRDefault="00C42A35" w:rsidP="00E355F8">
      <w:r>
        <w:separator/>
      </w:r>
    </w:p>
  </w:footnote>
  <w:footnote w:type="continuationSeparator" w:id="0">
    <w:p w14:paraId="1B9317AB" w14:textId="77777777" w:rsidR="00C42A35" w:rsidRDefault="00C42A35" w:rsidP="00E355F8">
      <w:r>
        <w:continuationSeparator/>
      </w:r>
    </w:p>
  </w:footnote>
  <w:footnote w:type="continuationNotice" w:id="1">
    <w:p w14:paraId="1496FEAE" w14:textId="77777777" w:rsidR="00C42A35" w:rsidRDefault="00C42A3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7043192" w14:textId="69AE46A4" w:rsidR="00D474C7" w:rsidRDefault="00D474C7" w:rsidP="00A2270E">
    <w:pPr>
      <w:pStyle w:val="Header"/>
      <w:jc w:val="center"/>
      <w:rPr>
        <w:rFonts w:ascii="Cambria" w:hAnsi="Cambria"/>
        <w:b/>
        <w:sz w:val="22"/>
        <w:szCs w:val="22"/>
      </w:rPr>
    </w:pPr>
  </w:p>
  <w:p w14:paraId="5DD8F3FE" w14:textId="67153F1F" w:rsidR="00D474C7" w:rsidRPr="007F47E7" w:rsidRDefault="00D474C7" w:rsidP="00A2270E">
    <w:pPr>
      <w:pStyle w:val="Header"/>
      <w:jc w:val="center"/>
      <w:rPr>
        <w:rFonts w:ascii="Cambria" w:hAnsi="Cambria"/>
        <w:b/>
        <w:sz w:val="22"/>
        <w:szCs w:val="22"/>
      </w:rPr>
    </w:pPr>
    <w:r>
      <w:rPr>
        <w:rFonts w:ascii="Cambria" w:hAnsi="Cambria"/>
        <w:b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36CB6"/>
    <w:multiLevelType w:val="hybridMultilevel"/>
    <w:tmpl w:val="86DAF4B2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49C7F75"/>
    <w:multiLevelType w:val="hybridMultilevel"/>
    <w:tmpl w:val="CC8EDAB0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8DE4B28"/>
    <w:multiLevelType w:val="hybridMultilevel"/>
    <w:tmpl w:val="7C3A4A46"/>
    <w:lvl w:ilvl="0" w:tplc="2EDC0C8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E3719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" w15:restartNumberingAfterBreak="0">
    <w:nsid w:val="0BB555A3"/>
    <w:multiLevelType w:val="hybridMultilevel"/>
    <w:tmpl w:val="267E3B20"/>
    <w:lvl w:ilvl="0" w:tplc="09AC75A8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A06532"/>
    <w:multiLevelType w:val="multilevel"/>
    <w:tmpl w:val="67E63D52"/>
    <w:lvl w:ilvl="0">
      <w:start w:val="1"/>
      <w:numFmt w:val="bullet"/>
      <w:pStyle w:val="Style1"/>
      <w:lvlText w:val="-"/>
      <w:lvlJc w:val="left"/>
      <w:pPr>
        <w:ind w:left="1080" w:hanging="360"/>
      </w:pPr>
      <w:rPr>
        <w:rFonts w:ascii="Calibri" w:hAnsi="Calibri" w:cs="Aria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6F60CEF"/>
    <w:multiLevelType w:val="hybridMultilevel"/>
    <w:tmpl w:val="6A56F280"/>
    <w:lvl w:ilvl="0" w:tplc="F822B842">
      <w:numFmt w:val="bullet"/>
      <w:lvlText w:val="-"/>
      <w:lvlJc w:val="left"/>
      <w:pPr>
        <w:ind w:left="36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B3F7335"/>
    <w:multiLevelType w:val="hybridMultilevel"/>
    <w:tmpl w:val="B8981F2C"/>
    <w:lvl w:ilvl="0" w:tplc="A578A03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73A45"/>
    <w:multiLevelType w:val="hybridMultilevel"/>
    <w:tmpl w:val="5DBC486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D058DA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0481D95"/>
    <w:multiLevelType w:val="hybridMultilevel"/>
    <w:tmpl w:val="9466B32A"/>
    <w:lvl w:ilvl="0" w:tplc="04090005">
      <w:start w:val="1"/>
      <w:numFmt w:val="bullet"/>
      <w:lvlText w:val=""/>
      <w:lvlJc w:val="left"/>
      <w:pPr>
        <w:ind w:left="851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71" w:hanging="360"/>
      </w:pPr>
    </w:lvl>
    <w:lvl w:ilvl="2" w:tplc="0409001B">
      <w:start w:val="1"/>
      <w:numFmt w:val="lowerRoman"/>
      <w:lvlText w:val="%3."/>
      <w:lvlJc w:val="right"/>
      <w:pPr>
        <w:ind w:left="2291" w:hanging="180"/>
      </w:pPr>
    </w:lvl>
    <w:lvl w:ilvl="3" w:tplc="0409000F">
      <w:start w:val="1"/>
      <w:numFmt w:val="decimal"/>
      <w:lvlText w:val="%4."/>
      <w:lvlJc w:val="left"/>
      <w:pPr>
        <w:ind w:left="3011" w:hanging="360"/>
      </w:pPr>
    </w:lvl>
    <w:lvl w:ilvl="4" w:tplc="04090019">
      <w:start w:val="1"/>
      <w:numFmt w:val="lowerLetter"/>
      <w:lvlText w:val="%5."/>
      <w:lvlJc w:val="left"/>
      <w:pPr>
        <w:ind w:left="3731" w:hanging="360"/>
      </w:pPr>
    </w:lvl>
    <w:lvl w:ilvl="5" w:tplc="0409001B">
      <w:start w:val="1"/>
      <w:numFmt w:val="lowerRoman"/>
      <w:lvlText w:val="%6."/>
      <w:lvlJc w:val="right"/>
      <w:pPr>
        <w:ind w:left="4451" w:hanging="180"/>
      </w:pPr>
    </w:lvl>
    <w:lvl w:ilvl="6" w:tplc="EC9EF142">
      <w:start w:val="1"/>
      <w:numFmt w:val="decimal"/>
      <w:lvlText w:val="%7.1"/>
      <w:lvlJc w:val="left"/>
      <w:pPr>
        <w:ind w:left="5171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5891" w:hanging="360"/>
      </w:pPr>
    </w:lvl>
    <w:lvl w:ilvl="8" w:tplc="04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11" w15:restartNumberingAfterBreak="0">
    <w:nsid w:val="204E7ED8"/>
    <w:multiLevelType w:val="hybridMultilevel"/>
    <w:tmpl w:val="951CFF3A"/>
    <w:lvl w:ilvl="0" w:tplc="B770CC20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03163A"/>
    <w:multiLevelType w:val="hybridMultilevel"/>
    <w:tmpl w:val="0220CEBA"/>
    <w:lvl w:ilvl="0" w:tplc="D346E1A2">
      <w:start w:val="3"/>
      <w:numFmt w:val="bullet"/>
      <w:lvlText w:val="-"/>
      <w:lvlJc w:val="left"/>
      <w:pPr>
        <w:ind w:left="501" w:hanging="360"/>
      </w:pPr>
      <w:rPr>
        <w:rFonts w:ascii="Cambria" w:eastAsia="MS Mincho" w:hAnsi="Cambria" w:cs="Arial" w:hint="default"/>
        <w:b/>
      </w:rPr>
    </w:lvl>
    <w:lvl w:ilvl="1" w:tplc="04090003">
      <w:start w:val="1"/>
      <w:numFmt w:val="bullet"/>
      <w:lvlText w:val="o"/>
      <w:lvlJc w:val="left"/>
      <w:pPr>
        <w:ind w:left="175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7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9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1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3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5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7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95" w:hanging="360"/>
      </w:pPr>
      <w:rPr>
        <w:rFonts w:ascii="Wingdings" w:hAnsi="Wingdings" w:hint="default"/>
      </w:rPr>
    </w:lvl>
  </w:abstractNum>
  <w:abstractNum w:abstractNumId="13" w15:restartNumberingAfterBreak="0">
    <w:nsid w:val="24394FE7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A570FF3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EC32B37"/>
    <w:multiLevelType w:val="hybridMultilevel"/>
    <w:tmpl w:val="3402BF6A"/>
    <w:lvl w:ilvl="0" w:tplc="0B9CA12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EF40B7A"/>
    <w:multiLevelType w:val="hybridMultilevel"/>
    <w:tmpl w:val="574EDF88"/>
    <w:lvl w:ilvl="0" w:tplc="ADBEF1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3236042A"/>
    <w:multiLevelType w:val="hybridMultilevel"/>
    <w:tmpl w:val="D6FAE1E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33836A11"/>
    <w:multiLevelType w:val="hybridMultilevel"/>
    <w:tmpl w:val="BE24F802"/>
    <w:lvl w:ilvl="0" w:tplc="6F3A9BA0">
      <w:start w:val="1"/>
      <w:numFmt w:val="bullet"/>
      <w:lvlText w:val="-"/>
      <w:lvlJc w:val="left"/>
      <w:pPr>
        <w:ind w:left="1364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4" w:hanging="360"/>
      </w:pPr>
      <w:rPr>
        <w:rFonts w:ascii="Wingdings" w:hAnsi="Wingdings" w:hint="default"/>
      </w:rPr>
    </w:lvl>
  </w:abstractNum>
  <w:abstractNum w:abstractNumId="19" w15:restartNumberingAfterBreak="0">
    <w:nsid w:val="36E23C5A"/>
    <w:multiLevelType w:val="hybridMultilevel"/>
    <w:tmpl w:val="7868ADA4"/>
    <w:lvl w:ilvl="0" w:tplc="8C8666A6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6D1FD1"/>
    <w:multiLevelType w:val="hybridMultilevel"/>
    <w:tmpl w:val="DB8AB76E"/>
    <w:lvl w:ilvl="0" w:tplc="9206798C">
      <w:start w:val="1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3B5147B0"/>
    <w:multiLevelType w:val="hybridMultilevel"/>
    <w:tmpl w:val="413644E8"/>
    <w:lvl w:ilvl="0" w:tplc="D05CDD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1748E1"/>
    <w:multiLevelType w:val="multilevel"/>
    <w:tmpl w:val="41C0D57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lvlText w:val="%2.%3."/>
      <w:lvlJc w:val="left"/>
      <w:pPr>
        <w:ind w:left="1494" w:hanging="504"/>
      </w:pPr>
      <w:rPr>
        <w:rFonts w:hint="default"/>
      </w:rPr>
    </w:lvl>
    <w:lvl w:ilvl="3">
      <w:start w:val="1"/>
      <w:numFmt w:val="decimal"/>
      <w:pStyle w:val="Heading4"/>
      <w:lvlText w:val="%2.%3.%4."/>
      <w:lvlJc w:val="left"/>
      <w:pPr>
        <w:ind w:left="1998" w:hanging="648"/>
      </w:pPr>
      <w:rPr>
        <w:rFonts w:hint="default"/>
        <w:b/>
        <w:i w:val="0"/>
        <w:sz w:val="28"/>
      </w:rPr>
    </w:lvl>
    <w:lvl w:ilvl="4">
      <w:start w:val="1"/>
      <w:numFmt w:val="decimal"/>
      <w:pStyle w:val="Heading5"/>
      <w:lvlText w:val="%2.%3.%4.%5."/>
      <w:lvlJc w:val="left"/>
      <w:pPr>
        <w:ind w:left="2232" w:hanging="792"/>
      </w:pPr>
      <w:rPr>
        <w:rFonts w:hint="default"/>
        <w:color w:val="548DD4" w:themeColor="text2" w:themeTint="99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425C0C9F"/>
    <w:multiLevelType w:val="hybridMultilevel"/>
    <w:tmpl w:val="CDC0D3C0"/>
    <w:lvl w:ilvl="0" w:tplc="08FAE0E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8A4CC2"/>
    <w:multiLevelType w:val="hybridMultilevel"/>
    <w:tmpl w:val="089EEB56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E27491"/>
    <w:multiLevelType w:val="hybridMultilevel"/>
    <w:tmpl w:val="277E697E"/>
    <w:lvl w:ilvl="0" w:tplc="0382FA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8326B37"/>
    <w:multiLevelType w:val="hybridMultilevel"/>
    <w:tmpl w:val="830E4036"/>
    <w:lvl w:ilvl="0" w:tplc="D0B081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1265BB0"/>
    <w:multiLevelType w:val="hybridMultilevel"/>
    <w:tmpl w:val="DB2484AA"/>
    <w:lvl w:ilvl="0" w:tplc="60FE70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51683AB7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51CA6C4F"/>
    <w:multiLevelType w:val="hybridMultilevel"/>
    <w:tmpl w:val="96527568"/>
    <w:lvl w:ilvl="0" w:tplc="5156AC62">
      <w:numFmt w:val="bullet"/>
      <w:lvlText w:val="-"/>
      <w:lvlJc w:val="left"/>
      <w:pPr>
        <w:ind w:left="720" w:hanging="360"/>
      </w:pPr>
      <w:rPr>
        <w:rFonts w:ascii="Cambria" w:eastAsia="MS Mincho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FA2C5D"/>
    <w:multiLevelType w:val="hybridMultilevel"/>
    <w:tmpl w:val="39806A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6D6F19"/>
    <w:multiLevelType w:val="multilevel"/>
    <w:tmpl w:val="C51A1326"/>
    <w:lvl w:ilvl="0">
      <w:start w:val="1"/>
      <w:numFmt w:val="decimal"/>
      <w:lvlText w:val="%1."/>
      <w:lvlJc w:val="left"/>
      <w:pPr>
        <w:ind w:left="360" w:hanging="360"/>
      </w:pPr>
      <w:rPr>
        <w:color w:val="0070C0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mbria" w:eastAsiaTheme="minorEastAsia" w:hAnsi="Cambria" w:hint="default"/>
        <w:color w:val="0070C0"/>
        <w:sz w:val="28"/>
      </w:rPr>
    </w:lvl>
    <w:lvl w:ilvl="2">
      <w:start w:val="1"/>
      <w:numFmt w:val="decimal"/>
      <w:pStyle w:val="L51"/>
      <w:lvlText w:val="%1.%2.%3."/>
      <w:lvlJc w:val="left"/>
      <w:pPr>
        <w:ind w:left="1224" w:hanging="504"/>
      </w:pPr>
      <w:rPr>
        <w:rFonts w:ascii="Cambria" w:eastAsiaTheme="minorEastAsia" w:hAnsi="Cambria" w:hint="default"/>
        <w:color w:val="0070C0"/>
        <w:sz w:val="28"/>
        <w:szCs w:val="26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4481932"/>
    <w:multiLevelType w:val="hybridMultilevel"/>
    <w:tmpl w:val="37F4E22C"/>
    <w:lvl w:ilvl="0" w:tplc="A22294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59AB35A0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5A9B3F42"/>
    <w:multiLevelType w:val="hybridMultilevel"/>
    <w:tmpl w:val="464E9034"/>
    <w:lvl w:ilvl="0" w:tplc="271CC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66691E3F"/>
    <w:multiLevelType w:val="hybridMultilevel"/>
    <w:tmpl w:val="15DAA4F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6" w15:restartNumberingAfterBreak="0">
    <w:nsid w:val="674F1BAB"/>
    <w:multiLevelType w:val="hybridMultilevel"/>
    <w:tmpl w:val="33D8459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7" w15:restartNumberingAfterBreak="0">
    <w:nsid w:val="67BA11C5"/>
    <w:multiLevelType w:val="hybridMultilevel"/>
    <w:tmpl w:val="4044C332"/>
    <w:lvl w:ilvl="0" w:tplc="AC72344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EEA54E3"/>
    <w:multiLevelType w:val="hybridMultilevel"/>
    <w:tmpl w:val="86481128"/>
    <w:lvl w:ilvl="0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cs="Wingdings" w:hint="default"/>
      </w:rPr>
    </w:lvl>
  </w:abstractNum>
  <w:abstractNum w:abstractNumId="39" w15:restartNumberingAfterBreak="0">
    <w:nsid w:val="70912E86"/>
    <w:multiLevelType w:val="hybridMultilevel"/>
    <w:tmpl w:val="B0005FB8"/>
    <w:lvl w:ilvl="0" w:tplc="15B2964E">
      <w:numFmt w:val="bullet"/>
      <w:lvlText w:val="-"/>
      <w:lvlJc w:val="left"/>
      <w:pPr>
        <w:ind w:left="456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40" w15:restartNumberingAfterBreak="0">
    <w:nsid w:val="70A52ED1"/>
    <w:multiLevelType w:val="hybridMultilevel"/>
    <w:tmpl w:val="4314B594"/>
    <w:lvl w:ilvl="0" w:tplc="9206798C">
      <w:start w:val="1"/>
      <w:numFmt w:val="bullet"/>
      <w:lvlText w:val="-"/>
      <w:lvlJc w:val="left"/>
      <w:pPr>
        <w:ind w:left="2520" w:hanging="360"/>
      </w:pPr>
      <w:rPr>
        <w:rFonts w:ascii="Cambria" w:eastAsia="Cambria" w:hAnsi="Cambria" w:cs="Cambria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0ED067C"/>
    <w:multiLevelType w:val="multilevel"/>
    <w:tmpl w:val="069CCF3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2039" w:hanging="680"/>
      </w:pPr>
      <w:rPr>
        <w:rFonts w:hint="default"/>
      </w:rPr>
    </w:lvl>
    <w:lvl w:ilvl="2">
      <w:start w:val="7"/>
      <w:numFmt w:val="decimal"/>
      <w:isLgl/>
      <w:lvlText w:val="%1.%2.%3"/>
      <w:lvlJc w:val="left"/>
      <w:pPr>
        <w:ind w:left="271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35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9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32" w:hanging="1800"/>
      </w:pPr>
      <w:rPr>
        <w:rFonts w:hint="default"/>
      </w:rPr>
    </w:lvl>
  </w:abstractNum>
  <w:abstractNum w:abstractNumId="42" w15:restartNumberingAfterBreak="0">
    <w:nsid w:val="745946F8"/>
    <w:multiLevelType w:val="multilevel"/>
    <w:tmpl w:val="DE3663FA"/>
    <w:lvl w:ilvl="0">
      <w:start w:val="1"/>
      <w:numFmt w:val="upperLetter"/>
      <w:lvlText w:val="%1."/>
      <w:lvlJc w:val="left"/>
      <w:pPr>
        <w:ind w:left="360" w:hanging="360"/>
      </w:pPr>
      <w:rPr>
        <w:rFonts w:ascii="Cambria" w:eastAsia="SimSun" w:hAnsi="Cambria" w:cs="Times New Roman" w:hint="default"/>
      </w:r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Style4"/>
      <w:lvlText w:val="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2.%3.%4.%5."/>
      <w:lvlJc w:val="left"/>
      <w:pPr>
        <w:ind w:left="2232" w:hanging="792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70C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2.%3.%4.%5.%6.%7.%8.%9."/>
      <w:lvlJc w:val="left"/>
      <w:pPr>
        <w:ind w:left="4320" w:hanging="1440"/>
      </w:pPr>
      <w:rPr>
        <w:rFonts w:hint="default"/>
      </w:rPr>
    </w:lvl>
  </w:abstractNum>
  <w:abstractNum w:abstractNumId="43" w15:restartNumberingAfterBreak="0">
    <w:nsid w:val="75686662"/>
    <w:multiLevelType w:val="hybridMultilevel"/>
    <w:tmpl w:val="A6C09238"/>
    <w:lvl w:ilvl="0" w:tplc="581A6A34">
      <w:start w:val="2"/>
      <w:numFmt w:val="bullet"/>
      <w:lvlText w:val="-"/>
      <w:lvlJc w:val="left"/>
      <w:pPr>
        <w:ind w:left="108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44" w15:restartNumberingAfterBreak="0">
    <w:nsid w:val="76696F9F"/>
    <w:multiLevelType w:val="hybridMultilevel"/>
    <w:tmpl w:val="4EC08098"/>
    <w:lvl w:ilvl="0" w:tplc="B6A0BB76">
      <w:numFmt w:val="bullet"/>
      <w:lvlText w:val="-"/>
      <w:lvlJc w:val="left"/>
      <w:pPr>
        <w:ind w:left="504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4" w:hanging="360"/>
      </w:pPr>
      <w:rPr>
        <w:rFonts w:ascii="Wingdings" w:hAnsi="Wingdings" w:hint="default"/>
      </w:rPr>
    </w:lvl>
  </w:abstractNum>
  <w:abstractNum w:abstractNumId="45" w15:restartNumberingAfterBreak="0">
    <w:nsid w:val="7CC3153B"/>
    <w:multiLevelType w:val="hybridMultilevel"/>
    <w:tmpl w:val="453695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num w:numId="1">
    <w:abstractNumId w:val="42"/>
  </w:num>
  <w:num w:numId="2">
    <w:abstractNumId w:val="5"/>
  </w:num>
  <w:num w:numId="3">
    <w:abstractNumId w:val="12"/>
  </w:num>
  <w:num w:numId="4">
    <w:abstractNumId w:val="31"/>
  </w:num>
  <w:num w:numId="5">
    <w:abstractNumId w:val="22"/>
  </w:num>
  <w:num w:numId="6">
    <w:abstractNumId w:val="10"/>
  </w:num>
  <w:num w:numId="7">
    <w:abstractNumId w:val="18"/>
  </w:num>
  <w:num w:numId="8">
    <w:abstractNumId w:val="6"/>
  </w:num>
  <w:num w:numId="9">
    <w:abstractNumId w:val="30"/>
  </w:num>
  <w:num w:numId="10">
    <w:abstractNumId w:val="28"/>
  </w:num>
  <w:num w:numId="11">
    <w:abstractNumId w:val="27"/>
  </w:num>
  <w:num w:numId="12">
    <w:abstractNumId w:val="19"/>
  </w:num>
  <w:num w:numId="13">
    <w:abstractNumId w:val="23"/>
  </w:num>
  <w:num w:numId="14">
    <w:abstractNumId w:val="39"/>
  </w:num>
  <w:num w:numId="15">
    <w:abstractNumId w:val="44"/>
  </w:num>
  <w:num w:numId="16">
    <w:abstractNumId w:val="37"/>
  </w:num>
  <w:num w:numId="17">
    <w:abstractNumId w:val="21"/>
  </w:num>
  <w:num w:numId="18">
    <w:abstractNumId w:val="7"/>
  </w:num>
  <w:num w:numId="19">
    <w:abstractNumId w:val="2"/>
  </w:num>
  <w:num w:numId="20">
    <w:abstractNumId w:val="4"/>
  </w:num>
  <w:num w:numId="21">
    <w:abstractNumId w:val="40"/>
  </w:num>
  <w:num w:numId="22">
    <w:abstractNumId w:val="43"/>
  </w:num>
  <w:num w:numId="23">
    <w:abstractNumId w:val="0"/>
  </w:num>
  <w:num w:numId="24">
    <w:abstractNumId w:val="20"/>
  </w:num>
  <w:num w:numId="25">
    <w:abstractNumId w:val="38"/>
  </w:num>
  <w:num w:numId="26">
    <w:abstractNumId w:val="35"/>
  </w:num>
  <w:num w:numId="27">
    <w:abstractNumId w:val="36"/>
  </w:num>
  <w:num w:numId="28">
    <w:abstractNumId w:val="17"/>
  </w:num>
  <w:num w:numId="29">
    <w:abstractNumId w:val="45"/>
  </w:num>
  <w:num w:numId="30">
    <w:abstractNumId w:val="8"/>
  </w:num>
  <w:num w:numId="31">
    <w:abstractNumId w:val="24"/>
  </w:num>
  <w:num w:numId="32">
    <w:abstractNumId w:val="29"/>
  </w:num>
  <w:num w:numId="33">
    <w:abstractNumId w:val="11"/>
  </w:num>
  <w:num w:numId="34">
    <w:abstractNumId w:val="15"/>
  </w:num>
  <w:num w:numId="35">
    <w:abstractNumId w:val="32"/>
  </w:num>
  <w:num w:numId="36">
    <w:abstractNumId w:val="14"/>
  </w:num>
  <w:num w:numId="37">
    <w:abstractNumId w:val="25"/>
  </w:num>
  <w:num w:numId="38">
    <w:abstractNumId w:val="16"/>
  </w:num>
  <w:num w:numId="39">
    <w:abstractNumId w:val="41"/>
  </w:num>
  <w:num w:numId="40">
    <w:abstractNumId w:val="3"/>
  </w:num>
  <w:num w:numId="41">
    <w:abstractNumId w:val="9"/>
  </w:num>
  <w:num w:numId="42">
    <w:abstractNumId w:val="26"/>
  </w:num>
  <w:num w:numId="43">
    <w:abstractNumId w:val="13"/>
  </w:num>
  <w:num w:numId="44">
    <w:abstractNumId w:val="34"/>
  </w:num>
  <w:num w:numId="45">
    <w:abstractNumId w:val="33"/>
  </w:num>
  <w:num w:numId="46">
    <w:abstractNumId w:val="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activeWritingStyle w:appName="MSWord" w:lang="en-US" w:vendorID="64" w:dllVersion="4096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6005"/>
    <w:rsid w:val="00000822"/>
    <w:rsid w:val="000018C3"/>
    <w:rsid w:val="00002A10"/>
    <w:rsid w:val="00005AA7"/>
    <w:rsid w:val="0000727E"/>
    <w:rsid w:val="00007C5C"/>
    <w:rsid w:val="000117C5"/>
    <w:rsid w:val="00013095"/>
    <w:rsid w:val="00013971"/>
    <w:rsid w:val="00013C23"/>
    <w:rsid w:val="0001703D"/>
    <w:rsid w:val="00017C59"/>
    <w:rsid w:val="00017F2A"/>
    <w:rsid w:val="00020B38"/>
    <w:rsid w:val="00021C37"/>
    <w:rsid w:val="0002315D"/>
    <w:rsid w:val="000237E3"/>
    <w:rsid w:val="00024B02"/>
    <w:rsid w:val="00024D1A"/>
    <w:rsid w:val="0002511B"/>
    <w:rsid w:val="00025D1B"/>
    <w:rsid w:val="0003189D"/>
    <w:rsid w:val="0003297F"/>
    <w:rsid w:val="00034A3A"/>
    <w:rsid w:val="000368E4"/>
    <w:rsid w:val="00037BEF"/>
    <w:rsid w:val="00037C28"/>
    <w:rsid w:val="00041114"/>
    <w:rsid w:val="00042254"/>
    <w:rsid w:val="00042DF0"/>
    <w:rsid w:val="00044FAF"/>
    <w:rsid w:val="00045214"/>
    <w:rsid w:val="00045372"/>
    <w:rsid w:val="00045FD9"/>
    <w:rsid w:val="00045FE9"/>
    <w:rsid w:val="00046726"/>
    <w:rsid w:val="00046D17"/>
    <w:rsid w:val="00050895"/>
    <w:rsid w:val="00050F43"/>
    <w:rsid w:val="00051C96"/>
    <w:rsid w:val="00052A97"/>
    <w:rsid w:val="00052D11"/>
    <w:rsid w:val="00053872"/>
    <w:rsid w:val="00055A76"/>
    <w:rsid w:val="00055F52"/>
    <w:rsid w:val="00056965"/>
    <w:rsid w:val="00056AEE"/>
    <w:rsid w:val="00061AD1"/>
    <w:rsid w:val="0006245B"/>
    <w:rsid w:val="000624F6"/>
    <w:rsid w:val="00062795"/>
    <w:rsid w:val="000673A9"/>
    <w:rsid w:val="0006780C"/>
    <w:rsid w:val="00067B37"/>
    <w:rsid w:val="00070BA5"/>
    <w:rsid w:val="00071C5F"/>
    <w:rsid w:val="0007233E"/>
    <w:rsid w:val="00073B0F"/>
    <w:rsid w:val="00073FEA"/>
    <w:rsid w:val="000740DD"/>
    <w:rsid w:val="0007507A"/>
    <w:rsid w:val="0007589F"/>
    <w:rsid w:val="00075A5D"/>
    <w:rsid w:val="00077677"/>
    <w:rsid w:val="00081953"/>
    <w:rsid w:val="000839A4"/>
    <w:rsid w:val="000845C0"/>
    <w:rsid w:val="00085B1C"/>
    <w:rsid w:val="00086233"/>
    <w:rsid w:val="000869B0"/>
    <w:rsid w:val="000877A1"/>
    <w:rsid w:val="00091A15"/>
    <w:rsid w:val="00091C43"/>
    <w:rsid w:val="00091F4C"/>
    <w:rsid w:val="000930AC"/>
    <w:rsid w:val="00093ACE"/>
    <w:rsid w:val="000977D4"/>
    <w:rsid w:val="000A0646"/>
    <w:rsid w:val="000A06DD"/>
    <w:rsid w:val="000A1086"/>
    <w:rsid w:val="000A108A"/>
    <w:rsid w:val="000A1993"/>
    <w:rsid w:val="000A2410"/>
    <w:rsid w:val="000A257B"/>
    <w:rsid w:val="000A3940"/>
    <w:rsid w:val="000A4569"/>
    <w:rsid w:val="000A4C8B"/>
    <w:rsid w:val="000A667E"/>
    <w:rsid w:val="000A73C8"/>
    <w:rsid w:val="000B1BD2"/>
    <w:rsid w:val="000B1C20"/>
    <w:rsid w:val="000B1FB6"/>
    <w:rsid w:val="000B2BF7"/>
    <w:rsid w:val="000B378B"/>
    <w:rsid w:val="000B3D77"/>
    <w:rsid w:val="000B49E1"/>
    <w:rsid w:val="000B5A02"/>
    <w:rsid w:val="000B5AAB"/>
    <w:rsid w:val="000B5E6F"/>
    <w:rsid w:val="000B5E84"/>
    <w:rsid w:val="000B65E4"/>
    <w:rsid w:val="000B6870"/>
    <w:rsid w:val="000C002F"/>
    <w:rsid w:val="000C2B79"/>
    <w:rsid w:val="000C4028"/>
    <w:rsid w:val="000C4CB5"/>
    <w:rsid w:val="000C500D"/>
    <w:rsid w:val="000C72AC"/>
    <w:rsid w:val="000D0959"/>
    <w:rsid w:val="000D0D01"/>
    <w:rsid w:val="000D4424"/>
    <w:rsid w:val="000D55BC"/>
    <w:rsid w:val="000D5EA7"/>
    <w:rsid w:val="000D7162"/>
    <w:rsid w:val="000D78AE"/>
    <w:rsid w:val="000D7C60"/>
    <w:rsid w:val="000E06A0"/>
    <w:rsid w:val="000E143A"/>
    <w:rsid w:val="000E181F"/>
    <w:rsid w:val="000E2489"/>
    <w:rsid w:val="000E2794"/>
    <w:rsid w:val="000E306F"/>
    <w:rsid w:val="000E33D0"/>
    <w:rsid w:val="000E3B5D"/>
    <w:rsid w:val="000E4664"/>
    <w:rsid w:val="000E6160"/>
    <w:rsid w:val="000E6363"/>
    <w:rsid w:val="000E6D20"/>
    <w:rsid w:val="000E6EB6"/>
    <w:rsid w:val="000E6EDB"/>
    <w:rsid w:val="000E79B6"/>
    <w:rsid w:val="000E7B84"/>
    <w:rsid w:val="000E7CEF"/>
    <w:rsid w:val="000F0D9D"/>
    <w:rsid w:val="000F4F23"/>
    <w:rsid w:val="000F6634"/>
    <w:rsid w:val="000F6832"/>
    <w:rsid w:val="000F6DC3"/>
    <w:rsid w:val="000F6EED"/>
    <w:rsid w:val="00101E5E"/>
    <w:rsid w:val="00101E9E"/>
    <w:rsid w:val="001030CD"/>
    <w:rsid w:val="001064F2"/>
    <w:rsid w:val="001069DE"/>
    <w:rsid w:val="00106CDE"/>
    <w:rsid w:val="00111A86"/>
    <w:rsid w:val="00113100"/>
    <w:rsid w:val="001144CE"/>
    <w:rsid w:val="00114966"/>
    <w:rsid w:val="00114B6C"/>
    <w:rsid w:val="00114F33"/>
    <w:rsid w:val="00115EAF"/>
    <w:rsid w:val="001163A1"/>
    <w:rsid w:val="00117FF8"/>
    <w:rsid w:val="001201A3"/>
    <w:rsid w:val="0012254F"/>
    <w:rsid w:val="00122C62"/>
    <w:rsid w:val="00123695"/>
    <w:rsid w:val="00126818"/>
    <w:rsid w:val="00127D8A"/>
    <w:rsid w:val="00127FB4"/>
    <w:rsid w:val="00130183"/>
    <w:rsid w:val="00136A7D"/>
    <w:rsid w:val="00140664"/>
    <w:rsid w:val="00141511"/>
    <w:rsid w:val="00142C3D"/>
    <w:rsid w:val="00142DD8"/>
    <w:rsid w:val="001431FA"/>
    <w:rsid w:val="00143C17"/>
    <w:rsid w:val="00143E14"/>
    <w:rsid w:val="00143FE4"/>
    <w:rsid w:val="0014450A"/>
    <w:rsid w:val="00144B07"/>
    <w:rsid w:val="0014574D"/>
    <w:rsid w:val="00145F2C"/>
    <w:rsid w:val="00147D1D"/>
    <w:rsid w:val="00150235"/>
    <w:rsid w:val="001517F9"/>
    <w:rsid w:val="00151B2B"/>
    <w:rsid w:val="001554C6"/>
    <w:rsid w:val="00155F6D"/>
    <w:rsid w:val="00156058"/>
    <w:rsid w:val="001560BA"/>
    <w:rsid w:val="001560CF"/>
    <w:rsid w:val="00157278"/>
    <w:rsid w:val="00157A53"/>
    <w:rsid w:val="00160216"/>
    <w:rsid w:val="001606BA"/>
    <w:rsid w:val="001613DF"/>
    <w:rsid w:val="00161D49"/>
    <w:rsid w:val="00165B5E"/>
    <w:rsid w:val="00166AEA"/>
    <w:rsid w:val="00166F96"/>
    <w:rsid w:val="001704FE"/>
    <w:rsid w:val="001714AA"/>
    <w:rsid w:val="0017406E"/>
    <w:rsid w:val="0017508D"/>
    <w:rsid w:val="00175D3A"/>
    <w:rsid w:val="001760DA"/>
    <w:rsid w:val="00176727"/>
    <w:rsid w:val="001767F2"/>
    <w:rsid w:val="00176C86"/>
    <w:rsid w:val="0017730D"/>
    <w:rsid w:val="00177640"/>
    <w:rsid w:val="00180439"/>
    <w:rsid w:val="00180E6A"/>
    <w:rsid w:val="00181D66"/>
    <w:rsid w:val="00181EF8"/>
    <w:rsid w:val="001820C7"/>
    <w:rsid w:val="00182E1E"/>
    <w:rsid w:val="001830FE"/>
    <w:rsid w:val="00183353"/>
    <w:rsid w:val="00183A34"/>
    <w:rsid w:val="00183D0F"/>
    <w:rsid w:val="001845D6"/>
    <w:rsid w:val="00187029"/>
    <w:rsid w:val="00187340"/>
    <w:rsid w:val="00187C5F"/>
    <w:rsid w:val="00190F88"/>
    <w:rsid w:val="00191A3A"/>
    <w:rsid w:val="001921F4"/>
    <w:rsid w:val="001929B7"/>
    <w:rsid w:val="00193E3A"/>
    <w:rsid w:val="0019470B"/>
    <w:rsid w:val="00195B5F"/>
    <w:rsid w:val="00197067"/>
    <w:rsid w:val="00197EC3"/>
    <w:rsid w:val="001A012B"/>
    <w:rsid w:val="001A050C"/>
    <w:rsid w:val="001A1A84"/>
    <w:rsid w:val="001A2594"/>
    <w:rsid w:val="001A394F"/>
    <w:rsid w:val="001A4872"/>
    <w:rsid w:val="001A4EF0"/>
    <w:rsid w:val="001A5E64"/>
    <w:rsid w:val="001A7048"/>
    <w:rsid w:val="001A736D"/>
    <w:rsid w:val="001B0384"/>
    <w:rsid w:val="001B0A9D"/>
    <w:rsid w:val="001B11F9"/>
    <w:rsid w:val="001B12AD"/>
    <w:rsid w:val="001B231B"/>
    <w:rsid w:val="001B3583"/>
    <w:rsid w:val="001B399D"/>
    <w:rsid w:val="001B4E79"/>
    <w:rsid w:val="001B62FD"/>
    <w:rsid w:val="001B67DB"/>
    <w:rsid w:val="001B762A"/>
    <w:rsid w:val="001B7ED9"/>
    <w:rsid w:val="001B7FF7"/>
    <w:rsid w:val="001C0832"/>
    <w:rsid w:val="001C0F33"/>
    <w:rsid w:val="001C3A86"/>
    <w:rsid w:val="001C3CFA"/>
    <w:rsid w:val="001C3FE7"/>
    <w:rsid w:val="001C45A0"/>
    <w:rsid w:val="001C4B9D"/>
    <w:rsid w:val="001C6CA3"/>
    <w:rsid w:val="001C7422"/>
    <w:rsid w:val="001C7628"/>
    <w:rsid w:val="001C7907"/>
    <w:rsid w:val="001D0FE4"/>
    <w:rsid w:val="001D1AA2"/>
    <w:rsid w:val="001D28CC"/>
    <w:rsid w:val="001D2CC1"/>
    <w:rsid w:val="001D2D6A"/>
    <w:rsid w:val="001D3473"/>
    <w:rsid w:val="001D580A"/>
    <w:rsid w:val="001D5DB8"/>
    <w:rsid w:val="001D6648"/>
    <w:rsid w:val="001E0080"/>
    <w:rsid w:val="001E1B7F"/>
    <w:rsid w:val="001E2C7C"/>
    <w:rsid w:val="001E565C"/>
    <w:rsid w:val="001E6623"/>
    <w:rsid w:val="001E694A"/>
    <w:rsid w:val="001E6C80"/>
    <w:rsid w:val="001E763B"/>
    <w:rsid w:val="001E7997"/>
    <w:rsid w:val="001F0789"/>
    <w:rsid w:val="001F09CD"/>
    <w:rsid w:val="001F0B33"/>
    <w:rsid w:val="001F1AEE"/>
    <w:rsid w:val="001F1C14"/>
    <w:rsid w:val="001F2759"/>
    <w:rsid w:val="001F3946"/>
    <w:rsid w:val="001F3BE4"/>
    <w:rsid w:val="001F461C"/>
    <w:rsid w:val="001F49A0"/>
    <w:rsid w:val="001F4E58"/>
    <w:rsid w:val="001F5B38"/>
    <w:rsid w:val="001F5B61"/>
    <w:rsid w:val="001F6F88"/>
    <w:rsid w:val="001F7009"/>
    <w:rsid w:val="001F778E"/>
    <w:rsid w:val="002021DE"/>
    <w:rsid w:val="00202D32"/>
    <w:rsid w:val="002039F3"/>
    <w:rsid w:val="00204E1C"/>
    <w:rsid w:val="00206603"/>
    <w:rsid w:val="002102DE"/>
    <w:rsid w:val="00210E4E"/>
    <w:rsid w:val="002139FC"/>
    <w:rsid w:val="00214327"/>
    <w:rsid w:val="00214727"/>
    <w:rsid w:val="002149E4"/>
    <w:rsid w:val="00215F92"/>
    <w:rsid w:val="00216439"/>
    <w:rsid w:val="00216A54"/>
    <w:rsid w:val="00216B08"/>
    <w:rsid w:val="00216B3E"/>
    <w:rsid w:val="00217A13"/>
    <w:rsid w:val="00221F8A"/>
    <w:rsid w:val="0022307A"/>
    <w:rsid w:val="002236BA"/>
    <w:rsid w:val="00223FFD"/>
    <w:rsid w:val="0022484B"/>
    <w:rsid w:val="00225D9F"/>
    <w:rsid w:val="00230B61"/>
    <w:rsid w:val="0023209B"/>
    <w:rsid w:val="002329A1"/>
    <w:rsid w:val="002333E9"/>
    <w:rsid w:val="0023505F"/>
    <w:rsid w:val="002359A4"/>
    <w:rsid w:val="00235AC1"/>
    <w:rsid w:val="00236631"/>
    <w:rsid w:val="002407BC"/>
    <w:rsid w:val="00240DAE"/>
    <w:rsid w:val="0024273D"/>
    <w:rsid w:val="00243B47"/>
    <w:rsid w:val="00243C77"/>
    <w:rsid w:val="002447F7"/>
    <w:rsid w:val="0024768F"/>
    <w:rsid w:val="00247BDE"/>
    <w:rsid w:val="00251A44"/>
    <w:rsid w:val="002527B6"/>
    <w:rsid w:val="00253C50"/>
    <w:rsid w:val="00253D6A"/>
    <w:rsid w:val="00253FCE"/>
    <w:rsid w:val="002570BE"/>
    <w:rsid w:val="002604A4"/>
    <w:rsid w:val="00261737"/>
    <w:rsid w:val="002617D4"/>
    <w:rsid w:val="00263D15"/>
    <w:rsid w:val="002641AB"/>
    <w:rsid w:val="002670D8"/>
    <w:rsid w:val="002677F7"/>
    <w:rsid w:val="002710B8"/>
    <w:rsid w:val="00272FB0"/>
    <w:rsid w:val="00274CA2"/>
    <w:rsid w:val="002756DF"/>
    <w:rsid w:val="00276E6A"/>
    <w:rsid w:val="00276EFB"/>
    <w:rsid w:val="00277070"/>
    <w:rsid w:val="0028107C"/>
    <w:rsid w:val="002816EA"/>
    <w:rsid w:val="00281B17"/>
    <w:rsid w:val="00282D30"/>
    <w:rsid w:val="00285237"/>
    <w:rsid w:val="00286360"/>
    <w:rsid w:val="0028647E"/>
    <w:rsid w:val="002908F6"/>
    <w:rsid w:val="00290DDD"/>
    <w:rsid w:val="002913C8"/>
    <w:rsid w:val="002914C2"/>
    <w:rsid w:val="00292D7E"/>
    <w:rsid w:val="00293F72"/>
    <w:rsid w:val="00294404"/>
    <w:rsid w:val="00295FAE"/>
    <w:rsid w:val="002979F2"/>
    <w:rsid w:val="00297A73"/>
    <w:rsid w:val="00297BF6"/>
    <w:rsid w:val="002A0169"/>
    <w:rsid w:val="002A17B7"/>
    <w:rsid w:val="002A27D6"/>
    <w:rsid w:val="002A3A0A"/>
    <w:rsid w:val="002A4FA0"/>
    <w:rsid w:val="002A6611"/>
    <w:rsid w:val="002A7CE1"/>
    <w:rsid w:val="002B03FE"/>
    <w:rsid w:val="002B0C3A"/>
    <w:rsid w:val="002B1591"/>
    <w:rsid w:val="002B164C"/>
    <w:rsid w:val="002B240C"/>
    <w:rsid w:val="002B2FF8"/>
    <w:rsid w:val="002B3666"/>
    <w:rsid w:val="002B4D55"/>
    <w:rsid w:val="002B5838"/>
    <w:rsid w:val="002B65DA"/>
    <w:rsid w:val="002B6763"/>
    <w:rsid w:val="002C0145"/>
    <w:rsid w:val="002C022A"/>
    <w:rsid w:val="002C0486"/>
    <w:rsid w:val="002C04CD"/>
    <w:rsid w:val="002C2BFC"/>
    <w:rsid w:val="002C4EB5"/>
    <w:rsid w:val="002C5764"/>
    <w:rsid w:val="002C5C7D"/>
    <w:rsid w:val="002C66E5"/>
    <w:rsid w:val="002C7D53"/>
    <w:rsid w:val="002D10D0"/>
    <w:rsid w:val="002D13F7"/>
    <w:rsid w:val="002D1431"/>
    <w:rsid w:val="002D2D59"/>
    <w:rsid w:val="002D354F"/>
    <w:rsid w:val="002D3BC1"/>
    <w:rsid w:val="002D3ED2"/>
    <w:rsid w:val="002D49F0"/>
    <w:rsid w:val="002D4A5C"/>
    <w:rsid w:val="002D4C61"/>
    <w:rsid w:val="002D537F"/>
    <w:rsid w:val="002D5440"/>
    <w:rsid w:val="002D5830"/>
    <w:rsid w:val="002D62C2"/>
    <w:rsid w:val="002D7FEB"/>
    <w:rsid w:val="002E0199"/>
    <w:rsid w:val="002E0688"/>
    <w:rsid w:val="002E097B"/>
    <w:rsid w:val="002E18E9"/>
    <w:rsid w:val="002E2977"/>
    <w:rsid w:val="002E2EC2"/>
    <w:rsid w:val="002E3195"/>
    <w:rsid w:val="002E4B42"/>
    <w:rsid w:val="002E7067"/>
    <w:rsid w:val="002E77D4"/>
    <w:rsid w:val="002F042B"/>
    <w:rsid w:val="002F0651"/>
    <w:rsid w:val="002F194A"/>
    <w:rsid w:val="002F1BD5"/>
    <w:rsid w:val="002F1C37"/>
    <w:rsid w:val="002F3281"/>
    <w:rsid w:val="002F32BF"/>
    <w:rsid w:val="002F39F0"/>
    <w:rsid w:val="002F3A0A"/>
    <w:rsid w:val="002F3EEB"/>
    <w:rsid w:val="002F441A"/>
    <w:rsid w:val="002F46B6"/>
    <w:rsid w:val="002F4B81"/>
    <w:rsid w:val="002F607B"/>
    <w:rsid w:val="002F6081"/>
    <w:rsid w:val="002F69AD"/>
    <w:rsid w:val="002F6A27"/>
    <w:rsid w:val="002F6E10"/>
    <w:rsid w:val="00302900"/>
    <w:rsid w:val="00304FD4"/>
    <w:rsid w:val="003063ED"/>
    <w:rsid w:val="00311B09"/>
    <w:rsid w:val="00312122"/>
    <w:rsid w:val="00315191"/>
    <w:rsid w:val="00315399"/>
    <w:rsid w:val="00321A05"/>
    <w:rsid w:val="00321A57"/>
    <w:rsid w:val="00322D58"/>
    <w:rsid w:val="00323790"/>
    <w:rsid w:val="0032385C"/>
    <w:rsid w:val="00323B7B"/>
    <w:rsid w:val="00323F2C"/>
    <w:rsid w:val="00324AFF"/>
    <w:rsid w:val="0032554C"/>
    <w:rsid w:val="003275E6"/>
    <w:rsid w:val="00327673"/>
    <w:rsid w:val="00331549"/>
    <w:rsid w:val="00331648"/>
    <w:rsid w:val="00332680"/>
    <w:rsid w:val="0033346C"/>
    <w:rsid w:val="0033384F"/>
    <w:rsid w:val="0033412F"/>
    <w:rsid w:val="00334CD2"/>
    <w:rsid w:val="00337426"/>
    <w:rsid w:val="00337BB2"/>
    <w:rsid w:val="0034047B"/>
    <w:rsid w:val="00344240"/>
    <w:rsid w:val="003464DF"/>
    <w:rsid w:val="00346638"/>
    <w:rsid w:val="00346C1F"/>
    <w:rsid w:val="0034742F"/>
    <w:rsid w:val="00347B3C"/>
    <w:rsid w:val="00347C87"/>
    <w:rsid w:val="0035019A"/>
    <w:rsid w:val="003530D6"/>
    <w:rsid w:val="00353114"/>
    <w:rsid w:val="00353367"/>
    <w:rsid w:val="00353E0E"/>
    <w:rsid w:val="00355995"/>
    <w:rsid w:val="00355B49"/>
    <w:rsid w:val="003562C4"/>
    <w:rsid w:val="00357162"/>
    <w:rsid w:val="00360E4C"/>
    <w:rsid w:val="00361DC1"/>
    <w:rsid w:val="00361E09"/>
    <w:rsid w:val="00363301"/>
    <w:rsid w:val="0036395F"/>
    <w:rsid w:val="003645A4"/>
    <w:rsid w:val="00364667"/>
    <w:rsid w:val="00365746"/>
    <w:rsid w:val="00365886"/>
    <w:rsid w:val="00365D90"/>
    <w:rsid w:val="003662E3"/>
    <w:rsid w:val="00367511"/>
    <w:rsid w:val="00370914"/>
    <w:rsid w:val="00370ADA"/>
    <w:rsid w:val="00371EEA"/>
    <w:rsid w:val="003725ED"/>
    <w:rsid w:val="003727CA"/>
    <w:rsid w:val="00376610"/>
    <w:rsid w:val="00377016"/>
    <w:rsid w:val="0037781A"/>
    <w:rsid w:val="003824C1"/>
    <w:rsid w:val="00382564"/>
    <w:rsid w:val="003829F0"/>
    <w:rsid w:val="00383458"/>
    <w:rsid w:val="00383CC5"/>
    <w:rsid w:val="003849A3"/>
    <w:rsid w:val="00385A7E"/>
    <w:rsid w:val="00387552"/>
    <w:rsid w:val="00387E67"/>
    <w:rsid w:val="0039111E"/>
    <w:rsid w:val="003911DB"/>
    <w:rsid w:val="003943FC"/>
    <w:rsid w:val="00394701"/>
    <w:rsid w:val="003967DE"/>
    <w:rsid w:val="00396802"/>
    <w:rsid w:val="00396E54"/>
    <w:rsid w:val="00397ED6"/>
    <w:rsid w:val="003A1776"/>
    <w:rsid w:val="003A1B4B"/>
    <w:rsid w:val="003A2474"/>
    <w:rsid w:val="003A2D3A"/>
    <w:rsid w:val="003A3B93"/>
    <w:rsid w:val="003A5A5E"/>
    <w:rsid w:val="003A5E51"/>
    <w:rsid w:val="003A6767"/>
    <w:rsid w:val="003A6AB4"/>
    <w:rsid w:val="003A7920"/>
    <w:rsid w:val="003A7F9B"/>
    <w:rsid w:val="003B1129"/>
    <w:rsid w:val="003B1951"/>
    <w:rsid w:val="003B1D20"/>
    <w:rsid w:val="003B23CF"/>
    <w:rsid w:val="003B2602"/>
    <w:rsid w:val="003B2858"/>
    <w:rsid w:val="003B2C6E"/>
    <w:rsid w:val="003B4121"/>
    <w:rsid w:val="003B50A7"/>
    <w:rsid w:val="003B52CB"/>
    <w:rsid w:val="003B54D1"/>
    <w:rsid w:val="003B5FFC"/>
    <w:rsid w:val="003B61DF"/>
    <w:rsid w:val="003B76E5"/>
    <w:rsid w:val="003B77F2"/>
    <w:rsid w:val="003C1388"/>
    <w:rsid w:val="003C212A"/>
    <w:rsid w:val="003C3353"/>
    <w:rsid w:val="003C33C7"/>
    <w:rsid w:val="003C3856"/>
    <w:rsid w:val="003C622B"/>
    <w:rsid w:val="003C6DEB"/>
    <w:rsid w:val="003C7965"/>
    <w:rsid w:val="003C7B03"/>
    <w:rsid w:val="003D09EF"/>
    <w:rsid w:val="003D0C17"/>
    <w:rsid w:val="003D1691"/>
    <w:rsid w:val="003D3E2A"/>
    <w:rsid w:val="003D5F74"/>
    <w:rsid w:val="003D711F"/>
    <w:rsid w:val="003D7269"/>
    <w:rsid w:val="003D766C"/>
    <w:rsid w:val="003E02A2"/>
    <w:rsid w:val="003E1738"/>
    <w:rsid w:val="003E422F"/>
    <w:rsid w:val="003E44BE"/>
    <w:rsid w:val="003E491A"/>
    <w:rsid w:val="003E593A"/>
    <w:rsid w:val="003E6598"/>
    <w:rsid w:val="003E7418"/>
    <w:rsid w:val="003E771B"/>
    <w:rsid w:val="003E789C"/>
    <w:rsid w:val="003F0BE0"/>
    <w:rsid w:val="003F1335"/>
    <w:rsid w:val="003F1960"/>
    <w:rsid w:val="003F1A06"/>
    <w:rsid w:val="003F2511"/>
    <w:rsid w:val="003F4EE0"/>
    <w:rsid w:val="003F57C1"/>
    <w:rsid w:val="003F7B73"/>
    <w:rsid w:val="003F7BD8"/>
    <w:rsid w:val="004016B0"/>
    <w:rsid w:val="004025D4"/>
    <w:rsid w:val="00403D2C"/>
    <w:rsid w:val="00403E8A"/>
    <w:rsid w:val="0040427D"/>
    <w:rsid w:val="004049D0"/>
    <w:rsid w:val="00405696"/>
    <w:rsid w:val="00407032"/>
    <w:rsid w:val="004074D7"/>
    <w:rsid w:val="00407B63"/>
    <w:rsid w:val="00407BC9"/>
    <w:rsid w:val="004104C7"/>
    <w:rsid w:val="004108B8"/>
    <w:rsid w:val="004116E9"/>
    <w:rsid w:val="004120E6"/>
    <w:rsid w:val="0041250E"/>
    <w:rsid w:val="00413D01"/>
    <w:rsid w:val="0041489E"/>
    <w:rsid w:val="00414E6D"/>
    <w:rsid w:val="00415044"/>
    <w:rsid w:val="00415B67"/>
    <w:rsid w:val="00420504"/>
    <w:rsid w:val="00420DF8"/>
    <w:rsid w:val="00421CC2"/>
    <w:rsid w:val="00423058"/>
    <w:rsid w:val="00423385"/>
    <w:rsid w:val="004261E2"/>
    <w:rsid w:val="00426FEB"/>
    <w:rsid w:val="00430B9C"/>
    <w:rsid w:val="00430C6B"/>
    <w:rsid w:val="00432E32"/>
    <w:rsid w:val="004339D4"/>
    <w:rsid w:val="00434294"/>
    <w:rsid w:val="00434C37"/>
    <w:rsid w:val="00434EEE"/>
    <w:rsid w:val="0044022B"/>
    <w:rsid w:val="0044112D"/>
    <w:rsid w:val="00445567"/>
    <w:rsid w:val="00446901"/>
    <w:rsid w:val="0044793B"/>
    <w:rsid w:val="00447CE6"/>
    <w:rsid w:val="00450DB6"/>
    <w:rsid w:val="004512A7"/>
    <w:rsid w:val="0045215C"/>
    <w:rsid w:val="00453C00"/>
    <w:rsid w:val="00454E79"/>
    <w:rsid w:val="004551FE"/>
    <w:rsid w:val="004560C9"/>
    <w:rsid w:val="00460949"/>
    <w:rsid w:val="004614B7"/>
    <w:rsid w:val="00461A12"/>
    <w:rsid w:val="00461EB3"/>
    <w:rsid w:val="00462824"/>
    <w:rsid w:val="0046337D"/>
    <w:rsid w:val="004638D3"/>
    <w:rsid w:val="0046405A"/>
    <w:rsid w:val="00464835"/>
    <w:rsid w:val="00467457"/>
    <w:rsid w:val="00470C3F"/>
    <w:rsid w:val="004722E0"/>
    <w:rsid w:val="004736C3"/>
    <w:rsid w:val="00474AFC"/>
    <w:rsid w:val="00474D40"/>
    <w:rsid w:val="00475274"/>
    <w:rsid w:val="004758A3"/>
    <w:rsid w:val="00475A75"/>
    <w:rsid w:val="0047639D"/>
    <w:rsid w:val="00476C86"/>
    <w:rsid w:val="00481043"/>
    <w:rsid w:val="00481502"/>
    <w:rsid w:val="00481D62"/>
    <w:rsid w:val="00482882"/>
    <w:rsid w:val="004871BC"/>
    <w:rsid w:val="00490619"/>
    <w:rsid w:val="00490719"/>
    <w:rsid w:val="00491072"/>
    <w:rsid w:val="004915EF"/>
    <w:rsid w:val="00491963"/>
    <w:rsid w:val="004921A6"/>
    <w:rsid w:val="004927D3"/>
    <w:rsid w:val="00492C46"/>
    <w:rsid w:val="00494194"/>
    <w:rsid w:val="00494447"/>
    <w:rsid w:val="004964A9"/>
    <w:rsid w:val="00496901"/>
    <w:rsid w:val="00496A20"/>
    <w:rsid w:val="00497480"/>
    <w:rsid w:val="00497735"/>
    <w:rsid w:val="00497CBA"/>
    <w:rsid w:val="004A06C5"/>
    <w:rsid w:val="004A0835"/>
    <w:rsid w:val="004A1790"/>
    <w:rsid w:val="004A1AD4"/>
    <w:rsid w:val="004A2982"/>
    <w:rsid w:val="004A31C6"/>
    <w:rsid w:val="004A387D"/>
    <w:rsid w:val="004A7CAE"/>
    <w:rsid w:val="004B0DA4"/>
    <w:rsid w:val="004B21AF"/>
    <w:rsid w:val="004B3D45"/>
    <w:rsid w:val="004B4CC3"/>
    <w:rsid w:val="004B522D"/>
    <w:rsid w:val="004B527E"/>
    <w:rsid w:val="004B539D"/>
    <w:rsid w:val="004B597C"/>
    <w:rsid w:val="004B61BE"/>
    <w:rsid w:val="004B6369"/>
    <w:rsid w:val="004B643D"/>
    <w:rsid w:val="004B6B03"/>
    <w:rsid w:val="004B77B4"/>
    <w:rsid w:val="004C0914"/>
    <w:rsid w:val="004C091A"/>
    <w:rsid w:val="004C0BBB"/>
    <w:rsid w:val="004C1FA7"/>
    <w:rsid w:val="004C2977"/>
    <w:rsid w:val="004C374B"/>
    <w:rsid w:val="004C37A2"/>
    <w:rsid w:val="004C42FD"/>
    <w:rsid w:val="004C447D"/>
    <w:rsid w:val="004C5723"/>
    <w:rsid w:val="004C7063"/>
    <w:rsid w:val="004D02CF"/>
    <w:rsid w:val="004D06F6"/>
    <w:rsid w:val="004D2004"/>
    <w:rsid w:val="004D3EC0"/>
    <w:rsid w:val="004D4A0B"/>
    <w:rsid w:val="004D5CC6"/>
    <w:rsid w:val="004D797A"/>
    <w:rsid w:val="004E0B23"/>
    <w:rsid w:val="004E1025"/>
    <w:rsid w:val="004E16F6"/>
    <w:rsid w:val="004E5F0F"/>
    <w:rsid w:val="004E6005"/>
    <w:rsid w:val="004E642F"/>
    <w:rsid w:val="004E6C14"/>
    <w:rsid w:val="004E6ED1"/>
    <w:rsid w:val="004E7AB6"/>
    <w:rsid w:val="004F060C"/>
    <w:rsid w:val="004F0A8A"/>
    <w:rsid w:val="004F1A64"/>
    <w:rsid w:val="004F2318"/>
    <w:rsid w:val="004F24FA"/>
    <w:rsid w:val="004F3EE3"/>
    <w:rsid w:val="004F4D5A"/>
    <w:rsid w:val="004F5297"/>
    <w:rsid w:val="004F5C61"/>
    <w:rsid w:val="004F6549"/>
    <w:rsid w:val="004F6B78"/>
    <w:rsid w:val="005002AA"/>
    <w:rsid w:val="0050042A"/>
    <w:rsid w:val="00501060"/>
    <w:rsid w:val="005016A0"/>
    <w:rsid w:val="00501A21"/>
    <w:rsid w:val="00502809"/>
    <w:rsid w:val="00502C21"/>
    <w:rsid w:val="00506305"/>
    <w:rsid w:val="005063F2"/>
    <w:rsid w:val="00507CA1"/>
    <w:rsid w:val="00510A92"/>
    <w:rsid w:val="00510BF2"/>
    <w:rsid w:val="005110B0"/>
    <w:rsid w:val="00511E66"/>
    <w:rsid w:val="005126C0"/>
    <w:rsid w:val="00514A7E"/>
    <w:rsid w:val="005163FF"/>
    <w:rsid w:val="005164E1"/>
    <w:rsid w:val="00516E85"/>
    <w:rsid w:val="00516FDA"/>
    <w:rsid w:val="00517393"/>
    <w:rsid w:val="0051796B"/>
    <w:rsid w:val="00517BF8"/>
    <w:rsid w:val="005219B2"/>
    <w:rsid w:val="005235C0"/>
    <w:rsid w:val="0052369F"/>
    <w:rsid w:val="00523836"/>
    <w:rsid w:val="00527E9C"/>
    <w:rsid w:val="00527FF6"/>
    <w:rsid w:val="00530362"/>
    <w:rsid w:val="0053099F"/>
    <w:rsid w:val="00530F4C"/>
    <w:rsid w:val="00531779"/>
    <w:rsid w:val="0053186E"/>
    <w:rsid w:val="005329C3"/>
    <w:rsid w:val="00533416"/>
    <w:rsid w:val="00533A78"/>
    <w:rsid w:val="00533BCC"/>
    <w:rsid w:val="00534000"/>
    <w:rsid w:val="00535F9B"/>
    <w:rsid w:val="00537C47"/>
    <w:rsid w:val="005405C9"/>
    <w:rsid w:val="00540674"/>
    <w:rsid w:val="0054486D"/>
    <w:rsid w:val="005458D6"/>
    <w:rsid w:val="00545FAC"/>
    <w:rsid w:val="00546823"/>
    <w:rsid w:val="0054701A"/>
    <w:rsid w:val="00551655"/>
    <w:rsid w:val="0055194F"/>
    <w:rsid w:val="00552343"/>
    <w:rsid w:val="005528A3"/>
    <w:rsid w:val="005537E5"/>
    <w:rsid w:val="005537F4"/>
    <w:rsid w:val="00554C26"/>
    <w:rsid w:val="005565E3"/>
    <w:rsid w:val="0055689D"/>
    <w:rsid w:val="00557508"/>
    <w:rsid w:val="005606A0"/>
    <w:rsid w:val="00560E11"/>
    <w:rsid w:val="00560F22"/>
    <w:rsid w:val="005615D1"/>
    <w:rsid w:val="00561FBB"/>
    <w:rsid w:val="00562154"/>
    <w:rsid w:val="00563F62"/>
    <w:rsid w:val="00564006"/>
    <w:rsid w:val="00564E20"/>
    <w:rsid w:val="00566AB4"/>
    <w:rsid w:val="00566B7F"/>
    <w:rsid w:val="005700A2"/>
    <w:rsid w:val="005705C2"/>
    <w:rsid w:val="005716B1"/>
    <w:rsid w:val="00572A76"/>
    <w:rsid w:val="00572B15"/>
    <w:rsid w:val="005735E9"/>
    <w:rsid w:val="00573C91"/>
    <w:rsid w:val="005742FC"/>
    <w:rsid w:val="00574543"/>
    <w:rsid w:val="00575C20"/>
    <w:rsid w:val="005764FF"/>
    <w:rsid w:val="00576C13"/>
    <w:rsid w:val="00581A9A"/>
    <w:rsid w:val="00581D54"/>
    <w:rsid w:val="005828D0"/>
    <w:rsid w:val="00583146"/>
    <w:rsid w:val="00585673"/>
    <w:rsid w:val="0058573B"/>
    <w:rsid w:val="00587317"/>
    <w:rsid w:val="005877A9"/>
    <w:rsid w:val="00591F63"/>
    <w:rsid w:val="0059235F"/>
    <w:rsid w:val="00594AE1"/>
    <w:rsid w:val="00594BF7"/>
    <w:rsid w:val="00594D14"/>
    <w:rsid w:val="005952C4"/>
    <w:rsid w:val="00595892"/>
    <w:rsid w:val="00596F14"/>
    <w:rsid w:val="00597163"/>
    <w:rsid w:val="00597DB7"/>
    <w:rsid w:val="005A1914"/>
    <w:rsid w:val="005A41C1"/>
    <w:rsid w:val="005A4E1A"/>
    <w:rsid w:val="005A5231"/>
    <w:rsid w:val="005A53FE"/>
    <w:rsid w:val="005A57FF"/>
    <w:rsid w:val="005A6755"/>
    <w:rsid w:val="005A6F8A"/>
    <w:rsid w:val="005A72DC"/>
    <w:rsid w:val="005A78D7"/>
    <w:rsid w:val="005A7D2E"/>
    <w:rsid w:val="005B0D29"/>
    <w:rsid w:val="005B1B07"/>
    <w:rsid w:val="005B301A"/>
    <w:rsid w:val="005B6B01"/>
    <w:rsid w:val="005B7436"/>
    <w:rsid w:val="005C14A0"/>
    <w:rsid w:val="005C17A7"/>
    <w:rsid w:val="005C1BD5"/>
    <w:rsid w:val="005C21BC"/>
    <w:rsid w:val="005C2947"/>
    <w:rsid w:val="005C2F28"/>
    <w:rsid w:val="005C4C3E"/>
    <w:rsid w:val="005C5DFA"/>
    <w:rsid w:val="005C6080"/>
    <w:rsid w:val="005C6D59"/>
    <w:rsid w:val="005C73EC"/>
    <w:rsid w:val="005C74F1"/>
    <w:rsid w:val="005D02EF"/>
    <w:rsid w:val="005D12FF"/>
    <w:rsid w:val="005D4913"/>
    <w:rsid w:val="005D564D"/>
    <w:rsid w:val="005D6156"/>
    <w:rsid w:val="005D620B"/>
    <w:rsid w:val="005D6902"/>
    <w:rsid w:val="005D6B4F"/>
    <w:rsid w:val="005E009D"/>
    <w:rsid w:val="005E0219"/>
    <w:rsid w:val="005E4019"/>
    <w:rsid w:val="005E76B9"/>
    <w:rsid w:val="005F037E"/>
    <w:rsid w:val="005F24EB"/>
    <w:rsid w:val="005F2A99"/>
    <w:rsid w:val="005F2F12"/>
    <w:rsid w:val="005F48CF"/>
    <w:rsid w:val="005F51A4"/>
    <w:rsid w:val="005F60AC"/>
    <w:rsid w:val="005F66A5"/>
    <w:rsid w:val="005F6E86"/>
    <w:rsid w:val="00600AC7"/>
    <w:rsid w:val="00600B07"/>
    <w:rsid w:val="00602D1A"/>
    <w:rsid w:val="006030F1"/>
    <w:rsid w:val="00603686"/>
    <w:rsid w:val="006040CB"/>
    <w:rsid w:val="006046D9"/>
    <w:rsid w:val="0060529D"/>
    <w:rsid w:val="006054BE"/>
    <w:rsid w:val="00606A6C"/>
    <w:rsid w:val="00606DA2"/>
    <w:rsid w:val="0061011A"/>
    <w:rsid w:val="00610527"/>
    <w:rsid w:val="00610842"/>
    <w:rsid w:val="00612C8F"/>
    <w:rsid w:val="00613465"/>
    <w:rsid w:val="00613593"/>
    <w:rsid w:val="00614422"/>
    <w:rsid w:val="006159FF"/>
    <w:rsid w:val="00615D3F"/>
    <w:rsid w:val="00615D95"/>
    <w:rsid w:val="006163D5"/>
    <w:rsid w:val="00616ADA"/>
    <w:rsid w:val="00617116"/>
    <w:rsid w:val="00617332"/>
    <w:rsid w:val="0062031B"/>
    <w:rsid w:val="006203F9"/>
    <w:rsid w:val="0062084C"/>
    <w:rsid w:val="00621118"/>
    <w:rsid w:val="0062139D"/>
    <w:rsid w:val="00621FF0"/>
    <w:rsid w:val="006225CF"/>
    <w:rsid w:val="00622F74"/>
    <w:rsid w:val="006232F3"/>
    <w:rsid w:val="00623F00"/>
    <w:rsid w:val="006240B0"/>
    <w:rsid w:val="00624696"/>
    <w:rsid w:val="00624917"/>
    <w:rsid w:val="00626AAD"/>
    <w:rsid w:val="0062737C"/>
    <w:rsid w:val="006303AA"/>
    <w:rsid w:val="0063142C"/>
    <w:rsid w:val="00631B4B"/>
    <w:rsid w:val="00632B86"/>
    <w:rsid w:val="00632F6C"/>
    <w:rsid w:val="006341A3"/>
    <w:rsid w:val="00634EC6"/>
    <w:rsid w:val="00637915"/>
    <w:rsid w:val="00637E3D"/>
    <w:rsid w:val="00641567"/>
    <w:rsid w:val="00642597"/>
    <w:rsid w:val="00642F8D"/>
    <w:rsid w:val="00644606"/>
    <w:rsid w:val="006449EE"/>
    <w:rsid w:val="006471AA"/>
    <w:rsid w:val="00647250"/>
    <w:rsid w:val="0065059C"/>
    <w:rsid w:val="006509B4"/>
    <w:rsid w:val="006513D5"/>
    <w:rsid w:val="00651D53"/>
    <w:rsid w:val="00653A17"/>
    <w:rsid w:val="00654458"/>
    <w:rsid w:val="00654724"/>
    <w:rsid w:val="006549A8"/>
    <w:rsid w:val="00654A2C"/>
    <w:rsid w:val="00654C0F"/>
    <w:rsid w:val="00655220"/>
    <w:rsid w:val="0065605F"/>
    <w:rsid w:val="006561E8"/>
    <w:rsid w:val="006601D2"/>
    <w:rsid w:val="006609A3"/>
    <w:rsid w:val="00661168"/>
    <w:rsid w:val="006614DA"/>
    <w:rsid w:val="00662299"/>
    <w:rsid w:val="0066238C"/>
    <w:rsid w:val="00662847"/>
    <w:rsid w:val="0066290F"/>
    <w:rsid w:val="00662A45"/>
    <w:rsid w:val="00662A6B"/>
    <w:rsid w:val="00662C9C"/>
    <w:rsid w:val="006636B1"/>
    <w:rsid w:val="00663F1E"/>
    <w:rsid w:val="006640BF"/>
    <w:rsid w:val="0066480A"/>
    <w:rsid w:val="00664D1D"/>
    <w:rsid w:val="0066568C"/>
    <w:rsid w:val="00665B13"/>
    <w:rsid w:val="00665CC6"/>
    <w:rsid w:val="00665EFF"/>
    <w:rsid w:val="006666FE"/>
    <w:rsid w:val="006667A8"/>
    <w:rsid w:val="00667153"/>
    <w:rsid w:val="00667DCD"/>
    <w:rsid w:val="00670A98"/>
    <w:rsid w:val="00671CC5"/>
    <w:rsid w:val="0067287F"/>
    <w:rsid w:val="006733B8"/>
    <w:rsid w:val="006737C8"/>
    <w:rsid w:val="00673AE0"/>
    <w:rsid w:val="00673B6C"/>
    <w:rsid w:val="00674A04"/>
    <w:rsid w:val="00676612"/>
    <w:rsid w:val="006803DD"/>
    <w:rsid w:val="00685B7C"/>
    <w:rsid w:val="00690018"/>
    <w:rsid w:val="006902B2"/>
    <w:rsid w:val="006903B7"/>
    <w:rsid w:val="00690DBF"/>
    <w:rsid w:val="00691F12"/>
    <w:rsid w:val="00692793"/>
    <w:rsid w:val="0069456B"/>
    <w:rsid w:val="00695C47"/>
    <w:rsid w:val="0069669A"/>
    <w:rsid w:val="00696E29"/>
    <w:rsid w:val="006975CE"/>
    <w:rsid w:val="0069799F"/>
    <w:rsid w:val="006A1B5B"/>
    <w:rsid w:val="006A3EF2"/>
    <w:rsid w:val="006A7BC2"/>
    <w:rsid w:val="006B0F68"/>
    <w:rsid w:val="006B0FC2"/>
    <w:rsid w:val="006B10EF"/>
    <w:rsid w:val="006B1261"/>
    <w:rsid w:val="006B203B"/>
    <w:rsid w:val="006B2E89"/>
    <w:rsid w:val="006B3118"/>
    <w:rsid w:val="006B34E2"/>
    <w:rsid w:val="006B36B1"/>
    <w:rsid w:val="006B4120"/>
    <w:rsid w:val="006B435D"/>
    <w:rsid w:val="006B4860"/>
    <w:rsid w:val="006B5B5E"/>
    <w:rsid w:val="006B637E"/>
    <w:rsid w:val="006B692D"/>
    <w:rsid w:val="006B6E11"/>
    <w:rsid w:val="006B6E86"/>
    <w:rsid w:val="006B7A71"/>
    <w:rsid w:val="006B7D7E"/>
    <w:rsid w:val="006C013E"/>
    <w:rsid w:val="006C2351"/>
    <w:rsid w:val="006C2353"/>
    <w:rsid w:val="006C3327"/>
    <w:rsid w:val="006C3629"/>
    <w:rsid w:val="006C4CDE"/>
    <w:rsid w:val="006C5795"/>
    <w:rsid w:val="006C5B62"/>
    <w:rsid w:val="006C6101"/>
    <w:rsid w:val="006C7DF5"/>
    <w:rsid w:val="006D0F05"/>
    <w:rsid w:val="006D1638"/>
    <w:rsid w:val="006D1665"/>
    <w:rsid w:val="006D329F"/>
    <w:rsid w:val="006D39CE"/>
    <w:rsid w:val="006D5239"/>
    <w:rsid w:val="006D5DB7"/>
    <w:rsid w:val="006D5F45"/>
    <w:rsid w:val="006D611E"/>
    <w:rsid w:val="006D7564"/>
    <w:rsid w:val="006E15D4"/>
    <w:rsid w:val="006E2E86"/>
    <w:rsid w:val="006E3D78"/>
    <w:rsid w:val="006E4B94"/>
    <w:rsid w:val="006E608A"/>
    <w:rsid w:val="006E79A4"/>
    <w:rsid w:val="006F0F5B"/>
    <w:rsid w:val="006F185B"/>
    <w:rsid w:val="006F27A4"/>
    <w:rsid w:val="006F2F89"/>
    <w:rsid w:val="006F3194"/>
    <w:rsid w:val="006F3725"/>
    <w:rsid w:val="006F3CB6"/>
    <w:rsid w:val="006F45FD"/>
    <w:rsid w:val="006F4896"/>
    <w:rsid w:val="006F4964"/>
    <w:rsid w:val="006F4C11"/>
    <w:rsid w:val="006F5258"/>
    <w:rsid w:val="006F53B5"/>
    <w:rsid w:val="006F72C6"/>
    <w:rsid w:val="006F7603"/>
    <w:rsid w:val="007001C9"/>
    <w:rsid w:val="00700F13"/>
    <w:rsid w:val="00702A58"/>
    <w:rsid w:val="00702C5A"/>
    <w:rsid w:val="0070344E"/>
    <w:rsid w:val="007048B8"/>
    <w:rsid w:val="0070543E"/>
    <w:rsid w:val="00705797"/>
    <w:rsid w:val="00711669"/>
    <w:rsid w:val="007116B1"/>
    <w:rsid w:val="007123CF"/>
    <w:rsid w:val="00712F3E"/>
    <w:rsid w:val="007134E4"/>
    <w:rsid w:val="00714073"/>
    <w:rsid w:val="00714D19"/>
    <w:rsid w:val="00715A18"/>
    <w:rsid w:val="00715FB9"/>
    <w:rsid w:val="0071653B"/>
    <w:rsid w:val="007173AC"/>
    <w:rsid w:val="007203CA"/>
    <w:rsid w:val="007209F6"/>
    <w:rsid w:val="00723B42"/>
    <w:rsid w:val="00724E26"/>
    <w:rsid w:val="00727CEC"/>
    <w:rsid w:val="00730575"/>
    <w:rsid w:val="00731E25"/>
    <w:rsid w:val="007347F2"/>
    <w:rsid w:val="00734D2C"/>
    <w:rsid w:val="007353D6"/>
    <w:rsid w:val="00736708"/>
    <w:rsid w:val="00736B13"/>
    <w:rsid w:val="00737556"/>
    <w:rsid w:val="007376EB"/>
    <w:rsid w:val="00737ADC"/>
    <w:rsid w:val="00737E8E"/>
    <w:rsid w:val="00740CD4"/>
    <w:rsid w:val="00740CDA"/>
    <w:rsid w:val="0074101D"/>
    <w:rsid w:val="0074200C"/>
    <w:rsid w:val="0074391E"/>
    <w:rsid w:val="00743976"/>
    <w:rsid w:val="00743B0B"/>
    <w:rsid w:val="00743E03"/>
    <w:rsid w:val="00743E64"/>
    <w:rsid w:val="00744028"/>
    <w:rsid w:val="00744823"/>
    <w:rsid w:val="00746126"/>
    <w:rsid w:val="00750556"/>
    <w:rsid w:val="0075105D"/>
    <w:rsid w:val="007512AF"/>
    <w:rsid w:val="0075322B"/>
    <w:rsid w:val="007546A6"/>
    <w:rsid w:val="0075494A"/>
    <w:rsid w:val="00755188"/>
    <w:rsid w:val="007570F6"/>
    <w:rsid w:val="007573E5"/>
    <w:rsid w:val="0076028B"/>
    <w:rsid w:val="0076429A"/>
    <w:rsid w:val="00764758"/>
    <w:rsid w:val="00764F64"/>
    <w:rsid w:val="007654D6"/>
    <w:rsid w:val="00765954"/>
    <w:rsid w:val="00765A26"/>
    <w:rsid w:val="00765C78"/>
    <w:rsid w:val="00766241"/>
    <w:rsid w:val="0076626C"/>
    <w:rsid w:val="00766323"/>
    <w:rsid w:val="0076688E"/>
    <w:rsid w:val="007715F3"/>
    <w:rsid w:val="00771879"/>
    <w:rsid w:val="00771952"/>
    <w:rsid w:val="00771B40"/>
    <w:rsid w:val="0077211A"/>
    <w:rsid w:val="00772B2A"/>
    <w:rsid w:val="00772DEC"/>
    <w:rsid w:val="00773F96"/>
    <w:rsid w:val="00773FF6"/>
    <w:rsid w:val="0077576B"/>
    <w:rsid w:val="00775BF9"/>
    <w:rsid w:val="0077680B"/>
    <w:rsid w:val="00776F81"/>
    <w:rsid w:val="00780283"/>
    <w:rsid w:val="00783D65"/>
    <w:rsid w:val="00785560"/>
    <w:rsid w:val="007857DE"/>
    <w:rsid w:val="00785EDC"/>
    <w:rsid w:val="00786EBB"/>
    <w:rsid w:val="00786F49"/>
    <w:rsid w:val="00791EDD"/>
    <w:rsid w:val="00793F0B"/>
    <w:rsid w:val="00796631"/>
    <w:rsid w:val="00796ED6"/>
    <w:rsid w:val="007A135B"/>
    <w:rsid w:val="007A210F"/>
    <w:rsid w:val="007A2DEF"/>
    <w:rsid w:val="007A46DF"/>
    <w:rsid w:val="007A69A2"/>
    <w:rsid w:val="007A706F"/>
    <w:rsid w:val="007A7C65"/>
    <w:rsid w:val="007B03BD"/>
    <w:rsid w:val="007B05DA"/>
    <w:rsid w:val="007B1659"/>
    <w:rsid w:val="007B1BB5"/>
    <w:rsid w:val="007B21BA"/>
    <w:rsid w:val="007B2681"/>
    <w:rsid w:val="007B2818"/>
    <w:rsid w:val="007B44C2"/>
    <w:rsid w:val="007B5DF8"/>
    <w:rsid w:val="007B635E"/>
    <w:rsid w:val="007C05F9"/>
    <w:rsid w:val="007C0C5D"/>
    <w:rsid w:val="007C122E"/>
    <w:rsid w:val="007C324F"/>
    <w:rsid w:val="007C3274"/>
    <w:rsid w:val="007C36FB"/>
    <w:rsid w:val="007C412D"/>
    <w:rsid w:val="007C558D"/>
    <w:rsid w:val="007C753B"/>
    <w:rsid w:val="007D0A8B"/>
    <w:rsid w:val="007D23CB"/>
    <w:rsid w:val="007D288B"/>
    <w:rsid w:val="007D3AA1"/>
    <w:rsid w:val="007D3F98"/>
    <w:rsid w:val="007D5090"/>
    <w:rsid w:val="007D5C13"/>
    <w:rsid w:val="007D7460"/>
    <w:rsid w:val="007D7570"/>
    <w:rsid w:val="007D7653"/>
    <w:rsid w:val="007D7DCA"/>
    <w:rsid w:val="007E1E96"/>
    <w:rsid w:val="007E2243"/>
    <w:rsid w:val="007E2A97"/>
    <w:rsid w:val="007E4439"/>
    <w:rsid w:val="007E5FF4"/>
    <w:rsid w:val="007E6503"/>
    <w:rsid w:val="007E696F"/>
    <w:rsid w:val="007E72A3"/>
    <w:rsid w:val="007E7B27"/>
    <w:rsid w:val="007E7BD8"/>
    <w:rsid w:val="007F05DA"/>
    <w:rsid w:val="007F06E9"/>
    <w:rsid w:val="007F1BC6"/>
    <w:rsid w:val="007F46E8"/>
    <w:rsid w:val="007F47E7"/>
    <w:rsid w:val="007F517E"/>
    <w:rsid w:val="007F5DE1"/>
    <w:rsid w:val="007F5F7A"/>
    <w:rsid w:val="007F61FF"/>
    <w:rsid w:val="007F6775"/>
    <w:rsid w:val="007F6C45"/>
    <w:rsid w:val="007F6FC2"/>
    <w:rsid w:val="007F77F7"/>
    <w:rsid w:val="007F7C21"/>
    <w:rsid w:val="008031E3"/>
    <w:rsid w:val="008035CF"/>
    <w:rsid w:val="008037F5"/>
    <w:rsid w:val="00803C0B"/>
    <w:rsid w:val="00803F81"/>
    <w:rsid w:val="00806003"/>
    <w:rsid w:val="008071D3"/>
    <w:rsid w:val="008106DD"/>
    <w:rsid w:val="00811D31"/>
    <w:rsid w:val="0081245B"/>
    <w:rsid w:val="0082069C"/>
    <w:rsid w:val="00822B11"/>
    <w:rsid w:val="00822BA7"/>
    <w:rsid w:val="00823BB7"/>
    <w:rsid w:val="00823CC0"/>
    <w:rsid w:val="00825A5A"/>
    <w:rsid w:val="008267F1"/>
    <w:rsid w:val="00827FF3"/>
    <w:rsid w:val="00830FA0"/>
    <w:rsid w:val="008319C9"/>
    <w:rsid w:val="00831AB2"/>
    <w:rsid w:val="00832A1E"/>
    <w:rsid w:val="0083333A"/>
    <w:rsid w:val="00833446"/>
    <w:rsid w:val="0083386D"/>
    <w:rsid w:val="00834095"/>
    <w:rsid w:val="00834D0D"/>
    <w:rsid w:val="008356BC"/>
    <w:rsid w:val="0083671F"/>
    <w:rsid w:val="00836A66"/>
    <w:rsid w:val="0084123D"/>
    <w:rsid w:val="00842305"/>
    <w:rsid w:val="008432BA"/>
    <w:rsid w:val="008445F8"/>
    <w:rsid w:val="00844ABF"/>
    <w:rsid w:val="00844EB5"/>
    <w:rsid w:val="00846AB0"/>
    <w:rsid w:val="00847234"/>
    <w:rsid w:val="00847321"/>
    <w:rsid w:val="00847454"/>
    <w:rsid w:val="008474C9"/>
    <w:rsid w:val="00847E2D"/>
    <w:rsid w:val="0085007B"/>
    <w:rsid w:val="008501D6"/>
    <w:rsid w:val="0085131F"/>
    <w:rsid w:val="0085195D"/>
    <w:rsid w:val="00851F31"/>
    <w:rsid w:val="00852794"/>
    <w:rsid w:val="008533E9"/>
    <w:rsid w:val="0085434D"/>
    <w:rsid w:val="00854ADE"/>
    <w:rsid w:val="008577EB"/>
    <w:rsid w:val="0086027F"/>
    <w:rsid w:val="0086108E"/>
    <w:rsid w:val="00861211"/>
    <w:rsid w:val="00861F1F"/>
    <w:rsid w:val="008625C9"/>
    <w:rsid w:val="00863255"/>
    <w:rsid w:val="008679CB"/>
    <w:rsid w:val="00870A88"/>
    <w:rsid w:val="00870C8B"/>
    <w:rsid w:val="00872845"/>
    <w:rsid w:val="0087332E"/>
    <w:rsid w:val="00873A6D"/>
    <w:rsid w:val="00874C4F"/>
    <w:rsid w:val="00875B15"/>
    <w:rsid w:val="00876EDE"/>
    <w:rsid w:val="00877494"/>
    <w:rsid w:val="00880F06"/>
    <w:rsid w:val="00881DE0"/>
    <w:rsid w:val="0088311C"/>
    <w:rsid w:val="00883E33"/>
    <w:rsid w:val="008866F3"/>
    <w:rsid w:val="008902BF"/>
    <w:rsid w:val="00890539"/>
    <w:rsid w:val="00890EB3"/>
    <w:rsid w:val="008910A1"/>
    <w:rsid w:val="00892AD7"/>
    <w:rsid w:val="00892C6D"/>
    <w:rsid w:val="00893005"/>
    <w:rsid w:val="0089575B"/>
    <w:rsid w:val="00896073"/>
    <w:rsid w:val="008A25D8"/>
    <w:rsid w:val="008A2CB3"/>
    <w:rsid w:val="008A348F"/>
    <w:rsid w:val="008A3AA2"/>
    <w:rsid w:val="008A3C46"/>
    <w:rsid w:val="008A4737"/>
    <w:rsid w:val="008A61E1"/>
    <w:rsid w:val="008A624E"/>
    <w:rsid w:val="008A68C3"/>
    <w:rsid w:val="008A7C8F"/>
    <w:rsid w:val="008B13E0"/>
    <w:rsid w:val="008B18B3"/>
    <w:rsid w:val="008B1BF1"/>
    <w:rsid w:val="008B30B4"/>
    <w:rsid w:val="008B3E38"/>
    <w:rsid w:val="008B42ED"/>
    <w:rsid w:val="008B52E4"/>
    <w:rsid w:val="008B553F"/>
    <w:rsid w:val="008B5977"/>
    <w:rsid w:val="008B5AF0"/>
    <w:rsid w:val="008B61F9"/>
    <w:rsid w:val="008C16B2"/>
    <w:rsid w:val="008C1A13"/>
    <w:rsid w:val="008C3147"/>
    <w:rsid w:val="008C3578"/>
    <w:rsid w:val="008C38F7"/>
    <w:rsid w:val="008C3BFC"/>
    <w:rsid w:val="008C4570"/>
    <w:rsid w:val="008C4E40"/>
    <w:rsid w:val="008C538C"/>
    <w:rsid w:val="008C611C"/>
    <w:rsid w:val="008C6962"/>
    <w:rsid w:val="008C6A04"/>
    <w:rsid w:val="008C7C39"/>
    <w:rsid w:val="008D0551"/>
    <w:rsid w:val="008D2AA9"/>
    <w:rsid w:val="008D300F"/>
    <w:rsid w:val="008D5A22"/>
    <w:rsid w:val="008D6D02"/>
    <w:rsid w:val="008E445C"/>
    <w:rsid w:val="008E46C4"/>
    <w:rsid w:val="008E4CBD"/>
    <w:rsid w:val="008F33E8"/>
    <w:rsid w:val="008F3E02"/>
    <w:rsid w:val="008F4EBA"/>
    <w:rsid w:val="008F5289"/>
    <w:rsid w:val="008F60FA"/>
    <w:rsid w:val="008F6B89"/>
    <w:rsid w:val="008F6EC6"/>
    <w:rsid w:val="008F71BD"/>
    <w:rsid w:val="008F733F"/>
    <w:rsid w:val="009009F7"/>
    <w:rsid w:val="00900FE3"/>
    <w:rsid w:val="00901A18"/>
    <w:rsid w:val="00902847"/>
    <w:rsid w:val="00903088"/>
    <w:rsid w:val="00903B41"/>
    <w:rsid w:val="009043EC"/>
    <w:rsid w:val="0090493C"/>
    <w:rsid w:val="00905295"/>
    <w:rsid w:val="00905546"/>
    <w:rsid w:val="0090662A"/>
    <w:rsid w:val="00910435"/>
    <w:rsid w:val="00910660"/>
    <w:rsid w:val="009113D7"/>
    <w:rsid w:val="00911E74"/>
    <w:rsid w:val="0091259C"/>
    <w:rsid w:val="00912726"/>
    <w:rsid w:val="00912D9C"/>
    <w:rsid w:val="00913649"/>
    <w:rsid w:val="00914DA8"/>
    <w:rsid w:val="009154A0"/>
    <w:rsid w:val="00915A7A"/>
    <w:rsid w:val="00916716"/>
    <w:rsid w:val="00916C5D"/>
    <w:rsid w:val="00916D28"/>
    <w:rsid w:val="00917DCA"/>
    <w:rsid w:val="00920117"/>
    <w:rsid w:val="00920C3A"/>
    <w:rsid w:val="009214AB"/>
    <w:rsid w:val="00921C04"/>
    <w:rsid w:val="009229E8"/>
    <w:rsid w:val="00922F17"/>
    <w:rsid w:val="0092583F"/>
    <w:rsid w:val="00930635"/>
    <w:rsid w:val="00930F7C"/>
    <w:rsid w:val="009329F8"/>
    <w:rsid w:val="0093317D"/>
    <w:rsid w:val="009335F8"/>
    <w:rsid w:val="00933A70"/>
    <w:rsid w:val="00935C8B"/>
    <w:rsid w:val="00936747"/>
    <w:rsid w:val="009374F8"/>
    <w:rsid w:val="009404E0"/>
    <w:rsid w:val="0094097E"/>
    <w:rsid w:val="009437C6"/>
    <w:rsid w:val="009440F1"/>
    <w:rsid w:val="0094462E"/>
    <w:rsid w:val="00946C94"/>
    <w:rsid w:val="00950030"/>
    <w:rsid w:val="009504C8"/>
    <w:rsid w:val="0095103D"/>
    <w:rsid w:val="00951535"/>
    <w:rsid w:val="009533F4"/>
    <w:rsid w:val="009564A8"/>
    <w:rsid w:val="00956A7B"/>
    <w:rsid w:val="00957D7D"/>
    <w:rsid w:val="00960DCD"/>
    <w:rsid w:val="00961086"/>
    <w:rsid w:val="00961354"/>
    <w:rsid w:val="0096157B"/>
    <w:rsid w:val="00962399"/>
    <w:rsid w:val="00963023"/>
    <w:rsid w:val="00963071"/>
    <w:rsid w:val="009632D9"/>
    <w:rsid w:val="0096537C"/>
    <w:rsid w:val="00966001"/>
    <w:rsid w:val="00967E78"/>
    <w:rsid w:val="00970CD9"/>
    <w:rsid w:val="00970DD1"/>
    <w:rsid w:val="00971A54"/>
    <w:rsid w:val="00975201"/>
    <w:rsid w:val="0097544A"/>
    <w:rsid w:val="009758E8"/>
    <w:rsid w:val="0097785C"/>
    <w:rsid w:val="00980019"/>
    <w:rsid w:val="009818E0"/>
    <w:rsid w:val="00982BE3"/>
    <w:rsid w:val="00983351"/>
    <w:rsid w:val="00983391"/>
    <w:rsid w:val="0098378A"/>
    <w:rsid w:val="00983944"/>
    <w:rsid w:val="00983BE2"/>
    <w:rsid w:val="00983BE5"/>
    <w:rsid w:val="00984ADD"/>
    <w:rsid w:val="0098581C"/>
    <w:rsid w:val="00986121"/>
    <w:rsid w:val="00986B5D"/>
    <w:rsid w:val="00986BAD"/>
    <w:rsid w:val="00991B7D"/>
    <w:rsid w:val="00993CF9"/>
    <w:rsid w:val="00994585"/>
    <w:rsid w:val="009953CA"/>
    <w:rsid w:val="009966CA"/>
    <w:rsid w:val="00996E4C"/>
    <w:rsid w:val="009973AD"/>
    <w:rsid w:val="00997629"/>
    <w:rsid w:val="009A0B98"/>
    <w:rsid w:val="009A14ED"/>
    <w:rsid w:val="009A17F5"/>
    <w:rsid w:val="009A1E1B"/>
    <w:rsid w:val="009A27E3"/>
    <w:rsid w:val="009A2E02"/>
    <w:rsid w:val="009A34D0"/>
    <w:rsid w:val="009A3BD4"/>
    <w:rsid w:val="009A4911"/>
    <w:rsid w:val="009A617D"/>
    <w:rsid w:val="009A6523"/>
    <w:rsid w:val="009A7A4A"/>
    <w:rsid w:val="009A7E4D"/>
    <w:rsid w:val="009B15DB"/>
    <w:rsid w:val="009B33A9"/>
    <w:rsid w:val="009B3601"/>
    <w:rsid w:val="009B3DA9"/>
    <w:rsid w:val="009B4876"/>
    <w:rsid w:val="009B5CCF"/>
    <w:rsid w:val="009B7DD6"/>
    <w:rsid w:val="009B7EFC"/>
    <w:rsid w:val="009C0706"/>
    <w:rsid w:val="009C15FD"/>
    <w:rsid w:val="009C3CC4"/>
    <w:rsid w:val="009C3E89"/>
    <w:rsid w:val="009C46BD"/>
    <w:rsid w:val="009C49AB"/>
    <w:rsid w:val="009C4B62"/>
    <w:rsid w:val="009C671E"/>
    <w:rsid w:val="009C6F2C"/>
    <w:rsid w:val="009D0D31"/>
    <w:rsid w:val="009D323C"/>
    <w:rsid w:val="009D34ED"/>
    <w:rsid w:val="009D3D13"/>
    <w:rsid w:val="009D5B07"/>
    <w:rsid w:val="009D626F"/>
    <w:rsid w:val="009E0619"/>
    <w:rsid w:val="009E2CF9"/>
    <w:rsid w:val="009E2D7F"/>
    <w:rsid w:val="009E3A2F"/>
    <w:rsid w:val="009E3A71"/>
    <w:rsid w:val="009E7022"/>
    <w:rsid w:val="009E70B3"/>
    <w:rsid w:val="009E7146"/>
    <w:rsid w:val="009E724F"/>
    <w:rsid w:val="009F055D"/>
    <w:rsid w:val="009F0B25"/>
    <w:rsid w:val="009F0FA9"/>
    <w:rsid w:val="009F189F"/>
    <w:rsid w:val="009F227C"/>
    <w:rsid w:val="009F2D71"/>
    <w:rsid w:val="009F2D9A"/>
    <w:rsid w:val="009F33C0"/>
    <w:rsid w:val="009F33D7"/>
    <w:rsid w:val="009F406C"/>
    <w:rsid w:val="009F41AE"/>
    <w:rsid w:val="009F5C61"/>
    <w:rsid w:val="009F6713"/>
    <w:rsid w:val="009F6803"/>
    <w:rsid w:val="009F6F98"/>
    <w:rsid w:val="009F71E7"/>
    <w:rsid w:val="00A00358"/>
    <w:rsid w:val="00A0103C"/>
    <w:rsid w:val="00A028E4"/>
    <w:rsid w:val="00A0679F"/>
    <w:rsid w:val="00A06CF5"/>
    <w:rsid w:val="00A06DB9"/>
    <w:rsid w:val="00A06E1E"/>
    <w:rsid w:val="00A07C47"/>
    <w:rsid w:val="00A111BA"/>
    <w:rsid w:val="00A118B6"/>
    <w:rsid w:val="00A1272B"/>
    <w:rsid w:val="00A127C5"/>
    <w:rsid w:val="00A1392B"/>
    <w:rsid w:val="00A14093"/>
    <w:rsid w:val="00A161E1"/>
    <w:rsid w:val="00A163F6"/>
    <w:rsid w:val="00A16F0A"/>
    <w:rsid w:val="00A207C3"/>
    <w:rsid w:val="00A212DD"/>
    <w:rsid w:val="00A223B1"/>
    <w:rsid w:val="00A2270E"/>
    <w:rsid w:val="00A2310B"/>
    <w:rsid w:val="00A23E72"/>
    <w:rsid w:val="00A24A25"/>
    <w:rsid w:val="00A252E2"/>
    <w:rsid w:val="00A26112"/>
    <w:rsid w:val="00A26C62"/>
    <w:rsid w:val="00A26CCB"/>
    <w:rsid w:val="00A26D89"/>
    <w:rsid w:val="00A27143"/>
    <w:rsid w:val="00A27250"/>
    <w:rsid w:val="00A27359"/>
    <w:rsid w:val="00A27705"/>
    <w:rsid w:val="00A30386"/>
    <w:rsid w:val="00A30F52"/>
    <w:rsid w:val="00A3163D"/>
    <w:rsid w:val="00A31FE8"/>
    <w:rsid w:val="00A327D7"/>
    <w:rsid w:val="00A3365A"/>
    <w:rsid w:val="00A337A0"/>
    <w:rsid w:val="00A33D90"/>
    <w:rsid w:val="00A364C8"/>
    <w:rsid w:val="00A36AD7"/>
    <w:rsid w:val="00A37970"/>
    <w:rsid w:val="00A37D8F"/>
    <w:rsid w:val="00A40712"/>
    <w:rsid w:val="00A414E0"/>
    <w:rsid w:val="00A4175B"/>
    <w:rsid w:val="00A436DD"/>
    <w:rsid w:val="00A43EFD"/>
    <w:rsid w:val="00A44E6D"/>
    <w:rsid w:val="00A45454"/>
    <w:rsid w:val="00A45B59"/>
    <w:rsid w:val="00A463D4"/>
    <w:rsid w:val="00A46964"/>
    <w:rsid w:val="00A473CE"/>
    <w:rsid w:val="00A50C10"/>
    <w:rsid w:val="00A50CE3"/>
    <w:rsid w:val="00A53DDC"/>
    <w:rsid w:val="00A54F61"/>
    <w:rsid w:val="00A5617F"/>
    <w:rsid w:val="00A561BC"/>
    <w:rsid w:val="00A564EF"/>
    <w:rsid w:val="00A567BB"/>
    <w:rsid w:val="00A56FBA"/>
    <w:rsid w:val="00A6024A"/>
    <w:rsid w:val="00A60304"/>
    <w:rsid w:val="00A6106E"/>
    <w:rsid w:val="00A62BC5"/>
    <w:rsid w:val="00A62E2F"/>
    <w:rsid w:val="00A649B0"/>
    <w:rsid w:val="00A64A0B"/>
    <w:rsid w:val="00A65562"/>
    <w:rsid w:val="00A65769"/>
    <w:rsid w:val="00A65DCC"/>
    <w:rsid w:val="00A671C3"/>
    <w:rsid w:val="00A70A40"/>
    <w:rsid w:val="00A70CB7"/>
    <w:rsid w:val="00A70D55"/>
    <w:rsid w:val="00A72ACD"/>
    <w:rsid w:val="00A72CBC"/>
    <w:rsid w:val="00A74A59"/>
    <w:rsid w:val="00A7573A"/>
    <w:rsid w:val="00A75FE7"/>
    <w:rsid w:val="00A77465"/>
    <w:rsid w:val="00A776E8"/>
    <w:rsid w:val="00A77CA0"/>
    <w:rsid w:val="00A77F60"/>
    <w:rsid w:val="00A8006D"/>
    <w:rsid w:val="00A811F7"/>
    <w:rsid w:val="00A81FA3"/>
    <w:rsid w:val="00A82DCE"/>
    <w:rsid w:val="00A8329A"/>
    <w:rsid w:val="00A84091"/>
    <w:rsid w:val="00A86312"/>
    <w:rsid w:val="00A864D6"/>
    <w:rsid w:val="00A86B35"/>
    <w:rsid w:val="00A87982"/>
    <w:rsid w:val="00A9009E"/>
    <w:rsid w:val="00A908E1"/>
    <w:rsid w:val="00A910A5"/>
    <w:rsid w:val="00A91AD4"/>
    <w:rsid w:val="00A92C09"/>
    <w:rsid w:val="00A93B97"/>
    <w:rsid w:val="00A94314"/>
    <w:rsid w:val="00A96421"/>
    <w:rsid w:val="00A97B71"/>
    <w:rsid w:val="00AA0E08"/>
    <w:rsid w:val="00AA391E"/>
    <w:rsid w:val="00AA440C"/>
    <w:rsid w:val="00AA63B1"/>
    <w:rsid w:val="00AA6FB1"/>
    <w:rsid w:val="00AA7584"/>
    <w:rsid w:val="00AA7C0C"/>
    <w:rsid w:val="00AA7ED1"/>
    <w:rsid w:val="00AB0762"/>
    <w:rsid w:val="00AB12EA"/>
    <w:rsid w:val="00AB1F76"/>
    <w:rsid w:val="00AB212C"/>
    <w:rsid w:val="00AB245B"/>
    <w:rsid w:val="00AB3A5B"/>
    <w:rsid w:val="00AB4CB4"/>
    <w:rsid w:val="00AB61BE"/>
    <w:rsid w:val="00AB6E1B"/>
    <w:rsid w:val="00AB747C"/>
    <w:rsid w:val="00AC1198"/>
    <w:rsid w:val="00AC1567"/>
    <w:rsid w:val="00AC1922"/>
    <w:rsid w:val="00AC19EB"/>
    <w:rsid w:val="00AC1E96"/>
    <w:rsid w:val="00AC49BA"/>
    <w:rsid w:val="00AC5812"/>
    <w:rsid w:val="00AC75A7"/>
    <w:rsid w:val="00AD0A46"/>
    <w:rsid w:val="00AD2381"/>
    <w:rsid w:val="00AD3633"/>
    <w:rsid w:val="00AD409C"/>
    <w:rsid w:val="00AD57A1"/>
    <w:rsid w:val="00AD5E26"/>
    <w:rsid w:val="00AD634C"/>
    <w:rsid w:val="00AD6410"/>
    <w:rsid w:val="00AE12DB"/>
    <w:rsid w:val="00AE2C9D"/>
    <w:rsid w:val="00AE2E94"/>
    <w:rsid w:val="00AE42A1"/>
    <w:rsid w:val="00AE4C65"/>
    <w:rsid w:val="00AE52EE"/>
    <w:rsid w:val="00AE644A"/>
    <w:rsid w:val="00AE656C"/>
    <w:rsid w:val="00AE6AC8"/>
    <w:rsid w:val="00AE6C70"/>
    <w:rsid w:val="00AF02D7"/>
    <w:rsid w:val="00AF04FC"/>
    <w:rsid w:val="00AF0F94"/>
    <w:rsid w:val="00AF245C"/>
    <w:rsid w:val="00AF2924"/>
    <w:rsid w:val="00AF2BE1"/>
    <w:rsid w:val="00AF36AA"/>
    <w:rsid w:val="00AF36E4"/>
    <w:rsid w:val="00AF4A34"/>
    <w:rsid w:val="00B01162"/>
    <w:rsid w:val="00B0212F"/>
    <w:rsid w:val="00B039B9"/>
    <w:rsid w:val="00B03C65"/>
    <w:rsid w:val="00B03D38"/>
    <w:rsid w:val="00B066B1"/>
    <w:rsid w:val="00B06862"/>
    <w:rsid w:val="00B06CCE"/>
    <w:rsid w:val="00B06E2D"/>
    <w:rsid w:val="00B07720"/>
    <w:rsid w:val="00B077BB"/>
    <w:rsid w:val="00B11E37"/>
    <w:rsid w:val="00B122C8"/>
    <w:rsid w:val="00B1314E"/>
    <w:rsid w:val="00B15855"/>
    <w:rsid w:val="00B17A36"/>
    <w:rsid w:val="00B20F5C"/>
    <w:rsid w:val="00B22BA3"/>
    <w:rsid w:val="00B23298"/>
    <w:rsid w:val="00B23B9B"/>
    <w:rsid w:val="00B242F2"/>
    <w:rsid w:val="00B25A44"/>
    <w:rsid w:val="00B26358"/>
    <w:rsid w:val="00B26701"/>
    <w:rsid w:val="00B270DB"/>
    <w:rsid w:val="00B30743"/>
    <w:rsid w:val="00B31DBD"/>
    <w:rsid w:val="00B33DFD"/>
    <w:rsid w:val="00B341DA"/>
    <w:rsid w:val="00B3430B"/>
    <w:rsid w:val="00B344EA"/>
    <w:rsid w:val="00B35720"/>
    <w:rsid w:val="00B35C03"/>
    <w:rsid w:val="00B36456"/>
    <w:rsid w:val="00B36746"/>
    <w:rsid w:val="00B3794E"/>
    <w:rsid w:val="00B41BB9"/>
    <w:rsid w:val="00B43513"/>
    <w:rsid w:val="00B44315"/>
    <w:rsid w:val="00B450C4"/>
    <w:rsid w:val="00B466BE"/>
    <w:rsid w:val="00B4702B"/>
    <w:rsid w:val="00B47508"/>
    <w:rsid w:val="00B47552"/>
    <w:rsid w:val="00B50A70"/>
    <w:rsid w:val="00B519BC"/>
    <w:rsid w:val="00B52434"/>
    <w:rsid w:val="00B5429C"/>
    <w:rsid w:val="00B55170"/>
    <w:rsid w:val="00B558A4"/>
    <w:rsid w:val="00B57D89"/>
    <w:rsid w:val="00B62C4F"/>
    <w:rsid w:val="00B64A0A"/>
    <w:rsid w:val="00B65357"/>
    <w:rsid w:val="00B66CBE"/>
    <w:rsid w:val="00B672C4"/>
    <w:rsid w:val="00B67439"/>
    <w:rsid w:val="00B678C1"/>
    <w:rsid w:val="00B679C6"/>
    <w:rsid w:val="00B70115"/>
    <w:rsid w:val="00B71724"/>
    <w:rsid w:val="00B72309"/>
    <w:rsid w:val="00B72D78"/>
    <w:rsid w:val="00B734D8"/>
    <w:rsid w:val="00B739C7"/>
    <w:rsid w:val="00B74407"/>
    <w:rsid w:val="00B74D85"/>
    <w:rsid w:val="00B75532"/>
    <w:rsid w:val="00B75D2F"/>
    <w:rsid w:val="00B77DCA"/>
    <w:rsid w:val="00B77FF8"/>
    <w:rsid w:val="00B81A7D"/>
    <w:rsid w:val="00B823A4"/>
    <w:rsid w:val="00B829F2"/>
    <w:rsid w:val="00B82D84"/>
    <w:rsid w:val="00B83C8F"/>
    <w:rsid w:val="00B83EC0"/>
    <w:rsid w:val="00B853BA"/>
    <w:rsid w:val="00B853BC"/>
    <w:rsid w:val="00B90958"/>
    <w:rsid w:val="00B91338"/>
    <w:rsid w:val="00B916D8"/>
    <w:rsid w:val="00B9268A"/>
    <w:rsid w:val="00B926B2"/>
    <w:rsid w:val="00B9463C"/>
    <w:rsid w:val="00BA0DD3"/>
    <w:rsid w:val="00BA10C1"/>
    <w:rsid w:val="00BA237F"/>
    <w:rsid w:val="00BA3056"/>
    <w:rsid w:val="00BA3CE9"/>
    <w:rsid w:val="00BA4149"/>
    <w:rsid w:val="00BA49FB"/>
    <w:rsid w:val="00BA63FD"/>
    <w:rsid w:val="00BA6637"/>
    <w:rsid w:val="00BA763E"/>
    <w:rsid w:val="00BB1C90"/>
    <w:rsid w:val="00BB4135"/>
    <w:rsid w:val="00BB52A1"/>
    <w:rsid w:val="00BB5FA8"/>
    <w:rsid w:val="00BB716B"/>
    <w:rsid w:val="00BC01DC"/>
    <w:rsid w:val="00BC0ADB"/>
    <w:rsid w:val="00BC141F"/>
    <w:rsid w:val="00BC216A"/>
    <w:rsid w:val="00BC26A2"/>
    <w:rsid w:val="00BC293A"/>
    <w:rsid w:val="00BC31CB"/>
    <w:rsid w:val="00BC3FE1"/>
    <w:rsid w:val="00BC40D3"/>
    <w:rsid w:val="00BC6212"/>
    <w:rsid w:val="00BC6BC5"/>
    <w:rsid w:val="00BC6FF1"/>
    <w:rsid w:val="00BD29F4"/>
    <w:rsid w:val="00BD4CBD"/>
    <w:rsid w:val="00BD5422"/>
    <w:rsid w:val="00BD56B2"/>
    <w:rsid w:val="00BE21D8"/>
    <w:rsid w:val="00BE2770"/>
    <w:rsid w:val="00BE2BD9"/>
    <w:rsid w:val="00BE359A"/>
    <w:rsid w:val="00BE373F"/>
    <w:rsid w:val="00BE455A"/>
    <w:rsid w:val="00BE596B"/>
    <w:rsid w:val="00BE6099"/>
    <w:rsid w:val="00BE722A"/>
    <w:rsid w:val="00BE7261"/>
    <w:rsid w:val="00BE738E"/>
    <w:rsid w:val="00BE7551"/>
    <w:rsid w:val="00BF03C1"/>
    <w:rsid w:val="00BF045C"/>
    <w:rsid w:val="00BF10AE"/>
    <w:rsid w:val="00BF1642"/>
    <w:rsid w:val="00BF1DFB"/>
    <w:rsid w:val="00BF25DB"/>
    <w:rsid w:val="00BF265B"/>
    <w:rsid w:val="00BF2847"/>
    <w:rsid w:val="00BF29BB"/>
    <w:rsid w:val="00BF3ADC"/>
    <w:rsid w:val="00BF471F"/>
    <w:rsid w:val="00BF4F06"/>
    <w:rsid w:val="00BF5231"/>
    <w:rsid w:val="00BF5B42"/>
    <w:rsid w:val="00BF64D6"/>
    <w:rsid w:val="00BF6D18"/>
    <w:rsid w:val="00BF7E3C"/>
    <w:rsid w:val="00C0084F"/>
    <w:rsid w:val="00C01EC4"/>
    <w:rsid w:val="00C024D6"/>
    <w:rsid w:val="00C039D1"/>
    <w:rsid w:val="00C04903"/>
    <w:rsid w:val="00C059ED"/>
    <w:rsid w:val="00C06BAE"/>
    <w:rsid w:val="00C07356"/>
    <w:rsid w:val="00C07DF6"/>
    <w:rsid w:val="00C104CE"/>
    <w:rsid w:val="00C11893"/>
    <w:rsid w:val="00C121C4"/>
    <w:rsid w:val="00C1343D"/>
    <w:rsid w:val="00C13DF3"/>
    <w:rsid w:val="00C16924"/>
    <w:rsid w:val="00C16AF7"/>
    <w:rsid w:val="00C207E5"/>
    <w:rsid w:val="00C20D93"/>
    <w:rsid w:val="00C2178C"/>
    <w:rsid w:val="00C21B16"/>
    <w:rsid w:val="00C235C6"/>
    <w:rsid w:val="00C25274"/>
    <w:rsid w:val="00C26E6F"/>
    <w:rsid w:val="00C2756E"/>
    <w:rsid w:val="00C27AFD"/>
    <w:rsid w:val="00C3033D"/>
    <w:rsid w:val="00C3072D"/>
    <w:rsid w:val="00C30D58"/>
    <w:rsid w:val="00C30FE7"/>
    <w:rsid w:val="00C31538"/>
    <w:rsid w:val="00C318CF"/>
    <w:rsid w:val="00C31E72"/>
    <w:rsid w:val="00C336C8"/>
    <w:rsid w:val="00C34316"/>
    <w:rsid w:val="00C36C2D"/>
    <w:rsid w:val="00C3775C"/>
    <w:rsid w:val="00C37E7F"/>
    <w:rsid w:val="00C40F6F"/>
    <w:rsid w:val="00C418B0"/>
    <w:rsid w:val="00C41FFD"/>
    <w:rsid w:val="00C42716"/>
    <w:rsid w:val="00C42A35"/>
    <w:rsid w:val="00C432D4"/>
    <w:rsid w:val="00C4667B"/>
    <w:rsid w:val="00C46D46"/>
    <w:rsid w:val="00C46D9C"/>
    <w:rsid w:val="00C46E5A"/>
    <w:rsid w:val="00C47B8C"/>
    <w:rsid w:val="00C50820"/>
    <w:rsid w:val="00C509D7"/>
    <w:rsid w:val="00C51413"/>
    <w:rsid w:val="00C517AB"/>
    <w:rsid w:val="00C525F4"/>
    <w:rsid w:val="00C52960"/>
    <w:rsid w:val="00C53CC8"/>
    <w:rsid w:val="00C5462D"/>
    <w:rsid w:val="00C55C4A"/>
    <w:rsid w:val="00C5601C"/>
    <w:rsid w:val="00C57C67"/>
    <w:rsid w:val="00C57D87"/>
    <w:rsid w:val="00C604C4"/>
    <w:rsid w:val="00C61331"/>
    <w:rsid w:val="00C626BF"/>
    <w:rsid w:val="00C6292F"/>
    <w:rsid w:val="00C637F8"/>
    <w:rsid w:val="00C66441"/>
    <w:rsid w:val="00C66622"/>
    <w:rsid w:val="00C66B54"/>
    <w:rsid w:val="00C67774"/>
    <w:rsid w:val="00C67AB8"/>
    <w:rsid w:val="00C67CBD"/>
    <w:rsid w:val="00C67D53"/>
    <w:rsid w:val="00C70F0C"/>
    <w:rsid w:val="00C71FA0"/>
    <w:rsid w:val="00C74DC3"/>
    <w:rsid w:val="00C7676A"/>
    <w:rsid w:val="00C774B1"/>
    <w:rsid w:val="00C77CAC"/>
    <w:rsid w:val="00C77CF0"/>
    <w:rsid w:val="00C816FF"/>
    <w:rsid w:val="00C81FF7"/>
    <w:rsid w:val="00C85049"/>
    <w:rsid w:val="00C85DCB"/>
    <w:rsid w:val="00C85E42"/>
    <w:rsid w:val="00C87ABA"/>
    <w:rsid w:val="00C87B54"/>
    <w:rsid w:val="00C90DD8"/>
    <w:rsid w:val="00C912E0"/>
    <w:rsid w:val="00C93305"/>
    <w:rsid w:val="00C949A2"/>
    <w:rsid w:val="00C96355"/>
    <w:rsid w:val="00C9796F"/>
    <w:rsid w:val="00C97FC6"/>
    <w:rsid w:val="00CA0A74"/>
    <w:rsid w:val="00CA1BCE"/>
    <w:rsid w:val="00CA2EB6"/>
    <w:rsid w:val="00CA3AA4"/>
    <w:rsid w:val="00CA48A1"/>
    <w:rsid w:val="00CA5192"/>
    <w:rsid w:val="00CA5890"/>
    <w:rsid w:val="00CA5B84"/>
    <w:rsid w:val="00CA5B95"/>
    <w:rsid w:val="00CA6CA6"/>
    <w:rsid w:val="00CA6CB7"/>
    <w:rsid w:val="00CA70D3"/>
    <w:rsid w:val="00CB0DB8"/>
    <w:rsid w:val="00CB3FBE"/>
    <w:rsid w:val="00CB488D"/>
    <w:rsid w:val="00CB4DE0"/>
    <w:rsid w:val="00CB6726"/>
    <w:rsid w:val="00CB71F3"/>
    <w:rsid w:val="00CC0182"/>
    <w:rsid w:val="00CC0B40"/>
    <w:rsid w:val="00CC0DEB"/>
    <w:rsid w:val="00CC0DF7"/>
    <w:rsid w:val="00CC2AAE"/>
    <w:rsid w:val="00CC573A"/>
    <w:rsid w:val="00CC5EA5"/>
    <w:rsid w:val="00CC60E9"/>
    <w:rsid w:val="00CC63DC"/>
    <w:rsid w:val="00CC6E5C"/>
    <w:rsid w:val="00CC7972"/>
    <w:rsid w:val="00CD07EF"/>
    <w:rsid w:val="00CD1B02"/>
    <w:rsid w:val="00CD2744"/>
    <w:rsid w:val="00CD28BC"/>
    <w:rsid w:val="00CD300B"/>
    <w:rsid w:val="00CD4194"/>
    <w:rsid w:val="00CD57F0"/>
    <w:rsid w:val="00CD60A5"/>
    <w:rsid w:val="00CD7021"/>
    <w:rsid w:val="00CD7057"/>
    <w:rsid w:val="00CD71AB"/>
    <w:rsid w:val="00CD7A1E"/>
    <w:rsid w:val="00CE0C3F"/>
    <w:rsid w:val="00CE0CCA"/>
    <w:rsid w:val="00CE17BD"/>
    <w:rsid w:val="00CE194C"/>
    <w:rsid w:val="00CE707E"/>
    <w:rsid w:val="00CE7B42"/>
    <w:rsid w:val="00CF072C"/>
    <w:rsid w:val="00CF1B5E"/>
    <w:rsid w:val="00CF245A"/>
    <w:rsid w:val="00CF76CF"/>
    <w:rsid w:val="00CF7D5D"/>
    <w:rsid w:val="00CF7DE3"/>
    <w:rsid w:val="00CF7DEB"/>
    <w:rsid w:val="00D0004D"/>
    <w:rsid w:val="00D004F7"/>
    <w:rsid w:val="00D00AE5"/>
    <w:rsid w:val="00D00B53"/>
    <w:rsid w:val="00D00F8A"/>
    <w:rsid w:val="00D01811"/>
    <w:rsid w:val="00D02425"/>
    <w:rsid w:val="00D02678"/>
    <w:rsid w:val="00D0280A"/>
    <w:rsid w:val="00D046F2"/>
    <w:rsid w:val="00D04BB1"/>
    <w:rsid w:val="00D0570D"/>
    <w:rsid w:val="00D068E1"/>
    <w:rsid w:val="00D0698A"/>
    <w:rsid w:val="00D10555"/>
    <w:rsid w:val="00D14071"/>
    <w:rsid w:val="00D15EF5"/>
    <w:rsid w:val="00D17BD0"/>
    <w:rsid w:val="00D17E89"/>
    <w:rsid w:val="00D2084A"/>
    <w:rsid w:val="00D21331"/>
    <w:rsid w:val="00D21F72"/>
    <w:rsid w:val="00D2484D"/>
    <w:rsid w:val="00D24ED2"/>
    <w:rsid w:val="00D25029"/>
    <w:rsid w:val="00D266E2"/>
    <w:rsid w:val="00D3178A"/>
    <w:rsid w:val="00D31D27"/>
    <w:rsid w:val="00D3264C"/>
    <w:rsid w:val="00D33FCC"/>
    <w:rsid w:val="00D35388"/>
    <w:rsid w:val="00D369FA"/>
    <w:rsid w:val="00D3702C"/>
    <w:rsid w:val="00D400CB"/>
    <w:rsid w:val="00D407F5"/>
    <w:rsid w:val="00D40A91"/>
    <w:rsid w:val="00D41205"/>
    <w:rsid w:val="00D423EE"/>
    <w:rsid w:val="00D42556"/>
    <w:rsid w:val="00D444F6"/>
    <w:rsid w:val="00D45117"/>
    <w:rsid w:val="00D452AC"/>
    <w:rsid w:val="00D454AA"/>
    <w:rsid w:val="00D455BC"/>
    <w:rsid w:val="00D4591B"/>
    <w:rsid w:val="00D45B09"/>
    <w:rsid w:val="00D463CF"/>
    <w:rsid w:val="00D46F43"/>
    <w:rsid w:val="00D474C7"/>
    <w:rsid w:val="00D479DE"/>
    <w:rsid w:val="00D50FC2"/>
    <w:rsid w:val="00D5326C"/>
    <w:rsid w:val="00D53ACA"/>
    <w:rsid w:val="00D55BFC"/>
    <w:rsid w:val="00D57113"/>
    <w:rsid w:val="00D575A0"/>
    <w:rsid w:val="00D575ED"/>
    <w:rsid w:val="00D577D1"/>
    <w:rsid w:val="00D57C83"/>
    <w:rsid w:val="00D60222"/>
    <w:rsid w:val="00D64230"/>
    <w:rsid w:val="00D64708"/>
    <w:rsid w:val="00D6543F"/>
    <w:rsid w:val="00D66191"/>
    <w:rsid w:val="00D66547"/>
    <w:rsid w:val="00D67567"/>
    <w:rsid w:val="00D67833"/>
    <w:rsid w:val="00D67B94"/>
    <w:rsid w:val="00D711B6"/>
    <w:rsid w:val="00D72CA4"/>
    <w:rsid w:val="00D73933"/>
    <w:rsid w:val="00D73BFA"/>
    <w:rsid w:val="00D74619"/>
    <w:rsid w:val="00D75956"/>
    <w:rsid w:val="00D765B4"/>
    <w:rsid w:val="00D767EC"/>
    <w:rsid w:val="00D76A81"/>
    <w:rsid w:val="00D7751E"/>
    <w:rsid w:val="00D8074B"/>
    <w:rsid w:val="00D80B04"/>
    <w:rsid w:val="00D82D13"/>
    <w:rsid w:val="00D83A95"/>
    <w:rsid w:val="00D84229"/>
    <w:rsid w:val="00D854AE"/>
    <w:rsid w:val="00D90010"/>
    <w:rsid w:val="00D90519"/>
    <w:rsid w:val="00D91181"/>
    <w:rsid w:val="00D919E8"/>
    <w:rsid w:val="00D9298E"/>
    <w:rsid w:val="00D9386D"/>
    <w:rsid w:val="00D93E85"/>
    <w:rsid w:val="00D95641"/>
    <w:rsid w:val="00D96B04"/>
    <w:rsid w:val="00DA022D"/>
    <w:rsid w:val="00DA0C66"/>
    <w:rsid w:val="00DA2207"/>
    <w:rsid w:val="00DA38FB"/>
    <w:rsid w:val="00DA3B82"/>
    <w:rsid w:val="00DA4B21"/>
    <w:rsid w:val="00DA6022"/>
    <w:rsid w:val="00DA6EDD"/>
    <w:rsid w:val="00DB03F0"/>
    <w:rsid w:val="00DB05B9"/>
    <w:rsid w:val="00DB0D75"/>
    <w:rsid w:val="00DB0F2A"/>
    <w:rsid w:val="00DB1B0D"/>
    <w:rsid w:val="00DB1F51"/>
    <w:rsid w:val="00DB27B0"/>
    <w:rsid w:val="00DB419E"/>
    <w:rsid w:val="00DB4F09"/>
    <w:rsid w:val="00DB5A3D"/>
    <w:rsid w:val="00DB613C"/>
    <w:rsid w:val="00DB6434"/>
    <w:rsid w:val="00DB69DC"/>
    <w:rsid w:val="00DB71E2"/>
    <w:rsid w:val="00DB72FB"/>
    <w:rsid w:val="00DB7CF2"/>
    <w:rsid w:val="00DC0CE7"/>
    <w:rsid w:val="00DC3029"/>
    <w:rsid w:val="00DC502E"/>
    <w:rsid w:val="00DC5603"/>
    <w:rsid w:val="00DC5C95"/>
    <w:rsid w:val="00DC72DA"/>
    <w:rsid w:val="00DC7539"/>
    <w:rsid w:val="00DC7815"/>
    <w:rsid w:val="00DC7955"/>
    <w:rsid w:val="00DC7E84"/>
    <w:rsid w:val="00DD04B5"/>
    <w:rsid w:val="00DD10B7"/>
    <w:rsid w:val="00DD2D34"/>
    <w:rsid w:val="00DD38D9"/>
    <w:rsid w:val="00DD4C51"/>
    <w:rsid w:val="00DD5953"/>
    <w:rsid w:val="00DD601F"/>
    <w:rsid w:val="00DD644C"/>
    <w:rsid w:val="00DD7B34"/>
    <w:rsid w:val="00DD7D63"/>
    <w:rsid w:val="00DE1070"/>
    <w:rsid w:val="00DE2171"/>
    <w:rsid w:val="00DE2663"/>
    <w:rsid w:val="00DE2816"/>
    <w:rsid w:val="00DE4008"/>
    <w:rsid w:val="00DE49D6"/>
    <w:rsid w:val="00DE4A7E"/>
    <w:rsid w:val="00DE5A9B"/>
    <w:rsid w:val="00DE7056"/>
    <w:rsid w:val="00DE7AAA"/>
    <w:rsid w:val="00DF069F"/>
    <w:rsid w:val="00DF191B"/>
    <w:rsid w:val="00DF294E"/>
    <w:rsid w:val="00DF2D72"/>
    <w:rsid w:val="00DF423D"/>
    <w:rsid w:val="00DF49EC"/>
    <w:rsid w:val="00DF54D3"/>
    <w:rsid w:val="00DF69A3"/>
    <w:rsid w:val="00DF7347"/>
    <w:rsid w:val="00DF77E3"/>
    <w:rsid w:val="00E009ED"/>
    <w:rsid w:val="00E01470"/>
    <w:rsid w:val="00E020A5"/>
    <w:rsid w:val="00E02492"/>
    <w:rsid w:val="00E02872"/>
    <w:rsid w:val="00E03345"/>
    <w:rsid w:val="00E03A1A"/>
    <w:rsid w:val="00E03CE5"/>
    <w:rsid w:val="00E04D10"/>
    <w:rsid w:val="00E06805"/>
    <w:rsid w:val="00E06E7B"/>
    <w:rsid w:val="00E07DD7"/>
    <w:rsid w:val="00E118AD"/>
    <w:rsid w:val="00E13577"/>
    <w:rsid w:val="00E13C27"/>
    <w:rsid w:val="00E15B13"/>
    <w:rsid w:val="00E17A41"/>
    <w:rsid w:val="00E221BB"/>
    <w:rsid w:val="00E22549"/>
    <w:rsid w:val="00E234C5"/>
    <w:rsid w:val="00E240BF"/>
    <w:rsid w:val="00E24F66"/>
    <w:rsid w:val="00E25102"/>
    <w:rsid w:val="00E2523B"/>
    <w:rsid w:val="00E25BC0"/>
    <w:rsid w:val="00E26251"/>
    <w:rsid w:val="00E27198"/>
    <w:rsid w:val="00E27CD7"/>
    <w:rsid w:val="00E302CA"/>
    <w:rsid w:val="00E30844"/>
    <w:rsid w:val="00E30C57"/>
    <w:rsid w:val="00E30DA3"/>
    <w:rsid w:val="00E31007"/>
    <w:rsid w:val="00E3149D"/>
    <w:rsid w:val="00E317A7"/>
    <w:rsid w:val="00E31934"/>
    <w:rsid w:val="00E33A24"/>
    <w:rsid w:val="00E33A3E"/>
    <w:rsid w:val="00E341E7"/>
    <w:rsid w:val="00E346F6"/>
    <w:rsid w:val="00E34710"/>
    <w:rsid w:val="00E34C48"/>
    <w:rsid w:val="00E355F8"/>
    <w:rsid w:val="00E37556"/>
    <w:rsid w:val="00E37597"/>
    <w:rsid w:val="00E411E9"/>
    <w:rsid w:val="00E413B5"/>
    <w:rsid w:val="00E427C8"/>
    <w:rsid w:val="00E43153"/>
    <w:rsid w:val="00E437EA"/>
    <w:rsid w:val="00E450E7"/>
    <w:rsid w:val="00E45458"/>
    <w:rsid w:val="00E45FE1"/>
    <w:rsid w:val="00E46441"/>
    <w:rsid w:val="00E506AC"/>
    <w:rsid w:val="00E50D2B"/>
    <w:rsid w:val="00E50E1A"/>
    <w:rsid w:val="00E512DA"/>
    <w:rsid w:val="00E51BC3"/>
    <w:rsid w:val="00E51E1A"/>
    <w:rsid w:val="00E525F5"/>
    <w:rsid w:val="00E5270E"/>
    <w:rsid w:val="00E5286D"/>
    <w:rsid w:val="00E543E7"/>
    <w:rsid w:val="00E54E1C"/>
    <w:rsid w:val="00E54FB9"/>
    <w:rsid w:val="00E55114"/>
    <w:rsid w:val="00E55400"/>
    <w:rsid w:val="00E567A4"/>
    <w:rsid w:val="00E61702"/>
    <w:rsid w:val="00E6437E"/>
    <w:rsid w:val="00E64BAD"/>
    <w:rsid w:val="00E65F23"/>
    <w:rsid w:val="00E66F18"/>
    <w:rsid w:val="00E670D4"/>
    <w:rsid w:val="00E71CFC"/>
    <w:rsid w:val="00E731C0"/>
    <w:rsid w:val="00E7323B"/>
    <w:rsid w:val="00E74558"/>
    <w:rsid w:val="00E75C5F"/>
    <w:rsid w:val="00E76753"/>
    <w:rsid w:val="00E81729"/>
    <w:rsid w:val="00E820C7"/>
    <w:rsid w:val="00E8277E"/>
    <w:rsid w:val="00E83243"/>
    <w:rsid w:val="00E83348"/>
    <w:rsid w:val="00E83D55"/>
    <w:rsid w:val="00E84142"/>
    <w:rsid w:val="00E84B2F"/>
    <w:rsid w:val="00E85219"/>
    <w:rsid w:val="00E94709"/>
    <w:rsid w:val="00E95061"/>
    <w:rsid w:val="00E951DD"/>
    <w:rsid w:val="00E968B9"/>
    <w:rsid w:val="00E96B29"/>
    <w:rsid w:val="00EA077B"/>
    <w:rsid w:val="00EA1B5D"/>
    <w:rsid w:val="00EA28A0"/>
    <w:rsid w:val="00EA2A07"/>
    <w:rsid w:val="00EA399D"/>
    <w:rsid w:val="00EA3AD7"/>
    <w:rsid w:val="00EA482A"/>
    <w:rsid w:val="00EA4FEF"/>
    <w:rsid w:val="00EA6728"/>
    <w:rsid w:val="00EA6F11"/>
    <w:rsid w:val="00EA77A5"/>
    <w:rsid w:val="00EB102F"/>
    <w:rsid w:val="00EB126E"/>
    <w:rsid w:val="00EB1FDD"/>
    <w:rsid w:val="00EB3469"/>
    <w:rsid w:val="00EB48E4"/>
    <w:rsid w:val="00EB49C1"/>
    <w:rsid w:val="00EB5A70"/>
    <w:rsid w:val="00EB6E61"/>
    <w:rsid w:val="00EB7895"/>
    <w:rsid w:val="00EB79C2"/>
    <w:rsid w:val="00EC1977"/>
    <w:rsid w:val="00EC1E77"/>
    <w:rsid w:val="00EC3B14"/>
    <w:rsid w:val="00EC4443"/>
    <w:rsid w:val="00EC46B6"/>
    <w:rsid w:val="00EC4BDF"/>
    <w:rsid w:val="00EC4E48"/>
    <w:rsid w:val="00EC55EB"/>
    <w:rsid w:val="00EC62D7"/>
    <w:rsid w:val="00EC6435"/>
    <w:rsid w:val="00EC7200"/>
    <w:rsid w:val="00ED1214"/>
    <w:rsid w:val="00ED1AC8"/>
    <w:rsid w:val="00ED20B8"/>
    <w:rsid w:val="00ED2657"/>
    <w:rsid w:val="00ED2C00"/>
    <w:rsid w:val="00ED346B"/>
    <w:rsid w:val="00ED4F24"/>
    <w:rsid w:val="00ED5CA3"/>
    <w:rsid w:val="00ED6E53"/>
    <w:rsid w:val="00ED75B2"/>
    <w:rsid w:val="00ED7E72"/>
    <w:rsid w:val="00EE006D"/>
    <w:rsid w:val="00EE266A"/>
    <w:rsid w:val="00EE2F9C"/>
    <w:rsid w:val="00EE43C2"/>
    <w:rsid w:val="00EE49D3"/>
    <w:rsid w:val="00EE4A51"/>
    <w:rsid w:val="00EE67BB"/>
    <w:rsid w:val="00EE6FDC"/>
    <w:rsid w:val="00EE7F5E"/>
    <w:rsid w:val="00EF0F92"/>
    <w:rsid w:val="00EF108D"/>
    <w:rsid w:val="00EF15B7"/>
    <w:rsid w:val="00EF2001"/>
    <w:rsid w:val="00EF2FD7"/>
    <w:rsid w:val="00EF3A0D"/>
    <w:rsid w:val="00EF56A3"/>
    <w:rsid w:val="00EF614D"/>
    <w:rsid w:val="00EF643D"/>
    <w:rsid w:val="00EF6658"/>
    <w:rsid w:val="00F00B59"/>
    <w:rsid w:val="00F0138C"/>
    <w:rsid w:val="00F019FA"/>
    <w:rsid w:val="00F01FB5"/>
    <w:rsid w:val="00F02D64"/>
    <w:rsid w:val="00F0421B"/>
    <w:rsid w:val="00F04290"/>
    <w:rsid w:val="00F05567"/>
    <w:rsid w:val="00F06046"/>
    <w:rsid w:val="00F069C2"/>
    <w:rsid w:val="00F0752F"/>
    <w:rsid w:val="00F07FD2"/>
    <w:rsid w:val="00F103F7"/>
    <w:rsid w:val="00F11069"/>
    <w:rsid w:val="00F114F9"/>
    <w:rsid w:val="00F1255A"/>
    <w:rsid w:val="00F1441E"/>
    <w:rsid w:val="00F15E7E"/>
    <w:rsid w:val="00F16472"/>
    <w:rsid w:val="00F167F6"/>
    <w:rsid w:val="00F16814"/>
    <w:rsid w:val="00F16FAC"/>
    <w:rsid w:val="00F17689"/>
    <w:rsid w:val="00F17E5E"/>
    <w:rsid w:val="00F17EBF"/>
    <w:rsid w:val="00F204F3"/>
    <w:rsid w:val="00F21E5D"/>
    <w:rsid w:val="00F22F7D"/>
    <w:rsid w:val="00F23852"/>
    <w:rsid w:val="00F25403"/>
    <w:rsid w:val="00F25D2C"/>
    <w:rsid w:val="00F26CBE"/>
    <w:rsid w:val="00F270ED"/>
    <w:rsid w:val="00F277D6"/>
    <w:rsid w:val="00F27F48"/>
    <w:rsid w:val="00F30623"/>
    <w:rsid w:val="00F30C32"/>
    <w:rsid w:val="00F323D4"/>
    <w:rsid w:val="00F3248B"/>
    <w:rsid w:val="00F32D94"/>
    <w:rsid w:val="00F3324B"/>
    <w:rsid w:val="00F341BC"/>
    <w:rsid w:val="00F34A9D"/>
    <w:rsid w:val="00F36406"/>
    <w:rsid w:val="00F36D2A"/>
    <w:rsid w:val="00F4061D"/>
    <w:rsid w:val="00F415EF"/>
    <w:rsid w:val="00F42EED"/>
    <w:rsid w:val="00F43092"/>
    <w:rsid w:val="00F43EAC"/>
    <w:rsid w:val="00F4405C"/>
    <w:rsid w:val="00F44583"/>
    <w:rsid w:val="00F456C5"/>
    <w:rsid w:val="00F46982"/>
    <w:rsid w:val="00F46BB8"/>
    <w:rsid w:val="00F46F43"/>
    <w:rsid w:val="00F47BDB"/>
    <w:rsid w:val="00F51D6D"/>
    <w:rsid w:val="00F555C0"/>
    <w:rsid w:val="00F55ADD"/>
    <w:rsid w:val="00F57507"/>
    <w:rsid w:val="00F60673"/>
    <w:rsid w:val="00F60851"/>
    <w:rsid w:val="00F6199C"/>
    <w:rsid w:val="00F61BD9"/>
    <w:rsid w:val="00F620C1"/>
    <w:rsid w:val="00F63A78"/>
    <w:rsid w:val="00F63AAB"/>
    <w:rsid w:val="00F650EF"/>
    <w:rsid w:val="00F65383"/>
    <w:rsid w:val="00F66255"/>
    <w:rsid w:val="00F66542"/>
    <w:rsid w:val="00F66636"/>
    <w:rsid w:val="00F67421"/>
    <w:rsid w:val="00F6769A"/>
    <w:rsid w:val="00F70FD4"/>
    <w:rsid w:val="00F71406"/>
    <w:rsid w:val="00F71D8C"/>
    <w:rsid w:val="00F71E36"/>
    <w:rsid w:val="00F72EBE"/>
    <w:rsid w:val="00F74242"/>
    <w:rsid w:val="00F742D0"/>
    <w:rsid w:val="00F7471E"/>
    <w:rsid w:val="00F7589D"/>
    <w:rsid w:val="00F75B9B"/>
    <w:rsid w:val="00F7661B"/>
    <w:rsid w:val="00F7786A"/>
    <w:rsid w:val="00F77D40"/>
    <w:rsid w:val="00F77EA9"/>
    <w:rsid w:val="00F808BD"/>
    <w:rsid w:val="00F80CEE"/>
    <w:rsid w:val="00F82A0D"/>
    <w:rsid w:val="00F831AD"/>
    <w:rsid w:val="00F846D2"/>
    <w:rsid w:val="00F84CE0"/>
    <w:rsid w:val="00F86862"/>
    <w:rsid w:val="00F8708B"/>
    <w:rsid w:val="00F876E8"/>
    <w:rsid w:val="00F87CCC"/>
    <w:rsid w:val="00F9014D"/>
    <w:rsid w:val="00F919E6"/>
    <w:rsid w:val="00F924B0"/>
    <w:rsid w:val="00F9250D"/>
    <w:rsid w:val="00F93EBB"/>
    <w:rsid w:val="00F947A5"/>
    <w:rsid w:val="00F95254"/>
    <w:rsid w:val="00F95D23"/>
    <w:rsid w:val="00F9621B"/>
    <w:rsid w:val="00F97CE7"/>
    <w:rsid w:val="00FA0492"/>
    <w:rsid w:val="00FA091B"/>
    <w:rsid w:val="00FA22FD"/>
    <w:rsid w:val="00FA2D76"/>
    <w:rsid w:val="00FA6526"/>
    <w:rsid w:val="00FA675F"/>
    <w:rsid w:val="00FA6C31"/>
    <w:rsid w:val="00FA723D"/>
    <w:rsid w:val="00FA75B1"/>
    <w:rsid w:val="00FB1B37"/>
    <w:rsid w:val="00FB1CED"/>
    <w:rsid w:val="00FB2CAE"/>
    <w:rsid w:val="00FB3CC0"/>
    <w:rsid w:val="00FB3D5E"/>
    <w:rsid w:val="00FB526C"/>
    <w:rsid w:val="00FB6984"/>
    <w:rsid w:val="00FB6998"/>
    <w:rsid w:val="00FB79AE"/>
    <w:rsid w:val="00FC01AC"/>
    <w:rsid w:val="00FC096B"/>
    <w:rsid w:val="00FC1511"/>
    <w:rsid w:val="00FC1BAE"/>
    <w:rsid w:val="00FC1EC4"/>
    <w:rsid w:val="00FC36BF"/>
    <w:rsid w:val="00FC4026"/>
    <w:rsid w:val="00FC4745"/>
    <w:rsid w:val="00FC53B1"/>
    <w:rsid w:val="00FC6649"/>
    <w:rsid w:val="00FC7A5F"/>
    <w:rsid w:val="00FC7B67"/>
    <w:rsid w:val="00FD04C8"/>
    <w:rsid w:val="00FD0C34"/>
    <w:rsid w:val="00FD26EB"/>
    <w:rsid w:val="00FD4E50"/>
    <w:rsid w:val="00FD54E4"/>
    <w:rsid w:val="00FD715A"/>
    <w:rsid w:val="00FD775B"/>
    <w:rsid w:val="00FE0288"/>
    <w:rsid w:val="00FE0C87"/>
    <w:rsid w:val="00FE0E13"/>
    <w:rsid w:val="00FE0E39"/>
    <w:rsid w:val="00FE22B6"/>
    <w:rsid w:val="00FE2DD4"/>
    <w:rsid w:val="00FE4723"/>
    <w:rsid w:val="00FE7E64"/>
    <w:rsid w:val="00FF148E"/>
    <w:rsid w:val="00FF14CF"/>
    <w:rsid w:val="00FF172A"/>
    <w:rsid w:val="00FF1D72"/>
    <w:rsid w:val="00FF36EA"/>
    <w:rsid w:val="00FF37AA"/>
    <w:rsid w:val="00FF4023"/>
    <w:rsid w:val="00FF47D7"/>
    <w:rsid w:val="00FF4E73"/>
    <w:rsid w:val="00FF4FD4"/>
    <w:rsid w:val="00FF5A0B"/>
    <w:rsid w:val="00FF5B5D"/>
    <w:rsid w:val="00FF61BD"/>
    <w:rsid w:val="00FF6F26"/>
    <w:rsid w:val="00FF7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D82A2A"/>
  <w15:docId w15:val="{D29C495E-A289-6E40-AB35-FD638697C7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6E5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76E6A"/>
    <w:pPr>
      <w:keepNext/>
      <w:keepLines/>
      <w:spacing w:before="480"/>
      <w:outlineLvl w:val="0"/>
    </w:pPr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26251"/>
    <w:pPr>
      <w:keepNext/>
      <w:keepLines/>
      <w:numPr>
        <w:ilvl w:val="1"/>
        <w:numId w:val="5"/>
      </w:numPr>
      <w:spacing w:line="276" w:lineRule="auto"/>
      <w:outlineLvl w:val="1"/>
    </w:pPr>
    <w:rPr>
      <w:rFonts w:asciiTheme="majorHAnsi" w:eastAsiaTheme="minorEastAsia" w:hAnsiTheme="majorHAnsi" w:cstheme="majorBidi"/>
      <w:b/>
      <w:bCs/>
      <w:noProof/>
      <w:color w:val="548DD4" w:themeColor="text2" w:themeTint="99"/>
      <w:sz w:val="36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0F6EED"/>
    <w:pPr>
      <w:keepNext/>
      <w:keepLines/>
      <w:numPr>
        <w:ilvl w:val="2"/>
        <w:numId w:val="5"/>
      </w:numPr>
      <w:spacing w:before="200" w:line="276" w:lineRule="auto"/>
      <w:outlineLvl w:val="2"/>
    </w:pPr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7735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styleId="Heading5">
    <w:name w:val="heading 5"/>
    <w:aliases w:val="H 5"/>
    <w:basedOn w:val="Normal"/>
    <w:next w:val="Normal"/>
    <w:link w:val="Heading5Char"/>
    <w:autoRedefine/>
    <w:uiPriority w:val="9"/>
    <w:unhideWhenUsed/>
    <w:qFormat/>
    <w:rsid w:val="00AA7ED1"/>
    <w:pPr>
      <w:keepNext/>
      <w:keepLines/>
      <w:numPr>
        <w:ilvl w:val="4"/>
        <w:numId w:val="5"/>
      </w:numPr>
      <w:spacing w:before="200" w:line="276" w:lineRule="auto"/>
      <w:outlineLvl w:val="4"/>
    </w:pPr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paragraph" w:styleId="Heading6">
    <w:name w:val="heading 6"/>
    <w:basedOn w:val="Normal"/>
    <w:next w:val="Normal"/>
    <w:link w:val="Heading6Char"/>
    <w:rsid w:val="00AB6E1B"/>
    <w:pPr>
      <w:keepNext/>
      <w:keepLines/>
      <w:spacing w:after="79"/>
      <w:ind w:left="2389" w:right="-15" w:hanging="10"/>
      <w:outlineLvl w:val="5"/>
    </w:pPr>
    <w:rPr>
      <w:b/>
      <w:i/>
      <w:sz w:val="26"/>
      <w:szCs w:val="26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4E600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4E600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BookTitle">
    <w:name w:val="Book Title"/>
    <w:basedOn w:val="DefaultParagraphFont"/>
    <w:uiPriority w:val="33"/>
    <w:qFormat/>
    <w:rsid w:val="004E6005"/>
    <w:rPr>
      <w:b/>
      <w:bCs/>
      <w:smallCaps/>
      <w:spacing w:val="5"/>
    </w:rPr>
  </w:style>
  <w:style w:type="character" w:styleId="Strong">
    <w:name w:val="Strong"/>
    <w:basedOn w:val="DefaultParagraphFont"/>
    <w:uiPriority w:val="22"/>
    <w:qFormat/>
    <w:rsid w:val="004E6005"/>
    <w:rPr>
      <w:b/>
      <w:bCs/>
    </w:rPr>
  </w:style>
  <w:style w:type="table" w:styleId="TableGrid">
    <w:name w:val="Table Grid"/>
    <w:basedOn w:val="TableNormal"/>
    <w:uiPriority w:val="39"/>
    <w:qFormat/>
    <w:rsid w:val="004E6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818E0"/>
    <w:pPr>
      <w:spacing w:before="100" w:beforeAutospacing="1" w:after="100" w:afterAutospacing="1"/>
    </w:pPr>
  </w:style>
  <w:style w:type="character" w:customStyle="1" w:styleId="mceitemhidden">
    <w:name w:val="mceitemhidden"/>
    <w:basedOn w:val="DefaultParagraphFont"/>
    <w:rsid w:val="009818E0"/>
  </w:style>
  <w:style w:type="character" w:customStyle="1" w:styleId="hiddensuggestion">
    <w:name w:val="hiddensuggestion"/>
    <w:basedOn w:val="DefaultParagraphFont"/>
    <w:rsid w:val="009818E0"/>
  </w:style>
  <w:style w:type="character" w:styleId="Hyperlink">
    <w:name w:val="Hyperlink"/>
    <w:basedOn w:val="DefaultParagraphFont"/>
    <w:uiPriority w:val="99"/>
    <w:unhideWhenUsed/>
    <w:rsid w:val="0053341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7CD7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76E6A"/>
    <w:rPr>
      <w:rFonts w:asciiTheme="majorHAnsi" w:eastAsia="Cambria" w:hAnsiTheme="majorHAnsi" w:cs="Cambria"/>
      <w:b/>
      <w:bCs/>
      <w:noProof/>
      <w:color w:val="365F91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E355F8"/>
    <w:pPr>
      <w:spacing w:line="276" w:lineRule="auto"/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355F8"/>
    <w:rPr>
      <w:rFonts w:ascii="Tahoma" w:eastAsia="Calibr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55F8"/>
    <w:rPr>
      <w:rFonts w:ascii="Tahoma" w:eastAsia="Calibri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E355F8"/>
    <w:pPr>
      <w:tabs>
        <w:tab w:val="center" w:pos="4680"/>
        <w:tab w:val="right" w:pos="9360"/>
      </w:tabs>
    </w:pPr>
    <w:rPr>
      <w:rFonts w:ascii="Calibri" w:eastAsia="Calibri" w:hAnsi="Calibri" w:cs="Arial"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E355F8"/>
    <w:rPr>
      <w:rFonts w:ascii="Calibri" w:eastAsia="Calibri" w:hAnsi="Calibri" w:cs="Arial"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977D4"/>
    <w:pPr>
      <w:tabs>
        <w:tab w:val="right" w:leader="dot" w:pos="8778"/>
      </w:tabs>
      <w:spacing w:after="100" w:line="276" w:lineRule="auto"/>
    </w:pPr>
    <w:rPr>
      <w:rFonts w:asciiTheme="minorHAnsi" w:eastAsiaTheme="minorEastAsia" w:hAnsiTheme="minorHAnsi" w:cstheme="minorBid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2E706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E26251"/>
    <w:rPr>
      <w:rFonts w:asciiTheme="majorHAnsi" w:hAnsiTheme="majorHAnsi" w:cstheme="majorBidi"/>
      <w:b/>
      <w:bCs/>
      <w:noProof/>
      <w:color w:val="548DD4" w:themeColor="text2" w:themeTint="99"/>
      <w:sz w:val="36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F6EED"/>
    <w:rPr>
      <w:rFonts w:ascii="Cambria" w:eastAsiaTheme="majorEastAsia" w:hAnsi="Cambria" w:cstheme="minorHAnsi"/>
      <w:b/>
      <w:color w:val="548DD4" w:themeColor="text2" w:themeTint="99"/>
      <w:sz w:val="32"/>
      <w:szCs w:val="32"/>
      <w:lang w:val="vi-VN"/>
    </w:rPr>
  </w:style>
  <w:style w:type="paragraph" w:customStyle="1" w:styleId="ListParagraph1">
    <w:name w:val="List Paragraph1"/>
    <w:basedOn w:val="Heading1"/>
    <w:link w:val="ListParagraphChar"/>
    <w:autoRedefine/>
    <w:uiPriority w:val="34"/>
    <w:qFormat/>
    <w:rsid w:val="00215F92"/>
    <w:pPr>
      <w:widowControl w:val="0"/>
      <w:tabs>
        <w:tab w:val="left" w:pos="720"/>
      </w:tabs>
      <w:spacing w:before="120" w:after="240"/>
      <w:contextualSpacing/>
    </w:pPr>
    <w:rPr>
      <w:rFonts w:eastAsia="SimSun" w:cs="Times New Roman"/>
      <w:bCs w:val="0"/>
      <w:color w:val="0070C0"/>
      <w:sz w:val="36"/>
      <w:szCs w:val="36"/>
    </w:rPr>
  </w:style>
  <w:style w:type="paragraph" w:customStyle="1" w:styleId="H2">
    <w:name w:val="H2"/>
    <w:basedOn w:val="Heading2"/>
    <w:link w:val="H2Char"/>
    <w:qFormat/>
    <w:rsid w:val="008B5977"/>
    <w:pPr>
      <w:widowControl w:val="0"/>
      <w:spacing w:before="240" w:after="120"/>
      <w:jc w:val="both"/>
    </w:pPr>
    <w:rPr>
      <w:rFonts w:ascii="Cambria" w:eastAsia="SimSun" w:hAnsi="Cambria" w:cs="Times New Roman"/>
      <w:bCs w:val="0"/>
      <w:szCs w:val="33"/>
    </w:rPr>
  </w:style>
  <w:style w:type="paragraph" w:customStyle="1" w:styleId="H3">
    <w:name w:val="H3"/>
    <w:basedOn w:val="Heading3"/>
    <w:autoRedefine/>
    <w:qFormat/>
    <w:rsid w:val="00D423EE"/>
    <w:pPr>
      <w:widowControl w:val="0"/>
      <w:spacing w:before="120" w:after="120"/>
      <w:ind w:left="630" w:firstLine="90"/>
    </w:pPr>
    <w:rPr>
      <w:rFonts w:eastAsia="SimSun" w:cs="Times New Roman"/>
      <w:bCs/>
      <w:color w:val="0070C0"/>
      <w:szCs w:val="30"/>
    </w:rPr>
  </w:style>
  <w:style w:type="character" w:customStyle="1" w:styleId="ListParagraphChar">
    <w:name w:val="List Paragraph Char"/>
    <w:aliases w:val="H1 Char"/>
    <w:link w:val="ListParagraph1"/>
    <w:uiPriority w:val="34"/>
    <w:qFormat/>
    <w:rsid w:val="00215F92"/>
    <w:rPr>
      <w:rFonts w:asciiTheme="majorHAnsi" w:eastAsia="SimSun" w:hAnsiTheme="majorHAnsi" w:cs="Times New Roman"/>
      <w:b/>
      <w:color w:val="0070C0"/>
      <w:sz w:val="36"/>
      <w:szCs w:val="36"/>
    </w:rPr>
  </w:style>
  <w:style w:type="paragraph" w:customStyle="1" w:styleId="Style4">
    <w:name w:val="Style 4"/>
    <w:basedOn w:val="Heading5"/>
    <w:autoRedefine/>
    <w:qFormat/>
    <w:rsid w:val="008B5977"/>
    <w:pPr>
      <w:keepNext w:val="0"/>
      <w:keepLines w:val="0"/>
      <w:widowControl w:val="0"/>
      <w:numPr>
        <w:ilvl w:val="3"/>
        <w:numId w:val="1"/>
      </w:numPr>
      <w:spacing w:before="120" w:after="120"/>
      <w:jc w:val="both"/>
    </w:pPr>
    <w:rPr>
      <w:rFonts w:eastAsia="MS PGothic" w:cs="Tahoma"/>
      <w:b/>
      <w:noProof/>
      <w:color w:val="0070C0"/>
      <w:sz w:val="26"/>
      <w:szCs w:val="26"/>
      <w14:textFill>
        <w14:solidFill>
          <w14:srgbClr w14:val="0070C0">
            <w14:lumMod w14:val="60000"/>
            <w14:lumOff w14:val="40000"/>
          </w14:srgbClr>
        </w14:solidFill>
      </w14:textFill>
    </w:rPr>
  </w:style>
  <w:style w:type="character" w:customStyle="1" w:styleId="Heading5Char">
    <w:name w:val="Heading 5 Char"/>
    <w:aliases w:val="H 5 Char"/>
    <w:basedOn w:val="DefaultParagraphFont"/>
    <w:link w:val="Heading5"/>
    <w:uiPriority w:val="9"/>
    <w:rsid w:val="00AA7ED1"/>
    <w:rPr>
      <w:rFonts w:asciiTheme="majorHAnsi" w:eastAsia="MS Gothic" w:hAnsiTheme="majorHAnsi" w:cstheme="majorBidi"/>
      <w:color w:val="548DD4" w:themeColor="text2" w:themeTint="99"/>
      <w:sz w:val="28"/>
      <w:szCs w:val="28"/>
    </w:rPr>
  </w:style>
  <w:style w:type="character" w:customStyle="1" w:styleId="fontstyle01">
    <w:name w:val="fontstyle0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character" w:customStyle="1" w:styleId="fontstyle21">
    <w:name w:val="fontstyle21"/>
    <w:rsid w:val="008B5977"/>
    <w:rPr>
      <w:rFonts w:ascii="Symbol" w:hAnsi="Symbo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rsid w:val="008B5977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Figures">
    <w:name w:val="Figures"/>
    <w:qFormat/>
    <w:rsid w:val="008B5977"/>
    <w:pPr>
      <w:spacing w:before="120" w:after="0"/>
      <w:jc w:val="center"/>
    </w:pPr>
    <w:rPr>
      <w:rFonts w:ascii="Cambria" w:eastAsia="SimSun" w:hAnsi="Cambria" w:cs="Times New Roman"/>
      <w:bCs/>
      <w:i/>
      <w:color w:val="000000"/>
      <w:sz w:val="24"/>
      <w:szCs w:val="28"/>
      <w:lang w:eastAsia="en-US"/>
    </w:rPr>
  </w:style>
  <w:style w:type="character" w:styleId="HTMLCode">
    <w:name w:val="HTML Code"/>
    <w:uiPriority w:val="99"/>
    <w:unhideWhenUsed/>
    <w:rsid w:val="008B5977"/>
    <w:rPr>
      <w:rFonts w:ascii="Courier New" w:eastAsia="Times New Roman" w:hAnsi="Courier New" w:cs="Courier New"/>
      <w:sz w:val="20"/>
      <w:szCs w:val="20"/>
    </w:rPr>
  </w:style>
  <w:style w:type="paragraph" w:customStyle="1" w:styleId="ListOfTables">
    <w:name w:val="List Of Tables"/>
    <w:qFormat/>
    <w:rsid w:val="008B5977"/>
    <w:pPr>
      <w:spacing w:before="120" w:after="0"/>
      <w:jc w:val="center"/>
    </w:pPr>
    <w:rPr>
      <w:rFonts w:ascii="Cambria" w:eastAsiaTheme="minorHAnsi" w:hAnsi="Cambria"/>
      <w:i/>
      <w:sz w:val="24"/>
      <w:lang w:eastAsia="en-US"/>
    </w:rPr>
  </w:style>
  <w:style w:type="table" w:customStyle="1" w:styleId="GridTable4-Accent31">
    <w:name w:val="Grid Table 4 - Accent 31"/>
    <w:basedOn w:val="TableNormal"/>
    <w:uiPriority w:val="49"/>
    <w:rsid w:val="008B5977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Caption">
    <w:name w:val="caption"/>
    <w:basedOn w:val="Normal"/>
    <w:next w:val="Normal"/>
    <w:link w:val="CaptionChar"/>
    <w:autoRedefine/>
    <w:uiPriority w:val="35"/>
    <w:unhideWhenUsed/>
    <w:qFormat/>
    <w:rsid w:val="00013C23"/>
    <w:pPr>
      <w:widowControl w:val="0"/>
      <w:tabs>
        <w:tab w:val="center" w:pos="2807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12066"/>
      </w:tabs>
      <w:snapToGrid w:val="0"/>
      <w:spacing w:before="120" w:after="120"/>
      <w:jc w:val="center"/>
    </w:pPr>
    <w:rPr>
      <w:rFonts w:ascii="Cambria" w:eastAsia="SimSun" w:hAnsi="Cambria" w:cs="Arial"/>
      <w:iCs/>
    </w:rPr>
  </w:style>
  <w:style w:type="paragraph" w:customStyle="1" w:styleId="Style3">
    <w:name w:val="Style 3"/>
    <w:basedOn w:val="Heading4"/>
    <w:link w:val="Style3Char"/>
    <w:autoRedefine/>
    <w:qFormat/>
    <w:rsid w:val="00ED2657"/>
    <w:pPr>
      <w:keepLines w:val="0"/>
      <w:widowControl w:val="0"/>
      <w:spacing w:before="120" w:after="120"/>
    </w:pPr>
    <w:rPr>
      <w:rFonts w:eastAsia="MS PGothic" w:cs="Tahoma"/>
      <w:iCs w:val="0"/>
      <w:noProof/>
      <w:color w:val="002060"/>
      <w:szCs w:val="28"/>
    </w:rPr>
  </w:style>
  <w:style w:type="character" w:customStyle="1" w:styleId="Style3Char">
    <w:name w:val="Style 3 Char"/>
    <w:link w:val="Style3"/>
    <w:rsid w:val="00ED2657"/>
    <w:rPr>
      <w:rFonts w:asciiTheme="majorHAnsi" w:eastAsia="MS PGothic" w:hAnsiTheme="majorHAnsi" w:cs="Tahoma"/>
      <w:b/>
      <w:bCs/>
      <w:noProof/>
      <w:color w:val="002060"/>
      <w:sz w:val="28"/>
      <w:szCs w:val="28"/>
    </w:rPr>
  </w:style>
  <w:style w:type="character" w:customStyle="1" w:styleId="CaptionChar">
    <w:name w:val="Caption Char"/>
    <w:basedOn w:val="DefaultParagraphFont"/>
    <w:link w:val="Caption"/>
    <w:uiPriority w:val="35"/>
    <w:qFormat/>
    <w:rsid w:val="00013C23"/>
    <w:rPr>
      <w:rFonts w:ascii="Cambria" w:eastAsia="SimSun" w:hAnsi="Cambria" w:cs="Arial"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97735"/>
    <w:rPr>
      <w:rFonts w:asciiTheme="majorHAnsi" w:eastAsiaTheme="majorEastAsia" w:hAnsiTheme="majorHAnsi" w:cstheme="majorBidi"/>
      <w:b/>
      <w:bCs/>
      <w:iCs/>
      <w:color w:val="4F81BD" w:themeColor="accent1"/>
      <w:sz w:val="28"/>
      <w:szCs w:val="20"/>
    </w:rPr>
  </w:style>
  <w:style w:type="paragraph" w:customStyle="1" w:styleId="Style1">
    <w:name w:val="Style1"/>
    <w:basedOn w:val="Normal"/>
    <w:next w:val="Normal"/>
    <w:link w:val="Style1Char"/>
    <w:qFormat/>
    <w:rsid w:val="00F742D0"/>
    <w:pPr>
      <w:widowControl w:val="0"/>
      <w:numPr>
        <w:numId w:val="2"/>
      </w:numPr>
      <w:overflowPunct w:val="0"/>
      <w:spacing w:after="160"/>
      <w:contextualSpacing/>
      <w:jc w:val="both"/>
    </w:pPr>
    <w:rPr>
      <w:rFonts w:ascii="Cambria" w:eastAsia="SimSun" w:hAnsi="Cambria" w:cs="Arial"/>
    </w:rPr>
  </w:style>
  <w:style w:type="character" w:customStyle="1" w:styleId="Style1Char">
    <w:name w:val="Style1 Char"/>
    <w:link w:val="Style1"/>
    <w:rsid w:val="00F742D0"/>
    <w:rPr>
      <w:rFonts w:ascii="Cambria" w:eastAsia="SimSun" w:hAnsi="Cambria" w:cs="Arial"/>
      <w:sz w:val="24"/>
      <w:szCs w:val="24"/>
    </w:rPr>
  </w:style>
  <w:style w:type="character" w:customStyle="1" w:styleId="Heading6Char">
    <w:name w:val="Heading 6 Char"/>
    <w:basedOn w:val="DefaultParagraphFont"/>
    <w:link w:val="Heading6"/>
    <w:rsid w:val="00AB6E1B"/>
    <w:rPr>
      <w:rFonts w:ascii="Times New Roman" w:eastAsia="Times New Roman" w:hAnsi="Times New Roman" w:cs="Times New Roman"/>
      <w:b/>
      <w:i/>
      <w:sz w:val="26"/>
      <w:szCs w:val="26"/>
      <w:lang w:eastAsia="en-US"/>
    </w:rPr>
  </w:style>
  <w:style w:type="paragraph" w:styleId="Subtitle">
    <w:name w:val="Subtitle"/>
    <w:basedOn w:val="Normal"/>
    <w:next w:val="Normal"/>
    <w:link w:val="SubtitleChar"/>
    <w:rsid w:val="00AB6E1B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character" w:customStyle="1" w:styleId="SubtitleChar">
    <w:name w:val="Subtitle Char"/>
    <w:basedOn w:val="DefaultParagraphFont"/>
    <w:link w:val="Subtitle"/>
    <w:rsid w:val="00AB6E1B"/>
    <w:rPr>
      <w:rFonts w:ascii="Georgia" w:eastAsia="Georgia" w:hAnsi="Georgia" w:cs="Georgia"/>
      <w:i/>
      <w:color w:val="666666"/>
      <w:sz w:val="48"/>
      <w:szCs w:val="48"/>
      <w:lang w:eastAsia="en-US"/>
    </w:rPr>
  </w:style>
  <w:style w:type="table" w:customStyle="1" w:styleId="53">
    <w:name w:val="5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2">
    <w:name w:val="5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1">
    <w:name w:val="5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0">
    <w:name w:val="5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9">
    <w:name w:val="4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8">
    <w:name w:val="4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7">
    <w:name w:val="4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6">
    <w:name w:val="4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5">
    <w:name w:val="4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4">
    <w:name w:val="4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3">
    <w:name w:val="4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2">
    <w:name w:val="4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1">
    <w:name w:val="4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0">
    <w:name w:val="4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9">
    <w:name w:val="3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8">
    <w:name w:val="3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7">
    <w:name w:val="3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6">
    <w:name w:val="3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5">
    <w:name w:val="3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4">
    <w:name w:val="3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3">
    <w:name w:val="3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2">
    <w:name w:val="3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1">
    <w:name w:val="3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0">
    <w:name w:val="3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9">
    <w:name w:val="2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8">
    <w:name w:val="2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7">
    <w:name w:val="2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6">
    <w:name w:val="2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5">
    <w:name w:val="2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4">
    <w:name w:val="2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3">
    <w:name w:val="2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2">
    <w:name w:val="2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1">
    <w:name w:val="2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0">
    <w:name w:val="2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9">
    <w:name w:val="1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8">
    <w:name w:val="1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7">
    <w:name w:val="1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6">
    <w:name w:val="1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5">
    <w:name w:val="1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4">
    <w:name w:val="1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3">
    <w:name w:val="1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2">
    <w:name w:val="1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1">
    <w:name w:val="1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0">
    <w:name w:val="10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9">
    <w:name w:val="9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8">
    <w:name w:val="8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7">
    <w:name w:val="7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6">
    <w:name w:val="6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5">
    <w:name w:val="5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4">
    <w:name w:val="4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3">
    <w:name w:val="3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2">
    <w:name w:val="2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table" w:customStyle="1" w:styleId="1">
    <w:name w:val="1"/>
    <w:basedOn w:val="TableNormal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bottom w:w="15" w:type="dxa"/>
        <w:right w:w="115" w:type="dxa"/>
      </w:tblCellMar>
    </w:tblPr>
  </w:style>
  <w:style w:type="paragraph" w:styleId="CommentText">
    <w:name w:val="annotation text"/>
    <w:basedOn w:val="Normal"/>
    <w:link w:val="CommentTextChar"/>
    <w:uiPriority w:val="99"/>
    <w:semiHidden/>
    <w:unhideWhenUsed/>
    <w:rsid w:val="00AB6E1B"/>
    <w:rPr>
      <w:sz w:val="20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B6E1B"/>
    <w:rPr>
      <w:rFonts w:ascii="Times New Roman" w:eastAsia="Times New Roman" w:hAnsi="Times New Roman" w:cs="Times New Roman"/>
      <w:sz w:val="20"/>
      <w:szCs w:val="20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AB6E1B"/>
    <w:rPr>
      <w:sz w:val="16"/>
      <w:szCs w:val="16"/>
    </w:rPr>
  </w:style>
  <w:style w:type="table" w:customStyle="1" w:styleId="GridTable1Light-Accent51">
    <w:name w:val="Grid Table 1 Light - Accent 5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3-Accent61">
    <w:name w:val="Grid Table 3 - Accent 61"/>
    <w:basedOn w:val="TableNormal"/>
    <w:uiPriority w:val="48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table" w:customStyle="1" w:styleId="GridTable2-Accent61">
    <w:name w:val="Grid Table 2 - Accent 61"/>
    <w:basedOn w:val="TableNormal"/>
    <w:uiPriority w:val="47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2" w:space="0" w:color="FABF8F" w:themeColor="accent6" w:themeTint="99"/>
        <w:bottom w:val="single" w:sz="2" w:space="0" w:color="FABF8F" w:themeColor="accent6" w:themeTint="99"/>
        <w:insideH w:val="single" w:sz="2" w:space="0" w:color="FABF8F" w:themeColor="accent6" w:themeTint="99"/>
        <w:insideV w:val="single" w:sz="2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BF8F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4-Accent61">
    <w:name w:val="Grid Table 4 - Accent 61"/>
    <w:basedOn w:val="TableNormal"/>
    <w:uiPriority w:val="49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5Dark-Accent61">
    <w:name w:val="Grid Table 5 Dark - Accent 61"/>
    <w:basedOn w:val="TableNormal"/>
    <w:uiPriority w:val="50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customStyle="1" w:styleId="GridTable6Colorful-Accent61">
    <w:name w:val="Grid Table 6 Colorful - Accent 61"/>
    <w:basedOn w:val="TableNormal"/>
    <w:uiPriority w:val="51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GridTable7Colorful-Accent61">
    <w:name w:val="Grid Table 7 Colorful - Accent 61"/>
    <w:basedOn w:val="TableNormal"/>
    <w:uiPriority w:val="52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E36C0A" w:themeColor="accent6" w:themeShade="BF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B6E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B6E1B"/>
    <w:rPr>
      <w:rFonts w:ascii="Times New Roman" w:eastAsia="Times New Roman" w:hAnsi="Times New Roman" w:cs="Times New Roman"/>
      <w:b/>
      <w:bCs/>
      <w:sz w:val="20"/>
      <w:szCs w:val="20"/>
      <w:lang w:eastAsia="en-US"/>
    </w:rPr>
  </w:style>
  <w:style w:type="paragraph" w:styleId="TableofFigures">
    <w:name w:val="table of figures"/>
    <w:aliases w:val="Table"/>
    <w:basedOn w:val="Normal"/>
    <w:next w:val="ListOfTables"/>
    <w:uiPriority w:val="99"/>
    <w:unhideWhenUsed/>
    <w:qFormat/>
    <w:rsid w:val="00AB6E1B"/>
    <w:rPr>
      <w:rFonts w:ascii="Cambria" w:hAnsi="Cambria"/>
      <w:lang w:eastAsia="en-US"/>
    </w:rPr>
  </w:style>
  <w:style w:type="table" w:customStyle="1" w:styleId="GridTable1Light-Accent11">
    <w:name w:val="Grid Table 1 Light - Accent 11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ageNumber">
    <w:name w:val="page number"/>
    <w:basedOn w:val="DefaultParagraphFont"/>
    <w:uiPriority w:val="99"/>
    <w:semiHidden/>
    <w:unhideWhenUsed/>
    <w:rsid w:val="00AB6E1B"/>
  </w:style>
  <w:style w:type="table" w:customStyle="1" w:styleId="481">
    <w:name w:val="481"/>
    <w:basedOn w:val="TableNormal"/>
    <w:rsid w:val="00AB6E1B"/>
    <w:pP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CellMar>
        <w:top w:w="63" w:type="dxa"/>
        <w:left w:w="0" w:type="dxa"/>
        <w:right w:w="115" w:type="dxa"/>
      </w:tblCellMar>
    </w:tblPr>
  </w:style>
  <w:style w:type="table" w:customStyle="1" w:styleId="TableGridLight1">
    <w:name w:val="Table Grid Light1"/>
    <w:basedOn w:val="TableNormal"/>
    <w:uiPriority w:val="40"/>
    <w:rsid w:val="00AB6E1B"/>
    <w:pPr>
      <w:spacing w:after="0" w:line="240" w:lineRule="auto"/>
    </w:pPr>
    <w:rPr>
      <w:rFonts w:ascii="Calibri" w:eastAsia="MS Mincho" w:hAnsi="Calibri" w:cs="Times New Roman"/>
    </w:rPr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customStyle="1" w:styleId="TableGrid1">
    <w:name w:val="Table Grid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1">
    <w:name w:val="Table Grid2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11">
    <w:name w:val="Table Grid2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111">
    <w:name w:val="Table Grid111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GridTable41">
    <w:name w:val="Grid Table 4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1Light-Accent12">
    <w:name w:val="Grid Table 1 Light - Accent 12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11">
    <w:name w:val="Grid Table 4 - Accent 311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42">
    <w:name w:val="Grid Table 42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2">
    <w:name w:val="Grid Table 4 - Accent 32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3">
    <w:name w:val="Grid Table 1 Light - Accent 13"/>
    <w:basedOn w:val="TableNormal"/>
    <w:uiPriority w:val="46"/>
    <w:rsid w:val="00AB6E1B"/>
    <w:pPr>
      <w:spacing w:after="0" w:line="240" w:lineRule="auto"/>
    </w:pPr>
    <w:rPr>
      <w:rFonts w:ascii="Arial" w:eastAsiaTheme="minorHAnsi" w:hAnsi="Arial"/>
      <w:sz w:val="24"/>
      <w:lang w:eastAsia="en-US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3">
    <w:name w:val="Grid Table 4 - Accent 3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GridTable1Light1">
    <w:name w:val="Grid Table 1 Light1"/>
    <w:basedOn w:val="TableNormal"/>
    <w:uiPriority w:val="46"/>
    <w:rsid w:val="00AB6E1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lang w:eastAsia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-Accent34">
    <w:name w:val="Grid Table 4 - Accent 34"/>
    <w:basedOn w:val="TableNormal"/>
    <w:uiPriority w:val="49"/>
    <w:rsid w:val="00AB6E1B"/>
    <w:pPr>
      <w:spacing w:after="0" w:line="240" w:lineRule="auto"/>
    </w:pPr>
    <w:rPr>
      <w:rFonts w:ascii="Calibri" w:eastAsia="Calibri" w:hAnsi="Calibri" w:cs="Times New Roman"/>
      <w:lang w:eastAsia="en-US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GridTable1Light-Accent111">
    <w:name w:val="Grid Table 1 Light - Accent 111"/>
    <w:basedOn w:val="TableNormal"/>
    <w:uiPriority w:val="46"/>
    <w:rsid w:val="00AB6E1B"/>
    <w:pPr>
      <w:spacing w:after="0" w:line="240" w:lineRule="auto"/>
    </w:pPr>
    <w:rPr>
      <w:rFonts w:ascii="Arial" w:eastAsia="Calibri" w:hAnsi="Arial" w:cs="Times New Roman"/>
      <w:sz w:val="24"/>
      <w:lang w:eastAsia="en-US"/>
    </w:rPr>
    <w:tblPr>
      <w:tblStyleRowBandSize w:val="1"/>
      <w:tblStyleColBandSize w:val="1"/>
      <w:tblBorders>
        <w:top w:val="single" w:sz="4" w:space="0" w:color="B4C6E7"/>
        <w:left w:val="single" w:sz="4" w:space="0" w:color="B4C6E7"/>
        <w:bottom w:val="single" w:sz="4" w:space="0" w:color="B4C6E7"/>
        <w:right w:val="single" w:sz="4" w:space="0" w:color="B4C6E7"/>
        <w:insideH w:val="single" w:sz="4" w:space="0" w:color="B4C6E7"/>
        <w:insideV w:val="single" w:sz="4" w:space="0" w:color="B4C6E7"/>
      </w:tblBorders>
    </w:tblPr>
    <w:tblStylePr w:type="firstRow">
      <w:rPr>
        <w:b/>
        <w:bCs/>
      </w:rPr>
      <w:tblPr/>
      <w:tcPr>
        <w:tcBorders>
          <w:bottom w:val="single" w:sz="12" w:space="0" w:color="8EAADB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43">
    <w:name w:val="Grid Table 43"/>
    <w:basedOn w:val="TableNormal"/>
    <w:uiPriority w:val="49"/>
    <w:rsid w:val="00AB6E1B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AB6E1B"/>
    <w:rPr>
      <w:color w:val="800080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table" w:customStyle="1" w:styleId="TableGrid5">
    <w:name w:val="Table Grid5"/>
    <w:basedOn w:val="TableNormal"/>
    <w:next w:val="TableGrid"/>
    <w:uiPriority w:val="1"/>
    <w:rsid w:val="00AB6E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2">
    <w:name w:val="Table Grid12"/>
    <w:basedOn w:val="TableNormal"/>
    <w:next w:val="TableGrid"/>
    <w:uiPriority w:val="1"/>
    <w:rsid w:val="00AB6E1B"/>
    <w:pPr>
      <w:spacing w:after="0" w:line="240" w:lineRule="auto"/>
    </w:pPr>
    <w:rPr>
      <w:rFonts w:ascii="Arial" w:eastAsia="Calibri" w:hAnsi="Arial" w:cs="Calibri"/>
      <w:sz w:val="24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B6E1B"/>
    <w:rPr>
      <w:color w:val="808080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02CA"/>
    <w:rPr>
      <w:rFonts w:ascii="Calibri" w:eastAsia="Calibri" w:hAnsi="Calibri" w:cs="Arial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02CA"/>
    <w:rPr>
      <w:rFonts w:ascii="Calibri" w:eastAsia="Calibri" w:hAnsi="Calibri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02CA"/>
    <w:rPr>
      <w:vertAlign w:val="superscript"/>
    </w:rPr>
  </w:style>
  <w:style w:type="table" w:styleId="LightShading-Accent1">
    <w:name w:val="Light Shading Accent 1"/>
    <w:basedOn w:val="TableNormal"/>
    <w:uiPriority w:val="60"/>
    <w:rsid w:val="009564A8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2Char">
    <w:name w:val="H2 Char"/>
    <w:link w:val="H2"/>
    <w:rsid w:val="004638D3"/>
    <w:rPr>
      <w:rFonts w:ascii="Cambria" w:eastAsia="SimSun" w:hAnsi="Cambria" w:cs="Times New Roman"/>
      <w:b/>
      <w:color w:val="548DD4" w:themeColor="text2" w:themeTint="99"/>
      <w:sz w:val="32"/>
      <w:szCs w:val="33"/>
    </w:rPr>
  </w:style>
  <w:style w:type="table" w:customStyle="1" w:styleId="GridTable4-Accent11">
    <w:name w:val="Grid Table 4 - Accent 11"/>
    <w:basedOn w:val="TableNormal"/>
    <w:uiPriority w:val="49"/>
    <w:rsid w:val="00844EB5"/>
    <w:pPr>
      <w:spacing w:after="0" w:line="240" w:lineRule="auto"/>
    </w:pPr>
    <w:rPr>
      <w:rFonts w:ascii="Times New Roman" w:eastAsia="SimSun" w:hAnsi="Times New Roman" w:cs="Times New Roman"/>
      <w:sz w:val="24"/>
      <w:szCs w:val="24"/>
      <w:lang w:bidi="th-TH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uiPriority w:val="1"/>
    <w:qFormat/>
    <w:rsid w:val="00EE67BB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</w:rPr>
  </w:style>
  <w:style w:type="paragraph" w:customStyle="1" w:styleId="Caption1">
    <w:name w:val="Caption1"/>
    <w:basedOn w:val="Caption"/>
    <w:link w:val="Caption1Char"/>
    <w:qFormat/>
    <w:rsid w:val="00EE67BB"/>
    <w:pPr>
      <w:widowControl/>
      <w:tabs>
        <w:tab w:val="clear" w:pos="2807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lear" w:pos="12066"/>
      </w:tabs>
      <w:snapToGrid/>
      <w:spacing w:before="0" w:after="200"/>
    </w:pPr>
    <w:rPr>
      <w:rFonts w:asciiTheme="majorHAnsi" w:eastAsiaTheme="minorEastAsia" w:hAnsiTheme="majorHAnsi" w:cstheme="minorBidi"/>
      <w:b/>
      <w:bCs/>
      <w:i/>
      <w:iCs w:val="0"/>
      <w:lang w:val="en-GB"/>
    </w:rPr>
  </w:style>
  <w:style w:type="character" w:customStyle="1" w:styleId="Caption1Char">
    <w:name w:val="Caption1 Char"/>
    <w:basedOn w:val="DefaultParagraphFont"/>
    <w:link w:val="Caption1"/>
    <w:rsid w:val="00EE67BB"/>
    <w:rPr>
      <w:rFonts w:asciiTheme="majorHAnsi" w:hAnsiTheme="majorHAnsi"/>
      <w:b/>
      <w:bCs/>
      <w:sz w:val="24"/>
      <w:szCs w:val="24"/>
      <w:lang w:val="en-GB"/>
    </w:rPr>
  </w:style>
  <w:style w:type="paragraph" w:styleId="TOC4">
    <w:name w:val="toc 4"/>
    <w:basedOn w:val="Normal"/>
    <w:next w:val="Normal"/>
    <w:autoRedefine/>
    <w:uiPriority w:val="39"/>
    <w:unhideWhenUsed/>
    <w:rsid w:val="00365746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65746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65746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65746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65746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65746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880F06"/>
    <w:pPr>
      <w:autoSpaceDE w:val="0"/>
      <w:autoSpaceDN w:val="0"/>
      <w:adjustRightInd w:val="0"/>
      <w:spacing w:before="120" w:after="160" w:line="259" w:lineRule="auto"/>
      <w:ind w:firstLine="709"/>
    </w:pPr>
    <w:rPr>
      <w:rFonts w:ascii="Cambria" w:hAnsi="Cambria" w:cs="Cambria"/>
      <w:color w:val="000000"/>
      <w:sz w:val="24"/>
      <w:szCs w:val="24"/>
      <w:lang w:eastAsia="en-US"/>
    </w:rPr>
  </w:style>
  <w:style w:type="character" w:customStyle="1" w:styleId="Normal1Char">
    <w:name w:val="Normal_1 Char"/>
    <w:basedOn w:val="DefaultParagraphFont"/>
    <w:link w:val="Normal1"/>
    <w:locked/>
    <w:rsid w:val="00445567"/>
    <w:rPr>
      <w:rFonts w:asciiTheme="majorHAnsi" w:eastAsia="Cambria" w:hAnsiTheme="majorHAnsi" w:cs="Cambria"/>
      <w:sz w:val="24"/>
      <w:szCs w:val="24"/>
      <w:lang w:val="en-GB"/>
    </w:rPr>
  </w:style>
  <w:style w:type="paragraph" w:customStyle="1" w:styleId="Normal1">
    <w:name w:val="Normal_1"/>
    <w:basedOn w:val="Normal"/>
    <w:link w:val="Normal1Char"/>
    <w:qFormat/>
    <w:rsid w:val="00445567"/>
    <w:pPr>
      <w:spacing w:line="280" w:lineRule="exact"/>
      <w:ind w:firstLine="720"/>
      <w:contextualSpacing/>
      <w:jc w:val="both"/>
    </w:pPr>
    <w:rPr>
      <w:rFonts w:asciiTheme="majorHAnsi" w:eastAsia="Cambria" w:hAnsiTheme="majorHAnsi" w:cs="Cambria"/>
      <w:lang w:val="en-GB"/>
    </w:rPr>
  </w:style>
  <w:style w:type="character" w:customStyle="1" w:styleId="bxgy-byline-text">
    <w:name w:val="bxgy-byline-text"/>
    <w:basedOn w:val="DefaultParagraphFont"/>
    <w:rsid w:val="00BF4F06"/>
  </w:style>
  <w:style w:type="paragraph" w:customStyle="1" w:styleId="H4">
    <w:name w:val="H4"/>
    <w:basedOn w:val="H3"/>
    <w:autoRedefine/>
    <w:qFormat/>
    <w:rsid w:val="00BE738E"/>
    <w:pPr>
      <w:tabs>
        <w:tab w:val="num" w:pos="360"/>
      </w:tabs>
      <w:ind w:left="1843" w:hanging="763"/>
      <w:outlineLvl w:val="3"/>
    </w:pPr>
    <w:rPr>
      <w:rFonts w:asciiTheme="minorEastAsia" w:eastAsiaTheme="minorEastAsia" w:hAnsiTheme="minorEastAsia"/>
      <w:i/>
      <w:sz w:val="28"/>
    </w:rPr>
  </w:style>
  <w:style w:type="table" w:customStyle="1" w:styleId="PlainTable11">
    <w:name w:val="Plain Table 11"/>
    <w:basedOn w:val="TableNormal"/>
    <w:uiPriority w:val="41"/>
    <w:rsid w:val="001E1B7F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FFFFFF" w:themeColor="background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L51">
    <w:name w:val="L5.1"/>
    <w:basedOn w:val="ListParagraph"/>
    <w:rsid w:val="001E1B7F"/>
    <w:pPr>
      <w:numPr>
        <w:ilvl w:val="2"/>
        <w:numId w:val="4"/>
      </w:numPr>
      <w:spacing w:before="120" w:after="160" w:line="257" w:lineRule="auto"/>
      <w:ind w:left="2268" w:hanging="646"/>
      <w:contextualSpacing w:val="0"/>
      <w:outlineLvl w:val="3"/>
    </w:pPr>
    <w:rPr>
      <w:rFonts w:ascii="Cambria" w:eastAsia="Cambria" w:hAnsi="Cambria" w:cs="Cambria"/>
      <w:b/>
      <w:i/>
      <w:color w:val="4F81BD" w:themeColor="accent1"/>
      <w:sz w:val="26"/>
      <w:szCs w:val="26"/>
    </w:rPr>
  </w:style>
  <w:style w:type="paragraph" w:customStyle="1" w:styleId="ListParagraph5">
    <w:name w:val="List Paragraph5"/>
    <w:basedOn w:val="Normal"/>
    <w:uiPriority w:val="34"/>
    <w:qFormat/>
    <w:rsid w:val="001E1B7F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val="en-GB"/>
    </w:rPr>
  </w:style>
  <w:style w:type="paragraph" w:customStyle="1" w:styleId="TableStyle3">
    <w:name w:val="Table Style 3"/>
    <w:rsid w:val="001E1B7F"/>
    <w:pPr>
      <w:spacing w:after="0" w:line="240" w:lineRule="auto"/>
    </w:pPr>
    <w:rPr>
      <w:rFonts w:ascii="Helvetica" w:eastAsia="Helvetica" w:hAnsi="Helvetica" w:cs="Helvetica"/>
      <w:color w:val="FEFFFE"/>
      <w:sz w:val="24"/>
      <w:szCs w:val="24"/>
      <w:lang w:eastAsia="en-US"/>
    </w:rPr>
  </w:style>
  <w:style w:type="paragraph" w:customStyle="1" w:styleId="TableStyle2">
    <w:name w:val="Table Style 2"/>
    <w:rsid w:val="001E1B7F"/>
    <w:pPr>
      <w:spacing w:after="0" w:line="240" w:lineRule="auto"/>
    </w:pPr>
    <w:rPr>
      <w:rFonts w:ascii="Helvetica" w:eastAsia="Helvetica" w:hAnsi="Helvetica" w:cs="Helvetica"/>
      <w:color w:val="000000"/>
      <w:sz w:val="24"/>
      <w:szCs w:val="24"/>
      <w:lang w:eastAsia="en-US"/>
    </w:rPr>
  </w:style>
  <w:style w:type="character" w:customStyle="1" w:styleId="x">
    <w:name w:val="x"/>
    <w:basedOn w:val="DefaultParagraphFont"/>
    <w:rsid w:val="00CC5EA5"/>
  </w:style>
  <w:style w:type="character" w:customStyle="1" w:styleId="pl-k">
    <w:name w:val="pl-k"/>
    <w:basedOn w:val="DefaultParagraphFont"/>
    <w:rsid w:val="00CC5EA5"/>
  </w:style>
  <w:style w:type="paragraph" w:styleId="Bibliography">
    <w:name w:val="Bibliography"/>
    <w:basedOn w:val="Normal"/>
    <w:next w:val="Normal"/>
    <w:uiPriority w:val="37"/>
    <w:unhideWhenUsed/>
    <w:rsid w:val="00324AFF"/>
    <w:rPr>
      <w:rFonts w:ascii="Calibri" w:eastAsia="Calibri" w:hAnsi="Calibri" w:cs="Arial"/>
      <w:sz w:val="20"/>
      <w:szCs w:val="20"/>
    </w:rPr>
  </w:style>
  <w:style w:type="paragraph" w:styleId="Revision">
    <w:name w:val="Revision"/>
    <w:hidden/>
    <w:uiPriority w:val="99"/>
    <w:semiHidden/>
    <w:rsid w:val="004B21AF"/>
    <w:pPr>
      <w:spacing w:after="0" w:line="240" w:lineRule="auto"/>
    </w:pPr>
    <w:rPr>
      <w:rFonts w:ascii="Calibri" w:eastAsia="Calibri" w:hAnsi="Calibri" w:cs="Arial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4462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96F1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96F14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96F1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89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1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89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6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1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85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1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45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745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9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0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5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8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5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8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1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1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9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8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14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34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7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93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2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3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1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62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4259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5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9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5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3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0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9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9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34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8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0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0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90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8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84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5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27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5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18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9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9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1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2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2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oter" Target="footer3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Pet90</b:Tag>
    <b:SourceType>Book</b:SourceType>
    <b:Guid>{0E57FBE0-F3BE-44B7-B0B0-19F736C7C485}</b:Guid>
    <b:Author>
      <b:Author>
        <b:NameList>
          <b:Person>
            <b:Last>Peter DeGrace</b:Last>
            <b:First>Leslie</b:First>
            <b:Middle>Hulet Stahl</b:Middle>
          </b:Person>
        </b:NameList>
      </b:Author>
    </b:Author>
    <b:Title>Wicked Problems, Righteous Solutions: A Catalogue of Modern Software Engineering Paradigms</b:Title>
    <b:Year>1990</b:Year>
    <b:Publisher>Yourdon Press</b:Publisher>
    <b:RefOrder>1</b:RefOrder>
  </b:Source>
  <b:Source>
    <b:Tag>Ora99</b:Tag>
    <b:SourceType>InternetSite</b:SourceType>
    <b:Guid>{F3A93953-F5AC-4527-905F-5CDCCFC33FDF}</b:Guid>
    <b:Author>
      <b:Author>
        <b:NameList>
          <b:Person>
            <b:Last>Oracle</b:Last>
          </b:Person>
        </b:NameList>
      </b:Author>
    </b:Author>
    <b:Title>Code Conventions for the Java TM Programming Language</b:Title>
    <b:ProductionCompany>Oracle</b:ProductionCompany>
    <b:Year>1999</b:Year>
    <b:Month>April</b:Month>
    <b:Day>20</b:Day>
    <b:URL>https://www.oracle.com/technetwork/java/javase/documentation/codeconvtoc-136057.html</b:URL>
    <b:RefOrder>2</b:RefOrder>
  </b:Source>
  <b:Source>
    <b:Tag>Mic15</b:Tag>
    <b:SourceType>InternetSite</b:SourceType>
    <b:Guid>{B4AAD286-549F-4FFB-9D68-793EE1A8ADED}</b:Guid>
    <b:Title>C# Coding Conventions (C# Programming Guide)</b:Title>
    <b:Year>2015</b:Year>
    <b:Author>
      <b:Author>
        <b:NameList>
          <b:Person>
            <b:Last>Microsoft</b:Last>
          </b:Person>
        </b:NameList>
      </b:Author>
    </b:Author>
    <b:ProductionCompany>Microsoft</b:ProductionCompany>
    <b:Month>July</b:Month>
    <b:Day>20</b:Day>
    <b:URL>https://docs.microsoft.com/en-us/dotnet/csharp/programming-guide/inside-a-program/coding-conventions</b:URL>
    <b:RefOrder>3</b:RefOrder>
  </b:Source>
  <b:Source>
    <b:Tag>Piv</b:Tag>
    <b:SourceType>InternetSite</b:SourceType>
    <b:Guid>{CBE4904A-176C-48B5-9FDA-56ACC92D9D1B}</b:Guid>
    <b:Author>
      <b:Author>
        <b:NameList>
          <b:Person>
            <b:Last>Pivotal</b:Last>
          </b:Person>
        </b:NameList>
      </b:Author>
    </b:Author>
    <b:Title>Spring Framework</b:Title>
    <b:URL>https:/spring.io/docs/reference</b:URL>
    <b:ProductionCompany>Pivotal Software</b:ProductionCompany>
    <b:Year>2019</b:Year>
    <b:RefOrder>4</b:RefOrder>
  </b:Source>
  <b:Source>
    <b:Tag>Jet19</b:Tag>
    <b:SourceType>InternetSite</b:SourceType>
    <b:Guid>{FC49DA8F-C2A0-4C29-B6BD-FA3A54F6393E}</b:Guid>
    <b:Author>
      <b:Author>
        <b:NameList>
          <b:Person>
            <b:Last>JetBrains</b:Last>
          </b:Person>
        </b:NameList>
      </b:Author>
    </b:Author>
    <b:Title>IntelliJ IDEA</b:Title>
    <b:ProductionCompany>JetBrains s.r.o</b:ProductionCompany>
    <b:Year>2019</b:Year>
    <b:URL>https://www.jetbrains.com/idea/documentation/</b:URL>
    <b:RefOrder>5</b:RefOrder>
  </b:Source>
  <b:Source>
    <b:Tag>Htp</b:Tag>
    <b:SourceType>InternetSite</b:SourceType>
    <b:Guid>{3CAB53E3-1B74-410E-816A-6592A75C8009}</b:Guid>
    <b:Title>HtppCode</b:Title>
    <b:URL>https://www.w3.org/Protocols/rfc2616/rfc2616-sec10.html</b:URL>
    <b:RefOrder>6</b:RefOrder>
  </b:Source>
  <b:Source>
    <b:Tag>Goo</b:Tag>
    <b:SourceType>InternetSite</b:SourceType>
    <b:Guid>{B9777C10-9478-4986-880F-DF26E9B67F35}</b:Guid>
    <b:Author>
      <b:Author>
        <b:NameList>
          <b:Person>
            <b:Last>Google</b:Last>
          </b:Person>
        </b:NameList>
      </b:Author>
    </b:Author>
    <b:Title>Android Bluetooth</b:Title>
    <b:ProductionCompany>Google Developers</b:ProductionCompany>
    <b:URL>https://developer.android.com/guide/topics/connectivity/bluetooth</b:URL>
    <b:RefOrder>7</b:RefOrder>
  </b:Source>
  <b:Source>
    <b:Tag>Chi</b:Tag>
    <b:SourceType>InternetSite</b:SourceType>
    <b:Guid>{A2BCCAC1-970E-43F2-A21A-0F12AAE340F4}</b:Guid>
    <b:Author>
      <b:Author>
        <b:NameList>
          <b:Person>
            <b:Last>Chivorns</b:Last>
          </b:Person>
        </b:NameList>
      </b:Author>
    </b:Author>
    <b:Title>Smart Material Spinner</b:Title>
    <b:URL>https://github.com/Chivorns/SmartMaterialSpinner</b:URL>
    <b:RefOrder>8</b:RefOrder>
  </b:Source>
  <b:Source>
    <b:Tag>Ale</b:Tag>
    <b:SourceType>InternetSite</b:SourceType>
    <b:Guid>{34720446-72F1-4D7F-BF4D-A1837EF9CE5A}</b:Guid>
    <b:Author>
      <b:Author>
        <b:NameList>
          <b:Person>
            <b:Last>Shvets</b:Last>
            <b:First>Alexander</b:First>
          </b:Person>
        </b:NameList>
      </b:Author>
    </b:Author>
    <b:Title>Dive Into Design Pattern</b:Title>
    <b:ProductionCompany>Sourcemaking.com</b:ProductionCompany>
    <b:URL>https://sourcemaking.com/design_patterns/observer</b:URL>
    <b:RefOrder>9</b:RefOrder>
  </b:Source>
  <b:Source>
    <b:Tag>Ngu16</b:Tag>
    <b:SourceType>InternetSite</b:SourceType>
    <b:Guid>{5FE8C9A9-3666-4A41-9717-DE404DDF64CE}</b:Guid>
    <b:Author>
      <b:Author>
        <b:NameList>
          <b:Person>
            <b:Last>Duy</b:Last>
            <b:First>Nguyen</b:First>
            <b:Middle>Dinh</b:Middle>
          </b:Person>
        </b:NameList>
      </b:Author>
    </b:Author>
    <b:Title>AsynTask</b:Title>
    <b:ProductionCompany>Viblo</b:ProductionCompany>
    <b:Year>2016</b:Year>
    <b:Month>October</b:Month>
    <b:Day>28</b:Day>
    <b:URL>https://viblo.asia/p/xu-ly-da-tien-trinh-trong-android-bang-asynctask-ZDEeLRMpvJb</b:URL>
    <b:RefOrder>10</b:RefOrder>
  </b:Source>
  <b:Source>
    <b:Tag>Ita</b:Tag>
    <b:SourceType>InternetSite</b:SourceType>
    <b:Guid>{B351CDB1-2CC0-4A6E-8ACD-E9DB608DBD21}</b:Guid>
    <b:Author>
      <b:Author>
        <b:Corporate>Ita_c, estenger, ChristianHelms</b:Corporate>
      </b:Author>
    </b:Author>
    <b:Title>Dijkstra Algorithm</b:Title>
    <b:ProductionCompany>GeeksForGeeks</b:ProductionCompany>
    <b:URL>https://www.geeksforgeeks.org/dijkstras-shortest-path-algorithm-greedy-algo-7/</b:URL>
    <b:RefOrder>11</b:RefOrder>
  </b:Source>
  <b:Source>
    <b:Tag>Sta</b:Tag>
    <b:SourceType>InternetSite</b:SourceType>
    <b:Guid>{E7CDACC1-1CFD-4DF5-8D0C-39876C2CDB9F}</b:Guid>
    <b:Author>
      <b:Author>
        <b:Corporate>Statistics How To </b:Corporate>
      </b:Author>
    </b:Author>
    <b:Title>Weighted Mean</b:Title>
    <b:URL>https://www.statisticshowto.datasciencecentral.com/weighted-mean/</b:URL>
    <b:RefOrder>12</b:RefOrder>
  </b:Source>
  <b:Source>
    <b:Tag>ANA12</b:Tag>
    <b:SourceType>InternetSite</b:SourceType>
    <b:Guid>{23576990-63F7-4D40-8817-301F70E5AEC5}</b:Guid>
    <b:Author>
      <b:Author>
        <b:NameList>
          <b:Person>
            <b:Last>ANATOLIY</b:Last>
          </b:Person>
        </b:NameList>
      </b:Author>
    </b:Author>
    <b:Title>Airduino Bluetooth</b:Title>
    <b:Year>2012</b:Year>
    <b:Month>November</b:Month>
    <b:Day>1</b:Day>
    <b:URL>http://solderer.tv/data-transfer-between-android-and-arduino-via-bluetooth/</b:URL>
    <b:RefOrder>13</b:RefOrder>
  </b:Source>
  <b:Source>
    <b:Tag>Dan19</b:Tag>
    <b:SourceType>InternetSite</b:SourceType>
    <b:Guid>{5D7D357E-F832-42C7-B121-4D35006DC451}</b:Guid>
    <b:Author>
      <b:Author>
        <b:Corporate>Daniel Roth, Rick Anderson, and Shaun Luttin</b:Corporate>
      </b:Author>
    </b:Author>
    <b:Title>Introduction to ASP.NET Core</b:Title>
    <b:ProductionCompany>Mircrosoft</b:ProductionCompany>
    <b:Year>2019</b:Year>
    <b:Month>July</b:Month>
    <b:Day>04</b:Day>
    <b:URL>https://docs.microsoft.com/en-us/aspnet/core/?view=aspnetcore-2.2</b:URL>
    <b:RefOrder>14</b:RefOrder>
  </b:Source>
  <b:Source>
    <b:Tag>Thá16</b:Tag>
    <b:SourceType>InternetSite</b:SourceType>
    <b:Guid>{78FFD14D-7F13-4B68-8D80-0BF33668992F}</b:Guid>
    <b:Author>
      <b:Author>
        <b:NameList>
          <b:Person>
            <b:Last>Thái</b:Last>
          </b:Person>
        </b:NameList>
      </b:Author>
    </b:Author>
    <b:Title>Arduino Bluetooth</b:Title>
    <b:Year>2016</b:Year>
    <b:Month>February</b:Month>
    <b:Day>14</b:Day>
    <b:URL>http://arduino.vn/bai-viet/628-gui-va-nhan-du-lieu-tu-arduino-va-smartphone-qua-bluetooth</b:URL>
    <b:RefOrder>15</b:RefOrder>
  </b:Source>
  <b:Source>
    <b:Tag>Rui</b:Tag>
    <b:SourceType>InternetSite</b:SourceType>
    <b:Guid>{C0928ADB-04F0-4EE9-BB24-59E1068160B7}</b:Guid>
    <b:Author>
      <b:Author>
        <b:NameList>
          <b:Person>
            <b:Last>Santos</b:Last>
            <b:First>Rui</b:First>
          </b:Person>
        </b:NameList>
      </b:Author>
    </b:Author>
    <b:Title>Arduino RFID</b:Title>
    <b:URL>https://randomnerdtutorials.com/security-access-using-mfrc522-rfid-reader-with-arduino/</b:URL>
    <b:RefOrder>16</b:RefOrder>
  </b:Source>
</b:Sources>
</file>

<file path=customXml/itemProps1.xml><?xml version="1.0" encoding="utf-8"?>
<ds:datastoreItem xmlns:ds="http://schemas.openxmlformats.org/officeDocument/2006/customXml" ds:itemID="{032C9DD0-69C8-AC4B-9167-4BA76135B6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6</TotalTime>
  <Pages>62</Pages>
  <Words>9694</Words>
  <Characters>55260</Characters>
  <Application>Microsoft Office Word</Application>
  <DocSecurity>0</DocSecurity>
  <Lines>460</Lines>
  <Paragraphs>1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ang</dc:creator>
  <cp:lastModifiedBy>Microsoft Office User</cp:lastModifiedBy>
  <cp:revision>316</cp:revision>
  <dcterms:created xsi:type="dcterms:W3CDTF">2020-04-07T16:41:00Z</dcterms:created>
  <dcterms:modified xsi:type="dcterms:W3CDTF">2021-03-17T21:39:00Z</dcterms:modified>
</cp:coreProperties>
</file>